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0E2DE5B2" w14:textId="5D99B010" w:rsidR="0009162E" w:rsidRPr="008836AE" w:rsidRDefault="00B0645A" w:rsidP="00997DEB">
      <w:pPr>
        <w:ind w:firstLine="0"/>
        <w:jc w:val="center"/>
        <w:rPr>
          <w:sz w:val="64"/>
          <w:szCs w:val="64"/>
        </w:rPr>
      </w:pPr>
      <w:r>
        <w:rPr>
          <w:sz w:val="64"/>
          <w:szCs w:val="64"/>
        </w:rPr>
        <w:t>Thirty Minutes After Midnight</w:t>
      </w:r>
    </w:p>
    <w:p w14:paraId="5B5FC9BC" w14:textId="75A8E199" w:rsidR="00084545" w:rsidRPr="008836AE" w:rsidRDefault="0055489B" w:rsidP="00997DEB">
      <w:pPr>
        <w:ind w:firstLine="0"/>
        <w:jc w:val="center"/>
        <w:rPr>
          <w:sz w:val="28"/>
        </w:rPr>
      </w:pPr>
      <w:r>
        <w:rPr>
          <w:sz w:val="28"/>
        </w:rPr>
        <w:t>Joana</w:t>
      </w:r>
      <w:r w:rsidR="0031642C">
        <w:rPr>
          <w:sz w:val="28"/>
        </w:rPr>
        <w:t xml:space="preserve"> Uyyek</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5D671AD1" w14:textId="4EF58B67" w:rsidR="00693225" w:rsidRDefault="00693225" w:rsidP="00D15E33">
      <w:pPr>
        <w:jc w:val="center"/>
      </w:pPr>
    </w:p>
    <w:p w14:paraId="3CF1C9D5" w14:textId="77777777" w:rsidR="00FD7FFD" w:rsidRDefault="00FD7FFD" w:rsidP="00D15E33">
      <w:pPr>
        <w:jc w:val="center"/>
      </w:pPr>
    </w:p>
    <w:p w14:paraId="0ED34E0D" w14:textId="77777777" w:rsidR="00FD7FFD" w:rsidRPr="00F14D5F" w:rsidRDefault="00FD7FFD" w:rsidP="00FD7FFD">
      <w:pPr>
        <w:jc w:val="center"/>
        <w:rPr>
          <w:b/>
          <w:bCs/>
          <w:sz w:val="32"/>
          <w:szCs w:val="32"/>
          <w:u w:val="single"/>
        </w:rPr>
      </w:pPr>
      <w:r>
        <w:rPr>
          <w:b/>
          <w:bCs/>
          <w:sz w:val="32"/>
          <w:szCs w:val="32"/>
          <w:u w:val="single"/>
        </w:rPr>
        <w:lastRenderedPageBreak/>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13B2D85F" w14:textId="60A27794" w:rsidR="004F49A3" w:rsidRDefault="00FD7FFD">
          <w:pPr>
            <w:pStyle w:val="TOC2"/>
            <w:tabs>
              <w:tab w:val="right" w:leader="dot" w:pos="9350"/>
            </w:tabs>
            <w:rPr>
              <w:rFonts w:asciiTheme="minorHAnsi" w:hAnsiTheme="minorHAnsi" w:cstheme="minorBidi"/>
              <w:noProof/>
              <w:sz w:val="22"/>
              <w:szCs w:val="22"/>
            </w:rPr>
          </w:pPr>
          <w:r w:rsidRPr="00374305">
            <w:rPr>
              <w:sz w:val="22"/>
            </w:rPr>
            <w:fldChar w:fldCharType="begin"/>
          </w:r>
          <w:r w:rsidRPr="00374305">
            <w:instrText xml:space="preserve"> TOC \o "1-3" \h \z \u </w:instrText>
          </w:r>
          <w:r w:rsidRPr="00374305">
            <w:rPr>
              <w:sz w:val="22"/>
            </w:rPr>
            <w:fldChar w:fldCharType="separate"/>
          </w:r>
          <w:hyperlink w:anchor="_Toc97945422" w:history="1">
            <w:r w:rsidR="004F49A3" w:rsidRPr="00226CD9">
              <w:rPr>
                <w:rStyle w:val="Hyperlink"/>
                <w:b/>
                <w:bCs/>
                <w:iCs/>
                <w:noProof/>
              </w:rPr>
              <w:t>Main Cast</w:t>
            </w:r>
            <w:r w:rsidR="004F49A3">
              <w:rPr>
                <w:noProof/>
                <w:webHidden/>
              </w:rPr>
              <w:tab/>
            </w:r>
            <w:r w:rsidR="004F49A3">
              <w:rPr>
                <w:noProof/>
                <w:webHidden/>
              </w:rPr>
              <w:fldChar w:fldCharType="begin"/>
            </w:r>
            <w:r w:rsidR="004F49A3">
              <w:rPr>
                <w:noProof/>
                <w:webHidden/>
              </w:rPr>
              <w:instrText xml:space="preserve"> PAGEREF _Toc97945422 \h </w:instrText>
            </w:r>
            <w:r w:rsidR="004F49A3">
              <w:rPr>
                <w:noProof/>
                <w:webHidden/>
              </w:rPr>
            </w:r>
            <w:r w:rsidR="004F49A3">
              <w:rPr>
                <w:noProof/>
                <w:webHidden/>
              </w:rPr>
              <w:fldChar w:fldCharType="separate"/>
            </w:r>
            <w:r w:rsidR="004F49A3">
              <w:rPr>
                <w:noProof/>
                <w:webHidden/>
              </w:rPr>
              <w:t>2</w:t>
            </w:r>
            <w:r w:rsidR="004F49A3">
              <w:rPr>
                <w:noProof/>
                <w:webHidden/>
              </w:rPr>
              <w:fldChar w:fldCharType="end"/>
            </w:r>
          </w:hyperlink>
        </w:p>
        <w:p w14:paraId="4F2369CA" w14:textId="50CD0142" w:rsidR="004F49A3" w:rsidRDefault="004B53F9">
          <w:pPr>
            <w:pStyle w:val="TOC2"/>
            <w:tabs>
              <w:tab w:val="right" w:leader="dot" w:pos="9350"/>
            </w:tabs>
            <w:rPr>
              <w:rFonts w:asciiTheme="minorHAnsi" w:hAnsiTheme="minorHAnsi" w:cstheme="minorBidi"/>
              <w:noProof/>
              <w:sz w:val="22"/>
              <w:szCs w:val="22"/>
            </w:rPr>
          </w:pPr>
          <w:hyperlink w:anchor="_Toc97945423" w:history="1">
            <w:r w:rsidR="004F49A3" w:rsidRPr="00226CD9">
              <w:rPr>
                <w:rStyle w:val="Hyperlink"/>
                <w:noProof/>
              </w:rPr>
              <w:t xml:space="preserve">Chapter 1 – </w:t>
            </w:r>
            <w:r w:rsidR="004F49A3" w:rsidRPr="00226CD9">
              <w:rPr>
                <w:rStyle w:val="Hyperlink"/>
                <w:iCs/>
                <w:noProof/>
              </w:rPr>
              <w:t>Engagement</w:t>
            </w:r>
            <w:r w:rsidR="004F49A3">
              <w:rPr>
                <w:noProof/>
                <w:webHidden/>
              </w:rPr>
              <w:tab/>
            </w:r>
            <w:r w:rsidR="004F49A3">
              <w:rPr>
                <w:noProof/>
                <w:webHidden/>
              </w:rPr>
              <w:fldChar w:fldCharType="begin"/>
            </w:r>
            <w:r w:rsidR="004F49A3">
              <w:rPr>
                <w:noProof/>
                <w:webHidden/>
              </w:rPr>
              <w:instrText xml:space="preserve"> PAGEREF _Toc97945423 \h </w:instrText>
            </w:r>
            <w:r w:rsidR="004F49A3">
              <w:rPr>
                <w:noProof/>
                <w:webHidden/>
              </w:rPr>
            </w:r>
            <w:r w:rsidR="004F49A3">
              <w:rPr>
                <w:noProof/>
                <w:webHidden/>
              </w:rPr>
              <w:fldChar w:fldCharType="separate"/>
            </w:r>
            <w:r w:rsidR="004F49A3">
              <w:rPr>
                <w:noProof/>
                <w:webHidden/>
              </w:rPr>
              <w:t>4</w:t>
            </w:r>
            <w:r w:rsidR="004F49A3">
              <w:rPr>
                <w:noProof/>
                <w:webHidden/>
              </w:rPr>
              <w:fldChar w:fldCharType="end"/>
            </w:r>
          </w:hyperlink>
        </w:p>
        <w:p w14:paraId="1C9E3A7C" w14:textId="0F8BB144" w:rsidR="004F49A3" w:rsidRDefault="004B53F9">
          <w:pPr>
            <w:pStyle w:val="TOC2"/>
            <w:tabs>
              <w:tab w:val="right" w:leader="dot" w:pos="9350"/>
            </w:tabs>
            <w:rPr>
              <w:rFonts w:asciiTheme="minorHAnsi" w:hAnsiTheme="minorHAnsi" w:cstheme="minorBidi"/>
              <w:noProof/>
              <w:sz w:val="22"/>
              <w:szCs w:val="22"/>
            </w:rPr>
          </w:pPr>
          <w:hyperlink w:anchor="_Toc97945424" w:history="1">
            <w:r w:rsidR="004F49A3" w:rsidRPr="00226CD9">
              <w:rPr>
                <w:rStyle w:val="Hyperlink"/>
                <w:noProof/>
              </w:rPr>
              <w:t>Chapter 2 – Falcon’s Nest</w:t>
            </w:r>
            <w:r w:rsidR="004F49A3">
              <w:rPr>
                <w:noProof/>
                <w:webHidden/>
              </w:rPr>
              <w:tab/>
            </w:r>
            <w:r w:rsidR="004F49A3">
              <w:rPr>
                <w:noProof/>
                <w:webHidden/>
              </w:rPr>
              <w:fldChar w:fldCharType="begin"/>
            </w:r>
            <w:r w:rsidR="004F49A3">
              <w:rPr>
                <w:noProof/>
                <w:webHidden/>
              </w:rPr>
              <w:instrText xml:space="preserve"> PAGEREF _Toc97945424 \h </w:instrText>
            </w:r>
            <w:r w:rsidR="004F49A3">
              <w:rPr>
                <w:noProof/>
                <w:webHidden/>
              </w:rPr>
            </w:r>
            <w:r w:rsidR="004F49A3">
              <w:rPr>
                <w:noProof/>
                <w:webHidden/>
              </w:rPr>
              <w:fldChar w:fldCharType="separate"/>
            </w:r>
            <w:r w:rsidR="004F49A3">
              <w:rPr>
                <w:noProof/>
                <w:webHidden/>
              </w:rPr>
              <w:t>17</w:t>
            </w:r>
            <w:r w:rsidR="004F49A3">
              <w:rPr>
                <w:noProof/>
                <w:webHidden/>
              </w:rPr>
              <w:fldChar w:fldCharType="end"/>
            </w:r>
          </w:hyperlink>
        </w:p>
        <w:p w14:paraId="7D366130" w14:textId="6851B228" w:rsidR="004F49A3" w:rsidRDefault="004B53F9">
          <w:pPr>
            <w:pStyle w:val="TOC2"/>
            <w:tabs>
              <w:tab w:val="right" w:leader="dot" w:pos="9350"/>
            </w:tabs>
            <w:rPr>
              <w:rFonts w:asciiTheme="minorHAnsi" w:hAnsiTheme="minorHAnsi" w:cstheme="minorBidi"/>
              <w:noProof/>
              <w:sz w:val="22"/>
              <w:szCs w:val="22"/>
            </w:rPr>
          </w:pPr>
          <w:hyperlink w:anchor="_Toc97945425" w:history="1">
            <w:r w:rsidR="004F49A3" w:rsidRPr="00226CD9">
              <w:rPr>
                <w:rStyle w:val="Hyperlink"/>
                <w:noProof/>
              </w:rPr>
              <w:t>Chapter 3 – Overlord</w:t>
            </w:r>
            <w:r w:rsidR="004F49A3">
              <w:rPr>
                <w:noProof/>
                <w:webHidden/>
              </w:rPr>
              <w:tab/>
            </w:r>
            <w:r w:rsidR="004F49A3">
              <w:rPr>
                <w:noProof/>
                <w:webHidden/>
              </w:rPr>
              <w:fldChar w:fldCharType="begin"/>
            </w:r>
            <w:r w:rsidR="004F49A3">
              <w:rPr>
                <w:noProof/>
                <w:webHidden/>
              </w:rPr>
              <w:instrText xml:space="preserve"> PAGEREF _Toc97945425 \h </w:instrText>
            </w:r>
            <w:r w:rsidR="004F49A3">
              <w:rPr>
                <w:noProof/>
                <w:webHidden/>
              </w:rPr>
            </w:r>
            <w:r w:rsidR="004F49A3">
              <w:rPr>
                <w:noProof/>
                <w:webHidden/>
              </w:rPr>
              <w:fldChar w:fldCharType="separate"/>
            </w:r>
            <w:r w:rsidR="004F49A3">
              <w:rPr>
                <w:noProof/>
                <w:webHidden/>
              </w:rPr>
              <w:t>34</w:t>
            </w:r>
            <w:r w:rsidR="004F49A3">
              <w:rPr>
                <w:noProof/>
                <w:webHidden/>
              </w:rPr>
              <w:fldChar w:fldCharType="end"/>
            </w:r>
          </w:hyperlink>
        </w:p>
        <w:p w14:paraId="2A3B6CD8" w14:textId="6FD06A3B" w:rsidR="004F49A3" w:rsidRDefault="004B53F9">
          <w:pPr>
            <w:pStyle w:val="TOC2"/>
            <w:tabs>
              <w:tab w:val="right" w:leader="dot" w:pos="9350"/>
            </w:tabs>
            <w:rPr>
              <w:rFonts w:asciiTheme="minorHAnsi" w:hAnsiTheme="minorHAnsi" w:cstheme="minorBidi"/>
              <w:noProof/>
              <w:sz w:val="22"/>
              <w:szCs w:val="22"/>
            </w:rPr>
          </w:pPr>
          <w:hyperlink w:anchor="_Toc97945426" w:history="1">
            <w:r w:rsidR="004F49A3" w:rsidRPr="00226CD9">
              <w:rPr>
                <w:rStyle w:val="Hyperlink"/>
                <w:noProof/>
              </w:rPr>
              <w:t>Chapter 4 – The Gambit Accepted</w:t>
            </w:r>
            <w:r w:rsidR="004F49A3">
              <w:rPr>
                <w:noProof/>
                <w:webHidden/>
              </w:rPr>
              <w:tab/>
            </w:r>
            <w:r w:rsidR="004F49A3">
              <w:rPr>
                <w:noProof/>
                <w:webHidden/>
              </w:rPr>
              <w:fldChar w:fldCharType="begin"/>
            </w:r>
            <w:r w:rsidR="004F49A3">
              <w:rPr>
                <w:noProof/>
                <w:webHidden/>
              </w:rPr>
              <w:instrText xml:space="preserve"> PAGEREF _Toc97945426 \h </w:instrText>
            </w:r>
            <w:r w:rsidR="004F49A3">
              <w:rPr>
                <w:noProof/>
                <w:webHidden/>
              </w:rPr>
            </w:r>
            <w:r w:rsidR="004F49A3">
              <w:rPr>
                <w:noProof/>
                <w:webHidden/>
              </w:rPr>
              <w:fldChar w:fldCharType="separate"/>
            </w:r>
            <w:r w:rsidR="004F49A3">
              <w:rPr>
                <w:noProof/>
                <w:webHidden/>
              </w:rPr>
              <w:t>47</w:t>
            </w:r>
            <w:r w:rsidR="004F49A3">
              <w:rPr>
                <w:noProof/>
                <w:webHidden/>
              </w:rPr>
              <w:fldChar w:fldCharType="end"/>
            </w:r>
          </w:hyperlink>
        </w:p>
        <w:p w14:paraId="44CB5E6E" w14:textId="5906448F" w:rsidR="004F49A3" w:rsidRDefault="004B53F9">
          <w:pPr>
            <w:pStyle w:val="TOC2"/>
            <w:tabs>
              <w:tab w:val="right" w:leader="dot" w:pos="9350"/>
            </w:tabs>
            <w:rPr>
              <w:rFonts w:asciiTheme="minorHAnsi" w:hAnsiTheme="minorHAnsi" w:cstheme="minorBidi"/>
              <w:noProof/>
              <w:sz w:val="22"/>
              <w:szCs w:val="22"/>
            </w:rPr>
          </w:pPr>
          <w:hyperlink w:anchor="_Toc97945427" w:history="1">
            <w:r w:rsidR="004F49A3" w:rsidRPr="00226CD9">
              <w:rPr>
                <w:rStyle w:val="Hyperlink"/>
                <w:noProof/>
              </w:rPr>
              <w:t>Chapter 5 – Perseverance</w:t>
            </w:r>
            <w:r w:rsidR="004F49A3">
              <w:rPr>
                <w:noProof/>
                <w:webHidden/>
              </w:rPr>
              <w:tab/>
            </w:r>
            <w:r w:rsidR="004F49A3">
              <w:rPr>
                <w:noProof/>
                <w:webHidden/>
              </w:rPr>
              <w:fldChar w:fldCharType="begin"/>
            </w:r>
            <w:r w:rsidR="004F49A3">
              <w:rPr>
                <w:noProof/>
                <w:webHidden/>
              </w:rPr>
              <w:instrText xml:space="preserve"> PAGEREF _Toc97945427 \h </w:instrText>
            </w:r>
            <w:r w:rsidR="004F49A3">
              <w:rPr>
                <w:noProof/>
                <w:webHidden/>
              </w:rPr>
            </w:r>
            <w:r w:rsidR="004F49A3">
              <w:rPr>
                <w:noProof/>
                <w:webHidden/>
              </w:rPr>
              <w:fldChar w:fldCharType="separate"/>
            </w:r>
            <w:r w:rsidR="004F49A3">
              <w:rPr>
                <w:noProof/>
                <w:webHidden/>
              </w:rPr>
              <w:t>62</w:t>
            </w:r>
            <w:r w:rsidR="004F49A3">
              <w:rPr>
                <w:noProof/>
                <w:webHidden/>
              </w:rPr>
              <w:fldChar w:fldCharType="end"/>
            </w:r>
          </w:hyperlink>
        </w:p>
        <w:p w14:paraId="48F27222" w14:textId="44F530D3" w:rsidR="004F49A3" w:rsidRDefault="004B53F9">
          <w:pPr>
            <w:pStyle w:val="TOC2"/>
            <w:tabs>
              <w:tab w:val="right" w:leader="dot" w:pos="9350"/>
            </w:tabs>
            <w:rPr>
              <w:rFonts w:asciiTheme="minorHAnsi" w:hAnsiTheme="minorHAnsi" w:cstheme="minorBidi"/>
              <w:noProof/>
              <w:sz w:val="22"/>
              <w:szCs w:val="22"/>
            </w:rPr>
          </w:pPr>
          <w:hyperlink w:anchor="_Toc97945428" w:history="1">
            <w:r w:rsidR="004F49A3" w:rsidRPr="00226CD9">
              <w:rPr>
                <w:rStyle w:val="Hyperlink"/>
                <w:noProof/>
              </w:rPr>
              <w:t>Chapter 6 – Bright Lighthouse</w:t>
            </w:r>
            <w:r w:rsidR="004F49A3">
              <w:rPr>
                <w:noProof/>
                <w:webHidden/>
              </w:rPr>
              <w:tab/>
            </w:r>
            <w:r w:rsidR="004F49A3">
              <w:rPr>
                <w:noProof/>
                <w:webHidden/>
              </w:rPr>
              <w:fldChar w:fldCharType="begin"/>
            </w:r>
            <w:r w:rsidR="004F49A3">
              <w:rPr>
                <w:noProof/>
                <w:webHidden/>
              </w:rPr>
              <w:instrText xml:space="preserve"> PAGEREF _Toc97945428 \h </w:instrText>
            </w:r>
            <w:r w:rsidR="004F49A3">
              <w:rPr>
                <w:noProof/>
                <w:webHidden/>
              </w:rPr>
            </w:r>
            <w:r w:rsidR="004F49A3">
              <w:rPr>
                <w:noProof/>
                <w:webHidden/>
              </w:rPr>
              <w:fldChar w:fldCharType="separate"/>
            </w:r>
            <w:r w:rsidR="004F49A3">
              <w:rPr>
                <w:noProof/>
                <w:webHidden/>
              </w:rPr>
              <w:t>76</w:t>
            </w:r>
            <w:r w:rsidR="004F49A3">
              <w:rPr>
                <w:noProof/>
                <w:webHidden/>
              </w:rPr>
              <w:fldChar w:fldCharType="end"/>
            </w:r>
          </w:hyperlink>
        </w:p>
        <w:p w14:paraId="181169D5" w14:textId="5CEE0129" w:rsidR="004F49A3" w:rsidRDefault="004B53F9">
          <w:pPr>
            <w:pStyle w:val="TOC2"/>
            <w:tabs>
              <w:tab w:val="right" w:leader="dot" w:pos="9350"/>
            </w:tabs>
            <w:rPr>
              <w:rFonts w:asciiTheme="minorHAnsi" w:hAnsiTheme="minorHAnsi" w:cstheme="minorBidi"/>
              <w:noProof/>
              <w:sz w:val="22"/>
              <w:szCs w:val="22"/>
            </w:rPr>
          </w:pPr>
          <w:hyperlink w:anchor="_Toc97945429" w:history="1">
            <w:r w:rsidR="004F49A3" w:rsidRPr="00226CD9">
              <w:rPr>
                <w:rStyle w:val="Hyperlink"/>
                <w:noProof/>
              </w:rPr>
              <w:t>Chapter 7 – The Histories</w:t>
            </w:r>
            <w:r w:rsidR="004F49A3">
              <w:rPr>
                <w:noProof/>
                <w:webHidden/>
              </w:rPr>
              <w:tab/>
            </w:r>
            <w:r w:rsidR="004F49A3">
              <w:rPr>
                <w:noProof/>
                <w:webHidden/>
              </w:rPr>
              <w:fldChar w:fldCharType="begin"/>
            </w:r>
            <w:r w:rsidR="004F49A3">
              <w:rPr>
                <w:noProof/>
                <w:webHidden/>
              </w:rPr>
              <w:instrText xml:space="preserve"> PAGEREF _Toc97945429 \h </w:instrText>
            </w:r>
            <w:r w:rsidR="004F49A3">
              <w:rPr>
                <w:noProof/>
                <w:webHidden/>
              </w:rPr>
            </w:r>
            <w:r w:rsidR="004F49A3">
              <w:rPr>
                <w:noProof/>
                <w:webHidden/>
              </w:rPr>
              <w:fldChar w:fldCharType="separate"/>
            </w:r>
            <w:r w:rsidR="004F49A3">
              <w:rPr>
                <w:noProof/>
                <w:webHidden/>
              </w:rPr>
              <w:t>95</w:t>
            </w:r>
            <w:r w:rsidR="004F49A3">
              <w:rPr>
                <w:noProof/>
                <w:webHidden/>
              </w:rPr>
              <w:fldChar w:fldCharType="end"/>
            </w:r>
          </w:hyperlink>
        </w:p>
        <w:p w14:paraId="6F15BDEF" w14:textId="4F4BCB76" w:rsidR="004F49A3" w:rsidRDefault="004B53F9">
          <w:pPr>
            <w:pStyle w:val="TOC2"/>
            <w:tabs>
              <w:tab w:val="right" w:leader="dot" w:pos="9350"/>
            </w:tabs>
            <w:rPr>
              <w:rFonts w:asciiTheme="minorHAnsi" w:hAnsiTheme="minorHAnsi" w:cstheme="minorBidi"/>
              <w:noProof/>
              <w:sz w:val="22"/>
              <w:szCs w:val="22"/>
            </w:rPr>
          </w:pPr>
          <w:hyperlink w:anchor="_Toc97945430" w:history="1">
            <w:r w:rsidR="004F49A3" w:rsidRPr="00226CD9">
              <w:rPr>
                <w:rStyle w:val="Hyperlink"/>
                <w:noProof/>
              </w:rPr>
              <w:t>Chapter 8 – Confluence</w:t>
            </w:r>
            <w:r w:rsidR="004F49A3">
              <w:rPr>
                <w:noProof/>
                <w:webHidden/>
              </w:rPr>
              <w:tab/>
            </w:r>
            <w:r w:rsidR="004F49A3">
              <w:rPr>
                <w:noProof/>
                <w:webHidden/>
              </w:rPr>
              <w:fldChar w:fldCharType="begin"/>
            </w:r>
            <w:r w:rsidR="004F49A3">
              <w:rPr>
                <w:noProof/>
                <w:webHidden/>
              </w:rPr>
              <w:instrText xml:space="preserve"> PAGEREF _Toc97945430 \h </w:instrText>
            </w:r>
            <w:r w:rsidR="004F49A3">
              <w:rPr>
                <w:noProof/>
                <w:webHidden/>
              </w:rPr>
            </w:r>
            <w:r w:rsidR="004F49A3">
              <w:rPr>
                <w:noProof/>
                <w:webHidden/>
              </w:rPr>
              <w:fldChar w:fldCharType="separate"/>
            </w:r>
            <w:r w:rsidR="004F49A3">
              <w:rPr>
                <w:noProof/>
                <w:webHidden/>
              </w:rPr>
              <w:t>109</w:t>
            </w:r>
            <w:r w:rsidR="004F49A3">
              <w:rPr>
                <w:noProof/>
                <w:webHidden/>
              </w:rPr>
              <w:fldChar w:fldCharType="end"/>
            </w:r>
          </w:hyperlink>
        </w:p>
        <w:p w14:paraId="6785C2C8" w14:textId="30246473" w:rsidR="00693225" w:rsidRDefault="00FD7FFD" w:rsidP="00FD7FFD">
          <w:pPr>
            <w:jc w:val="center"/>
          </w:pPr>
          <w:r w:rsidRPr="00374305">
            <w:rPr>
              <w:b/>
              <w:bCs/>
              <w:noProof/>
            </w:rPr>
            <w:fldChar w:fldCharType="end"/>
          </w:r>
        </w:p>
      </w:sdtContent>
    </w:sdt>
    <w:p w14:paraId="6F883265" w14:textId="77777777" w:rsidR="00FD7FFD" w:rsidRDefault="00FD7FFD" w:rsidP="00693225">
      <w:pPr>
        <w:jc w:val="center"/>
        <w:rPr>
          <w:b/>
          <w:bCs/>
          <w:sz w:val="32"/>
          <w:szCs w:val="32"/>
          <w:u w:val="single"/>
        </w:rPr>
      </w:pPr>
    </w:p>
    <w:p w14:paraId="0DBD0568" w14:textId="77777777" w:rsidR="00FD7FFD" w:rsidRDefault="00FD7FFD" w:rsidP="00693225">
      <w:pPr>
        <w:jc w:val="center"/>
        <w:rPr>
          <w:b/>
          <w:bCs/>
          <w:sz w:val="32"/>
          <w:szCs w:val="32"/>
          <w:u w:val="single"/>
        </w:rPr>
      </w:pPr>
    </w:p>
    <w:p w14:paraId="3B6963D3" w14:textId="77777777" w:rsidR="00FD7FFD" w:rsidRDefault="00FD7FFD" w:rsidP="00693225">
      <w:pPr>
        <w:jc w:val="center"/>
        <w:rPr>
          <w:b/>
          <w:bCs/>
          <w:sz w:val="32"/>
          <w:szCs w:val="32"/>
          <w:u w:val="single"/>
        </w:rPr>
      </w:pPr>
    </w:p>
    <w:p w14:paraId="6643170E" w14:textId="77777777" w:rsidR="00FD7FFD" w:rsidRDefault="00FD7FFD" w:rsidP="00693225">
      <w:pPr>
        <w:jc w:val="center"/>
        <w:rPr>
          <w:b/>
          <w:bCs/>
          <w:sz w:val="32"/>
          <w:szCs w:val="32"/>
          <w:u w:val="single"/>
        </w:rPr>
      </w:pPr>
    </w:p>
    <w:p w14:paraId="24602131" w14:textId="77777777" w:rsidR="00FD7FFD" w:rsidRDefault="00FD7FFD" w:rsidP="00693225">
      <w:pPr>
        <w:jc w:val="center"/>
        <w:rPr>
          <w:b/>
          <w:bCs/>
          <w:sz w:val="32"/>
          <w:szCs w:val="32"/>
          <w:u w:val="single"/>
        </w:rPr>
      </w:pPr>
    </w:p>
    <w:p w14:paraId="15EBCE86" w14:textId="77777777" w:rsidR="00FD7FFD" w:rsidRDefault="00FD7FFD" w:rsidP="00693225">
      <w:pPr>
        <w:jc w:val="center"/>
        <w:rPr>
          <w:b/>
          <w:bCs/>
          <w:sz w:val="32"/>
          <w:szCs w:val="32"/>
          <w:u w:val="single"/>
        </w:rPr>
      </w:pPr>
    </w:p>
    <w:p w14:paraId="52DD9697" w14:textId="77777777" w:rsidR="00FD7FFD" w:rsidRDefault="00FD7FFD" w:rsidP="00693225">
      <w:pPr>
        <w:jc w:val="center"/>
        <w:rPr>
          <w:b/>
          <w:bCs/>
          <w:sz w:val="32"/>
          <w:szCs w:val="32"/>
          <w:u w:val="single"/>
        </w:rPr>
      </w:pPr>
    </w:p>
    <w:p w14:paraId="4EA8A1C6" w14:textId="77777777" w:rsidR="00FD7FFD" w:rsidRDefault="00FD7FFD" w:rsidP="00693225">
      <w:pPr>
        <w:jc w:val="center"/>
        <w:rPr>
          <w:b/>
          <w:bCs/>
          <w:sz w:val="32"/>
          <w:szCs w:val="32"/>
          <w:u w:val="single"/>
        </w:rPr>
      </w:pPr>
    </w:p>
    <w:p w14:paraId="295277EB" w14:textId="77777777" w:rsidR="00FD7FFD" w:rsidRDefault="00FD7FFD" w:rsidP="00FD7FFD">
      <w:pPr>
        <w:ind w:firstLine="0"/>
        <w:rPr>
          <w:b/>
          <w:bCs/>
          <w:sz w:val="32"/>
          <w:szCs w:val="32"/>
          <w:u w:val="single"/>
        </w:rPr>
      </w:pPr>
    </w:p>
    <w:p w14:paraId="1785C363" w14:textId="4062314C" w:rsidR="00FD7FFD" w:rsidRPr="00C93FC9" w:rsidRDefault="00C64A36" w:rsidP="00FD7FFD">
      <w:pPr>
        <w:pStyle w:val="Heading2"/>
        <w:ind w:firstLine="0"/>
        <w:rPr>
          <w:b/>
          <w:bCs/>
          <w:i w:val="0"/>
          <w:iCs/>
          <w:sz w:val="32"/>
          <w:szCs w:val="32"/>
        </w:rPr>
      </w:pPr>
      <w:bookmarkStart w:id="2" w:name="_Toc97945422"/>
      <w:r w:rsidRPr="00C93FC9">
        <w:rPr>
          <w:b/>
          <w:bCs/>
          <w:i w:val="0"/>
          <w:iCs/>
          <w:sz w:val="32"/>
          <w:szCs w:val="32"/>
        </w:rPr>
        <w:lastRenderedPageBreak/>
        <w:t>Main Cast</w:t>
      </w:r>
      <w:bookmarkEnd w:id="2"/>
    </w:p>
    <w:p w14:paraId="7A4D6376" w14:textId="3A813B5B" w:rsidR="0052388C" w:rsidRPr="0052388C" w:rsidRDefault="0052388C" w:rsidP="00FD7FFD">
      <w:pPr>
        <w:ind w:firstLine="0"/>
        <w:jc w:val="center"/>
        <w:rPr>
          <w:b/>
          <w:bCs/>
          <w:sz w:val="28"/>
          <w:szCs w:val="28"/>
        </w:rPr>
      </w:pPr>
      <w:r w:rsidRPr="0052388C">
        <w:rPr>
          <w:b/>
          <w:bCs/>
          <w:sz w:val="28"/>
          <w:szCs w:val="28"/>
        </w:rPr>
        <w:t>--</w:t>
      </w:r>
      <w:r w:rsidR="00314C72">
        <w:rPr>
          <w:b/>
          <w:bCs/>
          <w:sz w:val="28"/>
          <w:szCs w:val="28"/>
        </w:rPr>
        <w:t xml:space="preserve"> </w:t>
      </w:r>
      <w:r w:rsidRPr="0052388C">
        <w:rPr>
          <w:b/>
          <w:bCs/>
          <w:sz w:val="28"/>
          <w:szCs w:val="28"/>
        </w:rPr>
        <w:t>Peregrine Militia</w:t>
      </w:r>
      <w:r w:rsidR="00314C72">
        <w:rPr>
          <w:b/>
          <w:bCs/>
          <w:sz w:val="28"/>
          <w:szCs w:val="28"/>
        </w:rPr>
        <w:t xml:space="preserve"> </w:t>
      </w:r>
      <w:r w:rsidRPr="0052388C">
        <w:rPr>
          <w:b/>
          <w:bCs/>
          <w:sz w:val="28"/>
          <w:szCs w:val="28"/>
        </w:rPr>
        <w:t>--</w:t>
      </w:r>
    </w:p>
    <w:p w14:paraId="53951955" w14:textId="0F1323E1" w:rsidR="00113F75" w:rsidRDefault="00FD5699" w:rsidP="00244F99">
      <w:pPr>
        <w:spacing w:line="276" w:lineRule="auto"/>
      </w:pPr>
      <w:r>
        <w:rPr>
          <w:b/>
          <w:bCs/>
        </w:rPr>
        <w:t>Cassandra</w:t>
      </w:r>
      <w:r w:rsidR="00113F75" w:rsidRPr="00D15E33">
        <w:rPr>
          <w:b/>
          <w:bCs/>
        </w:rPr>
        <w:t xml:space="preserve"> </w:t>
      </w:r>
      <w:r w:rsidR="00113F75" w:rsidRPr="00EC612B">
        <w:rPr>
          <w:b/>
          <w:bCs/>
        </w:rPr>
        <w:t>Eliades</w:t>
      </w:r>
      <w:r w:rsidR="00113F75">
        <w:t xml:space="preserve"> – </w:t>
      </w:r>
      <w:r w:rsidR="000D16A1">
        <w:t>Scout</w:t>
      </w:r>
      <w:r w:rsidR="00F903F0">
        <w:t xml:space="preserve"> division </w:t>
      </w:r>
      <w:r w:rsidR="00710F4F">
        <w:t xml:space="preserve">field </w:t>
      </w:r>
      <w:r w:rsidR="00631F62">
        <w:t>commander</w:t>
      </w:r>
      <w:r w:rsidR="000D16A1">
        <w:t xml:space="preserve"> </w:t>
      </w:r>
    </w:p>
    <w:p w14:paraId="69CA9A9E" w14:textId="4DDDE0BB" w:rsidR="00113F75" w:rsidRDefault="00113F75" w:rsidP="00244F99">
      <w:pPr>
        <w:spacing w:line="276" w:lineRule="auto"/>
      </w:pPr>
      <w:r w:rsidRPr="00D15E33">
        <w:rPr>
          <w:b/>
          <w:bCs/>
        </w:rPr>
        <w:t>Eirene Baros</w:t>
      </w:r>
      <w:r w:rsidR="00160986">
        <w:t xml:space="preserve"> – </w:t>
      </w:r>
      <w:r w:rsidR="00FD5699">
        <w:t>Cassandra</w:t>
      </w:r>
      <w:r w:rsidR="00160986">
        <w:t>’s best friend, and a</w:t>
      </w:r>
      <w:r w:rsidR="009402B4">
        <w:t>n experienced pilot</w:t>
      </w:r>
    </w:p>
    <w:p w14:paraId="40294842" w14:textId="105900C2" w:rsidR="00113CC6" w:rsidRPr="0009394E" w:rsidRDefault="00113CC6" w:rsidP="00244F99">
      <w:pPr>
        <w:spacing w:line="276" w:lineRule="auto"/>
      </w:pPr>
      <w:r w:rsidRPr="00D15E33">
        <w:rPr>
          <w:b/>
          <w:bCs/>
        </w:rPr>
        <w:t>Ian Dayal</w:t>
      </w:r>
      <w:r>
        <w:t xml:space="preserve"> – </w:t>
      </w:r>
      <w:r w:rsidR="0083310B">
        <w:t>First Officer</w:t>
      </w:r>
      <w:r w:rsidR="0009394E">
        <w:t xml:space="preserve"> of the dreadnought </w:t>
      </w:r>
      <w:r w:rsidR="0009394E">
        <w:rPr>
          <w:i/>
          <w:iCs/>
        </w:rPr>
        <w:t>Peregrine</w:t>
      </w:r>
    </w:p>
    <w:p w14:paraId="14A04BE2" w14:textId="129430BB" w:rsidR="00D15E33" w:rsidRDefault="00D15E33" w:rsidP="00244F99">
      <w:pPr>
        <w:spacing w:line="276" w:lineRule="auto"/>
      </w:pPr>
      <w:r w:rsidRPr="00D15E33">
        <w:rPr>
          <w:b/>
          <w:bCs/>
        </w:rPr>
        <w:t>Mayumi Nagai</w:t>
      </w:r>
      <w:r>
        <w:t xml:space="preserve"> – </w:t>
      </w:r>
      <w:r w:rsidR="000D16A1">
        <w:t xml:space="preserve">Security </w:t>
      </w:r>
      <w:r w:rsidR="00F903F0">
        <w:t xml:space="preserve">division </w:t>
      </w:r>
      <w:r w:rsidR="00710F4F">
        <w:t xml:space="preserve">field </w:t>
      </w:r>
      <w:r w:rsidR="00631F62">
        <w:t>commander</w:t>
      </w:r>
      <w:r>
        <w:t xml:space="preserve"> </w:t>
      </w:r>
    </w:p>
    <w:p w14:paraId="21037B4C" w14:textId="1171AFDC" w:rsidR="00113F75" w:rsidRDefault="00113F75" w:rsidP="00244F99">
      <w:pPr>
        <w:spacing w:line="276" w:lineRule="auto"/>
      </w:pPr>
      <w:r w:rsidRPr="00D15E33">
        <w:rPr>
          <w:b/>
          <w:bCs/>
        </w:rPr>
        <w:t>Besim Karahan</w:t>
      </w:r>
      <w:r>
        <w:t xml:space="preserve"> </w:t>
      </w:r>
      <w:r w:rsidR="00D15E33">
        <w:t xml:space="preserve">– </w:t>
      </w:r>
      <w:r w:rsidR="00BC2561">
        <w:t>Leader</w:t>
      </w:r>
      <w:r w:rsidR="00D15E33">
        <w:t xml:space="preserve"> of the Peregrine militia</w:t>
      </w:r>
      <w:r w:rsidR="000D16A1">
        <w:t>,</w:t>
      </w:r>
      <w:r w:rsidR="00D15E33">
        <w:t xml:space="preserve"> and </w:t>
      </w:r>
      <w:r w:rsidR="000D16A1">
        <w:t xml:space="preserve">its </w:t>
      </w:r>
      <w:r w:rsidR="00D15E33">
        <w:t>civilian liaison</w:t>
      </w:r>
    </w:p>
    <w:p w14:paraId="2990856A" w14:textId="2444E835" w:rsidR="0052388C" w:rsidRDefault="0052388C" w:rsidP="00FD7FFD">
      <w:pPr>
        <w:ind w:firstLine="0"/>
        <w:jc w:val="center"/>
        <w:rPr>
          <w:b/>
          <w:bCs/>
          <w:sz w:val="28"/>
          <w:szCs w:val="28"/>
        </w:rPr>
      </w:pPr>
      <w:r w:rsidRPr="0052388C">
        <w:rPr>
          <w:b/>
          <w:bCs/>
          <w:sz w:val="28"/>
          <w:szCs w:val="28"/>
        </w:rPr>
        <w:t>--</w:t>
      </w:r>
      <w:r w:rsidR="00314C72">
        <w:rPr>
          <w:b/>
          <w:bCs/>
          <w:sz w:val="28"/>
          <w:szCs w:val="28"/>
        </w:rPr>
        <w:t xml:space="preserve"> </w:t>
      </w:r>
      <w:r w:rsidR="00785E31">
        <w:rPr>
          <w:b/>
          <w:bCs/>
          <w:sz w:val="28"/>
          <w:szCs w:val="28"/>
        </w:rPr>
        <w:t xml:space="preserve">United Nations </w:t>
      </w:r>
      <w:r w:rsidRPr="0052388C">
        <w:rPr>
          <w:b/>
          <w:bCs/>
          <w:sz w:val="28"/>
          <w:szCs w:val="28"/>
        </w:rPr>
        <w:t>Provisional Directorate</w:t>
      </w:r>
      <w:r w:rsidR="00314C72">
        <w:rPr>
          <w:b/>
          <w:bCs/>
          <w:sz w:val="28"/>
          <w:szCs w:val="28"/>
        </w:rPr>
        <w:t xml:space="preserve"> --</w:t>
      </w:r>
    </w:p>
    <w:p w14:paraId="022A6004" w14:textId="6D81C086" w:rsidR="0052388C" w:rsidRPr="0052388C" w:rsidRDefault="0052388C" w:rsidP="00244F99">
      <w:pPr>
        <w:spacing w:line="276" w:lineRule="auto"/>
        <w:rPr>
          <w:i/>
          <w:iCs/>
        </w:rPr>
      </w:pPr>
      <w:r w:rsidRPr="00D15E33">
        <w:rPr>
          <w:b/>
          <w:bCs/>
        </w:rPr>
        <w:t>Akiko Miura</w:t>
      </w:r>
      <w:r>
        <w:t xml:space="preserve"> – Stewardess aboard the transport airship </w:t>
      </w:r>
      <w:r>
        <w:rPr>
          <w:i/>
          <w:iCs/>
        </w:rPr>
        <w:t>Kolyma</w:t>
      </w:r>
    </w:p>
    <w:p w14:paraId="1349EE9A" w14:textId="5F10145B" w:rsidR="00113F75" w:rsidRDefault="00113F75" w:rsidP="00244F99">
      <w:pPr>
        <w:spacing w:line="276" w:lineRule="auto"/>
      </w:pPr>
      <w:r w:rsidRPr="00D15E33">
        <w:rPr>
          <w:b/>
          <w:bCs/>
        </w:rPr>
        <w:t>Magnus Keller</w:t>
      </w:r>
      <w:r>
        <w:t xml:space="preserve"> </w:t>
      </w:r>
      <w:r w:rsidR="00D15E33">
        <w:t>– Director-General</w:t>
      </w:r>
    </w:p>
    <w:p w14:paraId="4F910EFE" w14:textId="48E3CBBA" w:rsidR="00113F75" w:rsidRDefault="00113F75" w:rsidP="00244F99">
      <w:pPr>
        <w:spacing w:line="276" w:lineRule="auto"/>
      </w:pPr>
      <w:r w:rsidRPr="00D15E33">
        <w:rPr>
          <w:b/>
          <w:bCs/>
        </w:rPr>
        <w:t>Jacob Lancaster</w:t>
      </w:r>
      <w:r w:rsidR="00D15E33">
        <w:t xml:space="preserve"> – Grand Admiral of the </w:t>
      </w:r>
      <w:r w:rsidR="00053821">
        <w:t>Skywatch</w:t>
      </w:r>
    </w:p>
    <w:p w14:paraId="378DA574" w14:textId="3394BEC2" w:rsidR="001F1171" w:rsidRPr="001F1171" w:rsidRDefault="000D16A1" w:rsidP="00244F99">
      <w:pPr>
        <w:spacing w:line="276" w:lineRule="auto"/>
      </w:pPr>
      <w:r>
        <w:rPr>
          <w:b/>
          <w:bCs/>
        </w:rPr>
        <w:t xml:space="preserve">Vicente </w:t>
      </w:r>
      <w:r w:rsidR="00E8676B">
        <w:rPr>
          <w:b/>
          <w:bCs/>
        </w:rPr>
        <w:t>Vargas</w:t>
      </w:r>
      <w:r w:rsidR="001F1171">
        <w:rPr>
          <w:b/>
          <w:bCs/>
        </w:rPr>
        <w:t xml:space="preserve"> – </w:t>
      </w:r>
      <w:r w:rsidR="001F1171">
        <w:t xml:space="preserve">Grand Marshal of the </w:t>
      </w:r>
      <w:r w:rsidR="00053821">
        <w:t>Army</w:t>
      </w:r>
      <w:r w:rsidR="001F1171">
        <w:t>, and Lancaster’s rival</w:t>
      </w:r>
    </w:p>
    <w:p w14:paraId="31B893FB" w14:textId="57FDA95B" w:rsidR="00113F75" w:rsidRDefault="00113F75" w:rsidP="00244F99">
      <w:pPr>
        <w:spacing w:line="276" w:lineRule="auto"/>
      </w:pPr>
      <w:r w:rsidRPr="00D15E33">
        <w:rPr>
          <w:b/>
          <w:bCs/>
        </w:rPr>
        <w:t>Marcus Fairchild</w:t>
      </w:r>
      <w:r w:rsidR="00D15E33">
        <w:t xml:space="preserve"> – </w:t>
      </w:r>
      <w:r w:rsidR="00AA2495">
        <w:t>Overseer</w:t>
      </w:r>
      <w:r w:rsidR="00D15E33">
        <w:t xml:space="preserve"> of the Defense and </w:t>
      </w:r>
      <w:r w:rsidR="00B536A3">
        <w:t>Science</w:t>
      </w:r>
      <w:r w:rsidR="00D15E33">
        <w:t xml:space="preserve"> Administrations</w:t>
      </w:r>
    </w:p>
    <w:p w14:paraId="007C711E" w14:textId="231F7CC1" w:rsidR="00113F75" w:rsidRDefault="00113F75" w:rsidP="00244F99">
      <w:pPr>
        <w:spacing w:line="276" w:lineRule="auto"/>
      </w:pPr>
      <w:r w:rsidRPr="00D15E33">
        <w:rPr>
          <w:b/>
          <w:bCs/>
        </w:rPr>
        <w:t>Jackson Fairchild</w:t>
      </w:r>
      <w:r w:rsidR="00D15E33">
        <w:t xml:space="preserve"> – Marcus’ </w:t>
      </w:r>
      <w:r w:rsidR="00605B1F">
        <w:t>son</w:t>
      </w:r>
    </w:p>
    <w:p w14:paraId="54FE81F5" w14:textId="0070E46B" w:rsidR="00113F75" w:rsidRDefault="00113F75" w:rsidP="00244F99">
      <w:pPr>
        <w:spacing w:line="276" w:lineRule="auto"/>
      </w:pPr>
      <w:r w:rsidRPr="00D15E33">
        <w:rPr>
          <w:b/>
          <w:bCs/>
        </w:rPr>
        <w:t>Lena Fairchild</w:t>
      </w:r>
      <w:r w:rsidR="00D15E33">
        <w:t xml:space="preserve"> – Marcus’ </w:t>
      </w:r>
      <w:r w:rsidR="00605B1F">
        <w:t>daughter</w:t>
      </w:r>
    </w:p>
    <w:p w14:paraId="05F794D9" w14:textId="12AE74B1" w:rsidR="00DE3D2F" w:rsidRDefault="00DE3D2F" w:rsidP="00DE3D2F">
      <w:pPr>
        <w:spacing w:line="276" w:lineRule="auto"/>
      </w:pPr>
      <w:r w:rsidRPr="00DE3D2F">
        <w:rPr>
          <w:b/>
          <w:bCs/>
        </w:rPr>
        <w:t>Yevgeniy Sokolov</w:t>
      </w:r>
      <w:r>
        <w:t xml:space="preserve"> – Provincial Governor</w:t>
      </w:r>
    </w:p>
    <w:p w14:paraId="1362A7BA" w14:textId="1F00A82E" w:rsidR="00A810C5" w:rsidRDefault="00584AA6" w:rsidP="00244F99">
      <w:pPr>
        <w:spacing w:line="276" w:lineRule="auto"/>
      </w:pPr>
      <w:r>
        <w:rPr>
          <w:b/>
          <w:bCs/>
        </w:rPr>
        <w:t>Christen</w:t>
      </w:r>
      <w:r w:rsidR="00A810C5">
        <w:rPr>
          <w:b/>
          <w:bCs/>
        </w:rPr>
        <w:t xml:space="preserve"> </w:t>
      </w:r>
      <w:r w:rsidR="00785E31">
        <w:rPr>
          <w:b/>
          <w:bCs/>
        </w:rPr>
        <w:t xml:space="preserve">Sinclair </w:t>
      </w:r>
      <w:r w:rsidR="00A810C5">
        <w:rPr>
          <w:b/>
          <w:bCs/>
        </w:rPr>
        <w:t xml:space="preserve">– </w:t>
      </w:r>
      <w:r w:rsidR="000A3B34">
        <w:t xml:space="preserve">A.I. researcher, and </w:t>
      </w:r>
      <w:r w:rsidR="00A810C5">
        <w:t>Cassandra’s ex-girlfriend</w:t>
      </w:r>
    </w:p>
    <w:p w14:paraId="34B3F776" w14:textId="21A7FCC9" w:rsidR="0052388C" w:rsidRPr="0052388C" w:rsidRDefault="0052388C" w:rsidP="00FD7FFD">
      <w:pPr>
        <w:ind w:firstLine="0"/>
        <w:jc w:val="center"/>
        <w:rPr>
          <w:b/>
          <w:bCs/>
          <w:sz w:val="28"/>
          <w:szCs w:val="28"/>
        </w:rPr>
      </w:pPr>
      <w:r w:rsidRPr="0052388C">
        <w:rPr>
          <w:b/>
          <w:bCs/>
          <w:sz w:val="28"/>
          <w:szCs w:val="28"/>
        </w:rPr>
        <w:t>--</w:t>
      </w:r>
      <w:r w:rsidR="00314C72">
        <w:rPr>
          <w:b/>
          <w:bCs/>
          <w:sz w:val="28"/>
          <w:szCs w:val="28"/>
        </w:rPr>
        <w:t xml:space="preserve"> </w:t>
      </w:r>
      <w:r w:rsidRPr="0052388C">
        <w:rPr>
          <w:b/>
          <w:bCs/>
          <w:sz w:val="28"/>
          <w:szCs w:val="28"/>
        </w:rPr>
        <w:t>Kasimira</w:t>
      </w:r>
      <w:r w:rsidR="00314C72">
        <w:rPr>
          <w:b/>
          <w:bCs/>
          <w:sz w:val="28"/>
          <w:szCs w:val="28"/>
        </w:rPr>
        <w:t xml:space="preserve"> </w:t>
      </w:r>
      <w:r w:rsidRPr="0052388C">
        <w:rPr>
          <w:b/>
          <w:bCs/>
          <w:sz w:val="28"/>
          <w:szCs w:val="28"/>
        </w:rPr>
        <w:t>--</w:t>
      </w:r>
    </w:p>
    <w:p w14:paraId="1E8ADA01" w14:textId="3CBE77F7" w:rsidR="00113F75" w:rsidRDefault="00113F75" w:rsidP="00244F99">
      <w:pPr>
        <w:spacing w:line="276" w:lineRule="auto"/>
      </w:pPr>
      <w:r w:rsidRPr="00D15E33">
        <w:rPr>
          <w:b/>
          <w:bCs/>
        </w:rPr>
        <w:t>Charlotte Aucoin</w:t>
      </w:r>
      <w:r w:rsidR="00D15E33">
        <w:t xml:space="preserve"> – Junior inquisitor of the Kasimiran Inquisition </w:t>
      </w:r>
    </w:p>
    <w:p w14:paraId="17B5698C" w14:textId="16DF865F" w:rsidR="00113F75" w:rsidRDefault="00113F75" w:rsidP="00244F99">
      <w:pPr>
        <w:spacing w:line="276" w:lineRule="auto"/>
      </w:pPr>
      <w:r w:rsidRPr="00D15E33">
        <w:rPr>
          <w:b/>
          <w:bCs/>
        </w:rPr>
        <w:t>Emma Aucoin</w:t>
      </w:r>
      <w:r w:rsidR="00D15E33">
        <w:t xml:space="preserve"> – Charlotte’s younger sister</w:t>
      </w:r>
    </w:p>
    <w:p w14:paraId="1832A3AF" w14:textId="41E0D135" w:rsidR="000D49F2" w:rsidRDefault="000D49F2" w:rsidP="000D49F2">
      <w:pPr>
        <w:spacing w:line="276" w:lineRule="auto"/>
      </w:pPr>
      <w:r w:rsidRPr="00DA3787">
        <w:rPr>
          <w:b/>
          <w:bCs/>
        </w:rPr>
        <w:t>Philip Leuthold</w:t>
      </w:r>
      <w:r>
        <w:t xml:space="preserve"> – Chancellor of Kasimira</w:t>
      </w:r>
    </w:p>
    <w:p w14:paraId="6384A338" w14:textId="33C676B1" w:rsidR="00113F75" w:rsidRDefault="004B3C68" w:rsidP="00244F99">
      <w:pPr>
        <w:spacing w:line="276" w:lineRule="auto"/>
      </w:pPr>
      <w:r>
        <w:rPr>
          <w:b/>
          <w:bCs/>
        </w:rPr>
        <w:t>Hector Pendleton</w:t>
      </w:r>
      <w:r w:rsidR="00D15E33">
        <w:t xml:space="preserve"> – </w:t>
      </w:r>
      <w:r w:rsidR="00DA3787">
        <w:t>High Magistrate</w:t>
      </w:r>
      <w:r w:rsidR="00D15E33">
        <w:t xml:space="preserve"> of Kasimira</w:t>
      </w:r>
    </w:p>
    <w:p w14:paraId="1E1E8778" w14:textId="25A94E31" w:rsidR="004B3C68" w:rsidRDefault="009A0D17" w:rsidP="00244F99">
      <w:pPr>
        <w:spacing w:line="276" w:lineRule="auto"/>
      </w:pPr>
      <w:r>
        <w:rPr>
          <w:b/>
          <w:bCs/>
        </w:rPr>
        <w:t>Layla</w:t>
      </w:r>
      <w:r w:rsidR="004B3C68" w:rsidRPr="004B3C68">
        <w:rPr>
          <w:b/>
          <w:bCs/>
        </w:rPr>
        <w:t xml:space="preserve"> </w:t>
      </w:r>
      <w:r w:rsidR="008B2E28">
        <w:rPr>
          <w:b/>
          <w:bCs/>
        </w:rPr>
        <w:t>Allouche</w:t>
      </w:r>
      <w:r w:rsidR="004B3C68">
        <w:t xml:space="preserve"> – Hector’s wife</w:t>
      </w:r>
    </w:p>
    <w:p w14:paraId="381EF082" w14:textId="15FD7C3A" w:rsidR="00084545" w:rsidRPr="00084545" w:rsidRDefault="00084545" w:rsidP="00307B67">
      <w:pPr>
        <w:ind w:firstLine="0"/>
      </w:pPr>
    </w:p>
    <w:p w14:paraId="38937E1C" w14:textId="0D59C520" w:rsidR="00084545" w:rsidRPr="00084545" w:rsidRDefault="00084545" w:rsidP="0009162E"/>
    <w:p w14:paraId="47EC2501" w14:textId="6DF2C265" w:rsidR="00084545" w:rsidRDefault="00084545" w:rsidP="0009162E"/>
    <w:p w14:paraId="1F165F0D" w14:textId="451341E2" w:rsidR="00F14D5F" w:rsidRPr="00374305" w:rsidRDefault="00F14D5F" w:rsidP="00F14D5F"/>
    <w:p w14:paraId="3849303E" w14:textId="77777777" w:rsidR="00F14D5F" w:rsidRDefault="00F14D5F" w:rsidP="00F14D5F">
      <w:pPr>
        <w:pStyle w:val="ListParagraph"/>
        <w:jc w:val="center"/>
        <w:rPr>
          <w:i/>
          <w:iCs/>
        </w:rPr>
      </w:pPr>
    </w:p>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BA66030" w14:textId="2BA32565" w:rsidR="00084545" w:rsidRDefault="00084545" w:rsidP="0009162E"/>
    <w:p w14:paraId="2CDE5482" w14:textId="685CB745" w:rsidR="00B1665B" w:rsidRDefault="00B1665B" w:rsidP="0009162E"/>
    <w:p w14:paraId="47EFCD2C" w14:textId="44BBF129" w:rsidR="00B1665B" w:rsidRDefault="00B1665B" w:rsidP="0009162E"/>
    <w:p w14:paraId="791F86EF" w14:textId="01DB890A" w:rsidR="00B1665B" w:rsidRDefault="00B1665B" w:rsidP="0009162E"/>
    <w:p w14:paraId="5E250359" w14:textId="4FF96ADC" w:rsidR="00B1665B" w:rsidRDefault="00B1665B" w:rsidP="0009162E"/>
    <w:p w14:paraId="2E854F57" w14:textId="535ABA72" w:rsidR="00B1665B" w:rsidRDefault="00B1665B" w:rsidP="0009162E"/>
    <w:p w14:paraId="5AAF8320" w14:textId="7296803B" w:rsidR="00B1665B" w:rsidRDefault="00B1665B" w:rsidP="0009162E"/>
    <w:p w14:paraId="27467D15" w14:textId="77777777" w:rsidR="00F14D5F" w:rsidRPr="00084545" w:rsidRDefault="00F14D5F" w:rsidP="000E6232">
      <w:pPr>
        <w:ind w:firstLine="0"/>
      </w:pPr>
    </w:p>
    <w:p w14:paraId="05FB3404" w14:textId="476F99E2" w:rsidR="008836AE" w:rsidRDefault="00084545" w:rsidP="008836AE">
      <w:pPr>
        <w:pStyle w:val="Heading2"/>
        <w:ind w:firstLine="0"/>
      </w:pPr>
      <w:bookmarkStart w:id="3" w:name="_Toc97945423"/>
      <w:r w:rsidRPr="00084545">
        <w:lastRenderedPageBreak/>
        <w:t>Chapter 1 –</w:t>
      </w:r>
      <w:r w:rsidR="00F14D5F">
        <w:t xml:space="preserve"> </w:t>
      </w:r>
      <w:bookmarkEnd w:id="3"/>
      <w:r w:rsidR="003E38D1">
        <w:rPr>
          <w:iCs/>
        </w:rPr>
        <w:t>Kolyma</w:t>
      </w:r>
    </w:p>
    <w:p w14:paraId="1FEE70C3" w14:textId="0ABA6426" w:rsidR="00084545" w:rsidRPr="002E49FA" w:rsidRDefault="00084545" w:rsidP="002E49FA">
      <w:pPr>
        <w:jc w:val="center"/>
        <w:rPr>
          <w:i/>
        </w:rPr>
      </w:pPr>
      <w:r w:rsidRPr="002E49FA">
        <w:rPr>
          <w:i/>
        </w:rPr>
        <w:t>“</w:t>
      </w:r>
      <w:r w:rsidR="0018108D">
        <w:rPr>
          <w:i/>
        </w:rPr>
        <w:t xml:space="preserve">You’d do well not to ignore the protests, </w:t>
      </w:r>
      <w:r w:rsidR="00E57BEE">
        <w:rPr>
          <w:i/>
        </w:rPr>
        <w:t>my friend</w:t>
      </w:r>
      <w:r w:rsidR="0018108D">
        <w:rPr>
          <w:i/>
        </w:rPr>
        <w:t xml:space="preserve">.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693225">
        <w:rPr>
          <w:i/>
        </w:rPr>
        <w:t xml:space="preserve">The </w:t>
      </w:r>
      <w:r w:rsidR="003219D3">
        <w:rPr>
          <w:i/>
        </w:rPr>
        <w:t>youth</w:t>
      </w:r>
      <w:r w:rsidR="00C727A7">
        <w:rPr>
          <w:i/>
        </w:rPr>
        <w:t xml:space="preserve"> are now giving up</w:t>
      </w:r>
      <w:r w:rsidR="00C3202B">
        <w:rPr>
          <w:i/>
        </w:rPr>
        <w:t xml:space="preserve"> on the Directorate.</w:t>
      </w:r>
      <w:r w:rsidR="005C29D6">
        <w:rPr>
          <w:i/>
        </w:rPr>
        <w:t xml:space="preserve"> </w:t>
      </w:r>
      <w:r w:rsidR="0018108D">
        <w:rPr>
          <w:i/>
        </w:rPr>
        <w:t xml:space="preserve">I’ve had to sit and watch as we hemorrhage </w:t>
      </w:r>
      <w:r w:rsidR="007E4037">
        <w:rPr>
          <w:i/>
        </w:rPr>
        <w:t xml:space="preserve">fresh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7E0D384F" w:rsidR="008836AE" w:rsidRPr="00084545" w:rsidRDefault="00C3202B" w:rsidP="00A56E2B">
      <w:pPr>
        <w:pStyle w:val="ListParagraph"/>
        <w:numPr>
          <w:ilvl w:val="0"/>
          <w:numId w:val="21"/>
        </w:numPr>
        <w:jc w:val="center"/>
      </w:pPr>
      <w:r w:rsidRPr="00084545">
        <w:t xml:space="preserve">Grand Marshal </w:t>
      </w:r>
      <w:r w:rsidR="002D09CA">
        <w:t>Vicente</w:t>
      </w:r>
      <w:r w:rsidRPr="00084545">
        <w:t xml:space="preserve"> </w:t>
      </w:r>
      <w:r w:rsidR="002D09CA">
        <w:t>Vargas</w:t>
      </w:r>
      <w:r w:rsidR="00C727A7" w:rsidRPr="00084545">
        <w:t xml:space="preserve">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69E5897D" w:rsidR="00084545" w:rsidRPr="00084545" w:rsidRDefault="009F410E" w:rsidP="008836AE">
      <w:bookmarkStart w:id="4" w:name="_Hlk30615735"/>
      <w:r>
        <w:t xml:space="preserve">Akiko </w:t>
      </w:r>
      <w:r w:rsidR="00F00E80">
        <w:t>didn’t</w:t>
      </w:r>
      <w:r>
        <w:t xml:space="preserve"> </w:t>
      </w:r>
      <w:r w:rsidR="00F42687">
        <w:t>know</w:t>
      </w:r>
      <w:r>
        <w:t xml:space="preserve"> </w:t>
      </w:r>
      <w:r w:rsidR="006D0C1A">
        <w:t>the reason</w:t>
      </w:r>
      <w:r>
        <w:t xml:space="preserve"> she hated Montreal</w:t>
      </w:r>
      <w:r w:rsidR="00084545" w:rsidRPr="00084545">
        <w:t xml:space="preserve">. </w:t>
      </w:r>
    </w:p>
    <w:p w14:paraId="75F17CF5" w14:textId="5B731A10" w:rsidR="00084545" w:rsidRPr="00084545" w:rsidRDefault="00084545" w:rsidP="00BF2572">
      <w:r w:rsidRPr="00084545">
        <w:t xml:space="preserve">The city was still as </w:t>
      </w:r>
      <w:r w:rsidR="00DA1165" w:rsidRPr="003178EA">
        <w:rPr>
          <w:i/>
          <w:iCs/>
        </w:rPr>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 xml:space="preserve">the world after it was laid low by </w:t>
      </w:r>
      <w:r w:rsidR="00846346">
        <w:t>a wave of natural disasters</w:t>
      </w:r>
      <w:r w:rsidRPr="00084545">
        <w:t xml:space="preserve">. </w:t>
      </w:r>
      <w:r w:rsidR="00BF2572">
        <w:t xml:space="preserve">People across the United Provisional Directorate – UPD for short – owed their livelihoods to her classmates and professors. Should she not have been proud, Akiko wondered? After all, the new world order </w:t>
      </w:r>
      <w:r w:rsidR="009F410E">
        <w:t>sold its schools</w:t>
      </w:r>
      <w:r w:rsidR="00D93E11">
        <w:t xml:space="preserve"> as a </w:t>
      </w:r>
      <w:r w:rsidR="00326634">
        <w:t xml:space="preserve">true </w:t>
      </w:r>
      <w:r w:rsidR="00D93E11">
        <w:t xml:space="preserve">home for the student body, where a girl could </w:t>
      </w:r>
      <w:r w:rsidR="00326634">
        <w:t>reimagine herself however</w:t>
      </w:r>
      <w:r w:rsidR="00D93E11">
        <w:t xml:space="preserve"> she wished, and Akiko </w:t>
      </w:r>
      <w:r w:rsidR="003219D3">
        <w:t>had</w:t>
      </w:r>
      <w:r w:rsidR="00D93E11">
        <w:t xml:space="preserve"> </w:t>
      </w:r>
      <w:r w:rsidR="00BF2572">
        <w:t xml:space="preserve">been </w:t>
      </w:r>
      <w:r w:rsidR="00D93E11">
        <w:t>no exception.</w:t>
      </w:r>
      <w:r w:rsidRPr="00084545">
        <w:t xml:space="preserve"> She had loved the city with all her heart – its sights, its sounds, and its smells</w:t>
      </w:r>
      <w:r w:rsidR="003219D3">
        <w:t>;</w:t>
      </w:r>
      <w:r w:rsidRPr="00084545">
        <w:t xml:space="preserve"> </w:t>
      </w:r>
      <w:r w:rsidR="003219D3">
        <w:t>e</w:t>
      </w:r>
      <w:r w:rsidRPr="00084545">
        <w:t xml:space="preserve">ven the feeling of the pavement beneath her feet </w:t>
      </w:r>
      <w:r w:rsidR="00BF2572">
        <w:t>had been</w:t>
      </w:r>
      <w:r w:rsidRPr="00084545">
        <w:t xml:space="preserve">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56A1DEDF" w:rsidR="00084545" w:rsidRPr="008836AE" w:rsidRDefault="00EA5B1F" w:rsidP="00EA5B1F">
      <w:r>
        <w:t xml:space="preserve">Of course, </w:t>
      </w:r>
      <w:r w:rsidR="00FA4BF5">
        <w:t>she could recall</w:t>
      </w:r>
      <w:r>
        <w:t xml:space="preserve"> no shortage of </w:t>
      </w:r>
      <w:r w:rsidRPr="006D0C1A">
        <w:rPr>
          <w:i/>
          <w:iCs/>
        </w:rPr>
        <w:t>minor</w:t>
      </w:r>
      <w:r>
        <w:t xml:space="preserve"> grievances against the city. The m</w:t>
      </w:r>
      <w:r w:rsidR="00084545" w:rsidRPr="008836AE">
        <w:t xml:space="preserve">ore time she spent in the </w:t>
      </w:r>
      <w:r w:rsidR="005F1CB8">
        <w:t>ivory towers</w:t>
      </w:r>
      <w:r w:rsidR="00084545" w:rsidRPr="008836AE">
        <w:t xml:space="preserve"> of Montreal, the more she noticed its imperfections</w:t>
      </w:r>
      <w:r w:rsidR="008944A2">
        <w:t>:</w:t>
      </w:r>
      <w:r w:rsidR="00084545" w:rsidRPr="008836AE">
        <w:t xml:space="preserve"> the sterile </w:t>
      </w:r>
      <w:r w:rsidR="006D0C1A">
        <w:t>classrooms and laboratories</w:t>
      </w:r>
      <w:r w:rsidR="00084545" w:rsidRPr="008836AE">
        <w:t xml:space="preserve">, the manic fervor of </w:t>
      </w:r>
      <w:r w:rsidR="002D09CA">
        <w:t>researchers</w:t>
      </w:r>
      <w:r w:rsidR="00084545" w:rsidRPr="008836AE">
        <w:t xml:space="preserve"> swarming the streets like </w:t>
      </w:r>
      <w:r w:rsidR="006D0C1A">
        <w:t xml:space="preserve">so many </w:t>
      </w:r>
      <w:r w:rsidR="00084545" w:rsidRPr="008836AE">
        <w:t xml:space="preserve">ants, the loudmouthed protestors voicing their grievances against something or other, and, looming above them all, the militant hand of the </w:t>
      </w:r>
      <w:r w:rsidR="00326634">
        <w:t xml:space="preserve">UPD’s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26587442" w:rsidR="00084545" w:rsidRPr="00084545" w:rsidRDefault="00084545" w:rsidP="008836AE">
      <w:pPr>
        <w:ind w:firstLine="0"/>
      </w:pPr>
      <w:r w:rsidRPr="00084545">
        <w:lastRenderedPageBreak/>
        <w:tab/>
      </w:r>
      <w:r w:rsidR="00326634">
        <w:t>In the absence of answers, she tried to discard her curiosities, seeking distractions to replace them</w:t>
      </w:r>
      <w:r w:rsidR="00B873AD">
        <w:t xml:space="preserve">. </w:t>
      </w:r>
      <w:r w:rsidR="00F841BA">
        <w:t>Ironically,</w:t>
      </w:r>
      <w:r w:rsidRPr="00084545">
        <w:t xml:space="preserve"> </w:t>
      </w:r>
      <w:r w:rsidR="00326634">
        <w:t>the</w:t>
      </w:r>
      <w:r w:rsidRPr="00084545">
        <w:t xml:space="preserv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w:t>
      </w:r>
      <w:r w:rsidR="00DA7B25">
        <w:t xml:space="preserve">the Army transport </w:t>
      </w:r>
      <w:r w:rsidR="00DA7B25">
        <w:rPr>
          <w:i/>
          <w:iCs/>
        </w:rPr>
        <w:t>Kolyma</w:t>
      </w:r>
      <w:r w:rsidRPr="00084545">
        <w:t xml:space="preserve">, </w:t>
      </w:r>
      <w:r w:rsidR="00326634">
        <w:t>and, while h</w:t>
      </w:r>
      <w:r w:rsidRPr="00084545">
        <w:t xml:space="preserve">er new, transient life did bring her back to that </w:t>
      </w:r>
      <w:r w:rsidR="00D42725">
        <w:t xml:space="preserve">damned </w:t>
      </w:r>
      <w:r w:rsidRPr="00084545">
        <w:t>city ever</w:t>
      </w:r>
      <w:r w:rsidR="00D72A6C">
        <w:t>y</w:t>
      </w:r>
      <w:r w:rsidRPr="00084545">
        <w:t xml:space="preserve"> so often, it was far more digestible in small doses. </w:t>
      </w:r>
    </w:p>
    <w:p w14:paraId="463BF151" w14:textId="00631138" w:rsidR="00084545" w:rsidRPr="00084545" w:rsidRDefault="00A74347" w:rsidP="008D5134">
      <w:r>
        <w:t>Akiko’s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Such an arrangement suited her well</w:t>
      </w:r>
      <w:r w:rsidR="00775827">
        <w:t>. S</w:t>
      </w:r>
      <w:r w:rsidR="00D42725">
        <w:t xml:space="preserve">he’d </w:t>
      </w:r>
      <w:r w:rsidR="00C5455D">
        <w:t>seen</w:t>
      </w:r>
      <w:r w:rsidR="00D42725">
        <w:t xml:space="preserve"> more than enough </w:t>
      </w:r>
      <w:r w:rsidR="00C5455D">
        <w:t>combat</w:t>
      </w:r>
      <w:r w:rsidR="00D42725">
        <w:t xml:space="preserve"> during the year of military service required before graduation</w:t>
      </w:r>
      <w:r w:rsidR="00084545" w:rsidRPr="00084545">
        <w:t>,</w:t>
      </w:r>
      <w:r w:rsidR="00775827">
        <w:t xml:space="preserve"> and</w:t>
      </w:r>
      <w:r w:rsidR="00084545" w:rsidRPr="00084545">
        <w:t xml:space="preserve"> the company she kept onboard the </w:t>
      </w:r>
      <w:r w:rsidR="00904313" w:rsidRPr="00904313">
        <w:rPr>
          <w:i/>
          <w:iCs/>
        </w:rPr>
        <w:t>Kolym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75827">
        <w:t>.</w:t>
      </w:r>
    </w:p>
    <w:p w14:paraId="568DD22B" w14:textId="59C91130" w:rsidR="00D01942" w:rsidRDefault="00E02092" w:rsidP="009322C4">
      <w:r>
        <w:t>The first familiar face she saw at the gate</w:t>
      </w:r>
      <w:r w:rsidR="00B938F7">
        <w:t xml:space="preserve"> </w:t>
      </w:r>
      <w:r w:rsidR="00F77A48">
        <w:t>belonged to</w:t>
      </w:r>
      <w:r w:rsidR="007E7765">
        <w:t xml:space="preserve"> a young aviatrix by the name of Eirene Baros, who had </w:t>
      </w:r>
      <w:r w:rsidR="00795FF8">
        <w:t xml:space="preserve">only </w:t>
      </w:r>
      <w:r w:rsidR="007E7765">
        <w:t xml:space="preserve">recently </w:t>
      </w:r>
      <w:r w:rsidR="00B149D0">
        <w:t>joined</w:t>
      </w:r>
      <w:r w:rsidR="007E7765">
        <w:t xml:space="preserve"> </w:t>
      </w:r>
      <w:r w:rsidR="00775827">
        <w:t>the crew</w:t>
      </w:r>
      <w:r w:rsidR="007E7765">
        <w:rPr>
          <w:i/>
          <w:iCs/>
        </w:rPr>
        <w:t>.</w:t>
      </w:r>
      <w:r w:rsidR="00D51006">
        <w:rPr>
          <w:i/>
          <w:iCs/>
        </w:rPr>
        <w:t xml:space="preserve"> </w:t>
      </w:r>
      <w:r w:rsidR="00795FF8">
        <w:t>Previously</w:t>
      </w:r>
      <w:r w:rsidR="00D01942">
        <w:t xml:space="preserve">, Eirene’s </w:t>
      </w:r>
      <w:r w:rsidR="00D51006">
        <w:t>role</w:t>
      </w:r>
      <w:r w:rsidR="009322C4">
        <w:t xml:space="preserve"> – </w:t>
      </w:r>
      <w:r w:rsidR="00775827">
        <w:t>captaining</w:t>
      </w:r>
      <w:r w:rsidR="00D01942">
        <w:t xml:space="preserve"> one of the corvettes that would </w:t>
      </w:r>
      <w:r w:rsidR="00775827">
        <w:t>launch</w:t>
      </w:r>
      <w:r w:rsidR="00D01942">
        <w:t xml:space="preserve"> from the larger transport should it come under attack</w:t>
      </w:r>
      <w:r w:rsidR="00D51006">
        <w:t>,</w:t>
      </w:r>
      <w:r w:rsidR="00D01942">
        <w:t xml:space="preserve"> had been filled by a Frenchman named Pieter Marechal, but he had been replaced after a sudden and severe bout of illness. </w:t>
      </w:r>
      <w:r w:rsidR="00795FF8">
        <w:t>Not that it mattered.</w:t>
      </w:r>
      <w:r w:rsidR="00D01942">
        <w:t xml:space="preserve"> </w:t>
      </w:r>
      <w:r w:rsidR="00795FF8">
        <w:t>T</w:t>
      </w:r>
      <w:r w:rsidR="00D01942">
        <w:t>he odds of hostilities were so low</w:t>
      </w:r>
      <w:r w:rsidR="00795FF8">
        <w:t>, Akiko thought,</w:t>
      </w:r>
      <w:r w:rsidR="00D01942">
        <w:t xml:space="preserve"> that it didn’t really matter who filled the role. </w:t>
      </w:r>
      <w:r w:rsidR="0047357D">
        <w:t>A trained monkey would do just as well</w:t>
      </w:r>
      <w:r w:rsidR="00795FF8">
        <w:t>, and provide in-flight entertainment to boot.</w:t>
      </w:r>
    </w:p>
    <w:p w14:paraId="73760D84" w14:textId="7FA6229D" w:rsidR="00D51006" w:rsidRPr="00E27FD3" w:rsidRDefault="00D51006" w:rsidP="00E27FD3">
      <w:r>
        <w:t xml:space="preserve">In her grey pilot’s jumpsuit, </w:t>
      </w:r>
      <w:r w:rsidR="00E27FD3">
        <w:t>Eirene scarcely stood out from the crowd</w:t>
      </w:r>
      <w:r w:rsidR="0088041A">
        <w:t xml:space="preserve">, save </w:t>
      </w:r>
      <w:r w:rsidR="00E27FD3">
        <w:t>for a striking visage</w:t>
      </w:r>
      <w:r>
        <w:t xml:space="preserve"> that caught Akiko’s attention</w:t>
      </w:r>
      <w:r w:rsidR="0088041A">
        <w:t>,</w:t>
      </w:r>
      <w:r>
        <w:t xml:space="preserve"> cute and elegant in equal measure, </w:t>
      </w:r>
      <w:r w:rsidR="00B5359D">
        <w:t>with blonde hair despite her clear eastern heritage</w:t>
      </w:r>
      <w:r>
        <w:t>. The two women had</w:t>
      </w:r>
      <w:r w:rsidRPr="00084545">
        <w:t xml:space="preserve"> </w:t>
      </w:r>
      <w:r>
        <w:t>few chances to speak during their work</w:t>
      </w:r>
      <w:r w:rsidRPr="00084545">
        <w:t>, which didn’t bother Akiko much</w:t>
      </w:r>
      <w:r w:rsidR="00E27FD3">
        <w:t>. T</w:t>
      </w:r>
      <w:r>
        <w:t>hough she’d hardly have called her a friend</w:t>
      </w:r>
      <w:r w:rsidRPr="00084545">
        <w:t xml:space="preserve">, she </w:t>
      </w:r>
      <w:r>
        <w:t>offered</w:t>
      </w:r>
      <w:r w:rsidRPr="00084545">
        <w:t xml:space="preserve"> a polite smile</w:t>
      </w:r>
      <w:r>
        <w:t xml:space="preserve"> as she approached, </w:t>
      </w:r>
      <w:r w:rsidRPr="00084545">
        <w:t xml:space="preserve">which Eirene </w:t>
      </w:r>
      <w:r>
        <w:t>returned</w:t>
      </w:r>
      <w:r w:rsidRPr="00084545">
        <w:t>.</w:t>
      </w:r>
    </w:p>
    <w:p w14:paraId="09ED51F2" w14:textId="4D06D292" w:rsidR="00F126D7" w:rsidRDefault="00F126D7" w:rsidP="00F126D7">
      <w:r>
        <w:t>“</w:t>
      </w:r>
      <w:r w:rsidR="00F13178">
        <w:t>Christ</w:t>
      </w:r>
      <w:r>
        <w:t xml:space="preserve">, </w:t>
      </w:r>
      <w:r w:rsidR="00F13178">
        <w:t xml:space="preserve">it’s like </w:t>
      </w:r>
      <w:r w:rsidR="00B149D0">
        <w:t>we’re trying to cross into North fuckin’ Korea</w:t>
      </w:r>
      <w:r>
        <w:t>,” Akiko said, gesturing to the dense crowd around them. “</w:t>
      </w:r>
      <w:r w:rsidR="00B149D0">
        <w:t>Hell, wouldn’t surprise me if this queue lasts longer than that rotten regime did</w:t>
      </w:r>
      <w:r w:rsidR="00DD30AC">
        <w:t xml:space="preserve">. </w:t>
      </w:r>
      <w:r>
        <w:t xml:space="preserve">Protests really have </w:t>
      </w:r>
      <w:r w:rsidR="00B149D0">
        <w:t xml:space="preserve">our boys in blue </w:t>
      </w:r>
      <w:r>
        <w:t>spooked, huh?”</w:t>
      </w:r>
    </w:p>
    <w:p w14:paraId="55357319" w14:textId="297AE598" w:rsidR="00F126D7" w:rsidRDefault="00F126D7" w:rsidP="00F126D7">
      <w:r>
        <w:t>“It would seem so,” Eirene replied.</w:t>
      </w:r>
    </w:p>
    <w:p w14:paraId="6AC6B4D5" w14:textId="2E7FBF81" w:rsidR="00F126D7" w:rsidRDefault="00F126D7" w:rsidP="00F126D7">
      <w:r>
        <w:t>“You been waiting here long?”</w:t>
      </w:r>
    </w:p>
    <w:p w14:paraId="75E27B85" w14:textId="7B3DA52E" w:rsidR="00F126D7" w:rsidRDefault="00F126D7" w:rsidP="00F126D7">
      <w:r>
        <w:lastRenderedPageBreak/>
        <w:t>“</w:t>
      </w:r>
      <w:r w:rsidR="00416EFF">
        <w:t>I just got here a minute ago, but I suspect we’re in for quite a wait.</w:t>
      </w:r>
      <w:r>
        <w:t xml:space="preserve"> </w:t>
      </w:r>
      <w:r w:rsidR="00416EFF">
        <w:t>Security isn’t taking any chances, even with the ship</w:t>
      </w:r>
      <w:r w:rsidR="00F841BA">
        <w:t>s’ own</w:t>
      </w:r>
      <w:r w:rsidR="00416EFF">
        <w:t xml:space="preserve"> crews.”</w:t>
      </w:r>
    </w:p>
    <w:p w14:paraId="591C33E4" w14:textId="4057E8B2" w:rsidR="00416EFF" w:rsidRDefault="00416EFF" w:rsidP="00F126D7">
      <w:r>
        <w:t xml:space="preserve">“Hmmph. </w:t>
      </w:r>
      <w:r w:rsidR="007A4ACC">
        <w:t>Talk about a pain.</w:t>
      </w:r>
      <w:r>
        <w:t xml:space="preserve"> </w:t>
      </w:r>
      <w:r w:rsidR="007A4ACC">
        <w:t>I’ve flown out of this airbase so many times you’d think they’d know I’m not a terrorist by this point.”</w:t>
      </w:r>
    </w:p>
    <w:p w14:paraId="0786CDC2" w14:textId="2CEA7945" w:rsidR="007A4ACC" w:rsidRDefault="007A4ACC" w:rsidP="00F126D7">
      <w:r>
        <w:t>Eirene shrugged. “Maybe, but plenty of veteran crews have gone rogue in the past. I don’t entirely blame them</w:t>
      </w:r>
      <w:r w:rsidR="00B701B8">
        <w:t>, as annoying as it is.</w:t>
      </w:r>
      <w:r w:rsidR="0088041A">
        <w:t>”</w:t>
      </w:r>
    </w:p>
    <w:p w14:paraId="3A3B2768" w14:textId="589489B8" w:rsidR="0088041A" w:rsidRDefault="0088041A" w:rsidP="00F126D7">
      <w:r>
        <w:t>“Well</w:t>
      </w:r>
      <w:r w:rsidR="00DB498B">
        <w:t>,</w:t>
      </w:r>
      <w:r>
        <w:t xml:space="preserve"> I do. I already went through all kinds of vetting when they hired me, </w:t>
      </w:r>
      <w:r w:rsidR="000D36D3">
        <w:t xml:space="preserve">and I’d assume they did the same for you, so making us go through this crap is just bad management, honestly. There’s </w:t>
      </w:r>
      <w:r w:rsidR="000D36D3">
        <w:rPr>
          <w:i/>
          <w:iCs/>
        </w:rPr>
        <w:t xml:space="preserve">got </w:t>
      </w:r>
      <w:r w:rsidR="000D36D3">
        <w:t>to be a better way.”</w:t>
      </w:r>
    </w:p>
    <w:p w14:paraId="322B75B2" w14:textId="5ED50D0D" w:rsidR="000D36D3" w:rsidRDefault="000D36D3" w:rsidP="00F126D7">
      <w:r>
        <w:t>“If you want to fix it, feel free to apply for a job here.”</w:t>
      </w:r>
    </w:p>
    <w:p w14:paraId="2E62A422" w14:textId="5D8EC7A8" w:rsidR="000D36D3" w:rsidRDefault="000D36D3" w:rsidP="00F126D7">
      <w:r>
        <w:t>“Hah, no thank you. Having to live here might just be the one thing worse than passing through this checkpoint.”</w:t>
      </w:r>
    </w:p>
    <w:p w14:paraId="2EA6A4AC" w14:textId="19C904BB" w:rsidR="00B938F7" w:rsidRDefault="000D36D3" w:rsidP="00786F65">
      <w:r>
        <w:t>As if in response to Akiko’s grievances, the line began to shift forward, all the other staff and crew shambling ahead through the gate that was supposed to offer easy access. The two women looked at each other in relief</w:t>
      </w:r>
      <w:r w:rsidR="004D785B">
        <w:t xml:space="preserve"> that</w:t>
      </w:r>
      <w:r w:rsidR="00C859EF">
        <w:t xml:space="preserve"> </w:t>
      </w:r>
      <w:r w:rsidR="004D785B">
        <w:t>lasted a whole five seconds before everything once again ground to a halt. Eirene hadn’t been wrong – they were in for a long wait.</w:t>
      </w:r>
    </w:p>
    <w:p w14:paraId="6F7DBE10" w14:textId="1FACB4C6" w:rsidR="0064472E" w:rsidRPr="0064472E" w:rsidRDefault="004D785B" w:rsidP="00C859EF">
      <w:r>
        <w:t>By the time they made it through, the</w:t>
      </w:r>
      <w:r w:rsidR="00084545" w:rsidRPr="00084545">
        <w:t xml:space="preserve"> </w:t>
      </w:r>
      <w:r w:rsidR="00DE3296">
        <w:t>UNS</w:t>
      </w:r>
      <w:r w:rsidR="00084545" w:rsidRPr="00084545">
        <w:t xml:space="preserve"> </w:t>
      </w:r>
      <w:r w:rsidR="00904313" w:rsidRPr="00904313">
        <w:rPr>
          <w:i/>
          <w:iCs/>
        </w:rPr>
        <w:t>Kolyma</w:t>
      </w:r>
      <w:r w:rsidR="00084545" w:rsidRPr="00084545">
        <w:t xml:space="preserve"> </w:t>
      </w:r>
      <w:r>
        <w:t>was already warming up on the tarmac</w:t>
      </w:r>
      <w:r w:rsidR="00084545" w:rsidRPr="00084545">
        <w:t xml:space="preserve">, ready to lift off </w:t>
      </w:r>
      <w:r w:rsidR="00605A5E">
        <w:t>as soon as</w:t>
      </w:r>
      <w:r w:rsidR="00084545" w:rsidRPr="00084545">
        <w:t xml:space="preserve"> </w:t>
      </w:r>
      <w:r w:rsidR="00786F65">
        <w:t>all were aboard</w:t>
      </w:r>
      <w:r w:rsidR="00084545" w:rsidRPr="00084545">
        <w:t xml:space="preserve">. Next to one of its engine nacelles, Akiko </w:t>
      </w:r>
      <w:r>
        <w:t xml:space="preserve">saw a gaggle of officers </w:t>
      </w:r>
      <w:r w:rsidR="00447ED2">
        <w:t>milling about, no doubt waiting for her to arrive and serve them.</w:t>
      </w:r>
      <w:r w:rsidR="00C859EF">
        <w:t xml:space="preserve"> Of their number, the most prominent and boisterously-dressed was Grand Marshal </w:t>
      </w:r>
      <w:r w:rsidR="002D09CA">
        <w:t>Vargas</w:t>
      </w:r>
      <w:r w:rsidR="00701745">
        <w:t>, the man they were to ferry across the Atlantic</w:t>
      </w:r>
      <w:r w:rsidR="0064472E">
        <w:t>,</w:t>
      </w:r>
      <w:r w:rsidR="00A5240F">
        <w:t xml:space="preserve"> with all the rest in competition for his attention</w:t>
      </w:r>
      <w:r w:rsidR="0064472E">
        <w:t>. Though the Army was a less prestigious organization than the Skywatch, the Grand Marshal’s favor was nonetheless a coveted boon for any aspiring officer.</w:t>
      </w:r>
    </w:p>
    <w:p w14:paraId="36A6EE02" w14:textId="5CCDD137" w:rsidR="00084545" w:rsidRPr="00084545" w:rsidRDefault="002D09CA" w:rsidP="0064472E">
      <w:r>
        <w:t>Vargas</w:t>
      </w:r>
      <w:r w:rsidR="001D6729">
        <w:t xml:space="preserve"> was a frequent passenger aboard the Kolyma, and most of the crew knew him well</w:t>
      </w:r>
      <w:r w:rsidR="00A5240F">
        <w:t>, with the obvious exception of Eirene</w:t>
      </w:r>
      <w:r w:rsidR="00084545" w:rsidRPr="00084545">
        <w:t>. He was an old man</w:t>
      </w:r>
      <w:r w:rsidR="0064472E">
        <w:t>,</w:t>
      </w:r>
      <w:r w:rsidR="00084545" w:rsidRPr="00084545">
        <w:t xml:space="preserve"> with </w:t>
      </w:r>
      <w:r w:rsidR="00605A5E">
        <w:t>tufts of</w:t>
      </w:r>
      <w:r w:rsidR="00084545" w:rsidRPr="00084545">
        <w:t xml:space="preserve"> grey hair and a gaunt frame, and a conspicuous mechanical hand protruding from his uniform’s left sleeve</w:t>
      </w:r>
      <w:r w:rsidR="0064472E">
        <w:t xml:space="preserve"> –</w:t>
      </w:r>
      <w:r w:rsidR="00CD2964">
        <w:t xml:space="preserve"> not an uncommon sight amidst armed forces personnel.</w:t>
      </w:r>
      <w:r w:rsidR="00084545" w:rsidRPr="00084545">
        <w:t xml:space="preserve"> </w:t>
      </w:r>
      <w:r w:rsidR="00BD4A86">
        <w:t>Akiko herself</w:t>
      </w:r>
      <w:r w:rsidR="00084545" w:rsidRPr="00084545">
        <w:t xml:space="preserve"> had been pressured to </w:t>
      </w:r>
      <w:r w:rsidR="002D1CAC">
        <w:t>install augmentations of her own</w:t>
      </w:r>
      <w:r w:rsidR="00084545" w:rsidRPr="00084545">
        <w:t xml:space="preserve">, but had refused, even though she found the science behind them </w:t>
      </w:r>
      <w:r w:rsidR="00084545" w:rsidRPr="00084545">
        <w:lastRenderedPageBreak/>
        <w:t xml:space="preserve">fascinating. With the Defense Administration campus so close by, </w:t>
      </w:r>
      <w:r w:rsidR="00A5240F">
        <w:t>such</w:t>
      </w:r>
      <w:r w:rsidR="00084545" w:rsidRPr="00084545">
        <w:t xml:space="preserve"> scientific leaps could be observed from a safe distance.</w:t>
      </w:r>
      <w:r w:rsidR="00605A5E">
        <w:t xml:space="preserve"> There was no need to put them in her body. </w:t>
      </w:r>
    </w:p>
    <w:p w14:paraId="3D058BEF" w14:textId="27A04C8F" w:rsidR="00084545" w:rsidRDefault="00084545" w:rsidP="008836AE">
      <w:r w:rsidRPr="00084545">
        <w:t>“</w:t>
      </w:r>
      <w:r w:rsidR="00803F42">
        <w:t>Hold on for just a minute.</w:t>
      </w:r>
      <w:r w:rsidR="002B499F">
        <w:t xml:space="preserve"> I</w:t>
      </w:r>
      <w:r w:rsidR="00406DBF">
        <w:t xml:space="preserve">’m afraid these </w:t>
      </w:r>
      <w:r w:rsidR="00D25068">
        <w:t>this lot</w:t>
      </w:r>
      <w:r w:rsidR="00406DBF">
        <w:t xml:space="preserve"> </w:t>
      </w:r>
      <w:r w:rsidR="00A5240F">
        <w:t>has</w:t>
      </w:r>
      <w:r w:rsidR="00406DBF">
        <w:t xml:space="preserve"> need of my services,” Akiko explained</w:t>
      </w:r>
      <w:r w:rsidR="00A5240F">
        <w:t xml:space="preserve"> to her comrade</w:t>
      </w:r>
      <w:r w:rsidR="00803F42">
        <w:t>. “Or go on ahead if you’ve got your own work to do.”</w:t>
      </w:r>
    </w:p>
    <w:p w14:paraId="67F2B3FE" w14:textId="5DEEC307" w:rsidR="00084545" w:rsidRDefault="00803F42" w:rsidP="001E7007">
      <w:r>
        <w:t>“I’m in no hurry,” Eirene replied. With a respectful nod,</w:t>
      </w:r>
      <w:r w:rsidR="001E7007">
        <w:t xml:space="preserve"> Akiko turned away from her acquaintance and approached the circle of officers, waiting for them to acknowledge her.</w:t>
      </w:r>
    </w:p>
    <w:p w14:paraId="2BBCBFB5" w14:textId="0274E934" w:rsidR="001E7007" w:rsidRDefault="001E7007" w:rsidP="001E7007">
      <w:r>
        <w:t xml:space="preserve">“Good afternoon, lass,” </w:t>
      </w:r>
      <w:r w:rsidR="002D09CA">
        <w:t>Vargas</w:t>
      </w:r>
      <w:r>
        <w:t xml:space="preserve"> </w:t>
      </w:r>
      <w:r w:rsidR="00A5240F">
        <w:t>said upon her approach,</w:t>
      </w:r>
      <w:r>
        <w:t xml:space="preserve"> silencing one of his compatriots mid-sentence. </w:t>
      </w:r>
      <w:r w:rsidR="00EA10BA">
        <w:t>“</w:t>
      </w:r>
      <w:r>
        <w:t>You seem well. I’m glad</w:t>
      </w:r>
      <w:r w:rsidR="00EA10BA">
        <w:t xml:space="preserve"> to see it</w:t>
      </w:r>
      <w:r>
        <w:t>.”</w:t>
      </w:r>
    </w:p>
    <w:p w14:paraId="5CA30E71" w14:textId="161E7A3E" w:rsidR="001E7007" w:rsidRDefault="001E7007" w:rsidP="001E7007">
      <w:r>
        <w:t>“Apologies for my tardiness, Grand Marshal,” Akiko replied</w:t>
      </w:r>
      <w:r w:rsidR="00A5240F">
        <w:t>.</w:t>
      </w:r>
    </w:p>
    <w:p w14:paraId="400DF5D5" w14:textId="19974D45" w:rsidR="001E7007" w:rsidRDefault="001E7007" w:rsidP="001E7007">
      <w:r>
        <w:t>“You needn’t be. We’re all being tried by these security measures, but they are necessary</w:t>
      </w:r>
      <w:r w:rsidR="00EA10BA">
        <w:t>, so I can hardly fault you for it. After all, many of them were by my design</w:t>
      </w:r>
      <w:r w:rsidR="00C46E28">
        <w:t>, heh</w:t>
      </w:r>
      <w:r w:rsidR="00EA10BA">
        <w:t>.”</w:t>
      </w:r>
    </w:p>
    <w:p w14:paraId="23553AD1" w14:textId="0600FFF3" w:rsidR="00EA10BA" w:rsidRDefault="00EA10BA" w:rsidP="001E7007">
      <w:r>
        <w:t xml:space="preserve">“I appreciate your understanding. In any case, would </w:t>
      </w:r>
      <w:r w:rsidR="00D25068">
        <w:t>any of you gentlemen like some food or drink prepared before we depart? We may be a little behind schedule, but I can still have some appetizers ready by takeoff.”</w:t>
      </w:r>
    </w:p>
    <w:p w14:paraId="62986842" w14:textId="215E715D" w:rsidR="007B32FD" w:rsidRDefault="00D25068" w:rsidP="007B32FD">
      <w:r>
        <w:t xml:space="preserve">“My usual will be fine, thank you,” </w:t>
      </w:r>
      <w:r w:rsidR="002D09CA">
        <w:t>Vargas</w:t>
      </w:r>
      <w:r>
        <w:t xml:space="preserve"> replied, indicating to Akiko that she should start a cup of </w:t>
      </w:r>
      <w:r w:rsidR="00B32C11">
        <w:t>flowery orange pekoe as soon as possible.</w:t>
      </w:r>
      <w:r w:rsidR="007B32FD">
        <w:t xml:space="preserve"> The rest of the officers politely declined anything more than water, most likely wishing to appear temperate in front of their dear leader.</w:t>
      </w:r>
    </w:p>
    <w:p w14:paraId="06644ACC" w14:textId="257835C5" w:rsidR="007B32FD" w:rsidRDefault="007B32FD" w:rsidP="00C70819">
      <w:r>
        <w:t xml:space="preserve">“Orange Pekoe and five glasses of water, on the way. </w:t>
      </w:r>
      <w:r w:rsidR="00C70819">
        <w:t xml:space="preserve">I’ll have them prepared and dispatched to the conference room at once.” Akiko curtsied, as was proper, and was about to leave with Eirene when </w:t>
      </w:r>
      <w:r w:rsidR="002D09CA">
        <w:t>Vargas</w:t>
      </w:r>
      <w:r w:rsidR="00C70819">
        <w:t xml:space="preserve"> stopped her. </w:t>
      </w:r>
    </w:p>
    <w:p w14:paraId="0FB80157" w14:textId="75B6F99E" w:rsidR="00C70819" w:rsidRDefault="00C70819" w:rsidP="00C70819">
      <w:r>
        <w:t>“I believe you’re the last to arrive</w:t>
      </w:r>
      <w:r w:rsidR="00B5486A">
        <w:t>, so we’ll accompany you aboard, the Grand Marshal said. “If you don’t mind, that is.”</w:t>
      </w:r>
    </w:p>
    <w:p w14:paraId="0793115F" w14:textId="01DEEA21" w:rsidR="00B5486A" w:rsidRDefault="00B5486A" w:rsidP="00C70819">
      <w:r>
        <w:t xml:space="preserve">“Not at all. I’d be happy to escort you.” </w:t>
      </w:r>
    </w:p>
    <w:p w14:paraId="1DC25108" w14:textId="6ABFE3CE" w:rsidR="000B68F5" w:rsidRDefault="00F26A32" w:rsidP="000B68F5">
      <w:r>
        <w:t>Akiko</w:t>
      </w:r>
      <w:r w:rsidR="000738A5">
        <w:t xml:space="preserve"> was happy to have them along</w:t>
      </w:r>
      <w:r>
        <w:t xml:space="preserve"> and to hear them talk politics,</w:t>
      </w:r>
      <w:r w:rsidR="000738A5">
        <w:t xml:space="preserve"> </w:t>
      </w:r>
      <w:r w:rsidR="00B5486A">
        <w:t xml:space="preserve">even if the barrage of names went well over her head. </w:t>
      </w:r>
      <w:r w:rsidR="000738A5">
        <w:t xml:space="preserve">It made her feel like she was part of something, as insignificant as her role might have been, and there was always a chance that she might pick up some interesting gossip or news of a dramatic scandal. </w:t>
      </w:r>
      <w:r w:rsidR="00C46E28">
        <w:t xml:space="preserve">Even when nothing unusual was afoot, she was </w:t>
      </w:r>
      <w:r w:rsidR="00C46E28">
        <w:lastRenderedPageBreak/>
        <w:t>no less content to overhear</w:t>
      </w:r>
      <w:r w:rsidR="000738A5">
        <w:t xml:space="preserve"> squabbles between minor officials </w:t>
      </w:r>
      <w:r w:rsidR="00BA5175">
        <w:t xml:space="preserve">whose names she didn’t recognize, </w:t>
      </w:r>
      <w:r w:rsidR="000738A5">
        <w:t>and banal</w:t>
      </w:r>
      <w:r w:rsidR="000B68F5">
        <w:t xml:space="preserve"> discussions of policy.</w:t>
      </w:r>
    </w:p>
    <w:p w14:paraId="64F0056B" w14:textId="725468CA" w:rsidR="00084545" w:rsidRPr="00084545" w:rsidRDefault="00084545" w:rsidP="000B68F5">
      <w:r w:rsidRPr="00084545">
        <w:t xml:space="preserve">“Anyhow, </w:t>
      </w:r>
      <w:r w:rsidR="00C95BEB">
        <w:t xml:space="preserve">I’ve heard rumors that </w:t>
      </w:r>
      <w:r w:rsidR="00011190">
        <w:t>Director</w:t>
      </w:r>
      <w:r w:rsidR="00C95BEB">
        <w:t xml:space="preserve">-General </w:t>
      </w:r>
      <w:r w:rsidR="002D339F">
        <w:t>Keller</w:t>
      </w:r>
      <w:r w:rsidRPr="00084545">
        <w:t xml:space="preserve"> won’t be at the </w:t>
      </w:r>
      <w:r w:rsidR="00790D77">
        <w:t>conference</w:t>
      </w:r>
      <w:r w:rsidRPr="00084545">
        <w:t xml:space="preserve">,” the Grand Marshal continued, </w:t>
      </w:r>
      <w:r w:rsidR="008E14C6">
        <w:t xml:space="preserve">now </w:t>
      </w:r>
      <w:r w:rsidRPr="00084545">
        <w:t xml:space="preserve">speaking directly past </w:t>
      </w:r>
      <w:r w:rsidR="00C770FE">
        <w:t>Akiko as if she</w:t>
      </w:r>
      <w:r w:rsidRPr="00084545">
        <w:t xml:space="preserve"> did not even exist. “They told me that a representative would take his place. </w:t>
      </w:r>
      <w:r w:rsidR="00CD2964">
        <w:t xml:space="preserve">However, </w:t>
      </w:r>
      <w:r w:rsidRPr="00084545">
        <w:t xml:space="preserve">Lancaster implied that </w:t>
      </w:r>
      <w:r w:rsidR="00C95BEB">
        <w:t>such rumors were baseless</w:t>
      </w:r>
      <w:r w:rsidR="00DE3296">
        <w:t>,</w:t>
      </w:r>
      <w:r w:rsidRPr="00084545">
        <w:t xml:space="preserve"> which </w:t>
      </w:r>
      <w:r w:rsidR="00C46E28">
        <w:t>I personally find more believable</w:t>
      </w:r>
      <w:r w:rsidRPr="00084545">
        <w:t>.”</w:t>
      </w:r>
    </w:p>
    <w:p w14:paraId="670CB428" w14:textId="6792606F" w:rsidR="00084545" w:rsidRPr="00084545" w:rsidRDefault="00084545" w:rsidP="008836AE">
      <w:r w:rsidRPr="00084545">
        <w:t xml:space="preserve">“I suppose he wouldn’t want to be absent for </w:t>
      </w:r>
      <w:r w:rsidR="00442288">
        <w:t>something so significant</w:t>
      </w:r>
      <w:r w:rsidRPr="00084545">
        <w:t xml:space="preserve">,” </w:t>
      </w:r>
      <w:r w:rsidR="00B35DD5">
        <w:t>one of the officers</w:t>
      </w:r>
      <w:r w:rsidRPr="00084545">
        <w:t xml:space="preserve"> muttered</w:t>
      </w:r>
      <w:r w:rsidR="00B35DD5">
        <w:t xml:space="preserve">, his uniform denoting a rank of </w:t>
      </w:r>
      <w:r w:rsidR="00C41846">
        <w:t>Major</w:t>
      </w:r>
      <w:r w:rsidRPr="00084545">
        <w:t>.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0EF82003" w:rsidR="00084545" w:rsidRPr="00084545" w:rsidRDefault="00084545" w:rsidP="008836AE">
      <w:r w:rsidRPr="00084545">
        <w:t xml:space="preserve">“According to </w:t>
      </w:r>
      <w:r w:rsidR="00DE3296">
        <w:t>Lancaster</w:t>
      </w:r>
      <w:r w:rsidRPr="00084545">
        <w:t>, no, and</w:t>
      </w:r>
      <w:r w:rsidR="003C47FC">
        <w:t>, despite my distaste for the man,</w:t>
      </w:r>
      <w:r w:rsidRPr="00084545">
        <w:t xml:space="preserve"> I’ve no reason to doubt him. The word I’m getting is that, if </w:t>
      </w:r>
      <w:r w:rsidR="002D339F">
        <w:t>Keller</w:t>
      </w:r>
      <w:r w:rsidRPr="00084545">
        <w:t xml:space="preserve"> does not attend, he will </w:t>
      </w:r>
      <w:r w:rsidR="00C46E28">
        <w:t>be on business in Avignon with his elite troops</w:t>
      </w:r>
      <w:r w:rsidRPr="00084545">
        <w:t>, which I believe leaves us vulnerable</w:t>
      </w:r>
      <w:r w:rsidR="00CD2964">
        <w:t>, so</w:t>
      </w:r>
      <w:r w:rsidRPr="00084545">
        <w:t xml:space="preserve"> I do hope he comes. Not only would </w:t>
      </w:r>
      <w:r w:rsidR="00CD2964">
        <w:t>the Tower Guard</w:t>
      </w:r>
      <w:r w:rsidRPr="00084545">
        <w:t xml:space="preserve"> give me more peace of mind in light of the recent unrest, </w:t>
      </w:r>
      <w:r w:rsidR="00C46E28">
        <w:t xml:space="preserve">but </w:t>
      </w:r>
      <w:r w:rsidRPr="00084545">
        <w:t xml:space="preserve">I should also like to speak to him in private about Lancaster’s repeated interference in </w:t>
      </w:r>
      <w:r w:rsidR="00DE3296">
        <w:t>Army</w:t>
      </w:r>
      <w:r w:rsidRPr="00084545">
        <w:t xml:space="preserve"> operations.”</w:t>
      </w:r>
    </w:p>
    <w:p w14:paraId="57EB801D" w14:textId="394CF68F" w:rsidR="00084545" w:rsidRPr="00084545" w:rsidRDefault="00084545" w:rsidP="008836AE">
      <w:r w:rsidRPr="00084545">
        <w:t>“Have you talked with the Commissar</w:t>
      </w:r>
      <w:r w:rsidR="00D130E2">
        <w:t>iat</w:t>
      </w:r>
      <w:r w:rsidRPr="00084545">
        <w:t xml:space="preserve"> about this?”</w:t>
      </w:r>
    </w:p>
    <w:p w14:paraId="009ECF73" w14:textId="658A1164" w:rsidR="00084545" w:rsidRPr="00084545" w:rsidRDefault="00084545" w:rsidP="008836AE">
      <w:r w:rsidRPr="00084545">
        <w:t xml:space="preserve">“Cutler and Bucharest have my back. </w:t>
      </w:r>
      <w:r w:rsidR="000B4C5E">
        <w:t>Adai</w:t>
      </w:r>
      <w:r w:rsidRPr="00084545">
        <w:t xml:space="preserve"> has offered </w:t>
      </w:r>
      <w:r w:rsidR="00C770FE">
        <w:t>the Navy’</w:t>
      </w:r>
      <w:r w:rsidR="00720384">
        <w:t>s</w:t>
      </w:r>
      <w:r w:rsidRPr="00084545">
        <w:t xml:space="preserve"> support as well, for what little that’s worth. Hopefully </w:t>
      </w:r>
      <w:r w:rsidR="00D40F97">
        <w:t>the Director</w:t>
      </w:r>
      <w:r w:rsidRPr="00084545">
        <w:t xml:space="preserve"> will listen to all of us together, and there won’t be an incident.”</w:t>
      </w:r>
    </w:p>
    <w:p w14:paraId="60777C3E" w14:textId="580D91EE" w:rsidR="00EE1E1A" w:rsidRDefault="00084545" w:rsidP="00BD4A86">
      <w:r w:rsidRPr="00084545">
        <w:t xml:space="preserve">“Then I wish you luck when the time comes,” </w:t>
      </w:r>
      <w:r w:rsidR="00C41846">
        <w:t>the Major</w:t>
      </w:r>
      <w:r w:rsidRPr="00084545">
        <w:t xml:space="preserve"> said with a respectful nod</w:t>
      </w:r>
      <w:r w:rsidR="00BD4A86">
        <w:t>.</w:t>
      </w:r>
    </w:p>
    <w:p w14:paraId="63EAEB1F" w14:textId="399826DA" w:rsidR="008E14C6" w:rsidRDefault="00993FDB" w:rsidP="00BD4A86">
      <w:r>
        <w:t>Meanwhile, s</w:t>
      </w:r>
      <w:r w:rsidR="00B35DD5">
        <w:t>ome ways a</w:t>
      </w:r>
      <w:r w:rsidR="008E14C6">
        <w:t xml:space="preserve">head of the pack, Akiko turned </w:t>
      </w:r>
      <w:r w:rsidR="004A03B7">
        <w:t xml:space="preserve">and leaned in close </w:t>
      </w:r>
      <w:r w:rsidR="008E14C6">
        <w:t>to Eirene. “</w:t>
      </w:r>
      <w:r w:rsidR="00BA5175">
        <w:t>Sounds like they’re having a fun time,</w:t>
      </w:r>
      <w:r w:rsidR="008E14C6">
        <w:t>” she whispered.</w:t>
      </w:r>
    </w:p>
    <w:p w14:paraId="34D44618" w14:textId="04743EF4" w:rsidR="005B4137" w:rsidRDefault="00B35DD5" w:rsidP="00BA5175">
      <w:r>
        <w:t>“</w:t>
      </w:r>
      <w:r w:rsidR="00BA5175">
        <w:t>Yeah</w:t>
      </w:r>
      <w:r>
        <w:t xml:space="preserve">. Army and Skywatch are at each other’s throats, </w:t>
      </w:r>
      <w:r w:rsidR="00BA5175">
        <w:t>apparently</w:t>
      </w:r>
      <w:r>
        <w:t>, but what else is new?”</w:t>
      </w:r>
      <w:r w:rsidR="00D71924">
        <w:t xml:space="preserve"> Eirene replied.</w:t>
      </w:r>
      <w:r>
        <w:t xml:space="preserve"> </w:t>
      </w:r>
    </w:p>
    <w:p w14:paraId="119C33F8" w14:textId="74446536" w:rsidR="00B35DD5" w:rsidRPr="00084545" w:rsidRDefault="00BA5175" w:rsidP="00BD4A86">
      <w:r>
        <w:t>Though neither knew much about the topic at hand,</w:t>
      </w:r>
      <w:r w:rsidR="00D71924">
        <w:t xml:space="preserve"> both</w:t>
      </w:r>
      <w:r w:rsidR="00095A70">
        <w:t xml:space="preserve"> </w:t>
      </w:r>
      <w:r w:rsidR="00B35DD5">
        <w:t xml:space="preserve">recognized a few </w:t>
      </w:r>
      <w:r w:rsidR="00AA5F03">
        <w:t>individuals</w:t>
      </w:r>
      <w:r w:rsidR="002D339F">
        <w:t xml:space="preserve">. </w:t>
      </w:r>
      <w:r>
        <w:t>Even the dullest child of the UPD</w:t>
      </w:r>
      <w:r w:rsidR="002D339F">
        <w:t xml:space="preserve"> would </w:t>
      </w:r>
      <w:r w:rsidR="00AA5F03">
        <w:t>know</w:t>
      </w:r>
      <w:r w:rsidR="002D339F">
        <w:t xml:space="preserve"> Magnus Keller as the Director-General, a title introduced to declare him leader of the new world, and Jacob Lancaster was</w:t>
      </w:r>
      <w:r w:rsidR="00095A70">
        <w:t xml:space="preserve"> the famed Grand Admiral, who had “convinced” countless territories to </w:t>
      </w:r>
      <w:r w:rsidR="00AA5F03">
        <w:t>swear fealty to</w:t>
      </w:r>
      <w:r w:rsidR="00095A70">
        <w:t xml:space="preserve"> the Directorate.</w:t>
      </w:r>
      <w:r w:rsidR="00AA5F03">
        <w:t xml:space="preserve"> The others, </w:t>
      </w:r>
      <w:r w:rsidR="00AA5F03">
        <w:lastRenderedPageBreak/>
        <w:t>though, must have been less distinguished personages, since she could not remember having ever heard their names.</w:t>
      </w:r>
    </w:p>
    <w:p w14:paraId="1F2FAF63" w14:textId="467360FA" w:rsidR="001D1707" w:rsidRDefault="00084545" w:rsidP="00347D81">
      <w:r w:rsidRPr="00084545">
        <w:t xml:space="preserve">Once </w:t>
      </w:r>
      <w:r w:rsidR="00766851">
        <w:t>the passengers were fed and the crew settled in</w:t>
      </w:r>
      <w:r w:rsidRPr="00084545">
        <w:t xml:space="preserve">,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w:t>
      </w:r>
      <w:r w:rsidR="002D09CA">
        <w:t>Vargas</w:t>
      </w:r>
      <w:r w:rsidRPr="00084545">
        <w:t xml:space="preserve"> </w:t>
      </w:r>
      <w:r w:rsidR="000E6413">
        <w:t xml:space="preserve">would be staying there only for </w:t>
      </w:r>
      <w:r w:rsidR="00766851">
        <w:t>some conference</w:t>
      </w:r>
      <w:r w:rsidR="000E6413">
        <w:t>,</w:t>
      </w:r>
      <w:r w:rsidR="00D52AE0">
        <w:t xml:space="preserve"> wherein </w:t>
      </w:r>
      <w:r w:rsidR="00CD2248">
        <w:t>brand-new</w:t>
      </w:r>
      <w:r w:rsidR="00D52AE0">
        <w:t xml:space="preserve"> military technologies would be announced,</w:t>
      </w:r>
      <w:r w:rsidR="000E6413">
        <w:t xml:space="preserve"> after which he would return to Montreal to </w:t>
      </w:r>
      <w:r w:rsidR="00D26585">
        <w:t>try and quell local unrest</w:t>
      </w:r>
      <w:r w:rsidR="000E6413">
        <w:t>.</w:t>
      </w:r>
      <w:r w:rsidRPr="00084545">
        <w:t xml:space="preserve"> </w:t>
      </w:r>
      <w:r w:rsidR="00347D81">
        <w:t>Every day it seemed like there was a new demand. Earlier, protestors had</w:t>
      </w:r>
      <w:r w:rsidRPr="00084545">
        <w:t xml:space="preserve"> called for the </w:t>
      </w:r>
      <w:r w:rsidR="00C371B6">
        <w:t>Directorate</w:t>
      </w:r>
      <w:r w:rsidR="00347D81">
        <w:t xml:space="preserve"> to end </w:t>
      </w:r>
      <w:r w:rsidR="001D1707">
        <w:t xml:space="preserve">its mandatory military service for university graduation, and others had demanded an end to the aggressive colonization </w:t>
      </w:r>
      <w:r w:rsidR="000A0A50">
        <w:t>of</w:t>
      </w:r>
      <w:r w:rsidR="001D1707">
        <w:t xml:space="preserve"> Africa and North America. The survivors there, they argued, deserve the right to self-determination, to build their own countries if they so choose. Magnus</w:t>
      </w:r>
      <w:r w:rsidR="00766851">
        <w:t xml:space="preserve"> Keller</w:t>
      </w:r>
      <w:r w:rsidR="002E03D8">
        <w:t xml:space="preserve"> clearly </w:t>
      </w:r>
      <w:r w:rsidR="001D1707">
        <w:t>disagreed.</w:t>
      </w:r>
    </w:p>
    <w:p w14:paraId="5C2F9E92" w14:textId="5D7B90C6" w:rsidR="00084545" w:rsidRPr="00084545" w:rsidRDefault="001D1707" w:rsidP="000A0A50">
      <w:r>
        <w:t>By far the most common demand</w:t>
      </w:r>
      <w:r w:rsidR="000A0A50">
        <w:t>, however,</w:t>
      </w:r>
      <w:r>
        <w:t xml:space="preserve"> was to lif</w:t>
      </w:r>
      <w:r w:rsidR="000A0A50">
        <w:t>t</w:t>
      </w:r>
      <w:r>
        <w:t xml:space="preserve"> the</w:t>
      </w:r>
      <w:r w:rsidR="00084545" w:rsidRPr="00084545">
        <w:t xml:space="preserve"> </w:t>
      </w:r>
      <w:r w:rsidR="003D454F">
        <w:t>restrictions</w:t>
      </w:r>
      <w:r w:rsidR="00084545" w:rsidRPr="00084545">
        <w:t xml:space="preserve"> on organized religion</w:t>
      </w:r>
      <w:r w:rsidR="008B2CBD">
        <w:t xml:space="preserve">, allegedly a response to the clash of faiths that </w:t>
      </w:r>
      <w:r w:rsidR="003D454F">
        <w:t>culminated in the so-called League Crusade</w:t>
      </w:r>
      <w:r w:rsidR="00D26585">
        <w:t xml:space="preserve"> –</w:t>
      </w:r>
      <w:r w:rsidR="00244EF6">
        <w:t xml:space="preserve"> or at least to stop bombing those who failed to comply. </w:t>
      </w:r>
      <w:r w:rsidR="00084545" w:rsidRPr="00084545">
        <w:t xml:space="preserve">Allowed to </w:t>
      </w:r>
      <w:r w:rsidR="00084545" w:rsidRPr="00605589">
        <w:rPr>
          <w:i/>
          <w:iCs/>
        </w:rPr>
        <w:t>privately</w:t>
      </w:r>
      <w:r w:rsidR="00084545" w:rsidRPr="00084545">
        <w:t xml:space="preserve"> praise any gods of their choice though they were, </w:t>
      </w:r>
      <w:r w:rsidR="008B2CBD">
        <w:t>the devout were prohibited from assembling in public</w:t>
      </w:r>
      <w:r w:rsidR="00A705E7">
        <w:t xml:space="preserve"> in the hopes that this would prevent </w:t>
      </w:r>
      <w:r w:rsidR="00720384">
        <w:t xml:space="preserve">further </w:t>
      </w:r>
      <w:r w:rsidR="00A705E7">
        <w:t>conflict</w:t>
      </w:r>
      <w:r w:rsidR="001517C6">
        <w:t>. While faith was not entirely out, the Church was.</w:t>
      </w:r>
      <w:r w:rsidR="000A0A50">
        <w:t xml:space="preserve"> </w:t>
      </w:r>
      <w:r w:rsidR="00084545" w:rsidRPr="00084545">
        <w:t xml:space="preserve">Public opinion of </w:t>
      </w:r>
      <w:r w:rsidR="002E03D8">
        <w:t xml:space="preserve">these policies </w:t>
      </w:r>
      <w:r w:rsidR="000A0A50">
        <w:t>varied widely</w:t>
      </w:r>
      <w:r w:rsidR="00084545" w:rsidRPr="00084545">
        <w:t xml:space="preserve">, meeting with great approval from some and violent opposition from others, the loudest of whom </w:t>
      </w:r>
      <w:r w:rsidR="00D72A6C">
        <w:t xml:space="preserve">by far </w:t>
      </w:r>
      <w:r w:rsidR="00084545" w:rsidRPr="00084545">
        <w:t>were</w:t>
      </w:r>
      <w:r w:rsidR="00D72A6C">
        <w:t xml:space="preserve"> </w:t>
      </w:r>
      <w:r w:rsidR="00084545" w:rsidRPr="00084545">
        <w:t>the outraged clergymen</w:t>
      </w:r>
      <w:r w:rsidR="001517C6">
        <w:t>, but so it went</w:t>
      </w:r>
      <w:r w:rsidR="00084545" w:rsidRPr="00084545">
        <w:t>. Centuries of turmoil and ruin had granted a lucky few the chance to mold a new sculpture</w:t>
      </w:r>
      <w:r w:rsidR="00D26585">
        <w:t xml:space="preserve">, and the </w:t>
      </w:r>
      <w:r w:rsidR="001E351E">
        <w:t>Directorate’s</w:t>
      </w:r>
      <w:r w:rsidR="00084545" w:rsidRPr="00084545">
        <w:t xml:space="preserve"> current form was </w:t>
      </w:r>
      <w:r w:rsidR="007208DA">
        <w:t>their model of choice</w:t>
      </w:r>
      <w:r w:rsidR="00084545" w:rsidRPr="00084545">
        <w:t xml:space="preserve">, even if many did not appreciate its avant-garde style. </w:t>
      </w:r>
    </w:p>
    <w:p w14:paraId="5CEF2F6D" w14:textId="11C593A4" w:rsidR="00C52A83" w:rsidRPr="00084545" w:rsidRDefault="00766851" w:rsidP="00120B48">
      <w:r>
        <w:t>As the transport ascended</w:t>
      </w:r>
      <w:r w:rsidR="00466DFB">
        <w:t xml:space="preserve">, Akiko could see the whole </w:t>
      </w:r>
      <w:r w:rsidR="00C52A83">
        <w:t>of Montreal</w:t>
      </w:r>
      <w:r w:rsidR="00466DFB">
        <w:t xml:space="preserve">. It might have been beautiful once, she thought. The centuries-old photos still decorating the </w:t>
      </w:r>
      <w:r w:rsidR="00945409">
        <w:t xml:space="preserve">university’s halls </w:t>
      </w:r>
      <w:r w:rsidR="00466DFB">
        <w:t xml:space="preserve">certainly made it look that way. Now, even the eponymous Mount Royal </w:t>
      </w:r>
      <w:r w:rsidR="00845B34">
        <w:t>was obscured</w:t>
      </w:r>
      <w:r w:rsidR="00466DFB">
        <w:t xml:space="preserve"> by </w:t>
      </w:r>
      <w:r w:rsidR="00945409">
        <w:t>a wall of</w:t>
      </w:r>
      <w:r w:rsidR="00466DFB">
        <w:t xml:space="preserve"> skyscrapers</w:t>
      </w:r>
      <w:r w:rsidR="00C52A83">
        <w:t>,</w:t>
      </w:r>
      <w:r w:rsidR="00466DFB">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w:t>
      </w:r>
      <w:r w:rsidR="003A6342">
        <w:t xml:space="preserve">a </w:t>
      </w:r>
      <w:r w:rsidR="00B650F4">
        <w:t xml:space="preserve">space elevator, the only one of its kind still operational, sticking </w:t>
      </w:r>
      <w:r w:rsidR="00CA1E04">
        <w:t>up</w:t>
      </w:r>
      <w:r w:rsidR="00B650F4">
        <w:t xml:space="preserve"> as if the city itself was </w:t>
      </w:r>
      <w:r w:rsidR="007F1B32">
        <w:t>showing</w:t>
      </w:r>
      <w:r w:rsidR="00B650F4">
        <w:t xml:space="preserve"> her a rude gesture.</w:t>
      </w:r>
    </w:p>
    <w:p w14:paraId="10F328AF" w14:textId="73AB17A1" w:rsidR="0053262B" w:rsidRDefault="00C52A83" w:rsidP="00B92C7F">
      <w:r>
        <w:t xml:space="preserve">A few corvettes </w:t>
      </w:r>
      <w:r w:rsidR="003A6342">
        <w:t>adorned with civil guard insignias flew past, landing at the base of the space elevator</w:t>
      </w:r>
      <w:r w:rsidR="00647B15">
        <w:t xml:space="preserve">. </w:t>
      </w:r>
      <w:r w:rsidR="005F3799">
        <w:t xml:space="preserve">She noted that one of them was damaged and trailing smoke, which was an unexpected sight. As far as Akiko knew, the only active conflict was further south, in what used </w:t>
      </w:r>
      <w:r w:rsidR="005F3799">
        <w:lastRenderedPageBreak/>
        <w:t>to be the United States</w:t>
      </w:r>
      <w:r w:rsidR="006E1795">
        <w:t>, and any wounded corvettes would surely have sought refuge at an airbase closer to the front. There was no reason for them to retreat so far.</w:t>
      </w:r>
    </w:p>
    <w:p w14:paraId="25EB54BF" w14:textId="5932382D" w:rsidR="006E1795" w:rsidRDefault="006E1795" w:rsidP="00B92C7F">
      <w:r>
        <w:t>Unless the Directorate was losing ground</w:t>
      </w:r>
      <w:r w:rsidR="00B731B3">
        <w:t xml:space="preserve">, she </w:t>
      </w:r>
      <w:r w:rsidR="00B5359D">
        <w:t>realized</w:t>
      </w:r>
      <w:r w:rsidR="00B731B3">
        <w:t>.</w:t>
      </w:r>
    </w:p>
    <w:p w14:paraId="379B5531" w14:textId="65392A7D" w:rsidR="006E1795" w:rsidRDefault="006E1795" w:rsidP="00B92C7F">
      <w:r>
        <w:t>That, however, was none of her concern. If the North American</w:t>
      </w:r>
      <w:r w:rsidR="0094780A">
        <w:t xml:space="preserve"> survivors</w:t>
      </w:r>
      <w:r>
        <w:t xml:space="preserve"> gained their independence, then perhaps she’d never have to visit Montreal again, as irrational as she knew </w:t>
      </w:r>
      <w:r w:rsidR="00763A09">
        <w:t>her</w:t>
      </w:r>
      <w:r>
        <w:t xml:space="preserve"> hatred to be.</w:t>
      </w:r>
      <w:r w:rsidR="00F841BA">
        <w:t xml:space="preserve"> Maybe that wouldn’t be the worst thing in the world.</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57324B03" w:rsidR="00084545" w:rsidRPr="00084545" w:rsidRDefault="00402FCD" w:rsidP="008F50C9">
      <w:r>
        <w:t>Hours later, the</w:t>
      </w:r>
      <w:r w:rsidR="00084545" w:rsidRPr="00084545">
        <w:t xml:space="preserve"> ship drew ever closer to its destination, </w:t>
      </w:r>
      <w:r w:rsidR="0014780A">
        <w:t>continuing its passage</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w:t>
      </w:r>
      <w:r w:rsidR="00B731B3">
        <w:t>returned to the conference</w:t>
      </w:r>
      <w:r w:rsidR="006B16EC">
        <w:t xml:space="preserve"> </w:t>
      </w:r>
      <w:r w:rsidR="00B731B3">
        <w:t>room</w:t>
      </w:r>
      <w:r w:rsidR="006B16EC">
        <w:t>,</w:t>
      </w:r>
      <w:r w:rsidR="00B731B3">
        <w:t xml:space="preserve"> where </w:t>
      </w:r>
      <w:r w:rsidR="002D09CA">
        <w:t>Vargas</w:t>
      </w:r>
      <w:r w:rsidR="00B731B3">
        <w:t xml:space="preserve"> and his staff were</w:t>
      </w:r>
      <w:r w:rsidR="006B16EC">
        <w:t xml:space="preserve"> still hard at work</w:t>
      </w:r>
      <w:r w:rsidR="0053262B" w:rsidRPr="00084545">
        <w:t xml:space="preserve">. </w:t>
      </w:r>
    </w:p>
    <w:p w14:paraId="09B69083" w14:textId="798CE890" w:rsidR="00084545" w:rsidRPr="00084545" w:rsidRDefault="00084545" w:rsidP="0009162E">
      <w:r w:rsidRPr="00084545">
        <w:t xml:space="preserve">“Something the matter?” </w:t>
      </w:r>
      <w:r w:rsidR="002D09CA">
        <w:t>Vargas</w:t>
      </w:r>
      <w:r w:rsidRPr="00084545">
        <w:t xml:space="preserve"> asked</w:t>
      </w:r>
      <w:r w:rsidR="008F50C9">
        <w:t xml:space="preserve">, noticing </w:t>
      </w:r>
      <w:r w:rsidR="00B731B3">
        <w:t>the</w:t>
      </w:r>
      <w:r w:rsidR="008F50C9">
        <w:t xml:space="preserve"> stewardess</w:t>
      </w:r>
      <w:r w:rsidR="00B731B3">
        <w:t>’ arrival</w:t>
      </w:r>
      <w:r w:rsidR="008F50C9">
        <w:t>.</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32DC65C9" w14:textId="77777777" w:rsidR="00B70E21" w:rsidRDefault="00084545" w:rsidP="0009162E">
      <w:r w:rsidRPr="00084545">
        <w:t xml:space="preserve">“I’ll be fine, doll, but </w:t>
      </w:r>
      <w:r w:rsidR="00B70E21">
        <w:t>thank you</w:t>
      </w:r>
      <w:r w:rsidRPr="00084545">
        <w:t xml:space="preserve">,” the </w:t>
      </w:r>
      <w:r w:rsidR="007312BC">
        <w:t>Grand Marshal</w:t>
      </w:r>
      <w:r w:rsidRPr="00084545">
        <w:t xml:space="preserve"> replied. Without another word, Akiko curtsied and left to put the tea back into storage. </w:t>
      </w:r>
    </w:p>
    <w:p w14:paraId="1CDF3A28" w14:textId="52C99BFD" w:rsidR="00084545" w:rsidRDefault="00B70E21" w:rsidP="0009162E">
      <w:r>
        <w:t xml:space="preserve">After she’d done her business in the galley, </w:t>
      </w:r>
      <w:r w:rsidR="0087067A">
        <w:t xml:space="preserve">saving a single cup of tea for herself, </w:t>
      </w:r>
      <w:r>
        <w:t xml:space="preserve">she headed out through the mess hall, where she spotted Eirene sitting </w:t>
      </w:r>
      <w:r w:rsidR="0087067A">
        <w:t>alone at a table</w:t>
      </w:r>
      <w:r w:rsidR="00E40F27">
        <w:t>. The young woman didn’t seem bothered by her solitude, but Akiko figured she might use some company</w:t>
      </w:r>
      <w:r w:rsidR="0087067A">
        <w:t xml:space="preserve"> </w:t>
      </w:r>
      <w:r w:rsidR="00E40F27">
        <w:t>anyway, and approached her.</w:t>
      </w:r>
    </w:p>
    <w:p w14:paraId="78145B57" w14:textId="3D044B04" w:rsidR="00B70E21" w:rsidRDefault="00B70E21" w:rsidP="0009162E">
      <w:r>
        <w:t>“May</w:t>
      </w:r>
      <w:r w:rsidR="00E40F27">
        <w:t xml:space="preserve"> I?” she asked, gesturing towards the seat opposite Eirene. Mouth still full of steamed vegetables, Eirene nodded, and so Akiko sat down</w:t>
      </w:r>
      <w:r w:rsidR="00BC25E8">
        <w:t>, waiting for her companion to swallow.</w:t>
      </w:r>
    </w:p>
    <w:p w14:paraId="68BEB955" w14:textId="277E6688" w:rsidR="00BC25E8" w:rsidRDefault="00BC25E8" w:rsidP="0009162E">
      <w:r>
        <w:t>“</w:t>
      </w:r>
      <w:r w:rsidR="002D09CA">
        <w:t>Vargas</w:t>
      </w:r>
      <w:r>
        <w:t xml:space="preserve"> and his friends are done with you?” the pilot asked once her mouth was clear.</w:t>
      </w:r>
    </w:p>
    <w:p w14:paraId="396BD3A4" w14:textId="0E8DD761" w:rsidR="00BC25E8" w:rsidRDefault="00BC25E8" w:rsidP="0009162E">
      <w:r>
        <w:t>“For now</w:t>
      </w:r>
      <w:r w:rsidR="0087067A">
        <w:t xml:space="preserve">, </w:t>
      </w:r>
      <w:r w:rsidR="00F048E6">
        <w:t>yeah</w:t>
      </w:r>
      <w:r w:rsidR="0087067A">
        <w:t>. I’ll check in on them once more when we prepare for descent.</w:t>
      </w:r>
      <w:r w:rsidR="00DB498B">
        <w:t xml:space="preserve"> Same ol’, same ol’.</w:t>
      </w:r>
      <w:r w:rsidR="0087067A">
        <w:t>”</w:t>
      </w:r>
    </w:p>
    <w:p w14:paraId="330F12D9" w14:textId="2118C057" w:rsidR="00084545" w:rsidRDefault="0087067A" w:rsidP="00893AB9">
      <w:r>
        <w:lastRenderedPageBreak/>
        <w:t>“That makes sense. He seems quite fond of you, I notice.</w:t>
      </w:r>
      <w:r w:rsidR="00F048E6">
        <w:t xml:space="preserve"> An officer patting a stewardess on the head like that would have been unheard of from any </w:t>
      </w:r>
      <w:r w:rsidR="003A6342">
        <w:t xml:space="preserve">ship </w:t>
      </w:r>
      <w:r w:rsidR="00F048E6">
        <w:t xml:space="preserve">I served </w:t>
      </w:r>
      <w:r w:rsidR="003A6342">
        <w:t>on</w:t>
      </w:r>
      <w:r w:rsidR="00F048E6">
        <w:t xml:space="preserve">, but I get the feeling that the </w:t>
      </w:r>
      <w:r w:rsidR="00F048E6">
        <w:rPr>
          <w:i/>
          <w:iCs/>
        </w:rPr>
        <w:t>Kolyma</w:t>
      </w:r>
      <w:r w:rsidR="003A6342">
        <w:rPr>
          <w:i/>
          <w:iCs/>
        </w:rPr>
        <w:t>’s</w:t>
      </w:r>
      <w:r w:rsidR="003A6342">
        <w:t xml:space="preserve"> crew</w:t>
      </w:r>
      <w:r w:rsidR="00F048E6">
        <w:t xml:space="preserve"> doesn’t care as much for</w:t>
      </w:r>
      <w:r w:rsidR="006F524E">
        <w:t xml:space="preserve"> guidelines as the Skywatch does</w:t>
      </w:r>
      <w:r w:rsidR="00893AB9">
        <w:t>.</w:t>
      </w:r>
      <w:r w:rsidR="006F524E">
        <w:t>”</w:t>
      </w:r>
    </w:p>
    <w:p w14:paraId="66EEC5FC" w14:textId="5CEC4F9C" w:rsidR="00A4149C" w:rsidRDefault="00A4149C" w:rsidP="00A4149C">
      <w:r>
        <w:t>“</w:t>
      </w:r>
      <w:r w:rsidR="006F524E">
        <w:t>That’s right, we don’t, and it seems we’re not the only ones</w:t>
      </w:r>
      <w:r>
        <w:t>.” Akiko pointed back towards Eirene. “</w:t>
      </w:r>
      <w:r w:rsidR="00011B76">
        <w:t>That hair of yours is a dye job</w:t>
      </w:r>
      <w:r>
        <w:t xml:space="preserve"> </w:t>
      </w:r>
      <w:r w:rsidR="00F048E6">
        <w:t xml:space="preserve">that’s not exactly within regulations, </w:t>
      </w:r>
      <w:r w:rsidR="00011B76">
        <w:t>a</w:t>
      </w:r>
      <w:r>
        <w:t xml:space="preserve">m I </w:t>
      </w:r>
      <w:r w:rsidR="002D5728">
        <w:t>right</w:t>
      </w:r>
      <w:r>
        <w:t>?</w:t>
      </w:r>
      <w:r w:rsidR="00011B76">
        <w:t xml:space="preserve"> Your name says Greek but your face says…</w:t>
      </w:r>
      <w:r w:rsidR="00F048E6">
        <w:t xml:space="preserve">hmm, </w:t>
      </w:r>
      <w:r w:rsidR="00011B76">
        <w:t>Chinese? Nowhere you’d find natural blondes, that’s for sure.</w:t>
      </w:r>
      <w:r w:rsidR="006F524E">
        <w:t xml:space="preserve"> And if I look closely, the roots…</w:t>
      </w:r>
      <w:r>
        <w:t>”</w:t>
      </w:r>
    </w:p>
    <w:p w14:paraId="73017212" w14:textId="256DD20C"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6F524E">
        <w:t xml:space="preserve"> as the stewardess scrutinized her.</w:t>
      </w:r>
    </w:p>
    <w:p w14:paraId="57437D2C" w14:textId="33C4F2C6" w:rsidR="00A4149C" w:rsidRDefault="00021FE9" w:rsidP="0009162E">
      <w:r>
        <w:t>Such a mix did not surprise Akiko</w:t>
      </w:r>
      <w:r w:rsidR="00FB1AAB">
        <w:t xml:space="preserve">. </w:t>
      </w:r>
      <w:r w:rsidR="00DD30AC">
        <w:t xml:space="preserve">Her own </w:t>
      </w:r>
      <w:r w:rsidR="00AA384B">
        <w:t>parents</w:t>
      </w:r>
      <w:r w:rsidR="0017406B">
        <w:t xml:space="preserve"> had fled Japan when it was devastated by </w:t>
      </w:r>
      <w:r w:rsidR="006B16EC">
        <w:t>earth</w:t>
      </w:r>
      <w:r w:rsidR="00A07BA0">
        <w:t xml:space="preserve">quakes </w:t>
      </w:r>
      <w:r w:rsidR="0017406B">
        <w:t xml:space="preserve">during the upheaval, and </w:t>
      </w:r>
      <w:r w:rsidR="000C4808">
        <w:t>China</w:t>
      </w:r>
      <w:r w:rsidR="0017406B">
        <w:t xml:space="preserve"> </w:t>
      </w:r>
      <w:r w:rsidR="00DD30AC">
        <w:t>was in no better shape</w:t>
      </w:r>
      <w:r w:rsidR="0017406B">
        <w:t xml:space="preserve">. </w:t>
      </w:r>
      <w:r w:rsidR="006C2BF5">
        <w:t>R</w:t>
      </w:r>
      <w:r w:rsidR="0017406B">
        <w:t xml:space="preserve">efugees from both countries </w:t>
      </w:r>
      <w:r w:rsidR="006B16EC">
        <w:t xml:space="preserve">had </w:t>
      </w:r>
      <w:r w:rsidR="0017406B">
        <w:t xml:space="preserve">migrated west, enticed by offers to help build the Directorate in exchange for new homes, or </w:t>
      </w:r>
      <w:r w:rsidR="006B16EC">
        <w:t xml:space="preserve">had </w:t>
      </w:r>
      <w:r w:rsidR="0017406B">
        <w:t>fallen in with fleets of wanderers that travelled the globe, never staying in one place for long.</w:t>
      </w:r>
      <w:r w:rsidR="003D255B">
        <w:t xml:space="preserve"> </w:t>
      </w:r>
      <w:r w:rsidR="00DD30AC">
        <w:t>The whole world, it seemed, had become a great melting pot</w:t>
      </w:r>
      <w:r w:rsidR="001572FB">
        <w:t xml:space="preserve">. </w:t>
      </w:r>
    </w:p>
    <w:p w14:paraId="780FDBF8" w14:textId="77A7C589" w:rsidR="00084545" w:rsidRPr="00084545" w:rsidRDefault="00A4149C" w:rsidP="0009162E">
      <w:r>
        <w:t>“</w:t>
      </w:r>
      <w:r w:rsidR="00084545" w:rsidRPr="00084545">
        <w:t xml:space="preserve">In any case, </w:t>
      </w:r>
      <w:r w:rsidR="006F524E">
        <w:t>it helps</w:t>
      </w:r>
      <w:r w:rsidR="00084545" w:rsidRPr="00084545">
        <w:t xml:space="preserve">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w:t>
      </w:r>
      <w:r w:rsidR="004E7C3C">
        <w:t>Not</w:t>
      </w:r>
      <w:r w:rsidR="00A56E2B">
        <w:t xml:space="preserve"> </w:t>
      </w:r>
      <w:r w:rsidR="00F86C02">
        <w:t>glamorous</w:t>
      </w:r>
      <w:r w:rsidR="00A56E2B">
        <w:t>, but it’s work.</w:t>
      </w:r>
      <w:r w:rsidR="00084545" w:rsidRPr="00084545">
        <w:t>”</w:t>
      </w:r>
    </w:p>
    <w:p w14:paraId="1376A96A" w14:textId="183522DD" w:rsidR="00084545" w:rsidRPr="00084545" w:rsidRDefault="00084545" w:rsidP="0009162E">
      <w:r w:rsidRPr="00084545">
        <w:t>“Civilians, hm?” Eirene said with a hint of alarm. “</w:t>
      </w:r>
      <w:r w:rsidR="00BD71B6">
        <w:t>Well, I suppose this is as safe a job as any for your type</w:t>
      </w:r>
      <w:r w:rsidRPr="00084545">
        <w:t>.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62242E88" w:rsidR="00F86C02" w:rsidRPr="00084545" w:rsidRDefault="00F86C02" w:rsidP="0009162E">
      <w:r>
        <w:t xml:space="preserve">“Surprisingly, no. There must have been something, because right after I graduated, the whole place just started to seem…rotten. </w:t>
      </w:r>
      <w:r w:rsidR="006F4FE4">
        <w:t>My memory around that time’s a bit of a blur</w:t>
      </w:r>
      <w:r w:rsidR="00330A0C">
        <w:t>.</w:t>
      </w:r>
      <w:r w:rsidR="006F4FE4">
        <w:t xml:space="preserve"> </w:t>
      </w:r>
      <w:r w:rsidR="00330A0C">
        <w:t>I</w:t>
      </w:r>
      <w:r>
        <w:t>f there was a specific incident, I can’t say I remember it. Maybe I blocked it out.</w:t>
      </w:r>
      <w:r w:rsidR="006F4FE4">
        <w:t>”</w:t>
      </w:r>
    </w:p>
    <w:p w14:paraId="2E405499" w14:textId="167B7504" w:rsidR="00084545" w:rsidRDefault="00084545" w:rsidP="0009162E">
      <w:r w:rsidRPr="00084545">
        <w:lastRenderedPageBreak/>
        <w:t>“</w:t>
      </w:r>
      <w:r w:rsidR="00334263">
        <w:t>Curious</w:t>
      </w:r>
      <w:r w:rsidRPr="00084545">
        <w:t>.”</w:t>
      </w:r>
      <w:r w:rsidR="00923C98">
        <w:t xml:space="preserve"> Eirene took a sip from the glass of water in front of her. “I went to </w:t>
      </w:r>
      <w:r w:rsidR="000C4294">
        <w:t xml:space="preserve">school in </w:t>
      </w:r>
      <w:r w:rsidR="00923C98">
        <w:t>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2F895F92" w14:textId="3AC51BBF" w:rsidR="003E6AD2" w:rsidRDefault="000C0C94" w:rsidP="000E54C1">
      <w:pPr>
        <w:ind w:firstLine="0"/>
        <w:jc w:val="center"/>
      </w:pPr>
      <w:r w:rsidRPr="00084545">
        <w:t>*</w:t>
      </w:r>
      <w:r w:rsidRPr="00084545">
        <w:tab/>
        <w:t xml:space="preserve">* </w:t>
      </w:r>
      <w:r w:rsidRPr="00084545">
        <w:tab/>
        <w:t>*</w:t>
      </w:r>
      <w:r w:rsidR="003E6AD2">
        <w:tab/>
      </w:r>
    </w:p>
    <w:p w14:paraId="60830CA7" w14:textId="3E71FB36" w:rsidR="003E6AD2" w:rsidRDefault="003E6AD2" w:rsidP="003E6AD2">
      <w:r>
        <w:t xml:space="preserve">Grand Marshal </w:t>
      </w:r>
      <w:r w:rsidR="002D09CA">
        <w:t>Vargas</w:t>
      </w:r>
      <w:r>
        <w:t xml:space="preserve"> stepped onto the bridge of the </w:t>
      </w:r>
      <w:r>
        <w:rPr>
          <w:i/>
          <w:iCs/>
        </w:rPr>
        <w:t>Kolyma</w:t>
      </w:r>
      <w:r>
        <w:t xml:space="preserve">, surveying the crew hard at work. Directly ahead was the ship’s captain, Jameson </w:t>
      </w:r>
      <w:r w:rsidR="00CD2248">
        <w:t>Reed</w:t>
      </w:r>
      <w:r>
        <w:t xml:space="preserve">, who saluted him as soon as he arrived. </w:t>
      </w:r>
      <w:r w:rsidR="002D09CA">
        <w:t>Vargas</w:t>
      </w:r>
      <w:r>
        <w:t xml:space="preserve"> saluted him right back, as naturally as he breathed. </w:t>
      </w:r>
    </w:p>
    <w:p w14:paraId="7EAA4F06" w14:textId="3A1E39B2" w:rsidR="003E6AD2" w:rsidRDefault="003E6AD2" w:rsidP="003E6AD2">
      <w:r>
        <w:t>“What can I do for you, sir?” Captain Reed asked.</w:t>
      </w:r>
    </w:p>
    <w:p w14:paraId="34982480" w14:textId="158B45C6" w:rsidR="003E6AD2" w:rsidRDefault="003E6AD2" w:rsidP="003E6AD2">
      <w:r>
        <w:t xml:space="preserve">“Oh, don’t mind me,” </w:t>
      </w:r>
      <w:r w:rsidR="002D09CA">
        <w:t>Vargas</w:t>
      </w:r>
      <w:r>
        <w:t xml:space="preserve"> replied. “Just here to see a friend, is all.”</w:t>
      </w:r>
    </w:p>
    <w:p w14:paraId="43099C4F" w14:textId="31F10F8E" w:rsidR="00433650" w:rsidRDefault="00433650" w:rsidP="00433650">
      <w:r>
        <w:t xml:space="preserve">Reed allowed himself a cheeky smile. </w:t>
      </w:r>
      <w:r w:rsidR="003E6AD2">
        <w:t>“And who might that be?”</w:t>
      </w:r>
      <w:r>
        <w:t xml:space="preserve"> he asked. Both men stared at each other for a second before laughing and shaking hands. Before their cheerful reunion could continue, however, the first officer called for the captain’s attention, warning him of an incoming transmission that Reed reluctantly turned to take.</w:t>
      </w:r>
    </w:p>
    <w:p w14:paraId="07EE7D93" w14:textId="4662FB45" w:rsidR="00433650" w:rsidRDefault="00433650" w:rsidP="00433650">
      <w:r>
        <w:t xml:space="preserve">“UNS </w:t>
      </w:r>
      <w:r w:rsidRPr="00C76EAD">
        <w:rPr>
          <w:i/>
          <w:iCs/>
        </w:rPr>
        <w:t>Kolyma</w:t>
      </w:r>
      <w:r>
        <w:t xml:space="preserve">,” </w:t>
      </w:r>
      <w:r w:rsidR="00752894">
        <w:t>a gruff voice began</w:t>
      </w:r>
      <w:r>
        <w:t xml:space="preserve">, “this is Grand Admiral Jacob Lancaster, of the UNS </w:t>
      </w:r>
      <w:r w:rsidRPr="00C76EAD">
        <w:rPr>
          <w:i/>
          <w:iCs/>
        </w:rPr>
        <w:t>Sunset Serenade</w:t>
      </w:r>
      <w:r>
        <w:t xml:space="preserve">. </w:t>
      </w:r>
      <w:r w:rsidR="00C76EAD">
        <w:t>This vessel has been identified as a potential security risk,</w:t>
      </w:r>
      <w:r w:rsidR="00781E92">
        <w:t xml:space="preserve"> and</w:t>
      </w:r>
      <w:r w:rsidR="00C76EAD">
        <w:t xml:space="preserve"> is</w:t>
      </w:r>
      <w:r w:rsidR="00781E92">
        <w:t xml:space="preserve"> subject to additional screening prior to arrival</w:t>
      </w:r>
      <w:r>
        <w:t>. Please</w:t>
      </w:r>
      <w:r w:rsidR="00752894">
        <w:t xml:space="preserve"> halt immediately and prepare for aerial rendezvous.”</w:t>
      </w:r>
    </w:p>
    <w:p w14:paraId="3CD673B0" w14:textId="121E843E" w:rsidR="003E6AD2" w:rsidRPr="00084545" w:rsidRDefault="00084545" w:rsidP="000E54C1">
      <w:r w:rsidRPr="00084545">
        <w:t>“</w:t>
      </w:r>
      <w:r w:rsidRPr="00084545">
        <w:rPr>
          <w:i/>
        </w:rPr>
        <w:t xml:space="preserve">Sunset Serenade, </w:t>
      </w:r>
      <w:r w:rsidR="00752894">
        <w:t>this is</w:t>
      </w:r>
      <w:r w:rsidRPr="00084545">
        <w:t xml:space="preserve"> Grand Marshal </w:t>
      </w:r>
      <w:r w:rsidR="002D09CA">
        <w:t>Vicente</w:t>
      </w:r>
      <w:r w:rsidRPr="00084545">
        <w:t xml:space="preserve"> </w:t>
      </w:r>
      <w:r w:rsidR="002D09CA">
        <w:t>Vargas</w:t>
      </w:r>
      <w:r w:rsidR="00752894">
        <w:t>, en route</w:t>
      </w:r>
      <w:r w:rsidRPr="00084545">
        <w:t xml:space="preserve"> from Montreal on official orders from </w:t>
      </w:r>
      <w:r w:rsidR="00752894">
        <w:t>the Director-General</w:t>
      </w:r>
      <w:r w:rsidRPr="00084545">
        <w:t xml:space="preserve">. Please transmit </w:t>
      </w:r>
      <w:r w:rsidR="00752894">
        <w:t xml:space="preserve">your </w:t>
      </w:r>
      <w:r w:rsidRPr="00084545">
        <w:t xml:space="preserve">authority override code,” </w:t>
      </w:r>
      <w:r w:rsidR="002D09CA">
        <w:t>Vargas</w:t>
      </w:r>
      <w:r w:rsidR="00752894">
        <w:t xml:space="preserve"> said, grabbing the microphone from the first officer. Everyone on board</w:t>
      </w:r>
      <w:r w:rsidRPr="00084545">
        <w:t xml:space="preserve"> knew that the man speaking to them was the real deal</w:t>
      </w:r>
      <w:r w:rsidR="00752894">
        <w:t>,</w:t>
      </w:r>
      <w:r w:rsidRPr="00084545">
        <w:t xml:space="preserve"> and easily outranked everybody on board, but procedure was procedure.</w:t>
      </w:r>
    </w:p>
    <w:p w14:paraId="4E908B33" w14:textId="2F8F7B0B" w:rsidR="00084545" w:rsidRPr="00084545" w:rsidRDefault="00084545" w:rsidP="0009162E">
      <w:r w:rsidRPr="00084545">
        <w:t xml:space="preserve">A few seconds passed, and a longer string of digits appeared on one of the </w:t>
      </w:r>
      <w:r w:rsidR="00904313" w:rsidRPr="00904313">
        <w:rPr>
          <w:i/>
          <w:iCs/>
        </w:rPr>
        <w:t>Kolyma</w:t>
      </w:r>
      <w:r w:rsidRPr="00084545">
        <w:rPr>
          <w:i/>
        </w:rPr>
        <w:t>’s</w:t>
      </w:r>
      <w:r w:rsidRPr="00084545">
        <w:t xml:space="preserve"> many monitors. Reed sighed, and then </w:t>
      </w:r>
      <w:r w:rsidR="00752894">
        <w:t xml:space="preserve">took the microphone back from </w:t>
      </w:r>
      <w:r w:rsidR="002D09CA">
        <w:t>Vargas</w:t>
      </w:r>
      <w:r w:rsidRPr="00084545">
        <w:t xml:space="preserve">. </w:t>
      </w:r>
    </w:p>
    <w:p w14:paraId="1A390A68" w14:textId="77777777" w:rsidR="00084545" w:rsidRPr="00084545" w:rsidRDefault="00084545" w:rsidP="0009162E">
      <w:r w:rsidRPr="00084545">
        <w:t xml:space="preserve">“Very well. Preparing to initiate rendezvous.” </w:t>
      </w:r>
    </w:p>
    <w:p w14:paraId="1950FA52" w14:textId="335505C3" w:rsidR="00084545" w:rsidRPr="00084545" w:rsidRDefault="00084545" w:rsidP="0009162E">
      <w:r w:rsidRPr="00084545">
        <w:lastRenderedPageBreak/>
        <w:t xml:space="preserve">The </w:t>
      </w:r>
      <w:r w:rsidR="00904313" w:rsidRPr="00904313">
        <w:rPr>
          <w:i/>
          <w:iCs/>
        </w:rPr>
        <w:t>Kolym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373CD6CB" w:rsidR="00084545" w:rsidRPr="00084545" w:rsidRDefault="00084545" w:rsidP="0009162E">
      <w:r w:rsidRPr="00084545">
        <w:t xml:space="preserve">“Damnable Skywatch bastards,” </w:t>
      </w:r>
      <w:r w:rsidR="00C500A2">
        <w:t>the captain</w:t>
      </w:r>
      <w:r w:rsidRPr="00084545">
        <w:t xml:space="preserve"> muttered </w:t>
      </w:r>
      <w:r w:rsidR="00752894">
        <w:t>once the transmission had ended</w:t>
      </w:r>
      <w:r w:rsidRPr="00084545">
        <w:t xml:space="preserve">. “We’ve got the Grand Marshal onboard, and everybody knows it. What could he possibly be hoping to find?” </w:t>
      </w:r>
    </w:p>
    <w:p w14:paraId="599421B7" w14:textId="1D8B7E67" w:rsidR="00084545" w:rsidRDefault="00084545" w:rsidP="0009162E">
      <w:r w:rsidRPr="00084545">
        <w:t xml:space="preserve">“Nothing. You </w:t>
      </w:r>
      <w:r w:rsidR="00752894">
        <w:rPr>
          <w:iCs/>
        </w:rPr>
        <w:t>and I both know</w:t>
      </w:r>
      <w:r w:rsidRPr="00084545">
        <w:t xml:space="preserve"> he’s just doing this to make sure everybody knows he’s on top. And</w:t>
      </w:r>
      <w:r w:rsidR="00A65047">
        <w:t>,</w:t>
      </w:r>
      <w:r w:rsidRPr="00084545">
        <w:t xml:space="preserve"> of course</w:t>
      </w:r>
      <w:r w:rsidR="00A65047">
        <w:t>,</w:t>
      </w:r>
      <w:r w:rsidRPr="00084545">
        <w:t xml:space="preserve"> </w:t>
      </w:r>
      <w:r w:rsidR="00752894">
        <w:t>our good friend Director-General Keller</w:t>
      </w:r>
      <w:r w:rsidRPr="00084545">
        <w:t xml:space="preserve"> loves the Skywatch, so nobody’s going to stop him,” </w:t>
      </w:r>
      <w:r w:rsidR="002D09CA">
        <w:t>Vargas</w:t>
      </w:r>
      <w:r w:rsidR="00752894">
        <w:t xml:space="preserve"> replied</w:t>
      </w:r>
      <w:r w:rsidRPr="00084545">
        <w:t>.</w:t>
      </w:r>
    </w:p>
    <w:p w14:paraId="0292629C" w14:textId="6A68F271" w:rsidR="002D4EBE" w:rsidRDefault="002D4EBE" w:rsidP="0009162E">
      <w:r>
        <w:t>“Yeah, well, let’s just hope he doesn’t take too long having his fun.”</w:t>
      </w:r>
    </w:p>
    <w:p w14:paraId="5729D2F5" w14:textId="7D6BB67B" w:rsidR="00752894" w:rsidRDefault="00752894" w:rsidP="0009162E">
      <w:r>
        <w:t>“Indeed.</w:t>
      </w:r>
      <w:r w:rsidR="003009FF">
        <w:t>”</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738CE083" w:rsidR="003208E7" w:rsidRPr="00E82123" w:rsidRDefault="003208E7" w:rsidP="0009162E">
      <w:r>
        <w:t>“</w:t>
      </w:r>
      <w:r w:rsidR="00923C98">
        <w:t>What in the devil?</w:t>
      </w:r>
      <w:r>
        <w:t xml:space="preserve">” Akiko </w:t>
      </w:r>
      <w:r w:rsidR="003009FF">
        <w:t xml:space="preserve">exclaimed as </w:t>
      </w:r>
      <w:r w:rsidR="00F319CB">
        <w:t xml:space="preserve">the </w:t>
      </w:r>
      <w:r w:rsidR="00904313" w:rsidRPr="00904313">
        <w:rPr>
          <w:i/>
          <w:iCs/>
        </w:rPr>
        <w:t>Kolyma</w:t>
      </w:r>
      <w:r w:rsidR="00F319CB">
        <w:t xml:space="preserve"> </w:t>
      </w:r>
      <w:r w:rsidR="003009FF">
        <w:t>came</w:t>
      </w:r>
      <w:r w:rsidR="00F319CB">
        <w:t xml:space="preserve"> to a halt.</w:t>
      </w:r>
      <w:r>
        <w:t xml:space="preserve"> </w:t>
      </w:r>
      <w:r w:rsidR="00F319CB">
        <w:t>She stomped over to</w:t>
      </w:r>
      <w:r>
        <w:t xml:space="preserve"> the </w:t>
      </w:r>
      <w:r w:rsidR="00752894">
        <w:t>mess hall</w:t>
      </w:r>
      <w:r>
        <w:t xml:space="preserve"> window</w:t>
      </w:r>
      <w:r w:rsidR="00F319CB">
        <w:t>, looking out</w:t>
      </w:r>
      <w:r w:rsidR="00752894">
        <w:t xml:space="preserve"> only</w:t>
      </w:r>
      <w:r>
        <w:t xml:space="preserve"> to see the </w:t>
      </w:r>
      <w:r>
        <w:rPr>
          <w:i/>
          <w:iCs/>
        </w:rPr>
        <w:t>Sunset Serenade</w:t>
      </w:r>
      <w:r>
        <w:t xml:space="preserve"> </w:t>
      </w:r>
      <w:r w:rsidR="00E82123">
        <w:t xml:space="preserve">extending a bridge by which the Skywatch inspectors would arrive. </w:t>
      </w:r>
      <w:r w:rsidR="00752894">
        <w:t>Such was the size of the flagship’s hull that it dwarfed the already sizable</w:t>
      </w:r>
      <w:r w:rsidR="00E82123">
        <w:t xml:space="preserve"> </w:t>
      </w:r>
      <w:r w:rsidR="00904313" w:rsidRPr="00904313">
        <w:rPr>
          <w:i/>
          <w:iCs/>
        </w:rPr>
        <w:t>Kolyma</w:t>
      </w:r>
      <w:r w:rsidR="00E82123">
        <w:t xml:space="preserve">, completely obscuring the two women’s view of the horizon. </w:t>
      </w:r>
    </w:p>
    <w:p w14:paraId="5AB67402" w14:textId="593AAC70" w:rsidR="00E82123" w:rsidRDefault="00E82123" w:rsidP="00E82123">
      <w:r>
        <w:t xml:space="preserve">Eirene’s heart </w:t>
      </w:r>
      <w:r w:rsidR="003009FF">
        <w:t>sank to</w:t>
      </w:r>
      <w:r>
        <w:t xml:space="preserve"> the pit of her stomach</w:t>
      </w:r>
      <w:r w:rsidR="003009FF">
        <w:t xml:space="preserve"> at the sight</w:t>
      </w:r>
      <w:r>
        <w:t>. “We should go,” she said. “This isn’t going to end well.”</w:t>
      </w:r>
    </w:p>
    <w:p w14:paraId="53E28633" w14:textId="33185B91" w:rsidR="00E82123" w:rsidRDefault="00E82123" w:rsidP="00E82123">
      <w:r>
        <w:t>“Go? Go where?</w:t>
      </w:r>
      <w:r w:rsidR="00095D3E">
        <w:t>”</w:t>
      </w:r>
    </w:p>
    <w:p w14:paraId="487D8E3C" w14:textId="497C33DB" w:rsidR="00095D3E" w:rsidRDefault="00095D3E" w:rsidP="00E82123">
      <w:r>
        <w:t xml:space="preserve">“My corvette. Whatever business the </w:t>
      </w:r>
      <w:r w:rsidR="00944629">
        <w:t>Skywatch</w:t>
      </w:r>
      <w:r>
        <w:t xml:space="preserve"> has here, I don’t think either of us wants any part of it</w:t>
      </w:r>
      <w:r w:rsidR="008B65F3">
        <w:t>.”</w:t>
      </w:r>
    </w:p>
    <w:p w14:paraId="2F92B18C" w14:textId="5615BBCA" w:rsidR="00095D3E" w:rsidRDefault="00095D3E" w:rsidP="00E82123">
      <w:r>
        <w:t>“</w:t>
      </w:r>
      <w:r w:rsidR="008B65F3">
        <w:t xml:space="preserve">Running away? </w:t>
      </w:r>
      <w:r>
        <w:t xml:space="preserve">Hell no. Even if you’re right, and shit’s gonna go down, then I need to be with </w:t>
      </w:r>
      <w:r w:rsidR="002D09CA">
        <w:t>Vargas</w:t>
      </w:r>
      <w:r>
        <w:t xml:space="preserve"> to help him out.”</w:t>
      </w:r>
    </w:p>
    <w:p w14:paraId="7931F6CD" w14:textId="3771369C"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w:t>
      </w:r>
      <w:r w:rsidR="002F48E9">
        <w:t>one in particular that neither could fail to recognize – Grand Admiral Jacob Lancaster</w:t>
      </w:r>
      <w:r w:rsidR="00D12D5E">
        <w:t>, his</w:t>
      </w:r>
      <w:r w:rsidR="002F48E9">
        <w:t xml:space="preserve"> dark, weathered face </w:t>
      </w:r>
      <w:r w:rsidR="00D12D5E">
        <w:t>conveying</w:t>
      </w:r>
      <w:r w:rsidR="002F48E9">
        <w:t xml:space="preserve"> no emotion save for icy contempt</w:t>
      </w:r>
      <w:r w:rsidR="003009FF">
        <w:t>.</w:t>
      </w:r>
      <w:r w:rsidR="00D12D5E">
        <w:t xml:space="preserve"> Lurking behind him was a spindly pale man </w:t>
      </w:r>
      <w:r w:rsidR="005C76A4">
        <w:t>whose uniform bore the cog-and-</w:t>
      </w:r>
      <w:r w:rsidR="004539D1">
        <w:t>shield</w:t>
      </w:r>
      <w:r w:rsidR="005C76A4">
        <w:t xml:space="preserve"> symbol of the Defense Administration</w:t>
      </w:r>
      <w:r w:rsidR="00D12D5E">
        <w:t>.</w:t>
      </w:r>
      <w:r w:rsidR="003E0F6E">
        <w:t xml:space="preserve"> </w:t>
      </w:r>
      <w:r w:rsidR="003F356D">
        <w:t xml:space="preserve">Eirene, </w:t>
      </w:r>
      <w:r w:rsidR="003F356D">
        <w:lastRenderedPageBreak/>
        <w:t>too, seemed to notice the stranger, and regarded him with suspicion</w:t>
      </w:r>
      <w:r w:rsidR="007E26A2">
        <w:t xml:space="preserve"> as he whispered something in the Grand Admiral’s ear.</w:t>
      </w:r>
      <w:r w:rsidR="003E0F6E">
        <w:t xml:space="preserve"> </w:t>
      </w:r>
    </w:p>
    <w:p w14:paraId="360B67B9" w14:textId="214FBD42" w:rsidR="00095D3E" w:rsidRDefault="00944629" w:rsidP="00E82123">
      <w:r>
        <w:t>The two women quickly snapped into a salute</w:t>
      </w:r>
      <w:r w:rsidR="00450406">
        <w:t xml:space="preserve">, a gesture which </w:t>
      </w:r>
      <w:r w:rsidR="009F0E32">
        <w:t xml:space="preserve">Lancaster </w:t>
      </w:r>
      <w:r w:rsidR="00450406">
        <w:t xml:space="preserve">ignored. </w:t>
      </w:r>
    </w:p>
    <w:p w14:paraId="3B6466DF" w14:textId="11AEC1EA" w:rsidR="00450406" w:rsidRDefault="00450406" w:rsidP="00E82123">
      <w:r>
        <w:t>“</w:t>
      </w:r>
      <w:r w:rsidR="0017406B">
        <w:t>A</w:t>
      </w:r>
      <w:r>
        <w:t xml:space="preserve">pologies for the interruption, but </w:t>
      </w:r>
      <w:r w:rsidR="00781E92">
        <w:t>we have reason to believe there are terrorist elements aboard this vessel</w:t>
      </w:r>
      <w:r>
        <w:t xml:space="preserve">,” </w:t>
      </w:r>
      <w:r w:rsidR="002F3104">
        <w:t xml:space="preserve">the </w:t>
      </w:r>
      <w:r w:rsidR="00D42380">
        <w:t xml:space="preserve">Admiral </w:t>
      </w:r>
      <w:r>
        <w:t xml:space="preserve">said, </w:t>
      </w:r>
      <w:r w:rsidR="00C76EAD">
        <w:t>his condolences obviously insincere. “Everyone aboard must submit to our inspection. Please don’t make this harder than it needs to be.”</w:t>
      </w:r>
    </w:p>
    <w:p w14:paraId="77428408" w14:textId="0E8AB572" w:rsidR="003208E7" w:rsidRDefault="00075989" w:rsidP="0009162E">
      <w:r>
        <w:t>“You’ve gotta be kidding me,” Akiko said</w:t>
      </w:r>
      <w:r w:rsidR="00284310">
        <w:t xml:space="preserve"> as the Skywatch officers </w:t>
      </w:r>
      <w:r w:rsidR="00C76EAD">
        <w:t>stepped forward</w:t>
      </w:r>
      <w:r w:rsidR="00284310">
        <w:t xml:space="preserve"> to search </w:t>
      </w:r>
      <w:r w:rsidR="00C76EAD">
        <w:t>the room, starting with her and Eirene.</w:t>
      </w:r>
    </w:p>
    <w:p w14:paraId="462B66E6" w14:textId="5D5DF21F" w:rsidR="003208E7" w:rsidRDefault="00075989" w:rsidP="00F319CB">
      <w:r>
        <w:t>“</w:t>
      </w:r>
      <w:r w:rsidR="006F0E21">
        <w:t>Unfortunately,</w:t>
      </w:r>
      <w:r>
        <w:t xml:space="preserve"> this is no joke</w:t>
      </w:r>
      <w:r w:rsidR="00F319CB">
        <w:t>,</w:t>
      </w:r>
      <w:r>
        <w:t xml:space="preserve">” </w:t>
      </w:r>
      <w:r w:rsidR="00D42380">
        <w:t>Lancaster replied</w:t>
      </w:r>
      <w:r w:rsidR="00F319CB">
        <w:t xml:space="preserve">. </w:t>
      </w:r>
      <w:r w:rsidR="007E26A2">
        <w:t xml:space="preserve">His troops </w:t>
      </w:r>
      <w:r w:rsidR="00C76EAD">
        <w:t>continued their</w:t>
      </w:r>
      <w:r w:rsidR="00F319CB">
        <w:t xml:space="preserve"> </w:t>
      </w:r>
      <w:r w:rsidR="00B73C4F">
        <w:t xml:space="preserve">brief but intrusive investigation, </w:t>
      </w:r>
      <w:r w:rsidR="00F319CB">
        <w:t>finally pronouncing</w:t>
      </w:r>
      <w:r w:rsidR="00B73C4F">
        <w:t xml:space="preserve"> both women free of weapons or contraband.</w:t>
      </w:r>
    </w:p>
    <w:p w14:paraId="7BDD89EF" w14:textId="43004D1E" w:rsidR="00284310" w:rsidRDefault="00284310" w:rsidP="0009162E">
      <w:r>
        <w:t xml:space="preserve">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6D6F5EB2" w:rsidR="00284310" w:rsidRDefault="00284310" w:rsidP="00284310">
      <w:pPr>
        <w:ind w:firstLine="0"/>
      </w:pPr>
      <w:r>
        <w:tab/>
        <w:t xml:space="preserve">Eirene and Akiko were released, free to watch Lancaster and Fairchild disappear towards the bow of the ship, presumably </w:t>
      </w:r>
      <w:r w:rsidR="00C76EAD">
        <w:t xml:space="preserve">in search of </w:t>
      </w:r>
      <w:r w:rsidR="00582AEB">
        <w:t>the senior officers</w:t>
      </w:r>
      <w:r>
        <w:t>. They stood in awkward silence, reeling from the indignity of the pat-down.</w:t>
      </w:r>
    </w:p>
    <w:p w14:paraId="0B7FCAF7" w14:textId="06D1B9E2" w:rsidR="00C40F90" w:rsidRDefault="00284310" w:rsidP="006F0E21">
      <w:pPr>
        <w:ind w:firstLine="0"/>
      </w:pPr>
      <w:r>
        <w:tab/>
        <w:t>“So much for your plan,” Akiko said</w:t>
      </w:r>
      <w:r w:rsidR="00FC5CA8">
        <w:t>, nervously checking the few investigators who had remained to secure the room.</w:t>
      </w:r>
      <w:r w:rsidR="00C40F90">
        <w:t xml:space="preserve"> “Anyway, I’m </w:t>
      </w:r>
      <w:r w:rsidR="00B33002">
        <w:t>gonna try and beat them</w:t>
      </w:r>
      <w:r w:rsidR="00C40F90">
        <w:t xml:space="preserve"> to the bridge to make sure </w:t>
      </w:r>
      <w:r w:rsidR="002D09CA">
        <w:t>Vargas</w:t>
      </w:r>
      <w:r w:rsidR="00582AEB">
        <w:t>’s</w:t>
      </w:r>
      <w:r w:rsidR="00C40F90">
        <w:t xml:space="preserve"> okay</w:t>
      </w:r>
      <w:r w:rsidR="00ED2997">
        <w:t>, but i</w:t>
      </w:r>
      <w:r w:rsidR="00C40F90">
        <w:t xml:space="preserve">f you wanna take off and get blasted, that’s your business. Good luck out there, </w:t>
      </w:r>
      <w:r w:rsidR="006F0E21">
        <w:t>M</w:t>
      </w:r>
      <w:r w:rsidR="00C40F90">
        <w:t>iss</w:t>
      </w:r>
      <w:r w:rsidR="006F0E21">
        <w:t xml:space="preserve"> Eirene.”</w:t>
      </w:r>
    </w:p>
    <w:p w14:paraId="04D2A51D" w14:textId="5F01B414" w:rsidR="009E1DCE" w:rsidRDefault="009E1DCE" w:rsidP="006F0E21">
      <w:pPr>
        <w:ind w:firstLine="0"/>
      </w:pPr>
      <w:r>
        <w:tab/>
        <w:t xml:space="preserve">“Y-yeah. Good luck to you too,” Eirene </w:t>
      </w:r>
      <w:r w:rsidR="00D42380">
        <w:t>stammered</w:t>
      </w:r>
      <w:r>
        <w:t>.</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0011873B" w:rsidR="00C40F90" w:rsidRDefault="00C40F90" w:rsidP="00284310">
      <w:pPr>
        <w:ind w:firstLine="0"/>
      </w:pPr>
      <w:r>
        <w:tab/>
      </w:r>
      <w:r w:rsidR="00ED2997">
        <w:t xml:space="preserve">The particular model of corvette that Eirene flew was not the latest in air combat technology, but it was fast. From </w:t>
      </w:r>
      <w:r w:rsidR="00C877C8">
        <w:t>the transport’s launch pad</w:t>
      </w:r>
      <w:r w:rsidR="00ED2997">
        <w:t xml:space="preserve">, she looked </w:t>
      </w:r>
      <w:r w:rsidR="00C877C8">
        <w:t>over</w:t>
      </w:r>
      <w:r w:rsidR="00ED2997">
        <w:t xml:space="preserve">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3B9F783D" w:rsidR="00ED2997" w:rsidRPr="000D5E16" w:rsidRDefault="00ED2997" w:rsidP="00284310">
      <w:pPr>
        <w:ind w:firstLine="0"/>
      </w:pPr>
      <w:r>
        <w:tab/>
      </w:r>
      <w:r w:rsidR="003F7B7B">
        <w:t>A</w:t>
      </w:r>
      <w:r w:rsidR="00D42380">
        <w:t>s it happened</w:t>
      </w:r>
      <w:r w:rsidR="003F7B7B">
        <w:t xml:space="preserve">, </w:t>
      </w:r>
      <w:r w:rsidR="00B73C4F">
        <w:t>Lancaster had been right about one thing</w:t>
      </w:r>
      <w:r w:rsidR="001F31E2">
        <w:t>. T</w:t>
      </w:r>
      <w:r w:rsidR="00B73C4F">
        <w:t xml:space="preserve">here </w:t>
      </w:r>
      <w:r w:rsidR="00F843EC" w:rsidRPr="00D42380">
        <w:rPr>
          <w:i/>
          <w:iCs/>
        </w:rPr>
        <w:t>was</w:t>
      </w:r>
      <w:r w:rsidR="00F843EC">
        <w:t xml:space="preserve"> an unfriendly agent aboard the </w:t>
      </w:r>
      <w:r w:rsidR="00F843EC">
        <w:rPr>
          <w:i/>
          <w:iCs/>
        </w:rPr>
        <w:t>Kolyma</w:t>
      </w:r>
      <w:r w:rsidR="00F843EC">
        <w:t>, and that agent was her</w:t>
      </w:r>
      <w:r w:rsidR="00B73C4F">
        <w:t xml:space="preserve">. </w:t>
      </w:r>
      <w:r w:rsidR="00B46497">
        <w:t>Eirene</w:t>
      </w:r>
      <w:r w:rsidR="00B73C4F">
        <w:t xml:space="preserve"> had been placed there in order to steal </w:t>
      </w:r>
      <w:r w:rsidR="00F843EC">
        <w:t xml:space="preserve">the </w:t>
      </w:r>
      <w:r w:rsidR="00F843EC">
        <w:lastRenderedPageBreak/>
        <w:t xml:space="preserve">plans </w:t>
      </w:r>
      <w:r w:rsidR="002D09CA">
        <w:t>Vargas</w:t>
      </w:r>
      <w:r w:rsidR="00F843EC">
        <w:t xml:space="preserve"> had drafted regarding security at the upcoming </w:t>
      </w:r>
      <w:r w:rsidR="00B46497">
        <w:t xml:space="preserve">technology </w:t>
      </w:r>
      <w:r w:rsidR="00F843EC">
        <w:t>conference</w:t>
      </w:r>
      <w:r w:rsidR="00B46497">
        <w:t>, in order for her own friends to “attend” and assess what new threats they might face.</w:t>
      </w:r>
      <w:r w:rsidR="009A40AF">
        <w:t xml:space="preserve"> </w:t>
      </w:r>
      <w:r w:rsidR="00B46497">
        <w:t>Evidently, Lancaster had</w:t>
      </w:r>
      <w:r w:rsidR="000D5E16">
        <w:t xml:space="preserve"> caught wind of </w:t>
      </w:r>
      <w:r w:rsidR="00402FCD">
        <w:t>their treachery</w:t>
      </w:r>
      <w:r w:rsidR="00B46497">
        <w:t xml:space="preserve">, if only partially That </w:t>
      </w:r>
      <w:r w:rsidR="003C4D32">
        <w:t>she had not been arrested on the spot suggested his information was incomplete. A small mercy.</w:t>
      </w:r>
    </w:p>
    <w:p w14:paraId="0435C580" w14:textId="2A510D8B" w:rsidR="003208E7" w:rsidRDefault="00F843EC" w:rsidP="000C0CA2">
      <w:r>
        <w:t>Although Eirene had already downloaded the plans to her corvette’s computer</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B40DCE">
        <w:t>It was then that, as if in response to her unspoken question,</w:t>
      </w:r>
      <w:r w:rsidR="00937807">
        <w:t xml:space="preserve"> the </w:t>
      </w:r>
      <w:r w:rsidR="00937807">
        <w:rPr>
          <w:i/>
          <w:iCs/>
        </w:rPr>
        <w:t>Sunset Serenade</w:t>
      </w:r>
      <w:r w:rsidR="00937807">
        <w:t xml:space="preserve"> </w:t>
      </w:r>
      <w:r w:rsidR="00B40DCE">
        <w:t>withdrew its boarding ramp and started</w:t>
      </w:r>
      <w:r w:rsidR="003D709B">
        <w:t xml:space="preserve"> </w:t>
      </w:r>
      <w:r w:rsidR="00B40DCE">
        <w:t>to drift</w:t>
      </w:r>
      <w:r w:rsidR="00937807">
        <w:t xml:space="preserve"> away</w:t>
      </w:r>
      <w:r w:rsidR="007919E1">
        <w:t xml:space="preserve">. </w:t>
      </w:r>
      <w:r w:rsidR="00B33002">
        <w:t xml:space="preserve">Lancaster and his goons </w:t>
      </w:r>
      <w:r w:rsidR="002A5267">
        <w:t>were</w:t>
      </w:r>
      <w:r w:rsidR="00B33002">
        <w:t xml:space="preserve"> already finished, </w:t>
      </w:r>
      <w:r w:rsidR="002A5267">
        <w:t>it seemed</w:t>
      </w:r>
      <w:r w:rsidR="00B40DCE">
        <w:t>, and her cover remained intact.</w:t>
      </w:r>
      <w:r w:rsidR="000C0CA2">
        <w:t xml:space="preserve"> </w:t>
      </w:r>
      <w:r w:rsidR="0080784C">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904313" w:rsidRPr="00904313">
        <w:rPr>
          <w:i/>
          <w:iCs/>
        </w:rPr>
        <w:t>Kolyma</w:t>
      </w:r>
      <w:r w:rsidR="001B0D1B">
        <w:t>.</w:t>
      </w:r>
    </w:p>
    <w:p w14:paraId="469D7B94" w14:textId="3DD91198" w:rsidR="00405094" w:rsidRDefault="00405094" w:rsidP="0009162E">
      <w:r>
        <w:t>“</w:t>
      </w:r>
      <w:r w:rsidR="00AE78D7">
        <w:t>Oh</w:t>
      </w:r>
      <w:r>
        <w:t>,” she whispered.</w:t>
      </w:r>
    </w:p>
    <w:p w14:paraId="64419FDE" w14:textId="2CB21CF8" w:rsidR="001B0D1B" w:rsidRDefault="00B40DCE" w:rsidP="0009162E">
      <w:r>
        <w:t>For a split second, Eirene entertained the notion of going back for Akiko</w:t>
      </w:r>
      <w:r w:rsidR="00D66114">
        <w:t>,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w:t>
      </w:r>
      <w:r>
        <w:t>blast</w:t>
      </w:r>
      <w:r w:rsidR="001322F3">
        <w:t xml:space="preserve"> sealed the </w:t>
      </w:r>
      <w:r w:rsidR="00904313" w:rsidRPr="00904313">
        <w:rPr>
          <w:i/>
          <w:iCs/>
        </w:rPr>
        <w:t>Kolyma</w:t>
      </w:r>
      <w:r w:rsidR="001322F3">
        <w:rPr>
          <w:i/>
          <w:iCs/>
        </w:rPr>
        <w:t xml:space="preserve">’s </w:t>
      </w:r>
      <w:r w:rsidR="001322F3">
        <w:t>fate mere seconds after the corvette had launched</w:t>
      </w:r>
      <w:r w:rsidR="00F53458">
        <w:t xml:space="preserve">, a final nail hammered violently into the flying coffin. </w:t>
      </w:r>
    </w:p>
    <w:p w14:paraId="581FC1B3" w14:textId="2F7917CE" w:rsidR="001322F3" w:rsidRDefault="001035F5" w:rsidP="001035F5">
      <w:r>
        <w:t>With no time to reflect on the horrifying scene, a</w:t>
      </w:r>
      <w:r w:rsidR="001322F3">
        <w:t>ll Eirene could do was evade the fire that was now drawn to her</w:t>
      </w:r>
      <w:r>
        <w:t xml:space="preserve"> –</w:t>
      </w:r>
      <w:r w:rsidR="001322F3">
        <w:t xml:space="preserve"> the only survivor</w:t>
      </w:r>
      <w:r w:rsidR="00D91AF4">
        <w:t>,</w:t>
      </w:r>
      <w:r w:rsidR="001322F3">
        <w:t xml:space="preserve"> and the only witness to Lancaster’s crime</w:t>
      </w:r>
      <w:r w:rsidR="00D91AF4">
        <w:t>.</w:t>
      </w:r>
      <w:r w:rsidR="00A42D18">
        <w:t xml:space="preserve"> </w:t>
      </w:r>
      <w:r w:rsidR="00610A86">
        <w:t>She</w:t>
      </w:r>
      <w:r w:rsidR="000B4BB0">
        <w:t xml:space="preserve"> twisted her </w:t>
      </w:r>
      <w:r w:rsidR="002D09CA">
        <w:t>path into the shape of a split S, an exciting maneuver that</w:t>
      </w:r>
      <w:r w:rsidR="000B4BB0">
        <w:t xml:space="preserve"> </w:t>
      </w:r>
      <w:r w:rsidR="002D09CA">
        <w:t>put</w:t>
      </w:r>
      <w:r w:rsidR="000B4BB0">
        <w:t xml:space="preserve"> the</w:t>
      </w:r>
      <w:r>
        <w:t xml:space="preserve"> moribund </w:t>
      </w:r>
      <w:r>
        <w:rPr>
          <w:i/>
          <w:iCs/>
        </w:rPr>
        <w:t xml:space="preserve">Kolyma </w:t>
      </w:r>
      <w:r>
        <w:t xml:space="preserve">between herself and the enemy. As a shield, it wouldn’t last long, but a precious few seconds were better than nothing. </w:t>
      </w:r>
    </w:p>
    <w:p w14:paraId="4F24E7EB" w14:textId="0530F294" w:rsidR="001035F5" w:rsidRDefault="001035F5" w:rsidP="001035F5">
      <w:r>
        <w:t xml:space="preserve">A </w:t>
      </w:r>
      <w:r w:rsidR="00C96102">
        <w:t xml:space="preserve">third </w:t>
      </w:r>
      <w:r w:rsidR="004E1127">
        <w:t>salvo</w:t>
      </w:r>
      <w:r w:rsidR="00C96102">
        <w:t xml:space="preserve"> from the flagship’s railguns</w:t>
      </w:r>
      <w:r>
        <w:t xml:space="preserve"> shattered the tr</w:t>
      </w:r>
      <w:r w:rsidR="00C96102">
        <w:t>ansport in twain</w:t>
      </w:r>
      <w:r w:rsidR="004E1127">
        <w:t xml:space="preserve">, releasing a conflagration of such intensity that the sky itself </w:t>
      </w:r>
      <w:r w:rsidR="0073307F">
        <w:t>turned a hellish, disturbingly beautiful red.</w:t>
      </w:r>
      <w:r w:rsidR="004B5196">
        <w:t xml:space="preserve"> That she appreciated it so made Eirene feel a pang of guilt, </w:t>
      </w:r>
      <w:r w:rsidR="00C84E32">
        <w:t xml:space="preserve">especially as she flew past the wreckage and, for a moment, </w:t>
      </w:r>
      <w:r w:rsidR="00EB5F67">
        <w:t>wondered if she couldn’t also see human bodies amidst the falling scrap</w:t>
      </w:r>
      <w:r w:rsidR="00C84E32">
        <w:t xml:space="preserve">. Some even seemed to still be alive. </w:t>
      </w:r>
    </w:p>
    <w:p w14:paraId="41D6C818" w14:textId="272384A7" w:rsidR="00C84E32" w:rsidRPr="006412CE" w:rsidRDefault="00C84E32" w:rsidP="001035F5">
      <w:r>
        <w:t xml:space="preserve">No. That was a distraction. The danger had not yet passed. </w:t>
      </w:r>
    </w:p>
    <w:p w14:paraId="3226ACB1" w14:textId="30D7D334" w:rsidR="00415D72" w:rsidRDefault="00A42D18" w:rsidP="00415D72">
      <w:r>
        <w:lastRenderedPageBreak/>
        <w:t xml:space="preserve">It took every </w:t>
      </w:r>
      <w:r w:rsidR="009C29B8">
        <w:t>countermeasure she had</w:t>
      </w:r>
      <w:r w:rsidR="008056D1">
        <w:t>,</w:t>
      </w:r>
      <w:r w:rsidR="00415D72">
        <w:t xml:space="preserve"> on top of</w:t>
      </w:r>
      <w:r w:rsidR="009C29B8">
        <w:t xml:space="preserve"> a healthy amount of luck, but Eirene did escape</w:t>
      </w:r>
      <w:r w:rsidR="00415D72">
        <w:t xml:space="preserve">, and the magnitude of her situation </w:t>
      </w:r>
      <w:r w:rsidR="00854A14">
        <w:t xml:space="preserve">soon </w:t>
      </w:r>
      <w:r w:rsidR="00415D72">
        <w:t>s</w:t>
      </w:r>
      <w:r w:rsidR="00402FCD">
        <w:t>a</w:t>
      </w:r>
      <w:r w:rsidR="00415D72">
        <w:t xml:space="preserve">nk in. </w:t>
      </w:r>
      <w:r w:rsidR="00D91AF4">
        <w:t xml:space="preserve">Grand Marshal </w:t>
      </w:r>
      <w:r w:rsidR="002D09CA">
        <w:t>Vargas</w:t>
      </w:r>
      <w:r w:rsidR="00D91AF4">
        <w:t xml:space="preserve"> was dead by his comrade’s own hand, as </w:t>
      </w:r>
      <w:r w:rsidR="009567E6">
        <w:t>were Akiko and so many other innocents aboard the ship</w:t>
      </w:r>
      <w:r w:rsidR="00D91AF4">
        <w:t>.</w:t>
      </w:r>
      <w:r w:rsidR="00854A14">
        <w:t xml:space="preserve"> </w:t>
      </w:r>
      <w:r w:rsidR="00CB6AA3">
        <w:t>Had she prepared for the possibility of violence? Of course</w:t>
      </w:r>
      <w:r w:rsidR="00073A07">
        <w:t xml:space="preserve"> she had</w:t>
      </w:r>
      <w:r w:rsidR="00CB6AA3">
        <w:t>. However,</w:t>
      </w:r>
      <w:r w:rsidR="009567E6">
        <w:t xml:space="preserve"> </w:t>
      </w:r>
      <w:r w:rsidR="00854A14">
        <w:t>for one of the Directorate’s own</w:t>
      </w:r>
      <w:r w:rsidR="009567E6">
        <w:t xml:space="preserve"> vessels</w:t>
      </w:r>
      <w:r w:rsidR="00854A14">
        <w:t xml:space="preserve"> to be shot down by the Skywatch was unthinkable</w:t>
      </w:r>
      <w:r w:rsidR="00F81F71">
        <w:t xml:space="preserv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w:t>
      </w:r>
      <w:r w:rsidR="0063424F">
        <w:t>-</w:t>
      </w:r>
      <w:r w:rsidR="00F81F71">
        <w:t xml:space="preserve">produce such vessels as the </w:t>
      </w:r>
      <w:r w:rsidR="00904313" w:rsidRPr="00904313">
        <w:rPr>
          <w:i/>
          <w:iCs/>
        </w:rPr>
        <w:t>Kolyma</w:t>
      </w:r>
      <w:r w:rsidR="00F81F71">
        <w:t xml:space="preserve">, making its destruction an irreplaceable loss. </w:t>
      </w:r>
    </w:p>
    <w:p w14:paraId="7137F998" w14:textId="4BE372BB" w:rsidR="007E26A2" w:rsidRDefault="00AD6503" w:rsidP="007E26A2">
      <w:r>
        <w:t>Eirene’s</w:t>
      </w:r>
      <w:r w:rsidR="00775B5F">
        <w:t xml:space="preserve"> mind wandered to the last time she’d seen Akiko</w:t>
      </w:r>
      <w:r w:rsidR="00BC24DB">
        <w:t xml:space="preserve">, </w:t>
      </w:r>
      <w:r w:rsidR="00877182">
        <w:t>recalling</w:t>
      </w:r>
      <w:r w:rsidR="00BC24DB">
        <w:t xml:space="preserve"> the malice with which Lancaster had stared them down</w:t>
      </w:r>
      <w:r w:rsidR="00F902B4">
        <w:t>, and the strange man lingering in his orbit.</w:t>
      </w:r>
      <w:r w:rsidR="007E26A2">
        <w:t xml:space="preserve"> What were those two up to, she wondered?</w:t>
      </w:r>
      <w:r w:rsidR="00B61570">
        <w:t xml:space="preserve"> </w:t>
      </w:r>
    </w:p>
    <w:p w14:paraId="7D9E4B4F" w14:textId="0A4EEAC9" w:rsidR="00063AF5" w:rsidRDefault="007E26A2" w:rsidP="007E26A2">
      <w:r>
        <w:t xml:space="preserve">Nothing that could have justified what she’d seen, that much was certain. </w:t>
      </w:r>
      <w:r w:rsidR="0063424F">
        <w:t xml:space="preserve">Even if the destruction of the </w:t>
      </w:r>
      <w:r w:rsidR="0063424F">
        <w:rPr>
          <w:i/>
          <w:iCs/>
        </w:rPr>
        <w:t>Kolyma</w:t>
      </w:r>
      <w:r w:rsidR="0063424F">
        <w:t xml:space="preserve"> had some incomprehensible strategic value</w:t>
      </w:r>
      <w:r w:rsidR="00B61570">
        <w:rPr>
          <w:i/>
          <w:iCs/>
        </w:rPr>
        <w:t xml:space="preserve">, </w:t>
      </w:r>
      <w:r w:rsidR="00B61570">
        <w:t xml:space="preserve">she knew that, whatever his plans may have been, </w:t>
      </w:r>
      <w:r w:rsidR="00814D00">
        <w:t xml:space="preserve">Akiko </w:t>
      </w:r>
      <w:r w:rsidR="00B61570">
        <w:t xml:space="preserve">didn’t need to die. </w:t>
      </w:r>
      <w:r w:rsidR="008056D1">
        <w:t>Part of her wanted to</w:t>
      </w:r>
      <w:r>
        <w:t xml:space="preserve"> ignore the tragedy, to</w:t>
      </w:r>
      <w:r w:rsidR="008056D1">
        <w:t xml:space="preserve"> believe that the technical success of </w:t>
      </w:r>
      <w:r w:rsidR="001E45AE">
        <w:t>her</w:t>
      </w:r>
      <w:r w:rsidR="008056D1">
        <w:t xml:space="preserve"> mission was enough, and that the collateral damage was unfortunate but inevitable. Lancaster was clearly playing his own game, and Eirene’s </w:t>
      </w:r>
      <w:r w:rsidR="00B561F4">
        <w:t>seditious</w:t>
      </w:r>
      <w:r w:rsidR="008056D1">
        <w:t xml:space="preserve"> friends were playing theirs. With so many pieces on the board, what was the value of a single girl? </w:t>
      </w:r>
    </w:p>
    <w:bookmarkEnd w:id="0"/>
    <w:bookmarkEnd w:id="4"/>
    <w:p w14:paraId="5E0A0E76" w14:textId="2866460A" w:rsidR="00720384" w:rsidRDefault="00720384" w:rsidP="00EE1E1A">
      <w:pPr>
        <w:ind w:firstLine="0"/>
      </w:pPr>
    </w:p>
    <w:p w14:paraId="1708372E" w14:textId="73D7E2CB" w:rsidR="0063424F" w:rsidRDefault="0063424F" w:rsidP="00EE1E1A">
      <w:pPr>
        <w:ind w:firstLine="0"/>
      </w:pPr>
    </w:p>
    <w:p w14:paraId="3C24705F" w14:textId="5CF7B245" w:rsidR="00854A14" w:rsidRDefault="00854A14" w:rsidP="00EE1E1A">
      <w:pPr>
        <w:ind w:firstLine="0"/>
      </w:pPr>
    </w:p>
    <w:p w14:paraId="257EDF07" w14:textId="0F3EE0D8" w:rsidR="00854A14" w:rsidRDefault="00854A14" w:rsidP="00EE1E1A">
      <w:pPr>
        <w:ind w:firstLine="0"/>
      </w:pPr>
    </w:p>
    <w:p w14:paraId="7A447503" w14:textId="2F49FD49" w:rsidR="00854A14" w:rsidRDefault="00854A14" w:rsidP="00EE1E1A">
      <w:pPr>
        <w:ind w:firstLine="0"/>
      </w:pPr>
    </w:p>
    <w:p w14:paraId="4486A379" w14:textId="7C3A3D82" w:rsidR="00854A14" w:rsidRDefault="00854A14" w:rsidP="00EE1E1A">
      <w:pPr>
        <w:ind w:firstLine="0"/>
      </w:pPr>
    </w:p>
    <w:p w14:paraId="61569B49" w14:textId="5290317C" w:rsidR="00854A14" w:rsidRDefault="00854A14" w:rsidP="00EE1E1A">
      <w:pPr>
        <w:ind w:firstLine="0"/>
      </w:pPr>
    </w:p>
    <w:p w14:paraId="00C74674" w14:textId="77E692E6" w:rsidR="00854A14" w:rsidRDefault="00854A14" w:rsidP="00EE1E1A">
      <w:pPr>
        <w:ind w:firstLine="0"/>
      </w:pPr>
    </w:p>
    <w:p w14:paraId="2F1EC996" w14:textId="77777777" w:rsidR="0000556E" w:rsidRPr="00084545" w:rsidRDefault="0000556E" w:rsidP="00EE1E1A">
      <w:pPr>
        <w:ind w:firstLine="0"/>
      </w:pPr>
    </w:p>
    <w:p w14:paraId="375539CB" w14:textId="60FD24E9" w:rsidR="00084545" w:rsidRPr="00084545" w:rsidRDefault="00084545" w:rsidP="0009162E">
      <w:pPr>
        <w:pStyle w:val="Heading2"/>
      </w:pPr>
      <w:bookmarkStart w:id="5" w:name="_Toc437822484"/>
      <w:bookmarkStart w:id="6" w:name="_Toc437823166"/>
      <w:bookmarkStart w:id="7" w:name="_Toc97945424"/>
      <w:r w:rsidRPr="00084545">
        <w:lastRenderedPageBreak/>
        <w:t>Chapter 2</w:t>
      </w:r>
      <w:bookmarkEnd w:id="5"/>
      <w:bookmarkEnd w:id="6"/>
      <w:r w:rsidRPr="00084545">
        <w:t xml:space="preserve"> –</w:t>
      </w:r>
      <w:r w:rsidR="00AE288D">
        <w:t xml:space="preserve"> </w:t>
      </w:r>
      <w:r w:rsidR="00F92970">
        <w:t>Falcon’s Nest</w:t>
      </w:r>
      <w:bookmarkEnd w:id="7"/>
    </w:p>
    <w:p w14:paraId="5B96F976" w14:textId="46F51B99" w:rsidR="00084545" w:rsidRPr="0012115C" w:rsidRDefault="00084545" w:rsidP="003802CB">
      <w:pPr>
        <w:jc w:val="center"/>
        <w:rPr>
          <w:i/>
          <w:shd w:val="clear" w:color="auto" w:fill="FFFFFF"/>
        </w:rPr>
      </w:pPr>
      <w:r w:rsidRPr="0012115C">
        <w:rPr>
          <w:i/>
          <w:shd w:val="clear" w:color="auto" w:fill="FFFFFF"/>
        </w:rPr>
        <w:t>“</w:t>
      </w:r>
      <w:r w:rsidR="00EF51C3">
        <w:rPr>
          <w:i/>
          <w:shd w:val="clear" w:color="auto" w:fill="FFFFFF"/>
        </w:rPr>
        <w:t xml:space="preserve">When the climate reached its breaking point, the Upheaval, as it was called, was </w:t>
      </w:r>
      <w:r w:rsidR="00901AB3">
        <w:rPr>
          <w:i/>
          <w:shd w:val="clear" w:color="auto" w:fill="FFFFFF"/>
        </w:rPr>
        <w:t>nigh</w:t>
      </w:r>
      <w:r w:rsidR="00EF51C3">
        <w:rPr>
          <w:i/>
          <w:shd w:val="clear" w:color="auto" w:fill="FFFFFF"/>
        </w:rPr>
        <w:t xml:space="preserve"> biblical in its intensity</w:t>
      </w:r>
      <w:r w:rsidRPr="0012115C">
        <w:rPr>
          <w:i/>
          <w:shd w:val="clear" w:color="auto" w:fill="FFFFFF"/>
        </w:rPr>
        <w:t>.</w:t>
      </w:r>
      <w:r w:rsidR="00EF51C3">
        <w:rPr>
          <w:i/>
          <w:shd w:val="clear" w:color="auto" w:fill="FFFFFF"/>
        </w:rPr>
        <w:t xml:space="preserve"> </w:t>
      </w:r>
      <w:r w:rsidR="00901AB3">
        <w:rPr>
          <w:i/>
          <w:shd w:val="clear" w:color="auto" w:fill="FFFFFF"/>
        </w:rPr>
        <w:t>Storms laid waste to cities, lands buckled underneath our feet, plagues culled our young and elderly alike. It was as if God himself sought to punish us for the crimes we committed in His name.</w:t>
      </w:r>
      <w:r w:rsidRPr="0012115C">
        <w:rPr>
          <w:i/>
          <w:shd w:val="clear" w:color="auto" w:fill="FFFFFF"/>
        </w:rPr>
        <w:t>”</w:t>
      </w:r>
    </w:p>
    <w:p w14:paraId="49ED001B" w14:textId="0CD26BA7" w:rsidR="00084545" w:rsidRPr="00084545" w:rsidRDefault="00A63455" w:rsidP="003802CB">
      <w:pPr>
        <w:pStyle w:val="ListParagraph"/>
        <w:numPr>
          <w:ilvl w:val="0"/>
          <w:numId w:val="1"/>
        </w:numPr>
        <w:jc w:val="center"/>
        <w:rPr>
          <w:shd w:val="clear" w:color="auto" w:fill="FFFFFF"/>
        </w:rPr>
      </w:pPr>
      <w:r>
        <w:rPr>
          <w:shd w:val="clear" w:color="auto" w:fill="FFFFFF"/>
        </w:rPr>
        <w:t xml:space="preserve">Bishop-Commander </w:t>
      </w:r>
      <w:r w:rsidR="0022696C">
        <w:rPr>
          <w:shd w:val="clear" w:color="auto" w:fill="FFFFFF"/>
        </w:rPr>
        <w:t>Scipio</w:t>
      </w:r>
      <w:r>
        <w:rPr>
          <w:shd w:val="clear" w:color="auto" w:fill="FFFFFF"/>
        </w:rPr>
        <w:t xml:space="preserve"> </w:t>
      </w:r>
      <w:r w:rsidR="0022696C">
        <w:rPr>
          <w:shd w:val="clear" w:color="auto" w:fill="FFFFFF"/>
        </w:rPr>
        <w:t>Marinetti</w:t>
      </w:r>
      <w:r>
        <w:rPr>
          <w:shd w:val="clear" w:color="auto" w:fill="FFFFFF"/>
        </w:rPr>
        <w:t>, of the Papal Center Fleet</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6F3EF051" w14:textId="18F5F583" w:rsidR="00814068" w:rsidRDefault="00BD6319" w:rsidP="002D5592">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r w:rsidR="002D5592">
        <w:t xml:space="preserve">Over the years, </w:t>
      </w:r>
      <w:r w:rsidR="003E6089">
        <w:t>this</w:t>
      </w:r>
      <w:r w:rsidR="002D5592">
        <w:t xml:space="preserve"> eclectic mix of locals</w:t>
      </w:r>
      <w:r>
        <w:t>, rebels, migrants from afar, and anybody else willing to trade a bit of comfort for liberty</w:t>
      </w:r>
      <w:r w:rsidR="002D5592">
        <w:t xml:space="preserve"> had grown into a uniquely cosmopolitan, and fiercely independent community committed to standing apart from the </w:t>
      </w:r>
      <w:r w:rsidR="00F05B3C">
        <w:t>ever-</w:t>
      </w:r>
      <w:r w:rsidR="002D5592">
        <w:t>growing Directorate.</w:t>
      </w:r>
    </w:p>
    <w:p w14:paraId="65E730B9" w14:textId="78041C61" w:rsidR="00035B26" w:rsidRPr="00035B26" w:rsidRDefault="006E1481" w:rsidP="00AD153C">
      <w:r>
        <w:t>Forming the city’s bulwark in this tense standoff were the Peregrines, a militia named for the infamous dreadnought whose crew had defected to Istanbul</w:t>
      </w:r>
      <w:r w:rsidR="00AD153C">
        <w:t xml:space="preserve"> and laid the foundation for a </w:t>
      </w:r>
      <w:r w:rsidR="00EF0C54">
        <w:t>small but proper</w:t>
      </w:r>
      <w:r w:rsidR="00AD153C">
        <w:t xml:space="preserve"> army</w:t>
      </w:r>
      <w:r>
        <w:t xml:space="preserve">. </w:t>
      </w:r>
      <w:r w:rsidR="004D6655">
        <w:t>Every so often, they engaged in a minor skirmish</w:t>
      </w:r>
      <w:r w:rsidR="00E1624E">
        <w:t xml:space="preserve"> in defense of their own</w:t>
      </w:r>
      <w:r w:rsidR="007F3C12">
        <w:t>,</w:t>
      </w:r>
      <w:r w:rsidR="00B561F4">
        <w:t xml:space="preserve"> but </w:t>
      </w:r>
      <w:r w:rsidR="00EF0C54">
        <w:t>preferred to avoid conflict when possib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w:t>
      </w:r>
      <w:r w:rsidR="00EA4516">
        <w:t>y</w:t>
      </w:r>
      <w:r w:rsidR="00B561F4">
        <w:t xml:space="preserve"> of attention, the people of Istanbul knew they would not win the </w:t>
      </w:r>
      <w:r w:rsidR="003D1251">
        <w:t>subsequent</w:t>
      </w:r>
      <w:r w:rsidR="00B561F4">
        <w:t xml:space="preserve"> battle.</w:t>
      </w:r>
    </w:p>
    <w:p w14:paraId="6FBC9E9F" w14:textId="14CFCDC8" w:rsidR="00084545" w:rsidRPr="00084545" w:rsidRDefault="00084545" w:rsidP="0009162E">
      <w:r w:rsidRPr="00084545">
        <w:t xml:space="preserve">Inside </w:t>
      </w:r>
      <w:r w:rsidR="00625E3C">
        <w:t>the Peregrine fortress</w:t>
      </w:r>
      <w:r w:rsidRPr="00084545">
        <w:t xml:space="preserve">, </w:t>
      </w:r>
      <w:r w:rsidR="00FD5699">
        <w:t>Cassandra</w:t>
      </w:r>
      <w:r w:rsidRPr="00084545">
        <w:t xml:space="preserve"> </w:t>
      </w:r>
      <w:r w:rsidR="00733C8A">
        <w:t>Eliades</w:t>
      </w:r>
      <w:r w:rsidRPr="00084545">
        <w:t xml:space="preserve"> and </w:t>
      </w:r>
      <w:r w:rsidR="005C038B">
        <w:t>Besim</w:t>
      </w:r>
      <w:r w:rsidRPr="00084545">
        <w:t xml:space="preserve"> </w:t>
      </w:r>
      <w:r w:rsidR="005C038B">
        <w:t>Karahan</w:t>
      </w:r>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w:t>
      </w:r>
      <w:r w:rsidRPr="00084545">
        <w:lastRenderedPageBreak/>
        <w:t xml:space="preserve">but far from frail. It was easy to tell that he had, in his youth, been </w:t>
      </w:r>
      <w:r w:rsidR="00252A07">
        <w:t xml:space="preserve">possessed of </w:t>
      </w:r>
      <w:r w:rsidR="00626935">
        <w:t xml:space="preserve">considerable strength and </w:t>
      </w:r>
      <w:r w:rsidR="00AD59BC">
        <w:t>constitution</w:t>
      </w:r>
      <w:r w:rsidR="00626935">
        <w:t>.</w:t>
      </w:r>
    </w:p>
    <w:p w14:paraId="321E2E47" w14:textId="1E226014" w:rsidR="00084545" w:rsidRPr="00084545" w:rsidRDefault="00084545" w:rsidP="0009162E">
      <w:r w:rsidRPr="00084545">
        <w:t>As the two of them spoke</w:t>
      </w:r>
      <w:r w:rsidR="000A57FF">
        <w:t>,</w:t>
      </w:r>
      <w:r w:rsidRPr="00084545">
        <w:t xml:space="preserve"> </w:t>
      </w:r>
      <w:r w:rsidR="00FD5699">
        <w:t>Cassandra</w:t>
      </w:r>
      <w:r w:rsidRPr="00084545">
        <w:t xml:space="preserve">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xml:space="preserve">, where </w:t>
      </w:r>
      <w:r w:rsidR="00ED5152">
        <w:t>the</w:t>
      </w:r>
      <w:r w:rsidR="005723DD">
        <w:t xml:space="preserve"> old gun had served her well.</w:t>
      </w:r>
    </w:p>
    <w:p w14:paraId="4AE21EA7" w14:textId="0FC93C71" w:rsidR="00084545" w:rsidRPr="00084545" w:rsidRDefault="00084545" w:rsidP="0009162E">
      <w:r w:rsidRPr="00084545">
        <w:t xml:space="preserve">“It’s not too late to join us,” </w:t>
      </w:r>
      <w:r w:rsidR="005723DD">
        <w:t>the young tomboy</w:t>
      </w:r>
      <w:r w:rsidRPr="00084545">
        <w:t xml:space="preserve"> said</w:t>
      </w:r>
      <w:r w:rsidR="00646532">
        <w:t xml:space="preserve"> with a cheeky </w:t>
      </w:r>
      <w:r w:rsidR="005251FA">
        <w:t>grin</w:t>
      </w:r>
      <w:r w:rsidRPr="00084545">
        <w:t>. “Could be a chance to prove you’re not just another armchair general sending young people to die for your ideals. God knows the world’s had enough of those.”</w:t>
      </w:r>
    </w:p>
    <w:p w14:paraId="5FBEC3BC" w14:textId="2E45A130" w:rsidR="00084545" w:rsidRPr="00F641E4" w:rsidRDefault="00084545" w:rsidP="0009162E">
      <w:pPr>
        <w:rPr>
          <w:b/>
          <w:bCs/>
        </w:rPr>
      </w:pPr>
      <w:r w:rsidRPr="00084545">
        <w:t>“God</w:t>
      </w:r>
      <w:r w:rsidR="009E09BF">
        <w:t>?</w:t>
      </w:r>
      <w:r w:rsidRPr="00084545">
        <w:t xml:space="preserve"> I already paid my dues to God. As He is my witness, I spilt more than my fair share of blood </w:t>
      </w:r>
      <w:r w:rsidR="005938ED">
        <w:t xml:space="preserve">defending this city </w:t>
      </w:r>
      <w:r w:rsidR="00944BA1">
        <w:t>from the</w:t>
      </w:r>
      <w:r w:rsidRPr="00084545">
        <w:t xml:space="preserve"> Crusade</w:t>
      </w:r>
      <w:r w:rsidR="001D414F">
        <w:t>,</w:t>
      </w:r>
      <w:r w:rsidRPr="00084545">
        <w:t>”</w:t>
      </w:r>
      <w:r w:rsidR="001D414F">
        <w:t xml:space="preserve"> </w:t>
      </w:r>
      <w:r w:rsidR="005C038B">
        <w:t>Besim</w:t>
      </w:r>
      <w:r w:rsidR="001D414F">
        <w:t xml:space="preserv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7DA008B3"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2E5E22">
        <w:t>in the field</w:t>
      </w:r>
      <w:r w:rsidR="000943BA">
        <w:t>.</w:t>
      </w:r>
      <w:r w:rsidRPr="00084545">
        <w:t>”</w:t>
      </w:r>
    </w:p>
    <w:p w14:paraId="7B1B14A2" w14:textId="0EBF17D0" w:rsidR="00084545" w:rsidRPr="00084545" w:rsidRDefault="00084545" w:rsidP="0009162E">
      <w:r w:rsidRPr="00084545">
        <w:t>“</w:t>
      </w:r>
      <w:r w:rsidR="00CC2D35">
        <w:t xml:space="preserve">I </w:t>
      </w:r>
      <w:r w:rsidR="00BA5E5B">
        <w:t>know</w:t>
      </w:r>
      <w:r w:rsidR="0060251F">
        <w:t>. Like,</w:t>
      </w:r>
      <w:r w:rsidRPr="00084545">
        <w:t xml:space="preserve"> </w:t>
      </w:r>
      <w:r w:rsidR="00490BC8">
        <w:t>I’m not</w:t>
      </w:r>
      <w:r w:rsidRPr="00084545">
        <w:t xml:space="preserve"> </w:t>
      </w:r>
      <w:r w:rsidR="00CC2D35">
        <w:t>literally</w:t>
      </w:r>
      <w:r w:rsidRPr="00084545">
        <w:t xml:space="preserve"> suggesting we send old coots like you into battle, because that would be ridiculous, but </w:t>
      </w:r>
      <w:r w:rsidR="00ED5152">
        <w:t>I should point out</w:t>
      </w:r>
      <w:r w:rsidRPr="00084545">
        <w:t xml:space="preserve"> that there are </w:t>
      </w:r>
      <w:r w:rsidRPr="00084545">
        <w:rPr>
          <w:i/>
        </w:rPr>
        <w:t>some</w:t>
      </w:r>
      <w:r w:rsidRPr="00084545">
        <w:t xml:space="preserve">, and I don’t mean myself or the other </w:t>
      </w:r>
      <w:r w:rsidR="00F903F0">
        <w:t>commanders</w:t>
      </w:r>
      <w:r w:rsidRPr="00084545">
        <w:t xml:space="preserve">, who resent taking orders </w:t>
      </w:r>
      <w:r w:rsidR="00BA5E5B">
        <w:t xml:space="preserve">from </w:t>
      </w:r>
      <w:r w:rsidR="00ED5152">
        <w:t>one who doesn’t</w:t>
      </w:r>
      <w:r w:rsidRPr="00084545">
        <w:t xml:space="preserve"> assume as many risks.”</w:t>
      </w:r>
    </w:p>
    <w:p w14:paraId="0789C4C4" w14:textId="70C1D337" w:rsidR="00275536" w:rsidRPr="003333FD" w:rsidRDefault="00300320" w:rsidP="00BF79F7">
      <w:r>
        <w:t>“Risks?</w:t>
      </w:r>
      <w:r w:rsidR="00D84918">
        <w:t>” Besim’s eyes narrowed. “They didn’t see what it was like back then. They didn’t see the cities burn. They didn’t see the mass graves or smell the stench of carrion</w:t>
      </w:r>
      <w:r w:rsidR="003333FD">
        <w:t xml:space="preserve"> in the streets.</w:t>
      </w:r>
      <w:r w:rsidR="00C964D5">
        <w:t xml:space="preserve"> But I did. The devastation was such that one could </w:t>
      </w:r>
      <w:r w:rsidR="00C964D5" w:rsidRPr="009159DD">
        <w:rPr>
          <w:i/>
          <w:iCs/>
        </w:rPr>
        <w:t>almost</w:t>
      </w:r>
      <w:r w:rsidR="00C964D5">
        <w:t xml:space="preserve"> understand the Directorate’s hard line against the faith</w:t>
      </w:r>
      <w:r w:rsidR="009B4CFB">
        <w:t>ful</w:t>
      </w:r>
      <w:r w:rsidR="00C964D5">
        <w:t xml:space="preserve"> </w:t>
      </w:r>
      <w:r w:rsidR="00BF79F7">
        <w:t>afterwards</w:t>
      </w:r>
      <w:r w:rsidR="009159DD">
        <w:t>, so</w:t>
      </w:r>
      <w:r w:rsidR="00C964D5">
        <w:t xml:space="preserve"> those who think me </w:t>
      </w:r>
      <w:r w:rsidR="00BF79F7">
        <w:t>‘</w:t>
      </w:r>
      <w:r w:rsidR="00C964D5">
        <w:t>averse to risk</w:t>
      </w:r>
      <w:r w:rsidR="00BF79F7">
        <w:t>’</w:t>
      </w:r>
      <w:r w:rsidR="00C964D5">
        <w:t xml:space="preserve"> had </w:t>
      </w:r>
      <w:r w:rsidR="00DA743E">
        <w:t>best</w:t>
      </w:r>
      <w:r w:rsidR="00C964D5">
        <w:t xml:space="preserve"> wish </w:t>
      </w:r>
      <w:r w:rsidR="005251FA">
        <w:t>our cold war never turns hot</w:t>
      </w:r>
      <w:r w:rsidR="00E54599">
        <w:t>. T</w:t>
      </w:r>
      <w:r w:rsidR="00C964D5">
        <w:t>his city will not survive a third doom.”</w:t>
      </w:r>
    </w:p>
    <w:p w14:paraId="1A33093E" w14:textId="70D835A8" w:rsidR="002667B0" w:rsidRDefault="00FD5699" w:rsidP="00275536">
      <w:r>
        <w:t>Cassandra</w:t>
      </w:r>
      <w:r w:rsidR="00FC5DEF">
        <w:t xml:space="preserve"> threw up her hands. “</w:t>
      </w:r>
      <w:r w:rsidR="00043FBF">
        <w:t>Don’t worry</w:t>
      </w:r>
      <w:r w:rsidR="00FC5DEF">
        <w:t xml:space="preserve">, </w:t>
      </w:r>
      <w:r w:rsidR="00043FBF">
        <w:t>I’m on your side here</w:t>
      </w:r>
      <w:r w:rsidR="00FC5DEF">
        <w:t>,” she said. “It was only a couple of the newer recruits</w:t>
      </w:r>
      <w:r w:rsidR="00DA743E">
        <w:t>, anyway, so</w:t>
      </w:r>
      <w:r w:rsidR="00222060">
        <w:t xml:space="preserve"> I’ll talk to them</w:t>
      </w:r>
      <w:r w:rsidR="00DA743E">
        <w:t xml:space="preserve"> and see what I can do</w:t>
      </w:r>
      <w:r w:rsidR="00222060">
        <w:t>. The rest of us recognize everything you’ve done for us, and for Istanbul</w:t>
      </w:r>
      <w:r w:rsidR="007C48A1">
        <w:t>. Y</w:t>
      </w:r>
      <w:r w:rsidR="00222060">
        <w:t>ou can be sure of that.</w:t>
      </w:r>
      <w:r w:rsidR="0018561E">
        <w:t>”</w:t>
      </w:r>
    </w:p>
    <w:p w14:paraId="7896DDAD" w14:textId="4A07B4D6" w:rsidR="00F40D96" w:rsidRDefault="00275536" w:rsidP="00275536">
      <w:r>
        <w:lastRenderedPageBreak/>
        <w:t>“</w:t>
      </w:r>
      <w:r w:rsidR="008B2354">
        <w:t>I’m</w:t>
      </w:r>
      <w:r w:rsidR="001438BD">
        <w:t xml:space="preserve"> so</w:t>
      </w:r>
      <w:r w:rsidR="008B2354">
        <w:t xml:space="preserve"> glad I have you to act as my public relations manager,</w:t>
      </w:r>
      <w:r w:rsidR="001438BD">
        <w:t>” Teague replied</w:t>
      </w:r>
      <w:r w:rsidR="006B03D0">
        <w:t>, his scowl turning back into a smile.</w:t>
      </w:r>
    </w:p>
    <w:p w14:paraId="5FAB7333" w14:textId="528D9175" w:rsidR="00F4496F" w:rsidRDefault="00EA24F8" w:rsidP="00422FD7">
      <w:r>
        <w:t>“</w:t>
      </w:r>
      <w:r w:rsidR="001438BD">
        <w:t>And I</w:t>
      </w:r>
      <w:r w:rsidR="00EC3F9E">
        <w:t xml:space="preserve">’m </w:t>
      </w:r>
      <w:r w:rsidR="001438BD">
        <w:t>happy to serve.”</w:t>
      </w:r>
    </w:p>
    <w:p w14:paraId="6577BAA3" w14:textId="059D2D1C" w:rsidR="001438BD" w:rsidRDefault="001438BD" w:rsidP="00422FD7">
      <w:r>
        <w:t xml:space="preserve">“Well, you’ll have plenty of time to demonstrate your </w:t>
      </w:r>
      <w:r w:rsidR="00CA13BD">
        <w:t>commitment</w:t>
      </w:r>
      <w:r>
        <w:t xml:space="preserve"> </w:t>
      </w:r>
      <w:r w:rsidR="0062404E">
        <w:t>in Athens</w:t>
      </w:r>
      <w:r>
        <w:t xml:space="preserve">. In the </w:t>
      </w:r>
      <w:r w:rsidR="00661418">
        <w:t>meantime</w:t>
      </w:r>
      <w:r>
        <w:t xml:space="preserve">, </w:t>
      </w:r>
      <w:r w:rsidR="008B1170">
        <w:t xml:space="preserve">I </w:t>
      </w:r>
      <w:r w:rsidR="000C0CA2">
        <w:t>have a meeting soon with some of the local imams</w:t>
      </w:r>
      <w:r w:rsidR="00D814DE">
        <w:t xml:space="preserve"> regarding our charity work, so if you don’t mind…”</w:t>
      </w:r>
    </w:p>
    <w:p w14:paraId="4029EC2A" w14:textId="426850A9" w:rsidR="000126E2" w:rsidRPr="00084545" w:rsidRDefault="00D814DE" w:rsidP="00C2716B">
      <w:r>
        <w:t>“</w:t>
      </w:r>
      <w:r w:rsidR="0067386E">
        <w:t>Yeah, sure</w:t>
      </w:r>
      <w:r>
        <w:t xml:space="preserve">, don’t let me keep you,” </w:t>
      </w:r>
      <w:r w:rsidR="00FD5699">
        <w:t>Cassandra</w:t>
      </w:r>
      <w:r>
        <w:t xml:space="preserve"> said</w:t>
      </w:r>
      <w:r w:rsidR="000D2B88">
        <w:t xml:space="preserve">, bowing in deference to her superior. </w:t>
      </w:r>
      <w:r w:rsidR="001F6D8A">
        <w:t>Having led Istanbul’s defense since long before the Peregrines arrived, Besim was a natural choice to lead the newly-reborn militia, and to liaison with the city’s civilian leadership</w:t>
      </w:r>
      <w:r w:rsidR="000126E2">
        <w:t xml:space="preserve">, an important job that </w:t>
      </w:r>
      <w:r w:rsidR="004E33A6">
        <w:t>everyone</w:t>
      </w:r>
      <w:r w:rsidR="000126E2">
        <w:t xml:space="preserve"> knew better to interrupt. She, </w:t>
      </w:r>
      <w:r w:rsidR="00C2716B">
        <w:t>meanwhle</w:t>
      </w:r>
      <w:r w:rsidR="000126E2">
        <w:t>, had a task</w:t>
      </w:r>
      <w:r w:rsidR="004E33A6">
        <w:t xml:space="preserve"> </w:t>
      </w:r>
      <w:r w:rsidR="00FB2D9C">
        <w:t xml:space="preserve">of her own </w:t>
      </w:r>
      <w:r w:rsidR="00C22EF9">
        <w:t>in the meantime.</w:t>
      </w:r>
      <w:r w:rsidR="009B4268">
        <w:t xml:space="preserve"> </w:t>
      </w:r>
      <w:r w:rsidR="000314C7">
        <w:t xml:space="preserve">Not long ago, they had received confirmation that Eirene was soon to arrive, hopefully with the data she had been sent to </w:t>
      </w:r>
      <w:r w:rsidR="00EC36FC">
        <w:t>acquire,</w:t>
      </w:r>
      <w:r w:rsidR="000314C7">
        <w:t xml:space="preserve"> and </w:t>
      </w:r>
      <w:r w:rsidR="00FD5699">
        <w:t>Cassandra</w:t>
      </w:r>
      <w:r w:rsidR="000314C7">
        <w:t xml:space="preserve"> </w:t>
      </w:r>
      <w:r w:rsidR="00EC36FC">
        <w:t>wished to be the first to welcome her.</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1A9699A" w14:textId="7153CDE7" w:rsidR="00375F2B"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r w:rsidR="00375F2B">
        <w:t xml:space="preserve"> </w:t>
      </w:r>
      <w:r w:rsidR="005507A3">
        <w:t xml:space="preserve">As expected, </w:t>
      </w:r>
      <w:r w:rsidR="00FD5699">
        <w:t>Cassandra</w:t>
      </w:r>
      <w:r w:rsidR="005507A3">
        <w:t xml:space="preserve"> was </w:t>
      </w:r>
      <w:r w:rsidR="001703E8">
        <w:t>ready and waiting</w:t>
      </w:r>
      <w:r w:rsidR="005507A3">
        <w:t xml:space="preserve"> as soon as she stepped out of the corvett</w:t>
      </w:r>
      <w:r w:rsidR="00375F2B">
        <w:t>e</w:t>
      </w:r>
      <w:r w:rsidR="005507A3">
        <w:t>,</w:t>
      </w:r>
      <w:r w:rsidR="00375F2B">
        <w:t xml:space="preserve"> and</w:t>
      </w:r>
      <w:r w:rsidR="005507A3">
        <w:t xml:space="preserve"> </w:t>
      </w:r>
      <w:r w:rsidR="009E7F66">
        <w:t>they embraced</w:t>
      </w:r>
      <w:r w:rsidR="00375F2B">
        <w:t xml:space="preserve"> without a word</w:t>
      </w:r>
      <w:r w:rsidR="005507A3">
        <w:t xml:space="preserve">, </w:t>
      </w:r>
      <w:r w:rsidR="009E7F66">
        <w:t>their bodies</w:t>
      </w:r>
      <w:r w:rsidR="005507A3">
        <w:t xml:space="preserve"> providing a comfortable bit of warmth amidst the chilly air.</w:t>
      </w:r>
      <w:r w:rsidR="00B91817">
        <w:t xml:space="preserve"> </w:t>
      </w:r>
    </w:p>
    <w:p w14:paraId="506EF1D5" w14:textId="0AF5BA0C" w:rsidR="0071444A" w:rsidRDefault="0071444A" w:rsidP="00D07DCB">
      <w:pPr>
        <w:ind w:firstLine="0"/>
      </w:pPr>
      <w:r>
        <w:tab/>
        <w:t xml:space="preserve">Eirene was </w:t>
      </w:r>
      <w:r w:rsidR="00FD5699">
        <w:t>Cassandra</w:t>
      </w:r>
      <w:r w:rsidR="001A2B3D">
        <w:t>’s</w:t>
      </w:r>
      <w:r>
        <w:t xml:space="preserve"> dearest </w:t>
      </w:r>
      <w:r w:rsidR="00C2716B">
        <w:t>companion</w:t>
      </w:r>
      <w:r>
        <w:t xml:space="preserve"> and closest confidant, the two having formed a strong bond despite the roles they’d played when they first met</w:t>
      </w:r>
      <w:r w:rsidR="000A6D16">
        <w:t>,</w:t>
      </w:r>
      <w:r>
        <w:t xml:space="preserve"> that of a hunter and her prey. </w:t>
      </w:r>
      <w:r w:rsidR="000A6D16">
        <w:t>In the years past, the</w:t>
      </w:r>
      <w:r>
        <w:t xml:space="preserve"> Directorate had </w:t>
      </w:r>
      <w:r w:rsidR="00476AC5">
        <w:t>ordered</w:t>
      </w:r>
      <w:r>
        <w:t xml:space="preserve"> </w:t>
      </w:r>
      <w:r w:rsidR="00FD5699">
        <w:t>Cassandra</w:t>
      </w:r>
      <w:r w:rsidR="000A6D16">
        <w:t xml:space="preserve"> –</w:t>
      </w:r>
      <w:r>
        <w:t xml:space="preserve"> </w:t>
      </w:r>
      <w:r w:rsidR="005277D3">
        <w:t xml:space="preserve">at the time, </w:t>
      </w:r>
      <w:r>
        <w:t>a mere student undertaking her mandatory service</w:t>
      </w:r>
      <w:r w:rsidR="000A6D16">
        <w:t xml:space="preserve"> –</w:t>
      </w:r>
      <w:r>
        <w:t xml:space="preserve"> to arrest Eirene </w:t>
      </w:r>
      <w:r w:rsidR="0052077D">
        <w:t>on false charges</w:t>
      </w:r>
      <w:r w:rsidR="00476AC5">
        <w:t xml:space="preserve">, and it was only a moment’s </w:t>
      </w:r>
      <w:r w:rsidR="000A6D16">
        <w:t>hesitation</w:t>
      </w:r>
      <w:r w:rsidR="00476AC5">
        <w:t xml:space="preserve"> that </w:t>
      </w:r>
      <w:r w:rsidR="000A6D16">
        <w:t xml:space="preserve">allowed her to clear her name and spared her the metaphorical gallows. Angered by such blatant corruption, </w:t>
      </w:r>
      <w:r w:rsidR="00FD5699">
        <w:t>Cassandra</w:t>
      </w:r>
      <w:r w:rsidR="000A6D16">
        <w:t xml:space="preserve"> agreed to shelter Eirene </w:t>
      </w:r>
      <w:r w:rsidR="005E3D88">
        <w:t>while finishing</w:t>
      </w:r>
      <w:r w:rsidR="000A6D16">
        <w:t xml:space="preserve"> her </w:t>
      </w:r>
      <w:r w:rsidR="001E6FC2">
        <w:t xml:space="preserve">service and her </w:t>
      </w:r>
      <w:r w:rsidR="000A6D16">
        <w:t>degree, and, once that was done, they fled to Istanbul as the best of friends.</w:t>
      </w:r>
    </w:p>
    <w:p w14:paraId="12ED3FEA" w14:textId="22FEBA64" w:rsidR="005507A3" w:rsidRDefault="005507A3" w:rsidP="00D07DCB">
      <w:pPr>
        <w:ind w:firstLine="0"/>
      </w:pPr>
      <w:r>
        <w:lastRenderedPageBreak/>
        <w:tab/>
      </w:r>
      <w:r w:rsidR="000A6D16">
        <w:t>Distracted by the joyful reunion, it took a moment before</w:t>
      </w:r>
      <w:r w:rsidR="00DB37D0">
        <w:t xml:space="preserve"> </w:t>
      </w:r>
      <w:r w:rsidR="00FD5699">
        <w:t>Cassandra</w:t>
      </w:r>
      <w:r w:rsidR="00DB37D0">
        <w:t xml:space="preserve"> realized what was wrong</w:t>
      </w:r>
      <w:r>
        <w:t>. “</w:t>
      </w:r>
      <w:r w:rsidR="0004428F">
        <w:t>You’re trembling</w:t>
      </w:r>
      <w:r>
        <w:t>,” she said</w:t>
      </w:r>
      <w:r w:rsidR="00DB37D0">
        <w:t xml:space="preserve">, </w:t>
      </w:r>
      <w:r w:rsidR="00464AF2">
        <w:t>stepping back but keeping Eirene’s hands in hers</w:t>
      </w:r>
      <w:r>
        <w:t>. “</w:t>
      </w:r>
      <w:r w:rsidR="009B4268">
        <w:t xml:space="preserve">Is something </w:t>
      </w:r>
      <w:r w:rsidR="005277D3">
        <w:t>the matter</w:t>
      </w:r>
      <w:r w:rsidR="00A51D5B">
        <w:t>…</w:t>
      </w:r>
      <w:r>
        <w:t>?”</w:t>
      </w:r>
    </w:p>
    <w:p w14:paraId="3583D268" w14:textId="334707EF" w:rsidR="005507A3" w:rsidRDefault="005507A3" w:rsidP="00D07DCB">
      <w:pPr>
        <w:ind w:firstLine="0"/>
      </w:pPr>
      <w:r>
        <w:tab/>
        <w:t xml:space="preserve">Eirene </w:t>
      </w:r>
      <w:r w:rsidR="00DB37D0">
        <w:t xml:space="preserve">tried to remain stoic as she </w:t>
      </w:r>
      <w:r>
        <w:t>shook her head</w:t>
      </w:r>
      <w:r w:rsidR="00DB37D0">
        <w:t xml:space="preserve">, but the </w:t>
      </w:r>
      <w:r w:rsidR="0004428F">
        <w:t>game was already up. There was no point in concealing her distress.</w:t>
      </w:r>
    </w:p>
    <w:p w14:paraId="781697D9" w14:textId="55C92CB5" w:rsidR="00835619" w:rsidRDefault="00A51D5B" w:rsidP="00583D53">
      <w:pPr>
        <w:ind w:firstLine="0"/>
      </w:pPr>
      <w:r>
        <w:tab/>
        <w:t>“Do you want to talk about it?</w:t>
      </w:r>
      <w:r w:rsidR="00583D53">
        <w:t xml:space="preserve"> There’s time yet before the others are ready,”</w:t>
      </w:r>
      <w:r w:rsidR="00DB37D0">
        <w:t xml:space="preserve"> </w:t>
      </w:r>
      <w:r w:rsidR="00FD5699">
        <w:t>Cassandra</w:t>
      </w:r>
      <w:r w:rsidR="00DB37D0">
        <w:t xml:space="preserve"> said</w:t>
      </w:r>
      <w:r w:rsidR="00F1197F">
        <w:t xml:space="preserve">, looking into </w:t>
      </w:r>
      <w:r w:rsidR="00683A73">
        <w:t>the young woman’s</w:t>
      </w:r>
      <w:r w:rsidR="00F1197F">
        <w:t xml:space="preserve"> </w:t>
      </w:r>
      <w:r w:rsidR="00275D89">
        <w:t>enchanting</w:t>
      </w:r>
      <w:r w:rsidR="00FA1C62">
        <w:t xml:space="preserve"> </w:t>
      </w:r>
      <w:r w:rsidR="00F1197F">
        <w:t>eyes.</w:t>
      </w:r>
      <w:r w:rsidR="00BE4C8A">
        <w:t xml:space="preserve"> </w:t>
      </w:r>
      <w:r w:rsidR="00683A73">
        <w:t xml:space="preserve">Holding Eirene close </w:t>
      </w:r>
      <w:r w:rsidR="007F1B55">
        <w:t>like this</w:t>
      </w:r>
      <w:r w:rsidR="00683A73">
        <w:t xml:space="preserve"> was a guilty </w:t>
      </w:r>
      <w:r w:rsidR="00745DFA">
        <w:t>sort</w:t>
      </w:r>
      <w:r w:rsidR="000E2A14">
        <w:t xml:space="preserve"> of</w:t>
      </w:r>
      <w:r w:rsidR="00745DFA">
        <w:t xml:space="preserve"> </w:t>
      </w:r>
      <w:r w:rsidR="00683A73">
        <w:t xml:space="preserve">pleasure. </w:t>
      </w:r>
      <w:r w:rsidR="00464AF2">
        <w:t>She</w:t>
      </w:r>
      <w:r w:rsidR="00683A73">
        <w:t xml:space="preserve"> felt a queer satisfaction </w:t>
      </w:r>
      <w:r w:rsidR="00464AF2">
        <w:t>in</w:t>
      </w:r>
      <w:r w:rsidR="00683A73">
        <w:t xml:space="preserve"> </w:t>
      </w:r>
      <w:r w:rsidR="00464AF2">
        <w:t xml:space="preserve">giving her the love and comfort she needed, </w:t>
      </w:r>
      <w:r w:rsidR="00C35679">
        <w:t xml:space="preserve">though they’d both </w:t>
      </w:r>
      <w:r w:rsidR="00EE5EBD">
        <w:t xml:space="preserve">have </w:t>
      </w:r>
      <w:r w:rsidR="00C35679">
        <w:t xml:space="preserve">preferred it if such comfort were not </w:t>
      </w:r>
      <w:r w:rsidR="00613B5C">
        <w:t>necessary</w:t>
      </w:r>
      <w:r w:rsidR="00C35679">
        <w:t xml:space="preserve"> at all.</w:t>
      </w:r>
      <w:r w:rsidR="00521868">
        <w:t xml:space="preserve"> </w:t>
      </w:r>
    </w:p>
    <w:p w14:paraId="17DD22B8" w14:textId="45E37238" w:rsidR="00EE5EBD" w:rsidRDefault="00521868" w:rsidP="001472D6">
      <w:r>
        <w:t xml:space="preserve">After a sniffle and a pat on the back from </w:t>
      </w:r>
      <w:r w:rsidR="00FD5699">
        <w:t>Cassandra</w:t>
      </w:r>
      <w:r>
        <w:t xml:space="preserve">, Eirene </w:t>
      </w:r>
      <w:r w:rsidR="0068670C">
        <w:t xml:space="preserve">looked down, </w:t>
      </w:r>
      <w:r w:rsidR="00CC57E9">
        <w:t>shaking her head. “</w:t>
      </w:r>
      <w:r w:rsidR="000617C3">
        <w:t>Could hardly have gone worse</w:t>
      </w:r>
      <w:r w:rsidR="00CC57E9">
        <w:t>,” she mumbled</w:t>
      </w:r>
      <w:r w:rsidR="000617C3">
        <w:t xml:space="preserve">. “I got the data, but the </w:t>
      </w:r>
      <w:r w:rsidR="00681D12" w:rsidRPr="00681D12">
        <w:rPr>
          <w:i/>
          <w:iCs/>
        </w:rPr>
        <w:t>Kolyma</w:t>
      </w:r>
      <w:r w:rsidR="000617C3">
        <w:t xml:space="preserve">…the whole ship went down. Destroyed </w:t>
      </w:r>
      <w:r w:rsidR="00884667">
        <w:t>by the hand</w:t>
      </w:r>
      <w:r w:rsidR="002B662E">
        <w:t xml:space="preserve"> of Grand Admiral Lancaster himself</w:t>
      </w:r>
      <w:r w:rsidR="000617C3">
        <w:t>.</w:t>
      </w:r>
      <w:r w:rsidR="00647D13">
        <w:t>”</w:t>
      </w:r>
    </w:p>
    <w:p w14:paraId="1BA80210" w14:textId="6B25CBBD" w:rsidR="00647D13" w:rsidRDefault="002C2EBD" w:rsidP="00E468F6">
      <w:r>
        <w:t xml:space="preserve">“The Grand Admiral? </w:t>
      </w:r>
      <w:r w:rsidRPr="002C2EBD">
        <w:rPr>
          <w:i/>
          <w:iCs/>
        </w:rPr>
        <w:t>Malaka</w:t>
      </w:r>
      <w:r w:rsidR="00F876EF">
        <w:rPr>
          <w:i/>
          <w:iCs/>
        </w:rPr>
        <w:t>s</w:t>
      </w:r>
      <w:r>
        <w:t xml:space="preserve">, what </w:t>
      </w:r>
      <w:r w:rsidR="00220F76">
        <w:t>was he doing up there</w:t>
      </w:r>
      <w:r>
        <w:t>?”</w:t>
      </w:r>
      <w:r w:rsidR="00E468F6">
        <w:t xml:space="preserve"> </w:t>
      </w:r>
      <w:r w:rsidR="00FD5699">
        <w:t>Cassandra</w:t>
      </w:r>
      <w:r w:rsidR="001A2B3D">
        <w:t>’s</w:t>
      </w:r>
      <w:r w:rsidR="00647D13">
        <w:t xml:space="preserve"> skin turned to ice </w:t>
      </w:r>
      <w:r w:rsidR="00F876EF">
        <w:t>as she spoke</w:t>
      </w:r>
      <w:r w:rsidR="00647D13">
        <w:t xml:space="preserve">. Sensing her friend’s shock, Eirene nodded in confirmation. </w:t>
      </w:r>
    </w:p>
    <w:p w14:paraId="635EFD0C" w14:textId="12CDF744" w:rsidR="00647D13" w:rsidRDefault="00647D13" w:rsidP="001472D6">
      <w:r>
        <w:t>“</w:t>
      </w:r>
      <w:r w:rsidR="00E468F6">
        <w:t xml:space="preserve">I can’t pretend I know </w:t>
      </w:r>
      <w:r w:rsidR="009C7D52">
        <w:t>much</w:t>
      </w:r>
      <w:r>
        <w:t>. I was hoping Teague might have some insight, but</w:t>
      </w:r>
      <w:r w:rsidR="00E32AC0">
        <w:t xml:space="preserve"> I’m</w:t>
      </w:r>
      <w:r w:rsidR="000821CC">
        <w:t>…</w:t>
      </w:r>
      <w:r w:rsidR="00E32AC0">
        <w:t>not optimistic.”</w:t>
      </w:r>
    </w:p>
    <w:p w14:paraId="4053BAF5" w14:textId="770F28FC" w:rsidR="00E32AC0" w:rsidRDefault="00E32AC0" w:rsidP="001472D6">
      <w:r>
        <w:t xml:space="preserve">“Yeah, we didn’t </w:t>
      </w:r>
      <w:r w:rsidR="00F64CB6">
        <w:t xml:space="preserve">catch hide nor hair of </w:t>
      </w:r>
      <w:r w:rsidR="00E17F40">
        <w:t xml:space="preserve">any kind of conspiracy </w:t>
      </w:r>
      <w:r w:rsidR="009C7D52">
        <w:t>down</w:t>
      </w:r>
      <w:r>
        <w:t xml:space="preserve"> here, sorry. Anything you’ve got to say is all new to us.”</w:t>
      </w:r>
    </w:p>
    <w:p w14:paraId="6BBCBE55" w14:textId="0F765D7D" w:rsidR="00E32AC0" w:rsidRDefault="00E32AC0" w:rsidP="001472D6">
      <w:r>
        <w:t xml:space="preserve">“Figures.” Eirene paused. “Can we, ah, go inside? It’s a </w:t>
      </w:r>
      <w:r w:rsidR="00D520C9">
        <w:t>bit cold.</w:t>
      </w:r>
      <w:r w:rsidR="00681D12">
        <w:t>”</w:t>
      </w:r>
    </w:p>
    <w:p w14:paraId="4AED3FD4" w14:textId="681CCCE9" w:rsidR="00681D12" w:rsidRDefault="00681D12" w:rsidP="001472D6">
      <w:r>
        <w:t>“</w:t>
      </w:r>
      <w:r w:rsidR="00210C67">
        <w:t>Oh, sure</w:t>
      </w:r>
      <w:r>
        <w:t xml:space="preserve">. Come on.” </w:t>
      </w:r>
      <w:r w:rsidR="00FD5699">
        <w:t>Cassandra</w:t>
      </w:r>
      <w:r>
        <w:t xml:space="preserve"> took Eirene in her arm and shepherded her from the landing pad towards the </w:t>
      </w:r>
      <w:r w:rsidR="00102067">
        <w:t>warmth indoors.</w:t>
      </w:r>
      <w:r w:rsidR="002E7D51">
        <w:t xml:space="preserve"> </w:t>
      </w:r>
      <w:r w:rsidR="0068096F">
        <w:t>Once they had</w:t>
      </w:r>
      <w:r w:rsidR="002E7D51">
        <w:t xml:space="preserve"> crossed the threshold, </w:t>
      </w:r>
      <w:r w:rsidR="004948C9">
        <w:t>she</w:t>
      </w:r>
      <w:r w:rsidR="002E7D51">
        <w:t xml:space="preserve"> expected her friend to relax,</w:t>
      </w:r>
      <w:r w:rsidR="004948C9">
        <w:t xml:space="preserve"> only to find her even more distraught</w:t>
      </w:r>
      <w:r w:rsidR="002E7D51">
        <w:t>, presumably as whatever events she had witnessed continued to sink in.</w:t>
      </w:r>
      <w:r w:rsidR="0068096F">
        <w:t xml:space="preserve"> As much as </w:t>
      </w:r>
      <w:r w:rsidR="00FD5699">
        <w:t>Cassandra</w:t>
      </w:r>
      <w:r w:rsidR="0068096F">
        <w:t xml:space="preserve"> wanted to poke and prod, she would wait for Eirene to let it out at her own pace. </w:t>
      </w:r>
    </w:p>
    <w:p w14:paraId="5DC63D15" w14:textId="7E9C462F" w:rsidR="0068096F" w:rsidRDefault="0068096F" w:rsidP="001472D6">
      <w:r>
        <w:t xml:space="preserve">“There was a girl,” </w:t>
      </w:r>
      <w:r w:rsidR="00E17F40">
        <w:t>Eirene</w:t>
      </w:r>
      <w:r>
        <w:t xml:space="preserve"> finally said</w:t>
      </w:r>
      <w:r w:rsidR="00A01276">
        <w:t>, stopping in the middle of the hallway</w:t>
      </w:r>
      <w:r>
        <w:t xml:space="preserve">. </w:t>
      </w:r>
      <w:r w:rsidR="001873AE">
        <w:t>“Her name was Akiko. We talked a bit just before everything fell apart</w:t>
      </w:r>
      <w:r w:rsidR="00295D3E">
        <w:t xml:space="preserve">, and she seemed nice enough, but just as soon as we’d met, the </w:t>
      </w:r>
      <w:r w:rsidR="00295D3E">
        <w:rPr>
          <w:i/>
          <w:iCs/>
        </w:rPr>
        <w:t xml:space="preserve">Sunset Serenade </w:t>
      </w:r>
      <w:r w:rsidR="00295D3E">
        <w:t xml:space="preserve">showed up and attacked the </w:t>
      </w:r>
      <w:r w:rsidR="00295D3E">
        <w:rPr>
          <w:i/>
          <w:iCs/>
        </w:rPr>
        <w:t>Kolyma</w:t>
      </w:r>
      <w:r w:rsidR="00295D3E">
        <w:t xml:space="preserve">. I don’t blame </w:t>
      </w:r>
      <w:r w:rsidR="00295D3E">
        <w:lastRenderedPageBreak/>
        <w:t xml:space="preserve">myself for that, but Akiko…I could have saved her. </w:t>
      </w:r>
      <w:r w:rsidR="004F2F36">
        <w:t>Just her</w:t>
      </w:r>
      <w:r w:rsidR="0047281D">
        <w:t>.</w:t>
      </w:r>
      <w:r w:rsidR="004F2F36">
        <w:t xml:space="preserve"> If I’d somehow convinced her not to go back, </w:t>
      </w:r>
      <w:r w:rsidR="00C6654C">
        <w:t>she’d still be alive.”</w:t>
      </w:r>
    </w:p>
    <w:p w14:paraId="0C412641" w14:textId="4867DF9B" w:rsidR="009161E4" w:rsidRDefault="009161E4" w:rsidP="001472D6">
      <w:r>
        <w:t>“</w:t>
      </w:r>
      <w:r w:rsidR="00954AA2">
        <w:t>I assume the reason she</w:t>
      </w:r>
      <w:r>
        <w:t xml:space="preserve"> went</w:t>
      </w:r>
      <w:r w:rsidR="00954AA2">
        <w:t xml:space="preserve"> back was</w:t>
      </w:r>
      <w:r>
        <w:t xml:space="preserve"> to go help </w:t>
      </w:r>
      <w:r w:rsidR="00994D09">
        <w:t>her friends</w:t>
      </w:r>
      <w:r>
        <w:t xml:space="preserve">?” </w:t>
      </w:r>
      <w:r w:rsidR="00FD5699">
        <w:t>Cassandra</w:t>
      </w:r>
      <w:r>
        <w:t xml:space="preserve"> asked. </w:t>
      </w:r>
    </w:p>
    <w:p w14:paraId="1F609CE3" w14:textId="2E315032" w:rsidR="009161E4" w:rsidRDefault="009161E4" w:rsidP="001472D6">
      <w:r>
        <w:t xml:space="preserve">Eirene nodded. </w:t>
      </w:r>
    </w:p>
    <w:p w14:paraId="34DE4DB4" w14:textId="1B612EFD" w:rsidR="009161E4" w:rsidRPr="004C73D6" w:rsidRDefault="009161E4" w:rsidP="001472D6">
      <w:r>
        <w:t xml:space="preserve">“Put yourself in her shoes, then. </w:t>
      </w:r>
      <w:r w:rsidR="00994D09">
        <w:t xml:space="preserve">Imagine the person you love most – family, friend, partner, whoever – </w:t>
      </w:r>
      <w:r w:rsidR="00C610E0">
        <w:t xml:space="preserve">was </w:t>
      </w:r>
      <w:r w:rsidR="00994D09">
        <w:t xml:space="preserve">in mortal danger. </w:t>
      </w:r>
      <w:r w:rsidR="004C73D6">
        <w:t>Would anything, anything at all, persuade you to leave them behind with a stranger you’d just met?</w:t>
      </w:r>
      <w:r w:rsidR="00C610E0">
        <w:t xml:space="preserve"> No.</w:t>
      </w:r>
      <w:r w:rsidR="004C73D6">
        <w:t xml:space="preserve"> There was </w:t>
      </w:r>
      <w:r w:rsidR="004C73D6">
        <w:rPr>
          <w:i/>
          <w:iCs/>
        </w:rPr>
        <w:t>nothing</w:t>
      </w:r>
      <w:r w:rsidR="004C73D6">
        <w:t xml:space="preserve"> you could do. Nothing except remember her, and avenge her.</w:t>
      </w:r>
      <w:r w:rsidR="00D00590">
        <w:t>”</w:t>
      </w:r>
    </w:p>
    <w:p w14:paraId="5C040ECD" w14:textId="15A45202" w:rsidR="0068670C" w:rsidRDefault="006C3D34" w:rsidP="001472D6">
      <w:r>
        <w:t>“Avenge her how, exactly?</w:t>
      </w:r>
      <w:r w:rsidR="00862085">
        <w:t xml:space="preserve">” Eirene </w:t>
      </w:r>
      <w:r w:rsidR="00E17F40">
        <w:t>snapped</w:t>
      </w:r>
      <w:r w:rsidR="00862085">
        <w:t>.</w:t>
      </w:r>
      <w:r w:rsidR="00484A39">
        <w:t xml:space="preserve"> </w:t>
      </w:r>
      <w:r w:rsidR="00862085">
        <w:t>“</w:t>
      </w:r>
      <w:r w:rsidR="00484A39">
        <w:t xml:space="preserve">With what army </w:t>
      </w:r>
      <w:r w:rsidR="00121245">
        <w:t>do you intend</w:t>
      </w:r>
      <w:r w:rsidR="00484A39">
        <w:t xml:space="preserve"> to march into Athens and force Lancaster to stand trial?</w:t>
      </w:r>
      <w:r w:rsidR="00597F0E">
        <w:t xml:space="preserve"> </w:t>
      </w:r>
      <w:r w:rsidR="0052077D">
        <w:t>R</w:t>
      </w:r>
      <w:r w:rsidR="00597F0E">
        <w:t>emembrance is</w:t>
      </w:r>
      <w:r w:rsidR="007F11BC">
        <w:t xml:space="preserve">n’t worth anything while we’re stuck behind these walls, </w:t>
      </w:r>
      <w:r w:rsidR="0052077D">
        <w:t>if we only</w:t>
      </w:r>
      <w:r w:rsidR="007F11BC">
        <w:t xml:space="preserve"> ever reach out to ensure our </w:t>
      </w:r>
      <w:r w:rsidR="007F11BC" w:rsidRPr="00234161">
        <w:rPr>
          <w:i/>
          <w:iCs/>
        </w:rPr>
        <w:t>own</w:t>
      </w:r>
      <w:r w:rsidR="007F11BC">
        <w:t xml:space="preserve"> survival. </w:t>
      </w:r>
      <w:r w:rsidR="00234161">
        <w:t xml:space="preserve">I wouldn’t even call it cowardice, just…helplessness. And I hate it.” </w:t>
      </w:r>
    </w:p>
    <w:p w14:paraId="74B54BDA" w14:textId="3CCCB92D" w:rsidR="002C3FFF" w:rsidRDefault="00FD5699" w:rsidP="00355249">
      <w:r>
        <w:t>Cassandra</w:t>
      </w:r>
      <w:r w:rsidR="003A2BD9">
        <w:t xml:space="preserve"> opened her mouth to respond, to try and reassure her friend, but could think of no words beyond trite platitudes. In truth, she knew, Eirene was right. There was nothing they could do to bring the Directorate to heel, and offering sanctuary to those who managed to flee was little more than a bandage atop a gaping wound while the same men remained in power. Were they resigned, then, to grit</w:t>
      </w:r>
      <w:r w:rsidR="00185ED3">
        <w:t xml:space="preserve"> and bear the abuses of their stronger neighbors? </w:t>
      </w:r>
    </w:p>
    <w:p w14:paraId="2DEC8F06" w14:textId="6A5D8698" w:rsidR="002C3FFF" w:rsidRDefault="002C3FFF" w:rsidP="001472D6">
      <w:r>
        <w:t xml:space="preserve">“I </w:t>
      </w:r>
      <w:r w:rsidR="00A046B9">
        <w:t>assure</w:t>
      </w:r>
      <w:r>
        <w:t xml:space="preserve"> you,” </w:t>
      </w:r>
      <w:r w:rsidR="00814963">
        <w:t xml:space="preserve">she finally </w:t>
      </w:r>
      <w:r>
        <w:t>whispered, “we will find a way.</w:t>
      </w:r>
      <w:r w:rsidR="003A155E">
        <w:t xml:space="preserve"> I can’t pretend I know how or when, but </w:t>
      </w:r>
      <w:r w:rsidR="003F1547">
        <w:t>Lancaster, Magnus, and all the rest will be held accountable</w:t>
      </w:r>
      <w:r w:rsidR="00814963">
        <w:t>.”</w:t>
      </w:r>
    </w:p>
    <w:p w14:paraId="05E0325F" w14:textId="7A95E1FC" w:rsidR="0058771F" w:rsidRDefault="00F9534B" w:rsidP="00F9534B">
      <w:r>
        <w:t xml:space="preserve">Eirene shook her </w:t>
      </w:r>
      <w:r w:rsidR="006F3CCE">
        <w:t>head solemnly</w:t>
      </w:r>
      <w:r>
        <w:t xml:space="preserve">. “I’m sorry, </w:t>
      </w:r>
      <w:r w:rsidR="003367B7">
        <w:t xml:space="preserve">Sunshine, </w:t>
      </w:r>
      <w:r>
        <w:t>but that’s a promise you can’t make,” she said.</w:t>
      </w:r>
    </w:p>
    <w:p w14:paraId="747BEF59" w14:textId="5905BCA6" w:rsidR="00F9534B" w:rsidRDefault="00F9534B" w:rsidP="00F9534B">
      <w:r>
        <w:t>“What do you mean?</w:t>
      </w:r>
      <w:r w:rsidR="003367B7">
        <w:t xml:space="preserve"> I don’t buy for a minute that there’s really </w:t>
      </w:r>
      <w:r w:rsidR="003367B7">
        <w:rPr>
          <w:i/>
          <w:iCs/>
        </w:rPr>
        <w:t>nothing</w:t>
      </w:r>
      <w:r w:rsidR="003367B7">
        <w:t xml:space="preserve"> we can do. The flight recorder on your corvette might have picked…”</w:t>
      </w:r>
    </w:p>
    <w:p w14:paraId="4C23058B" w14:textId="3A6482B0" w:rsidR="003367B7" w:rsidRDefault="003367B7" w:rsidP="00F9534B">
      <w:r>
        <w:t xml:space="preserve">“That doesn’t matter. </w:t>
      </w:r>
      <w:r w:rsidR="006662E0">
        <w:t>We both know</w:t>
      </w:r>
      <w:r>
        <w:t xml:space="preserve"> that</w:t>
      </w:r>
      <w:r w:rsidR="00690F35">
        <w:t xml:space="preserve"> Lancaster will squash us as soon as we move against him. Besim won’t let you go down that route, and for good reason.</w:t>
      </w:r>
      <w:r w:rsidR="004A5460">
        <w:t xml:space="preserve"> And before you say you’ll do it on your own so that none of us take the blame…that’s something </w:t>
      </w:r>
      <w:r w:rsidR="004A5460">
        <w:rPr>
          <w:i/>
          <w:iCs/>
        </w:rPr>
        <w:t xml:space="preserve">I </w:t>
      </w:r>
      <w:r w:rsidR="004A5460">
        <w:t>won’t allow. I’m not going to lose you</w:t>
      </w:r>
      <w:r w:rsidR="00D36C6C">
        <w:t>,</w:t>
      </w:r>
      <w:r w:rsidR="004A5460">
        <w:t xml:space="preserve"> too.”</w:t>
      </w:r>
    </w:p>
    <w:p w14:paraId="475A83C7" w14:textId="7E9FCC5A" w:rsidR="006C4308" w:rsidRDefault="006C4308" w:rsidP="00F9534B">
      <w:r>
        <w:lastRenderedPageBreak/>
        <w:t>“</w:t>
      </w:r>
      <w:r w:rsidR="004E7C3C">
        <w:t>Well, t</w:t>
      </w:r>
      <w:r w:rsidR="00180CA4">
        <w:t>hat’s one thing you’ll never have to worry about</w:t>
      </w:r>
      <w:r>
        <w:t xml:space="preserve">,” </w:t>
      </w:r>
      <w:r w:rsidR="00EB21EB">
        <w:t xml:space="preserve">Cassandra </w:t>
      </w:r>
      <w:r>
        <w:t>said in a mellifluous</w:t>
      </w:r>
      <w:r w:rsidR="007D0162">
        <w:t xml:space="preserve"> voice that </w:t>
      </w:r>
      <w:r w:rsidR="009E4BC6">
        <w:t>helped soothe</w:t>
      </w:r>
      <w:r w:rsidR="007D0162">
        <w:t xml:space="preserve"> </w:t>
      </w:r>
      <w:r w:rsidR="00EB21EB">
        <w:t>Eirene, if only slightly</w:t>
      </w:r>
      <w:r w:rsidR="007D0162">
        <w:t>.</w:t>
      </w:r>
    </w:p>
    <w:p w14:paraId="751185CD" w14:textId="09BADF44" w:rsidR="00593AC2" w:rsidRDefault="006C4308" w:rsidP="00593AC2">
      <w:r>
        <w:t>“</w:t>
      </w:r>
      <w:r w:rsidR="006662E0">
        <w:t>I’m glad</w:t>
      </w:r>
      <w:r>
        <w:t>,” her friend replied</w:t>
      </w:r>
      <w:r w:rsidR="00FC0EA2">
        <w:t>, and the two hugged once more.</w:t>
      </w:r>
      <w:r w:rsidR="00593AC2">
        <w:t xml:space="preserve"> </w:t>
      </w:r>
      <w:r w:rsidR="00030430">
        <w:t>Once they let go, the two women spent a moment avoiding eye contact, unsure of what to say next.</w:t>
      </w:r>
    </w:p>
    <w:p w14:paraId="6113F231" w14:textId="6A6B4966" w:rsidR="00030430" w:rsidRDefault="00030430" w:rsidP="00593AC2">
      <w:r>
        <w:t>“We should probably, ah, go talk to Besim,” Eirene finally said. “I’m sure he’s waiting to hear my report.”</w:t>
      </w:r>
    </w:p>
    <w:p w14:paraId="30EBCF88" w14:textId="5ED6E57E" w:rsidR="00030430" w:rsidRDefault="00030430" w:rsidP="00593AC2">
      <w:r>
        <w:t>“</w:t>
      </w:r>
      <w:r w:rsidR="005105AB">
        <w:t xml:space="preserve">Eh, </w:t>
      </w:r>
      <w:r w:rsidR="009E4BC6">
        <w:t>the old man’s</w:t>
      </w:r>
      <w:r w:rsidR="0004400B">
        <w:t xml:space="preserve"> in a meeting of his own right now</w:t>
      </w:r>
      <w:r w:rsidR="00D424A9">
        <w:t>. We got plenty of time</w:t>
      </w:r>
      <w:r w:rsidR="0004400B">
        <w:t>.”</w:t>
      </w:r>
    </w:p>
    <w:p w14:paraId="5E45FF1E" w14:textId="063C2ED1" w:rsidR="0004400B" w:rsidRDefault="0004400B" w:rsidP="00593AC2">
      <w:r>
        <w:t>“Still, I’d rather start making our way to the conference room.</w:t>
      </w:r>
      <w:r w:rsidR="007D0162">
        <w:t xml:space="preserve"> Making </w:t>
      </w:r>
      <w:r w:rsidR="007D0162">
        <w:rPr>
          <w:i/>
          <w:iCs/>
        </w:rPr>
        <w:t xml:space="preserve">some </w:t>
      </w:r>
      <w:r w:rsidR="007D0162">
        <w:t>kind of progress will help put my mind at ease, I think.”</w:t>
      </w:r>
    </w:p>
    <w:p w14:paraId="03BAC118" w14:textId="65A3D475" w:rsidR="000716D4" w:rsidRPr="007D0162" w:rsidRDefault="0090364F" w:rsidP="000716D4">
      <w:r>
        <w:t>Cassandra didn’t reply with words. Instead, she</w:t>
      </w:r>
      <w:r w:rsidR="00EB21EB">
        <w:t xml:space="preserve"> </w:t>
      </w:r>
      <w:r w:rsidR="007D0162">
        <w:t xml:space="preserve">gave Eirene </w:t>
      </w:r>
      <w:r w:rsidR="000A4655">
        <w:t xml:space="preserve">a subtle smile and a nod before turning to leave and </w:t>
      </w:r>
      <w:r w:rsidR="007D0162">
        <w:t>gesturing for her to follow.</w:t>
      </w:r>
      <w:r w:rsidR="00EB21EB">
        <w:t xml:space="preserve"> </w:t>
      </w:r>
    </w:p>
    <w:p w14:paraId="6D823974" w14:textId="482CB5F0" w:rsidR="00D36C6C" w:rsidRPr="004A5460" w:rsidRDefault="007D0162" w:rsidP="007D0162">
      <w:pPr>
        <w:pStyle w:val="Novel"/>
        <w:ind w:firstLine="0"/>
        <w:jc w:val="center"/>
      </w:pPr>
      <w:r w:rsidRPr="00084545">
        <w:t>*</w:t>
      </w:r>
      <w:r w:rsidRPr="00084545">
        <w:tab/>
        <w:t xml:space="preserve">* </w:t>
      </w:r>
      <w:r w:rsidRPr="00084545">
        <w:tab/>
        <w:t>*</w:t>
      </w:r>
    </w:p>
    <w:p w14:paraId="314F9E1E" w14:textId="40ED1770" w:rsidR="000716D4" w:rsidRDefault="000716D4" w:rsidP="000716D4">
      <w:r>
        <w:t xml:space="preserve">Besim’s business in town was mercifully brief, so the two women did not have to wait for him long. As soon as the old man walked through the door, he beamed at Eirene and threw his arms open wide to welcome her back home. In return, Eirene smiled back, hopping out of her chair so she could shake </w:t>
      </w:r>
      <w:r w:rsidR="007337B0">
        <w:t>his</w:t>
      </w:r>
      <w:r>
        <w:t xml:space="preserve"> hand.</w:t>
      </w:r>
    </w:p>
    <w:p w14:paraId="4662E8A8" w14:textId="2475F856" w:rsidR="000716D4" w:rsidRDefault="000716D4" w:rsidP="000716D4">
      <w:r>
        <w:t>“</w:t>
      </w:r>
      <w:r w:rsidR="000A648E">
        <w:t>It’s</w:t>
      </w:r>
      <w:r w:rsidR="00E07131">
        <w:t xml:space="preserve"> a blessed day that sees our little bird returned to us,” </w:t>
      </w:r>
      <w:r w:rsidR="007337B0">
        <w:t>Besim</w:t>
      </w:r>
      <w:r w:rsidR="00E07131">
        <w:t xml:space="preserve"> said</w:t>
      </w:r>
      <w:r w:rsidR="008F7BC2">
        <w:t xml:space="preserve"> jovially</w:t>
      </w:r>
      <w:r w:rsidR="00E07131">
        <w:t>. “I trust you kept in good health during your time in Montreal?”</w:t>
      </w:r>
    </w:p>
    <w:p w14:paraId="41CF7094" w14:textId="11DADEAF" w:rsidR="00084545" w:rsidRDefault="00E07131" w:rsidP="00E07131">
      <w:r>
        <w:t xml:space="preserve">“As well as I could. Things seemed a </w:t>
      </w:r>
      <w:r w:rsidR="00417BFC">
        <w:t>bit</w:t>
      </w:r>
      <w:r>
        <w:t xml:space="preserve"> dicey over there, but I didn’t run into any trouble until…” her voice trailed off, leaving Besim confused and alarmed.</w:t>
      </w:r>
    </w:p>
    <w:p w14:paraId="3A230B27" w14:textId="614DFA3C" w:rsidR="00E07131" w:rsidRDefault="00E07131" w:rsidP="00E07131">
      <w:r>
        <w:t>“Trouble?</w:t>
      </w:r>
      <w:r w:rsidR="00D314B8">
        <w:t xml:space="preserve"> Were you unable to acquire the data?</w:t>
      </w:r>
      <w:r>
        <w:t>”</w:t>
      </w:r>
    </w:p>
    <w:p w14:paraId="2797DBEF" w14:textId="5625260C" w:rsidR="00302B03" w:rsidRDefault="00302B03" w:rsidP="00C827E0">
      <w:pPr>
        <w:ind w:firstLine="0"/>
      </w:pPr>
      <w:r>
        <w:tab/>
        <w:t>“</w:t>
      </w:r>
      <w:r w:rsidR="00D314B8">
        <w:t xml:space="preserve">No, </w:t>
      </w:r>
      <w:r w:rsidR="00AF1A1E">
        <w:t>I got the data</w:t>
      </w:r>
      <w:r w:rsidR="00D314B8">
        <w:t xml:space="preserve"> just fine</w:t>
      </w:r>
      <w:r>
        <w:t xml:space="preserve">. They suspected that something was up, but never knew it was me. </w:t>
      </w:r>
      <w:r w:rsidR="00F05335">
        <w:t xml:space="preserve">Didn’t stop Jacob Lancaster from shooting down the </w:t>
      </w:r>
      <w:r w:rsidR="00F05335" w:rsidRPr="00F05335">
        <w:rPr>
          <w:i/>
          <w:iCs/>
        </w:rPr>
        <w:t>Kolyma</w:t>
      </w:r>
      <w:r w:rsidR="00F05335">
        <w:t>, though.”</w:t>
      </w:r>
    </w:p>
    <w:p w14:paraId="2B292AC5" w14:textId="663A29CF" w:rsidR="006D24F5" w:rsidRDefault="00302B03" w:rsidP="00F05335">
      <w:pPr>
        <w:ind w:firstLine="0"/>
      </w:pPr>
      <w:r>
        <w:tab/>
      </w:r>
      <w:r w:rsidR="00F05335">
        <w:t>Besim blinked. “I beg your pardon?” he asked, dumbfounded.</w:t>
      </w:r>
    </w:p>
    <w:p w14:paraId="6062E59B" w14:textId="2EC74CD5" w:rsidR="00F05335" w:rsidRDefault="00F05335" w:rsidP="00F05335">
      <w:pPr>
        <w:ind w:firstLine="0"/>
      </w:pPr>
      <w:r>
        <w:tab/>
        <w:t xml:space="preserve">“The </w:t>
      </w:r>
      <w:r w:rsidRPr="00F05335">
        <w:rPr>
          <w:i/>
          <w:iCs/>
        </w:rPr>
        <w:t>Kolyma</w:t>
      </w:r>
      <w:r>
        <w:t xml:space="preserve"> was shot down by the </w:t>
      </w:r>
      <w:r w:rsidRPr="00F05335">
        <w:rPr>
          <w:i/>
          <w:iCs/>
        </w:rPr>
        <w:t>Sunset Serenade</w:t>
      </w:r>
      <w:r>
        <w:t xml:space="preserve">. </w:t>
      </w:r>
      <w:r w:rsidR="0060635F">
        <w:t>By the</w:t>
      </w:r>
      <w:r>
        <w:t xml:space="preserve"> Grand Admiral’s </w:t>
      </w:r>
      <w:r w:rsidR="0060635F">
        <w:t xml:space="preserve">own </w:t>
      </w:r>
      <w:r>
        <w:t>flagship. I barely escaped with my own life, but so many others…”</w:t>
      </w:r>
    </w:p>
    <w:p w14:paraId="2470E0FE" w14:textId="478F7D44" w:rsidR="00F05335" w:rsidRDefault="00F05335" w:rsidP="00F05335">
      <w:pPr>
        <w:ind w:firstLine="0"/>
      </w:pPr>
      <w:r>
        <w:lastRenderedPageBreak/>
        <w:tab/>
        <w:t>“</w:t>
      </w:r>
      <w:r w:rsidR="00565CA2">
        <w:t>Maybe</w:t>
      </w:r>
      <w:r>
        <w:t xml:space="preserve"> you should start from the beginning,” Besim </w:t>
      </w:r>
      <w:r w:rsidR="0060635F">
        <w:t>interrupted</w:t>
      </w:r>
      <w:r>
        <w:t>, finally taking his seat at the old table.</w:t>
      </w:r>
    </w:p>
    <w:p w14:paraId="68D7CE9E" w14:textId="6E3553AD" w:rsidR="0060635F" w:rsidRDefault="0060635F" w:rsidP="00C827E0">
      <w:pPr>
        <w:ind w:firstLine="0"/>
      </w:pPr>
      <w:r>
        <w:tab/>
      </w:r>
      <w:r w:rsidR="00CF1416">
        <w:t xml:space="preserve"> </w:t>
      </w:r>
      <w:r>
        <w:t xml:space="preserve">“Right. </w:t>
      </w:r>
      <w:r w:rsidR="00610A86">
        <w:t>Yes</w:t>
      </w:r>
      <w:r>
        <w:t>.</w:t>
      </w:r>
      <w:r w:rsidR="00610A86">
        <w:t xml:space="preserve"> The beginning</w:t>
      </w:r>
      <w:r w:rsidR="00CF1416">
        <w:t>,</w:t>
      </w:r>
      <w:r w:rsidR="004E4BC8">
        <w:t>”</w:t>
      </w:r>
      <w:r w:rsidR="004E4BC8" w:rsidRPr="004E4BC8">
        <w:t xml:space="preserve"> </w:t>
      </w:r>
      <w:r w:rsidR="004E4BC8">
        <w:t>Eirene followed Besim’s lead and sat back down.</w:t>
      </w:r>
    </w:p>
    <w:p w14:paraId="5C214FD1" w14:textId="2F81BF85" w:rsidR="006D24F5" w:rsidRPr="002348C1" w:rsidRDefault="006D24F5" w:rsidP="00C827E0">
      <w:pPr>
        <w:ind w:firstLine="0"/>
      </w:pPr>
      <w:r>
        <w:tab/>
        <w:t xml:space="preserve">As </w:t>
      </w:r>
      <w:r w:rsidR="00233F9D">
        <w:t>the young woman</w:t>
      </w:r>
      <w:r>
        <w:t xml:space="preserve"> recounted </w:t>
      </w:r>
      <w:r w:rsidR="004D0069">
        <w:t>her</w:t>
      </w:r>
      <w:r>
        <w:t xml:space="preserve"> </w:t>
      </w:r>
      <w:r w:rsidR="0060635F">
        <w:t>tale</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700476EC" w14:textId="64F398FB" w:rsidR="00C827E0" w:rsidRDefault="0085738D" w:rsidP="00633682">
      <w:r>
        <w:t xml:space="preserve">“Well, I should start by </w:t>
      </w:r>
      <w:r w:rsidR="00775B5F">
        <w:t xml:space="preserve">offering my </w:t>
      </w:r>
      <w:r w:rsidR="00CA5280">
        <w:t>sympathies</w:t>
      </w:r>
      <w:r>
        <w:t>.</w:t>
      </w:r>
      <w:r w:rsidR="003E5FB7">
        <w:t xml:space="preserve"> If </w:t>
      </w:r>
      <w:r w:rsidR="00D720D5">
        <w:t>you think it appropriate</w:t>
      </w:r>
      <w:r w:rsidR="003E5FB7">
        <w:t>, I can organize a non-denominational memorial for the deceased. Somehow, I doubt their own government will give them the respect they deserve</w:t>
      </w:r>
      <w:r w:rsidR="00633682">
        <w:t>,</w:t>
      </w:r>
      <w:r>
        <w:t xml:space="preserve">” </w:t>
      </w:r>
      <w:r w:rsidR="005C038B">
        <w:t>Besim</w:t>
      </w:r>
      <w:r>
        <w:t xml:space="preserve"> said </w:t>
      </w:r>
      <w:r w:rsidR="009A40AF">
        <w:t>once she ha</w:t>
      </w:r>
      <w:r w:rsidR="00F31BC1">
        <w:t>d</w:t>
      </w:r>
      <w:r w:rsidR="009A40AF">
        <w:t xml:space="preserve"> finished</w:t>
      </w:r>
      <w:r>
        <w:t>.</w:t>
      </w:r>
      <w:r w:rsidR="00633682">
        <w:t xml:space="preserve"> </w:t>
      </w:r>
    </w:p>
    <w:p w14:paraId="6A07B239" w14:textId="3FB037A8" w:rsidR="002137F4" w:rsidRDefault="002137F4" w:rsidP="00633682">
      <w:r>
        <w:t>“</w:t>
      </w:r>
      <w:r w:rsidR="00D720D5">
        <w:t xml:space="preserve">That sounds good, yes,” Eirene replied. </w:t>
      </w:r>
      <w:r w:rsidR="00FD5699">
        <w:t>Cassandra</w:t>
      </w:r>
      <w:r w:rsidR="00D720D5">
        <w:t xml:space="preserve"> nodded in agreement.</w:t>
      </w:r>
    </w:p>
    <w:p w14:paraId="170E02B3" w14:textId="18FF5466" w:rsidR="00835D97" w:rsidRDefault="00835D97" w:rsidP="0009162E">
      <w:r>
        <w:t>“</w:t>
      </w:r>
      <w:r w:rsidR="00D720D5">
        <w:t>Very well, I’ll see to that later on</w:t>
      </w:r>
      <w:r w:rsidR="00CF1416">
        <w:t xml:space="preserve">. </w:t>
      </w:r>
      <w:r w:rsidR="00D720D5">
        <w:t>Now, what I can’t understand</w:t>
      </w:r>
      <w:r w:rsidR="00CF1416">
        <w:t xml:space="preserve"> about this whole situation</w:t>
      </w:r>
      <w:r w:rsidR="00D720D5">
        <w:t xml:space="preserve">, </w:t>
      </w:r>
      <w:r>
        <w:t xml:space="preserve">and what I imagine </w:t>
      </w:r>
      <w:r w:rsidR="00D720D5">
        <w:t xml:space="preserve">you two </w:t>
      </w:r>
      <w:r>
        <w:t xml:space="preserve">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 xml:space="preserve">-General </w:t>
      </w:r>
      <w:r w:rsidR="00D720D5">
        <w:t>Keller</w:t>
      </w:r>
      <w:r w:rsidR="001A46EB">
        <w:t xml:space="preserve"> loves the Skywatch, he can’t overlook this.”</w:t>
      </w:r>
    </w:p>
    <w:p w14:paraId="3F6F004C" w14:textId="3F180259" w:rsidR="001A46EB" w:rsidRDefault="001A46EB" w:rsidP="0009162E">
      <w:r>
        <w:t xml:space="preserve">“Unless he doesn’t have to,” </w:t>
      </w:r>
      <w:r w:rsidR="00FD5699">
        <w:t>Cassandra</w:t>
      </w:r>
      <w:r>
        <w:t xml:space="preserve"> said.</w:t>
      </w:r>
    </w:p>
    <w:p w14:paraId="7515B804" w14:textId="5ACD7DFF" w:rsidR="001A46EB" w:rsidRDefault="001A46EB" w:rsidP="0009162E">
      <w:r>
        <w:t>“I beg your pardon?”</w:t>
      </w:r>
    </w:p>
    <w:p w14:paraId="186788C4" w14:textId="29093AFF" w:rsidR="001A46EB" w:rsidRPr="00AF290C" w:rsidRDefault="001A46EB" w:rsidP="0009162E">
      <w:r>
        <w:t>“When</w:t>
      </w:r>
      <w:r w:rsidR="002F01BE">
        <w:t xml:space="preserve"> Lancaster arrived, he claimed to know about some kind of terrorist plot against the </w:t>
      </w:r>
      <w:r w:rsidR="00904313" w:rsidRPr="00904313">
        <w:rPr>
          <w:i/>
          <w:iCs/>
        </w:rPr>
        <w:t>Kolyma</w:t>
      </w:r>
      <w:r w:rsidR="00AF290C">
        <w:t xml:space="preserve">, right? You’d </w:t>
      </w:r>
      <w:r w:rsidR="0046063A">
        <w:t>assume</w:t>
      </w:r>
      <w:r w:rsidR="00AF290C">
        <w:t xml:space="preserve"> he’s talking about us, and yet he didn’t seem to know that Eirene </w:t>
      </w:r>
      <w:r w:rsidR="0046063A">
        <w:t>was the one</w:t>
      </w:r>
      <w:r w:rsidR="0041649B">
        <w:t xml:space="preserve"> he</w:t>
      </w:r>
      <w:r w:rsidR="0046063A">
        <w:t xml:space="preserve">’s </w:t>
      </w:r>
      <w:r w:rsidR="0041649B">
        <w:t>looking for</w:t>
      </w:r>
      <w:r w:rsidR="00AF290C">
        <w:t xml:space="preserve">, nor did he stick around to conduct a thorough investigation. </w:t>
      </w:r>
      <w:r w:rsidR="003D3F87">
        <w:t>Odd</w:t>
      </w:r>
      <w:r w:rsidR="00AF290C">
        <w:t xml:space="preserve">, don’t you think?” </w:t>
      </w:r>
    </w:p>
    <w:p w14:paraId="7B873FFA" w14:textId="46D89957" w:rsidR="002E39EC" w:rsidRDefault="0030493D" w:rsidP="0009162E">
      <w:r>
        <w:t xml:space="preserve">“You mean to say that he wasn’t aware of our plan at all,” </w:t>
      </w:r>
      <w:r w:rsidR="00D720D5">
        <w:t>Besim</w:t>
      </w:r>
      <w:r>
        <w:t xml:space="preserve">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1F0C112"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sidR="00904313" w:rsidRPr="00904313">
        <w:rPr>
          <w:i/>
          <w:iCs/>
        </w:rPr>
        <w:t>Kolyma</w:t>
      </w:r>
      <w:r>
        <w:t xml:space="preserve"> because of some rebel plot,</w:t>
      </w:r>
      <w:r w:rsidR="00274081">
        <w:t xml:space="preserve"> then</w:t>
      </w:r>
      <w:r>
        <w:t xml:space="preserve"> </w:t>
      </w:r>
      <w:r w:rsidR="00274081">
        <w:t xml:space="preserve">he has a </w:t>
      </w:r>
      <w:r w:rsidR="00274081">
        <w:lastRenderedPageBreak/>
        <w:t>plausible excuse when it fails to arrive in Athens. It looks bad that he didn’t stop the fake terrorists, sure, but taking out his main rival might be worth it.”</w:t>
      </w:r>
    </w:p>
    <w:p w14:paraId="135170B0" w14:textId="330AB488" w:rsidR="00274081" w:rsidRDefault="00274081" w:rsidP="0009162E">
      <w:r>
        <w:t xml:space="preserve">“I’d considered that, but surely the flight recorder from the </w:t>
      </w:r>
      <w:r w:rsidR="00904313" w:rsidRPr="00904313">
        <w:rPr>
          <w:i/>
          <w:iCs/>
        </w:rPr>
        <w:t>Kolyma</w:t>
      </w:r>
      <w:r>
        <w:t xml:space="preserve"> would expose his lies</w:t>
      </w:r>
      <w:r w:rsidR="00D90D01">
        <w:t>.</w:t>
      </w:r>
      <w:r>
        <w:t>”</w:t>
      </w:r>
    </w:p>
    <w:p w14:paraId="6FDCD0F9" w14:textId="3E4ECE45" w:rsidR="00274081" w:rsidRDefault="00274081" w:rsidP="0009162E">
      <w:r>
        <w:t xml:space="preserve"> “Guess who’s in charge of analyzing those black boxes.” </w:t>
      </w:r>
      <w:r w:rsidR="00AC02F4">
        <w:t>Eirene</w:t>
      </w:r>
      <w:r>
        <w:t xml:space="preserve"> said</w:t>
      </w:r>
      <w:r w:rsidR="001819E4">
        <w:t xml:space="preserve"> in a resigned voice.</w:t>
      </w:r>
    </w:p>
    <w:p w14:paraId="53B88107" w14:textId="45838041" w:rsidR="004717FC" w:rsidRDefault="004717FC" w:rsidP="00113F75">
      <w:r>
        <w:t>“</w:t>
      </w:r>
      <w:r w:rsidR="00C65F56">
        <w:t xml:space="preserve">Of course,” </w:t>
      </w:r>
      <w:r w:rsidR="00113F75">
        <w:t>Besim</w:t>
      </w:r>
      <w:r w:rsidR="00C65F56">
        <w:t xml:space="preserve"> sighed. “We</w:t>
      </w:r>
      <w:r w:rsidR="00EA4513">
        <w:t>l</w:t>
      </w:r>
      <w:r w:rsidR="00C65F56">
        <w:t>l</w:t>
      </w:r>
      <w:r w:rsidR="001D2E29">
        <w:t>,</w:t>
      </w:r>
      <w:r w:rsidR="00C65F56">
        <w:t xml:space="preserve"> </w:t>
      </w:r>
      <w:r w:rsidR="00113F75">
        <w:t xml:space="preserve">I suppose it’s possible, but </w:t>
      </w:r>
      <w:r w:rsidR="00C65F56">
        <w:t>h</w:t>
      </w:r>
      <w:r>
        <w:t xml:space="preserve">e’d have to </w:t>
      </w:r>
      <w:r w:rsidR="00A561DD">
        <w:t>guarantee</w:t>
      </w:r>
      <w:r>
        <w:t xml:space="preserve"> the loyalty of quite a few peop</w:t>
      </w:r>
      <w:r w:rsidR="00C65F56">
        <w:t>le in order to maintain the lie</w:t>
      </w:r>
      <w:r>
        <w:t>.</w:t>
      </w:r>
      <w:r w:rsidR="00113F75">
        <w:t xml:space="preserve"> </w:t>
      </w:r>
      <w:r>
        <w:t>Including Marcus Fairchild, apparently</w:t>
      </w:r>
      <w:r w:rsidR="00735850">
        <w:t xml:space="preserve">. </w:t>
      </w:r>
      <w:r w:rsidR="00113F75">
        <w:t>One has to</w:t>
      </w:r>
      <w:r>
        <w:t xml:space="preserve"> wonder what his role in this mess is</w:t>
      </w:r>
      <w:r w:rsidR="00113F75">
        <w:t>.</w:t>
      </w:r>
      <w:r w:rsidR="00A561DD">
        <w:t>”</w:t>
      </w:r>
      <w:r w:rsidR="00A413CB">
        <w:t xml:space="preserve"> </w:t>
      </w:r>
    </w:p>
    <w:p w14:paraId="60DC1B1F" w14:textId="4A0C2A89" w:rsidR="00AA2495" w:rsidRDefault="00AA2495" w:rsidP="00113F75">
      <w:r>
        <w:t xml:space="preserve">From her </w:t>
      </w:r>
      <w:r w:rsidR="00521CDA">
        <w:t>side of the table, Eirene</w:t>
      </w:r>
      <w:r>
        <w:t xml:space="preserve"> squinted at Besim. “</w:t>
      </w:r>
      <w:r w:rsidR="003670E6">
        <w:t>Marcus who</w:t>
      </w:r>
      <w:r w:rsidR="000318AC">
        <w:t xml:space="preserve">? </w:t>
      </w:r>
      <w:r w:rsidR="0036239F">
        <w:t>I don’t think I’m familiar</w:t>
      </w:r>
      <w:r w:rsidR="0045328E">
        <w:t>,</w:t>
      </w:r>
      <w:r>
        <w:t xml:space="preserve">” she </w:t>
      </w:r>
      <w:r w:rsidR="0036239F">
        <w:t>said</w:t>
      </w:r>
      <w:r>
        <w:t xml:space="preserve">, tossing the name about in her </w:t>
      </w:r>
      <w:r w:rsidR="0036239F">
        <w:t>mind</w:t>
      </w:r>
      <w:r w:rsidR="00583107">
        <w:t xml:space="preserve"> but coming up with nothing.</w:t>
      </w:r>
    </w:p>
    <w:p w14:paraId="0BF8C9CB" w14:textId="09FAA30C" w:rsidR="00D51C44" w:rsidRDefault="00AA2495" w:rsidP="00F47B69">
      <w:r>
        <w:t>“</w:t>
      </w:r>
      <w:r w:rsidR="003C2762">
        <w:t>Eirene mentioned a thin, pale man wearing the cog-and-</w:t>
      </w:r>
      <w:r w:rsidR="004539D1">
        <w:t>shield</w:t>
      </w:r>
      <w:r w:rsidR="003C2762">
        <w:t xml:space="preserve"> in Lancaster’s entourage, did she not? </w:t>
      </w:r>
      <w:r w:rsidR="00765924">
        <w:t xml:space="preserve">I’d </w:t>
      </w:r>
      <w:r w:rsidR="008E1729">
        <w:t>wager</w:t>
      </w:r>
      <w:r w:rsidR="00765924">
        <w:t xml:space="preserve"> a thousand lira she saw Marcus Fairchild, </w:t>
      </w:r>
      <w:r w:rsidR="00583107">
        <w:t xml:space="preserve">the Directorate’s pet scientist and </w:t>
      </w:r>
      <w:r w:rsidR="00765924">
        <w:t xml:space="preserve">Overseer of </w:t>
      </w:r>
      <w:r w:rsidR="007A31EB">
        <w:t>both Science and</w:t>
      </w:r>
      <w:r w:rsidR="00765924">
        <w:t xml:space="preserve"> Defense Administration</w:t>
      </w:r>
      <w:r w:rsidR="007A31EB">
        <w:t>s</w:t>
      </w:r>
      <w:r w:rsidR="00765924">
        <w:t>.</w:t>
      </w:r>
      <w:r w:rsidR="00F47B69">
        <w:t xml:space="preserve"> </w:t>
      </w:r>
      <w:r w:rsidR="00D17F7E">
        <w:t>He’s developed all kinds of war machines, but specializes in artificial intelligence</w:t>
      </w:r>
      <w:r w:rsidR="00F47348">
        <w:t xml:space="preserve">, and </w:t>
      </w:r>
      <w:r w:rsidR="00FA3A35">
        <w:t xml:space="preserve">even helped advocate for </w:t>
      </w:r>
      <w:r w:rsidR="007B6F5D">
        <w:t xml:space="preserve">AIs’ civil rights </w:t>
      </w:r>
      <w:r w:rsidR="00DF5545">
        <w:t xml:space="preserve">in the </w:t>
      </w:r>
      <w:r w:rsidR="002B3EE4">
        <w:t>old-world</w:t>
      </w:r>
      <w:r w:rsidR="00DF5545">
        <w:t xml:space="preserve"> Nicaea Agreement</w:t>
      </w:r>
      <w:r w:rsidR="002B3EE4">
        <w:t xml:space="preserve"> – </w:t>
      </w:r>
      <w:r w:rsidR="007B6F5D">
        <w:t xml:space="preserve">not that it ended up mattering. </w:t>
      </w:r>
      <w:r w:rsidR="00212867">
        <w:t>All</w:t>
      </w:r>
      <w:r w:rsidR="005D7E34">
        <w:t xml:space="preserve"> of them</w:t>
      </w:r>
      <w:r w:rsidR="007B6F5D">
        <w:t xml:space="preserve"> are </w:t>
      </w:r>
      <w:r w:rsidR="00F47348">
        <w:t xml:space="preserve">long </w:t>
      </w:r>
      <w:r w:rsidR="007B6F5D">
        <w:t xml:space="preserve">dead </w:t>
      </w:r>
      <w:r w:rsidR="00F47348">
        <w:t xml:space="preserve">by </w:t>
      </w:r>
      <w:r w:rsidR="007B6F5D">
        <w:t>now.”</w:t>
      </w:r>
    </w:p>
    <w:p w14:paraId="5488DDD4" w14:textId="2F38C260" w:rsidR="00F47348" w:rsidRDefault="00F47348" w:rsidP="008E1729">
      <w:r>
        <w:t>“</w:t>
      </w:r>
      <w:r w:rsidR="00BA1094">
        <w:t>Feel</w:t>
      </w:r>
      <w:r w:rsidR="00834B90">
        <w:t xml:space="preserve"> like he’d do better to fight for the rights of real people, not computers, but he seems like a smart guy all the same</w:t>
      </w:r>
      <w:r>
        <w:t>. You think he’s in on the plot?”</w:t>
      </w:r>
    </w:p>
    <w:p w14:paraId="3969E322" w14:textId="13BCA782" w:rsidR="008E1729" w:rsidRDefault="00F47348" w:rsidP="008E1729">
      <w:r>
        <w:t xml:space="preserve">“He must be, but </w:t>
      </w:r>
      <w:r w:rsidR="008E1729">
        <w:t xml:space="preserve">I can’t imagine why he’d deign to involve himself in petty factionalism. </w:t>
      </w:r>
      <w:r w:rsidR="00EC28F4">
        <w:t>The man</w:t>
      </w:r>
      <w:r w:rsidR="0016639D">
        <w:t xml:space="preserve"> ha</w:t>
      </w:r>
      <w:r w:rsidR="008E1729">
        <w:t>s</w:t>
      </w:r>
      <w:r w:rsidR="0016639D">
        <w:t xml:space="preserve"> never shown any inclinations towards </w:t>
      </w:r>
      <w:r w:rsidR="008E1729">
        <w:t>such matters</w:t>
      </w:r>
      <w:r w:rsidR="0016639D">
        <w:t xml:space="preserve"> as long as he</w:t>
      </w:r>
      <w:r w:rsidR="008E1729">
        <w:t xml:space="preserve">’s </w:t>
      </w:r>
      <w:r w:rsidR="0016639D">
        <w:t>allowed to play with his toys</w:t>
      </w:r>
      <w:r w:rsidR="008E1729">
        <w:t>.”</w:t>
      </w:r>
    </w:p>
    <w:p w14:paraId="739CBC2E" w14:textId="45329044" w:rsidR="00B12DB1" w:rsidRDefault="00B5702A" w:rsidP="0009162E">
      <w:r>
        <w:t>“Does it even matter?</w:t>
      </w:r>
      <w:r w:rsidR="007D6CE5">
        <w:t xml:space="preserve"> </w:t>
      </w:r>
      <w:r>
        <w:t xml:space="preserve">We already know the Directorate’s rotten with tyrants and their enablers. What’s one more?” </w:t>
      </w:r>
      <w:r w:rsidR="007D6CE5">
        <w:t>Eirene asked.</w:t>
      </w:r>
    </w:p>
    <w:p w14:paraId="4CDAA7BA" w14:textId="1B81C18B" w:rsidR="00675AAA" w:rsidRDefault="00675AAA" w:rsidP="0009162E">
      <w:r>
        <w:t>“</w:t>
      </w:r>
      <w:r w:rsidR="00D52AE0">
        <w:t xml:space="preserve">Between Lancaster and </w:t>
      </w:r>
      <w:r w:rsidR="002D09CA">
        <w:t>Vargas</w:t>
      </w:r>
      <w:r w:rsidR="00D52AE0">
        <w:t>, the former is far more</w:t>
      </w:r>
      <w:r w:rsidR="00E55718">
        <w:t xml:space="preserve"> </w:t>
      </w:r>
      <w:r w:rsidR="00D52AE0" w:rsidRPr="007D6CE5">
        <w:rPr>
          <w:i/>
          <w:iCs/>
        </w:rPr>
        <w:t>enthusiastic</w:t>
      </w:r>
      <w:r w:rsidR="00D52AE0">
        <w:t xml:space="preserve"> about expansion, and </w:t>
      </w:r>
      <w:r w:rsidR="007D6CE5">
        <w:t xml:space="preserve">he can only gain more power from his rival’s death,” </w:t>
      </w:r>
      <w:r w:rsidR="00FD5699">
        <w:t>Cassandra</w:t>
      </w:r>
      <w:r w:rsidR="007D6CE5">
        <w:t xml:space="preserve"> answered.</w:t>
      </w:r>
      <w:r w:rsidR="00D52AE0">
        <w:t xml:space="preserve"> </w:t>
      </w:r>
      <w:r w:rsidR="007D6CE5">
        <w:t>“</w:t>
      </w:r>
      <w:r w:rsidR="00A215E1">
        <w:t xml:space="preserve">If he and Fairchild are collaborating, we can expect that whatever </w:t>
      </w:r>
      <w:r w:rsidR="00B764D4">
        <w:t>horrors</w:t>
      </w:r>
      <w:r w:rsidR="00A215E1">
        <w:t xml:space="preserve"> the Defense Administration </w:t>
      </w:r>
      <w:r w:rsidR="00B908EC">
        <w:t>churns out</w:t>
      </w:r>
      <w:r w:rsidR="00A215E1">
        <w:t xml:space="preserve"> will be used to accelerate his conquest.”</w:t>
      </w:r>
    </w:p>
    <w:p w14:paraId="7AC976AB" w14:textId="1C0B7FEC" w:rsidR="00392190" w:rsidRDefault="009B1AA5" w:rsidP="00C9474E">
      <w:pPr>
        <w:ind w:firstLine="0"/>
      </w:pPr>
      <w:r>
        <w:lastRenderedPageBreak/>
        <w:tab/>
      </w:r>
      <w:r w:rsidR="00B908EC">
        <w:t xml:space="preserve">“Quite right. All the more reason for us to have eyes on the upcoming conference,” Besim </w:t>
      </w:r>
      <w:r w:rsidR="00BA1094">
        <w:t>added</w:t>
      </w:r>
      <w:r w:rsidR="00B908EC">
        <w:t xml:space="preserve">. </w:t>
      </w:r>
      <w:r w:rsidR="000109AE">
        <w:t xml:space="preserve"> </w:t>
      </w:r>
      <w:bookmarkEnd w:id="1"/>
    </w:p>
    <w:p w14:paraId="2CC61B8A" w14:textId="3DDA2CC2" w:rsidR="00C9474E" w:rsidRDefault="00C9474E" w:rsidP="00C9474E">
      <w:pPr>
        <w:ind w:firstLine="0"/>
      </w:pPr>
      <w:r>
        <w:tab/>
        <w:t>Eirene reached into her pocket and produced a</w:t>
      </w:r>
      <w:r w:rsidR="007267E6">
        <w:t xml:space="preserve"> single flash drive, which she offered to </w:t>
      </w:r>
      <w:r w:rsidR="005952B2">
        <w:t>the old man</w:t>
      </w:r>
      <w:r w:rsidR="007267E6">
        <w:t>. “That, at least, I can help with,” she said.</w:t>
      </w:r>
    </w:p>
    <w:p w14:paraId="1D02A466" w14:textId="41B9C32F" w:rsidR="007267E6" w:rsidRDefault="007267E6" w:rsidP="00C9474E">
      <w:pPr>
        <w:ind w:firstLine="0"/>
      </w:pPr>
      <w:r>
        <w:tab/>
        <w:t>“Very good. I’</w:t>
      </w:r>
      <w:r w:rsidR="003670E6">
        <w:t xml:space="preserve">ll have these uploaded to our computers for analysis. </w:t>
      </w:r>
      <w:r w:rsidR="005021C0">
        <w:t>Sometime in the next few days, we’ll reconvene with the other commanders to discuss our plan for the conference. Is that understood?”</w:t>
      </w:r>
    </w:p>
    <w:p w14:paraId="0E81C56F" w14:textId="089A3B12" w:rsidR="005021C0" w:rsidRDefault="005021C0" w:rsidP="00C9474E">
      <w:pPr>
        <w:ind w:firstLine="0"/>
      </w:pPr>
      <w:r>
        <w:tab/>
        <w:t>“Yes, sir,” both women replied</w:t>
      </w:r>
      <w:r w:rsidR="00F817A9">
        <w:t xml:space="preserve"> in unison.</w:t>
      </w:r>
    </w:p>
    <w:p w14:paraId="08292323" w14:textId="3C96687E" w:rsidR="005021C0" w:rsidRDefault="005021C0" w:rsidP="00C9474E">
      <w:pPr>
        <w:ind w:firstLine="0"/>
      </w:pPr>
      <w:r>
        <w:tab/>
        <w:t>“Then you’re dismissed. God be with you.”</w:t>
      </w:r>
    </w:p>
    <w:p w14:paraId="3B2DAB9F" w14:textId="424A6117" w:rsidR="00C9474E" w:rsidRDefault="005021C0" w:rsidP="00C9474E">
      <w:pPr>
        <w:ind w:firstLine="0"/>
      </w:pPr>
      <w:r>
        <w:tab/>
        <w:t xml:space="preserve">“And also with you,” </w:t>
      </w:r>
      <w:r w:rsidR="00FD5699">
        <w:t>Cassandra</w:t>
      </w:r>
      <w:r>
        <w:t xml:space="preserve"> </w:t>
      </w:r>
      <w:r w:rsidR="00B90CCF">
        <w:t>concluded</w:t>
      </w:r>
      <w:r>
        <w:t>.</w:t>
      </w:r>
    </w:p>
    <w:p w14:paraId="3A7B8513" w14:textId="1A4A6F26" w:rsidR="0083310B" w:rsidRDefault="0083310B" w:rsidP="0083310B">
      <w:pPr>
        <w:pStyle w:val="Novel"/>
        <w:ind w:firstLine="0"/>
        <w:jc w:val="center"/>
      </w:pPr>
      <w:r w:rsidRPr="00084545">
        <w:t>*</w:t>
      </w:r>
      <w:r w:rsidRPr="00084545">
        <w:tab/>
        <w:t xml:space="preserve">* </w:t>
      </w:r>
      <w:r w:rsidRPr="00084545">
        <w:tab/>
        <w:t>*</w:t>
      </w:r>
    </w:p>
    <w:p w14:paraId="41313C31" w14:textId="1FF27246" w:rsidR="008D0975" w:rsidRDefault="008D0975" w:rsidP="00392190">
      <w:r>
        <w:t xml:space="preserve">Though the </w:t>
      </w:r>
      <w:r w:rsidR="008B2F4B">
        <w:t>week that</w:t>
      </w:r>
      <w:r>
        <w:t xml:space="preserve"> followed </w:t>
      </w:r>
      <w:r w:rsidR="008B2F4B">
        <w:t>was</w:t>
      </w:r>
      <w:r>
        <w:t xml:space="preserve"> hectic, </w:t>
      </w:r>
      <w:r w:rsidR="00637A68">
        <w:t>the Peregrines’ plan for the conference began to coalesce from an amorphous cloud into something more structured</w:t>
      </w:r>
      <w:r w:rsidR="0055603F">
        <w:t>.</w:t>
      </w:r>
      <w:r w:rsidR="00734A96">
        <w:t xml:space="preserve"> Teams were formed, tasks were assigned,</w:t>
      </w:r>
      <w:r w:rsidR="00E754C0">
        <w:t xml:space="preserve"> and </w:t>
      </w:r>
      <w:r w:rsidR="003A1236">
        <w:t xml:space="preserve">those involved </w:t>
      </w:r>
      <w:r w:rsidR="00CB4DF1">
        <w:t>felt</w:t>
      </w:r>
      <w:r w:rsidR="003A1236">
        <w:t xml:space="preserve"> renewed confidence in their chances</w:t>
      </w:r>
      <w:r w:rsidR="00275B77">
        <w:t xml:space="preserve"> of success</w:t>
      </w:r>
      <w:r w:rsidR="003A1236">
        <w:t xml:space="preserve">. </w:t>
      </w:r>
    </w:p>
    <w:p w14:paraId="6DCBA5AF" w14:textId="0732F4B5" w:rsidR="005936AD" w:rsidRDefault="002D694B" w:rsidP="003F6EB2">
      <w:r>
        <w:t xml:space="preserve">Naturally, Eirene was the pilot who would take </w:t>
      </w:r>
      <w:r w:rsidR="006A4143">
        <w:t>them to an island near the capital</w:t>
      </w:r>
      <w:r>
        <w:t xml:space="preserve">, the rest of the journey being made </w:t>
      </w:r>
      <w:r w:rsidR="00720117">
        <w:t xml:space="preserve">by </w:t>
      </w:r>
      <w:r w:rsidR="006A4143">
        <w:t>boat</w:t>
      </w:r>
      <w:r>
        <w:t xml:space="preserve">, </w:t>
      </w:r>
      <w:r w:rsidR="00403FA7">
        <w:t>whereas</w:t>
      </w:r>
      <w:r>
        <w:t xml:space="preserve"> Cassandra had been instructed to monitor enemy communications from a rooftop near the conference</w:t>
      </w:r>
      <w:r w:rsidR="005936AD">
        <w:t>. If the loyalists caught on to their presence, she would warn the others to make their escape.</w:t>
      </w:r>
    </w:p>
    <w:p w14:paraId="1B88E8A1" w14:textId="1470A38C" w:rsidR="00374035" w:rsidRDefault="002D694B" w:rsidP="003F6EB2">
      <w:r>
        <w:t>Rounding out the</w:t>
      </w:r>
      <w:r w:rsidR="000F69CD">
        <w:t xml:space="preserve"> away</w:t>
      </w:r>
      <w:r>
        <w:t xml:space="preserve"> team were </w:t>
      </w:r>
      <w:r w:rsidR="00EC3879">
        <w:t xml:space="preserve">two of their friends, </w:t>
      </w:r>
      <w:r>
        <w:t>Ian Dayal and Mayumi</w:t>
      </w:r>
      <w:r w:rsidR="00EC3879">
        <w:t xml:space="preserve"> Nagai</w:t>
      </w:r>
      <w:r>
        <w:t xml:space="preserve">. </w:t>
      </w:r>
      <w:r w:rsidR="003058A0">
        <w:t xml:space="preserve">One of the few members of the </w:t>
      </w:r>
      <w:r w:rsidR="003058A0">
        <w:rPr>
          <w:i/>
          <w:iCs/>
        </w:rPr>
        <w:t>Peregrine’s</w:t>
      </w:r>
      <w:r w:rsidR="003058A0">
        <w:t xml:space="preserve"> original crew who had not died or retired</w:t>
      </w:r>
      <w:r>
        <w:t xml:space="preserve">, </w:t>
      </w:r>
      <w:r w:rsidR="003058A0">
        <w:t>Ian</w:t>
      </w:r>
      <w:r>
        <w:t xml:space="preserve"> would be their man inside Samara Tower, leveraging the knowledge of Directorate protocols he gleaned </w:t>
      </w:r>
      <w:r w:rsidR="00CA119D">
        <w:t>before defecting from the Skywatch</w:t>
      </w:r>
      <w:r>
        <w:t xml:space="preserve">. Mayumi, </w:t>
      </w:r>
      <w:r w:rsidR="00197DDB">
        <w:t xml:space="preserve">meanwhile, </w:t>
      </w:r>
      <w:r w:rsidR="0051059E">
        <w:t>was the field commander for the militia’s security division</w:t>
      </w:r>
      <w:r w:rsidR="006C7122">
        <w:t>, and would guard Eirene’s corvette from any interlopers</w:t>
      </w:r>
      <w:r w:rsidR="003C215E">
        <w:t xml:space="preserve"> – not that they expected any trouble</w:t>
      </w:r>
      <w:r w:rsidR="006C7122">
        <w:t>.</w:t>
      </w:r>
      <w:r w:rsidR="00374035">
        <w:t xml:space="preserve"> Once their business was concluded, everyone </w:t>
      </w:r>
      <w:r w:rsidR="0082378A">
        <w:t xml:space="preserve">would </w:t>
      </w:r>
      <w:r w:rsidR="003F6EB2">
        <w:t>return to Istanbul the way they came, leaving no sign they were ever there.</w:t>
      </w:r>
    </w:p>
    <w:p w14:paraId="6716970B" w14:textId="1C45B7FA" w:rsidR="00164942" w:rsidRDefault="003F6EB2" w:rsidP="00392190">
      <w:r>
        <w:t xml:space="preserve">On paper, the plan was simple. </w:t>
      </w:r>
      <w:r w:rsidR="00164942">
        <w:t>In practice, though, they all knew there was plenty of room for unforeseen complications. When the time came, they’d just have to adapt.</w:t>
      </w:r>
    </w:p>
    <w:p w14:paraId="50BFB178" w14:textId="2F7BADF5" w:rsidR="003F09C0" w:rsidRDefault="003F09C0" w:rsidP="008D0975">
      <w:r>
        <w:lastRenderedPageBreak/>
        <w:t xml:space="preserve">The </w:t>
      </w:r>
      <w:r w:rsidR="00A83761">
        <w:t>day</w:t>
      </w:r>
      <w:r>
        <w:t xml:space="preserve"> they were set to leave, Cassandra and Eirene </w:t>
      </w:r>
      <w:r w:rsidR="00B11FEE">
        <w:t>returned to the room they shared to make the final preparations. It was a cozy little place</w:t>
      </w:r>
      <w:r w:rsidR="00942858">
        <w:t xml:space="preserve">, and as </w:t>
      </w:r>
      <w:r w:rsidR="00237762">
        <w:t>orderly</w:t>
      </w:r>
      <w:r w:rsidR="00942858">
        <w:t xml:space="preserve"> as could be – Cassandra had made sure of that. The</w:t>
      </w:r>
      <w:r w:rsidR="00C936B2">
        <w:t>ir</w:t>
      </w:r>
      <w:r w:rsidR="00942858">
        <w:t xml:space="preserve"> two worn beds were</w:t>
      </w:r>
      <w:r w:rsidR="00682E66">
        <w:t xml:space="preserve"> neatly made, the charcoal sketches Eirene had </w:t>
      </w:r>
      <w:r w:rsidR="00CD75A4">
        <w:t>drawn</w:t>
      </w:r>
      <w:r w:rsidR="00682E66">
        <w:t xml:space="preserve"> were hung perfectly level, and</w:t>
      </w:r>
      <w:r w:rsidR="00CD75A4">
        <w:t xml:space="preserve"> Cassandra’s </w:t>
      </w:r>
      <w:r w:rsidR="00625973">
        <w:t>old</w:t>
      </w:r>
      <w:r w:rsidR="00CD75A4">
        <w:t xml:space="preserve"> radio sat squarely on her bedside table</w:t>
      </w:r>
      <w:r w:rsidR="00625973">
        <w:t xml:space="preserve">. </w:t>
      </w:r>
      <w:r w:rsidR="00623743">
        <w:t xml:space="preserve">Not a single thing </w:t>
      </w:r>
      <w:r w:rsidR="006B2A30">
        <w:t>was</w:t>
      </w:r>
      <w:r w:rsidR="00623743">
        <w:t xml:space="preserve"> out of plac</w:t>
      </w:r>
      <w:r w:rsidR="006B2A30">
        <w:t xml:space="preserve">e. </w:t>
      </w:r>
    </w:p>
    <w:p w14:paraId="3D32A79B" w14:textId="24A29498" w:rsidR="00785167" w:rsidRDefault="00785167" w:rsidP="008D0975">
      <w:r>
        <w:t xml:space="preserve">“Looks like it’s starting to rain. Wonder if that bodes ill,” </w:t>
      </w:r>
      <w:r w:rsidR="00FD5699">
        <w:t>Cassandra</w:t>
      </w:r>
      <w:r>
        <w:t xml:space="preserve"> said</w:t>
      </w:r>
      <w:r w:rsidR="003C0485">
        <w:t xml:space="preserve"> in her native Greek</w:t>
      </w:r>
      <w:r w:rsidR="00E154AC">
        <w:t>. She held her hand out the open window and felt a few drops splash against her palm</w:t>
      </w:r>
    </w:p>
    <w:p w14:paraId="5C9D454A" w14:textId="579AA8F3" w:rsidR="007A461A" w:rsidRDefault="00785167" w:rsidP="007627F8">
      <w:pPr>
        <w:ind w:firstLine="0"/>
      </w:pPr>
      <w:r>
        <w:tab/>
        <w:t>“</w:t>
      </w:r>
      <w:r w:rsidR="009764A1">
        <w:t>I prefer the rain</w:t>
      </w:r>
      <w:r w:rsidR="007627F8">
        <w:t xml:space="preserve">,” Eirene replied. </w:t>
      </w:r>
      <w:r w:rsidR="006B2A30">
        <w:t xml:space="preserve">“Hearing that tap-tap-tap sound </w:t>
      </w:r>
      <w:r w:rsidR="00300878">
        <w:t>outside</w:t>
      </w:r>
      <w:r w:rsidR="006B2A30">
        <w:t>…very soothing.” She gently rapped her fingers along her desk to emphasize the point.</w:t>
      </w:r>
    </w:p>
    <w:p w14:paraId="6161848A" w14:textId="6D04060D" w:rsidR="007627F8" w:rsidRDefault="007A461A" w:rsidP="007627F8">
      <w:pPr>
        <w:ind w:firstLine="0"/>
      </w:pPr>
      <w:r>
        <w:tab/>
        <w:t>“</w:t>
      </w:r>
      <w:r w:rsidR="006B2A30">
        <w:t xml:space="preserve">From </w:t>
      </w:r>
      <w:r w:rsidR="00300878">
        <w:t>in here</w:t>
      </w:r>
      <w:r w:rsidR="006B2A30">
        <w:t>, sure, but c</w:t>
      </w:r>
      <w:r>
        <w:t>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09AE449D" w14:textId="6F299048" w:rsidR="00076E77" w:rsidRDefault="007A461A" w:rsidP="006B2A30">
      <w:pPr>
        <w:ind w:firstLine="0"/>
      </w:pPr>
      <w:r>
        <w:tab/>
      </w:r>
      <w:r w:rsidR="00DD261D">
        <w:t xml:space="preserve">There was a moment of silence as </w:t>
      </w:r>
      <w:r w:rsidR="00224336">
        <w:t>Cassandra looked out the window again,</w:t>
      </w:r>
      <w:r w:rsidR="00A86B75">
        <w:t xml:space="preserve"> only to find Eirene standing next to her</w:t>
      </w:r>
      <w:r w:rsidR="00A96076">
        <w:t>, all but leaning on her shoulder.</w:t>
      </w:r>
      <w:r w:rsidR="008861D8">
        <w:t xml:space="preserve"> “Something you need?” she asked. </w:t>
      </w:r>
    </w:p>
    <w:p w14:paraId="55F31B67" w14:textId="058DE822" w:rsidR="008861D8" w:rsidRDefault="00AB4404" w:rsidP="00CF111D">
      <w:r>
        <w:t xml:space="preserve">“I’ve just been thinking more about the </w:t>
      </w:r>
      <w:r w:rsidRPr="00AB4404">
        <w:rPr>
          <w:i/>
          <w:iCs/>
        </w:rPr>
        <w:t>Kolyma</w:t>
      </w:r>
      <w:r w:rsidR="00AC0962">
        <w:t>,” Eirene answered.</w:t>
      </w:r>
    </w:p>
    <w:p w14:paraId="3EAF2754" w14:textId="56E6D5D2" w:rsidR="00CF111D" w:rsidRDefault="00CF111D" w:rsidP="00CF111D">
      <w:r>
        <w:t xml:space="preserve">“Again? </w:t>
      </w:r>
      <w:r w:rsidR="008F6650">
        <w:t>What brought this on?”</w:t>
      </w:r>
    </w:p>
    <w:p w14:paraId="70A5BF1D" w14:textId="3F923AA2" w:rsidR="008F6650" w:rsidRDefault="008F6650" w:rsidP="00CF111D">
      <w:r>
        <w:t>“</w:t>
      </w:r>
      <w:r w:rsidR="00AC0962">
        <w:t>My</w:t>
      </w:r>
      <w:r>
        <w:t xml:space="preserve"> mind wandering.</w:t>
      </w:r>
      <w:r w:rsidR="00AC0962">
        <w:t xml:space="preserve"> Nothing more.”</w:t>
      </w:r>
    </w:p>
    <w:p w14:paraId="67E02FC4" w14:textId="37C13F67" w:rsidR="00AC0962" w:rsidRDefault="00AC0962" w:rsidP="00CF111D">
      <w:r>
        <w:t>“</w:t>
      </w:r>
      <w:r w:rsidR="00833103">
        <w:t>Well, let it wander wherever. I’m always here to talk.”</w:t>
      </w:r>
    </w:p>
    <w:p w14:paraId="0BAA203C" w14:textId="45357D27" w:rsidR="00833103" w:rsidRDefault="00EF0C54" w:rsidP="00CF111D">
      <w:r>
        <w:t xml:space="preserve">Eirene took a deep breath before continuing. “I’ve been thinking about what I said when I first came home,” she began. </w:t>
      </w:r>
      <w:r w:rsidR="003E6EEA">
        <w:t xml:space="preserve">“About avenging the innocent </w:t>
      </w:r>
      <w:r w:rsidR="00DE3F05">
        <w:t xml:space="preserve">lives lost. It was wrong of me to </w:t>
      </w:r>
      <w:r w:rsidR="00CE34A8">
        <w:t xml:space="preserve">act like </w:t>
      </w:r>
      <w:r w:rsidR="00A25E5F">
        <w:t>the rest of you have some kind of duty to take on the Directorate, or that not being as strong as them is some kind of failure</w:t>
      </w:r>
      <w:r w:rsidR="00524501">
        <w:t xml:space="preserve"> on your part. </w:t>
      </w:r>
      <w:r w:rsidR="003F63B1">
        <w:t xml:space="preserve">No, </w:t>
      </w:r>
      <w:r w:rsidR="00524501">
        <w:t>Akiko’s death was my own fault, and nobody else’s.”</w:t>
      </w:r>
    </w:p>
    <w:p w14:paraId="300F1A7C" w14:textId="431CC46D" w:rsidR="003F63B1" w:rsidRDefault="003F63B1" w:rsidP="00CF111D">
      <w:r>
        <w:t>“I think the chain of culpability goes on for quite a</w:t>
      </w:r>
      <w:r w:rsidR="009A3613">
        <w:t xml:space="preserve"> </w:t>
      </w:r>
      <w:r>
        <w:t>ways before it gets to you</w:t>
      </w:r>
      <w:r w:rsidR="0095642E">
        <w:t>, Angel</w:t>
      </w:r>
      <w:r>
        <w:t>,” Cassandra said.</w:t>
      </w:r>
    </w:p>
    <w:p w14:paraId="34388F7E" w14:textId="139071D0" w:rsidR="003F63B1" w:rsidRDefault="003F63B1" w:rsidP="00CF111D">
      <w:r>
        <w:t xml:space="preserve">“Well, yes, but you get my point. </w:t>
      </w:r>
      <w:r w:rsidR="00350409">
        <w:t>It’s not right for me to project my guilt onto the rest of you, especially when actually doing anything about it would put you in danger.”</w:t>
      </w:r>
    </w:p>
    <w:p w14:paraId="276AF256" w14:textId="5C3245CF" w:rsidR="00350409" w:rsidRDefault="00350409" w:rsidP="00CF111D">
      <w:r>
        <w:lastRenderedPageBreak/>
        <w:t>“Eirene, you have nothing to be guilty about. What happened wasn’t your fault.”</w:t>
      </w:r>
    </w:p>
    <w:p w14:paraId="0FAD064C" w14:textId="6FCFC8C6" w:rsidR="00350409" w:rsidRDefault="00350409" w:rsidP="00CF111D">
      <w:r>
        <w:t xml:space="preserve">“You weren’t there!” Eirene </w:t>
      </w:r>
      <w:r w:rsidR="00FC3B84">
        <w:t>shouted</w:t>
      </w:r>
      <w:r>
        <w:t>. “</w:t>
      </w:r>
      <w:r w:rsidR="003854CB">
        <w:t xml:space="preserve">I know you’re trying to comfort me, but please </w:t>
      </w:r>
      <w:r>
        <w:t>don’t try to tell</w:t>
      </w:r>
      <w:r w:rsidR="003854CB">
        <w:t xml:space="preserve"> me what did or didn’t happen. I had the chance to save someone’s life, and I dropped the ball</w:t>
      </w:r>
      <w:r w:rsidR="00275D89">
        <w:t xml:space="preserve">. </w:t>
      </w:r>
      <w:r w:rsidR="003854CB">
        <w:t xml:space="preserve">And you know what sickens me, what really makes me feel like </w:t>
      </w:r>
      <w:r w:rsidR="00F56FB6">
        <w:t>I’m going to hell</w:t>
      </w:r>
      <w:r w:rsidR="003854CB">
        <w:t>? At the time, I enjoyed it.</w:t>
      </w:r>
      <w:r w:rsidR="00275D89">
        <w:t xml:space="preserve"> I </w:t>
      </w:r>
      <w:r w:rsidR="00275D89" w:rsidRPr="00275D89">
        <w:rPr>
          <w:i/>
          <w:iCs/>
        </w:rPr>
        <w:t>enjoyed</w:t>
      </w:r>
      <w:r w:rsidR="00275D89">
        <w:t xml:space="preserve"> escaping from the </w:t>
      </w:r>
      <w:r w:rsidR="00275D89" w:rsidRPr="00275D89">
        <w:rPr>
          <w:i/>
          <w:iCs/>
        </w:rPr>
        <w:t>Kolyma</w:t>
      </w:r>
      <w:r w:rsidR="00275D89">
        <w:t xml:space="preserve">, the thrill of dodging Skywatch missiles, watching that fire in the sky as the ship fell apart. </w:t>
      </w:r>
      <w:r w:rsidR="00F56FB6">
        <w:t>That kind of thing would get anyone’s blood pumping, but what kind of monster takes pleasure in it?”</w:t>
      </w:r>
    </w:p>
    <w:p w14:paraId="750C2894" w14:textId="4B371108" w:rsidR="00F56FB6" w:rsidRDefault="00F56FB6" w:rsidP="00CF111D">
      <w:r>
        <w:t xml:space="preserve">Cassandra turned and procured a single tissue from the nearby desk, which she used to wipe the tears from Eirene’s face. </w:t>
      </w:r>
      <w:r w:rsidR="00F07E7D">
        <w:t>“</w:t>
      </w:r>
      <w:r w:rsidR="00871BA9">
        <w:t>The fact that</w:t>
      </w:r>
      <w:r w:rsidR="00F07E7D">
        <w:t xml:space="preserve"> you care this much is proof enough you’re not a monster,” she said. “No one who’s </w:t>
      </w:r>
      <w:r w:rsidR="00B57CEE">
        <w:t>actually</w:t>
      </w:r>
      <w:r w:rsidR="00F07E7D">
        <w:t xml:space="preserve"> evil </w:t>
      </w:r>
      <w:r w:rsidR="00CC284F">
        <w:t>would feel that kind of remorse.</w:t>
      </w:r>
      <w:r w:rsidR="00B57CEE">
        <w:t xml:space="preserve"> If you think you could have saved Akiko, </w:t>
      </w:r>
      <w:r w:rsidR="00B62655">
        <w:t xml:space="preserve">then fine, </w:t>
      </w:r>
      <w:r w:rsidR="00B57CEE">
        <w:t>I won’t argue with you, but failure doesn’t make you a bad person</w:t>
      </w:r>
      <w:r w:rsidR="009D6A9C">
        <w:t>, nor does focusing on your own survival.”</w:t>
      </w:r>
    </w:p>
    <w:p w14:paraId="7F9BA4AA" w14:textId="49A87273" w:rsidR="009D6A9C" w:rsidRDefault="009D6A9C" w:rsidP="00CF111D">
      <w:r>
        <w:t>When Eirene seemed unconvinced, Cassandra smiled warmly at her and gave her a pat on the shoulder</w:t>
      </w:r>
      <w:r w:rsidR="00B62655">
        <w:t xml:space="preserve">. “Hey. I got an idea – the rest of the team came in not too long ago, so what say you and I go give </w:t>
      </w:r>
      <w:r w:rsidR="00E40F0E">
        <w:t xml:space="preserve">them </w:t>
      </w:r>
      <w:r w:rsidR="00B62655">
        <w:t>a hand</w:t>
      </w:r>
      <w:r w:rsidR="003B51A9">
        <w:t xml:space="preserve"> getting their things ready?</w:t>
      </w:r>
      <w:r w:rsidR="00297A8B">
        <w:t xml:space="preserve"> It’ll help you keep your wayward mind on track, and, as glad as I am you enjoy my company, I can’t keep you all to myself, now can I?”</w:t>
      </w:r>
    </w:p>
    <w:p w14:paraId="2475C14B" w14:textId="77777777" w:rsidR="002735D3" w:rsidRDefault="00297A8B" w:rsidP="002735D3">
      <w:r>
        <w:t>“Mmhmm</w:t>
      </w:r>
      <w:r w:rsidR="00AF3061">
        <w:t>.</w:t>
      </w:r>
      <w:r>
        <w:t xml:space="preserve"> </w:t>
      </w:r>
      <w:r w:rsidR="00AF3061">
        <w:t>T</w:t>
      </w:r>
      <w:r>
        <w:t xml:space="preserve">hat sounds like a good idea,” Eirene </w:t>
      </w:r>
      <w:r w:rsidR="00B20925">
        <w:t>replied</w:t>
      </w:r>
      <w:r>
        <w:t xml:space="preserve">, although Cassandra could tell her heart still wasn’t fully in it. </w:t>
      </w:r>
    </w:p>
    <w:p w14:paraId="74B499CB" w14:textId="53EC1F33" w:rsidR="00A117E4" w:rsidRDefault="00A117E4" w:rsidP="002735D3">
      <w:r>
        <w:t>Before they could leave, however, they heard a set of rapid knocks on the door. Evidently, one of their friends had had the same idea, and the energy behind the knocking left them with little doubt as to which one it was.</w:t>
      </w:r>
    </w:p>
    <w:p w14:paraId="22803E22" w14:textId="20B9DBB3" w:rsidR="006B050A" w:rsidRDefault="006B050A" w:rsidP="00076E77">
      <w:r>
        <w:t>“</w:t>
      </w:r>
      <w:r w:rsidR="00E4461F">
        <w:t xml:space="preserve">Ya, </w:t>
      </w:r>
      <w:r w:rsidR="00B22B36">
        <w:t>nice</w:t>
      </w:r>
      <w:r>
        <w:t xml:space="preserve"> to see you, </w:t>
      </w:r>
      <w:r w:rsidR="00747AF0">
        <w:t>Mayumi</w:t>
      </w:r>
      <w:r>
        <w:t xml:space="preserve">,” </w:t>
      </w:r>
      <w:r w:rsidR="00165352">
        <w:t>Cassandra</w:t>
      </w:r>
      <w:r>
        <w:t xml:space="preserve"> sai</w:t>
      </w:r>
      <w:r w:rsidR="002735D3">
        <w:t>d before she’d even finished opening the door</w:t>
      </w:r>
      <w:r>
        <w:t>. In front of her was, as expected, a svelte Japanese woman</w:t>
      </w:r>
      <w:r w:rsidR="0067386E">
        <w:t>,</w:t>
      </w:r>
      <w:r w:rsidR="006429C9">
        <w:t xml:space="preserve"> </w:t>
      </w:r>
      <w:r w:rsidR="00165352">
        <w:t>with</w:t>
      </w:r>
      <w:r w:rsidR="006429C9">
        <w:t xml:space="preserve"> piercing eyes and</w:t>
      </w:r>
      <w:r w:rsidR="00165352">
        <w:t xml:space="preserve"> a</w:t>
      </w:r>
      <w:r w:rsidR="006429C9">
        <w:t xml:space="preserve"> charming smile</w:t>
      </w:r>
      <w:r w:rsidR="00165352">
        <w:t xml:space="preserve"> that</w:t>
      </w:r>
      <w:r w:rsidR="006429C9">
        <w:t xml:space="preserve"> never failed to draw attention.</w:t>
      </w:r>
      <w:r w:rsidR="00650144">
        <w:t xml:space="preserve"> </w:t>
      </w:r>
      <w:r w:rsidR="00747197">
        <w:t>She was the newest commander to be granted the role, and the three had become fast friends.</w:t>
      </w:r>
    </w:p>
    <w:p w14:paraId="67292952" w14:textId="245AA25B" w:rsidR="00AA4225" w:rsidRDefault="006429C9" w:rsidP="00076E77">
      <w:r>
        <w:t>“</w:t>
      </w:r>
      <w:r w:rsidR="00F82E40">
        <w:t>Hi</w:t>
      </w:r>
      <w:r w:rsidR="003E4402">
        <w:t xml:space="preserve">, </w:t>
      </w:r>
      <w:r w:rsidR="00F82E40">
        <w:t>hi</w:t>
      </w:r>
      <w:r w:rsidR="003E4402">
        <w:t>, g</w:t>
      </w:r>
      <w:r>
        <w:t xml:space="preserve">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FD5699">
        <w:t>Cassandra</w:t>
      </w:r>
      <w:r w:rsidR="001A2B3D">
        <w:t>’s</w:t>
      </w:r>
      <w:r w:rsidR="009F1256">
        <w:t xml:space="preserve"> bed.</w:t>
      </w:r>
    </w:p>
    <w:p w14:paraId="347D5E9D" w14:textId="24131B49" w:rsidR="009F1256" w:rsidRDefault="009F1256" w:rsidP="00076E77">
      <w:r>
        <w:lastRenderedPageBreak/>
        <w:t xml:space="preserve">“Just </w:t>
      </w:r>
      <w:r w:rsidR="00D17E62">
        <w:t>coming by</w:t>
      </w:r>
      <w:r>
        <w:t xml:space="preserve"> to say hello?” Eirene asked</w:t>
      </w:r>
      <w:r w:rsidR="005101C0">
        <w:t>.</w:t>
      </w:r>
    </w:p>
    <w:p w14:paraId="317E7DE1" w14:textId="4D66C772"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xml:space="preserve">, </w:t>
      </w:r>
      <w:r w:rsidR="00A355D3">
        <w:t>ignoring Eirene’s question and giving her</w:t>
      </w:r>
      <w:r w:rsidR="00094AEC">
        <w:t xml:space="preserve"> a tight hug from the side</w:t>
      </w:r>
      <w:r w:rsidR="009F1256">
        <w:t xml:space="preserve">. “Has </w:t>
      </w:r>
      <w:r w:rsidR="00A355D3">
        <w:t>Cass</w:t>
      </w:r>
      <w:r w:rsidR="009F1256">
        <w:t xml:space="preserve"> been giving you the </w:t>
      </w:r>
      <w:r w:rsidR="00824E32">
        <w:t>royal</w:t>
      </w:r>
      <w:r w:rsidR="009F1256">
        <w:t xml:space="preserve"> treatment you deserve?”</w:t>
      </w:r>
    </w:p>
    <w:p w14:paraId="6473A36E" w14:textId="6A270ABD" w:rsidR="009F1256" w:rsidRDefault="009F1256" w:rsidP="00076E77">
      <w:r>
        <w:t>“</w:t>
      </w:r>
      <w:r w:rsidR="006B5B98">
        <w:t>You’ll hear no complaints from me</w:t>
      </w:r>
      <w:r w:rsidR="00F96974">
        <w:t>.”</w:t>
      </w:r>
    </w:p>
    <w:p w14:paraId="5FD8C91B" w14:textId="1026F111"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cause </w:t>
      </w:r>
      <w:r w:rsidR="00062EBD">
        <w:t xml:space="preserve">I had a little, little idea. </w:t>
      </w:r>
      <w:r w:rsidR="000F0B7B">
        <w:t xml:space="preserve">I know Besim’s done a great job planning for every contingency, </w:t>
      </w:r>
      <w:r w:rsidR="00464F2D">
        <w:t>but i</w:t>
      </w:r>
      <w:r w:rsidR="00995C0F">
        <w:t>n the spirit of living each day as if it’s your last,</w:t>
      </w:r>
      <w:r w:rsidR="00FD7D79">
        <w:t xml:space="preserve"> I </w:t>
      </w:r>
      <w:r w:rsidR="005101C0">
        <w:t>was thinking</w:t>
      </w:r>
      <w:r w:rsidR="00FD7D79">
        <w:t xml:space="preserv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464F2D">
        <w:t>finding</w:t>
      </w:r>
      <w:r w:rsidR="00F96974">
        <w:t xml:space="preserve"> some food somewhere. Gyros, maybe?</w:t>
      </w:r>
      <w:r w:rsidR="000A2167">
        <w:t xml:space="preserve"> </w:t>
      </w:r>
      <w:r w:rsidR="00B42491">
        <w:t>You two are</w:t>
      </w:r>
      <w:r w:rsidR="000A2167">
        <w:t xml:space="preserve"> Greek</w:t>
      </w:r>
      <w:r w:rsidR="00387047">
        <w:t>, or at least half in ‘Rene’s case</w:t>
      </w:r>
      <w:r w:rsidR="000A2167">
        <w:t xml:space="preserve">, so </w:t>
      </w:r>
      <w:r w:rsidR="00D46954">
        <w:t>you could recommend</w:t>
      </w:r>
      <w:r w:rsidR="000A2167">
        <w:t>…”</w:t>
      </w:r>
    </w:p>
    <w:p w14:paraId="41CF7C92" w14:textId="3CEF16E4" w:rsidR="000A2167" w:rsidRDefault="000A2167" w:rsidP="00076E77">
      <w:r>
        <w:t>“</w:t>
      </w:r>
      <w:r w:rsidR="00747AF0">
        <w:t>Mayumi</w:t>
      </w:r>
      <w:r>
        <w:t xml:space="preserve">, what exactly do you want?” </w:t>
      </w:r>
      <w:r w:rsidR="00FD5699">
        <w:t>Cassandra</w:t>
      </w:r>
      <w:r>
        <w:t xml:space="preserve"> asked.</w:t>
      </w:r>
    </w:p>
    <w:p w14:paraId="36C3DEE5" w14:textId="64ED0530" w:rsidR="00163C28" w:rsidRDefault="000A2167" w:rsidP="00163C28">
      <w:r>
        <w:t xml:space="preserve">“Mmm, right. I was just wondering if you wanted to come with, ‘caus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7E10D71D" w:rsidR="002B1442" w:rsidRDefault="00944567" w:rsidP="002B1442">
      <w:r>
        <w:t>“Then it’s a date!</w:t>
      </w:r>
      <w:r w:rsidR="002B1442">
        <w:t xml:space="preserve"> </w:t>
      </w:r>
      <w:r w:rsidR="00AF0BE3">
        <w:t>Ian’s already in town and said he’d meet us there</w:t>
      </w:r>
      <w:r w:rsidR="007B5890">
        <w:t xml:space="preserve">, so you can </w:t>
      </w:r>
      <w:r w:rsidR="00751418">
        <w:t>find</w:t>
      </w:r>
      <w:r w:rsidR="002B1442">
        <w:t xml:space="preserve"> me at the front gate in, say, ten minutes? That enough time for you to get ready?” </w:t>
      </w:r>
      <w:r w:rsidR="00747AF0">
        <w:t>Mayumi</w:t>
      </w:r>
      <w:r w:rsidR="002B1442">
        <w:t xml:space="preserve"> asked.</w:t>
      </w:r>
    </w:p>
    <w:p w14:paraId="044B2BAC" w14:textId="3908BFF8" w:rsidR="002B1442" w:rsidRDefault="002B1442" w:rsidP="002B1442">
      <w:r>
        <w:t xml:space="preserve">“Should be,” </w:t>
      </w:r>
      <w:r w:rsidR="00FD5699">
        <w:t>Cassandra</w:t>
      </w:r>
      <w:r>
        <w:t xml:space="preserve"> replied. “I mean, it’s not like</w:t>
      </w:r>
      <w:r w:rsidR="00C23606">
        <w:t xml:space="preserve"> we need to change, unless you’ve got a problem with us going out in uniform.</w:t>
      </w:r>
      <w:r w:rsidR="000E1D45">
        <w:t>”</w:t>
      </w:r>
    </w:p>
    <w:p w14:paraId="37D820D9" w14:textId="02323B0D"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w:t>
      </w:r>
      <w:r w:rsidR="006B616C">
        <w:t>winking as she did so.</w:t>
      </w:r>
    </w:p>
    <w:p w14:paraId="03BBAFF7" w14:textId="2539014F" w:rsidR="00E73A61" w:rsidRDefault="00FD5699" w:rsidP="002B1442">
      <w:r>
        <w:t>Cassandra</w:t>
      </w:r>
      <w:r w:rsidR="00E73A61">
        <w:t xml:space="preserve"> shut the door after her and leaned against the wall, visibly more tired than before.</w:t>
      </w:r>
    </w:p>
    <w:p w14:paraId="5F0F798B" w14:textId="5D404701" w:rsidR="00E73A61" w:rsidRDefault="00E73A61" w:rsidP="002B1442">
      <w:r>
        <w:lastRenderedPageBreak/>
        <w:t>“</w:t>
      </w:r>
      <w:r w:rsidR="00F81676">
        <w:t>Well, she certainly seems…energetic,</w:t>
      </w:r>
      <w:r>
        <w:t xml:space="preserve">” Eirene </w:t>
      </w:r>
      <w:r w:rsidR="00F81676">
        <w:t>said</w:t>
      </w:r>
      <w:r>
        <w:t xml:space="preserve">, keeping her voice down lest </w:t>
      </w:r>
      <w:r w:rsidR="00747AF0">
        <w:t>Mayumi</w:t>
      </w:r>
      <w:r>
        <w:t xml:space="preserve"> still be in earshot.</w:t>
      </w:r>
      <w:r w:rsidR="007F55DD">
        <w:t xml:space="preserve"> “</w:t>
      </w:r>
      <w:r w:rsidR="00F81676">
        <w:t>Do you think she’s alright?”</w:t>
      </w:r>
    </w:p>
    <w:p w14:paraId="6AD6933A" w14:textId="77717E56" w:rsidR="005C5DBB" w:rsidRDefault="00E73A61" w:rsidP="00F81676">
      <w:r>
        <w:t>“</w:t>
      </w:r>
      <w:r w:rsidR="00FD23C6">
        <w:t xml:space="preserve">She seems to be doing </w:t>
      </w:r>
      <w:r w:rsidR="00253BDC">
        <w:t>well enough, considering the circumstances.</w:t>
      </w:r>
      <w:r w:rsidR="00F81676">
        <w:t xml:space="preserve"> Wouldn’t surprise me if this nonsense with Lancaster and the Directorate’s getting to her, too, but I have faith that she won’t let it affect our work.”</w:t>
      </w:r>
    </w:p>
    <w:p w14:paraId="52D24B06" w14:textId="00DC035E" w:rsidR="00B21358" w:rsidRDefault="0095642E" w:rsidP="00B21358">
      <w:r>
        <w:t>“I sure hope you’re right</w:t>
      </w:r>
      <w:r w:rsidR="00B21358">
        <w:t>, Sunshine. Still, I think I’ll keep an eye on her while we wait for you and Ian to get back from the capitol.”</w:t>
      </w:r>
    </w:p>
    <w:p w14:paraId="1379D949" w14:textId="26A7F436" w:rsidR="009E39AE" w:rsidRDefault="009E39AE" w:rsidP="00B21358">
      <w:r>
        <w:t>“Yeah, that’s good of you to do,” Cassandra said with a nod. “Now, I guess we’d better get ready for our trip out into town. Mayumi gave us some time, but it wouldn’t do to keep her waiting.”</w:t>
      </w:r>
    </w:p>
    <w:p w14:paraId="14507265" w14:textId="55B7EA70" w:rsidR="009E39AE" w:rsidRDefault="009E39AE" w:rsidP="00B21358">
      <w:r>
        <w:t>“Agreed.”</w:t>
      </w:r>
    </w:p>
    <w:p w14:paraId="0BA9B072" w14:textId="56AFFC7F" w:rsidR="009E39AE" w:rsidRDefault="00A70B29" w:rsidP="00B21358">
      <w:r>
        <w:t xml:space="preserve">Eager to </w:t>
      </w:r>
      <w:r w:rsidR="00D225E6">
        <w:t>go out with</w:t>
      </w:r>
      <w:r>
        <w:t xml:space="preserve"> her friends, Cassandra set about her usual ritual before going out. She had neither the time nor the need to apply any kind of makeup, but she did take the time to thoroughly sanitize herself, brushing her hair thoroughly and washing her hands twice afterwards for good measure. After </w:t>
      </w:r>
      <w:r w:rsidR="000E4AE7">
        <w:t>a brief survey to ensure</w:t>
      </w:r>
      <w:r>
        <w:t xml:space="preserve"> that </w:t>
      </w:r>
      <w:r w:rsidR="000E4AE7">
        <w:t>the</w:t>
      </w:r>
      <w:r>
        <w:t xml:space="preserve"> whole room </w:t>
      </w:r>
      <w:r w:rsidR="000E4AE7">
        <w:t>remained in order, she mentally declared her preparations complete and left</w:t>
      </w:r>
      <w:r w:rsidR="00C7099D">
        <w:t xml:space="preserve"> to meet </w:t>
      </w:r>
      <w:r w:rsidR="008317DA">
        <w:t>Mayumi</w:t>
      </w:r>
      <w:r w:rsidR="000E4AE7">
        <w:t xml:space="preserve"> with Eirene in tow.</w:t>
      </w:r>
    </w:p>
    <w:p w14:paraId="4F4E263E" w14:textId="0A88FB3D" w:rsidR="00C7099D" w:rsidRDefault="00C7099D" w:rsidP="00C7099D">
      <w:pPr>
        <w:pStyle w:val="Novel"/>
        <w:ind w:firstLine="0"/>
        <w:jc w:val="center"/>
      </w:pPr>
      <w:r w:rsidRPr="00084545">
        <w:t>*</w:t>
      </w:r>
      <w:r w:rsidRPr="00084545">
        <w:tab/>
        <w:t xml:space="preserve">* </w:t>
      </w:r>
      <w:r w:rsidRPr="00084545">
        <w:tab/>
        <w:t>*</w:t>
      </w:r>
    </w:p>
    <w:p w14:paraId="638B5459" w14:textId="0A22F392" w:rsidR="00001DAB" w:rsidRDefault="00B04E01" w:rsidP="002B1442">
      <w:r>
        <w:t>The</w:t>
      </w:r>
      <w:r w:rsidR="0051231C">
        <w:t xml:space="preserve"> </w:t>
      </w:r>
      <w:r w:rsidR="00337776">
        <w:t xml:space="preserve">mood in </w:t>
      </w:r>
      <w:r w:rsidR="00647ECC">
        <w:t>Istanbul</w:t>
      </w:r>
      <w:r w:rsidR="00337776">
        <w:t xml:space="preserve"> was upbeat that afternoon</w:t>
      </w:r>
      <w:r w:rsidR="00404D7B">
        <w:t xml:space="preserve">, as </w:t>
      </w:r>
      <w:r w:rsidR="008317DA">
        <w:t>the three women</w:t>
      </w:r>
      <w:r w:rsidR="00404D7B">
        <w:t xml:space="preserve"> travelled into town</w:t>
      </w:r>
      <w:r w:rsidR="00337776">
        <w:t xml:space="preserve">. </w:t>
      </w:r>
      <w:r w:rsidR="006F3718">
        <w:t xml:space="preserve">Despite the </w:t>
      </w:r>
      <w:r w:rsidR="00717084">
        <w:t>rainfall</w:t>
      </w:r>
      <w:r w:rsidR="006F3718">
        <w:t xml:space="preserve">, </w:t>
      </w:r>
      <w:r w:rsidR="00337776">
        <w:t xml:space="preserve">Merchants peddled their wares, and craftsmen worked around the clock building towards their visions of a better future. There was a long road between them and the old glory their elders remembered, but they would walk it all the same. </w:t>
      </w:r>
    </w:p>
    <w:p w14:paraId="2475DE90" w14:textId="4098A8BD" w:rsidR="001200C2" w:rsidRDefault="00F5076D" w:rsidP="002B1442">
      <w:r>
        <w:t xml:space="preserve">According to Mayumi, Ian would be waiting for them at a quaint </w:t>
      </w:r>
      <w:r w:rsidR="00563D1A">
        <w:t>little restaurant</w:t>
      </w:r>
      <w:r>
        <w:t xml:space="preserve"> not far from their compound. Cassandra could already taste the </w:t>
      </w:r>
      <w:r w:rsidR="00563D1A">
        <w:t>roast lamb she intended to order</w:t>
      </w:r>
      <w:r w:rsidR="008C5E26">
        <w:t xml:space="preserve">, and she would have begun to salivate in anticipation had such a display not been uncouth. </w:t>
      </w:r>
    </w:p>
    <w:p w14:paraId="3B8E3480" w14:textId="3A121C55" w:rsidR="008C5E26" w:rsidRDefault="008C5E26" w:rsidP="002B1442">
      <w:r>
        <w:t xml:space="preserve">When they arrived at their destination, they saw Ian already waiting for them </w:t>
      </w:r>
      <w:r w:rsidR="006F3718">
        <w:t xml:space="preserve">underneath </w:t>
      </w:r>
      <w:r w:rsidR="009F03FE">
        <w:t>the restaurant’s awning</w:t>
      </w:r>
      <w:r w:rsidR="006F3718">
        <w:t>,</w:t>
      </w:r>
      <w:r>
        <w:t xml:space="preserve"> </w:t>
      </w:r>
      <w:r w:rsidR="006F3718">
        <w:t xml:space="preserve">his </w:t>
      </w:r>
      <w:r w:rsidR="00AB0501">
        <w:t>black, distinctively wavy hair</w:t>
      </w:r>
      <w:r w:rsidR="006F3718">
        <w:t xml:space="preserve"> still </w:t>
      </w:r>
      <w:r w:rsidR="00E33E8E">
        <w:t>wet</w:t>
      </w:r>
      <w:r w:rsidR="006F3718">
        <w:t xml:space="preserve"> from the </w:t>
      </w:r>
      <w:r w:rsidR="00717084">
        <w:t>rain</w:t>
      </w:r>
      <w:r w:rsidR="006F3718">
        <w:t xml:space="preserve">. </w:t>
      </w:r>
      <w:r>
        <w:t xml:space="preserve">What they did not expect, however, was to find Besim </w:t>
      </w:r>
      <w:r w:rsidR="00E92CCA">
        <w:t>loitering</w:t>
      </w:r>
      <w:r>
        <w:t xml:space="preserve"> alongside </w:t>
      </w:r>
      <w:r w:rsidR="006F3718">
        <w:t>him. Neither man looked happy, an ominous portent that immediately infected the women as well.</w:t>
      </w:r>
    </w:p>
    <w:p w14:paraId="05A66F87" w14:textId="66AA9F92" w:rsidR="00E33E8E" w:rsidRDefault="00E33E8E" w:rsidP="002B1442">
      <w:r>
        <w:lastRenderedPageBreak/>
        <w:t xml:space="preserve">“Something tells me the old man’s not just here to have dinner,” Cassandra said, her spirits beginning to feel </w:t>
      </w:r>
      <w:r w:rsidR="00205DB8">
        <w:t>not unlike the weather</w:t>
      </w:r>
      <w:r w:rsidR="00241C54">
        <w:t>.</w:t>
      </w:r>
    </w:p>
    <w:p w14:paraId="3AB8A25E" w14:textId="64E31544" w:rsidR="00084D99" w:rsidRDefault="00084D99" w:rsidP="002B1442">
      <w:r>
        <w:t xml:space="preserve">“Yeah, you’re right about that,” Ian said with palpable </w:t>
      </w:r>
      <w:r w:rsidR="00F77292">
        <w:t>irritation</w:t>
      </w:r>
      <w:r>
        <w:t>. “Good to see you, though, Cass. Eirene.”</w:t>
      </w:r>
    </w:p>
    <w:p w14:paraId="67B346E8" w14:textId="32439BBE" w:rsidR="00084D99" w:rsidRDefault="00084D99" w:rsidP="002B1442">
      <w:r>
        <w:t>“Likewise,” Eirene replied.</w:t>
      </w:r>
    </w:p>
    <w:p w14:paraId="11B9F0F9" w14:textId="64B366EA" w:rsidR="008D0975" w:rsidRDefault="00084D99" w:rsidP="00F2023F">
      <w:r>
        <w:t>“As Mister Dayal says, I’m afraid this is no social call,” Besim began</w:t>
      </w:r>
      <w:r w:rsidR="00094995">
        <w:t>. “Not long ago I received a missive bearing urgent news</w:t>
      </w:r>
      <w:r w:rsidR="004F2EA0">
        <w:t xml:space="preserve"> from</w:t>
      </w:r>
      <w:r w:rsidR="00B354AF">
        <w:t xml:space="preserve"> Hotel India,</w:t>
      </w:r>
      <w:r w:rsidR="004F2EA0">
        <w:t xml:space="preserve"> one of our outposts near Athens.</w:t>
      </w:r>
      <w:r w:rsidR="00AF0BE3">
        <w:t xml:space="preserve"> I had hoped to relay said message to you all, as it has some bearing on your mission, but since Ian had already left, I felt it best to follow him and await your arrival, rather than call a formal meeting.</w:t>
      </w:r>
      <w:r w:rsidR="00724142">
        <w:t xml:space="preserve"> Besides, it won’t do for you all to go to Athens on an empty stomach.</w:t>
      </w:r>
      <w:r w:rsidR="00AF0BE3">
        <w:t>”</w:t>
      </w:r>
    </w:p>
    <w:p w14:paraId="61EDD09E" w14:textId="7BB67273" w:rsidR="00AF0BE3" w:rsidRDefault="00AF0BE3" w:rsidP="00F2023F">
      <w:r>
        <w:t>“</w:t>
      </w:r>
      <w:r w:rsidR="00724142">
        <w:t>Yeah, for sure,”</w:t>
      </w:r>
      <w:r>
        <w:t xml:space="preserve"> Mayumi said</w:t>
      </w:r>
      <w:r w:rsidR="00724142">
        <w:t>, patting her hungry belly.</w:t>
      </w:r>
      <w:r>
        <w:t xml:space="preserve"> “</w:t>
      </w:r>
      <w:r w:rsidR="00724142">
        <w:t xml:space="preserve">Anyway, we’re here now! </w:t>
      </w:r>
      <w:r>
        <w:t>What’ve you got for us?</w:t>
      </w:r>
      <w:r w:rsidR="00084D99">
        <w:t xml:space="preserve"> Can’t imagine it’s too sensitive if you’re cool talking in public like this.”</w:t>
      </w:r>
    </w:p>
    <w:p w14:paraId="0CED7758" w14:textId="3756B205" w:rsidR="00084D99" w:rsidRDefault="00084D99" w:rsidP="00F2023F">
      <w:r>
        <w:t>“I’ve spoken with the</w:t>
      </w:r>
      <w:r w:rsidR="00724142">
        <w:t xml:space="preserve"> staff and </w:t>
      </w:r>
      <w:r w:rsidR="009F03FE">
        <w:t>reserved</w:t>
      </w:r>
      <w:r w:rsidR="00724142">
        <w:t xml:space="preserve"> a private room</w:t>
      </w:r>
      <w:r w:rsidR="009F03FE">
        <w:t xml:space="preserve"> for our party.</w:t>
      </w:r>
      <w:r w:rsidR="001A0844">
        <w:t xml:space="preserve"> After me, if you would.</w:t>
      </w:r>
      <w:r w:rsidR="0052311E">
        <w:t>”</w:t>
      </w:r>
    </w:p>
    <w:p w14:paraId="62942681" w14:textId="2FC3A664" w:rsidR="0052311E" w:rsidRDefault="0052311E" w:rsidP="00F2023F">
      <w:r>
        <w:t>“Oh.”</w:t>
      </w:r>
    </w:p>
    <w:p w14:paraId="28BEF7B9" w14:textId="3B76E1D8" w:rsidR="008D0975" w:rsidRDefault="001B152D" w:rsidP="00F2023F">
      <w:r>
        <w:t>Mayumi shrugged in resignation and, along with the other younger agents,</w:t>
      </w:r>
      <w:r w:rsidR="001A0844">
        <w:t xml:space="preserve"> followed Besim to their room, where they sat down around a surprisingly ornate table. </w:t>
      </w:r>
      <w:r w:rsidR="00ED32AF">
        <w:t xml:space="preserve">As if nothing were amiss, the waiter took everyone’s orders and left them alone to talk amongst themselves. </w:t>
      </w:r>
    </w:p>
    <w:p w14:paraId="5AC2FA8D" w14:textId="1519798D" w:rsidR="00ED32AF" w:rsidRDefault="00ED32AF" w:rsidP="00F2023F">
      <w:r>
        <w:t xml:space="preserve">“So, what’s this dire news of yours?” </w:t>
      </w:r>
      <w:r w:rsidR="005D3DDF">
        <w:t>Ian</w:t>
      </w:r>
      <w:r>
        <w:t xml:space="preserve"> asked.</w:t>
      </w:r>
    </w:p>
    <w:p w14:paraId="20324306" w14:textId="4A83F95B" w:rsidR="00F9010A" w:rsidRDefault="00ED32AF" w:rsidP="00F9010A">
      <w:r>
        <w:t>“Hmm, ‘dire’ isn’t quite the word I’d use</w:t>
      </w:r>
      <w:r w:rsidR="009B6EFA">
        <w:t>, but we must tread carefully.</w:t>
      </w:r>
      <w:r w:rsidR="008F1914">
        <w:t xml:space="preserve"> The security personnel at </w:t>
      </w:r>
      <w:r w:rsidR="00B354AF">
        <w:t>Hotel India</w:t>
      </w:r>
      <w:r w:rsidR="008F1914">
        <w:t xml:space="preserve"> reported that they recently received a refugee from the Directorate. It seemed a standard affair, except that this young man brought with him a number of pursuers</w:t>
      </w:r>
      <w:r w:rsidR="00F9010A">
        <w:t xml:space="preserve"> from both the civil guard and the Skywatch, who attacked our outpost to try and recover him.”</w:t>
      </w:r>
    </w:p>
    <w:p w14:paraId="4721C8CD" w14:textId="69F12F8F" w:rsidR="005D3DDF" w:rsidRDefault="005D3DDF" w:rsidP="00F9010A">
      <w:r>
        <w:t xml:space="preserve">“Really? And our people lived to tell the tale?” </w:t>
      </w:r>
    </w:p>
    <w:p w14:paraId="64BA71B7" w14:textId="66FB320F" w:rsidR="005D3DDF" w:rsidRDefault="005D3DDF" w:rsidP="00F9010A">
      <w:r>
        <w:lastRenderedPageBreak/>
        <w:t xml:space="preserve">“Yes. The loyalists did not anticipate resistance, and retreated </w:t>
      </w:r>
      <w:r w:rsidR="003B263E">
        <w:t>almost immediately. However, our scouts report a buildup of forces nearby, so they clearly haven’t given up on him, either.</w:t>
      </w:r>
      <w:r w:rsidR="00A139FA">
        <w:t xml:space="preserve"> We expect another attack is imminent.</w:t>
      </w:r>
      <w:r w:rsidR="00F21E27">
        <w:t>”</w:t>
      </w:r>
    </w:p>
    <w:p w14:paraId="4DBC4FBA" w14:textId="1449B84C" w:rsidR="00F21E27" w:rsidRDefault="00F21E27" w:rsidP="00F9010A">
      <w:r>
        <w:t>“And we’re sure this guy isn’t</w:t>
      </w:r>
      <w:r w:rsidR="00D238BA">
        <w:t xml:space="preserve"> some kind of </w:t>
      </w:r>
      <w:r>
        <w:t>dangerous criminal? We’re not</w:t>
      </w:r>
      <w:r w:rsidR="00D238BA">
        <w:t>, like,</w:t>
      </w:r>
      <w:r>
        <w:t xml:space="preserve"> sheltering a murderer or anything, are we?”</w:t>
      </w:r>
      <w:r w:rsidR="00B730B0">
        <w:t xml:space="preserve"> Cassandra asked.</w:t>
      </w:r>
    </w:p>
    <w:p w14:paraId="561EA988" w14:textId="7A16B39A" w:rsidR="00F21E27" w:rsidRDefault="00F21E27" w:rsidP="00F9010A">
      <w:r>
        <w:t>“</w:t>
      </w:r>
      <w:r w:rsidR="00B730B0">
        <w:t>The sergeant in charge of the outpost sent an envoy to the Directorate asking that</w:t>
      </w:r>
      <w:r w:rsidR="00D26336">
        <w:t xml:space="preserve"> very same question. They were presented with a vague list of crimes, but as our dear Eirene can attest, that means very little coming from the loyalists</w:t>
      </w:r>
      <w:r w:rsidR="006D46CC">
        <w:t>. Especially given a conspicuous lack of evidence.”</w:t>
      </w:r>
    </w:p>
    <w:p w14:paraId="53F51BF9" w14:textId="23E4B2C4" w:rsidR="006D46CC" w:rsidRDefault="006D46CC" w:rsidP="00F9010A">
      <w:r>
        <w:t>“</w:t>
      </w:r>
      <w:r w:rsidR="00112A5C">
        <w:t>Makes sense. The guy have anything to say for himself</w:t>
      </w:r>
      <w:r>
        <w:t>?”</w:t>
      </w:r>
    </w:p>
    <w:p w14:paraId="5A149D8C" w14:textId="3C571B79" w:rsidR="006D46CC" w:rsidRDefault="006D46CC" w:rsidP="00F9010A">
      <w:r>
        <w:t xml:space="preserve">“The </w:t>
      </w:r>
      <w:r w:rsidR="004F19F2">
        <w:t>refugee</w:t>
      </w:r>
      <w:r>
        <w:t xml:space="preserve">? Nothing, for the moment. He seemed to be in bad shape, and passed out before we could inquire further, so our men are letting him rest </w:t>
      </w:r>
      <w:r w:rsidR="00132AB9">
        <w:t>while we decide what to do with him.</w:t>
      </w:r>
      <w:r w:rsidR="00F64CB6">
        <w:t xml:space="preserve"> That’s why all of you are here.”</w:t>
      </w:r>
    </w:p>
    <w:p w14:paraId="39A94436" w14:textId="50822AB6" w:rsidR="00F64CB6" w:rsidRDefault="00F64CB6" w:rsidP="00F9010A">
      <w:r>
        <w:t>“Easiest way would be to just hand him over, fucked up as it may be,” Ian said, without waiting for the others to consider Besim’s words. “We’ve taken in refugees before, but never had to fight off the Skywatch for</w:t>
      </w:r>
      <w:r w:rsidR="00E8376D">
        <w:t xml:space="preserve"> them, so if some hot-headed little shit wants to impress his Grand Admiral by dragging this guy back, kicking and screaming, then it might be in our best interest to comply. </w:t>
      </w:r>
      <w:r w:rsidR="00330801">
        <w:t>Give up one life to save dozens of our own.”</w:t>
      </w:r>
    </w:p>
    <w:p w14:paraId="2CAD6840" w14:textId="5BD85EA5" w:rsidR="00330801" w:rsidRDefault="00330801" w:rsidP="00F9010A">
      <w:r>
        <w:t>“He came to us for help</w:t>
      </w:r>
      <w:r w:rsidR="00614445">
        <w:t>. Offering folks like him a safe haven is the whole reason we exist,</w:t>
      </w:r>
      <w:r>
        <w:t>” Cassandra countered</w:t>
      </w:r>
      <w:r w:rsidR="007820B6">
        <w:t xml:space="preserve">. </w:t>
      </w:r>
    </w:p>
    <w:p w14:paraId="14701B1D" w14:textId="05F9BD8E" w:rsidR="00614445" w:rsidRDefault="00614445" w:rsidP="00F9010A">
      <w:r>
        <w:t xml:space="preserve">“And we won’t exist </w:t>
      </w:r>
      <w:r w:rsidR="00BB4097">
        <w:t xml:space="preserve">at all </w:t>
      </w:r>
      <w:r>
        <w:t>if we provoke the Directorate!”</w:t>
      </w:r>
    </w:p>
    <w:p w14:paraId="4ECAFAD9" w14:textId="7A76FE37" w:rsidR="00BB4097" w:rsidRPr="00783254" w:rsidRDefault="00BB4097" w:rsidP="00BB4097">
      <w:r>
        <w:t xml:space="preserve">“Even Lancaster won’t go to war over one refugee. </w:t>
      </w:r>
      <w:r w:rsidR="00783254">
        <w:t xml:space="preserve">Letting a man die out of fear of what </w:t>
      </w:r>
      <w:r w:rsidR="00783254">
        <w:rPr>
          <w:i/>
          <w:iCs/>
        </w:rPr>
        <w:t>might</w:t>
      </w:r>
      <w:r w:rsidR="00783254">
        <w:t xml:space="preserve"> happen is too awful to consider.”</w:t>
      </w:r>
    </w:p>
    <w:p w14:paraId="5CC5557E" w14:textId="4416B2E2" w:rsidR="00BB4097" w:rsidRDefault="00BB4097" w:rsidP="00BB4097">
      <w:r>
        <w:t>“</w:t>
      </w:r>
      <w:r w:rsidR="005F7B1B">
        <w:t xml:space="preserve">I was going to say much the same thing,” Besim </w:t>
      </w:r>
      <w:r w:rsidR="007820B6">
        <w:t>added</w:t>
      </w:r>
      <w:r w:rsidR="005F7B1B">
        <w:t>. “</w:t>
      </w:r>
      <w:r w:rsidR="0038372C">
        <w:t>The</w:t>
      </w:r>
      <w:r w:rsidR="005F7B1B">
        <w:t xml:space="preserve"> Istanbul </w:t>
      </w:r>
      <w:r w:rsidR="0038372C">
        <w:t xml:space="preserve">of the new world </w:t>
      </w:r>
      <w:r w:rsidR="005F7B1B">
        <w:t>has</w:t>
      </w:r>
      <w:r w:rsidR="0038372C">
        <w:t xml:space="preserve"> always been a place for any and all to live free of tyranny. Even should this man be a criminal, he deserves a fair trial nonetheless, which the Directorate will not – </w:t>
      </w:r>
      <w:r w:rsidR="0038372C" w:rsidRPr="0038372C">
        <w:rPr>
          <w:i/>
          <w:iCs/>
        </w:rPr>
        <w:t>cannot</w:t>
      </w:r>
      <w:r w:rsidR="0038372C">
        <w:t xml:space="preserve"> provide. It’s not our place to judge his worth out of hand.”</w:t>
      </w:r>
      <w:r w:rsidR="007820B6">
        <w:t xml:space="preserve"> Eirene and Cassandra both nodded in agreement, while Mayumi just stared on, seemingly neutral.</w:t>
      </w:r>
    </w:p>
    <w:p w14:paraId="07905CDC" w14:textId="10F65BDA" w:rsidR="007820B6" w:rsidRDefault="007820B6" w:rsidP="00BB4097">
      <w:r>
        <w:lastRenderedPageBreak/>
        <w:t>“</w:t>
      </w:r>
      <w:r w:rsidR="0038589F">
        <w:t>Do you really</w:t>
      </w:r>
      <w:r>
        <w:t xml:space="preserve"> think these principles worth risking those same </w:t>
      </w:r>
      <w:r w:rsidR="00663583">
        <w:t>masses</w:t>
      </w:r>
      <w:r>
        <w:t xml:space="preserve"> you swore to protect?” Ian scoffed. “</w:t>
      </w:r>
      <w:r w:rsidR="00570954">
        <w:t>If this guy turns out to be a rapist or some shit, I’m sure our troops’ families will be thrilled you spent their lives to buy his.”</w:t>
      </w:r>
    </w:p>
    <w:p w14:paraId="562E6D72" w14:textId="2EE0818D" w:rsidR="002E66D4" w:rsidRDefault="002E66D4" w:rsidP="00BB4097">
      <w:r>
        <w:t>“Hmph. And you, Mayumi? Have you any thoughts on the matter?” Besim asked, ignoring Ian’s pointed question.</w:t>
      </w:r>
    </w:p>
    <w:p w14:paraId="75D6C361" w14:textId="2C2EAD58" w:rsidR="00B929F1" w:rsidRDefault="00B929F1" w:rsidP="00BB4097">
      <w:r>
        <w:t xml:space="preserve">Mayumi looked pensive, avoiding eye contact with the others. “Well, if it were me, I’d have no trouble at all </w:t>
      </w:r>
      <w:r w:rsidR="00DB29ED">
        <w:t xml:space="preserve">taking that kind of risk,” she said. “But it’s not just me, is it? </w:t>
      </w:r>
      <w:r w:rsidR="00CC2CB2">
        <w:t>Doesn’t really feel fair for someone like me to make that kind of decision when real folks’ lives are at stake.”</w:t>
      </w:r>
    </w:p>
    <w:p w14:paraId="15BCC1FE" w14:textId="3B26D74F" w:rsidR="00CC2CB2" w:rsidRDefault="00CC2CB2" w:rsidP="00BB4097">
      <w:r>
        <w:t>“</w:t>
      </w:r>
      <w:r>
        <w:rPr>
          <w:i/>
          <w:iCs/>
        </w:rPr>
        <w:t>Thank</w:t>
      </w:r>
      <w:r>
        <w:t xml:space="preserve"> </w:t>
      </w:r>
      <w:r>
        <w:rPr>
          <w:i/>
          <w:iCs/>
        </w:rPr>
        <w:t>you</w:t>
      </w:r>
      <w:r>
        <w:t xml:space="preserve">! </w:t>
      </w:r>
      <w:r w:rsidR="00327946">
        <w:t>Finally,</w:t>
      </w:r>
      <w:r>
        <w:t xml:space="preserve"> some sanity,” Ian pronounced</w:t>
      </w:r>
      <w:r w:rsidR="004A472E">
        <w:t>.</w:t>
      </w:r>
    </w:p>
    <w:p w14:paraId="6F2B4361" w14:textId="287DFEF9" w:rsidR="00F55EDF" w:rsidRDefault="0001476C" w:rsidP="00F55EDF">
      <w:r>
        <w:t>Besim’s eyes narrowed. “</w:t>
      </w:r>
      <w:r w:rsidR="00F55EDF">
        <w:t xml:space="preserve">You think it would be </w:t>
      </w:r>
      <w:r w:rsidR="004C0C7A">
        <w:t>unjust</w:t>
      </w:r>
      <w:r w:rsidR="00F55EDF">
        <w:t xml:space="preserve"> to put others in danger from the comfort of my armchair, is that it?” he asked.</w:t>
      </w:r>
      <w:r w:rsidR="008810AA">
        <w:t xml:space="preserve"> “Do the others agree?”</w:t>
      </w:r>
    </w:p>
    <w:p w14:paraId="7CDC9714" w14:textId="1AE24F10" w:rsidR="00F55EDF" w:rsidRDefault="00F55EDF" w:rsidP="00F55EDF">
      <w:r>
        <w:t>“Well…</w:t>
      </w:r>
      <w:r w:rsidR="005C4EEE">
        <w:t>I’m not saying we shouldn’t do it, but Ian and Mayumi aren’t entirely wrong, either,” Cassandra conceded</w:t>
      </w:r>
      <w:r w:rsidR="006B4C76">
        <w:t>. Eirene nodded her head in agreement with her friend.</w:t>
      </w:r>
    </w:p>
    <w:p w14:paraId="67E1B6B3" w14:textId="3B1CE63B" w:rsidR="005C4EEE" w:rsidRDefault="00712530" w:rsidP="00F55EDF">
      <w:r>
        <w:t>The room went quiet. Besim continued to look between his agents with a stony expression before finally</w:t>
      </w:r>
      <w:r w:rsidR="004552E2">
        <w:t xml:space="preserve"> letting his eyes rest on Cassandra, at whom he nodded knowingly. “Very well,” he said. “If </w:t>
      </w:r>
      <w:r w:rsidR="004562B4">
        <w:t xml:space="preserve">that’s what you all think, then I’ll lead the defense </w:t>
      </w:r>
      <w:r w:rsidR="003E490C">
        <w:t>myself</w:t>
      </w:r>
      <w:r w:rsidR="004562B4">
        <w:t>.</w:t>
      </w:r>
      <w:r w:rsidR="00234414">
        <w:t xml:space="preserve"> I can hardly expect you lot to believe in my stratagem </w:t>
      </w:r>
      <w:r w:rsidR="00EC5000">
        <w:t>if I won’t bet my own life on it</w:t>
      </w:r>
      <w:r w:rsidR="00D238BA">
        <w:t>.”</w:t>
      </w:r>
    </w:p>
    <w:p w14:paraId="51BCBC77" w14:textId="29ACD26D" w:rsidR="00D238BA" w:rsidRDefault="00D238BA" w:rsidP="00F55EDF">
      <w:r>
        <w:t>The younger officers looked at him in shock, except for Ian, who grinned. “Hah! The old man’s got some fire in him yet, eh? Heard you tore shit up during the Crusade</w:t>
      </w:r>
      <w:r w:rsidR="009C5936">
        <w:t>, so I bet those loyalists’ll be quaking in their boots when they see you.”</w:t>
      </w:r>
    </w:p>
    <w:p w14:paraId="6611564B" w14:textId="698708C1" w:rsidR="009C5936" w:rsidRDefault="009C5936" w:rsidP="00F55EDF">
      <w:r>
        <w:t>“I’m not doing this to impress nor to intimidate. Merely demonstrating my conviction for those who seem to lack it.”</w:t>
      </w:r>
    </w:p>
    <w:p w14:paraId="7C67B54B" w14:textId="2B0FC245" w:rsidR="00687AD7" w:rsidRDefault="00687AD7" w:rsidP="00F55EDF">
      <w:r>
        <w:t xml:space="preserve">“Ouch.” Ian jokingly adopted the look of a man grievously wounded, </w:t>
      </w:r>
      <w:r w:rsidR="00273814">
        <w:t xml:space="preserve">but </w:t>
      </w:r>
      <w:r>
        <w:t>then shrugged off the insult</w:t>
      </w:r>
      <w:r w:rsidR="00273814">
        <w:t xml:space="preserve">, to Besim’s thinly-veiled annoyance. </w:t>
      </w:r>
    </w:p>
    <w:p w14:paraId="169CAA02" w14:textId="024D98DB" w:rsidR="00B354AF" w:rsidRPr="00CC2CB2" w:rsidRDefault="00B354AF" w:rsidP="00F55EDF">
      <w:r>
        <w:t xml:space="preserve">“If I may, I’d like to request that I be transferred to </w:t>
      </w:r>
      <w:r w:rsidR="008E29EE">
        <w:t>Hotel India</w:t>
      </w:r>
      <w:r w:rsidR="00CE1736">
        <w:t xml:space="preserve"> for this operation</w:t>
      </w:r>
      <w:r w:rsidR="008E29EE">
        <w:t xml:space="preserve">,” Mayumi said, changing the topic. “I </w:t>
      </w:r>
      <w:r w:rsidR="008E29EE" w:rsidRPr="00CE1736">
        <w:rPr>
          <w:i/>
          <w:iCs/>
        </w:rPr>
        <w:t>am</w:t>
      </w:r>
      <w:r w:rsidR="008E29EE">
        <w:t xml:space="preserve"> the commander of the security division, after all. If one of our installations is under threat, I’d bet I could do a lot more good there than twiddling my </w:t>
      </w:r>
      <w:r w:rsidR="008E29EE">
        <w:lastRenderedPageBreak/>
        <w:t>thumbs with Eirene.</w:t>
      </w:r>
      <w:r w:rsidR="001D674A">
        <w:t>” She paused and looked embarrassed.</w:t>
      </w:r>
      <w:r w:rsidR="008E29EE">
        <w:t xml:space="preserve"> </w:t>
      </w:r>
      <w:r w:rsidR="001D674A">
        <w:t>“</w:t>
      </w:r>
      <w:r w:rsidR="00A90B57">
        <w:t xml:space="preserve">Ah, </w:t>
      </w:r>
      <w:r w:rsidR="00566143">
        <w:t>n</w:t>
      </w:r>
      <w:r w:rsidR="000E7DB4">
        <w:t>ot that you’re poor company, ‘Rene, it’s just…you know. Bigger fish to fry</w:t>
      </w:r>
      <w:r w:rsidR="00CE1736">
        <w:t>, and all that.</w:t>
      </w:r>
      <w:r w:rsidR="000E7DB4">
        <w:t xml:space="preserve">” </w:t>
      </w:r>
    </w:p>
    <w:p w14:paraId="3DBBC576" w14:textId="18AF3DEB" w:rsidR="00A90B57" w:rsidRDefault="0054630F" w:rsidP="0008386B">
      <w:r>
        <w:t>“</w:t>
      </w:r>
      <w:r w:rsidR="00B03FA7">
        <w:t>Don’t worry, I understand. In fact, I’d rest more easily knowing you and Besim are watching out for each other</w:t>
      </w:r>
      <w:r w:rsidR="0058339F">
        <w:t>,” Eirene said.</w:t>
      </w:r>
      <w:r w:rsidR="00E25E9D">
        <w:t xml:space="preserve"> </w:t>
      </w:r>
    </w:p>
    <w:p w14:paraId="15E7265B" w14:textId="36AB393C" w:rsidR="00410288" w:rsidRDefault="00410288" w:rsidP="0008386B">
      <w:r>
        <w:t>“Great! I’m sure you and the others will be just fine on your own, so if I happen to survive this here suicide mission, I’ll be first in line to greet you when you get back!”</w:t>
      </w:r>
    </w:p>
    <w:p w14:paraId="61BF74BB" w14:textId="57BBA306" w:rsidR="00410288" w:rsidRDefault="00410288" w:rsidP="0008386B">
      <w:r>
        <w:t xml:space="preserve">“Well, I, for one, have no intention of making this debacle into any kind of ‘suicide mission,’ as you put it,” Besim remarked. “In light of all your feedback, the </w:t>
      </w:r>
      <w:r w:rsidR="00474C00">
        <w:t>revisions to tonight’s plan will be simple and elegant</w:t>
      </w:r>
      <w:r>
        <w:t xml:space="preserve">. </w:t>
      </w:r>
      <w:r w:rsidR="00076CF7">
        <w:t xml:space="preserve">While </w:t>
      </w:r>
      <w:r>
        <w:t>Cassandra, Ian, and Eirene will travel to Athens as before</w:t>
      </w:r>
      <w:r w:rsidR="00076CF7">
        <w:t xml:space="preserve">, Mayumi will instead join me at Hotel India, </w:t>
      </w:r>
      <w:r w:rsidR="00474C00">
        <w:t xml:space="preserve">so that she and any </w:t>
      </w:r>
      <w:r w:rsidR="00474C00">
        <w:rPr>
          <w:i/>
          <w:iCs/>
        </w:rPr>
        <w:t xml:space="preserve">volunteers </w:t>
      </w:r>
      <w:r w:rsidR="00474C00">
        <w:t>I am able to find may reinforce the defenses</w:t>
      </w:r>
      <w:r w:rsidR="00076CF7">
        <w:t xml:space="preserve">. </w:t>
      </w:r>
      <w:r w:rsidR="00474C00">
        <w:t>An engagement so close to the capital will no doubt place it on high alert, but will also draw loyalist forces away from Samara Tower itself. Hopefully that makes Ian and Cassandra’s jobs easier.</w:t>
      </w:r>
      <w:r w:rsidR="00C56ECF">
        <w:t>”</w:t>
      </w:r>
    </w:p>
    <w:p w14:paraId="7B31A016" w14:textId="644B5DAA" w:rsidR="008D2DB6" w:rsidRDefault="00C56ECF" w:rsidP="00F2023F">
      <w:r>
        <w:t xml:space="preserve">“I’m sure we both could have handled it without needing to use you as bait, but, still, I appreciate it,” Cassandra said. </w:t>
      </w:r>
    </w:p>
    <w:p w14:paraId="3A553D7E" w14:textId="41AEB090" w:rsidR="00C56ECF" w:rsidRDefault="00C56ECF" w:rsidP="00F2023F">
      <w:r>
        <w:t>“The information from that conference will make for an adequate thank-you gift. In any case, if Hotel India remains under siege by the time the conference ends, you are not to join us in its defense</w:t>
      </w:r>
      <w:r w:rsidR="00A90288">
        <w:t xml:space="preserve">. </w:t>
      </w:r>
      <w:r w:rsidR="00AB1604">
        <w:t>Your priority is to return to Istanbul with any information you’ve gathered, is that understood?”</w:t>
      </w:r>
    </w:p>
    <w:p w14:paraId="27401BF1" w14:textId="39A72819" w:rsidR="00462EBE" w:rsidRDefault="000B0343" w:rsidP="00F2023F">
      <w:r>
        <w:t>“Loud and clear.”</w:t>
      </w:r>
    </w:p>
    <w:p w14:paraId="3833BBE5" w14:textId="2C70A7CD" w:rsidR="00572055" w:rsidRDefault="00572055" w:rsidP="00572055">
      <w:r>
        <w:t>“</w:t>
      </w:r>
      <w:r w:rsidR="00BA1094">
        <w:t>Good</w:t>
      </w:r>
      <w:r>
        <w:t>,” Besim said. “Now that this sordid business is taken care of, I think I’ll leave you all to your meal. My apologies for souring the mood.”</w:t>
      </w:r>
    </w:p>
    <w:p w14:paraId="0758F3CF" w14:textId="1BA46C99" w:rsidR="00572055" w:rsidRDefault="00572055" w:rsidP="00572055">
      <w:r>
        <w:t>“It’s no trouble. And don’t you worry – we won’t let you down,” Cassandra said, full of determination. With that, Besim bid them farewell, and the Peregrines finished eating with as much</w:t>
      </w:r>
      <w:r w:rsidR="00F2171C">
        <w:t xml:space="preserve"> enthusiasm as they could muster</w:t>
      </w:r>
      <w:r w:rsidR="00504365">
        <w:t xml:space="preserve">, which wasn’t much. It wouldn’t be long before their </w:t>
      </w:r>
      <w:r w:rsidR="0002653C">
        <w:t>plans</w:t>
      </w:r>
      <w:r w:rsidR="00504365">
        <w:t xml:space="preserve"> were put into motion</w:t>
      </w:r>
      <w:r w:rsidR="0002653C">
        <w:t>.</w:t>
      </w:r>
    </w:p>
    <w:p w14:paraId="09B5C123" w14:textId="77777777" w:rsidR="008D0975" w:rsidRDefault="008D0975" w:rsidP="00886FA0">
      <w:pPr>
        <w:ind w:firstLine="0"/>
      </w:pPr>
    </w:p>
    <w:p w14:paraId="10DA127A" w14:textId="3FD317FA" w:rsidR="008D0975" w:rsidRPr="00084545" w:rsidRDefault="008D0975" w:rsidP="008D0975">
      <w:pPr>
        <w:pStyle w:val="Heading2"/>
        <w:ind w:firstLine="0"/>
      </w:pPr>
      <w:bookmarkStart w:id="8" w:name="_Toc437822485"/>
      <w:bookmarkStart w:id="9" w:name="_Toc437823167"/>
      <w:bookmarkStart w:id="10" w:name="_Toc97945425"/>
      <w:r w:rsidRPr="00084545">
        <w:lastRenderedPageBreak/>
        <w:t>Chapter 3</w:t>
      </w:r>
      <w:bookmarkEnd w:id="8"/>
      <w:bookmarkEnd w:id="9"/>
      <w:r w:rsidRPr="00084545">
        <w:t xml:space="preserve"> – </w:t>
      </w:r>
      <w:r w:rsidR="001C317F">
        <w:t>Overlord</w:t>
      </w:r>
      <w:bookmarkEnd w:id="10"/>
    </w:p>
    <w:p w14:paraId="19039935" w14:textId="6DE50427" w:rsidR="008D0975" w:rsidRPr="00084545" w:rsidRDefault="008D0975" w:rsidP="008D0975">
      <w:pPr>
        <w:pStyle w:val="BodyText"/>
      </w:pPr>
      <w:r w:rsidRPr="00084545">
        <w:t>“</w:t>
      </w:r>
      <w:r w:rsidR="00A056F0">
        <w:t xml:space="preserve">The new world was built on lies. The claim that humanity is on the brink of annihilation? A lie. The claim that </w:t>
      </w:r>
      <w:r w:rsidR="000F547D">
        <w:t>religion</w:t>
      </w:r>
      <w:r w:rsidR="00A056F0">
        <w:t xml:space="preserve"> was the source of our ancestors’ sins? A lie. The very name of the regime, intended to make you believe it </w:t>
      </w:r>
      <w:r w:rsidR="007D1EF4">
        <w:t>derives</w:t>
      </w:r>
      <w:r w:rsidR="00A056F0">
        <w:t xml:space="preserve"> its authority from the</w:t>
      </w:r>
      <w:r w:rsidR="0022265E">
        <w:t xml:space="preserve"> late</w:t>
      </w:r>
      <w:r w:rsidR="00A056F0">
        <w:t xml:space="preserve"> United Nations? A lie</w:t>
      </w:r>
      <w:r w:rsidRPr="00084545">
        <w:t>.</w:t>
      </w:r>
      <w:r w:rsidR="00A056F0">
        <w:t xml:space="preserve"> The </w:t>
      </w:r>
      <w:r w:rsidR="00C2716B">
        <w:t>UPD</w:t>
      </w:r>
      <w:r w:rsidR="00A056F0">
        <w:t xml:space="preserve"> is neither provisional</w:t>
      </w:r>
      <w:r w:rsidR="00A32B05">
        <w:t>,</w:t>
      </w:r>
      <w:r w:rsidR="00A056F0">
        <w:t xml:space="preserve"> nor</w:t>
      </w:r>
      <w:r w:rsidR="0065275F">
        <w:t xml:space="preserve"> </w:t>
      </w:r>
      <w:r w:rsidR="00D7738B">
        <w:t>does it represent</w:t>
      </w:r>
      <w:r w:rsidR="00A056F0">
        <w:t xml:space="preserve"> the global community.</w:t>
      </w:r>
      <w:r w:rsidRPr="00084545">
        <w:t>”</w:t>
      </w:r>
    </w:p>
    <w:p w14:paraId="3A193349" w14:textId="54E1CCA2" w:rsidR="008D0975" w:rsidRPr="00084545" w:rsidRDefault="00876F67" w:rsidP="008260D5">
      <w:pPr>
        <w:pStyle w:val="ListParagraph"/>
        <w:numPr>
          <w:ilvl w:val="0"/>
          <w:numId w:val="1"/>
        </w:numPr>
        <w:jc w:val="center"/>
      </w:pPr>
      <w:r>
        <w:t xml:space="preserve">Besim </w:t>
      </w:r>
      <w:r w:rsidR="00A32B05">
        <w:t>Karahan</w:t>
      </w:r>
    </w:p>
    <w:p w14:paraId="3FF76492" w14:textId="77777777" w:rsidR="008D0975" w:rsidRPr="00084545" w:rsidRDefault="008D0975" w:rsidP="008D0975">
      <w:pPr>
        <w:pStyle w:val="Novel"/>
        <w:ind w:firstLine="0"/>
      </w:pPr>
    </w:p>
    <w:p w14:paraId="0ECB6E7A" w14:textId="401C636F" w:rsidR="00540C77" w:rsidRDefault="00C77DE2" w:rsidP="0031166C">
      <w:r>
        <w:t xml:space="preserve">The </w:t>
      </w:r>
      <w:r w:rsidR="000775E3">
        <w:t>water was</w:t>
      </w:r>
      <w:r>
        <w:t xml:space="preserve"> </w:t>
      </w:r>
      <w:r w:rsidR="000775E3">
        <w:t>calm</w:t>
      </w:r>
      <w:r>
        <w:t xml:space="preserve"> as </w:t>
      </w:r>
      <w:r w:rsidR="00540C77">
        <w:t xml:space="preserve">Cassandra and Ian stepped into an inconspicuous fishing boat moored off the shores of </w:t>
      </w:r>
      <w:r w:rsidR="00816F98">
        <w:t xml:space="preserve">a small </w:t>
      </w:r>
      <w:r w:rsidR="002138C9">
        <w:t>Aegean island.</w:t>
      </w:r>
      <w:r w:rsidR="00082646">
        <w:t xml:space="preserve"> Nearby, on the rocks, the Peregrine corvette sat idle, its searchlights the sole source of illumination for the abandoned dock. </w:t>
      </w:r>
    </w:p>
    <w:p w14:paraId="06FCC89B" w14:textId="50C725B5" w:rsidR="00082646" w:rsidRDefault="00082646" w:rsidP="0031166C">
      <w:r>
        <w:t>“I know I don’t need to remind you, but be careful, yeah?” Eirene said, looking longingly at Cassandra. “</w:t>
      </w:r>
      <w:r w:rsidR="005123FB">
        <w:t>As much as I’d like to see you take down a tyrant or two while you’re there, it’s not worth the risk.”</w:t>
      </w:r>
    </w:p>
    <w:p w14:paraId="5C3883FA" w14:textId="027C0A16" w:rsidR="005123FB" w:rsidRDefault="005123FB" w:rsidP="0031166C">
      <w:r>
        <w:t>“Wouldn’t dream of it. See, not even armed.” As proof, Cassandra patted her own body in all the places she might keep a gun.</w:t>
      </w:r>
      <w:r w:rsidR="005E0FF7">
        <w:t xml:space="preserve"> Eirene nodded in acknowledgement, and Cassandra smiled cheerfully back at her.</w:t>
      </w:r>
    </w:p>
    <w:p w14:paraId="6B9BAEE1" w14:textId="3CF846E5" w:rsidR="005E0FF7" w:rsidRDefault="005E0FF7" w:rsidP="0031166C">
      <w:r>
        <w:t>“Not that you could harm a hair on any of their heads, even if you wanted to. Hundreds have tried and failed all the same,” Ian chimed in</w:t>
      </w:r>
      <w:r w:rsidR="00A737C9">
        <w:t>, checking his own gear to make sure he was prepared.</w:t>
      </w:r>
    </w:p>
    <w:p w14:paraId="0DB5E5D2" w14:textId="372C1663" w:rsidR="00781597" w:rsidRDefault="00144534" w:rsidP="0031166C">
      <w:r>
        <w:t>“</w:t>
      </w:r>
      <w:r w:rsidR="00781597">
        <w:t>No one ever got this close before. Taking the shot’d be easy from your position</w:t>
      </w:r>
      <w:r w:rsidR="00441D72">
        <w:t>…</w:t>
      </w:r>
      <w:r w:rsidR="00A737C9">
        <w:t>if you don’t care too much about getting out afterwards</w:t>
      </w:r>
      <w:r w:rsidR="00781597">
        <w:t>.”</w:t>
      </w:r>
    </w:p>
    <w:p w14:paraId="73028809" w14:textId="60C5F7A2" w:rsidR="00144534" w:rsidRDefault="00781597" w:rsidP="0031166C">
      <w:r>
        <w:t xml:space="preserve">“Yeah, I’m not about to throw my life away to quench your thirst for vengeance.”  </w:t>
      </w:r>
    </w:p>
    <w:p w14:paraId="25B9EAFA" w14:textId="231481EA" w:rsidR="00781597" w:rsidRDefault="00781597" w:rsidP="0031166C">
      <w:r>
        <w:t>“And nobody’s asking you to do so.</w:t>
      </w:r>
      <w:r w:rsidR="00F47C95">
        <w:t xml:space="preserve"> Purely hypothetical.</w:t>
      </w:r>
      <w:r>
        <w:t>”</w:t>
      </w:r>
    </w:p>
    <w:p w14:paraId="64C8A42E" w14:textId="2137ABE7" w:rsidR="00F47C95" w:rsidRDefault="00F47C95" w:rsidP="0031166C">
      <w:r>
        <w:t>“Uh-huh.</w:t>
      </w:r>
      <w:r w:rsidR="00A737C9">
        <w:t>” Ian rolled his eyes. “Anyway, if you two are done saying your goodbyes, we should get going. Wouldn’t want to miss our appointment.</w:t>
      </w:r>
      <w:r>
        <w:t>”</w:t>
      </w:r>
    </w:p>
    <w:p w14:paraId="351FBB92" w14:textId="29FFD0E2" w:rsidR="00A737C9" w:rsidRDefault="00A737C9" w:rsidP="0031166C">
      <w:r>
        <w:t>“Of course. I’ll be here waiting for you to return</w:t>
      </w:r>
      <w:r w:rsidR="006C5E27">
        <w:t>. Good luck out there, you two,” Eirene said.</w:t>
      </w:r>
    </w:p>
    <w:p w14:paraId="55FD2BEB" w14:textId="770D890A" w:rsidR="006C5E27" w:rsidRDefault="006C5E27" w:rsidP="0031166C">
      <w:r>
        <w:lastRenderedPageBreak/>
        <w:t xml:space="preserve">“Yeah. </w:t>
      </w:r>
      <w:r w:rsidR="00FD5391">
        <w:t>Same to you</w:t>
      </w:r>
      <w:r>
        <w:t xml:space="preserve">,” Cassandra replied. </w:t>
      </w:r>
      <w:r w:rsidR="00427464">
        <w:t>Without another word, they cast away, and Eirene watched them disappear into the horizon.</w:t>
      </w:r>
    </w:p>
    <w:p w14:paraId="72D2BAFF" w14:textId="50D6C223" w:rsidR="00CA28FF" w:rsidRDefault="006C5E27" w:rsidP="006C5E27">
      <w:r>
        <w:t xml:space="preserve">It was a short, uneventful trip across the gulf </w:t>
      </w:r>
      <w:r w:rsidR="00F12AFF">
        <w:t xml:space="preserve">to Widow’s Walk, </w:t>
      </w:r>
      <w:r w:rsidR="000775E3">
        <w:t>a</w:t>
      </w:r>
      <w:r w:rsidR="00C77DE2">
        <w:t xml:space="preserve"> foul-smelling, waterlogged port district</w:t>
      </w:r>
      <w:r w:rsidR="00CA28FF">
        <w:t xml:space="preserve"> surrounded by a formidable concrete levee that was built to keep back </w:t>
      </w:r>
      <w:r>
        <w:t>rising waters</w:t>
      </w:r>
      <w:r w:rsidR="00CA28FF">
        <w:t xml:space="preserve">. Most coastal cities had such structures, and those that did not were steadily being </w:t>
      </w:r>
      <w:r>
        <w:t>inundated by</w:t>
      </w:r>
      <w:r w:rsidR="00CA28FF">
        <w:t xml:space="preserve"> melted polar ice.</w:t>
      </w:r>
    </w:p>
    <w:p w14:paraId="6C948B49" w14:textId="045AF063"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F36B28">
        <w:t>Besim</w:t>
      </w:r>
      <w:r w:rsidR="000775E3">
        <w:t xml:space="preserve"> had leveraged his connections</w:t>
      </w:r>
      <w:r w:rsidR="00F36B28">
        <w:t xml:space="preserve"> in the capital</w:t>
      </w:r>
      <w:r w:rsidR="000775E3">
        <w:t xml:space="preserve"> to ensure that the </w:t>
      </w:r>
      <w:r w:rsidR="006C5E27">
        <w:t>watchmen</w:t>
      </w:r>
      <w:r w:rsidR="000775E3">
        <w:t xml:space="preserve"> were enjoying well-earned time off that night, and so </w:t>
      </w:r>
      <w:r w:rsidR="00FD5699">
        <w:t>Cassandra</w:t>
      </w:r>
      <w:r w:rsidR="0031166C">
        <w:t xml:space="preserve"> and Ian remained unmolested as they </w:t>
      </w:r>
      <w:r w:rsidR="000775E3">
        <w:t>disembarked. All was quiet but for the gentle stirring of the sea.</w:t>
      </w:r>
    </w:p>
    <w:p w14:paraId="4107313D" w14:textId="34CD81DB" w:rsidR="000775E3" w:rsidRDefault="000775E3" w:rsidP="00F12AFF">
      <w:r>
        <w:t>“</w:t>
      </w:r>
      <w:r w:rsidR="004D18D5">
        <w:t xml:space="preserve">God, this place is foul. </w:t>
      </w:r>
      <w:r w:rsidR="00F55856">
        <w:t>I know it was safer to land on the island, but damn, I wish we could have flown straight there</w:t>
      </w:r>
      <w:r w:rsidR="00D00E7B">
        <w:t>. Sucks to be us, I guess</w:t>
      </w:r>
      <w:r w:rsidR="004D18D5">
        <w:t>,</w:t>
      </w:r>
      <w:r>
        <w:t xml:space="preserve">” Ian said, breathing in the scent of salt, fish, and oil, all blended together into a maritime cocktail. </w:t>
      </w:r>
    </w:p>
    <w:p w14:paraId="690BF0E4" w14:textId="0082A609" w:rsidR="004D18D5" w:rsidRDefault="00E0778C" w:rsidP="00F12AFF">
      <w:r>
        <w:t xml:space="preserve">“Watch it – I grew up here,” </w:t>
      </w:r>
      <w:r w:rsidR="00FD5699">
        <w:t>Cassandra</w:t>
      </w:r>
      <w:r>
        <w:t xml:space="preserve"> sai</w:t>
      </w:r>
      <w:r w:rsidR="007D0291">
        <w:t>d with mock indignation</w:t>
      </w:r>
      <w:r>
        <w:t>.</w:t>
      </w:r>
    </w:p>
    <w:p w14:paraId="137C91DF" w14:textId="081052EC" w:rsidR="00E0778C" w:rsidRDefault="00E0778C" w:rsidP="00F12AFF">
      <w:r>
        <w:t>“My condolences.”</w:t>
      </w:r>
    </w:p>
    <w:p w14:paraId="7549E253" w14:textId="22872C6E" w:rsidR="0031166C" w:rsidRDefault="0031166C" w:rsidP="00F12AFF">
      <w:r>
        <w:t>“</w:t>
      </w:r>
      <w:r w:rsidR="00CA28FF">
        <w:t>Shame we’re on such a tight schedule. Would’ve liked to go see if my old house is still standing. Those old cannons are still there, so it’s not like they’re being proactive about demolition</w:t>
      </w:r>
      <w:r w:rsidR="00E137AB">
        <w:t>, or anything.</w:t>
      </w:r>
      <w:r w:rsidR="00CA28FF">
        <w:t>” She gestured down the levee towards a series of crumbling gun emplacements, long since abandoned in favor of more sophisticated weaponry.</w:t>
      </w:r>
    </w:p>
    <w:p w14:paraId="4A5C1AE6" w14:textId="2376EB9F" w:rsidR="00CA28FF" w:rsidRDefault="00CA28FF" w:rsidP="00F12AFF">
      <w:r>
        <w:t>“If we get out without raising any alarms, we’ll have all the time in the world. I’ll make a stop wherever you want.”</w:t>
      </w:r>
    </w:p>
    <w:p w14:paraId="7EC87191" w14:textId="782D5AC2" w:rsidR="00CA28FF" w:rsidRDefault="00FD5699" w:rsidP="00CA28FF">
      <w:r>
        <w:t>Cassandra</w:t>
      </w:r>
      <w:r w:rsidR="00CA28FF">
        <w:t xml:space="preserve"> smiled. “That’s a big if, but thanks,” she said.</w:t>
      </w:r>
    </w:p>
    <w:p w14:paraId="23690C31" w14:textId="51B1AB3C" w:rsidR="008B5F5C" w:rsidRDefault="00427464" w:rsidP="00C366C3">
      <w:r>
        <w:t>An old van was waiting for them in the Walk, keys still in the ignition, ready to bear them to the capitol building.</w:t>
      </w:r>
      <w:r w:rsidR="002F1D43">
        <w:t xml:space="preserve"> </w:t>
      </w:r>
      <w:r w:rsidR="00C366C3">
        <w:t xml:space="preserve">Keenly aware that their vehicle was on its last legs, the pair drove onwards, further and further north, until their increasingly lively surroundings told them they had arrived at Athens proper. </w:t>
      </w:r>
      <w:r w:rsidR="00940332">
        <w:t>Despite the dominating presence of the</w:t>
      </w:r>
      <w:r w:rsidR="000A25A3">
        <w:t xml:space="preserve"> Directorate’s fortifications</w:t>
      </w:r>
      <w:r w:rsidR="00940332">
        <w:t>, it was still a beautiful city</w:t>
      </w:r>
      <w:r w:rsidR="000720EB">
        <w:t xml:space="preserve">, one </w:t>
      </w:r>
      <w:r w:rsidR="000845F5">
        <w:t>of</w:t>
      </w:r>
      <w:r w:rsidR="000720EB">
        <w:t xml:space="preserve"> which </w:t>
      </w:r>
      <w:r w:rsidR="00FD5699">
        <w:t>Cassandra</w:t>
      </w:r>
      <w:r w:rsidR="000720EB">
        <w:t xml:space="preserve"> ha</w:t>
      </w:r>
      <w:r w:rsidR="000845F5">
        <w:t>d many fond memories.</w:t>
      </w:r>
      <w:r w:rsidR="00FC2D08">
        <w:t xml:space="preserve"> </w:t>
      </w:r>
    </w:p>
    <w:p w14:paraId="35A4BC88" w14:textId="0DF47903" w:rsidR="007547FD" w:rsidRDefault="007547FD" w:rsidP="00F12AFF">
      <w:r>
        <w:lastRenderedPageBreak/>
        <w:t xml:space="preserve">“I was talking with </w:t>
      </w:r>
      <w:r w:rsidR="000A5B26">
        <w:t>Besim</w:t>
      </w:r>
      <w:r>
        <w:t xml:space="preserve"> a little bit before you ladies </w:t>
      </w:r>
      <w:r w:rsidR="00CA46F3">
        <w:t>arrived</w:t>
      </w:r>
      <w:r>
        <w:t xml:space="preserve"> at the bistro,” Ian said. “He was going on about how many strings he had to pull to</w:t>
      </w:r>
      <w:r w:rsidR="00F20819">
        <w:t xml:space="preserve"> smuggle us and our gear into the Tower</w:t>
      </w:r>
      <w:r>
        <w:t>, but one thing really stood out to me.”</w:t>
      </w:r>
    </w:p>
    <w:p w14:paraId="6068E045" w14:textId="277299FC" w:rsidR="007547FD" w:rsidRDefault="007547FD" w:rsidP="00F12AFF">
      <w:r>
        <w:t xml:space="preserve">“What’s that?” </w:t>
      </w:r>
      <w:r w:rsidR="00FD5699">
        <w:t>Cassandra</w:t>
      </w:r>
      <w:r>
        <w:t xml:space="preserve"> asked.</w:t>
      </w:r>
    </w:p>
    <w:p w14:paraId="7DE418A6" w14:textId="1BDBCB8C" w:rsidR="00C22B88" w:rsidRDefault="007547FD" w:rsidP="009B49FF">
      <w:r>
        <w:t>“In order for him to pull strings, those strings</w:t>
      </w:r>
      <w:r w:rsidR="009B49FF">
        <w:t xml:space="preserve"> </w:t>
      </w:r>
      <w:r>
        <w:t>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w:t>
      </w:r>
      <w:r w:rsidR="00995FA1">
        <w:t>breeds revolutionaries like nobody’s business</w:t>
      </w:r>
      <w:r>
        <w:t xml:space="preserve">. </w:t>
      </w:r>
      <w:r w:rsidR="009B49FF">
        <w:t xml:space="preserve">The </w:t>
      </w:r>
      <w:r w:rsidR="000A5B26">
        <w:t>Directorate needs</w:t>
      </w:r>
      <w:r w:rsidR="009B49FF">
        <w:t xml:space="preserve"> a constant supply of fresh blood to keep the capital well-oiled, but this isn’t a burger joint</w:t>
      </w:r>
      <w:r w:rsidR="000A5B26">
        <w:t xml:space="preserve">, so they </w:t>
      </w:r>
      <w:r w:rsidR="005F2D09">
        <w:t>have to bring in</w:t>
      </w:r>
      <w:r w:rsidR="000A5B26">
        <w:t xml:space="preserve"> educated, politically-savvy kids</w:t>
      </w:r>
      <w:r w:rsidR="005F2D09">
        <w:t xml:space="preserve"> who ask questions the </w:t>
      </w:r>
      <w:r w:rsidR="000B5278">
        <w:t>government</w:t>
      </w:r>
      <w:r w:rsidR="005F2D09">
        <w:t xml:space="preserve"> can’t, or won’t answer to their satisfaction</w:t>
      </w:r>
      <w:r w:rsidR="003E52E1">
        <w:t>.</w:t>
      </w:r>
      <w:r w:rsidR="0036539D">
        <w:t xml:space="preserve"> </w:t>
      </w:r>
      <w:r w:rsidR="006D6A51">
        <w:t>We’ve got more allies in this city than you’d think</w:t>
      </w:r>
      <w:r w:rsidR="00A30EEC">
        <w:t>.”</w:t>
      </w:r>
      <w:r w:rsidR="003E52E1">
        <w:t xml:space="preserve"> </w:t>
      </w:r>
    </w:p>
    <w:p w14:paraId="28E0FE92" w14:textId="60E776DB" w:rsidR="003E52E1" w:rsidRDefault="003E52E1" w:rsidP="003E52E1">
      <w:r>
        <w:t>“</w:t>
      </w:r>
      <w:r w:rsidR="002E758D">
        <w:t>Oh, for sure,</w:t>
      </w:r>
      <w:r>
        <w:t xml:space="preserve"> </w:t>
      </w:r>
      <w:r w:rsidR="005A7177">
        <w:t>a</w:t>
      </w:r>
      <w:r>
        <w:t xml:space="preserve">n </w:t>
      </w:r>
      <w:r w:rsidR="005F2D09">
        <w:t>informed</w:t>
      </w:r>
      <w:r>
        <w:t xml:space="preserve"> populace is the tyrant’s worst nightmare. But</w:t>
      </w:r>
      <w:r w:rsidR="001214B0">
        <w:t>, like,</w:t>
      </w:r>
      <w:r>
        <w:t xml:space="preserve"> how can you be </w:t>
      </w:r>
      <w:r w:rsidR="00F43A03">
        <w:t>sure</w:t>
      </w:r>
      <w:r>
        <w:t xml:space="preserve"> </w:t>
      </w:r>
      <w:r w:rsidR="00235B9C">
        <w:t xml:space="preserve">these </w:t>
      </w:r>
      <w:r w:rsidR="004E7C3C">
        <w:t>‘</w:t>
      </w:r>
      <w:r w:rsidR="005C1749">
        <w:t>allies</w:t>
      </w:r>
      <w:r w:rsidR="004E7C3C">
        <w:t>’</w:t>
      </w:r>
      <w:r w:rsidR="005C1749">
        <w:t xml:space="preserve"> of ours</w:t>
      </w:r>
      <w:r w:rsidR="00235B9C">
        <w:t xml:space="preserve"> will</w:t>
      </w:r>
      <w:r>
        <w:t xml:space="preserve"> come to the same conclusions we did?</w:t>
      </w:r>
      <w:r w:rsidR="00245C4A">
        <w:t xml:space="preserve"> Or at least come close enough that we can</w:t>
      </w:r>
      <w:r w:rsidR="001214B0">
        <w:t xml:space="preserve"> </w:t>
      </w:r>
      <w:r w:rsidR="00245C4A">
        <w:t>work together?</w:t>
      </w:r>
      <w:r>
        <w:t>”</w:t>
      </w:r>
    </w:p>
    <w:p w14:paraId="388DA188" w14:textId="33278161" w:rsidR="003E52E1" w:rsidRDefault="003E52E1" w:rsidP="003E52E1">
      <w:r>
        <w:t>“Ah, and therein lies the rub,” Ian said, taking one hand off the driver’s wheel to snap his fingers</w:t>
      </w:r>
      <w:r w:rsidR="00540C77">
        <w:t>,</w:t>
      </w:r>
      <w:r>
        <w:t xml:space="preserve"> “</w:t>
      </w:r>
      <w:r w:rsidR="00540C77">
        <w:t>a</w:t>
      </w:r>
      <w:r>
        <w:t xml:space="preserve">nd exactly what the </w:t>
      </w:r>
      <w:r w:rsidR="003736BC">
        <w:t>Directorate</w:t>
      </w:r>
      <w:r>
        <w:t xml:space="preserve"> </w:t>
      </w:r>
      <w:r w:rsidR="00904167">
        <w:t>failed to understand</w:t>
      </w:r>
      <w:r>
        <w:t xml:space="preserve">. Sure, they could try and keep people dumb so they don’t ask questions, but they’re so </w:t>
      </w:r>
      <w:r w:rsidR="00540C77">
        <w:t>God</w:t>
      </w:r>
      <w:r w:rsidR="00E726A4">
        <w:t xml:space="preserve"> damn </w:t>
      </w:r>
      <w:r>
        <w:t xml:space="preserve">arrogant that they think theirs is the only answer. So why not let the young blood ask questions if they’ll inevitably realize that </w:t>
      </w:r>
      <w:r w:rsidR="0000475C">
        <w:t>big brother</w:t>
      </w:r>
      <w:r>
        <w:t xml:space="preserve"> is right? The idea that someone might be smart and still disagree with them is unfathomable.”</w:t>
      </w:r>
    </w:p>
    <w:p w14:paraId="4184D11A" w14:textId="134986F9" w:rsidR="00202826" w:rsidRDefault="00202826" w:rsidP="003E52E1">
      <w:r>
        <w:t>“</w:t>
      </w:r>
      <w:r w:rsidR="00757039">
        <w:t>Then</w:t>
      </w:r>
      <w:r>
        <w:t xml:space="preserve"> we just need to make sure we don’t fall into the same trap</w:t>
      </w:r>
      <w:r w:rsidR="008A7787">
        <w:t xml:space="preserve"> back in Istanbul. For now, the threat of </w:t>
      </w:r>
      <w:r w:rsidR="00074A0E">
        <w:t xml:space="preserve">the </w:t>
      </w:r>
      <w:r w:rsidR="00C2716B">
        <w:t>UPD</w:t>
      </w:r>
      <w:r w:rsidR="008A7787">
        <w:t xml:space="preserve"> keeps everyone </w:t>
      </w:r>
      <w:r w:rsidR="00074A0E">
        <w:t>together</w:t>
      </w:r>
      <w:r w:rsidR="008A7787">
        <w:t>, but once that burden’s lifted…”</w:t>
      </w:r>
    </w:p>
    <w:p w14:paraId="212B73E4" w14:textId="39F85A6E" w:rsidR="00757039" w:rsidRDefault="005A7177" w:rsidP="003E52E1">
      <w:r>
        <w:t xml:space="preserve">Putting a stop to </w:t>
      </w:r>
      <w:r w:rsidR="00FD5699">
        <w:t>Cassandra</w:t>
      </w:r>
      <w:r w:rsidR="001A2B3D">
        <w:t>’s</w:t>
      </w:r>
      <w:r>
        <w:t xml:space="preserve">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0A3669A2" w:rsidR="005A7177" w:rsidRDefault="005A7177" w:rsidP="00896323">
      <w:r>
        <w:t xml:space="preserve">“That’d be </w:t>
      </w:r>
      <w:r w:rsidR="00173977">
        <w:t>Besim and Mayumi’s</w:t>
      </w:r>
      <w:r>
        <w:t xml:space="preserve"> work, I imagine,” Ian said. </w:t>
      </w:r>
      <w:r w:rsidR="00896323">
        <w:t xml:space="preserve"> “</w:t>
      </w:r>
      <w:r w:rsidR="00EF10FE">
        <w:t>Ten</w:t>
      </w:r>
      <w:r w:rsidR="00896323">
        <w:t xml:space="preserve"> cars, ten guys each. </w:t>
      </w:r>
      <w:r w:rsidR="00EF10FE">
        <w:t>One</w:t>
      </w:r>
      <w:r w:rsidR="00896323">
        <w:t xml:space="preserve"> hundred </w:t>
      </w:r>
      <w:r w:rsidR="00931589">
        <w:t>guardsmen</w:t>
      </w:r>
      <w:r w:rsidR="00896323">
        <w:t xml:space="preserve"> that we don’t have to deal with.”</w:t>
      </w:r>
    </w:p>
    <w:p w14:paraId="383725A3" w14:textId="14085A7D" w:rsidR="00896323" w:rsidRDefault="00896323" w:rsidP="00896323">
      <w:r>
        <w:t xml:space="preserve">“And </w:t>
      </w:r>
      <w:r w:rsidR="00EF10FE">
        <w:t>one</w:t>
      </w:r>
      <w:r>
        <w:t xml:space="preserve"> hundred more that </w:t>
      </w:r>
      <w:r w:rsidR="00173977">
        <w:t xml:space="preserve">our friends </w:t>
      </w:r>
      <w:r w:rsidR="00173977">
        <w:rPr>
          <w:i/>
          <w:iCs/>
        </w:rPr>
        <w:t>do</w:t>
      </w:r>
      <w:r>
        <w:t>.”</w:t>
      </w:r>
    </w:p>
    <w:p w14:paraId="2DE7EBAD" w14:textId="4A908F43" w:rsidR="00896323" w:rsidRDefault="00896323" w:rsidP="00896323">
      <w:r>
        <w:lastRenderedPageBreak/>
        <w:t>“</w:t>
      </w:r>
      <w:r w:rsidR="00173977">
        <w:t>They can take care of themselves</w:t>
      </w:r>
      <w:r>
        <w:t xml:space="preserve">. </w:t>
      </w:r>
      <w:r w:rsidR="00834504">
        <w:t>Focus</w:t>
      </w:r>
      <w:r>
        <w:t xml:space="preserve"> on doing your job, and have faith – </w:t>
      </w:r>
      <w:r w:rsidR="00173977">
        <w:t>Those two’ll</w:t>
      </w:r>
      <w:r w:rsidR="005E1F89">
        <w:t xml:space="preserve"> </w:t>
      </w:r>
      <w:r w:rsidR="00834504">
        <w:t>be</w:t>
      </w:r>
      <w:r w:rsidR="00173977">
        <w:t xml:space="preserve"> more than</w:t>
      </w:r>
      <w:r w:rsidR="00834504">
        <w:t xml:space="preserve"> okay</w:t>
      </w:r>
      <w:r>
        <w:t>.</w:t>
      </w:r>
      <w:r w:rsidR="00224D46">
        <w:t xml:space="preserve"> Be downright shameful if they lost to that pitiful</w:t>
      </w:r>
      <w:r w:rsidR="00233F48">
        <w:t xml:space="preserve"> excuse for an</w:t>
      </w:r>
      <w:r w:rsidR="00224D46">
        <w:t xml:space="preserve"> arm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7CA92949" w:rsidR="00C16DC7" w:rsidRDefault="000F0E42" w:rsidP="00E32370">
      <w:r>
        <w:t xml:space="preserve">Yet to be completed, the </w:t>
      </w:r>
      <w:r w:rsidR="00CC7379">
        <w:t xml:space="preserve">new </w:t>
      </w:r>
      <w:r>
        <w:t xml:space="preserve">Science Administration Tower </w:t>
      </w:r>
      <w:r w:rsidR="00E32370">
        <w:t xml:space="preserve">– where </w:t>
      </w:r>
      <w:r w:rsidR="00FD5699">
        <w:t>Cassandra</w:t>
      </w:r>
      <w:r w:rsidR="00E32370">
        <w:t xml:space="preserve"> would set up her nest – </w:t>
      </w:r>
      <w:r>
        <w:t>was all but empty</w:t>
      </w:r>
      <w:r w:rsidR="000C6AED">
        <w:t>, once again thanks to Besim and his “allies” in the city</w:t>
      </w:r>
      <w:r w:rsidR="00CC7379">
        <w:t xml:space="preserve">. From the unfinished skeleton of the upper levels, she </w:t>
      </w:r>
      <w:r w:rsidR="000C6AED">
        <w:t xml:space="preserve">could actually see the </w:t>
      </w:r>
      <w:r w:rsidR="00CC1225">
        <w:t>Tower’s Grand Balcony, where the conference would take place</w:t>
      </w:r>
      <w:r w:rsidR="000C6AED">
        <w:t xml:space="preserve">, and had set up </w:t>
      </w:r>
      <w:r w:rsidR="00CC1225">
        <w:t>radios tuned in both to Ian’s listening device and the loyalists’ communications</w:t>
      </w:r>
      <w:r>
        <w:t xml:space="preserve">. </w:t>
      </w:r>
      <w:r w:rsidR="008078BA">
        <w:t xml:space="preserve">It would have been a perfect position if not for the weather. The </w:t>
      </w:r>
      <w:r>
        <w:t xml:space="preserve">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1FAE9266" w:rsidR="00C95B11" w:rsidRDefault="00183435" w:rsidP="00011190">
      <w:r>
        <w:t xml:space="preserve">The chamber where Magnus was to hold his conference was known more commonly as the Grand Balcony, a ledge protruding from the western side of the tower lined with enormous glass windows, windows that </w:t>
      </w:r>
      <w:r w:rsidR="00FD5699">
        <w:t>Cassandra</w:t>
      </w:r>
      <w:r>
        <w:t xml:space="preserve"> could only assume were lined with </w:t>
      </w:r>
      <w:r w:rsidR="00843E3C">
        <w:t>shield</w:t>
      </w:r>
      <w:r>
        <w:t xml:space="preserve"> barriers </w:t>
      </w:r>
      <w:r w:rsidR="00B472E8">
        <w:t>to deter snipers</w:t>
      </w:r>
      <w:r>
        <w:t xml:space="preserve">. </w:t>
      </w:r>
      <w:r w:rsidR="00E84B14">
        <w:t>If she were an assassin, that might have been a problem, but, as Eirene and Ian had been keen to remind her, they were there to watch and listen. Nothing more.</w:t>
      </w:r>
    </w:p>
    <w:p w14:paraId="3C8FF33F" w14:textId="11F57392" w:rsidR="00011190" w:rsidRDefault="00183435" w:rsidP="00C95B11">
      <w:r>
        <w:t>What did warrant some degree of concern</w:t>
      </w:r>
      <w:r w:rsidR="00E32370">
        <w:t>, however,</w:t>
      </w:r>
      <w:r>
        <w:t xml:space="preserve"> was the airship lurking above the tower, the design of which she did not recognize. If she were to guess, </w:t>
      </w:r>
      <w:r w:rsidR="00FD5699">
        <w:t>Cassandra</w:t>
      </w:r>
      <w:r>
        <w:t xml:space="preserve">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4494FBB7" w:rsidR="00C16DC7" w:rsidRDefault="00011190" w:rsidP="00896323">
      <w:r>
        <w:t>“</w:t>
      </w:r>
      <w:r w:rsidR="00B472E8">
        <w:t xml:space="preserve">The </w:t>
      </w:r>
      <w:r w:rsidR="00E32370">
        <w:t>bug’s</w:t>
      </w:r>
      <w:r>
        <w:t xml:space="preserve"> in position,” Ian</w:t>
      </w:r>
      <w:r w:rsidR="00DE5D62">
        <w:t xml:space="preserve">’s voice came to </w:t>
      </w:r>
      <w:r>
        <w:t>her over the radio.</w:t>
      </w:r>
      <w:r w:rsidR="00DE5D62">
        <w:t xml:space="preserve"> “</w:t>
      </w:r>
      <w:r w:rsidR="00C403BC">
        <w:t>From what I’m hearing,</w:t>
      </w:r>
      <w:r w:rsidR="00DE5D62">
        <w:t xml:space="preserve"> </w:t>
      </w:r>
      <w:r w:rsidR="00E84B14">
        <w:t>Director-General Keller</w:t>
      </w:r>
      <w:r w:rsidR="00DE5D62">
        <w:t xml:space="preserve"> and </w:t>
      </w:r>
      <w:r w:rsidR="00E84B14">
        <w:t>his friends</w:t>
      </w:r>
      <w:r w:rsidR="00DE5D62">
        <w:t xml:space="preserve"> will arrive in</w:t>
      </w:r>
      <w:r w:rsidR="00C403BC">
        <w:t xml:space="preserve"> about</w:t>
      </w:r>
      <w:r w:rsidR="00DE5D62">
        <w:t xml:space="preserve"> five minutes.”</w:t>
      </w:r>
    </w:p>
    <w:p w14:paraId="7505C4BC" w14:textId="39D429F9" w:rsidR="00DE5D62" w:rsidRDefault="00FD5699" w:rsidP="00B472E8">
      <w:r>
        <w:lastRenderedPageBreak/>
        <w:t>Cassandra</w:t>
      </w:r>
      <w:r w:rsidR="00DE5D62">
        <w:t xml:space="preserve"> took a second to confirm that her scouts were still in place around her, ready to cover their escape when the time came. “</w:t>
      </w:r>
      <w:r w:rsidR="0028055D">
        <w:t>Understood</w:t>
      </w:r>
      <w:r w:rsidR="00DE5D62">
        <w:t>,” she replied. “</w:t>
      </w:r>
      <w:r w:rsidR="00B472E8">
        <w:t>I’ve got eyes on the conference room</w:t>
      </w:r>
      <w:r w:rsidR="00DE5D62">
        <w:t>.</w:t>
      </w:r>
      <w:r w:rsidR="00E32370">
        <w:t xml:space="preserve"> No unusual activity </w:t>
      </w:r>
      <w:r w:rsidR="00252F2B">
        <w:t>on their comms, either</w:t>
      </w:r>
      <w:r w:rsidR="00E32370">
        <w:t>.</w:t>
      </w:r>
      <w:r w:rsidR="00EF300F">
        <w:t>"</w:t>
      </w:r>
      <w:r w:rsidR="00DE5D62">
        <w:t xml:space="preserve"> </w:t>
      </w:r>
    </w:p>
    <w:p w14:paraId="77667CE6" w14:textId="459068C7" w:rsidR="00E6273F" w:rsidRDefault="00E51825" w:rsidP="00896323">
      <w:r>
        <w:t xml:space="preserve">After a short, silent interlude, the attendees emerged from deeper within the tower, just as Ian had predicted. Collectively, the group was known as the Administrative Council, a </w:t>
      </w:r>
      <w:r w:rsidR="0073653F">
        <w:t xml:space="preserve">gaggle of twenty-one men and women with important-sounding titles whose job it was to vote on government policy. </w:t>
      </w:r>
      <w:r w:rsidR="00D313C9">
        <w:t>In most ways, however, they were a puppet show, only a few being blessed with real power.</w:t>
      </w:r>
    </w:p>
    <w:p w14:paraId="0578BB98" w14:textId="17958C46" w:rsidR="0073653F" w:rsidRDefault="007410B7" w:rsidP="00896323">
      <w:r>
        <w:t>The council members took their seats</w:t>
      </w:r>
      <w:r w:rsidR="0028055D">
        <w:t>, arranged in a semicircle around a central podium</w:t>
      </w:r>
      <w:r>
        <w:t xml:space="preserve">. On one side sat the regional governors, and opposite them sat the </w:t>
      </w:r>
      <w:r w:rsidR="006C1A6B">
        <w:t>overseers</w:t>
      </w:r>
      <w:r>
        <w:t xml:space="preserve"> of the </w:t>
      </w:r>
      <w:r w:rsidR="006C1A6B">
        <w:t>Directorate’s</w:t>
      </w:r>
      <w:r>
        <w:t xml:space="preserve"> core administration</w:t>
      </w:r>
      <w:r w:rsidR="001B4462">
        <w:t xml:space="preserve">s. </w:t>
      </w:r>
      <w:r>
        <w:t xml:space="preserve">At the </w:t>
      </w:r>
      <w:r w:rsidR="0028055D">
        <w:t>center</w:t>
      </w:r>
      <w:r>
        <w:t xml:space="preserve"> w</w:t>
      </w:r>
      <w:r w:rsidR="0028055D">
        <w:t>ere the spots for</w:t>
      </w:r>
      <w:r>
        <w:t xml:space="preserve"> Director-General Magnus</w:t>
      </w:r>
      <w:r w:rsidR="00A101E7">
        <w:t xml:space="preserve"> Keller</w:t>
      </w:r>
      <w:r>
        <w:t xml:space="preserve"> himself, </w:t>
      </w:r>
      <w:r w:rsidR="0028055D">
        <w:t xml:space="preserve">as well as </w:t>
      </w:r>
      <w:r>
        <w:t xml:space="preserve">the Grand Marshal and Grand Admiral. </w:t>
      </w:r>
    </w:p>
    <w:p w14:paraId="525D8252" w14:textId="6DC688A0" w:rsidR="007410B7" w:rsidRDefault="00E32370" w:rsidP="001B4462">
      <w:r>
        <w:t>From her perch,</w:t>
      </w:r>
      <w:r w:rsidR="007410B7">
        <w:t xml:space="preserve"> </w:t>
      </w:r>
      <w:r w:rsidR="00FD5699">
        <w:t>Cassandra</w:t>
      </w:r>
      <w:r w:rsidR="005D2CB0">
        <w:t xml:space="preserve"> saw that several seats remained empty that night. Grand Marshal </w:t>
      </w:r>
      <w:r w:rsidR="002D09CA">
        <w:t>Vargas</w:t>
      </w:r>
      <w:r w:rsidR="001B4462">
        <w:t>’s absence was expected</w:t>
      </w:r>
      <w:r w:rsidR="005D2CB0">
        <w:t xml:space="preserve">, but the other vacancies </w:t>
      </w:r>
      <w:r w:rsidR="00C74B20">
        <w:t>spoke to</w:t>
      </w:r>
      <w:r w:rsidR="005D2CB0">
        <w:t xml:space="preserve"> a</w:t>
      </w:r>
      <w:r w:rsidR="00CA43B6">
        <w:t xml:space="preserve"> worrisome </w:t>
      </w:r>
      <w:r w:rsidR="005D2CB0">
        <w:t>trend.</w:t>
      </w:r>
      <w:r w:rsidR="001B4462">
        <w:t xml:space="preserve"> As core administrators retired or were ousted, rather than elect replacements, their peers had scrambled to claim the open positions for themselves. </w:t>
      </w:r>
      <w:r w:rsidR="00C74B20">
        <w:t xml:space="preserve">Based on his seating, </w:t>
      </w:r>
      <w:r w:rsidR="001B4462">
        <w:t>Marcus Fairchild alone had come to lead the Science, Defense, and Transportation Administrations</w:t>
      </w:r>
      <w:r w:rsidR="00C74B20">
        <w:t xml:space="preserve">, which made him all the more dangerous should he </w:t>
      </w:r>
      <w:r w:rsidR="00097ED2">
        <w:t>align himself with Lancaster’s conspiracy.</w:t>
      </w:r>
    </w:p>
    <w:p w14:paraId="17BE9E55" w14:textId="56141042"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w:t>
      </w:r>
      <w:r w:rsidR="00A101E7">
        <w:t>Keller</w:t>
      </w:r>
      <w:r w:rsidRPr="00084545">
        <w:t xml:space="preserve"> </w:t>
      </w:r>
      <w:r w:rsidR="00CA43B6">
        <w:t xml:space="preserve">stepped up to the podium and </w:t>
      </w:r>
      <w:r w:rsidRPr="00084545">
        <w:t xml:space="preserve">held his hand high to silence the assembly, calling attention to himself as an attendant quietly took roll. “No doubt </w:t>
      </w:r>
      <w:r w:rsidR="00C1346E">
        <w:t>you’re</w:t>
      </w:r>
      <w:r w:rsidRPr="00084545">
        <w:t xml:space="preserve"> all aware </w:t>
      </w:r>
      <w:r w:rsidR="00E13270">
        <w:t>of the ongoing</w:t>
      </w:r>
      <w:r w:rsidRPr="00084545">
        <w:t xml:space="preserve">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0DD6019D" w:rsidR="0028055D" w:rsidRDefault="0028055D" w:rsidP="0028055D">
      <w:pPr>
        <w:ind w:firstLine="0"/>
      </w:pPr>
      <w:r>
        <w:tab/>
        <w:t xml:space="preserve">The crowd </w:t>
      </w:r>
      <w:r w:rsidR="00CA43B6">
        <w:t>muttered</w:t>
      </w:r>
      <w:r>
        <w:t xml:space="preserve"> in agreement.</w:t>
      </w:r>
      <w:r w:rsidR="00107115">
        <w:t xml:space="preserve"> </w:t>
      </w:r>
    </w:p>
    <w:p w14:paraId="31F32903" w14:textId="11761246" w:rsidR="006017A5" w:rsidRPr="004A73B4" w:rsidRDefault="0028055D" w:rsidP="0009162E">
      <w:r>
        <w:t xml:space="preserve">“Thank you all for your understanding. </w:t>
      </w:r>
      <w:r w:rsidR="00CA43B6">
        <w:t>W</w:t>
      </w:r>
      <w:r>
        <w:t xml:space="preserve">ithout further ado, </w:t>
      </w:r>
      <w:r w:rsidR="00E13270">
        <w:t xml:space="preserve">and </w:t>
      </w:r>
      <w:r w:rsidR="00CA43B6">
        <w:t>while I’m sure he needs no introduction, it’s my honor to present our</w:t>
      </w:r>
      <w:r>
        <w:t xml:space="preserve"> first speaker, </w:t>
      </w:r>
      <w:r w:rsidR="00E13270">
        <w:t>Overseer</w:t>
      </w:r>
      <w:r w:rsidR="00CA43B6">
        <w:t xml:space="preserve"> </w:t>
      </w:r>
      <w:r>
        <w:t>Marcus Fairchild</w:t>
      </w:r>
      <w:r w:rsidR="00A101E7">
        <w:t>, here to present the very latest in strategic technologies</w:t>
      </w:r>
      <w:r>
        <w:t>.”</w:t>
      </w:r>
    </w:p>
    <w:p w14:paraId="3453B4F5" w14:textId="027BEC8E" w:rsidR="00587336" w:rsidRDefault="00A101E7" w:rsidP="007A1929">
      <w:r>
        <w:t xml:space="preserve">Amidst the barrage of clapping from the assembly, Keller returned to his seat to make room for the Overseer on the podium. The ghostly old man gave a curt bow, waiting for the </w:t>
      </w:r>
      <w:r>
        <w:lastRenderedPageBreak/>
        <w:t>applause to die down before beginning his speech</w:t>
      </w:r>
      <w:r w:rsidR="001275EB">
        <w:t xml:space="preserve"> with a knowing smile, already sure that his peers would be suitably impressed.</w:t>
      </w:r>
      <w:r w:rsidR="00C44E8A">
        <w:t xml:space="preserve"> </w:t>
      </w:r>
    </w:p>
    <w:p w14:paraId="672EA334" w14:textId="12D553D7" w:rsidR="007A1929" w:rsidRDefault="007A1929" w:rsidP="00D00A15">
      <w:r>
        <w:t>“</w:t>
      </w:r>
      <w:r w:rsidR="007A31EB">
        <w:t xml:space="preserve">Almost </w:t>
      </w:r>
      <w:r w:rsidR="007E266D">
        <w:t>thirty</w:t>
      </w:r>
      <w:r w:rsidR="007A31EB">
        <w:t xml:space="preserve"> years ago</w:t>
      </w:r>
      <w:r>
        <w:t>,” Marcus began</w:t>
      </w:r>
      <w:r w:rsidR="007E266D">
        <w:t>, “the last true artificial intelligence</w:t>
      </w:r>
      <w:r w:rsidR="00E55866">
        <w:t>, Rho,</w:t>
      </w:r>
      <w:r w:rsidR="007E266D">
        <w:t xml:space="preserve"> was </w:t>
      </w:r>
      <w:r w:rsidR="005E37E7">
        <w:t>lost in an earthquake, alongside the forge that birthed it</w:t>
      </w:r>
      <w:r w:rsidR="00B37F54">
        <w:t xml:space="preserve"> – much to the glee of those luddites </w:t>
      </w:r>
      <w:r w:rsidR="00187DF3">
        <w:t>who opposed the</w:t>
      </w:r>
      <w:r w:rsidR="00B37F54">
        <w:t xml:space="preserve"> technology</w:t>
      </w:r>
      <w:r w:rsidR="005E37E7">
        <w:t>. With so many disasters laying waste to civilization, such a casualty was viewed as little more than a footnote, and it seemed like all the scientific progress it represented, and all the legal and philosophical debates</w:t>
      </w:r>
      <w:r w:rsidR="00D17F7E">
        <w:t xml:space="preserve"> about its personhood had been for nothing.</w:t>
      </w:r>
      <w:r w:rsidR="00D00A15">
        <w:t xml:space="preserve"> </w:t>
      </w:r>
      <w:r w:rsidR="00424F0B">
        <w:t>But those of you close to the Defense Administration know that to be false, for I, and only I, have seen the value in not only restoring the old world AIs, but improving them</w:t>
      </w:r>
      <w:r w:rsidR="00212867">
        <w:t xml:space="preserve">. Sadly, </w:t>
      </w:r>
      <w:r w:rsidR="00E55866">
        <w:t>bereft of the infrastructure and documentation used to develop</w:t>
      </w:r>
      <w:r w:rsidR="006A750B">
        <w:t xml:space="preserve"> Rho, we have…struggled, and were forced to put our efforts towards more mundane pursuits.</w:t>
      </w:r>
      <w:r w:rsidR="001E7251">
        <w:t>”</w:t>
      </w:r>
    </w:p>
    <w:p w14:paraId="22915253" w14:textId="539C9B07" w:rsidR="001E7251" w:rsidRDefault="001E7251" w:rsidP="007A1929">
      <w:r>
        <w:t>“Only you would</w:t>
      </w:r>
      <w:r w:rsidR="002834F7">
        <w:t xml:space="preserve"> consider the development of orbital superweapons ‘mundane,’” Lancaster </w:t>
      </w:r>
      <w:r w:rsidR="00C23CEA">
        <w:t>remarked</w:t>
      </w:r>
      <w:r w:rsidR="002350F7">
        <w:t>, immediately catching Cassandra’s attention.</w:t>
      </w:r>
      <w:r w:rsidR="00F30B33">
        <w:t xml:space="preserve"> No sentence containing that phrase could mean anything good, </w:t>
      </w:r>
      <w:r w:rsidR="0011052D">
        <w:t xml:space="preserve">that much was </w:t>
      </w:r>
      <w:r w:rsidR="007C1799">
        <w:t>obvious</w:t>
      </w:r>
      <w:r w:rsidR="00F30B33">
        <w:t>.</w:t>
      </w:r>
    </w:p>
    <w:p w14:paraId="3758B890" w14:textId="2F97DCE1" w:rsidR="002834F7" w:rsidRDefault="00162DAE" w:rsidP="007A1929">
      <w:r>
        <w:t>“And by ‘</w:t>
      </w:r>
      <w:r w:rsidR="00E16829">
        <w:t>development</w:t>
      </w:r>
      <w:r w:rsidR="00DF7A9F">
        <w:t xml:space="preserve">,’ </w:t>
      </w:r>
      <w:r w:rsidR="002326B4">
        <w:t>he</w:t>
      </w:r>
      <w:r w:rsidR="00DF7A9F">
        <w:t xml:space="preserve"> means ‘</w:t>
      </w:r>
      <w:r w:rsidR="00D61613">
        <w:t>restoring</w:t>
      </w:r>
      <w:r w:rsidR="00E16829">
        <w:t xml:space="preserve"> a </w:t>
      </w:r>
      <w:r w:rsidR="00F30B33">
        <w:t xml:space="preserve">superannuated </w:t>
      </w:r>
      <w:r w:rsidR="00D7672F">
        <w:t>group of satellites</w:t>
      </w:r>
      <w:r w:rsidR="00F30B33">
        <w:t xml:space="preserve"> </w:t>
      </w:r>
      <w:r w:rsidR="00B37F54">
        <w:t>hardly</w:t>
      </w:r>
      <w:r w:rsidR="00F30B33">
        <w:t xml:space="preserve"> ten years my junior</w:t>
      </w:r>
      <w:r w:rsidR="00E16829">
        <w:t>,</w:t>
      </w:r>
      <w:r w:rsidR="00F30B33">
        <w:t xml:space="preserve">’” </w:t>
      </w:r>
      <w:r w:rsidR="008B3AC7">
        <w:t xml:space="preserve">the scientist </w:t>
      </w:r>
      <w:r w:rsidR="002326B4">
        <w:t>said to the crowd, visibly annoyed</w:t>
      </w:r>
      <w:r w:rsidR="008B3AC7">
        <w:t>. “</w:t>
      </w:r>
      <w:r w:rsidR="00607BC7">
        <w:t>You all know about ASPIS, I presume? The Automatic Safeguard Protocol</w:t>
      </w:r>
      <w:r w:rsidR="002350F7">
        <w:t xml:space="preserve"> with Intelligent Systems, or, more colloquially, ‘</w:t>
      </w:r>
      <w:r w:rsidR="0011052D">
        <w:t>the</w:t>
      </w:r>
      <w:r w:rsidR="002350F7">
        <w:t xml:space="preserve"> decrepit metal hulk floating in space.’ </w:t>
      </w:r>
      <w:r w:rsidR="007E46C5">
        <w:t xml:space="preserve">Built by the Americans </w:t>
      </w:r>
      <w:r w:rsidR="003D2B5F">
        <w:t xml:space="preserve">of old </w:t>
      </w:r>
      <w:r w:rsidR="007E46C5">
        <w:t xml:space="preserve">and abandoned before it could even be tested. </w:t>
      </w:r>
      <w:r w:rsidR="002350F7">
        <w:t xml:space="preserve">By the request of Director-General Keller, the Defense and Science Administrations </w:t>
      </w:r>
      <w:r w:rsidR="007E46C5">
        <w:t xml:space="preserve">have secured its terrestrial command center, and are in the process of </w:t>
      </w:r>
      <w:r w:rsidR="00A17CCE">
        <w:t>upgrading</w:t>
      </w:r>
      <w:r w:rsidR="00886404">
        <w:t xml:space="preserve"> the orbital batteries to suit modern standards.</w:t>
      </w:r>
      <w:r w:rsidR="001E205B">
        <w:t>”</w:t>
      </w:r>
    </w:p>
    <w:p w14:paraId="2C8948A8" w14:textId="0E828C08" w:rsidR="001E205B" w:rsidRDefault="001E205B" w:rsidP="007A1929">
      <w:r>
        <w:t>“</w:t>
      </w:r>
      <w:r w:rsidR="004F49A3">
        <w:t>Solely</w:t>
      </w:r>
      <w:r>
        <w:t xml:space="preserve"> for defensive purposes, of course</w:t>
      </w:r>
      <w:r w:rsidR="00367E38">
        <w:t>. If we didn’t lay claim to the thing, someone else woul</w:t>
      </w:r>
      <w:r w:rsidR="00C531F5">
        <w:t>d’ve</w:t>
      </w:r>
      <w:r w:rsidR="00367E38">
        <w:t>,</w:t>
      </w:r>
      <w:r>
        <w:t>” Keller chimed in from the audience.</w:t>
      </w:r>
    </w:p>
    <w:p w14:paraId="616A865C" w14:textId="1BC1FE98" w:rsidR="00367E38" w:rsidRDefault="00367E38" w:rsidP="007A1929">
      <w:r>
        <w:t xml:space="preserve">“Someone less interested in </w:t>
      </w:r>
      <w:r>
        <w:rPr>
          <w:i/>
          <w:iCs/>
        </w:rPr>
        <w:t>peacekeeping</w:t>
      </w:r>
      <w:r>
        <w:t xml:space="preserve">, </w:t>
      </w:r>
      <w:r w:rsidR="00553BF9">
        <w:t>indeed</w:t>
      </w:r>
      <w:r w:rsidR="00097EDD">
        <w:t>,</w:t>
      </w:r>
      <w:r w:rsidR="00130547">
        <w:t>” Marcus</w:t>
      </w:r>
      <w:r w:rsidR="00097EDD">
        <w:t xml:space="preserve"> said. He</w:t>
      </w:r>
      <w:r w:rsidR="00130547">
        <w:t xml:space="preserve"> waved his hand dismissively</w:t>
      </w:r>
      <w:r w:rsidR="00097EDD">
        <w:t xml:space="preserve"> as he continued</w:t>
      </w:r>
      <w:r w:rsidR="00130547">
        <w:t>.</w:t>
      </w:r>
      <w:r w:rsidR="00986B49">
        <w:t xml:space="preserve"> </w:t>
      </w:r>
      <w:r w:rsidR="00130547">
        <w:t>“</w:t>
      </w:r>
      <w:r w:rsidR="00553BF9">
        <w:t>But I digress</w:t>
      </w:r>
      <w:r w:rsidR="0011052D">
        <w:t>,</w:t>
      </w:r>
      <w:r w:rsidR="00553BF9">
        <w:t xml:space="preserve"> </w:t>
      </w:r>
      <w:r w:rsidR="00986B49">
        <w:t>ASPIS itself is uninteresting</w:t>
      </w:r>
      <w:r w:rsidR="00130547">
        <w:t xml:space="preserve">. A weapon </w:t>
      </w:r>
      <w:r w:rsidR="007E142F">
        <w:t>to</w:t>
      </w:r>
      <w:r w:rsidR="00130547">
        <w:t xml:space="preserve"> destroy cities? Pure banality</w:t>
      </w:r>
      <w:r w:rsidR="00553BF9">
        <w:t xml:space="preserve">. That it </w:t>
      </w:r>
      <w:r w:rsidR="008750D6">
        <w:t>causes such devastation</w:t>
      </w:r>
      <w:r w:rsidR="00553BF9">
        <w:t xml:space="preserve"> without the radioactive effects of a nuclear bomb does little to make it an intellectually stimulating endeavor, but astute observers may </w:t>
      </w:r>
      <w:r w:rsidR="000516E5">
        <w:t>recall</w:t>
      </w:r>
      <w:r w:rsidR="00553BF9">
        <w:t xml:space="preserve"> the penultimate letter of the acronym – </w:t>
      </w:r>
      <w:r w:rsidR="00A539D6">
        <w:t>Intelligent.</w:t>
      </w:r>
      <w:r w:rsidR="0011382F">
        <w:t xml:space="preserve"> </w:t>
      </w:r>
      <w:r w:rsidR="004C17C0">
        <w:t>Inside the command center we found a dormant AI, not unlike Rho, which had been installed to operate the entire system.”</w:t>
      </w:r>
    </w:p>
    <w:p w14:paraId="7C50DF43" w14:textId="10EE2118" w:rsidR="004C17C0" w:rsidRDefault="0036072E" w:rsidP="007A1929">
      <w:r>
        <w:lastRenderedPageBreak/>
        <w:t>Lancaster</w:t>
      </w:r>
      <w:r w:rsidR="004C17C0">
        <w:t xml:space="preserve"> </w:t>
      </w:r>
      <w:r w:rsidR="00570ACB">
        <w:t>snarled</w:t>
      </w:r>
      <w:r w:rsidR="004C17C0">
        <w:t>. “</w:t>
      </w:r>
      <w:r w:rsidR="00772C68">
        <w:t xml:space="preserve">More old world foolishness. </w:t>
      </w:r>
      <w:r w:rsidR="004C17C0">
        <w:t xml:space="preserve">Entrusting weapons of mass destruction to an AI,” he said. </w:t>
      </w:r>
    </w:p>
    <w:p w14:paraId="1291560C" w14:textId="7084B850" w:rsidR="003579F1" w:rsidRDefault="004C17C0" w:rsidP="00441D72">
      <w:r>
        <w:t xml:space="preserve">“No more dangerous than entrusting them to humans,” Marcus retorted. </w:t>
      </w:r>
      <w:r w:rsidR="00772C68">
        <w:t xml:space="preserve">“Regardless, we were able to study this individual and learn from him all the knowledge we lost in the upheaval. </w:t>
      </w:r>
      <w:r w:rsidR="00441D72">
        <w:t xml:space="preserve">While the woeful state of our high-tech infrastructure remains problematic, I’m pleased to announce the fruits of our labors. </w:t>
      </w:r>
      <w:r w:rsidR="006D0A78">
        <w:t>My</w:t>
      </w:r>
      <w:r w:rsidR="003066EE">
        <w:t xml:space="preserve"> dear Lena, if you would?”</w:t>
      </w:r>
      <w:r w:rsidR="006D0A78">
        <w:t xml:space="preserve"> </w:t>
      </w:r>
    </w:p>
    <w:p w14:paraId="290BB251" w14:textId="3BA274A0" w:rsidR="003066EE" w:rsidRPr="008641B6" w:rsidRDefault="003066EE" w:rsidP="0009162E">
      <w:r>
        <w:t xml:space="preserve">A tall woman stood up </w:t>
      </w:r>
      <w:r w:rsidR="0069120C">
        <w:t xml:space="preserve">from </w:t>
      </w:r>
      <w:r w:rsidR="00462E39">
        <w:t>the assembled crowd</w:t>
      </w:r>
      <w:r w:rsidR="0069120C">
        <w:t xml:space="preserve">. She was well-dressed, </w:t>
      </w:r>
      <w:r w:rsidR="00462E39">
        <w:t xml:space="preserve">her outfit adorned with the usual cog-and-shield of Marcus’ political empire, but still looked distinct from the other overseers and administrators. </w:t>
      </w:r>
    </w:p>
    <w:p w14:paraId="6ACF2658" w14:textId="467CAAAC" w:rsidR="006017A5" w:rsidRDefault="003D5FBD" w:rsidP="0009162E">
      <w:r>
        <w:t>“Ladies and gentlemen of the Administrative Council, I present to you my daughter, Lena Fairchild.”</w:t>
      </w:r>
    </w:p>
    <w:p w14:paraId="37AC6D57" w14:textId="50AAC24A"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462E39">
        <w:t>Such discrepancies were common amongst the many orphans adopted by local families</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4B362A41"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p>
    <w:p w14:paraId="3FBA2A33" w14:textId="3F7ED8CC" w:rsidR="00A009EC" w:rsidRDefault="00801B38" w:rsidP="00A009EC">
      <w:r>
        <w:t xml:space="preserve">“Maybe he’s about to reveal that we can upload our own minds into these ‘Mourners’,” </w:t>
      </w:r>
      <w:r w:rsidR="00CB4E79">
        <w:t>another</w:t>
      </w:r>
      <w:r>
        <w:t xml:space="preserve"> </w:t>
      </w:r>
      <w:r w:rsidR="00875B8D">
        <w:t>replied</w:t>
      </w:r>
      <w:r w:rsidR="00CA43B6">
        <w:t>, a sly smile on her face.</w:t>
      </w:r>
    </w:p>
    <w:p w14:paraId="33066990" w14:textId="0AC339FE" w:rsidR="00801B38" w:rsidRDefault="00801B38" w:rsidP="00A009EC">
      <w:r>
        <w:lastRenderedPageBreak/>
        <w:t xml:space="preserve">Marcus </w:t>
      </w:r>
      <w:r w:rsidR="00CA43B6">
        <w:t>laughed</w:t>
      </w:r>
      <w:r>
        <w:t xml:space="preserve">. “For a time, we were excited by the idea of digitized human consciousness, but it was not to be. No matter how we approached the problem, we were unable to answer the obvious question: How you know it’s really </w:t>
      </w:r>
      <w:r>
        <w:rPr>
          <w:i/>
          <w:iCs/>
        </w:rPr>
        <w:t>you</w:t>
      </w:r>
      <w:r w:rsidR="00DA35AA">
        <w:t>, and not just a copy</w:t>
      </w:r>
      <w:r>
        <w:t xml:space="preserve">? </w:t>
      </w:r>
      <w:r w:rsidR="00611A7B">
        <w:t>Until</w:t>
      </w:r>
      <w:r>
        <w:t xml:space="preserve"> we can bridge that gap, we’re at a bit of an impasse.”</w:t>
      </w:r>
    </w:p>
    <w:p w14:paraId="71D79879" w14:textId="16F1875A" w:rsidR="00801B38" w:rsidRDefault="00801B38" w:rsidP="00A009EC">
      <w:r>
        <w:t>“Ah. Pity. I was looking forward to becoming an immortal cyber-woman.”</w:t>
      </w:r>
    </w:p>
    <w:p w14:paraId="4AE2577E" w14:textId="6AD1D069" w:rsidR="002D5989" w:rsidRDefault="002D5989" w:rsidP="00A009EC">
      <w:r>
        <w:t>“</w:t>
      </w:r>
      <w:r w:rsidR="00D56F25">
        <w:t>And, so long as we controlled the supply, anybody using that technology would be dependent on us for their continued existence. Perhaps even foreign heads of state,” Keller noted.</w:t>
      </w:r>
    </w:p>
    <w:p w14:paraId="1C8AA618" w14:textId="0E91E203" w:rsidR="00801B38" w:rsidRPr="00801B38" w:rsidRDefault="00801B38" w:rsidP="00A009EC">
      <w:r>
        <w:t>“</w:t>
      </w:r>
      <w:r w:rsidR="0028055D">
        <w:t xml:space="preserve">One day, perhaps. </w:t>
      </w:r>
      <w:r>
        <w:t xml:space="preserve">But </w:t>
      </w:r>
      <w:r w:rsidR="00875B8D">
        <w:t>not today</w:t>
      </w:r>
      <w:r w:rsidR="00D56F25">
        <w:t>.</w:t>
      </w:r>
      <w:r>
        <w:t xml:space="preserve"> No</w:t>
      </w:r>
      <w:r w:rsidR="00B136C9">
        <w:t xml:space="preserve">, </w:t>
      </w:r>
      <w:r>
        <w:t xml:space="preserve">the </w:t>
      </w:r>
      <w:r w:rsidR="00D56F25">
        <w:t>practical</w:t>
      </w:r>
      <w:r>
        <w:t xml:space="preserve"> advantage of our Mourners is that they can be mass-produced</w:t>
      </w:r>
      <w:r w:rsidR="00C112D4">
        <w:t>, making them…viable substitutes for a human military force.</w:t>
      </w:r>
      <w:r w:rsidR="00EB7FA6">
        <w:t xml:space="preserve"> Lancaster, I believe this is your area of expertise.</w:t>
      </w:r>
      <w:r w:rsidR="00C112D4">
        <w:t xml:space="preserve">” There seemed a hint of disgust in </w:t>
      </w:r>
      <w:r w:rsidR="00D56F25">
        <w:t>Marcus’</w:t>
      </w:r>
      <w:r w:rsidR="00C112D4">
        <w:t xml:space="preserve"> voice, </w:t>
      </w:r>
      <w:r w:rsidR="00FD5699">
        <w:t>Cassandra</w:t>
      </w:r>
      <w:r w:rsidR="00C112D4">
        <w:t xml:space="preserve"> thought. </w:t>
      </w:r>
    </w:p>
    <w:p w14:paraId="05E7FF7E" w14:textId="27568473"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6C26C636" w:rsidR="00B136C9" w:rsidRDefault="00A86150" w:rsidP="00B136C9">
      <w:r>
        <w:t>Some of the crowd eyed her with suspicion</w:t>
      </w:r>
      <w:r w:rsidR="00B136C9">
        <w:t xml:space="preserve">. “That may be so,” </w:t>
      </w:r>
      <w:r w:rsidR="001E02CD">
        <w:t>an overseer</w:t>
      </w:r>
      <w:r w:rsidR="00B136C9">
        <w:t xml:space="preserve"> said, “but Lancaster just stated that one Mourner can control multiple bodies. Doesn’t that increase the damage a single one</w:t>
      </w:r>
      <w:r w:rsidR="00C27954">
        <w:t xml:space="preserve"> of you</w:t>
      </w:r>
      <w:r w:rsidR="00B136C9">
        <w:t xml:space="preserve"> can do if it </w:t>
      </w:r>
      <w:r w:rsidR="00B136C9" w:rsidRPr="00BC4041">
        <w:rPr>
          <w:i/>
          <w:iCs/>
        </w:rPr>
        <w:t>does</w:t>
      </w:r>
      <w:r w:rsidR="00B136C9">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lastRenderedPageBreak/>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415FD315"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421E6B">
        <w:t>.”</w:t>
      </w:r>
    </w:p>
    <w:p w14:paraId="4DE89980" w14:textId="281413E1" w:rsidR="00596D00" w:rsidRDefault="00421E6B" w:rsidP="00221BD7">
      <w:r>
        <w:t>Marcus</w:t>
      </w:r>
      <w:r w:rsidR="00BC4041">
        <w:t xml:space="preserve"> nodded. “</w:t>
      </w:r>
      <w:r w:rsidR="00B526A1">
        <w:t xml:space="preserve">The obvious next step is to upgrade ASPIS. </w:t>
      </w:r>
      <w:r>
        <w:t>We could simply reactivate its controller</w:t>
      </w:r>
      <w:r w:rsidR="00B526A1">
        <w:t>, but maintaining an obsolete system like that is increasingly problematic. Replacing it with a Mourner would help us future-proof the weapon.</w:t>
      </w:r>
      <w:r w:rsidR="001F5DA8">
        <w:t>”</w:t>
      </w:r>
    </w:p>
    <w:p w14:paraId="4FDE54D5" w14:textId="56341F00" w:rsidR="00736DEE" w:rsidRDefault="00A40DD3" w:rsidP="00221BD7">
      <w:r>
        <w:t>“Of course, many of you are likely, and rightly, concerned about the cost of this endeavor,” Magnus said.</w:t>
      </w:r>
      <w:r w:rsidR="000673FF">
        <w:t xml:space="preserve"> “I won’t lie. It will be expensive. </w:t>
      </w:r>
      <w:r w:rsidR="00D93DD2">
        <w:t>Retrofitting ASPIS’ orbital batteries will be cheap enough thanks to the space elevator</w:t>
      </w:r>
      <w:r w:rsidR="000673FF">
        <w:t>,</w:t>
      </w:r>
      <w:r w:rsidR="00D93DD2">
        <w:t xml:space="preserve"> but preparing the Mourners for mass production will take a pretty penny</w:t>
      </w:r>
      <w:r w:rsidR="004254CA">
        <w:t>. So, a question for the audience – how would you propose we fund this little project of ours?”</w:t>
      </w:r>
    </w:p>
    <w:p w14:paraId="0096A367" w14:textId="420A6E69" w:rsidR="00FE2E9D" w:rsidRDefault="004254CA" w:rsidP="006D4962">
      <w:r>
        <w:t>“</w:t>
      </w:r>
      <w:r w:rsidR="00FE2E9D">
        <w:t xml:space="preserve">Well, we’d have to raise taxes,” </w:t>
      </w:r>
      <w:r w:rsidR="00710114">
        <w:t>a</w:t>
      </w:r>
      <w:r w:rsidR="00FE2E9D">
        <w:t xml:space="preserve"> portly governor said, without waiting to be called upon.</w:t>
      </w:r>
      <w:r w:rsidR="006D4962">
        <w:t xml:space="preserve"> “We could increase the tax rate in developed urban centers, which might also encourage emigration to frontier regions we want to settle.”</w:t>
      </w:r>
    </w:p>
    <w:p w14:paraId="42C7ABDC" w14:textId="574E8264" w:rsidR="00745DBE" w:rsidRDefault="006D4962" w:rsidP="00F71621">
      <w:r>
        <w:t xml:space="preserve">Magnus nodded. “Certainly a possibility. </w:t>
      </w:r>
      <w:r w:rsidR="00745DBE">
        <w:t>Yet, our citizens might not react favorably towards a tax unless they believe they’ll see some benefit, and this project must be kept secret</w:t>
      </w:r>
      <w:r w:rsidR="00F71621">
        <w:t xml:space="preserve"> for now</w:t>
      </w:r>
      <w:r w:rsidR="00745DBE">
        <w:t>. To them, it</w:t>
      </w:r>
      <w:r w:rsidR="007B59EF">
        <w:t xml:space="preserve">’ll </w:t>
      </w:r>
      <w:r w:rsidR="00745DBE">
        <w:t>look like we’re simply sucking up their hard-earned cash.</w:t>
      </w:r>
      <w:r w:rsidR="00F71621">
        <w:t xml:space="preserve"> </w:t>
      </w:r>
      <w:r w:rsidR="00745DBE">
        <w:t xml:space="preserve">We might be able to get more support by claiming it goes towards national defense, which isn’t exactly a lie, but </w:t>
      </w:r>
      <w:r w:rsidR="007B59EF">
        <w:t>we’d</w:t>
      </w:r>
      <w:r w:rsidR="002348FB">
        <w:t xml:space="preserve"> need to prove that we face sufficient threats to justify it.”</w:t>
      </w:r>
    </w:p>
    <w:p w14:paraId="4D7B58A4" w14:textId="1A79F869" w:rsidR="00AF0516" w:rsidRDefault="00AF0516" w:rsidP="006D4962">
      <w:r>
        <w:t xml:space="preserve">“What about the attack on the </w:t>
      </w:r>
      <w:r w:rsidR="00904313" w:rsidRPr="00904313">
        <w:rPr>
          <w:i/>
          <w:iCs/>
        </w:rPr>
        <w:t>Kolyma</w:t>
      </w:r>
      <w:r>
        <w:t>?” Lancaster asked.</w:t>
      </w:r>
    </w:p>
    <w:p w14:paraId="7F88EB89" w14:textId="0EAAD5C1"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w:t>
      </w:r>
      <w:r w:rsidR="007B59EF">
        <w:t>another major power like the</w:t>
      </w:r>
      <w:r>
        <w:t xml:space="preserve"> Tehran Pact or </w:t>
      </w:r>
      <w:r w:rsidR="00AB3276">
        <w:t>Kasimira</w:t>
      </w:r>
      <w:r>
        <w:t xml:space="preserve"> to serve as a </w:t>
      </w:r>
      <w:r>
        <w:rPr>
          <w:i/>
          <w:iCs/>
        </w:rPr>
        <w:t>casus belli</w:t>
      </w:r>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282D10F3" w:rsidR="00EF300F" w:rsidRDefault="00347DBD" w:rsidP="009E56AF">
      <w:r>
        <w:lastRenderedPageBreak/>
        <w:t>“Should that come to pass, then by all means, go have your fun with them</w:t>
      </w:r>
      <w:r w:rsidR="009E56AF">
        <w:t>,</w:t>
      </w:r>
      <w:r>
        <w:t xml:space="preserve"> </w:t>
      </w:r>
      <w:r w:rsidR="009E56AF">
        <w:t>b</w:t>
      </w:r>
      <w:r>
        <w:t xml:space="preserve">ut </w:t>
      </w:r>
      <w:r w:rsidR="005E0846">
        <w:t>the Pact</w:t>
      </w:r>
      <w:r w:rsidR="00491607">
        <w:t xml:space="preserve"> is smarter than that</w:t>
      </w:r>
      <w:r w:rsidR="009E56AF">
        <w:t>. W</w:t>
      </w:r>
      <w:r w:rsidR="00F03842">
        <w:t xml:space="preserve">e shouldn’t count on </w:t>
      </w:r>
      <w:r w:rsidR="00A22FE0">
        <w:t>such wanton</w:t>
      </w:r>
      <w:r w:rsidR="00F03842">
        <w:t xml:space="preserve"> aggression. </w:t>
      </w:r>
      <w:r w:rsidR="004D65C6">
        <w:t>In fact, there</w:t>
      </w:r>
      <w:r w:rsidR="00712A23">
        <w:t xml:space="preserve"> is the possibility of a trade deal</w:t>
      </w:r>
      <w:r w:rsidR="009E56AF">
        <w:t>…”</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r w:rsidRPr="00084545">
        <w:t>*</w:t>
      </w:r>
      <w:r w:rsidRPr="00084545">
        <w:tab/>
        <w:t xml:space="preserve">* </w:t>
      </w:r>
      <w:r w:rsidRPr="00084545">
        <w:tab/>
        <w:t>*</w:t>
      </w:r>
    </w:p>
    <w:p w14:paraId="2F587A3F" w14:textId="55C60880"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w:t>
      </w:r>
      <w:r w:rsidR="00FD5699">
        <w:rPr>
          <w:lang w:eastAsia="ja-JP"/>
        </w:rPr>
        <w:t>Cassandra</w:t>
      </w:r>
      <w:r>
        <w:rPr>
          <w:lang w:eastAsia="ja-JP"/>
        </w:rPr>
        <w:t>, meanwhile, could only sit and stare at the bloody spectacle before her</w:t>
      </w:r>
      <w:r w:rsidR="0090527B">
        <w:rPr>
          <w:lang w:eastAsia="ja-JP"/>
        </w:rPr>
        <w:t>,</w:t>
      </w:r>
      <w:r>
        <w:rPr>
          <w:lang w:eastAsia="ja-JP"/>
        </w:rPr>
        <w:t xml:space="preserve"> </w:t>
      </w:r>
      <w:r w:rsidR="0090527B">
        <w:rPr>
          <w:lang w:eastAsia="ja-JP"/>
        </w:rPr>
        <w:t>a</w:t>
      </w:r>
      <w:r w:rsidR="00B75377">
        <w:rPr>
          <w:lang w:eastAsia="ja-JP"/>
        </w:rPr>
        <w:t xml:space="preserve">ny view she had of the Grand Balcony obscured by thick black smoke. </w:t>
      </w:r>
      <w:r w:rsidR="00510EA3">
        <w:rPr>
          <w:lang w:eastAsia="ja-JP"/>
        </w:rPr>
        <w:t>The radio tuned into the Directorate’s security channel was aflame with frantic conversation, but t</w:t>
      </w:r>
      <w:r w:rsidR="00B75377">
        <w:rPr>
          <w:lang w:eastAsia="ja-JP"/>
        </w:rPr>
        <w:t xml:space="preserve">he curious airship above her remained still and silent. Was it responsible for the attack? </w:t>
      </w:r>
      <w:r w:rsidR="002F541A">
        <w:rPr>
          <w:lang w:eastAsia="ja-JP"/>
        </w:rPr>
        <w:t>Unlikely</w:t>
      </w:r>
      <w:r w:rsidR="00B75377">
        <w:rPr>
          <w:lang w:eastAsia="ja-JP"/>
        </w:rPr>
        <w:t>, she concluded, although that left its identity an unresolved mystery. Regardless, there was no time to think</w:t>
      </w:r>
      <w:r w:rsidR="00330A0C">
        <w:rPr>
          <w:lang w:eastAsia="ja-JP"/>
        </w:rPr>
        <w:t>. She</w:t>
      </w:r>
      <w:r w:rsidR="00B75377">
        <w:rPr>
          <w:lang w:eastAsia="ja-JP"/>
        </w:rPr>
        <w:t xml:space="preserve"> needed to move.</w:t>
      </w:r>
    </w:p>
    <w:p w14:paraId="273D34BA" w14:textId="7C601C16" w:rsidR="00602BC4" w:rsidRDefault="00602BC4" w:rsidP="00135AF0">
      <w:pPr>
        <w:rPr>
          <w:lang w:eastAsia="ja-JP"/>
        </w:rPr>
      </w:pPr>
      <w:r>
        <w:rPr>
          <w:lang w:eastAsia="ja-JP"/>
        </w:rPr>
        <w:t>As soon as she got to the door that would take her to the stairwell, however, she found it sealed by a set of metal bars</w:t>
      </w:r>
      <w:r w:rsidR="00993D09">
        <w:rPr>
          <w:lang w:eastAsia="ja-JP"/>
        </w:rPr>
        <w:t xml:space="preserve">, lit up by the red emergency lights from within the building. The tower as a whole remained unfinished, but its automatic lockdown procedure seemed very much operational. Cassandra cursed the Directorate and its paranoid priorities before setting about looking for another way down. </w:t>
      </w:r>
    </w:p>
    <w:p w14:paraId="24D1F6B0" w14:textId="2CDACE2A" w:rsidR="00A44D35" w:rsidRDefault="00523480" w:rsidP="00602BC4">
      <w:pPr>
        <w:rPr>
          <w:lang w:eastAsia="ja-JP"/>
        </w:rPr>
      </w:pPr>
      <w:r>
        <w:rPr>
          <w:lang w:eastAsia="ja-JP"/>
        </w:rPr>
        <w:t xml:space="preserve"> </w:t>
      </w:r>
      <w:r w:rsidR="009A4633">
        <w:rPr>
          <w:lang w:eastAsia="ja-JP"/>
        </w:rPr>
        <w:t>To her escalating displeasure, none of the options she tried appeared viable. There was no fire escape accessible from her part of unfinished roof.</w:t>
      </w:r>
      <w:r w:rsidR="0050552B">
        <w:rPr>
          <w:lang w:eastAsia="ja-JP"/>
        </w:rPr>
        <w:t xml:space="preserve"> The few windows were barred just as the doors were, not that she was even able to break the reinforced glass. She even went so far as to consider jumping down the exposed beams, but that seemed too treacherous an endeavor, the danger of slipping compounded by the ongoing rainfall.</w:t>
      </w:r>
      <w:r w:rsidR="00862638">
        <w:rPr>
          <w:lang w:eastAsia="ja-JP"/>
        </w:rPr>
        <w:t xml:space="preserve"> Looking over the side, she could already see emergency vehicles pulling up to the base of Samara Tower. No doubt they would be coming the area for the culprit, a net Cassandra knew she would fall into if she did not make good her escape. </w:t>
      </w:r>
    </w:p>
    <w:p w14:paraId="6123F1A7" w14:textId="0AD4A0D1" w:rsidR="00862638" w:rsidRDefault="00862638" w:rsidP="00602BC4">
      <w:pPr>
        <w:rPr>
          <w:lang w:eastAsia="ja-JP"/>
        </w:rPr>
      </w:pPr>
      <w:r>
        <w:rPr>
          <w:lang w:eastAsia="ja-JP"/>
        </w:rPr>
        <w:t xml:space="preserve">“Ian? Ian, you there?” she barked into her radio. </w:t>
      </w:r>
      <w:r w:rsidR="00872F99">
        <w:rPr>
          <w:lang w:eastAsia="ja-JP"/>
        </w:rPr>
        <w:t>“</w:t>
      </w:r>
      <w:r w:rsidR="00080943">
        <w:rPr>
          <w:lang w:eastAsia="ja-JP"/>
        </w:rPr>
        <w:t>C</w:t>
      </w:r>
      <w:r w:rsidR="00872F99">
        <w:rPr>
          <w:lang w:eastAsia="ja-JP"/>
        </w:rPr>
        <w:t>an anyone hear me?</w:t>
      </w:r>
      <w:r w:rsidR="00220F76">
        <w:rPr>
          <w:lang w:eastAsia="ja-JP"/>
        </w:rPr>
        <w:t xml:space="preserve"> </w:t>
      </w:r>
      <w:r w:rsidR="00CB640D">
        <w:rPr>
          <w:lang w:eastAsia="ja-JP"/>
        </w:rPr>
        <w:t xml:space="preserve">What </w:t>
      </w:r>
      <w:r w:rsidR="00872F99">
        <w:rPr>
          <w:lang w:eastAsia="ja-JP"/>
        </w:rPr>
        <w:t>in God’s name is going on?”</w:t>
      </w:r>
    </w:p>
    <w:p w14:paraId="42C85780" w14:textId="34B6DD30" w:rsidR="00872F99" w:rsidRDefault="00872F99" w:rsidP="00602BC4">
      <w:pPr>
        <w:rPr>
          <w:lang w:eastAsia="ja-JP"/>
        </w:rPr>
      </w:pPr>
      <w:r>
        <w:rPr>
          <w:lang w:eastAsia="ja-JP"/>
        </w:rPr>
        <w:lastRenderedPageBreak/>
        <w:t>“Everything’s proper fucked, Cass,” Ian finally replied</w:t>
      </w:r>
      <w:r w:rsidR="00CB640D">
        <w:rPr>
          <w:lang w:eastAsia="ja-JP"/>
        </w:rPr>
        <w:t>, his voice half-masked by static</w:t>
      </w:r>
      <w:r>
        <w:rPr>
          <w:lang w:eastAsia="ja-JP"/>
        </w:rPr>
        <w:t>. “I’m clear of the Tower, at least, be at the van in a minute or two. Where are you?”</w:t>
      </w:r>
    </w:p>
    <w:p w14:paraId="3D704849" w14:textId="4819AC4F" w:rsidR="00872F99" w:rsidRDefault="00872F99" w:rsidP="00602BC4">
      <w:pPr>
        <w:rPr>
          <w:lang w:eastAsia="ja-JP"/>
        </w:rPr>
      </w:pPr>
      <w:r>
        <w:rPr>
          <w:lang w:eastAsia="ja-JP"/>
        </w:rPr>
        <w:t xml:space="preserve">“I’m trapped on the </w:t>
      </w:r>
      <w:r w:rsidR="0076304A">
        <w:rPr>
          <w:lang w:eastAsia="ja-JP"/>
        </w:rPr>
        <w:t xml:space="preserve">damned </w:t>
      </w:r>
      <w:r>
        <w:rPr>
          <w:lang w:eastAsia="ja-JP"/>
        </w:rPr>
        <w:t>roof. Whole place went into lockdown just after the explosion, no way in or out, far as I can tell</w:t>
      </w:r>
      <w:r w:rsidR="00F01358">
        <w:rPr>
          <w:lang w:eastAsia="ja-JP"/>
        </w:rPr>
        <w:t xml:space="preserve">, so the only way down’s…a bit too fast for my liking.” Once again, Cassandra peered over the edge, watching the raindrops fall </w:t>
      </w:r>
      <w:r w:rsidR="00886DFB">
        <w:rPr>
          <w:lang w:eastAsia="ja-JP"/>
        </w:rPr>
        <w:t>some</w:t>
      </w:r>
      <w:r w:rsidR="00F01358">
        <w:rPr>
          <w:lang w:eastAsia="ja-JP"/>
        </w:rPr>
        <w:t xml:space="preserve"> two dozen stories </w:t>
      </w:r>
      <w:r w:rsidR="00CD631C">
        <w:rPr>
          <w:lang w:eastAsia="ja-JP"/>
        </w:rPr>
        <w:t>past her to the ground</w:t>
      </w:r>
      <w:r w:rsidR="00F01358">
        <w:rPr>
          <w:lang w:eastAsia="ja-JP"/>
        </w:rPr>
        <w:t>.</w:t>
      </w:r>
    </w:p>
    <w:p w14:paraId="1BF43322" w14:textId="604BE8B4" w:rsidR="00077E8A" w:rsidRDefault="00077E8A" w:rsidP="00602BC4">
      <w:pPr>
        <w:rPr>
          <w:lang w:eastAsia="ja-JP"/>
        </w:rPr>
      </w:pPr>
      <w:r>
        <w:rPr>
          <w:lang w:eastAsia="ja-JP"/>
        </w:rPr>
        <w:t>“You are? God fucking…alright, listen up – the place is swarming with civil guard and I doubt it’s long before the Skywatch shows up.</w:t>
      </w:r>
      <w:r w:rsidR="00B95DA3">
        <w:rPr>
          <w:lang w:eastAsia="ja-JP"/>
        </w:rPr>
        <w:t xml:space="preserve"> I’ll wait </w:t>
      </w:r>
      <w:r w:rsidR="00B95DA3">
        <w:rPr>
          <w:i/>
          <w:iCs/>
          <w:lang w:eastAsia="ja-JP"/>
        </w:rPr>
        <w:t>one</w:t>
      </w:r>
      <w:r w:rsidR="00B95DA3">
        <w:rPr>
          <w:lang w:eastAsia="ja-JP"/>
        </w:rPr>
        <w:t xml:space="preserve"> minute before I make like a tree, you got me?</w:t>
      </w:r>
    </w:p>
    <w:p w14:paraId="5B2B1FB9" w14:textId="0E88E570" w:rsidR="00C71D90" w:rsidRDefault="00C71D90" w:rsidP="00602BC4">
      <w:pPr>
        <w:rPr>
          <w:lang w:eastAsia="ja-JP"/>
        </w:rPr>
      </w:pPr>
      <w:r>
        <w:rPr>
          <w:lang w:eastAsia="ja-JP"/>
        </w:rPr>
        <w:t>Cassandra scowled</w:t>
      </w:r>
      <w:r w:rsidR="00080943">
        <w:rPr>
          <w:lang w:eastAsia="ja-JP"/>
        </w:rPr>
        <w:t xml:space="preserve"> and shook her fist at the sky. “</w:t>
      </w:r>
      <w:r w:rsidR="00080943" w:rsidRPr="00080943">
        <w:rPr>
          <w:i/>
          <w:iCs/>
          <w:lang w:eastAsia="ja-JP"/>
        </w:rPr>
        <w:t>Malakas</w:t>
      </w:r>
      <w:r w:rsidR="00080943">
        <w:rPr>
          <w:lang w:eastAsia="ja-JP"/>
        </w:rPr>
        <w:t>, are you serious?” she swore. “You’re really just about to leave me here?</w:t>
      </w:r>
    </w:p>
    <w:p w14:paraId="34D6B3FC" w14:textId="4C83F901" w:rsidR="00080943" w:rsidRDefault="00080943" w:rsidP="00602BC4">
      <w:pPr>
        <w:rPr>
          <w:lang w:eastAsia="ja-JP"/>
        </w:rPr>
      </w:pPr>
      <w:r>
        <w:rPr>
          <w:lang w:eastAsia="ja-JP"/>
        </w:rPr>
        <w:t>“</w:t>
      </w:r>
      <w:r w:rsidR="00EB6BAB">
        <w:rPr>
          <w:lang w:eastAsia="ja-JP"/>
        </w:rPr>
        <w:t>What am I supposed to do, fly?</w:t>
      </w:r>
      <w:r w:rsidR="0009349D">
        <w:rPr>
          <w:lang w:eastAsia="ja-JP"/>
        </w:rPr>
        <w:t>”</w:t>
      </w:r>
    </w:p>
    <w:p w14:paraId="7DF47F8A" w14:textId="77A85A7A" w:rsidR="00E80C7C" w:rsidRDefault="00E80C7C" w:rsidP="00602BC4">
      <w:pPr>
        <w:rPr>
          <w:lang w:eastAsia="ja-JP"/>
        </w:rPr>
      </w:pPr>
      <w:r>
        <w:rPr>
          <w:lang w:eastAsia="ja-JP"/>
        </w:rPr>
        <w:t>“</w:t>
      </w:r>
      <w:r w:rsidR="007508A7">
        <w:rPr>
          <w:lang w:eastAsia="ja-JP"/>
        </w:rPr>
        <w:t>No</w:t>
      </w:r>
      <w:r>
        <w:rPr>
          <w:lang w:eastAsia="ja-JP"/>
        </w:rPr>
        <w:t xml:space="preserve">, but I am,” a third voice suddenly came in. </w:t>
      </w:r>
    </w:p>
    <w:p w14:paraId="3126DA5E" w14:textId="3E2C18C9" w:rsidR="00E80C7C" w:rsidRDefault="00F97C42" w:rsidP="00602BC4">
      <w:pPr>
        <w:rPr>
          <w:lang w:eastAsia="ja-JP"/>
        </w:rPr>
      </w:pPr>
      <w:r>
        <w:rPr>
          <w:lang w:eastAsia="ja-JP"/>
        </w:rPr>
        <w:t xml:space="preserve"> Both </w:t>
      </w:r>
      <w:r w:rsidR="008759F4">
        <w:rPr>
          <w:lang w:eastAsia="ja-JP"/>
        </w:rPr>
        <w:t>of them</w:t>
      </w:r>
      <w:r>
        <w:rPr>
          <w:lang w:eastAsia="ja-JP"/>
        </w:rPr>
        <w:t xml:space="preserve"> were stunned into momentary silence. </w:t>
      </w:r>
      <w:r w:rsidR="00E80C7C">
        <w:rPr>
          <w:lang w:eastAsia="ja-JP"/>
        </w:rPr>
        <w:t>“Eirene?</w:t>
      </w:r>
      <w:r w:rsidR="0060379C">
        <w:rPr>
          <w:lang w:eastAsia="ja-JP"/>
        </w:rPr>
        <w:t xml:space="preserve"> Is that you?</w:t>
      </w:r>
      <w:r w:rsidR="00E80C7C">
        <w:rPr>
          <w:lang w:eastAsia="ja-JP"/>
        </w:rPr>
        <w:t>”</w:t>
      </w:r>
      <w:r>
        <w:rPr>
          <w:lang w:eastAsia="ja-JP"/>
        </w:rPr>
        <w:t xml:space="preserve"> Ian quickly asked.</w:t>
      </w:r>
    </w:p>
    <w:p w14:paraId="2F1FB2DA" w14:textId="301831C4" w:rsidR="00E80C7C" w:rsidRDefault="00E80C7C" w:rsidP="00602BC4">
      <w:pPr>
        <w:rPr>
          <w:lang w:eastAsia="ja-JP"/>
        </w:rPr>
      </w:pPr>
      <w:r>
        <w:rPr>
          <w:lang w:eastAsia="ja-JP"/>
        </w:rPr>
        <w:t>“</w:t>
      </w:r>
      <w:r w:rsidR="0060379C">
        <w:rPr>
          <w:lang w:eastAsia="ja-JP"/>
        </w:rPr>
        <w:t>Yeah, it’s me,”</w:t>
      </w:r>
      <w:r w:rsidR="0060379C" w:rsidRPr="0060379C">
        <w:rPr>
          <w:lang w:eastAsia="ja-JP"/>
        </w:rPr>
        <w:t xml:space="preserve"> </w:t>
      </w:r>
      <w:r w:rsidR="0060379C">
        <w:rPr>
          <w:lang w:eastAsia="ja-JP"/>
        </w:rPr>
        <w:t>the pilot said, confirming her identity. “</w:t>
      </w:r>
      <w:r>
        <w:rPr>
          <w:lang w:eastAsia="ja-JP"/>
        </w:rPr>
        <w:t xml:space="preserve">You go save yourself, Ian. I’ll </w:t>
      </w:r>
      <w:r w:rsidR="0060379C">
        <w:rPr>
          <w:lang w:eastAsia="ja-JP"/>
        </w:rPr>
        <w:t>take care of</w:t>
      </w:r>
      <w:r>
        <w:rPr>
          <w:lang w:eastAsia="ja-JP"/>
        </w:rPr>
        <w:t xml:space="preserve"> </w:t>
      </w:r>
      <w:r w:rsidR="00F97C42">
        <w:rPr>
          <w:lang w:eastAsia="ja-JP"/>
        </w:rPr>
        <w:t>her</w:t>
      </w:r>
      <w:r w:rsidR="0024213C">
        <w:rPr>
          <w:lang w:eastAsia="ja-JP"/>
        </w:rPr>
        <w:t xml:space="preserve"> then meet you at the island.</w:t>
      </w:r>
      <w:r w:rsidR="0060379C">
        <w:rPr>
          <w:lang w:eastAsia="ja-JP"/>
        </w:rPr>
        <w:t>”</w:t>
      </w:r>
    </w:p>
    <w:p w14:paraId="13D2C4DC" w14:textId="68258B86" w:rsidR="00BD2355" w:rsidRDefault="00BD2355" w:rsidP="00602BC4">
      <w:pPr>
        <w:rPr>
          <w:lang w:eastAsia="ja-JP"/>
        </w:rPr>
      </w:pPr>
      <w:r>
        <w:rPr>
          <w:lang w:eastAsia="ja-JP"/>
        </w:rPr>
        <w:t xml:space="preserve">“Are you insane? They’ll shoot you down on sight!” Cassandra protested. </w:t>
      </w:r>
    </w:p>
    <w:p w14:paraId="0366746B" w14:textId="21686159" w:rsidR="00BD2355" w:rsidRDefault="00BD2355" w:rsidP="00602BC4">
      <w:pPr>
        <w:rPr>
          <w:lang w:eastAsia="ja-JP"/>
        </w:rPr>
      </w:pPr>
      <w:r>
        <w:rPr>
          <w:lang w:eastAsia="ja-JP"/>
        </w:rPr>
        <w:t xml:space="preserve">“Have a little faith, Sunshine. This is </w:t>
      </w:r>
      <w:r w:rsidR="00D67504">
        <w:rPr>
          <w:lang w:eastAsia="ja-JP"/>
        </w:rPr>
        <w:t>the kind of thing I live</w:t>
      </w:r>
      <w:r>
        <w:rPr>
          <w:lang w:eastAsia="ja-JP"/>
        </w:rPr>
        <w:t xml:space="preserve"> for.</w:t>
      </w:r>
      <w:r w:rsidR="00FC13B9">
        <w:rPr>
          <w:lang w:eastAsia="ja-JP"/>
        </w:rPr>
        <w:t>”</w:t>
      </w:r>
    </w:p>
    <w:p w14:paraId="78B126C9" w14:textId="1041C074" w:rsidR="00FC13B9" w:rsidRDefault="00FC13B9" w:rsidP="00602BC4">
      <w:pPr>
        <w:rPr>
          <w:lang w:eastAsia="ja-JP"/>
        </w:rPr>
      </w:pPr>
      <w:r>
        <w:rPr>
          <w:lang w:eastAsia="ja-JP"/>
        </w:rPr>
        <w:t xml:space="preserve">“No! </w:t>
      </w:r>
      <w:r w:rsidR="00650369">
        <w:rPr>
          <w:lang w:eastAsia="ja-JP"/>
        </w:rPr>
        <w:t>Turn around and leave me here,</w:t>
      </w:r>
      <w:r>
        <w:rPr>
          <w:lang w:eastAsia="ja-JP"/>
        </w:rPr>
        <w:t xml:space="preserve"> before you get yourself killed! I can take care of myself.”</w:t>
      </w:r>
    </w:p>
    <w:p w14:paraId="4A8706F6" w14:textId="5A3DE90A" w:rsidR="00FC13B9" w:rsidRDefault="00FC13B9" w:rsidP="00602BC4">
      <w:pPr>
        <w:rPr>
          <w:lang w:eastAsia="ja-JP"/>
        </w:rPr>
      </w:pPr>
      <w:r>
        <w:rPr>
          <w:lang w:eastAsia="ja-JP"/>
        </w:rPr>
        <w:t>“So can I.</w:t>
      </w:r>
      <w:r w:rsidR="00510EA3">
        <w:rPr>
          <w:lang w:eastAsia="ja-JP"/>
        </w:rPr>
        <w:t xml:space="preserve"> The</w:t>
      </w:r>
      <w:r w:rsidR="00441AAA">
        <w:rPr>
          <w:lang w:eastAsia="ja-JP"/>
        </w:rPr>
        <w:t xml:space="preserve"> loyalists just got caught with their pants down, so they won’t be ready for me. Think of it like a fun challenge, no worse than escaping from the </w:t>
      </w:r>
      <w:r w:rsidR="00441AAA">
        <w:rPr>
          <w:i/>
          <w:iCs/>
          <w:lang w:eastAsia="ja-JP"/>
        </w:rPr>
        <w:t>Sunset Serenade</w:t>
      </w:r>
      <w:r w:rsidR="00441AAA">
        <w:rPr>
          <w:lang w:eastAsia="ja-JP"/>
        </w:rPr>
        <w:t>.”</w:t>
      </w:r>
    </w:p>
    <w:p w14:paraId="1422042B" w14:textId="123745E9" w:rsidR="00441AAA" w:rsidRDefault="00441AAA" w:rsidP="00602BC4">
      <w:pPr>
        <w:rPr>
          <w:lang w:eastAsia="ja-JP"/>
        </w:rPr>
      </w:pPr>
      <w:r>
        <w:rPr>
          <w:lang w:eastAsia="ja-JP"/>
        </w:rPr>
        <w:t>Cassandra closed her eyes, taking a deep breath to try and quell the nausea rising in her stomach. It didn’t work. Her friend was a woman grown, this much was true, but Cassandra</w:t>
      </w:r>
      <w:r w:rsidR="008B4BBB">
        <w:rPr>
          <w:lang w:eastAsia="ja-JP"/>
        </w:rPr>
        <w:t xml:space="preserve">’s promise </w:t>
      </w:r>
      <w:r>
        <w:rPr>
          <w:lang w:eastAsia="ja-JP"/>
        </w:rPr>
        <w:t xml:space="preserve">upon their first meeting had been to </w:t>
      </w:r>
      <w:r>
        <w:rPr>
          <w:i/>
          <w:iCs/>
          <w:lang w:eastAsia="ja-JP"/>
        </w:rPr>
        <w:t xml:space="preserve">protect </w:t>
      </w:r>
      <w:r>
        <w:rPr>
          <w:lang w:eastAsia="ja-JP"/>
        </w:rPr>
        <w:t xml:space="preserve">Eirene, and </w:t>
      </w:r>
      <w:r w:rsidR="008B4BBB">
        <w:rPr>
          <w:lang w:eastAsia="ja-JP"/>
        </w:rPr>
        <w:t xml:space="preserve">forcing her to invert that role </w:t>
      </w:r>
      <w:r w:rsidR="008B4BBB">
        <w:rPr>
          <w:lang w:eastAsia="ja-JP"/>
        </w:rPr>
        <w:lastRenderedPageBreak/>
        <w:t>brought nothing but disgust and shame. Even if they both survived the night, Cassandra knew that she had much to atone for.</w:t>
      </w:r>
    </w:p>
    <w:p w14:paraId="6D81C393" w14:textId="50903DA1" w:rsidR="0024213C" w:rsidRDefault="0024213C" w:rsidP="00602BC4">
      <w:pPr>
        <w:rPr>
          <w:lang w:eastAsia="ja-JP"/>
        </w:rPr>
      </w:pPr>
      <w:r>
        <w:rPr>
          <w:lang w:eastAsia="ja-JP"/>
        </w:rPr>
        <w:t xml:space="preserve">“Anyway, I’m already inbound,” Eirene continued. “You hang on for just a </w:t>
      </w:r>
      <w:r w:rsidR="002A5620">
        <w:rPr>
          <w:lang w:eastAsia="ja-JP"/>
        </w:rPr>
        <w:t>sec</w:t>
      </w:r>
      <w:r>
        <w:rPr>
          <w:lang w:eastAsia="ja-JP"/>
        </w:rPr>
        <w:t>, got it?”</w:t>
      </w:r>
    </w:p>
    <w:p w14:paraId="0284324E" w14:textId="633DFFBF" w:rsidR="0024213C" w:rsidRDefault="0024213C" w:rsidP="00602BC4">
      <w:pPr>
        <w:rPr>
          <w:lang w:eastAsia="ja-JP"/>
        </w:rPr>
      </w:pPr>
      <w:r>
        <w:rPr>
          <w:lang w:eastAsia="ja-JP"/>
        </w:rPr>
        <w:t xml:space="preserve">“…I can do that,” Cassandra </w:t>
      </w:r>
      <w:r w:rsidR="004B701A">
        <w:rPr>
          <w:lang w:eastAsia="ja-JP"/>
        </w:rPr>
        <w:t>muttered</w:t>
      </w:r>
      <w:r>
        <w:rPr>
          <w:lang w:eastAsia="ja-JP"/>
        </w:rPr>
        <w:t>.</w:t>
      </w:r>
    </w:p>
    <w:p w14:paraId="1E7D4C86" w14:textId="685BD599" w:rsidR="0024213C" w:rsidRDefault="0024213C" w:rsidP="00602BC4">
      <w:pPr>
        <w:rPr>
          <w:lang w:eastAsia="ja-JP"/>
        </w:rPr>
      </w:pPr>
      <w:r>
        <w:rPr>
          <w:lang w:eastAsia="ja-JP"/>
        </w:rPr>
        <w:t>Already turning the keys of the van’s ignition, Ian wiped sweat from his brow in relief. “Sounds like we’ve got ourselves a plan,” he said, pushing down on the gas pedal and jetting out of the parking lot. “See you two soon.”</w:t>
      </w:r>
    </w:p>
    <w:p w14:paraId="261E33BD" w14:textId="7FE44564" w:rsidR="0024213C" w:rsidRDefault="0024213C" w:rsidP="004E685D">
      <w:pPr>
        <w:rPr>
          <w:lang w:eastAsia="ja-JP"/>
        </w:rPr>
      </w:pPr>
      <w:r>
        <w:rPr>
          <w:lang w:eastAsia="ja-JP"/>
        </w:rPr>
        <w:t>“</w:t>
      </w:r>
      <w:r w:rsidR="00F64163">
        <w:rPr>
          <w:lang w:eastAsia="ja-JP"/>
        </w:rPr>
        <w:t>Yeah, see you</w:t>
      </w:r>
      <w:r w:rsidR="004E685D">
        <w:rPr>
          <w:lang w:eastAsia="ja-JP"/>
        </w:rPr>
        <w:t xml:space="preserve"> – </w:t>
      </w:r>
      <w:r w:rsidR="00F64163">
        <w:rPr>
          <w:lang w:eastAsia="ja-JP"/>
        </w:rPr>
        <w:t>”</w:t>
      </w:r>
    </w:p>
    <w:p w14:paraId="2519DCE7" w14:textId="447B9AA8" w:rsidR="0046108E" w:rsidRPr="0046108E" w:rsidRDefault="0046108E" w:rsidP="00602BC4">
      <w:pPr>
        <w:rPr>
          <w:i/>
          <w:iCs/>
          <w:lang w:eastAsia="ja-JP"/>
        </w:rPr>
      </w:pPr>
      <w:r w:rsidRPr="0046108E">
        <w:rPr>
          <w:i/>
          <w:iCs/>
          <w:lang w:eastAsia="ja-JP"/>
        </w:rPr>
        <w:t>SMASH!</w:t>
      </w:r>
    </w:p>
    <w:p w14:paraId="3647FDC3" w14:textId="55116421" w:rsidR="0024213C" w:rsidRDefault="0024213C" w:rsidP="0024213C">
      <w:pPr>
        <w:rPr>
          <w:lang w:eastAsia="ja-JP"/>
        </w:rPr>
      </w:pPr>
      <w:r>
        <w:rPr>
          <w:lang w:eastAsia="ja-JP"/>
        </w:rPr>
        <w:t xml:space="preserve">Ian never even saw the truck that </w:t>
      </w:r>
      <w:r w:rsidR="0046108E">
        <w:rPr>
          <w:lang w:eastAsia="ja-JP"/>
        </w:rPr>
        <w:t>struck his</w:t>
      </w:r>
      <w:r>
        <w:rPr>
          <w:lang w:eastAsia="ja-JP"/>
        </w:rPr>
        <w:t xml:space="preserve"> flank.</w:t>
      </w:r>
      <w:r w:rsidR="00F64163">
        <w:rPr>
          <w:lang w:eastAsia="ja-JP"/>
        </w:rPr>
        <w:t xml:space="preserve"> From their end, Cassandra and Eirene only heard </w:t>
      </w:r>
      <w:r w:rsidR="0046108E">
        <w:rPr>
          <w:lang w:eastAsia="ja-JP"/>
        </w:rPr>
        <w:t>the violent shriek of twisting metal</w:t>
      </w:r>
      <w:r w:rsidR="00F64163">
        <w:rPr>
          <w:lang w:eastAsia="ja-JP"/>
        </w:rPr>
        <w:t xml:space="preserve"> and the start of a profane yell that quickly cut into static and silence.</w:t>
      </w:r>
    </w:p>
    <w:p w14:paraId="75E33915" w14:textId="226D44A7" w:rsidR="00B45C06" w:rsidRDefault="00F64163" w:rsidP="00B45C06">
      <w:pPr>
        <w:rPr>
          <w:lang w:eastAsia="ja-JP"/>
        </w:rPr>
      </w:pPr>
      <w:r>
        <w:rPr>
          <w:lang w:eastAsia="ja-JP"/>
        </w:rPr>
        <w:t>“Ian? Ian! What was that?” Cassandra asked frantically, her mood once again deteriorating into panic. “Ian, are you there? Ian!</w:t>
      </w:r>
      <w:r w:rsidR="00B45C06">
        <w:rPr>
          <w:lang w:eastAsia="ja-JP"/>
        </w:rPr>
        <w:t>”</w:t>
      </w:r>
    </w:p>
    <w:p w14:paraId="54EF8C1D" w14:textId="1F8D2B41" w:rsidR="00B45C06" w:rsidRDefault="00B45C06" w:rsidP="00B45C06">
      <w:pPr>
        <w:rPr>
          <w:lang w:eastAsia="ja-JP"/>
        </w:rPr>
      </w:pPr>
      <w:r>
        <w:rPr>
          <w:lang w:eastAsia="ja-JP"/>
        </w:rPr>
        <w:t>In the cockpit of her Corvette, Eirene let out a mournful sigh. “Too late to worry about him now,” she said. “If his radio’s out, then he’s on his own. Nothing we can do anymore.”</w:t>
      </w:r>
    </w:p>
    <w:p w14:paraId="05C121A0" w14:textId="1924A859" w:rsidR="00B45C06" w:rsidRDefault="00B45C06" w:rsidP="00B45C06">
      <w:pPr>
        <w:rPr>
          <w:lang w:eastAsia="ja-JP"/>
        </w:rPr>
      </w:pPr>
      <w:r>
        <w:rPr>
          <w:lang w:eastAsia="ja-JP"/>
        </w:rPr>
        <w:t>“You’re right, but…”</w:t>
      </w:r>
    </w:p>
    <w:p w14:paraId="2E5B0D63" w14:textId="511869EC" w:rsidR="00B45C06" w:rsidRDefault="00B45C06" w:rsidP="00B45C06">
      <w:pPr>
        <w:rPr>
          <w:lang w:eastAsia="ja-JP"/>
        </w:rPr>
      </w:pPr>
      <w:r>
        <w:rPr>
          <w:lang w:eastAsia="ja-JP"/>
        </w:rPr>
        <w:t xml:space="preserve">“I’m right here, is what I am. </w:t>
      </w:r>
      <w:r w:rsidR="009D2422">
        <w:rPr>
          <w:lang w:eastAsia="ja-JP"/>
        </w:rPr>
        <w:t>Get ready to jump!</w:t>
      </w:r>
      <w:r>
        <w:rPr>
          <w:lang w:eastAsia="ja-JP"/>
        </w:rPr>
        <w:t>”</w:t>
      </w:r>
    </w:p>
    <w:p w14:paraId="6D1A4035" w14:textId="04291BB0" w:rsidR="00B45C06" w:rsidRDefault="00B45C06" w:rsidP="00B45C06">
      <w:pPr>
        <w:rPr>
          <w:lang w:eastAsia="ja-JP"/>
        </w:rPr>
      </w:pPr>
      <w:r>
        <w:rPr>
          <w:lang w:eastAsia="ja-JP"/>
        </w:rPr>
        <w:t>Cassandra turned her gaze southwards and saw, to her shock and relief, the silhouette of Eirene’s corvette speeding towards her</w:t>
      </w:r>
      <w:r w:rsidR="009D2422">
        <w:rPr>
          <w:lang w:eastAsia="ja-JP"/>
        </w:rPr>
        <w:t xml:space="preserve"> across the skyline. If the Directorate had even noticed the nimble little airship, they showed no signs of it. </w:t>
      </w:r>
      <w:r w:rsidR="001C6A59">
        <w:rPr>
          <w:lang w:eastAsia="ja-JP"/>
        </w:rPr>
        <w:t>With great skill and care</w:t>
      </w:r>
      <w:r w:rsidR="009D2422">
        <w:rPr>
          <w:lang w:eastAsia="ja-JP"/>
        </w:rPr>
        <w:t>, Eirene slowed to a halt, the corvette hovering so close to the rooftop that its larboard wingtip nearly grazed the outer wall, and Cassandra seized the opportunity to jump atop the vessel and</w:t>
      </w:r>
      <w:r w:rsidR="00E10446">
        <w:rPr>
          <w:lang w:eastAsia="ja-JP"/>
        </w:rPr>
        <w:t xml:space="preserve"> climb in through </w:t>
      </w:r>
      <w:r w:rsidR="001C6A59">
        <w:rPr>
          <w:lang w:eastAsia="ja-JP"/>
        </w:rPr>
        <w:t>the top escape hatch. Her friend’s safety now secure, Eirene threw the lever to return her craft to flight mode and darted away, leaving the capitol behind.</w:t>
      </w:r>
    </w:p>
    <w:p w14:paraId="02DEF8E9" w14:textId="7B1A3427" w:rsidR="0024213C" w:rsidRDefault="001C6A59" w:rsidP="0024213C">
      <w:pPr>
        <w:rPr>
          <w:lang w:eastAsia="ja-JP"/>
        </w:rPr>
      </w:pPr>
      <w:r>
        <w:rPr>
          <w:lang w:eastAsia="ja-JP"/>
        </w:rPr>
        <w:t>Meanwhile, in the streets below, Ian’s consciousness slowly began its return to him. Mercifully,</w:t>
      </w:r>
      <w:r w:rsidR="0024213C">
        <w:rPr>
          <w:lang w:eastAsia="ja-JP"/>
        </w:rPr>
        <w:t xml:space="preserve"> his head was already engulfed by the airbag, </w:t>
      </w:r>
      <w:r>
        <w:rPr>
          <w:lang w:eastAsia="ja-JP"/>
        </w:rPr>
        <w:t>though</w:t>
      </w:r>
      <w:r w:rsidR="0024213C">
        <w:rPr>
          <w:lang w:eastAsia="ja-JP"/>
        </w:rPr>
        <w:t xml:space="preserve"> he could scarcely summon the </w:t>
      </w:r>
      <w:r w:rsidR="0024213C">
        <w:rPr>
          <w:lang w:eastAsia="ja-JP"/>
        </w:rPr>
        <w:lastRenderedPageBreak/>
        <w:t>energy to move</w:t>
      </w:r>
      <w:r>
        <w:rPr>
          <w:lang w:eastAsia="ja-JP"/>
        </w:rPr>
        <w:t xml:space="preserve">, a torrent of curses </w:t>
      </w:r>
      <w:r w:rsidR="0024213C">
        <w:rPr>
          <w:lang w:eastAsia="ja-JP"/>
        </w:rPr>
        <w:t>at whatever clown of a driver had just destroyed his only chance of escape</w:t>
      </w:r>
      <w:r>
        <w:rPr>
          <w:lang w:eastAsia="ja-JP"/>
        </w:rPr>
        <w:t xml:space="preserve"> coursing through his mind. While a </w:t>
      </w:r>
      <w:r w:rsidR="0024213C">
        <w:rPr>
          <w:lang w:eastAsia="ja-JP"/>
        </w:rPr>
        <w:t xml:space="preserve">small part of his mind knew that </w:t>
      </w:r>
      <w:r w:rsidR="008F71CB">
        <w:rPr>
          <w:lang w:eastAsia="ja-JP"/>
        </w:rPr>
        <w:t>the accident was entirely his fault</w:t>
      </w:r>
      <w:r w:rsidR="0024213C">
        <w:rPr>
          <w:lang w:eastAsia="ja-JP"/>
        </w:rPr>
        <w:t xml:space="preserve">, he would never have admitted it. </w:t>
      </w:r>
    </w:p>
    <w:p w14:paraId="3EFFB8AB" w14:textId="77777777" w:rsidR="0024213C" w:rsidRDefault="0024213C" w:rsidP="0024213C">
      <w:pPr>
        <w:rPr>
          <w:lang w:eastAsia="ja-JP"/>
        </w:rPr>
      </w:pPr>
      <w:r>
        <w:rPr>
          <w:lang w:eastAsia="ja-JP"/>
        </w:rPr>
        <w:t xml:space="preserve">Through his ringing ears, Ian could hear a feminine voice from outside, speaking rapid French. Parisian, based on the accent. He was capable speaking the language on a conversational level, but was hardly in any condition to parse his native tongue, much less a foreign one. </w:t>
      </w:r>
    </w:p>
    <w:p w14:paraId="735C5089" w14:textId="67FDCFF9" w:rsidR="0024213C" w:rsidRDefault="0024213C" w:rsidP="0024213C">
      <w:pPr>
        <w:rPr>
          <w:lang w:eastAsia="ja-JP"/>
        </w:rPr>
      </w:pPr>
      <w:r>
        <w:rPr>
          <w:lang w:eastAsia="ja-JP"/>
        </w:rPr>
        <w:t xml:space="preserve">When the woman finally switched to English, he recognized but a few words: </w:t>
      </w:r>
      <w:r>
        <w:rPr>
          <w:i/>
          <w:iCs/>
          <w:lang w:eastAsia="ja-JP"/>
        </w:rPr>
        <w:t xml:space="preserve">You </w:t>
      </w:r>
      <w:r w:rsidR="00566A95">
        <w:rPr>
          <w:i/>
          <w:iCs/>
          <w:lang w:eastAsia="ja-JP"/>
        </w:rPr>
        <w:t>came from the tower, didn’t you</w:t>
      </w:r>
      <w:r>
        <w:rPr>
          <w:i/>
          <w:iCs/>
          <w:lang w:eastAsia="ja-JP"/>
        </w:rPr>
        <w:t>?</w:t>
      </w:r>
    </w:p>
    <w:p w14:paraId="378A9580" w14:textId="1D1CFEA2" w:rsidR="0024213C" w:rsidRDefault="0024213C" w:rsidP="0024213C">
      <w:pPr>
        <w:rPr>
          <w:lang w:eastAsia="ja-JP"/>
        </w:rPr>
      </w:pPr>
      <w:r>
        <w:rPr>
          <w:lang w:eastAsia="ja-JP"/>
        </w:rPr>
        <w:t xml:space="preserve">If this stranger could link him to the bombing, however falsely, then Ian knew the game was up, and he </w:t>
      </w:r>
      <w:r w:rsidR="00D71E29">
        <w:rPr>
          <w:lang w:eastAsia="ja-JP"/>
        </w:rPr>
        <w:t>was</w:t>
      </w:r>
      <w:r>
        <w:rPr>
          <w:lang w:eastAsia="ja-JP"/>
        </w:rPr>
        <w:t xml:space="preserve"> doomed to die in Athens. As one small comfort, at least </w:t>
      </w:r>
      <w:r w:rsidR="00CC1190">
        <w:rPr>
          <w:lang w:eastAsia="ja-JP"/>
        </w:rPr>
        <w:t>Eirene and Cassandra were likely to escape.</w:t>
      </w:r>
      <w:r>
        <w:rPr>
          <w:lang w:eastAsia="ja-JP"/>
        </w:rPr>
        <w:t xml:space="preserve"> That the survivors would be able to capitalize on his success was enough for him to die content. </w:t>
      </w:r>
    </w:p>
    <w:p w14:paraId="5A96218C" w14:textId="4123CD8A" w:rsidR="0024213C" w:rsidRDefault="0024213C" w:rsidP="0024213C">
      <w:pPr>
        <w:rPr>
          <w:lang w:eastAsia="ja-JP"/>
        </w:rPr>
      </w:pPr>
      <w:r>
        <w:rPr>
          <w:lang w:eastAsia="ja-JP"/>
        </w:rPr>
        <w:t xml:space="preserve">Much to Ian’s surprise, when she finally wrenched open the door, the stranger helped him onto his feet. </w:t>
      </w:r>
      <w:r w:rsidR="00F85DC2">
        <w:rPr>
          <w:lang w:eastAsia="ja-JP"/>
        </w:rPr>
        <w:t>For the first time, he</w:t>
      </w:r>
      <w:r>
        <w:rPr>
          <w:lang w:eastAsia="ja-JP"/>
        </w:rPr>
        <w:t xml:space="preserve"> saw the woman before him</w:t>
      </w:r>
      <w:r w:rsidR="00F85DC2">
        <w:rPr>
          <w:lang w:eastAsia="ja-JP"/>
        </w:rPr>
        <w:t>, blurry as she was</w:t>
      </w:r>
      <w:r>
        <w:rPr>
          <w:lang w:eastAsia="ja-JP"/>
        </w:rPr>
        <w:t>. She was perhaps a few inches shorter than he, with tan skin, brown eyes and hair, and a frantic look about her. Hers was not the visage of someone in control.</w:t>
      </w:r>
    </w:p>
    <w:p w14:paraId="4C91CDBA" w14:textId="77777777" w:rsidR="0024213C" w:rsidRDefault="0024213C" w:rsidP="0024213C">
      <w:pPr>
        <w:rPr>
          <w:lang w:eastAsia="ja-JP"/>
        </w:rPr>
      </w:pPr>
      <w:r>
        <w:rPr>
          <w:lang w:eastAsia="ja-JP"/>
        </w:rPr>
        <w:t>“Do not worry, you are safe with me,” she whispered in soft but stilted English. “I have no loyalty to your enemies. Can you walk? I know a place where we can hide.”</w:t>
      </w:r>
    </w:p>
    <w:p w14:paraId="108E388F" w14:textId="5967C730" w:rsidR="0024213C" w:rsidRDefault="0024213C" w:rsidP="0024213C">
      <w:pPr>
        <w:rPr>
          <w:lang w:eastAsia="ja-JP"/>
        </w:rPr>
      </w:pPr>
      <w:r>
        <w:rPr>
          <w:lang w:eastAsia="ja-JP"/>
        </w:rPr>
        <w:t xml:space="preserve">Ian groaned and stood up straight. It took more effort than he would have liked. This person, whoever she was, could have been luring him into a trap, but that seemed unlikely, given that his injuries would have made him easy </w:t>
      </w:r>
      <w:r w:rsidR="00C403D3">
        <w:rPr>
          <w:lang w:eastAsia="ja-JP"/>
        </w:rPr>
        <w:t>for legitimate authorities to subdue</w:t>
      </w:r>
      <w:r>
        <w:rPr>
          <w:lang w:eastAsia="ja-JP"/>
        </w:rPr>
        <w:t xml:space="preserve">. Confident that </w:t>
      </w:r>
      <w:r w:rsidR="00442CF8">
        <w:rPr>
          <w:lang w:eastAsia="ja-JP"/>
        </w:rPr>
        <w:t>she was not a loyalist</w:t>
      </w:r>
      <w:r>
        <w:rPr>
          <w:lang w:eastAsia="ja-JP"/>
        </w:rPr>
        <w:t xml:space="preserve">, and lacking any viable alternatives, Ian slowly followed the French woman into the darkness. He prayed to a god he did not believe in that some good would come of </w:t>
      </w:r>
      <w:r w:rsidR="00887019">
        <w:rPr>
          <w:lang w:eastAsia="ja-JP"/>
        </w:rPr>
        <w:t>it</w:t>
      </w:r>
      <w:r>
        <w:rPr>
          <w:lang w:eastAsia="ja-JP"/>
        </w:rPr>
        <w:t xml:space="preserve">. </w:t>
      </w:r>
    </w:p>
    <w:p w14:paraId="2057E322" w14:textId="66B154F5" w:rsidR="00A627A5" w:rsidRDefault="00A627A5" w:rsidP="0024213C">
      <w:pPr>
        <w:ind w:firstLine="0"/>
        <w:rPr>
          <w:lang w:eastAsia="ja-JP"/>
        </w:rPr>
      </w:pPr>
    </w:p>
    <w:p w14:paraId="3C153164" w14:textId="6AB9B7FE" w:rsidR="00A627A5" w:rsidRDefault="00A627A5" w:rsidP="00AF2855">
      <w:pPr>
        <w:rPr>
          <w:lang w:eastAsia="ja-JP"/>
        </w:rPr>
      </w:pPr>
    </w:p>
    <w:p w14:paraId="4A809E1F" w14:textId="77777777" w:rsidR="00A627A5" w:rsidRDefault="00A627A5" w:rsidP="00816656">
      <w:pPr>
        <w:ind w:firstLine="0"/>
        <w:rPr>
          <w:lang w:eastAsia="ja-JP"/>
        </w:rPr>
      </w:pPr>
    </w:p>
    <w:p w14:paraId="0C7709C3" w14:textId="3CC473EB" w:rsidR="000924D0" w:rsidRPr="00084545" w:rsidRDefault="000924D0" w:rsidP="000924D0">
      <w:pPr>
        <w:pStyle w:val="Heading2"/>
        <w:ind w:firstLine="0"/>
      </w:pPr>
      <w:bookmarkStart w:id="11" w:name="_Toc97945426"/>
      <w:r w:rsidRPr="00084545">
        <w:lastRenderedPageBreak/>
        <w:t xml:space="preserve">Chapter </w:t>
      </w:r>
      <w:r w:rsidR="00191570">
        <w:t>4</w:t>
      </w:r>
      <w:r w:rsidRPr="00084545">
        <w:t xml:space="preserve"> – </w:t>
      </w:r>
      <w:r w:rsidR="00FE581E">
        <w:t>The Gambit Accepted</w:t>
      </w:r>
      <w:bookmarkEnd w:id="11"/>
    </w:p>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4F8FCE55" w:rsidR="008E0ADE" w:rsidRPr="007E5426" w:rsidRDefault="008E0ADE" w:rsidP="008E0ADE">
      <w:pPr>
        <w:pStyle w:val="ListParagraph"/>
        <w:numPr>
          <w:ilvl w:val="0"/>
          <w:numId w:val="1"/>
        </w:numPr>
        <w:jc w:val="center"/>
      </w:pPr>
      <w:r>
        <w:rPr>
          <w:i/>
        </w:rPr>
        <w:t xml:space="preserve">Excerpt from the Provisional Law Code of the </w:t>
      </w:r>
      <w:r w:rsidR="00C2716B">
        <w:rPr>
          <w:i/>
        </w:rPr>
        <w:t>UPD</w:t>
      </w:r>
    </w:p>
    <w:p w14:paraId="0570D040" w14:textId="5E06A62B" w:rsidR="00AF2855" w:rsidRDefault="00AF2855" w:rsidP="0009162E"/>
    <w:p w14:paraId="56931925" w14:textId="258CB692" w:rsidR="000B2B08" w:rsidRDefault="000B2B08" w:rsidP="00171869">
      <w:r>
        <w:t>The</w:t>
      </w:r>
      <w:r w:rsidR="00DE1831">
        <w:t xml:space="preserve"> nighttime</w:t>
      </w:r>
      <w:r>
        <w:t xml:space="preserve"> </w:t>
      </w:r>
      <w:r w:rsidR="00DE1831">
        <w:t xml:space="preserve">tranquility shrouding Hotel India would have encouraged </w:t>
      </w:r>
      <w:r w:rsidR="00FD5699">
        <w:t>Cassandra</w:t>
      </w:r>
      <w:r w:rsidR="00DE1831">
        <w:t xml:space="preserve">, were it not for the loyalist air destroyer hovering in the skies above. Unlike the strange vessel she had sighted at Samara Tower, the destroyer was clearly marked as a Skywatch warship, leaving no doubt as to its intentions. </w:t>
      </w:r>
    </w:p>
    <w:p w14:paraId="7429CB27" w14:textId="71A6AF81" w:rsidR="00DE1831" w:rsidRDefault="008E6D44" w:rsidP="00D10D8D">
      <w:r>
        <w:t xml:space="preserve">So far was </w:t>
      </w:r>
      <w:r w:rsidR="00843E3C">
        <w:t>outpost</w:t>
      </w:r>
      <w:r>
        <w:t xml:space="preserve"> from Athens proper that it was </w:t>
      </w:r>
      <w:r w:rsidR="00843E3C">
        <w:t>hidden</w:t>
      </w:r>
      <w:r>
        <w:t xml:space="preserve">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843E3C">
        <w:t>Directorate</w:t>
      </w:r>
      <w:r w:rsidR="00D10D8D">
        <w:t xml:space="preserve"> had been diligent in its reconstruction, but there were still many places yet to receive its blessed touch. </w:t>
      </w:r>
      <w:r>
        <w:t xml:space="preserve">In that respect, the outskirts were not unlike some parts of Istanbul. </w:t>
      </w:r>
    </w:p>
    <w:p w14:paraId="22A7CCCB" w14:textId="12FF18BF" w:rsidR="00843E3C" w:rsidRDefault="00843E3C" w:rsidP="00D10D8D">
      <w:r>
        <w:t>Two shots rang out from the destroyer, one of which found its mark but glanced off of the corvette’s shield barrier.</w:t>
      </w:r>
    </w:p>
    <w:p w14:paraId="5F652024" w14:textId="067DC9FB" w:rsidR="00FE139A" w:rsidRDefault="00FE139A" w:rsidP="00D10D8D">
      <w:r>
        <w:t>“If they’re smart, they’ll switch to lasers</w:t>
      </w:r>
      <w:r w:rsidR="000847E1">
        <w:t xml:space="preserve">. Our hull’s too thin to block a laser for </w:t>
      </w:r>
      <w:r w:rsidR="00AD36C9">
        <w:t>long</w:t>
      </w:r>
      <w:r w:rsidR="000847E1">
        <w:t>,</w:t>
      </w:r>
      <w:r>
        <w:t xml:space="preserve">” Eirene </w:t>
      </w:r>
      <w:r w:rsidR="006719A6">
        <w:t>said</w:t>
      </w:r>
      <w:r w:rsidR="00117435">
        <w:t xml:space="preserve"> in a cool, collected, and oddly enthusiastic voice as she prepared evasive maneuvers</w:t>
      </w:r>
      <w:r w:rsidR="000847E1">
        <w:t xml:space="preserve">. </w:t>
      </w:r>
      <w:r w:rsidR="007C5EE6">
        <w:t>To test her theory, she</w:t>
      </w:r>
      <w:r w:rsidR="00117435">
        <w:t xml:space="preserve"> </w:t>
      </w:r>
      <w:r w:rsidR="000847E1">
        <w:t>fired a single missile in the destroyer’s general direction, which, just as expected, exploded as it was struck by an invisible beam that</w:t>
      </w:r>
      <w:r w:rsidR="00AD36C9">
        <w:t xml:space="preserve"> detonated its payload. If they remained airborne much longer, the same fate </w:t>
      </w:r>
      <w:r w:rsidR="00DE3F1F">
        <w:t xml:space="preserve">surely </w:t>
      </w:r>
      <w:r w:rsidR="00AD36C9">
        <w:t xml:space="preserve">awaited the </w:t>
      </w:r>
      <w:r w:rsidR="00320BCB">
        <w:t>corvette itself</w:t>
      </w:r>
      <w:r w:rsidR="002607D4">
        <w:t>.</w:t>
      </w:r>
    </w:p>
    <w:p w14:paraId="000643DB" w14:textId="6DAE4762" w:rsidR="002607D4" w:rsidRDefault="002607D4" w:rsidP="00D10D8D">
      <w:r>
        <w:t>Ill-inclined to meet an early demise, Eirene made a sharp descent, landing in the blind spot left by a particularly large building. She and Cassandra clambered out of the corvette and fled into the ruins without a word,</w:t>
      </w:r>
      <w:r w:rsidR="00D679A4">
        <w:t xml:space="preserve"> lest there be loyalist soldiers within earshot.</w:t>
      </w:r>
    </w:p>
    <w:p w14:paraId="37321D4D" w14:textId="28EEC569" w:rsidR="00FE4131" w:rsidRDefault="00921F64" w:rsidP="00171869">
      <w:r>
        <w:t xml:space="preserve">Making use of the rubble to hide </w:t>
      </w:r>
      <w:r w:rsidR="00D679A4">
        <w:t>themselves</w:t>
      </w:r>
      <w:r>
        <w:t xml:space="preserve"> from the airship’s searchlights, </w:t>
      </w:r>
      <w:r w:rsidR="00D679A4">
        <w:t>they</w:t>
      </w:r>
      <w:r>
        <w:t xml:space="preserve"> crept closer to the old warehouse</w:t>
      </w:r>
      <w:r w:rsidR="00D679A4">
        <w:t>, and noted that, for whatever reason, they seemed to be alone</w:t>
      </w:r>
      <w:r w:rsidR="00B17FEC">
        <w:t xml:space="preserve">. As she </w:t>
      </w:r>
      <w:r w:rsidR="00B17FEC">
        <w:lastRenderedPageBreak/>
        <w:t xml:space="preserve">deemed it unlikely that the Skywatch was in retreat, </w:t>
      </w:r>
      <w:r w:rsidR="00FD5699">
        <w:t>Cassandra</w:t>
      </w:r>
      <w:r w:rsidR="00B17FEC">
        <w:t xml:space="preserve">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679A4">
        <w:t>her friends</w:t>
      </w:r>
      <w:r w:rsidR="000656F8">
        <w:t xml:space="preserve"> might be saved</w:t>
      </w:r>
      <w:r w:rsidR="00FE4131">
        <w:t xml:space="preserve">. </w:t>
      </w:r>
    </w:p>
    <w:p w14:paraId="65DA6C46" w14:textId="3251BD90" w:rsidR="000B2B08" w:rsidRDefault="00262772" w:rsidP="00171869">
      <w:r>
        <w:t xml:space="preserve"> </w:t>
      </w:r>
      <w:r w:rsidR="00FE4131">
        <w:t xml:space="preserve">Not far from </w:t>
      </w:r>
      <w:r w:rsidR="001F6614">
        <w:t>their</w:t>
      </w:r>
      <w:r w:rsidR="00FE4131">
        <w:t xml:space="preserve"> destination, </w:t>
      </w:r>
      <w:r w:rsidR="00FD5699">
        <w:t>Cassandra</w:t>
      </w:r>
      <w:r w:rsidR="00FE4131">
        <w:t xml:space="preserve">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1D163D2B" w:rsidR="000656F8" w:rsidRDefault="000656F8" w:rsidP="00171869">
      <w:r>
        <w:t xml:space="preserve">“Part of the </w:t>
      </w:r>
      <w:r w:rsidR="001909BA">
        <w:t xml:space="preserve">Directorate’s </w:t>
      </w:r>
      <w:r w:rsidR="005A5EEF">
        <w:t>second wave</w:t>
      </w:r>
      <w:r>
        <w:t>,” she whispered under her breath.</w:t>
      </w:r>
    </w:p>
    <w:p w14:paraId="6B7C4697" w14:textId="7A4FB48B" w:rsidR="00CB398E" w:rsidRDefault="00FD5699" w:rsidP="00752D5A">
      <w:r>
        <w:t>Cassandra</w:t>
      </w:r>
      <w:r w:rsidR="000656F8">
        <w:t xml:space="preserve"> stopped for a second to </w:t>
      </w:r>
      <w:r w:rsidR="00A42160">
        <w:t>pay her respects to the fallen</w:t>
      </w:r>
      <w:r w:rsidR="000656F8">
        <w:t xml:space="preserve">, </w:t>
      </w:r>
      <w:r w:rsidR="00CB398E">
        <w:t xml:space="preserve">hastily making the sign of the cross over her chest. Although </w:t>
      </w:r>
      <w:r w:rsidR="0030631D">
        <w:t>her own spirituality did not align with any</w:t>
      </w:r>
      <w:r w:rsidR="00CB398E">
        <w:t xml:space="preserve"> organized religion</w:t>
      </w:r>
      <w:r w:rsidR="00752D5A">
        <w:t xml:space="preserve">, </w:t>
      </w:r>
      <w:r w:rsidR="00CB398E">
        <w:t xml:space="preserve">her parents were on-and-off practitioners of </w:t>
      </w:r>
      <w:r w:rsidR="00752D5A">
        <w:t>Orthodoxy</w:t>
      </w:r>
      <w:r w:rsidR="00CB398E">
        <w:t xml:space="preserve">, and their habits had worn off on her. </w:t>
      </w:r>
      <w:r w:rsidR="00752D5A">
        <w:t>It was as good a rite as any, given the circumstances.</w:t>
      </w:r>
    </w:p>
    <w:p w14:paraId="692D2C89" w14:textId="7C9E7FE3" w:rsidR="000B2B08" w:rsidRDefault="005A5EEF" w:rsidP="00171869">
      <w:r>
        <w:t>When the two of them finally reached Hotel India, they found Mayumi and Besim with six Peregrine soldiers</w:t>
      </w:r>
      <w:r w:rsidR="002118F4">
        <w:t xml:space="preserve">, all of them haggard and dirty and sickly in the dim green light, resting amidst piles of old crates and the bodies of their fallen comrades. Mayumi stared at </w:t>
      </w:r>
      <w:r>
        <w:t>the newcomers</w:t>
      </w:r>
      <w:r w:rsidR="002118F4">
        <w:t xml:space="preserve"> for a second, cogs turning in her mind before she finally </w:t>
      </w:r>
      <w:r>
        <w:t>allowed herself a half-hearted smile</w:t>
      </w:r>
      <w:r w:rsidR="002118F4">
        <w:t>.</w:t>
      </w:r>
    </w:p>
    <w:p w14:paraId="0578D37F" w14:textId="53DD8407" w:rsidR="002118F4" w:rsidRDefault="002118F4" w:rsidP="00171869">
      <w:r>
        <w:t xml:space="preserve">“Hey, </w:t>
      </w:r>
      <w:r w:rsidR="005A5EEF">
        <w:t>Cass. Hey, ‘Rene.</w:t>
      </w:r>
      <w:r>
        <w:t xml:space="preserve"> </w:t>
      </w:r>
      <w:r w:rsidR="005A5EEF">
        <w:t>G</w:t>
      </w:r>
      <w:r>
        <w:t xml:space="preserve">ood to see </w:t>
      </w:r>
      <w:r w:rsidR="00624652">
        <w:t>some friends</w:t>
      </w:r>
      <w:r>
        <w:t xml:space="preserve">. Not sure why you’re here, though. Thought you and Ian would’ve been </w:t>
      </w:r>
      <w:r w:rsidR="00624652">
        <w:t>on your merry way</w:t>
      </w:r>
      <w:r>
        <w:t xml:space="preserve"> to Istanbul by now,” Mayumi said.</w:t>
      </w:r>
      <w:r w:rsidR="00457974">
        <w:t xml:space="preserve"> She moved in to hug Cassandra, but the latter stepped back and shook her head.</w:t>
      </w:r>
    </w:p>
    <w:p w14:paraId="174FBE59" w14:textId="0A9FECE6" w:rsidR="002118F4" w:rsidRDefault="002118F4" w:rsidP="00171869">
      <w:r>
        <w:t xml:space="preserve"> “</w:t>
      </w:r>
      <w:r w:rsidR="00457974">
        <w:t>I’m not in the mood to get touchy right now, sorry. Didn’t you hear the news, though</w:t>
      </w:r>
      <w:r>
        <w:t xml:space="preserve">?” </w:t>
      </w:r>
      <w:r w:rsidR="00FD5699">
        <w:t>Cassandra</w:t>
      </w:r>
      <w:r>
        <w:t xml:space="preserve"> asked</w:t>
      </w:r>
      <w:r w:rsidR="00F21B7A">
        <w:t xml:space="preserve">. </w:t>
      </w:r>
      <w:r>
        <w:t xml:space="preserve">“We were watching the conference like we when </w:t>
      </w:r>
      <w:r w:rsidR="00956068">
        <w:t>a goddamn bomb went off</w:t>
      </w:r>
      <w:r w:rsidR="00153938">
        <w:t>, or something</w:t>
      </w:r>
      <w:r>
        <w:t>.</w:t>
      </w:r>
      <w:r w:rsidR="00956068">
        <w:t xml:space="preserve"> Not sure </w:t>
      </w:r>
      <w:r w:rsidR="00153938">
        <w:t>exactly what happened, but there was a big explosion that looked like it took out most of the audience</w:t>
      </w:r>
      <w:r w:rsidR="00956068">
        <w:t>.</w:t>
      </w:r>
      <w:r>
        <w:t xml:space="preserve"> Everything fell apart after that, and I lost track of Ian, so </w:t>
      </w:r>
      <w:r w:rsidR="00575B3C">
        <w:t>Eirene and I figured our</w:t>
      </w:r>
      <w:r>
        <w:t xml:space="preserve"> best bet was to come here.”</w:t>
      </w:r>
    </w:p>
    <w:p w14:paraId="3C7E5C33" w14:textId="527CAC32" w:rsidR="002118F4" w:rsidRDefault="002118F4" w:rsidP="00171869">
      <w:r>
        <w:t xml:space="preserve">Mayumi let out a grim laugh. “Not sure that was the best choice. We’re a little bit fucked, if you hadn’t noticed. But, hey, this is what we signed up for. We all knew </w:t>
      </w:r>
      <w:r w:rsidR="008B2294">
        <w:t>this could happen</w:t>
      </w:r>
      <w:r>
        <w:t>.”</w:t>
      </w:r>
    </w:p>
    <w:p w14:paraId="154CC4D4" w14:textId="6F9DFBA1" w:rsidR="002118F4" w:rsidRDefault="002118F4" w:rsidP="00171869">
      <w:r>
        <w:t>“Is this all that’s left?”</w:t>
      </w:r>
    </w:p>
    <w:p w14:paraId="1ACB46B4" w14:textId="1A23BFFB" w:rsidR="002118F4" w:rsidRDefault="002118F4" w:rsidP="00171869">
      <w:r>
        <w:lastRenderedPageBreak/>
        <w:t xml:space="preserve">“Not the only survivors, but the only ones left in Hotel India? Yeah. We’ve been having people sneak out one-by-one the same way you came in, since a big retreat would be easy for 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5745E124" w:rsidR="002118F4" w:rsidRDefault="002118F4" w:rsidP="00171869">
      <w:r>
        <w:t xml:space="preserve">“Well, I know it’s not much consolation, but </w:t>
      </w:r>
      <w:r w:rsidR="008B2294">
        <w:t>we did what we can to do in Athens</w:t>
      </w:r>
      <w:r>
        <w:t>.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04364AA2" w:rsidR="000D3578" w:rsidRPr="002118F4" w:rsidRDefault="000D3578" w:rsidP="00171869">
      <w:r>
        <w:t xml:space="preserve">“Anyway, you’re right, though – I was totally ready to </w:t>
      </w:r>
      <w:r w:rsidR="00956068">
        <w:t>give</w:t>
      </w:r>
      <w:r w:rsidR="00292361">
        <w:t xml:space="preserve"> my life </w:t>
      </w:r>
      <w:r w:rsidR="008B2294">
        <w:t>for the cause</w:t>
      </w:r>
      <w:r w:rsidR="00292361">
        <w:t>, but now that that’s done, there’s no point sticking around. Dying now would just be a waste.”</w:t>
      </w:r>
    </w:p>
    <w:p w14:paraId="310A8864" w14:textId="1EA12936" w:rsidR="000B2B08" w:rsidRDefault="003B63F1" w:rsidP="00171869">
      <w:r>
        <w:t>“</w:t>
      </w:r>
      <w:r w:rsidR="00292361">
        <w:t xml:space="preserve">I certainly agree. </w:t>
      </w:r>
      <w:r w:rsidR="00956068">
        <w:t>God, this whole operation’s been a disaster,</w:t>
      </w:r>
      <w:r>
        <w:t xml:space="preserve">” </w:t>
      </w:r>
      <w:r w:rsidR="00FD5699">
        <w:t>Cassandra</w:t>
      </w:r>
      <w:r>
        <w:t xml:space="preserve"> </w:t>
      </w:r>
      <w:r w:rsidR="00956068">
        <w:t>said. “</w:t>
      </w:r>
      <w:r w:rsidR="00457974">
        <w:t>Ugh, I feel so dirty</w:t>
      </w:r>
      <w:r w:rsidR="00E67AB7">
        <w:t>. Is there a working sink anywhere?”</w:t>
      </w:r>
    </w:p>
    <w:p w14:paraId="27B6BFAE" w14:textId="75108374" w:rsidR="00E67AB7" w:rsidRDefault="00E67AB7" w:rsidP="00171869">
      <w:r>
        <w:t>“You’ll find one down that hall,” Besim answered, gesturing further back into the building.</w:t>
      </w:r>
    </w:p>
    <w:p w14:paraId="1590027D" w14:textId="23924CD5" w:rsidR="00E67AB7" w:rsidRDefault="00E67AB7" w:rsidP="00171869">
      <w:r>
        <w:t>“Thanks.”</w:t>
      </w:r>
    </w:p>
    <w:p w14:paraId="5115AED0" w14:textId="3DADB9A7" w:rsidR="003B63F1" w:rsidRDefault="003B63F1" w:rsidP="00171869">
      <w:r>
        <w:t>“</w:t>
      </w:r>
      <w:r w:rsidR="00E67AB7">
        <w:t>Oh, oh, can you check in on the fugitive while you’re down there</w:t>
      </w:r>
      <w:r>
        <w:t xml:space="preserve">?” Mayumi </w:t>
      </w:r>
      <w:r w:rsidR="00E67AB7">
        <w:t>asked as Cassandra approached the door</w:t>
      </w:r>
      <w:r>
        <w:t>. “</w:t>
      </w:r>
      <w:r w:rsidR="00E67AB7">
        <w:t>We</w:t>
      </w:r>
      <w:r w:rsidR="00956068">
        <w:t xml:space="preserve"> </w:t>
      </w:r>
      <w:r w:rsidR="00E67AB7">
        <w:t xml:space="preserve">have him resting </w:t>
      </w:r>
      <w:r w:rsidR="00342E72">
        <w:t>on a cot</w:t>
      </w:r>
      <w:r w:rsidR="00ED4037">
        <w:t xml:space="preserve"> a few doors down.</w:t>
      </w:r>
      <w:r w:rsidR="00E67AB7">
        <w:t xml:space="preserve"> </w:t>
      </w:r>
      <w:r w:rsidR="00ED4037">
        <w:t>Guy</w:t>
      </w:r>
      <w:r w:rsidR="001D3BEC">
        <w:t xml:space="preserve"> </w:t>
      </w:r>
      <w:r>
        <w:rPr>
          <w:i/>
          <w:iCs/>
        </w:rPr>
        <w:t>somehow</w:t>
      </w:r>
      <w:r>
        <w:t xml:space="preserve"> managed to </w:t>
      </w:r>
      <w:r w:rsidR="00E67AB7">
        <w:t>stay</w:t>
      </w:r>
      <w:r>
        <w:t xml:space="preserve"> asleep</w:t>
      </w:r>
      <w:r w:rsidR="001D3BEC">
        <w:t xml:space="preserve"> during all the fighting, so we figured ‘eh, why not let him rest</w:t>
      </w:r>
      <w:r w:rsidR="00193DA2">
        <w:t>,</w:t>
      </w:r>
      <w:r w:rsidR="001D3BEC">
        <w:t xml:space="preserve">’ </w:t>
      </w:r>
      <w:r w:rsidR="00956068">
        <w:t xml:space="preserve">and it seemed </w:t>
      </w:r>
      <w:r w:rsidR="001D3BEC">
        <w:t xml:space="preserve">like he needed it, ‘cause as far as I know, he’s still </w:t>
      </w:r>
      <w:r w:rsidR="00ED4037">
        <w:t>napping</w:t>
      </w:r>
      <w:r w:rsidR="001D3BEC">
        <w:t>.”</w:t>
      </w:r>
    </w:p>
    <w:p w14:paraId="39389480" w14:textId="068C1D27" w:rsidR="001214B0" w:rsidRDefault="009222C0" w:rsidP="00FB31FF">
      <w:r>
        <w:t xml:space="preserve">“Yeah, </w:t>
      </w:r>
      <w:r w:rsidR="003F0A77">
        <w:t>sure thing</w:t>
      </w:r>
      <w:r>
        <w:t>. Be good to see this fellow with my own eyes, anyway.”</w:t>
      </w:r>
    </w:p>
    <w:p w14:paraId="1C2E27C7" w14:textId="3412722C" w:rsidR="00FA371D" w:rsidRDefault="00D9056E" w:rsidP="00FB31FF">
      <w:r>
        <w:t>Making her first stop inside</w:t>
      </w:r>
      <w:r w:rsidR="00FA371D">
        <w:t xml:space="preserve"> the promised washroom, Cassandra stared at herself in the cracked mirror. She looked just as bad as she felt, with deep bags underneath bloodshot eyes, and her hair all damp and messy. </w:t>
      </w:r>
      <w:r w:rsidR="002F33E1">
        <w:t xml:space="preserve">Her own body felt dirty and disgusting, a sensation amplified </w:t>
      </w:r>
      <w:r w:rsidR="002F33E1">
        <w:lastRenderedPageBreak/>
        <w:t>tenfold by the ongoing chaos and confusion, and she began to pace about the room, gesticulating wildly to shed excess energy.</w:t>
      </w:r>
    </w:p>
    <w:p w14:paraId="1DA6E802" w14:textId="06AE681F" w:rsidR="0095094B" w:rsidRDefault="000B03C1" w:rsidP="00FB31FF">
      <w:r>
        <w:t xml:space="preserve">One deep breath, then two, then three. Don’t panic, she thought. </w:t>
      </w:r>
      <w:r w:rsidR="002F33E1">
        <w:t xml:space="preserve">Besim </w:t>
      </w:r>
      <w:r w:rsidR="00B87B67">
        <w:t>is going to</w:t>
      </w:r>
      <w:r w:rsidR="002F33E1">
        <w:t xml:space="preserve"> come up with a plan, just like he always does, and </w:t>
      </w:r>
      <w:r w:rsidR="00CA2661">
        <w:t xml:space="preserve">all this messy uncertainty </w:t>
      </w:r>
      <w:r w:rsidR="00431DA1">
        <w:t xml:space="preserve">will get </w:t>
      </w:r>
      <w:r w:rsidR="00CA2661">
        <w:t>tied up with a neat little bow</w:t>
      </w:r>
      <w:r w:rsidR="002F33E1">
        <w:t xml:space="preserve">. </w:t>
      </w:r>
      <w:r>
        <w:t xml:space="preserve">This </w:t>
      </w:r>
      <w:r w:rsidR="00211C65">
        <w:t>shall</w:t>
      </w:r>
      <w:r>
        <w:t xml:space="preserve"> pass. It always does. </w:t>
      </w:r>
    </w:p>
    <w:p w14:paraId="56FDBF8E" w14:textId="72DA7037" w:rsidR="000B03C1" w:rsidRDefault="0095094B" w:rsidP="00FB31FF">
      <w:r>
        <w:t xml:space="preserve">Her impromptu mantra recited, </w:t>
      </w:r>
      <w:r w:rsidR="000B03C1">
        <w:t>Cassandra</w:t>
      </w:r>
      <w:r w:rsidR="0097121F">
        <w:t xml:space="preserve"> ran her hands through the sink and scrubbed them down in duplicate, just like she had done before leaving Istanbul.</w:t>
      </w:r>
      <w:r w:rsidR="00AD2664">
        <w:t xml:space="preserve"> </w:t>
      </w:r>
      <w:r w:rsidR="002F33E1">
        <w:t xml:space="preserve">She wouldn’t truly feel clean without a proper shower at the very least, but a partial reprieve was a reprieve nonetheless. </w:t>
      </w:r>
    </w:p>
    <w:p w14:paraId="358BE74E" w14:textId="3D4B3F4D" w:rsidR="000B2B08" w:rsidRDefault="00E94A86" w:rsidP="00FB31FF">
      <w:r>
        <w:t xml:space="preserve">Next, she continued </w:t>
      </w:r>
      <w:r w:rsidR="00EC2CA4">
        <w:t xml:space="preserve">gingerly </w:t>
      </w:r>
      <w:r>
        <w:t>down the hall</w:t>
      </w:r>
      <w:r w:rsidR="00312B26">
        <w:t xml:space="preserve"> and </w:t>
      </w:r>
      <w:r w:rsidR="00DF6ECA">
        <w:t>stepped into the side room where the</w:t>
      </w:r>
      <w:r w:rsidR="00660943">
        <w:t xml:space="preserve">ir guest </w:t>
      </w:r>
      <w:r w:rsidR="00DF6ECA">
        <w:t>lay asleep. He was a pale boy who looked about her age</w:t>
      </w:r>
      <w:r w:rsidR="009B2FB3">
        <w:t xml:space="preserve"> and reasonably handsome, </w:t>
      </w:r>
      <w:r w:rsidR="00B91D88">
        <w:t>with messy brown hair and flecks of dirt still on his face where the</w:t>
      </w:r>
      <w:r w:rsidR="00EC2CA4">
        <w:t xml:space="preserve"> garrison’s</w:t>
      </w:r>
      <w:r w:rsidR="00B91D88">
        <w:t xml:space="preserve"> medic had neglected to </w:t>
      </w:r>
      <w:r w:rsidR="00331F46">
        <w:t>wipe him down</w:t>
      </w:r>
      <w:r w:rsidR="00B91D88">
        <w:t>.</w:t>
      </w:r>
      <w:r w:rsidR="00FB31FF">
        <w:t xml:space="preserve"> His clothes were unusually high-quality for someone who claimed to be a fugitive from justice, although they were torn and stained with mud.</w:t>
      </w:r>
    </w:p>
    <w:p w14:paraId="5C8836AE" w14:textId="62EF6C63" w:rsidR="00803D90" w:rsidRDefault="006719A6" w:rsidP="009B2FB3">
      <w:r>
        <w:t>“What did you do to make such a fuss?” Cassandra wondered aloud.</w:t>
      </w:r>
      <w:r w:rsidR="00803D90">
        <w:t xml:space="preserve"> </w:t>
      </w:r>
      <w:r w:rsidR="009B2FB3">
        <w:t>The boy being in no position to respond, she shrugged and left him alone, closing the door quietly before returning to the others.</w:t>
      </w:r>
    </w:p>
    <w:p w14:paraId="266360C8" w14:textId="1F45E59E" w:rsidR="009B2FB3" w:rsidRDefault="00C62F1E" w:rsidP="00171869">
      <w:r>
        <w:t xml:space="preserve">As she arrived, Besim waved her over to the circle of friends. </w:t>
      </w:r>
      <w:r w:rsidR="009B2FB3">
        <w:t xml:space="preserve">“So, Cassandra, what is your evaluation of our new friend?” </w:t>
      </w:r>
      <w:r>
        <w:t>he</w:t>
      </w:r>
      <w:r w:rsidR="009B2FB3">
        <w:t xml:space="preserve"> asked once she’d rejoined the crowd.</w:t>
      </w:r>
    </w:p>
    <w:p w14:paraId="40EC1AFD" w14:textId="49FA8FAB" w:rsidR="00803D90" w:rsidRDefault="00A806F9" w:rsidP="00171869">
      <w:r>
        <w:t>“Utterly unremarkable is what I’d say. Just</w:t>
      </w:r>
      <w:r w:rsidR="000B2407">
        <w:t>…</w:t>
      </w:r>
      <w:r>
        <w:t xml:space="preserve">seems like some guy. If I had to guess based on looks alone, I’d wager he’s your typical city-dwelling pretty </w:t>
      </w:r>
      <w:r w:rsidR="00FF2AD7">
        <w:t>boy</w:t>
      </w:r>
      <w:r>
        <w:t xml:space="preserve">. Nice house, cozy indoor job, </w:t>
      </w:r>
      <w:r w:rsidR="00ED72EF">
        <w:t>probably gets all the girls. Y</w:t>
      </w:r>
      <w:r>
        <w:t>ou know the type.</w:t>
      </w:r>
      <w:r w:rsidR="000B2407">
        <w:t xml:space="preserve"> </w:t>
      </w:r>
      <w:r w:rsidR="00ED72EF">
        <w:t>Hell, sounds k</w:t>
      </w:r>
      <w:r w:rsidR="000B2407">
        <w:t>ind of like me</w:t>
      </w:r>
      <w:r w:rsidR="00ED72EF">
        <w:t xml:space="preserve"> back in school, minus the house.”</w:t>
      </w:r>
    </w:p>
    <w:p w14:paraId="342A57E8" w14:textId="3717856E" w:rsidR="00803D90" w:rsidRDefault="00A23DE2" w:rsidP="003B4619">
      <w:r>
        <w:t>Besim rolled his eyes, but the thin smile on his face betrayed his amusement. “</w:t>
      </w:r>
      <w:r w:rsidR="00F47074">
        <w:t>B</w:t>
      </w:r>
      <w:r>
        <w:t>oasting aside,</w:t>
      </w:r>
      <w:r w:rsidR="00026432">
        <w:t xml:space="preserve"> Mayumi and I came to a similar </w:t>
      </w:r>
      <w:r w:rsidR="00B74A2F">
        <w:t>conclusion</w:t>
      </w:r>
      <w:r w:rsidR="00026432">
        <w:t xml:space="preserve">. He doesn’t look </w:t>
      </w:r>
      <w:r w:rsidR="003B4619">
        <w:t xml:space="preserve">at all </w:t>
      </w:r>
      <w:r w:rsidR="00026432">
        <w:t>threatening</w:t>
      </w:r>
      <w:r w:rsidR="003B4619">
        <w:t>, but, then again, the same could be said of many heinous criminals. Regardless, we’re now committed to his defense, so we’ll have to see it through before we return to Istanbul to discuss your findings in the capitol.”</w:t>
      </w:r>
    </w:p>
    <w:p w14:paraId="4613830D" w14:textId="7D6DFF46" w:rsidR="000B2B08" w:rsidRDefault="006854CD" w:rsidP="00171869">
      <w:r>
        <w:lastRenderedPageBreak/>
        <w:t>“</w:t>
      </w:r>
      <w:r w:rsidR="003B4619">
        <w:t>We could still turn him over to try and get the loyalists off our back</w:t>
      </w:r>
      <w:r>
        <w:t xml:space="preserve">, but I don’t know if I’m about that,” Mayumi said. “At least not until we know what he did. At this point, I’m not sure just returning their prisoner is gonna make the </w:t>
      </w:r>
      <w:r w:rsidR="003B4619">
        <w:t>Directorate</w:t>
      </w:r>
      <w:r>
        <w:t xml:space="preserve"> forgive and forget, especially considering </w:t>
      </w:r>
      <w:r w:rsidR="00C30613">
        <w:t>they just got bombed, or something</w:t>
      </w:r>
      <w:r>
        <w:t xml:space="preserve">, and I’m not super into the idea of </w:t>
      </w:r>
      <w:r w:rsidR="00C30613">
        <w:t>backing out now</w:t>
      </w:r>
      <w:r>
        <w:t>.</w:t>
      </w:r>
      <w:r w:rsidR="00C30613">
        <w:t xml:space="preserve"> So many lives spent today, we might as well get what we paid for.</w:t>
      </w:r>
      <w:r>
        <w:t>”</w:t>
      </w:r>
    </w:p>
    <w:p w14:paraId="09C74C21" w14:textId="749232E2" w:rsidR="006854CD" w:rsidRDefault="006854CD" w:rsidP="00171869">
      <w:r>
        <w:t>“</w:t>
      </w:r>
      <w:r w:rsidR="0052204E">
        <w:t>And it would be a despicable thing to do if he really is innocent</w:t>
      </w:r>
      <w:r>
        <w:t xml:space="preserve">,” </w:t>
      </w:r>
      <w:r w:rsidR="00FD5699">
        <w:t>Cassandra</w:t>
      </w:r>
      <w:r>
        <w:t xml:space="preserve"> said.</w:t>
      </w:r>
      <w:r w:rsidR="0017364D">
        <w:t xml:space="preserve"> “It’s not like the </w:t>
      </w:r>
      <w:r w:rsidR="0052204E">
        <w:t xml:space="preserve">Directorate </w:t>
      </w:r>
      <w:r w:rsidR="0017364D">
        <w:t xml:space="preserve">are strangers to </w:t>
      </w:r>
      <w:r w:rsidR="0052204E">
        <w:t>outright murder</w:t>
      </w:r>
      <w:r w:rsidR="0017364D">
        <w:t>. Pretty sure most of us who defected to Istanbul did so because we were ordered to kill someone who didn’t need killing</w:t>
      </w:r>
      <w:r w:rsidR="009D7F88">
        <w:t>.”</w:t>
      </w:r>
    </w:p>
    <w:p w14:paraId="4BB02A56" w14:textId="654E5CFB" w:rsidR="0017364D" w:rsidRPr="0017364D" w:rsidRDefault="0017364D" w:rsidP="00171869">
      <w:r>
        <w:t>“</w:t>
      </w:r>
      <w:r w:rsidR="009D7F88">
        <w:t>Like you and Eirene</w:t>
      </w:r>
      <w:r w:rsidR="00C278E9">
        <w:t>.”</w:t>
      </w:r>
    </w:p>
    <w:p w14:paraId="4E0C8361" w14:textId="2C25930C" w:rsidR="000B2B08" w:rsidRDefault="0017364D" w:rsidP="00171869">
      <w:r>
        <w:t>“</w:t>
      </w:r>
      <w:r w:rsidR="008409E5">
        <w:t>Mmhmm</w:t>
      </w:r>
      <w:r>
        <w:t>. If they’ll paint a scared, lonely girl as a dangerous war criminal</w:t>
      </w:r>
      <w:r w:rsidR="00AA5EFB">
        <w:t xml:space="preserve"> because </w:t>
      </w:r>
      <w:r w:rsidR="00F93EDA">
        <w:t>they need a scapegoat</w:t>
      </w:r>
      <w:r w:rsidR="009D7F88">
        <w:t>,</w:t>
      </w:r>
      <w:r>
        <w:t xml:space="preserve"> </w:t>
      </w:r>
      <w:r w:rsidR="00434F81">
        <w:t xml:space="preserve">then yeah, </w:t>
      </w:r>
      <w:r w:rsidR="00C278E9">
        <w:t>I’m not about to take their word about this guy</w:t>
      </w:r>
      <w:r>
        <w:t xml:space="preserve">. </w:t>
      </w:r>
      <w:r w:rsidR="009D7F88">
        <w:t>He could be guilty, but</w:t>
      </w:r>
      <w:r w:rsidR="00247D94">
        <w:t xml:space="preserve"> </w:t>
      </w:r>
      <w:r>
        <w:t xml:space="preserve">we </w:t>
      </w:r>
      <w:r>
        <w:rPr>
          <w:i/>
          <w:iCs/>
        </w:rPr>
        <w:t>know</w:t>
      </w:r>
      <w:r>
        <w:t xml:space="preserve"> Lancaster’s plotting something</w:t>
      </w:r>
      <w:r w:rsidR="009D7F88">
        <w:t xml:space="preserve">, </w:t>
      </w:r>
      <w:r>
        <w:t xml:space="preserve">considering what </w:t>
      </w:r>
      <w:r w:rsidR="009D7F88">
        <w:t xml:space="preserve">happened to </w:t>
      </w:r>
      <w:r>
        <w:t xml:space="preserve">the </w:t>
      </w:r>
      <w:r w:rsidR="00904313" w:rsidRPr="00904313">
        <w:rPr>
          <w:i/>
          <w:iCs/>
        </w:rPr>
        <w:t>Kolyma</w:t>
      </w:r>
      <w:r w:rsidR="007E1796">
        <w:t xml:space="preserve">, </w:t>
      </w:r>
      <w:r w:rsidR="005532B9">
        <w:t xml:space="preserve">so </w:t>
      </w:r>
      <w:r w:rsidR="007E1796">
        <w:t xml:space="preserve">I’m inclined to believe our new friend’s </w:t>
      </w:r>
      <w:r w:rsidR="005532B9">
        <w:t>innocence</w:t>
      </w:r>
      <w:r w:rsidR="007E1796">
        <w:t>.</w:t>
      </w:r>
      <w:r>
        <w:t>”</w:t>
      </w:r>
    </w:p>
    <w:p w14:paraId="4FD2ED6B" w14:textId="44C6E0A6" w:rsidR="007E1796" w:rsidRDefault="007E1796" w:rsidP="00171869">
      <w:r>
        <w:t>“</w:t>
      </w:r>
      <w:r w:rsidR="00434F81">
        <w:t>Could even be linked to the explosion</w:t>
      </w:r>
      <w:r w:rsidR="00FD481E">
        <w:t>,</w:t>
      </w:r>
      <w:r>
        <w:t xml:space="preserve">” </w:t>
      </w:r>
      <w:r w:rsidR="00434F81">
        <w:t>Eirene</w:t>
      </w:r>
      <w:r>
        <w:t xml:space="preserve"> </w:t>
      </w:r>
      <w:r w:rsidR="00434F81">
        <w:t>added</w:t>
      </w:r>
      <w:r>
        <w:t>. “</w:t>
      </w:r>
      <w:r w:rsidR="00434F81">
        <w:t>If Keller dies, then Grand Admiral Lancaster becomes acting Director-General, and he’s shown no qualms about gunning down his rivals to serve his own weird agenda</w:t>
      </w:r>
      <w:r>
        <w:t>. Maybe</w:t>
      </w:r>
      <w:r w:rsidR="00434F81">
        <w:t xml:space="preserve"> he planted the bomb, and</w:t>
      </w:r>
      <w:r>
        <w:t xml:space="preserve"> this ‘fugitive’ </w:t>
      </w:r>
      <w:r w:rsidR="008409E5">
        <w:t>has some kind of evidence</w:t>
      </w:r>
      <w:r>
        <w:t>?”</w:t>
      </w:r>
    </w:p>
    <w:p w14:paraId="50A363AD" w14:textId="14C5C621" w:rsidR="003D679D" w:rsidRDefault="007E1796" w:rsidP="003D679D">
      <w:r>
        <w:t>“</w:t>
      </w:r>
      <w:r w:rsidR="008409E5">
        <w:t>We should be so lucky</w:t>
      </w:r>
      <w:r>
        <w:t>. Would explain the kid’s fancy clothes</w:t>
      </w:r>
      <w:r w:rsidR="003D679D">
        <w:t xml:space="preserve"> if he was</w:t>
      </w:r>
      <w:r w:rsidR="00AA5EFB">
        <w:t>,</w:t>
      </w:r>
      <w:r w:rsidR="003D679D">
        <w:t xml:space="preserve"> like</w:t>
      </w:r>
      <w:r w:rsidR="00AA5EFB">
        <w:t>,</w:t>
      </w:r>
      <w:r w:rsidR="003D679D">
        <w:t xml:space="preserve"> some capitol page who overheard something he wasn’t supposed to</w:t>
      </w:r>
      <w:r w:rsidR="005B2A49">
        <w:t>, or that kind of thing</w:t>
      </w:r>
      <w:r w:rsidR="00434F81">
        <w:t>. And that’d explain why the Skywatch wants him back so bad.”</w:t>
      </w:r>
    </w:p>
    <w:p w14:paraId="0C179BBB" w14:textId="7E4E9B7C" w:rsidR="00434F81" w:rsidRDefault="00434F81" w:rsidP="003D679D">
      <w:r>
        <w:t>“Not to shoot you down or anything, but wasn’t Lancaster in the audience himself?” Mayumi asked. “I don’t think he’d have blown himself up</w:t>
      </w:r>
      <w:r w:rsidR="00E30C6A">
        <w:t>.”</w:t>
      </w:r>
    </w:p>
    <w:p w14:paraId="28AFDE42" w14:textId="01E9AAA1" w:rsidR="00E30C6A" w:rsidRDefault="00E30C6A" w:rsidP="003D679D">
      <w:r>
        <w:t>“He and Marcus were conveniently on the podium when the bomb went off.”</w:t>
      </w:r>
    </w:p>
    <w:p w14:paraId="7C43A253" w14:textId="5758009E" w:rsidR="00E30C6A" w:rsidRDefault="00E30C6A" w:rsidP="003D679D">
      <w:r>
        <w:t>“Ooh, yeah, that’s all kinds of suspicious.</w:t>
      </w:r>
      <w:r w:rsidR="003C3DA4">
        <w:t>”</w:t>
      </w:r>
    </w:p>
    <w:p w14:paraId="35877F8A" w14:textId="12712A1D" w:rsidR="004D21B0" w:rsidRDefault="00E30080" w:rsidP="003B6C0C">
      <w:r>
        <w:t xml:space="preserve">The remaining Peregrines continued to bide their time, waiting for opportunities to sneak </w:t>
      </w:r>
      <w:r w:rsidR="003B6C0C">
        <w:t>away from</w:t>
      </w:r>
      <w:r>
        <w:t xml:space="preserve"> Hotel India. </w:t>
      </w:r>
      <w:r w:rsidR="003D1C89">
        <w:t>In some few hours, but</w:t>
      </w:r>
      <w:r>
        <w:t xml:space="preserve"> a single person had managed to escape, bringing their number down to </w:t>
      </w:r>
      <w:r w:rsidR="00525529">
        <w:t>eight</w:t>
      </w:r>
      <w:r>
        <w:t xml:space="preserve">, when the distinctive sound of </w:t>
      </w:r>
      <w:r w:rsidR="006E6EE7">
        <w:t>cannon</w:t>
      </w:r>
      <w:r>
        <w:t xml:space="preserve"> fire </w:t>
      </w:r>
      <w:r w:rsidR="00D920E9">
        <w:t>punctuated</w:t>
      </w:r>
      <w:r>
        <w:t xml:space="preserve"> the air.</w:t>
      </w:r>
      <w:r w:rsidR="00BF3568">
        <w:t xml:space="preserve"> </w:t>
      </w:r>
      <w:r w:rsidR="000A6F46">
        <w:t xml:space="preserve">All of </w:t>
      </w:r>
      <w:r w:rsidR="000A6F46">
        <w:lastRenderedPageBreak/>
        <w:t>the Peregrines</w:t>
      </w:r>
      <w:r w:rsidR="00BF3568">
        <w:t xml:space="preserve"> instinctively took up defensive positions, only to realize that the cacophony </w:t>
      </w:r>
      <w:r w:rsidR="00AA5EFB">
        <w:t>was coming</w:t>
      </w:r>
      <w:r w:rsidR="00BF3568">
        <w:t xml:space="preserve"> from above</w:t>
      </w:r>
      <w:r w:rsidR="005F6A5E">
        <w:t>.</w:t>
      </w:r>
    </w:p>
    <w:p w14:paraId="4CB90B15" w14:textId="7AD2A854" w:rsidR="002F26B9" w:rsidRDefault="002F26B9" w:rsidP="003B6C0C">
      <w:r>
        <w:t xml:space="preserve">“Another airship?” </w:t>
      </w:r>
      <w:r w:rsidR="004E4AA9">
        <w:t>Cassandra</w:t>
      </w:r>
      <w:r>
        <w:t xml:space="preserve"> wondered. “Has Istanbul sent reinforcements?”</w:t>
      </w:r>
    </w:p>
    <w:p w14:paraId="59472AFB" w14:textId="4E8AF61C" w:rsidR="002F26B9" w:rsidRDefault="002F26B9" w:rsidP="002F26B9">
      <w:r>
        <w:t>“</w:t>
      </w:r>
      <w:r w:rsidR="004D3325">
        <w:t>Damn fools</w:t>
      </w:r>
      <w:r w:rsidR="00DB392E">
        <w:t xml:space="preserve"> if they have</w:t>
      </w:r>
      <w:r>
        <w:t>. I certainly didn’t authorize this,” Besim said.</w:t>
      </w:r>
    </w:p>
    <w:p w14:paraId="4255EC8A" w14:textId="0AE70E24" w:rsidR="004D3325" w:rsidRDefault="004D3325" w:rsidP="002F26B9">
      <w:r>
        <w:t>“Let’s not get ahead of ourselves, could be anyone out there.</w:t>
      </w:r>
      <w:r w:rsidR="004E4AA9">
        <w:t xml:space="preserve"> C’mon, let’s check.”</w:t>
      </w:r>
    </w:p>
    <w:p w14:paraId="5BF1CDE0" w14:textId="20A55D1C" w:rsidR="00C92EB8" w:rsidRDefault="00C92EB8" w:rsidP="00171869">
      <w:r>
        <w:t xml:space="preserve">All </w:t>
      </w:r>
      <w:r w:rsidR="002F26B9">
        <w:t>eight</w:t>
      </w:r>
      <w:r>
        <w:t xml:space="preserve"> survivors dashed towards the </w:t>
      </w:r>
      <w:r w:rsidR="002F26B9">
        <w:t>outpost’s</w:t>
      </w:r>
      <w:r>
        <w:t xml:space="preserve"> loading bay, from which they had a clear view of the skies. What they beheld was equal parts relieving and terrifying.</w:t>
      </w:r>
    </w:p>
    <w:p w14:paraId="5F1F1D5A" w14:textId="409D59CD"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532897">
        <w:t>silhouette in the shape of a manta ray</w:t>
      </w:r>
      <w:r w:rsidR="00E376D5">
        <w:t xml:space="preserve"> setting it apart from the </w:t>
      </w:r>
      <w:r w:rsidR="00264816">
        <w:t>thinner</w:t>
      </w:r>
      <w:r w:rsidR="00E376D5">
        <w:t xml:space="preserve"> Skywatch warships</w:t>
      </w:r>
      <w:r w:rsidR="00C905C1">
        <w:t>.</w:t>
      </w:r>
      <w:r w:rsidR="00E376D5">
        <w:t xml:space="preserve"> </w:t>
      </w:r>
      <w:r w:rsidR="00E953DB">
        <w:t>If their friends</w:t>
      </w:r>
      <w:r w:rsidR="007B184E">
        <w:t xml:space="preserve"> back home</w:t>
      </w:r>
      <w:r w:rsidR="00E953DB">
        <w:t xml:space="preserve"> had deployed the flagship, </w:t>
      </w:r>
      <w:r w:rsidR="007B184E">
        <w:t>all of them</w:t>
      </w:r>
      <w:r w:rsidR="00CF75D7">
        <w:t xml:space="preserve"> knew </w:t>
      </w:r>
      <w:r w:rsidR="00E953DB">
        <w:t>it could only mean something serious had happened.</w:t>
      </w:r>
    </w:p>
    <w:p w14:paraId="3B57981F" w14:textId="3F9B9095" w:rsidR="000B2B08" w:rsidRDefault="001A0222" w:rsidP="00171869">
      <w:r>
        <w:t xml:space="preserve">Faced with </w:t>
      </w:r>
      <w:r w:rsidR="00AA2E1C">
        <w:t>such</w:t>
      </w:r>
      <w:r>
        <w:t xml:space="preserve">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5C352BE4" w:rsidR="00CF75D7" w:rsidRDefault="00CF75D7" w:rsidP="00171869">
      <w:r>
        <w:t xml:space="preserve">“I mean, I’m glad they came to our rescue, but…” </w:t>
      </w:r>
      <w:r w:rsidR="00FD5699">
        <w:t>Cassandra</w:t>
      </w:r>
      <w:r>
        <w:t xml:space="preserve"> said, her voice trailing off as she watched the end of the battle.</w:t>
      </w:r>
    </w:p>
    <w:p w14:paraId="320562FD" w14:textId="79F2D010" w:rsidR="000B2B08" w:rsidRDefault="000D3578" w:rsidP="00171869">
      <w:r>
        <w:t>“</w:t>
      </w:r>
      <w:r w:rsidR="00264816">
        <w:t xml:space="preserve">Yeah, this isn’t right. </w:t>
      </w:r>
      <w:r>
        <w:t xml:space="preserve">We’d better just ask </w:t>
      </w:r>
      <w:r w:rsidR="00484C00">
        <w:t>the crew</w:t>
      </w:r>
      <w:r>
        <w:t xml:space="preserve"> what the hell’s going on,” Mayumi replied. “Damn, tonight was supposed to be so simple. </w:t>
      </w:r>
      <w:r w:rsidR="00F40E4C">
        <w:t xml:space="preserve">But if this is the start of a </w:t>
      </w:r>
      <w:r w:rsidR="00F40E4C">
        <w:rPr>
          <w:i/>
          <w:iCs/>
        </w:rPr>
        <w:t>proper</w:t>
      </w:r>
      <w:r w:rsidR="00F40E4C">
        <w:t xml:space="preserve"> war, then things are gonna get real ugly, real fast.”</w:t>
      </w:r>
    </w:p>
    <w:p w14:paraId="6D41EB72" w14:textId="6C4BA5A4" w:rsidR="00C65923" w:rsidRDefault="00594201" w:rsidP="00171869">
      <w:r>
        <w:t>Eirene</w:t>
      </w:r>
      <w:r w:rsidR="00C65923">
        <w:t xml:space="preserve"> shook her head. “No, there can’t be a war. </w:t>
      </w:r>
      <w:r w:rsidR="002B1DF3">
        <w:t>If</w:t>
      </w:r>
      <w:r w:rsidR="00C65923">
        <w:t xml:space="preserve"> there is, we’ll lose, and </w:t>
      </w:r>
      <w:r>
        <w:t xml:space="preserve">everyone </w:t>
      </w:r>
      <w:r w:rsidR="004C65C7">
        <w:t>knows that. I’m sure the civilian government is working on a diplomatic solution as we speak.</w:t>
      </w:r>
    </w:p>
    <w:p w14:paraId="58C2D94F" w14:textId="26B6CB3A" w:rsidR="00BB1924" w:rsidRPr="00F40E4C" w:rsidRDefault="00BB1924" w:rsidP="00171869">
      <w:r>
        <w:t xml:space="preserve">“I dunno, </w:t>
      </w:r>
      <w:r w:rsidR="004C65C7">
        <w:t>‘Rene</w:t>
      </w:r>
      <w:r>
        <w:t>, this looks a lot like a war to me.”</w:t>
      </w:r>
    </w:p>
    <w:p w14:paraId="0DF8DA9C" w14:textId="59E56636" w:rsidR="00B44D10" w:rsidRDefault="00B44D10" w:rsidP="006D0152">
      <w:r>
        <w:t xml:space="preserve">“There’s still time to stop things from getting worse. </w:t>
      </w:r>
      <w:r w:rsidR="005B00D0">
        <w:t>Look,</w:t>
      </w:r>
      <w:r>
        <w:t xml:space="preserve"> </w:t>
      </w:r>
      <w:r w:rsidR="005B00D0">
        <w:t xml:space="preserve">they’re </w:t>
      </w:r>
      <w:r w:rsidR="002E6416">
        <w:t>sending out a dropship for us. Time to get some answers, don’t you think?</w:t>
      </w:r>
      <w:r w:rsidR="00CE0AD7">
        <w:t>”</w:t>
      </w:r>
    </w:p>
    <w:p w14:paraId="7E51A804" w14:textId="77777777" w:rsidR="001827DD" w:rsidRDefault="00CD56A8" w:rsidP="001827DD">
      <w:r>
        <w:t xml:space="preserve">“Yeah. </w:t>
      </w:r>
      <w:r w:rsidR="007114B7">
        <w:t>Let’s see what they have to say</w:t>
      </w:r>
      <w:r>
        <w:t>.”</w:t>
      </w:r>
    </w:p>
    <w:p w14:paraId="57DD62BA" w14:textId="547C389D" w:rsidR="00D01607" w:rsidRDefault="001827DD" w:rsidP="001827DD">
      <w:r>
        <w:t>Once aboard the</w:t>
      </w:r>
      <w:r w:rsidR="00727AAD">
        <w:t xml:space="preserve"> </w:t>
      </w:r>
      <w:r w:rsidR="00727AAD">
        <w:rPr>
          <w:i/>
          <w:iCs/>
        </w:rPr>
        <w:t>Peregrine</w:t>
      </w:r>
      <w:r w:rsidR="00727AAD">
        <w:t xml:space="preserve">, </w:t>
      </w:r>
      <w:r>
        <w:t>the survivors of Hotel India made for the briefing room alongside</w:t>
      </w:r>
      <w:r w:rsidR="00DA5DA2">
        <w:t xml:space="preserve"> the fugitive, who was now conscious enough to walk – </w:t>
      </w:r>
      <w:r w:rsidR="00727AAD">
        <w:t xml:space="preserve">although not without Mayumi’s </w:t>
      </w:r>
      <w:r w:rsidR="00727AAD">
        <w:lastRenderedPageBreak/>
        <w:t xml:space="preserve">support. </w:t>
      </w:r>
      <w:r w:rsidR="00DA5DA2">
        <w:t xml:space="preserve">On the way there, they’d passed a mix of both militia airmen and civilians from Istanbul, </w:t>
      </w:r>
      <w:r w:rsidR="005104D9">
        <w:t>their harrowed faces doing</w:t>
      </w:r>
      <w:r w:rsidR="00DA5DA2">
        <w:t xml:space="preserve"> little to renew </w:t>
      </w:r>
      <w:r w:rsidR="00582BB9">
        <w:t>the group’s</w:t>
      </w:r>
      <w:r w:rsidR="00DA5DA2">
        <w:t xml:space="preserve"> confidence. Those few who greeted them in the briefing room looked </w:t>
      </w:r>
      <w:r w:rsidR="00777490">
        <w:t>no different</w:t>
      </w:r>
      <w:r w:rsidR="0039533C">
        <w:t xml:space="preserve"> as they wearily saluted Besim.</w:t>
      </w:r>
    </w:p>
    <w:p w14:paraId="651FB15C" w14:textId="6D9CB718" w:rsidR="0039533C" w:rsidRDefault="0039533C" w:rsidP="00DA5DA2">
      <w:r>
        <w:t>“At ease, gentlemen</w:t>
      </w:r>
      <w:r w:rsidR="003D1C89">
        <w:t xml:space="preserve">. </w:t>
      </w:r>
      <w:r w:rsidR="005B4137">
        <w:t>Now, tell me – why have you flown our flagship into an active warzone without explicit orders from myself? Where is the ship’s captain</w:t>
      </w:r>
      <w:r>
        <w:t>?”</w:t>
      </w:r>
      <w:r w:rsidR="003D1C89">
        <w:t xml:space="preserve"> the </w:t>
      </w:r>
      <w:r w:rsidR="005B4137">
        <w:t>old man</w:t>
      </w:r>
      <w:r w:rsidR="003D1C89">
        <w:t xml:space="preserve"> asked.</w:t>
      </w:r>
    </w:p>
    <w:p w14:paraId="3821E533" w14:textId="513EC12E" w:rsidR="0039533C" w:rsidRPr="0039533C" w:rsidRDefault="0039533C" w:rsidP="00DA5DA2">
      <w:r>
        <w:t>“</w:t>
      </w:r>
      <w:r w:rsidR="000A742B">
        <w:t>Captain Ozcan is…dead, sir</w:t>
      </w:r>
      <w:r>
        <w:t xml:space="preserve">,” </w:t>
      </w:r>
      <w:r w:rsidR="003D1C89">
        <w:t xml:space="preserve">answered one of the airmen, a young, skittish-looking fellow bearing the bars of a </w:t>
      </w:r>
      <w:r w:rsidR="003C215E">
        <w:t xml:space="preserve">mere </w:t>
      </w:r>
      <w:r w:rsidR="003D1C89">
        <w:t>sergeant. “</w:t>
      </w:r>
      <w:r w:rsidR="00044633">
        <w:t>I</w:t>
      </w:r>
      <w:r w:rsidR="002D1D2F">
        <w:t>-I</w:t>
      </w:r>
      <w:r w:rsidR="00044633">
        <w:t xml:space="preserve"> was the highest-ranking one left until you all came aboard. W</w:t>
      </w:r>
      <w:r w:rsidR="00FC26EC">
        <w:t xml:space="preserve">ish I could say we just </w:t>
      </w:r>
      <w:r w:rsidR="002D1D2F">
        <w:t>meant</w:t>
      </w:r>
      <w:r w:rsidR="00FC26EC">
        <w:t xml:space="preserve"> to lend you a hand, but, really…it’s because </w:t>
      </w:r>
      <w:r w:rsidR="00E73BF1">
        <w:t>we had no other choice</w:t>
      </w:r>
      <w:r w:rsidR="00FC26EC">
        <w:t>.”</w:t>
      </w:r>
    </w:p>
    <w:p w14:paraId="47FBA950" w14:textId="33AD5D3E" w:rsidR="00511E41" w:rsidRDefault="00511E41" w:rsidP="00171869">
      <w:r>
        <w:t>“</w:t>
      </w:r>
      <w:r w:rsidR="00FC26EC">
        <w:t xml:space="preserve">I beg your pardon? Speak plain, boy </w:t>
      </w:r>
      <w:r>
        <w:t xml:space="preserve">– are we at war with the </w:t>
      </w:r>
      <w:r w:rsidR="00121E24">
        <w:t>Directorate</w:t>
      </w:r>
      <w:r>
        <w:t xml:space="preserve"> or not?”</w:t>
      </w:r>
    </w:p>
    <w:p w14:paraId="22674C82" w14:textId="6C38279B" w:rsidR="00511E41" w:rsidRDefault="00511E41" w:rsidP="00511E41">
      <w:r>
        <w:t>“Not anymore. Istanbul surrendered.”</w:t>
      </w:r>
    </w:p>
    <w:p w14:paraId="4154442B" w14:textId="6CC977F8" w:rsidR="00511E41" w:rsidRDefault="00FD5699" w:rsidP="00511E41">
      <w:r>
        <w:t>Cassandra</w:t>
      </w:r>
      <w:r w:rsidR="001A2B3D">
        <w:t>’s</w:t>
      </w:r>
      <w:r w:rsidR="00511E41">
        <w:t xml:space="preserve"> heart dropped into her stomach. “Excuse me?” she said. “</w:t>
      </w:r>
      <w:r w:rsidR="007E250E">
        <w:t>Y</w:t>
      </w:r>
      <w:r w:rsidR="00511E41">
        <w:t xml:space="preserve">ou’d better start from the beginning. What happened after </w:t>
      </w:r>
      <w:r w:rsidR="00264816">
        <w:t>the bombing</w:t>
      </w:r>
      <w:r w:rsidR="00511E41">
        <w:t>?”</w:t>
      </w:r>
    </w:p>
    <w:p w14:paraId="1BB5741D" w14:textId="2CBFA0F5" w:rsidR="007E250E" w:rsidRDefault="00540239" w:rsidP="00511E41">
      <w:r>
        <w:t>“</w:t>
      </w:r>
      <w:r w:rsidR="00E82B6C">
        <w:t>We got the news of an explosion in Samara tower as it happened. An hour or so later, a Skywatch armada showed up demanding that we submit to an investigation,” the sergeant explained.</w:t>
      </w:r>
    </w:p>
    <w:p w14:paraId="4E8E96FE" w14:textId="3544DD3A" w:rsidR="00E82B6C" w:rsidRDefault="00E82B6C" w:rsidP="00511E41">
      <w:r>
        <w:t>“On what grounds?”</w:t>
      </w:r>
    </w:p>
    <w:p w14:paraId="3FF408CB" w14:textId="0C8A1EA0" w:rsidR="007E250E" w:rsidRDefault="00E82B6C" w:rsidP="00E82B6C">
      <w:r>
        <w:t>“On the grounds that, given the ongoing conflict at Hotel India, they believed us responsible for the bombing.”</w:t>
      </w:r>
    </w:p>
    <w:p w14:paraId="0290A403" w14:textId="281DE928" w:rsidR="00E82B6C" w:rsidRDefault="00511E41" w:rsidP="00E82B6C">
      <w:r>
        <w:t>“What bullshit! They attacked us first!</w:t>
      </w:r>
      <w:r w:rsidR="00D01607">
        <w:t>” Mayumi exclaimed.</w:t>
      </w:r>
    </w:p>
    <w:p w14:paraId="1E866180" w14:textId="36752F3B" w:rsidR="00E82B6C" w:rsidRDefault="00E82B6C" w:rsidP="00E82B6C">
      <w:r>
        <w:t xml:space="preserve">“And everyone here understands that, but the Directorate’s people won’t hear anything except whatever </w:t>
      </w:r>
      <w:r w:rsidRPr="008F12DA">
        <w:rPr>
          <w:i/>
          <w:iCs/>
        </w:rPr>
        <w:t>fantasy</w:t>
      </w:r>
      <w:r>
        <w:t xml:space="preserve"> their Media Administration concocts, which’ll be enough to make the occupation seem legitimate</w:t>
      </w:r>
      <w:r w:rsidR="00E75C5E">
        <w:t>,” the sergeant said, clearly as frustrated as Cassandra and her friends were.</w:t>
      </w:r>
      <w:r>
        <w:t xml:space="preserve"> </w:t>
      </w:r>
      <w:r w:rsidR="00E75C5E">
        <w:t>“</w:t>
      </w:r>
      <w:r w:rsidR="00E07C52">
        <w:t>The militia</w:t>
      </w:r>
      <w:r w:rsidR="00730C1D">
        <w:t xml:space="preserve"> put up a</w:t>
      </w:r>
      <w:r w:rsidR="00A55DAB">
        <w:t xml:space="preserve"> fight, of course, but </w:t>
      </w:r>
      <w:r w:rsidR="00E07C52">
        <w:t>our defenses were crushed almost immediately</w:t>
      </w:r>
      <w:r w:rsidR="00A55DAB">
        <w:t>.</w:t>
      </w:r>
      <w:r>
        <w:t xml:space="preserve"> It was all we could do to </w:t>
      </w:r>
      <w:r w:rsidR="00A02F6B">
        <w:t>turn tail and run</w:t>
      </w:r>
      <w:r w:rsidR="00B362AC">
        <w:t xml:space="preserve"> with as many refugees as we could fit</w:t>
      </w:r>
      <w:r>
        <w:t>.</w:t>
      </w:r>
      <w:r w:rsidR="004E31F6">
        <w:t>”</w:t>
      </w:r>
    </w:p>
    <w:p w14:paraId="09AEB754" w14:textId="0563B077" w:rsidR="008F12DA" w:rsidRDefault="008F12DA" w:rsidP="00E82B6C">
      <w:r>
        <w:t>“And the ones who stayed behind?”</w:t>
      </w:r>
    </w:p>
    <w:p w14:paraId="5C756CA4" w14:textId="762EDA50" w:rsidR="008F12DA" w:rsidRDefault="008F12DA" w:rsidP="00E82B6C">
      <w:r>
        <w:lastRenderedPageBreak/>
        <w:t>“The survivors sued for peace and signed a treaty with the Directorate. That was the last I heard.</w:t>
      </w:r>
      <w:r w:rsidR="00BE74D6">
        <w:t>”</w:t>
      </w:r>
    </w:p>
    <w:p w14:paraId="1E49DC39" w14:textId="07E57030" w:rsidR="00D01607" w:rsidRPr="00D01607" w:rsidRDefault="00D01607" w:rsidP="00171869">
      <w:r>
        <w:t>“</w:t>
      </w:r>
      <w:r w:rsidR="00E82B6C">
        <w:t>So</w:t>
      </w:r>
      <w:r w:rsidR="00E57A81">
        <w:t>,</w:t>
      </w:r>
      <w:r w:rsidR="00C91983">
        <w:t xml:space="preserve"> you’re telling me</w:t>
      </w:r>
      <w:r w:rsidR="00E82B6C">
        <w:t xml:space="preserve"> they </w:t>
      </w:r>
      <w:r w:rsidR="00C91983">
        <w:t xml:space="preserve">completely </w:t>
      </w:r>
      <w:r w:rsidR="00E82B6C">
        <w:t>took</w:t>
      </w:r>
      <w:r w:rsidR="00C91983">
        <w:t xml:space="preserve"> over</w:t>
      </w:r>
      <w:r w:rsidR="00E82B6C">
        <w:t xml:space="preserve"> the city in</w:t>
      </w:r>
      <w:r>
        <w:t xml:space="preserve"> a matter of hours? </w:t>
      </w:r>
      <w:r w:rsidR="00FD7BC7">
        <w:t>No, no, this</w:t>
      </w:r>
      <w:r>
        <w:t xml:space="preserve"> had to be prepared beforehand</w:t>
      </w:r>
      <w:r w:rsidR="00FD7BC7">
        <w:t>, ‘cause there’s</w:t>
      </w:r>
      <w:r>
        <w:t xml:space="preserve"> no way even the Skywatch could act that fast. Between the </w:t>
      </w:r>
      <w:r w:rsidR="00904313" w:rsidRPr="00904313">
        <w:rPr>
          <w:i/>
          <w:iCs/>
        </w:rPr>
        <w:t>Kolyma</w:t>
      </w:r>
      <w:r>
        <w:t xml:space="preserve"> and this, Lancaster’s obviously trying to set us up. It’s lunacy!”</w:t>
      </w:r>
    </w:p>
    <w:p w14:paraId="22C3BC96" w14:textId="2B2ADFBA"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80D23">
        <w:rPr>
          <w:rFonts w:eastAsiaTheme="minorEastAsia"/>
          <w:iCs/>
          <w:color w:val="252525"/>
          <w:shd w:val="clear" w:color="auto" w:fill="FFFFFF"/>
          <w:lang w:eastAsia="ja-JP"/>
        </w:rPr>
        <w:t>I imagine</w:t>
      </w:r>
      <w:r w:rsidR="009F5DD0">
        <w:rPr>
          <w:rFonts w:eastAsiaTheme="minorEastAsia"/>
          <w:iCs/>
          <w:color w:val="252525"/>
          <w:shd w:val="clear" w:color="auto" w:fill="FFFFFF"/>
          <w:lang w:eastAsia="ja-JP"/>
        </w:rPr>
        <w:t xml:space="preserve"> the terms </w:t>
      </w:r>
      <w:r w:rsidR="00B05471">
        <w:rPr>
          <w:rFonts w:eastAsiaTheme="minorEastAsia"/>
          <w:iCs/>
          <w:color w:val="252525"/>
          <w:shd w:val="clear" w:color="auto" w:fill="FFFFFF"/>
          <w:lang w:eastAsia="ja-JP"/>
        </w:rPr>
        <w:t xml:space="preserve">of this treaty </w:t>
      </w:r>
      <w:r w:rsidR="009F5DD0">
        <w:rPr>
          <w:rFonts w:eastAsiaTheme="minorEastAsia"/>
          <w:iCs/>
          <w:color w:val="252525"/>
          <w:shd w:val="clear" w:color="auto" w:fill="FFFFFF"/>
          <w:lang w:eastAsia="ja-JP"/>
        </w:rPr>
        <w:t>weren’t favorable</w:t>
      </w:r>
      <w:r w:rsidR="00B05471">
        <w:rPr>
          <w:rFonts w:eastAsiaTheme="minorEastAsia"/>
          <w:iCs/>
          <w:color w:val="252525"/>
          <w:shd w:val="clear" w:color="auto" w:fill="FFFFFF"/>
          <w:lang w:eastAsia="ja-JP"/>
        </w:rPr>
        <w:t>,” Besim said, changing the subject.</w:t>
      </w:r>
    </w:p>
    <w:p w14:paraId="3777BEAA" w14:textId="26E36F5F"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05471">
        <w:rPr>
          <w:rFonts w:eastAsiaTheme="minorEastAsia"/>
          <w:iCs/>
          <w:color w:val="252525"/>
          <w:shd w:val="clear" w:color="auto" w:fill="FFFFFF"/>
          <w:lang w:eastAsia="ja-JP"/>
        </w:rPr>
        <w:t>You assume right, sir</w:t>
      </w:r>
      <w:r w:rsidR="00E75C5E">
        <w:rPr>
          <w:rFonts w:eastAsiaTheme="minorEastAsia"/>
          <w:iCs/>
          <w:color w:val="252525"/>
          <w:shd w:val="clear" w:color="auto" w:fill="FFFFFF"/>
          <w:lang w:eastAsia="ja-JP"/>
        </w:rPr>
        <w:t>,” the sergeant replied.</w:t>
      </w:r>
      <w:r w:rsidR="00B05471">
        <w:rPr>
          <w:rFonts w:eastAsiaTheme="minorEastAsia"/>
          <w:iCs/>
          <w:color w:val="252525"/>
          <w:shd w:val="clear" w:color="auto" w:fill="FFFFFF"/>
          <w:lang w:eastAsia="ja-JP"/>
        </w:rPr>
        <w:t xml:space="preserve"> </w:t>
      </w:r>
      <w:r w:rsidR="00E75C5E">
        <w:rPr>
          <w:rFonts w:eastAsiaTheme="minorEastAsia"/>
          <w:iCs/>
          <w:color w:val="252525"/>
          <w:shd w:val="clear" w:color="auto" w:fill="FFFFFF"/>
          <w:lang w:eastAsia="ja-JP"/>
        </w:rPr>
        <w:t>“</w:t>
      </w:r>
      <w:r w:rsidR="00B05471">
        <w:rPr>
          <w:rFonts w:eastAsiaTheme="minorEastAsia"/>
          <w:iCs/>
          <w:color w:val="252525"/>
          <w:shd w:val="clear" w:color="auto" w:fill="FFFFFF"/>
          <w:lang w:eastAsia="ja-JP"/>
        </w:rPr>
        <w:t>A p</w:t>
      </w:r>
      <w:r>
        <w:rPr>
          <w:rFonts w:eastAsiaTheme="minorEastAsia"/>
          <w:iCs/>
          <w:color w:val="252525"/>
          <w:shd w:val="clear" w:color="auto" w:fill="FFFFFF"/>
          <w:lang w:eastAsia="ja-JP"/>
        </w:rPr>
        <w:t xml:space="preserve">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E75C5E">
        <w:rPr>
          <w:rFonts w:eastAsiaTheme="minorEastAsia"/>
          <w:iCs/>
          <w:color w:val="252525"/>
          <w:shd w:val="clear" w:color="auto" w:fill="FFFFFF"/>
          <w:lang w:eastAsia="ja-JP"/>
        </w:rPr>
        <w: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14D63F19"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The one blessing is that </w:t>
      </w:r>
      <w:r w:rsidR="00275AC2">
        <w:rPr>
          <w:rFonts w:eastAsiaTheme="minorEastAsia"/>
          <w:iCs/>
          <w:color w:val="252525"/>
          <w:shd w:val="clear" w:color="auto" w:fill="FFFFFF"/>
          <w:lang w:eastAsia="ja-JP"/>
        </w:rPr>
        <w:t>the civilian government</w:t>
      </w:r>
      <w:r>
        <w:rPr>
          <w:rFonts w:eastAsiaTheme="minorEastAsia"/>
          <w:iCs/>
          <w:color w:val="252525"/>
          <w:shd w:val="clear" w:color="auto" w:fill="FFFFFF"/>
          <w:lang w:eastAsia="ja-JP"/>
        </w:rPr>
        <w:t xml:space="preserve"> acknowledged that the charges against us were fabricated, and that </w:t>
      </w:r>
      <w:r w:rsidR="00275AC2">
        <w:rPr>
          <w:rFonts w:eastAsiaTheme="minorEastAsia"/>
          <w:iCs/>
          <w:color w:val="252525"/>
          <w:shd w:val="clear" w:color="auto" w:fill="FFFFFF"/>
          <w:lang w:eastAsia="ja-JP"/>
        </w:rPr>
        <w:t>they</w:t>
      </w:r>
      <w:r>
        <w:rPr>
          <w:rFonts w:eastAsiaTheme="minorEastAsia"/>
          <w:iCs/>
          <w:color w:val="252525"/>
          <w:shd w:val="clear" w:color="auto" w:fill="FFFFFF"/>
          <w:lang w:eastAsia="ja-JP"/>
        </w:rPr>
        <w:t xml:space="preserve"> ha</w:t>
      </w:r>
      <w:r w:rsidR="00275AC2">
        <w:rPr>
          <w:rFonts w:eastAsiaTheme="minorEastAsia"/>
          <w:iCs/>
          <w:color w:val="252525"/>
          <w:shd w:val="clear" w:color="auto" w:fill="FFFFFF"/>
          <w:lang w:eastAsia="ja-JP"/>
        </w:rPr>
        <w:t>ve</w:t>
      </w:r>
      <w:r>
        <w:rPr>
          <w:rFonts w:eastAsiaTheme="minorEastAsia"/>
          <w:iCs/>
          <w:color w:val="252525"/>
          <w:shd w:val="clear" w:color="auto" w:fill="FFFFFF"/>
          <w:lang w:eastAsia="ja-JP"/>
        </w:rPr>
        <w:t xml:space="preserve"> no intention of helping the </w:t>
      </w:r>
      <w:r w:rsidR="00C2716B">
        <w:rPr>
          <w:rFonts w:eastAsiaTheme="minorEastAsia"/>
          <w:iCs/>
          <w:color w:val="252525"/>
          <w:shd w:val="clear" w:color="auto" w:fill="FFFFFF"/>
          <w:lang w:eastAsia="ja-JP"/>
        </w:rPr>
        <w:t>UPD</w:t>
      </w:r>
      <w:r w:rsidR="00275AC2">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48AE0BDE" w14:textId="5F3E02BC" w:rsidR="00FF6062" w:rsidRDefault="009F5DD0"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277C6F">
        <w:rPr>
          <w:rFonts w:eastAsiaTheme="minorEastAsia"/>
          <w:iCs/>
          <w:color w:val="252525"/>
          <w:shd w:val="clear" w:color="auto" w:fill="FFFFFF"/>
          <w:lang w:eastAsia="ja-JP"/>
        </w:rPr>
        <w:t xml:space="preserve">,” Cassandra replied. “And I don’t suppose the Directorate will let up on </w:t>
      </w:r>
      <w:r w:rsidR="002B1DF3">
        <w:rPr>
          <w:rFonts w:eastAsiaTheme="minorEastAsia"/>
          <w:iCs/>
          <w:color w:val="252525"/>
          <w:shd w:val="clear" w:color="auto" w:fill="FFFFFF"/>
          <w:lang w:eastAsia="ja-JP"/>
        </w:rPr>
        <w:t>them</w:t>
      </w:r>
      <w:r w:rsidR="00277C6F">
        <w:rPr>
          <w:rFonts w:eastAsiaTheme="minorEastAsia"/>
          <w:iCs/>
          <w:color w:val="252525"/>
          <w:shd w:val="clear" w:color="auto" w:fill="FFFFFF"/>
          <w:lang w:eastAsia="ja-JP"/>
        </w:rPr>
        <w:t xml:space="preserve"> if we turn ourselves in, would they?”</w:t>
      </w:r>
    </w:p>
    <w:p w14:paraId="6F5712CA" w14:textId="6EA8441B" w:rsidR="00277C6F" w:rsidRDefault="00277C6F"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A noble thought, but the loyalists are clearly not negotiating in good faith,” Besim said.</w:t>
      </w:r>
    </w:p>
    <w:p w14:paraId="4849ABB5" w14:textId="79A22ED8" w:rsidR="00277C6F" w:rsidRDefault="00277C6F"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Yeah, I thought as much.</w:t>
      </w:r>
      <w:r w:rsidR="00B62D37">
        <w:rPr>
          <w:rFonts w:eastAsiaTheme="minorEastAsia"/>
          <w:i/>
          <w:color w:val="252525"/>
          <w:shd w:val="clear" w:color="auto" w:fill="FFFFFF"/>
          <w:lang w:eastAsia="ja-JP"/>
        </w:rPr>
        <w:t xml:space="preserve"> </w:t>
      </w:r>
      <w:r w:rsidR="00B62D37">
        <w:rPr>
          <w:rFonts w:eastAsiaTheme="minorEastAsia"/>
          <w:iCs/>
          <w:color w:val="252525"/>
          <w:shd w:val="clear" w:color="auto" w:fill="FFFFFF"/>
          <w:lang w:eastAsia="ja-JP"/>
        </w:rPr>
        <w:t>Imperialist bastards, they knew what they wanted and they took it…although, don’t you think that’s</w:t>
      </w:r>
      <w:r w:rsidR="00E40F0E">
        <w:rPr>
          <w:rFonts w:eastAsiaTheme="minorEastAsia"/>
          <w:iCs/>
          <w:color w:val="252525"/>
          <w:shd w:val="clear" w:color="auto" w:fill="FFFFFF"/>
          <w:lang w:eastAsia="ja-JP"/>
        </w:rPr>
        <w:t>, like…a little weird</w:t>
      </w:r>
      <w:r w:rsidR="00B62D37">
        <w:rPr>
          <w:rFonts w:eastAsiaTheme="minorEastAsia"/>
          <w:iCs/>
          <w:color w:val="252525"/>
          <w:shd w:val="clear" w:color="auto" w:fill="FFFFFF"/>
          <w:lang w:eastAsia="ja-JP"/>
        </w:rPr>
        <w:t>?”</w:t>
      </w:r>
    </w:p>
    <w:p w14:paraId="601C4369" w14:textId="2A7AD1BB" w:rsidR="00FF6062" w:rsidRDefault="005C038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sim</w:t>
      </w:r>
      <w:r w:rsidR="00293E7D">
        <w:rPr>
          <w:rFonts w:eastAsiaTheme="minorEastAsia"/>
          <w:iCs/>
          <w:color w:val="252525"/>
          <w:shd w:val="clear" w:color="auto" w:fill="FFFFFF"/>
          <w:lang w:eastAsia="ja-JP"/>
        </w:rPr>
        <w:t xml:space="preserv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he asked.</w:t>
      </w:r>
    </w:p>
    <w:p w14:paraId="48F0A79E" w14:textId="655CB411" w:rsidR="001E0DEA" w:rsidRDefault="00260F94" w:rsidP="001E0D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1E0DEA">
        <w:rPr>
          <w:rFonts w:eastAsiaTheme="minorEastAsia"/>
          <w:iCs/>
          <w:color w:val="252525"/>
          <w:shd w:val="clear" w:color="auto" w:fill="FFFFFF"/>
          <w:lang w:eastAsia="ja-JP"/>
        </w:rPr>
        <w:t>Why would</w:t>
      </w:r>
      <w:r>
        <w:rPr>
          <w:rFonts w:eastAsiaTheme="minorEastAsia"/>
          <w:iCs/>
          <w:color w:val="252525"/>
          <w:shd w:val="clear" w:color="auto" w:fill="FFFFFF"/>
          <w:lang w:eastAsia="ja-JP"/>
        </w:rPr>
        <w:t xml:space="preserve"> they </w:t>
      </w:r>
      <w:r w:rsidR="001E0DEA">
        <w:rPr>
          <w:rFonts w:eastAsiaTheme="minorEastAsia"/>
          <w:iCs/>
          <w:color w:val="252525"/>
          <w:shd w:val="clear" w:color="auto" w:fill="FFFFFF"/>
          <w:lang w:eastAsia="ja-JP"/>
        </w:rPr>
        <w:t>want</w:t>
      </w:r>
      <w:r>
        <w:rPr>
          <w:rFonts w:eastAsiaTheme="minorEastAsia"/>
          <w:iCs/>
          <w:color w:val="252525"/>
          <w:shd w:val="clear" w:color="auto" w:fill="FFFFFF"/>
          <w:lang w:eastAsia="ja-JP"/>
        </w:rPr>
        <w:t xml:space="preserve"> Istanbul so badly</w:t>
      </w:r>
      <w:r w:rsidR="00E52333">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It’s an old wreck, right? So why go to all this trouble just for us? </w:t>
      </w:r>
      <w:r w:rsidR="00D16FEC">
        <w:rPr>
          <w:rFonts w:eastAsiaTheme="minorEastAsia"/>
          <w:iCs/>
          <w:color w:val="252525"/>
          <w:shd w:val="clear" w:color="auto" w:fill="FFFFFF"/>
          <w:lang w:eastAsia="ja-JP"/>
        </w:rPr>
        <w:t>At the conference they were talking about a war with another major power</w:t>
      </w:r>
      <w:r>
        <w:rPr>
          <w:rFonts w:eastAsiaTheme="minorEastAsia"/>
          <w:iCs/>
          <w:color w:val="252525"/>
          <w:shd w:val="clear" w:color="auto" w:fill="FFFFFF"/>
          <w:lang w:eastAsia="ja-JP"/>
        </w:rPr>
        <w:t xml:space="preserve"> so that they could</w:t>
      </w:r>
      <w:r w:rsidR="00FF6FF5">
        <w:rPr>
          <w:rFonts w:eastAsiaTheme="minorEastAsia"/>
          <w:iCs/>
          <w:color w:val="252525"/>
          <w:shd w:val="clear" w:color="auto" w:fill="FFFFFF"/>
          <w:lang w:eastAsia="ja-JP"/>
        </w:rPr>
        <w:t>, I don’t know,</w:t>
      </w:r>
      <w:r>
        <w:rPr>
          <w:rFonts w:eastAsiaTheme="minorEastAsia"/>
          <w:iCs/>
          <w:color w:val="252525"/>
          <w:shd w:val="clear" w:color="auto" w:fill="FFFFFF"/>
          <w:lang w:eastAsia="ja-JP"/>
        </w:rPr>
        <w:t xml:space="preserve"> tax everyone into space</w:t>
      </w:r>
      <w:r w:rsidR="00D16FEC">
        <w:rPr>
          <w:rFonts w:eastAsiaTheme="minorEastAsia"/>
          <w:iCs/>
          <w:color w:val="252525"/>
          <w:shd w:val="clear" w:color="auto" w:fill="FFFFFF"/>
          <w:lang w:eastAsia="ja-JP"/>
        </w:rPr>
        <w:t>, so</w:t>
      </w:r>
      <w:r>
        <w:rPr>
          <w:rFonts w:eastAsiaTheme="minorEastAsia"/>
          <w:iCs/>
          <w:color w:val="252525"/>
          <w:shd w:val="clear" w:color="auto" w:fill="FFFFFF"/>
          <w:lang w:eastAsia="ja-JP"/>
        </w:rPr>
        <w:t xml:space="preserve"> wouldn’t it make more sense to blame it all on </w:t>
      </w:r>
      <w:r w:rsidR="0006155C">
        <w:rPr>
          <w:rFonts w:eastAsiaTheme="minorEastAsia"/>
          <w:iCs/>
          <w:color w:val="252525"/>
          <w:shd w:val="clear" w:color="auto" w:fill="FFFFFF"/>
          <w:lang w:eastAsia="ja-JP"/>
        </w:rPr>
        <w:t>one of the bigger fish in the pond</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D08118D" w14:textId="753261EF" w:rsidR="00412FC8" w:rsidRDefault="00412FC8" w:rsidP="001E0DE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B95D24">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fore anybody could respond, the fugitive, who had up to that point rested silently in his chair, raised his hand aloft. “I believe I might have some information you’ll find useful,” he said, catching the attention of all present.</w:t>
      </w:r>
    </w:p>
    <w:p w14:paraId="1DE3EC2A" w14:textId="242F8EC0"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t>
      </w:r>
      <w:r w:rsidR="00D16FEC">
        <w:rPr>
          <w:rFonts w:eastAsiaTheme="minorEastAsia"/>
          <w:iCs/>
          <w:color w:val="252525"/>
          <w:shd w:val="clear" w:color="auto" w:fill="FFFFFF"/>
          <w:lang w:eastAsia="ja-JP"/>
        </w:rPr>
        <w:t>spit it out</w:t>
      </w:r>
      <w:r>
        <w:rPr>
          <w:rFonts w:eastAsiaTheme="minorEastAsia"/>
          <w:iCs/>
          <w:color w:val="252525"/>
          <w:shd w:val="clear" w:color="auto" w:fill="FFFFFF"/>
          <w:lang w:eastAsia="ja-JP"/>
        </w:rPr>
        <w:t xml:space="preserve">,” </w:t>
      </w:r>
      <w:r w:rsidR="000B6954">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52F7EE46"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6E0E37">
        <w:rPr>
          <w:rFonts w:eastAsiaTheme="minorEastAsia"/>
          <w:iCs/>
          <w:color w:val="252525"/>
          <w:shd w:val="clear" w:color="auto" w:fill="FFFFFF"/>
          <w:lang w:eastAsia="ja-JP"/>
        </w:rPr>
        <w:t>That’s the nice part</w:t>
      </w:r>
      <w:r w:rsidR="00792D4C">
        <w:rPr>
          <w:rFonts w:eastAsiaTheme="minorEastAsia"/>
          <w:iCs/>
          <w:color w:val="252525"/>
          <w:shd w:val="clear" w:color="auto" w:fill="FFFFFF"/>
          <w:lang w:eastAsia="ja-JP"/>
        </w:rPr>
        <w:t>, my friends.</w:t>
      </w:r>
      <w:r>
        <w:rPr>
          <w:rFonts w:eastAsiaTheme="minorEastAsia"/>
          <w:iCs/>
          <w:color w:val="252525"/>
          <w:shd w:val="clear" w:color="auto" w:fill="FFFFFF"/>
          <w:lang w:eastAsia="ja-JP"/>
        </w:rPr>
        <w:t xml:space="preserve"> I always have something worthwhile to say</w:t>
      </w:r>
      <w:r w:rsidR="00293E7D">
        <w:rPr>
          <w:rFonts w:eastAsiaTheme="minorEastAsia"/>
          <w:iCs/>
          <w:color w:val="252525"/>
          <w:shd w:val="clear" w:color="auto" w:fill="FFFFFF"/>
          <w:lang w:eastAsia="ja-JP"/>
        </w:rPr>
        <w:t xml:space="preserve">,” he </w:t>
      </w:r>
      <w:r w:rsidR="00DA5334">
        <w:rPr>
          <w:rFonts w:eastAsiaTheme="minorEastAsia"/>
          <w:iCs/>
          <w:color w:val="252525"/>
          <w:shd w:val="clear" w:color="auto" w:fill="FFFFFF"/>
          <w:lang w:eastAsia="ja-JP"/>
        </w:rPr>
        <w:t>replied</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w:t>
      </w:r>
      <w:r w:rsidR="008621D5">
        <w:rPr>
          <w:rFonts w:eastAsiaTheme="minorEastAsia"/>
          <w:iCs/>
          <w:color w:val="252525"/>
          <w:shd w:val="clear" w:color="auto" w:fill="FFFFFF"/>
          <w:lang w:eastAsia="ja-JP"/>
        </w:rPr>
        <w:t xml:space="preserve">within the Defense Administration, I had </w:t>
      </w:r>
      <w:r w:rsidR="00EB1C1E">
        <w:rPr>
          <w:rFonts w:eastAsiaTheme="minorEastAsia"/>
          <w:iCs/>
          <w:color w:val="252525"/>
          <w:shd w:val="clear" w:color="auto" w:fill="FFFFFF"/>
          <w:lang w:eastAsia="ja-JP"/>
        </w:rPr>
        <w:t>a</w:t>
      </w:r>
      <w:r w:rsidR="008621D5">
        <w:rPr>
          <w:rFonts w:eastAsiaTheme="minorEastAsia"/>
          <w:iCs/>
          <w:color w:val="252525"/>
          <w:shd w:val="clear" w:color="auto" w:fill="FFFFFF"/>
          <w:lang w:eastAsia="ja-JP"/>
        </w:rPr>
        <w:t xml:space="preserve"> simple but important </w:t>
      </w:r>
      <w:r w:rsidR="00CE60A5">
        <w:rPr>
          <w:rFonts w:eastAsiaTheme="minorEastAsia"/>
          <w:iCs/>
          <w:color w:val="252525"/>
          <w:shd w:val="clear" w:color="auto" w:fill="FFFFFF"/>
          <w:lang w:eastAsia="ja-JP"/>
        </w:rPr>
        <w:t>task</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69A58D6C"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C2716B">
        <w:rPr>
          <w:rFonts w:eastAsiaTheme="minorEastAsia"/>
          <w:iCs/>
          <w:color w:val="252525"/>
          <w:shd w:val="clear" w:color="auto" w:fill="FFFFFF"/>
          <w:lang w:eastAsia="ja-JP"/>
        </w:rPr>
        <w:t>UPD</w:t>
      </w:r>
      <w:r>
        <w:rPr>
          <w:rFonts w:eastAsiaTheme="minorEastAsia"/>
          <w:iCs/>
          <w:color w:val="252525"/>
          <w:shd w:val="clear" w:color="auto" w:fill="FFFFFF"/>
          <w:lang w:eastAsia="ja-JP"/>
        </w:rPr>
        <w:t xml:space="preserve">?”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asked.</w:t>
      </w:r>
    </w:p>
    <w:p w14:paraId="704BB359" w14:textId="00691DB6"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w:t>
      </w:r>
      <w:r w:rsidR="00EB1C1E">
        <w:rPr>
          <w:rFonts w:eastAsiaTheme="minorEastAsia"/>
          <w:iCs/>
          <w:color w:val="252525"/>
          <w:shd w:val="clear" w:color="auto" w:fill="FFFFFF"/>
          <w:lang w:eastAsia="ja-JP"/>
        </w:rPr>
        <w:t xml:space="preserve"> Tehran</w:t>
      </w:r>
      <w:r>
        <w:rPr>
          <w:rFonts w:eastAsiaTheme="minorEastAsia"/>
          <w:iCs/>
          <w:color w:val="252525"/>
          <w:shd w:val="clear" w:color="auto" w:fill="FFFFFF"/>
          <w:lang w:eastAsia="ja-JP"/>
        </w:rPr>
        <w:t xml:space="preserve"> Pact, </w:t>
      </w:r>
      <w:r w:rsidR="00EB1C1E">
        <w:rPr>
          <w:rFonts w:eastAsiaTheme="minorEastAsia"/>
          <w:iCs/>
          <w:color w:val="252525"/>
          <w:shd w:val="clear" w:color="auto" w:fill="FFFFFF"/>
          <w:lang w:eastAsia="ja-JP"/>
        </w:rPr>
        <w:t xml:space="preserve">what little remains </w:t>
      </w:r>
      <w:r w:rsidR="00EB1C1E">
        <w:rPr>
          <w:rFonts w:eastAsiaTheme="minorEastAsia"/>
          <w:iCs/>
          <w:color w:val="252525"/>
          <w:shd w:val="clear" w:color="auto" w:fill="FFFFFF"/>
          <w:lang w:eastAsia="ja-JP"/>
        </w:rPr>
        <w:lastRenderedPageBreak/>
        <w:t>of the Catholic Church</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31896C8C"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A0636E">
        <w:rPr>
          <w:rFonts w:eastAsiaTheme="minorEastAsia"/>
          <w:iCs/>
          <w:color w:val="252525"/>
          <w:shd w:val="clear" w:color="auto" w:fill="FFFFFF"/>
          <w:lang w:eastAsia="ja-JP"/>
        </w:rPr>
        <w:t>ask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Indeed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466EF3EF"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 xml:space="preserve">human nature to yearn for freedom, so I </w:t>
      </w:r>
      <w:r w:rsidR="002050DA">
        <w:rPr>
          <w:rFonts w:eastAsiaTheme="minorEastAsia"/>
          <w:iCs/>
          <w:color w:val="252525"/>
          <w:shd w:val="clear" w:color="auto" w:fill="FFFFFF"/>
          <w:lang w:eastAsia="ja-JP"/>
        </w:rPr>
        <w:t>effected</w:t>
      </w:r>
      <w:r w:rsidR="00333049">
        <w:rPr>
          <w:rFonts w:eastAsiaTheme="minorEastAsia"/>
          <w:iCs/>
          <w:color w:val="252525"/>
          <w:shd w:val="clear" w:color="auto" w:fill="FFFFFF"/>
          <w:lang w:eastAsia="ja-JP"/>
        </w:rPr>
        <w:t xml:space="preserve"> my escape and ended up running into you</w:t>
      </w:r>
      <w:r w:rsidR="00604C3D">
        <w:rPr>
          <w:rFonts w:eastAsiaTheme="minorEastAsia"/>
          <w:iCs/>
          <w:color w:val="252525"/>
          <w:shd w:val="clear" w:color="auto" w:fill="FFFFFF"/>
          <w:lang w:eastAsia="ja-JP"/>
        </w:rPr>
        <w:t xml:space="preserve">. I dare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w:t>
      </w:r>
      <w:r w:rsidR="009626D7">
        <w:rPr>
          <w:rFonts w:eastAsiaTheme="minorEastAsia"/>
          <w:iCs/>
          <w:color w:val="252525"/>
          <w:shd w:val="clear" w:color="auto" w:fill="FFFFFF"/>
          <w:lang w:eastAsia="ja-JP"/>
        </w:rPr>
        <w:t xml:space="preserve">and aid </w:t>
      </w:r>
      <w:r w:rsidR="00604C3D">
        <w:rPr>
          <w:rFonts w:eastAsiaTheme="minorEastAsia"/>
          <w:iCs/>
          <w:color w:val="252525"/>
          <w:shd w:val="clear" w:color="auto" w:fill="FFFFFF"/>
          <w:lang w:eastAsia="ja-JP"/>
        </w:rPr>
        <w:t>you require once you return me to him. Like you, he has no love for the Grand Admiral.”</w:t>
      </w:r>
    </w:p>
    <w:p w14:paraId="5CC801CA" w14:textId="0040F99D" w:rsidR="00117435" w:rsidRDefault="0011743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Eirene looked pensive. “That </w:t>
      </w:r>
      <w:r w:rsidRPr="00884CA0">
        <w:rPr>
          <w:rFonts w:eastAsiaTheme="minorEastAsia"/>
          <w:i/>
          <w:color w:val="252525"/>
          <w:shd w:val="clear" w:color="auto" w:fill="FFFFFF"/>
          <w:lang w:eastAsia="ja-JP"/>
        </w:rPr>
        <w:t>would</w:t>
      </w:r>
      <w:r>
        <w:rPr>
          <w:rFonts w:eastAsiaTheme="minorEastAsia"/>
          <w:iCs/>
          <w:color w:val="252525"/>
          <w:shd w:val="clear" w:color="auto" w:fill="FFFFFF"/>
          <w:lang w:eastAsia="ja-JP"/>
        </w:rPr>
        <w:t xml:space="preserve"> explain why Fairchild seems to be helping Lancaster with his plot,” she said. “Doesn’t tell us what Lancaster’s endgame is, but Jackson’s story checks out with everything else we know.”</w:t>
      </w:r>
    </w:p>
    <w:p w14:paraId="57B4BF18" w14:textId="3FA7E6B3" w:rsidR="00117435" w:rsidRDefault="0011743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at, or Fairchild sent him to lure us into a trap,” Mayumi suggested.</w:t>
      </w:r>
    </w:p>
    <w:p w14:paraId="52C6B58C" w14:textId="4C9E7F0F"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180A9B">
        <w:rPr>
          <w:rFonts w:eastAsiaTheme="minorEastAsia"/>
          <w:iCs/>
          <w:color w:val="252525"/>
          <w:shd w:val="clear" w:color="auto" w:fill="FFFFFF"/>
          <w:lang w:eastAsia="ja-JP"/>
        </w:rPr>
        <w:t xml:space="preserve">If you doubt me, </w:t>
      </w:r>
      <w:r>
        <w:rPr>
          <w:rFonts w:eastAsiaTheme="minorEastAsia"/>
          <w:iCs/>
          <w:color w:val="252525"/>
          <w:shd w:val="clear" w:color="auto" w:fill="FFFFFF"/>
          <w:lang w:eastAsia="ja-JP"/>
        </w:rPr>
        <w:t>I need only one person to go with me to my father’s headquarters</w:t>
      </w:r>
      <w:r w:rsidR="00060B01">
        <w:rPr>
          <w:rFonts w:eastAsiaTheme="minorEastAsia"/>
          <w:iCs/>
          <w:color w:val="252525"/>
          <w:shd w:val="clear" w:color="auto" w:fill="FFFFFF"/>
          <w:lang w:eastAsia="ja-JP"/>
        </w:rPr>
        <w:t xml:space="preserve">, a base in </w:t>
      </w:r>
      <w:r w:rsidR="00180A9B">
        <w:rPr>
          <w:rFonts w:eastAsiaTheme="minorEastAsia"/>
          <w:iCs/>
          <w:color w:val="252525"/>
          <w:shd w:val="clear" w:color="auto" w:fill="FFFFFF"/>
          <w:lang w:eastAsia="ja-JP"/>
        </w:rPr>
        <w:t>Naples</w:t>
      </w:r>
      <w:r w:rsidR="00060B01">
        <w:rPr>
          <w:rFonts w:eastAsiaTheme="minorEastAsia"/>
          <w:iCs/>
          <w:color w:val="252525"/>
          <w:shd w:val="clear" w:color="auto" w:fill="FFFFFF"/>
          <w:lang w:eastAsia="ja-JP"/>
        </w:rPr>
        <w:t xml:space="preserve">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w:t>
      </w:r>
      <w:r w:rsidR="009A0C42">
        <w:rPr>
          <w:rFonts w:eastAsiaTheme="minorEastAsia"/>
          <w:iCs/>
          <w:color w:val="252525"/>
          <w:shd w:val="clear" w:color="auto" w:fill="FFFFFF"/>
          <w:lang w:eastAsia="ja-JP"/>
        </w:rPr>
        <w:t>dear selve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65245127" w14:textId="0402553D" w:rsidR="00C83A87" w:rsidRDefault="00C83A8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Cassandra didn’t</w:t>
      </w:r>
      <w:r w:rsidR="0011104E">
        <w:rPr>
          <w:rFonts w:eastAsiaTheme="minorEastAsia"/>
          <w:iCs/>
          <w:color w:val="252525"/>
          <w:shd w:val="clear" w:color="auto" w:fill="FFFFFF"/>
          <w:lang w:eastAsia="ja-JP"/>
        </w:rPr>
        <w:t xml:space="preserve"> want to</w:t>
      </w:r>
      <w:r>
        <w:rPr>
          <w:rFonts w:eastAsiaTheme="minorEastAsia"/>
          <w:iCs/>
          <w:color w:val="252525"/>
          <w:shd w:val="clear" w:color="auto" w:fill="FFFFFF"/>
          <w:lang w:eastAsia="ja-JP"/>
        </w:rPr>
        <w:t xml:space="preserve"> trust </w:t>
      </w:r>
      <w:r w:rsidR="00ED7CE1">
        <w:rPr>
          <w:rFonts w:eastAsiaTheme="minorEastAsia"/>
          <w:iCs/>
          <w:color w:val="252525"/>
          <w:shd w:val="clear" w:color="auto" w:fill="FFFFFF"/>
          <w:lang w:eastAsia="ja-JP"/>
        </w:rPr>
        <w:t>Jackson or his father</w:t>
      </w:r>
      <w:r w:rsidR="006B57AA">
        <w:rPr>
          <w:rFonts w:eastAsiaTheme="minorEastAsia"/>
          <w:iCs/>
          <w:color w:val="252525"/>
          <w:shd w:val="clear" w:color="auto" w:fill="FFFFFF"/>
          <w:lang w:eastAsia="ja-JP"/>
        </w:rPr>
        <w:t>. Even if everything the boy said was true, Marcus Fairchild would no doubt have his own interests separate from those of the Peregrines. If she put her faith in him, there was no telling what compromises they would be forced to make for the sake of this alliance.</w:t>
      </w:r>
    </w:p>
    <w:p w14:paraId="66496731" w14:textId="7C9850F5" w:rsidR="006B57AA" w:rsidRDefault="006B57A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he didn’t trust them, but she had to. </w:t>
      </w:r>
      <w:r w:rsidR="00CA2661">
        <w:rPr>
          <w:rFonts w:eastAsiaTheme="minorEastAsia"/>
          <w:iCs/>
          <w:color w:val="252525"/>
          <w:shd w:val="clear" w:color="auto" w:fill="FFFFFF"/>
          <w:lang w:eastAsia="ja-JP"/>
        </w:rPr>
        <w:t>She owed herself that much.</w:t>
      </w:r>
    </w:p>
    <w:p w14:paraId="1AE29A08" w14:textId="5449C749"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w:t>
      </w:r>
      <w:r w:rsidR="0055713A">
        <w:rPr>
          <w:rFonts w:eastAsiaTheme="minorEastAsia"/>
          <w:iCs/>
          <w:color w:val="252525"/>
          <w:shd w:val="clear" w:color="auto" w:fill="FFFFFF"/>
          <w:lang w:eastAsia="ja-JP"/>
        </w:rPr>
        <w:t xml:space="preserve">Being </w:t>
      </w:r>
      <w:r w:rsidR="001837D9">
        <w:rPr>
          <w:rFonts w:eastAsiaTheme="minorEastAsia"/>
          <w:iCs/>
          <w:color w:val="252525"/>
          <w:shd w:val="clear" w:color="auto" w:fill="FFFFFF"/>
          <w:lang w:eastAsia="ja-JP"/>
        </w:rPr>
        <w:t>part</w:t>
      </w:r>
      <w:r w:rsidR="0055713A">
        <w:rPr>
          <w:rFonts w:eastAsiaTheme="minorEastAsia"/>
          <w:iCs/>
          <w:color w:val="252525"/>
          <w:shd w:val="clear" w:color="auto" w:fill="FFFFFF"/>
          <w:lang w:eastAsia="ja-JP"/>
        </w:rPr>
        <w:t xml:space="preserve"> of the Security Division doesn’t mean much without any place </w:t>
      </w:r>
      <w:r w:rsidR="0055713A" w:rsidRPr="0083310B">
        <w:rPr>
          <w:rFonts w:eastAsiaTheme="minorEastAsia"/>
          <w:i/>
          <w:color w:val="252525"/>
          <w:shd w:val="clear" w:color="auto" w:fill="FFFFFF"/>
          <w:lang w:eastAsia="ja-JP"/>
        </w:rPr>
        <w:t>to</w:t>
      </w:r>
      <w:r w:rsidR="0055713A">
        <w:rPr>
          <w:rFonts w:eastAsiaTheme="minorEastAsia"/>
          <w:iCs/>
          <w:color w:val="252525"/>
          <w:shd w:val="clear" w:color="auto" w:fill="FFFFFF"/>
          <w:lang w:eastAsia="ja-JP"/>
        </w:rPr>
        <w:t xml:space="preserve"> secure</w:t>
      </w:r>
      <w:r>
        <w:rPr>
          <w:rFonts w:eastAsiaTheme="minorEastAsia"/>
          <w:iCs/>
          <w:color w:val="252525"/>
          <w:shd w:val="clear" w:color="auto" w:fill="FFFFFF"/>
          <w:lang w:eastAsia="ja-JP"/>
        </w:rPr>
        <w:t xml:space="preserve">, so I’m basically disposable,” Mayumi said. </w:t>
      </w:r>
    </w:p>
    <w:p w14:paraId="0795F600" w14:textId="0B8F051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w:t>
      </w:r>
      <w:r w:rsidR="00907B4F">
        <w:rPr>
          <w:rFonts w:eastAsiaTheme="minorEastAsia"/>
          <w:iCs/>
          <w:color w:val="252525"/>
          <w:shd w:val="clear" w:color="auto" w:fill="FFFFFF"/>
          <w:lang w:eastAsia="ja-JP"/>
        </w:rPr>
        <w:t>interjected</w:t>
      </w:r>
      <w:r>
        <w:rPr>
          <w:rFonts w:eastAsiaTheme="minorEastAsia"/>
          <w:iCs/>
          <w:color w:val="252525"/>
          <w:shd w:val="clear" w:color="auto" w:fill="FFFFFF"/>
          <w:lang w:eastAsia="ja-JP"/>
        </w:rPr>
        <w:t xml:space="preserve">. </w:t>
      </w:r>
    </w:p>
    <w:p w14:paraId="0BD1C204" w14:textId="337EAB28"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Well, someone’s gotta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xml:space="preserve">. It’s just the truth, and, </w:t>
      </w:r>
      <w:r w:rsidR="00020631">
        <w:rPr>
          <w:rFonts w:eastAsiaTheme="minorEastAsia"/>
          <w:iCs/>
          <w:color w:val="252525"/>
          <w:shd w:val="clear" w:color="auto" w:fill="FFFFFF"/>
          <w:lang w:eastAsia="ja-JP"/>
        </w:rPr>
        <w:t>if it makes you feel better</w:t>
      </w:r>
      <w:r>
        <w:rPr>
          <w:rFonts w:eastAsiaTheme="minorEastAsia"/>
          <w:iCs/>
          <w:color w:val="252525"/>
          <w:shd w:val="clear" w:color="auto" w:fill="FFFFFF"/>
          <w:lang w:eastAsia="ja-JP"/>
        </w:rPr>
        <w:t>, I’ve got better odds now than I did at Hotel India.”</w:t>
      </w:r>
    </w:p>
    <w:p w14:paraId="253205CB" w14:textId="0F793855" w:rsidR="00363853"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ine. If you’re so dead set on being our ambassador, then far be it from me to deny you. Just be careful, okay?”</w:t>
      </w:r>
    </w:p>
    <w:p w14:paraId="3872D013" w14:textId="6A411396" w:rsidR="00CA3121"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said. “But thanks.”</w:t>
      </w:r>
    </w:p>
    <w:p w14:paraId="4052E9B8" w14:textId="0CBABAED" w:rsidR="00363853"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esim put his hands down on the table and looked around the assembled Peregrines, his face deadly serious. “I suppose we have a plan, then,” he said. “I can’t say I care much for her reasoning, but Miss Nagai will </w:t>
      </w:r>
      <w:r w:rsidR="005B0266">
        <w:rPr>
          <w:rFonts w:eastAsiaTheme="minorEastAsia"/>
          <w:iCs/>
          <w:color w:val="252525"/>
          <w:shd w:val="clear" w:color="auto" w:fill="FFFFFF"/>
          <w:lang w:eastAsia="ja-JP"/>
        </w:rPr>
        <w:t>be more than capable of escorting our young friend to his father. It seems our fate now rests in the hands of both God and Marcus Fairchild.</w:t>
      </w:r>
      <w:r w:rsidR="00003241">
        <w:rPr>
          <w:rFonts w:eastAsiaTheme="minorEastAsia"/>
          <w:iCs/>
          <w:color w:val="252525"/>
          <w:shd w:val="clear" w:color="auto" w:fill="FFFFFF"/>
          <w:lang w:eastAsia="ja-JP"/>
        </w:rPr>
        <w:t>”</w:t>
      </w:r>
    </w:p>
    <w:p w14:paraId="72A1BDA8" w14:textId="04A538A6" w:rsidR="00003241" w:rsidRDefault="0000324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it would seem my father won’t have much slack to pick up if that’s the case,” Jackson laughed. “Still, I promise he won’t disappoint.”</w:t>
      </w:r>
    </w:p>
    <w:p w14:paraId="517AEC01" w14:textId="52DA62E3" w:rsidR="00003241" w:rsidRDefault="0000324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pare us your promises.</w:t>
      </w:r>
      <w:r w:rsidR="009E21ED">
        <w:rPr>
          <w:rFonts w:eastAsiaTheme="minorEastAsia"/>
          <w:iCs/>
          <w:color w:val="252525"/>
          <w:shd w:val="clear" w:color="auto" w:fill="FFFFFF"/>
          <w:lang w:eastAsia="ja-JP"/>
        </w:rPr>
        <w:t xml:space="preserve"> Actions will be our salvation, not empty words."</w:t>
      </w:r>
    </w:p>
    <w:p w14:paraId="1F108E1C" w14:textId="0B45ADCC"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I agree. Alas, I have neither wings nor fins to ferry you across the sea, so I’m afraid the burden of transportation lies with you.”</w:t>
      </w:r>
    </w:p>
    <w:p w14:paraId="0B2912C0" w14:textId="1D0C17CA"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Eirene, you can fly Jackson and Mayumi to this ‘Bright Lighthouse</w:t>
      </w:r>
      <w:r w:rsidR="00D96C44">
        <w:rPr>
          <w:rFonts w:eastAsiaTheme="minorEastAsia"/>
          <w:iCs/>
          <w:color w:val="252525"/>
          <w:shd w:val="clear" w:color="auto" w:fill="FFFFFF"/>
          <w:lang w:eastAsia="ja-JP"/>
        </w:rPr>
        <w:t>?’”</w:t>
      </w:r>
    </w:p>
    <w:p w14:paraId="18280AF1" w14:textId="11FA56C9"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Eirene didn’t say anything, but nodded to confirm what everyone already knew.</w:t>
      </w:r>
    </w:p>
    <w:p w14:paraId="47858430" w14:textId="509789AD" w:rsidR="00A909A3" w:rsidRDefault="0065632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Good. </w:t>
      </w:r>
      <w:r w:rsidR="00533A90">
        <w:rPr>
          <w:rFonts w:eastAsiaTheme="minorEastAsia"/>
          <w:iCs/>
          <w:color w:val="252525"/>
          <w:shd w:val="clear" w:color="auto" w:fill="FFFFFF"/>
          <w:lang w:eastAsia="ja-JP"/>
        </w:rPr>
        <w:t xml:space="preserve">In that case, </w:t>
      </w:r>
      <w:r w:rsidR="0036361B">
        <w:rPr>
          <w:rFonts w:eastAsiaTheme="minorEastAsia"/>
          <w:iCs/>
          <w:color w:val="252525"/>
          <w:shd w:val="clear" w:color="auto" w:fill="FFFFFF"/>
          <w:lang w:eastAsia="ja-JP"/>
        </w:rPr>
        <w:t xml:space="preserve">Cassandra, </w:t>
      </w:r>
      <w:r w:rsidR="000B4C5E">
        <w:rPr>
          <w:rFonts w:eastAsiaTheme="minorEastAsia"/>
          <w:iCs/>
          <w:color w:val="252525"/>
          <w:shd w:val="clear" w:color="auto" w:fill="FFFFFF"/>
          <w:lang w:eastAsia="ja-JP"/>
        </w:rPr>
        <w:t xml:space="preserve">I’m giving you command of the </w:t>
      </w:r>
      <w:r w:rsidR="000B4C5E">
        <w:rPr>
          <w:rFonts w:eastAsiaTheme="minorEastAsia"/>
          <w:i/>
          <w:color w:val="252525"/>
          <w:shd w:val="clear" w:color="auto" w:fill="FFFFFF"/>
          <w:lang w:eastAsia="ja-JP"/>
        </w:rPr>
        <w:t>Peregrine</w:t>
      </w:r>
      <w:r w:rsidR="003C215E">
        <w:rPr>
          <w:rFonts w:eastAsiaTheme="minorEastAsia"/>
          <w:iCs/>
          <w:color w:val="252525"/>
          <w:shd w:val="clear" w:color="auto" w:fill="FFFFFF"/>
          <w:lang w:eastAsia="ja-JP"/>
        </w:rPr>
        <w:t>.</w:t>
      </w:r>
      <w:r w:rsidR="000B4C5E">
        <w:rPr>
          <w:rFonts w:eastAsiaTheme="minorEastAsia"/>
          <w:iCs/>
          <w:color w:val="252525"/>
          <w:shd w:val="clear" w:color="auto" w:fill="FFFFFF"/>
          <w:lang w:eastAsia="ja-JP"/>
        </w:rPr>
        <w:t xml:space="preserve"> Ordinarily, </w:t>
      </w:r>
      <w:r w:rsidR="00A909A3">
        <w:rPr>
          <w:rFonts w:eastAsiaTheme="minorEastAsia"/>
          <w:iCs/>
          <w:color w:val="252525"/>
          <w:shd w:val="clear" w:color="auto" w:fill="FFFFFF"/>
          <w:lang w:eastAsia="ja-JP"/>
        </w:rPr>
        <w:t>it would have gone to Ian, being the First Officer, but…”</w:t>
      </w:r>
    </w:p>
    <w:p w14:paraId="4BE01D02" w14:textId="3B16F9E5" w:rsidR="00656325" w:rsidRDefault="00A909A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ah, I get it.</w:t>
      </w:r>
      <w:r w:rsidR="003412FF">
        <w:rPr>
          <w:rFonts w:eastAsiaTheme="minorEastAsia"/>
          <w:iCs/>
          <w:color w:val="252525"/>
          <w:shd w:val="clear" w:color="auto" w:fill="FFFFFF"/>
          <w:lang w:eastAsia="ja-JP"/>
        </w:rPr>
        <w:t xml:space="preserve"> I won’t let you down</w:t>
      </w:r>
      <w:r w:rsidR="00280469">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hat about you, though? What are you going to do?” Cassandra asked.</w:t>
      </w:r>
      <w:r w:rsidR="003C215E">
        <w:rPr>
          <w:rFonts w:eastAsiaTheme="minorEastAsia"/>
          <w:iCs/>
          <w:color w:val="252525"/>
          <w:shd w:val="clear" w:color="auto" w:fill="FFFFFF"/>
          <w:lang w:eastAsia="ja-JP"/>
        </w:rPr>
        <w:t xml:space="preserve"> </w:t>
      </w:r>
    </w:p>
    <w:p w14:paraId="61425C82" w14:textId="1FC807E8" w:rsidR="002F1EEF" w:rsidRDefault="00884CA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sim opened his mouth to speak, but paused</w:t>
      </w:r>
      <w:r w:rsidR="00AD762E">
        <w:rPr>
          <w:rFonts w:eastAsiaTheme="minorEastAsia"/>
          <w:iCs/>
          <w:color w:val="252525"/>
          <w:shd w:val="clear" w:color="auto" w:fill="FFFFFF"/>
          <w:lang w:eastAsia="ja-JP"/>
        </w:rPr>
        <w:t>, and averted his gaze. “I’m returning to Istanbul,” he finally said. “</w:t>
      </w:r>
      <w:r w:rsidR="00E04451">
        <w:rPr>
          <w:rFonts w:eastAsiaTheme="minorEastAsia"/>
          <w:iCs/>
          <w:color w:val="252525"/>
          <w:shd w:val="clear" w:color="auto" w:fill="FFFFFF"/>
          <w:lang w:eastAsia="ja-JP"/>
        </w:rPr>
        <w:t>Though our army is defeated</w:t>
      </w:r>
      <w:r w:rsidR="002F1EEF">
        <w:rPr>
          <w:rFonts w:eastAsiaTheme="minorEastAsia"/>
          <w:iCs/>
          <w:color w:val="252525"/>
          <w:shd w:val="clear" w:color="auto" w:fill="FFFFFF"/>
          <w:lang w:eastAsia="ja-JP"/>
        </w:rPr>
        <w:t>, the people will not have given up on the city, and so neither will I.”</w:t>
      </w:r>
    </w:p>
    <w:p w14:paraId="5DBCFAC1" w14:textId="3EFD1F39" w:rsidR="00884CA0" w:rsidRDefault="002F1EE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n let us come with you!” </w:t>
      </w:r>
      <w:r w:rsidR="00A24E6D">
        <w:rPr>
          <w:rFonts w:eastAsiaTheme="minorEastAsia"/>
          <w:iCs/>
          <w:color w:val="252525"/>
          <w:shd w:val="clear" w:color="auto" w:fill="FFFFFF"/>
          <w:lang w:eastAsia="ja-JP"/>
        </w:rPr>
        <w:t>the newly-appointed acting captain</w:t>
      </w:r>
      <w:r>
        <w:rPr>
          <w:rFonts w:eastAsiaTheme="minorEastAsia"/>
          <w:iCs/>
          <w:color w:val="252525"/>
          <w:shd w:val="clear" w:color="auto" w:fill="FFFFFF"/>
          <w:lang w:eastAsia="ja-JP"/>
        </w:rPr>
        <w:t xml:space="preserve"> protested. </w:t>
      </w:r>
    </w:p>
    <w:p w14:paraId="0FA3AEE4" w14:textId="5EB43089" w:rsidR="00554533" w:rsidRDefault="0055453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No,” Besim said bluntly. “</w:t>
      </w:r>
      <w:r w:rsidR="00E04451">
        <w:rPr>
          <w:rFonts w:eastAsiaTheme="minorEastAsia"/>
          <w:iCs/>
          <w:color w:val="252525"/>
          <w:shd w:val="clear" w:color="auto" w:fill="FFFFFF"/>
          <w:lang w:eastAsia="ja-JP"/>
        </w:rPr>
        <w:t xml:space="preserve">You all are needed elsewhere. It’s my luxury and my burden to defend my home, so I will help </w:t>
      </w:r>
      <w:r w:rsidR="002A760F">
        <w:rPr>
          <w:rFonts w:eastAsiaTheme="minorEastAsia"/>
          <w:iCs/>
          <w:color w:val="252525"/>
          <w:shd w:val="clear" w:color="auto" w:fill="FFFFFF"/>
          <w:lang w:eastAsia="ja-JP"/>
        </w:rPr>
        <w:t xml:space="preserve">my countrymen on the ground </w:t>
      </w:r>
      <w:r w:rsidR="00E04451">
        <w:rPr>
          <w:rFonts w:eastAsiaTheme="minorEastAsia"/>
          <w:iCs/>
          <w:color w:val="252525"/>
          <w:shd w:val="clear" w:color="auto" w:fill="FFFFFF"/>
          <w:lang w:eastAsia="ja-JP"/>
        </w:rPr>
        <w:t>while you pursue what leads you can.”</w:t>
      </w:r>
    </w:p>
    <w:p w14:paraId="5D09D451" w14:textId="6F999EAB" w:rsidR="00E04451" w:rsidRDefault="00E0445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ut…”</w:t>
      </w:r>
    </w:p>
    <w:p w14:paraId="7368E98C" w14:textId="39A4749E" w:rsidR="00E04451" w:rsidRDefault="00C2165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E04451">
        <w:rPr>
          <w:rFonts w:eastAsiaTheme="minorEastAsia"/>
          <w:iCs/>
          <w:color w:val="252525"/>
          <w:shd w:val="clear" w:color="auto" w:fill="FFFFFF"/>
          <w:lang w:eastAsia="ja-JP"/>
        </w:rPr>
        <w:t xml:space="preserve">“That’s an order, </w:t>
      </w:r>
      <w:r w:rsidR="006E3B73" w:rsidRPr="006E3B73">
        <w:rPr>
          <w:rFonts w:eastAsiaTheme="minorEastAsia"/>
          <w:i/>
          <w:color w:val="252525"/>
          <w:shd w:val="clear" w:color="auto" w:fill="FFFFFF"/>
          <w:lang w:eastAsia="ja-JP"/>
        </w:rPr>
        <w:t>Captain</w:t>
      </w:r>
      <w:r w:rsidR="006E3B73">
        <w:rPr>
          <w:rFonts w:eastAsiaTheme="minorEastAsia"/>
          <w:iCs/>
          <w:color w:val="252525"/>
          <w:shd w:val="clear" w:color="auto" w:fill="FFFFFF"/>
          <w:lang w:eastAsia="ja-JP"/>
        </w:rPr>
        <w:t xml:space="preserve"> Eliades</w:t>
      </w:r>
      <w:r w:rsidR="00E04451">
        <w:rPr>
          <w:rFonts w:eastAsiaTheme="minorEastAsia"/>
          <w:iCs/>
          <w:color w:val="252525"/>
          <w:shd w:val="clear" w:color="auto" w:fill="FFFFFF"/>
          <w:lang w:eastAsia="ja-JP"/>
        </w:rPr>
        <w:t>. I can make my way back to Istanbul on my own, so this is where we must part ways.</w:t>
      </w:r>
      <w:r w:rsidR="002A760F">
        <w:rPr>
          <w:rFonts w:eastAsiaTheme="minorEastAsia"/>
          <w:iCs/>
          <w:color w:val="252525"/>
          <w:shd w:val="clear" w:color="auto" w:fill="FFFFFF"/>
          <w:lang w:eastAsia="ja-JP"/>
        </w:rPr>
        <w:t xml:space="preserve"> God willing, by the time </w:t>
      </w:r>
      <w:r w:rsidR="00F4624D">
        <w:rPr>
          <w:rFonts w:eastAsiaTheme="minorEastAsia"/>
          <w:iCs/>
          <w:color w:val="252525"/>
          <w:shd w:val="clear" w:color="auto" w:fill="FFFFFF"/>
          <w:lang w:eastAsia="ja-JP"/>
        </w:rPr>
        <w:t>you’re</w:t>
      </w:r>
      <w:r w:rsidR="002A760F">
        <w:rPr>
          <w:rFonts w:eastAsiaTheme="minorEastAsia"/>
          <w:iCs/>
          <w:color w:val="252525"/>
          <w:shd w:val="clear" w:color="auto" w:fill="FFFFFF"/>
          <w:lang w:eastAsia="ja-JP"/>
        </w:rPr>
        <w:t xml:space="preserve"> ready to return, there’ll be an active resistance ready to receive you.”</w:t>
      </w:r>
    </w:p>
    <w:p w14:paraId="79656491" w14:textId="0AB100AF" w:rsidR="005E3334" w:rsidRDefault="005E333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Cassandra</w:t>
      </w:r>
      <w:r w:rsidR="00DD75FE">
        <w:rPr>
          <w:rFonts w:eastAsiaTheme="minorEastAsia"/>
          <w:iCs/>
          <w:color w:val="252525"/>
          <w:shd w:val="clear" w:color="auto" w:fill="FFFFFF"/>
          <w:lang w:eastAsia="ja-JP"/>
        </w:rPr>
        <w:t xml:space="preserve"> suddenly felt sick. She wanted to object, fearing both</w:t>
      </w:r>
      <w:r w:rsidR="006E3B73">
        <w:rPr>
          <w:rFonts w:eastAsiaTheme="minorEastAsia"/>
          <w:iCs/>
          <w:color w:val="252525"/>
          <w:shd w:val="clear" w:color="auto" w:fill="FFFFFF"/>
          <w:lang w:eastAsia="ja-JP"/>
        </w:rPr>
        <w:t xml:space="preserve"> what might happen to Besim and what might happen to her without his guidance, but the determination on his face made it clear he would not be swayed. “Yes, sir,” she choked out with a half-hearted nod. </w:t>
      </w:r>
    </w:p>
    <w:p w14:paraId="4373E81B" w14:textId="4C91E71F" w:rsidR="00062A15" w:rsidRDefault="00062A1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ensing her uneasiness, Besim smiled warmly at her. “Have no fear,” he said. “If the Crusaders couldn’t finish me, the spineless maggots from Athens won’t fare any better. And as for you, I have faith that you’ll find success, even without my leadership.”</w:t>
      </w:r>
    </w:p>
    <w:p w14:paraId="3C7DE047" w14:textId="4F418F06" w:rsidR="005E3334" w:rsidRPr="0036361B" w:rsidRDefault="0001116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as all Cassandra could do to </w:t>
      </w:r>
      <w:r w:rsidR="001C4117">
        <w:rPr>
          <w:rFonts w:eastAsiaTheme="minorEastAsia"/>
          <w:iCs/>
          <w:color w:val="252525"/>
          <w:shd w:val="clear" w:color="auto" w:fill="FFFFFF"/>
          <w:lang w:eastAsia="ja-JP"/>
        </w:rPr>
        <w:t>pray</w:t>
      </w:r>
      <w:r>
        <w:rPr>
          <w:rFonts w:eastAsiaTheme="minorEastAsia"/>
          <w:iCs/>
          <w:color w:val="252525"/>
          <w:shd w:val="clear" w:color="auto" w:fill="FFFFFF"/>
          <w:lang w:eastAsia="ja-JP"/>
        </w:rPr>
        <w:t xml:space="preserve"> that he was right.</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01AB61F7" w14:textId="64089831" w:rsidR="00561C7A" w:rsidRDefault="0079173B" w:rsidP="00826BA7">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5763B8">
        <w:rPr>
          <w:rFonts w:eastAsiaTheme="minorEastAsia"/>
          <w:iCs/>
          <w:color w:val="252525"/>
          <w:shd w:val="clear" w:color="auto" w:fill="FFFFFF"/>
          <w:lang w:eastAsia="ja-JP"/>
        </w:rPr>
        <w:t>Morning sunlight poured in</w:t>
      </w:r>
      <w:r w:rsidR="00561C7A">
        <w:rPr>
          <w:rFonts w:eastAsiaTheme="minorEastAsia"/>
          <w:iCs/>
          <w:color w:val="252525"/>
          <w:shd w:val="clear" w:color="auto" w:fill="FFFFFF"/>
          <w:lang w:eastAsia="ja-JP"/>
        </w:rPr>
        <w:t>to Istanbul’s great Hagia Sophia</w:t>
      </w:r>
      <w:r w:rsidR="005763B8">
        <w:rPr>
          <w:rFonts w:eastAsiaTheme="minorEastAsia"/>
          <w:iCs/>
          <w:color w:val="252525"/>
          <w:shd w:val="clear" w:color="auto" w:fill="FFFFFF"/>
          <w:lang w:eastAsia="ja-JP"/>
        </w:rPr>
        <w:t xml:space="preserve"> through the </w:t>
      </w:r>
      <w:r w:rsidR="00561C7A">
        <w:rPr>
          <w:rFonts w:eastAsiaTheme="minorEastAsia"/>
          <w:iCs/>
          <w:color w:val="252525"/>
          <w:shd w:val="clear" w:color="auto" w:fill="FFFFFF"/>
          <w:lang w:eastAsia="ja-JP"/>
        </w:rPr>
        <w:t>cracked windows and holes left by stray artillery. Motes of dust, unsettled by the bombardment, drifted through the air, their shine giving the halls a haunting, ethereal atmosphere.</w:t>
      </w:r>
    </w:p>
    <w:p w14:paraId="1178DECB" w14:textId="7BB5540F" w:rsidR="00561C7A" w:rsidRDefault="00561C7A"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dead silence was broken by a tide of footsteps, </w:t>
      </w:r>
      <w:r w:rsidR="0099653D">
        <w:rPr>
          <w:rFonts w:eastAsiaTheme="minorEastAsia"/>
          <w:iCs/>
          <w:color w:val="252525"/>
          <w:shd w:val="clear" w:color="auto" w:fill="FFFFFF"/>
          <w:lang w:eastAsia="ja-JP"/>
        </w:rPr>
        <w:t xml:space="preserve">born from a dozen pairs of </w:t>
      </w:r>
      <w:r>
        <w:rPr>
          <w:rFonts w:eastAsiaTheme="minorEastAsia"/>
          <w:iCs/>
          <w:color w:val="252525"/>
          <w:shd w:val="clear" w:color="auto" w:fill="FFFFFF"/>
          <w:lang w:eastAsia="ja-JP"/>
        </w:rPr>
        <w:t>leather boots striking dirty marble.</w:t>
      </w:r>
      <w:r w:rsidR="0099653D">
        <w:rPr>
          <w:rFonts w:eastAsiaTheme="minorEastAsia"/>
          <w:iCs/>
          <w:color w:val="252525"/>
          <w:shd w:val="clear" w:color="auto" w:fill="FFFFFF"/>
          <w:lang w:eastAsia="ja-JP"/>
        </w:rPr>
        <w:t xml:space="preserve"> Ten men and two women, most of them </w:t>
      </w:r>
      <w:r w:rsidR="00E75821">
        <w:rPr>
          <w:rFonts w:eastAsiaTheme="minorEastAsia"/>
          <w:iCs/>
          <w:color w:val="252525"/>
          <w:shd w:val="clear" w:color="auto" w:fill="FFFFFF"/>
          <w:lang w:eastAsia="ja-JP"/>
        </w:rPr>
        <w:t>tired and battle-weary, entered the grand mosque</w:t>
      </w:r>
      <w:r w:rsidR="000819EB">
        <w:rPr>
          <w:rFonts w:eastAsiaTheme="minorEastAsia"/>
          <w:iCs/>
          <w:color w:val="252525"/>
          <w:shd w:val="clear" w:color="auto" w:fill="FFFFFF"/>
          <w:lang w:eastAsia="ja-JP"/>
        </w:rPr>
        <w:t>, those few who bore weapons performing a cursory sweep of the area.</w:t>
      </w:r>
    </w:p>
    <w:p w14:paraId="7666CA18" w14:textId="69F17AC9" w:rsidR="000819EB" w:rsidRDefault="000819EB"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You needn’t bother with that,” one of the men said, a </w:t>
      </w:r>
      <w:r w:rsidR="00C71564">
        <w:rPr>
          <w:rFonts w:eastAsiaTheme="minorEastAsia"/>
          <w:iCs/>
          <w:color w:val="252525"/>
          <w:shd w:val="clear" w:color="auto" w:fill="FFFFFF"/>
          <w:lang w:eastAsia="ja-JP"/>
        </w:rPr>
        <w:t>copper</w:t>
      </w:r>
      <w:r>
        <w:rPr>
          <w:rFonts w:eastAsiaTheme="minorEastAsia"/>
          <w:iCs/>
          <w:color w:val="252525"/>
          <w:shd w:val="clear" w:color="auto" w:fill="FFFFFF"/>
          <w:lang w:eastAsia="ja-JP"/>
        </w:rPr>
        <w:t>-haired youth who looked noticeably greener than his comrades</w:t>
      </w:r>
      <w:r w:rsidR="00D66E14">
        <w:rPr>
          <w:rFonts w:eastAsiaTheme="minorEastAsia"/>
          <w:iCs/>
          <w:color w:val="252525"/>
          <w:shd w:val="clear" w:color="auto" w:fill="FFFFFF"/>
          <w:lang w:eastAsia="ja-JP"/>
        </w:rPr>
        <w:t>, yet wore the outfit of a provincial governor</w:t>
      </w:r>
      <w:r>
        <w:rPr>
          <w:rFonts w:eastAsiaTheme="minorEastAsia"/>
          <w:iCs/>
          <w:color w:val="252525"/>
          <w:shd w:val="clear" w:color="auto" w:fill="FFFFFF"/>
          <w:lang w:eastAsia="ja-JP"/>
        </w:rPr>
        <w:t xml:space="preserve">. “My people already secured the site. </w:t>
      </w:r>
      <w:r w:rsidR="00045E45">
        <w:rPr>
          <w:rFonts w:eastAsiaTheme="minorEastAsia"/>
          <w:iCs/>
          <w:color w:val="252525"/>
          <w:shd w:val="clear" w:color="auto" w:fill="FFFFFF"/>
          <w:lang w:eastAsia="ja-JP"/>
        </w:rPr>
        <w:t>No insurgents or booby traps to be found.”</w:t>
      </w:r>
    </w:p>
    <w:p w14:paraId="7ED89949" w14:textId="53E58007" w:rsidR="00045E45" w:rsidRDefault="00045E45"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Behind him stood Jacob Lancaster, now bearing the triple titles of Grand Admiral, Grand Marshal, and Director-General</w:t>
      </w:r>
      <w:r w:rsidR="00E70028">
        <w:rPr>
          <w:rFonts w:eastAsiaTheme="minorEastAsia"/>
          <w:iCs/>
          <w:color w:val="252525"/>
          <w:shd w:val="clear" w:color="auto" w:fill="FFFFFF"/>
          <w:lang w:eastAsia="ja-JP"/>
        </w:rPr>
        <w:t xml:space="preserve"> he had inherited from his deceased colleagues</w:t>
      </w:r>
      <w:r>
        <w:rPr>
          <w:rFonts w:eastAsiaTheme="minorEastAsia"/>
          <w:iCs/>
          <w:color w:val="252525"/>
          <w:shd w:val="clear" w:color="auto" w:fill="FFFFFF"/>
          <w:lang w:eastAsia="ja-JP"/>
        </w:rPr>
        <w:t xml:space="preserve">. The grizzled old man frowned as he scanned the surroundings, just in case </w:t>
      </w:r>
      <w:r w:rsidR="008C4CC5">
        <w:rPr>
          <w:rFonts w:eastAsiaTheme="minorEastAsia"/>
          <w:iCs/>
          <w:color w:val="252525"/>
          <w:shd w:val="clear" w:color="auto" w:fill="FFFFFF"/>
          <w:lang w:eastAsia="ja-JP"/>
        </w:rPr>
        <w:t>the assessment had been wrong</w:t>
      </w:r>
      <w:r>
        <w:rPr>
          <w:rFonts w:eastAsiaTheme="minorEastAsia"/>
          <w:iCs/>
          <w:color w:val="252525"/>
          <w:shd w:val="clear" w:color="auto" w:fill="FFFFFF"/>
          <w:lang w:eastAsia="ja-JP"/>
        </w:rPr>
        <w:t>, but nodded in acknowledgement once he had verified their relative safety.</w:t>
      </w:r>
    </w:p>
    <w:p w14:paraId="3ED53174" w14:textId="495F4E09"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My, isn’t this rather quaint?” </w:t>
      </w:r>
      <w:r w:rsidR="00817D5F">
        <w:rPr>
          <w:rFonts w:eastAsiaTheme="minorEastAsia"/>
          <w:iCs/>
          <w:color w:val="252525"/>
          <w:shd w:val="clear" w:color="auto" w:fill="FFFFFF"/>
          <w:lang w:eastAsia="ja-JP"/>
        </w:rPr>
        <w:t>the younger man continue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w:t>
      </w:r>
      <w:r w:rsidR="00502711">
        <w:rPr>
          <w:rFonts w:eastAsiaTheme="minorEastAsia"/>
          <w:iCs/>
          <w:color w:val="252525"/>
          <w:shd w:val="clear" w:color="auto" w:fill="FFFFFF"/>
          <w:lang w:eastAsia="ja-JP"/>
        </w:rPr>
        <w:t xml:space="preserve"> made</w:t>
      </w:r>
      <w:r w:rsidR="00C5452B">
        <w:rPr>
          <w:rFonts w:eastAsiaTheme="minorEastAsia"/>
          <w:iCs/>
          <w:color w:val="252525"/>
          <w:shd w:val="clear" w:color="auto" w:fill="FFFFFF"/>
          <w:lang w:eastAsia="ja-JP"/>
        </w:rPr>
        <w:t xml:space="preserve"> today.”</w:t>
      </w:r>
    </w:p>
    <w:p w14:paraId="084A741C" w14:textId="41DFCB72" w:rsidR="00E51701" w:rsidRDefault="00190007" w:rsidP="0027300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73003">
        <w:rPr>
          <w:rFonts w:eastAsiaTheme="minorEastAsia"/>
          <w:iCs/>
          <w:color w:val="252525"/>
          <w:shd w:val="clear" w:color="auto" w:fill="FFFFFF"/>
          <w:lang w:eastAsia="ja-JP"/>
        </w:rPr>
        <w:t>We’re not here to admire the art, Governor</w:t>
      </w:r>
      <w:r w:rsidR="00D66E14">
        <w:rPr>
          <w:rFonts w:eastAsiaTheme="minorEastAsia"/>
          <w:iCs/>
          <w:color w:val="252525"/>
          <w:shd w:val="clear" w:color="auto" w:fill="FFFFFF"/>
          <w:lang w:eastAsia="ja-JP"/>
        </w:rPr>
        <w:t xml:space="preserve"> Sokolov</w:t>
      </w:r>
      <w:r w:rsidR="00273003">
        <w:rPr>
          <w:rFonts w:eastAsiaTheme="minorEastAsia"/>
          <w:iCs/>
          <w:color w:val="252525"/>
          <w:shd w:val="clear" w:color="auto" w:fill="FFFFFF"/>
          <w:lang w:eastAsia="ja-JP"/>
        </w:rPr>
        <w:t>. We’re here to establish a base of operations,” Lancaster said.</w:t>
      </w:r>
    </w:p>
    <w:p w14:paraId="53B06227" w14:textId="5CC8E11E" w:rsidR="00273003" w:rsidRDefault="00273003" w:rsidP="0027300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Yes, right, of course. It would just be a shame if our presence here attracted </w:t>
      </w:r>
      <w:r w:rsidR="003C7A1F">
        <w:rPr>
          <w:rFonts w:eastAsiaTheme="minorEastAsia"/>
          <w:iCs/>
          <w:color w:val="252525"/>
          <w:shd w:val="clear" w:color="auto" w:fill="FFFFFF"/>
          <w:lang w:eastAsia="ja-JP"/>
        </w:rPr>
        <w:t xml:space="preserve">enemy </w:t>
      </w:r>
      <w:r>
        <w:rPr>
          <w:rFonts w:eastAsiaTheme="minorEastAsia"/>
          <w:iCs/>
          <w:color w:val="252525"/>
          <w:shd w:val="clear" w:color="auto" w:fill="FFFFFF"/>
          <w:lang w:eastAsia="ja-JP"/>
        </w:rPr>
        <w:t>fire.”</w:t>
      </w:r>
    </w:p>
    <w:p w14:paraId="02C4CE3D" w14:textId="765BE70B" w:rsidR="00395FEB" w:rsidRDefault="00273003"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C71564">
        <w:rPr>
          <w:rFonts w:eastAsiaTheme="minorEastAsia"/>
          <w:iCs/>
          <w:color w:val="252525"/>
          <w:shd w:val="clear" w:color="auto" w:fill="FFFFFF"/>
          <w:lang w:eastAsia="ja-JP"/>
        </w:rPr>
        <w:t>You needn’t worry about that</w:t>
      </w:r>
      <w:r w:rsidR="009B30EA">
        <w:rPr>
          <w:rFonts w:eastAsiaTheme="minorEastAsia"/>
          <w:iCs/>
          <w:color w:val="252525"/>
          <w:shd w:val="clear" w:color="auto" w:fill="FFFFFF"/>
          <w:lang w:eastAsia="ja-JP"/>
        </w:rPr>
        <w:t xml:space="preserve">. According to reports, the rebels avoided </w:t>
      </w:r>
      <w:r w:rsidR="00035305">
        <w:rPr>
          <w:rFonts w:eastAsiaTheme="minorEastAsia"/>
          <w:iCs/>
          <w:color w:val="252525"/>
          <w:shd w:val="clear" w:color="auto" w:fill="FFFFFF"/>
          <w:lang w:eastAsia="ja-JP"/>
        </w:rPr>
        <w:t>major historical sites</w:t>
      </w:r>
      <w:r w:rsidR="009B30EA">
        <w:rPr>
          <w:rFonts w:eastAsiaTheme="minorEastAsia"/>
          <w:iCs/>
          <w:color w:val="252525"/>
          <w:shd w:val="clear" w:color="auto" w:fill="FFFFFF"/>
          <w:lang w:eastAsia="ja-JP"/>
        </w:rPr>
        <w:t xml:space="preserve"> during the battle, which </w:t>
      </w:r>
      <w:r w:rsidR="00C71564">
        <w:rPr>
          <w:rFonts w:eastAsiaTheme="minorEastAsia"/>
          <w:iCs/>
          <w:color w:val="252525"/>
          <w:shd w:val="clear" w:color="auto" w:fill="FFFFFF"/>
          <w:lang w:eastAsia="ja-JP"/>
        </w:rPr>
        <w:t>suggests</w:t>
      </w:r>
      <w:r w:rsidR="009B30EA">
        <w:rPr>
          <w:rFonts w:eastAsiaTheme="minorEastAsia"/>
          <w:iCs/>
          <w:color w:val="252525"/>
          <w:shd w:val="clear" w:color="auto" w:fill="FFFFFF"/>
          <w:lang w:eastAsia="ja-JP"/>
        </w:rPr>
        <w:t xml:space="preserve"> they share your attitude towards preservation.”</w:t>
      </w:r>
    </w:p>
    <w:p w14:paraId="6D034935" w14:textId="492FC22E" w:rsidR="009B30EA" w:rsidRDefault="009B30EA"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C71564">
        <w:rPr>
          <w:rFonts w:eastAsiaTheme="minorEastAsia"/>
          <w:iCs/>
          <w:color w:val="252525"/>
          <w:shd w:val="clear" w:color="auto" w:fill="FFFFFF"/>
          <w:lang w:eastAsia="ja-JP"/>
        </w:rPr>
        <w:t>Of course. They’re rebels, not barbarians. However, it only takes one disgruntled insurgent to do permanent damage</w:t>
      </w:r>
      <w:r w:rsidR="00D66E14">
        <w:rPr>
          <w:rFonts w:eastAsiaTheme="minorEastAsia"/>
          <w:iCs/>
          <w:color w:val="252525"/>
          <w:shd w:val="clear" w:color="auto" w:fill="FFFFFF"/>
          <w:lang w:eastAsia="ja-JP"/>
        </w:rPr>
        <w:t>, so you can understand my concern.</w:t>
      </w:r>
      <w:r w:rsidR="0086435D">
        <w:rPr>
          <w:rFonts w:eastAsiaTheme="minorEastAsia"/>
          <w:iCs/>
          <w:color w:val="252525"/>
          <w:shd w:val="clear" w:color="auto" w:fill="FFFFFF"/>
          <w:lang w:eastAsia="ja-JP"/>
        </w:rPr>
        <w:t>”</w:t>
      </w:r>
      <w:r w:rsidR="00CC2F33">
        <w:rPr>
          <w:rFonts w:eastAsiaTheme="minorEastAsia"/>
          <w:iCs/>
          <w:color w:val="252525"/>
          <w:shd w:val="clear" w:color="auto" w:fill="FFFFFF"/>
          <w:lang w:eastAsia="ja-JP"/>
        </w:rPr>
        <w:t xml:space="preserve"> Sokolov </w:t>
      </w:r>
      <w:r w:rsidR="00D7000B">
        <w:rPr>
          <w:rFonts w:eastAsiaTheme="minorEastAsia"/>
          <w:iCs/>
          <w:color w:val="252525"/>
          <w:shd w:val="clear" w:color="auto" w:fill="FFFFFF"/>
          <w:lang w:eastAsia="ja-JP"/>
        </w:rPr>
        <w:t>mad</w:t>
      </w:r>
      <w:r w:rsidR="00E86D4F">
        <w:rPr>
          <w:rFonts w:eastAsiaTheme="minorEastAsia"/>
          <w:iCs/>
          <w:color w:val="252525"/>
          <w:shd w:val="clear" w:color="auto" w:fill="FFFFFF"/>
          <w:lang w:eastAsia="ja-JP"/>
        </w:rPr>
        <w:t>e</w:t>
      </w:r>
      <w:r w:rsidR="00D7000B">
        <w:rPr>
          <w:rFonts w:eastAsiaTheme="minorEastAsia"/>
          <w:iCs/>
          <w:color w:val="252525"/>
          <w:shd w:val="clear" w:color="auto" w:fill="FFFFFF"/>
          <w:lang w:eastAsia="ja-JP"/>
        </w:rPr>
        <w:t xml:space="preserve"> a gesture</w:t>
      </w:r>
      <w:r w:rsidR="00CC2F33">
        <w:rPr>
          <w:rFonts w:eastAsiaTheme="minorEastAsia"/>
          <w:iCs/>
          <w:color w:val="252525"/>
          <w:shd w:val="clear" w:color="auto" w:fill="FFFFFF"/>
          <w:lang w:eastAsia="ja-JP"/>
        </w:rPr>
        <w:t xml:space="preserve"> towards a conspicuously fresh hole in the building’s wall, which Lancaster ignored.</w:t>
      </w:r>
    </w:p>
    <w:p w14:paraId="3501FAC1" w14:textId="593045BF" w:rsidR="0086435D" w:rsidRDefault="00CC2F33"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The Director-General</w:t>
      </w:r>
      <w:r w:rsidR="0086435D">
        <w:rPr>
          <w:rFonts w:eastAsiaTheme="minorEastAsia"/>
          <w:iCs/>
          <w:color w:val="252525"/>
          <w:shd w:val="clear" w:color="auto" w:fill="FFFFFF"/>
          <w:lang w:eastAsia="ja-JP"/>
        </w:rPr>
        <w:t xml:space="preserve"> looked over the young governor. </w:t>
      </w:r>
      <w:r w:rsidR="00325B6C">
        <w:rPr>
          <w:rFonts w:eastAsiaTheme="minorEastAsia"/>
          <w:iCs/>
          <w:color w:val="252525"/>
          <w:shd w:val="clear" w:color="auto" w:fill="FFFFFF"/>
          <w:lang w:eastAsia="ja-JP"/>
        </w:rPr>
        <w:t xml:space="preserve">It made him uneasy to entrust an untamed frontier to such an inexperienced leader, but, amidst the ongoing tumult, the pool of trustworthy candidates had grown quite shallow. Magnus Keller had spoken highly of Sokolov’s talents prior to his untimely demise, and if the Director-General trusted </w:t>
      </w:r>
      <w:r w:rsidR="0080737C">
        <w:rPr>
          <w:rFonts w:eastAsiaTheme="minorEastAsia"/>
          <w:iCs/>
          <w:color w:val="252525"/>
          <w:shd w:val="clear" w:color="auto" w:fill="FFFFFF"/>
          <w:lang w:eastAsia="ja-JP"/>
        </w:rPr>
        <w:t>his loyalty and his talents</w:t>
      </w:r>
      <w:r w:rsidR="00325B6C">
        <w:rPr>
          <w:rFonts w:eastAsiaTheme="minorEastAsia"/>
          <w:iCs/>
          <w:color w:val="252525"/>
          <w:shd w:val="clear" w:color="auto" w:fill="FFFFFF"/>
          <w:lang w:eastAsia="ja-JP"/>
        </w:rPr>
        <w:t xml:space="preserve">, then Lancaster supposed he would have to, as well. </w:t>
      </w:r>
    </w:p>
    <w:p w14:paraId="1DD92672" w14:textId="3FCCAE9C" w:rsidR="00325B6C" w:rsidRDefault="00325B6C"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expect this episode of violence to be fleeting,” Lancaster reassured his subordinate. “The </w:t>
      </w:r>
      <w:r>
        <w:rPr>
          <w:rFonts w:eastAsiaTheme="minorEastAsia"/>
          <w:i/>
          <w:color w:val="252525"/>
          <w:shd w:val="clear" w:color="auto" w:fill="FFFFFF"/>
          <w:lang w:eastAsia="ja-JP"/>
        </w:rPr>
        <w:t>Peregrine</w:t>
      </w:r>
      <w:r>
        <w:rPr>
          <w:rFonts w:eastAsiaTheme="minorEastAsia"/>
          <w:iCs/>
          <w:color w:val="252525"/>
          <w:shd w:val="clear" w:color="auto" w:fill="FFFFFF"/>
          <w:lang w:eastAsia="ja-JP"/>
        </w:rPr>
        <w:t xml:space="preserve"> may have escaped, but there’s not much a single warship can do, and the rest o</w:t>
      </w:r>
      <w:r w:rsidR="00C50E7B">
        <w:rPr>
          <w:rFonts w:eastAsiaTheme="minorEastAsia"/>
          <w:iCs/>
          <w:color w:val="252525"/>
          <w:shd w:val="clear" w:color="auto" w:fill="FFFFFF"/>
          <w:lang w:eastAsia="ja-JP"/>
        </w:rPr>
        <w:t>f the city has already surrendered.</w:t>
      </w:r>
      <w:r w:rsidR="00E657E1">
        <w:rPr>
          <w:rFonts w:eastAsiaTheme="minorEastAsia"/>
          <w:iCs/>
          <w:color w:val="252525"/>
          <w:shd w:val="clear" w:color="auto" w:fill="FFFFFF"/>
          <w:lang w:eastAsia="ja-JP"/>
        </w:rPr>
        <w:t>” He laughed darkly.</w:t>
      </w:r>
      <w:r w:rsidR="00C50E7B">
        <w:rPr>
          <w:rFonts w:eastAsiaTheme="minorEastAsia"/>
          <w:iCs/>
          <w:color w:val="252525"/>
          <w:shd w:val="clear" w:color="auto" w:fill="FFFFFF"/>
          <w:lang w:eastAsia="ja-JP"/>
        </w:rPr>
        <w:t xml:space="preserve"> </w:t>
      </w:r>
      <w:r w:rsidR="00E657E1">
        <w:rPr>
          <w:rFonts w:eastAsiaTheme="minorEastAsia"/>
          <w:iCs/>
          <w:color w:val="252525"/>
          <w:shd w:val="clear" w:color="auto" w:fill="FFFFFF"/>
          <w:lang w:eastAsia="ja-JP"/>
        </w:rPr>
        <w:t>“</w:t>
      </w:r>
      <w:r w:rsidR="00C50E7B">
        <w:rPr>
          <w:rFonts w:eastAsiaTheme="minorEastAsia"/>
          <w:iCs/>
          <w:color w:val="252525"/>
          <w:shd w:val="clear" w:color="auto" w:fill="FFFFFF"/>
          <w:lang w:eastAsia="ja-JP"/>
        </w:rPr>
        <w:t>It seems they don’t have much will to fight. What you – all of you – should be more concerned about is that we now share a border with the Tehran Pact, who may see this as an act of aggression.</w:t>
      </w:r>
      <w:r w:rsidR="00CD3E0D">
        <w:rPr>
          <w:rFonts w:eastAsiaTheme="minorEastAsia"/>
          <w:iCs/>
          <w:color w:val="252525"/>
          <w:shd w:val="clear" w:color="auto" w:fill="FFFFFF"/>
          <w:lang w:eastAsia="ja-JP"/>
        </w:rPr>
        <w:t>”</w:t>
      </w:r>
    </w:p>
    <w:p w14:paraId="02618927" w14:textId="080B7501"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Is that not technically true?” Sokolov asked.</w:t>
      </w:r>
    </w:p>
    <w:p w14:paraId="3A9465EE" w14:textId="019D1767"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Lancaster scowled. “Believe me, I had no desire to lay claim to this</w:t>
      </w:r>
      <w:r w:rsidR="009B7956">
        <w:rPr>
          <w:rFonts w:eastAsiaTheme="minorEastAsia"/>
          <w:iCs/>
          <w:color w:val="252525"/>
          <w:shd w:val="clear" w:color="auto" w:fill="FFFFFF"/>
          <w:lang w:eastAsia="ja-JP"/>
        </w:rPr>
        <w:t>…</w:t>
      </w:r>
      <w:r>
        <w:rPr>
          <w:rFonts w:eastAsiaTheme="minorEastAsia"/>
          <w:iCs/>
          <w:color w:val="252525"/>
          <w:shd w:val="clear" w:color="auto" w:fill="FFFFFF"/>
          <w:lang w:eastAsia="ja-JP"/>
        </w:rPr>
        <w:t>smoldering ruin</w:t>
      </w:r>
      <w:r w:rsidR="007E5F16">
        <w:rPr>
          <w:rFonts w:eastAsiaTheme="minorEastAsia"/>
          <w:iCs/>
          <w:color w:val="252525"/>
          <w:shd w:val="clear" w:color="auto" w:fill="FFFFFF"/>
          <w:lang w:eastAsia="ja-JP"/>
        </w:rPr>
        <w:t xml:space="preserve">, nor to </w:t>
      </w:r>
      <w:r w:rsidR="00CF5AE9">
        <w:rPr>
          <w:rFonts w:eastAsiaTheme="minorEastAsia"/>
          <w:iCs/>
          <w:color w:val="252525"/>
          <w:shd w:val="clear" w:color="auto" w:fill="FFFFFF"/>
          <w:lang w:eastAsia="ja-JP"/>
        </w:rPr>
        <w:t>threaten the Pact’s settlements in Anatolia</w:t>
      </w:r>
      <w:r w:rsidR="00D46BF3">
        <w:rPr>
          <w:rFonts w:eastAsiaTheme="minorEastAsia"/>
          <w:iCs/>
          <w:color w:val="252525"/>
          <w:shd w:val="clear" w:color="auto" w:fill="FFFFFF"/>
          <w:lang w:eastAsia="ja-JP"/>
        </w:rPr>
        <w:t xml:space="preserve">, but </w:t>
      </w:r>
      <w:r w:rsidR="005F7D8B">
        <w:rPr>
          <w:rFonts w:eastAsiaTheme="minorEastAsia"/>
          <w:iCs/>
          <w:color w:val="252525"/>
          <w:shd w:val="clear" w:color="auto" w:fill="FFFFFF"/>
          <w:lang w:eastAsia="ja-JP"/>
        </w:rPr>
        <w:t>the Peregrines</w:t>
      </w:r>
      <w:r w:rsidR="00D46BF3">
        <w:rPr>
          <w:rFonts w:eastAsiaTheme="minorEastAsia"/>
          <w:iCs/>
          <w:color w:val="252525"/>
          <w:shd w:val="clear" w:color="auto" w:fill="FFFFFF"/>
          <w:lang w:eastAsia="ja-JP"/>
        </w:rPr>
        <w:t xml:space="preserve"> forced my hand</w:t>
      </w:r>
      <w:r>
        <w:rPr>
          <w:rFonts w:eastAsiaTheme="minorEastAsia"/>
          <w:iCs/>
          <w:color w:val="252525"/>
          <w:shd w:val="clear" w:color="auto" w:fill="FFFFFF"/>
          <w:lang w:eastAsia="ja-JP"/>
        </w:rPr>
        <w:t xml:space="preserve">. Our presence here is a purely defensive maneuver, I </w:t>
      </w:r>
      <w:r w:rsidR="001E3BB3">
        <w:rPr>
          <w:rFonts w:eastAsiaTheme="minorEastAsia"/>
          <w:iCs/>
          <w:color w:val="252525"/>
          <w:shd w:val="clear" w:color="auto" w:fill="FFFFFF"/>
          <w:lang w:eastAsia="ja-JP"/>
        </w:rPr>
        <w:t>assure you</w:t>
      </w:r>
      <w:r>
        <w:rPr>
          <w:rFonts w:eastAsiaTheme="minorEastAsia"/>
          <w:iCs/>
          <w:color w:val="252525"/>
          <w:shd w:val="clear" w:color="auto" w:fill="FFFFFF"/>
          <w:lang w:eastAsia="ja-JP"/>
        </w:rPr>
        <w:t>.”</w:t>
      </w:r>
    </w:p>
    <w:p w14:paraId="010E6B2C" w14:textId="0FAE57DB"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I’m glad to hear you say that.”</w:t>
      </w:r>
    </w:p>
    <w:p w14:paraId="2AB34BBA" w14:textId="6C0C6B62"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Nonetheless, our </w:t>
      </w:r>
      <w:r w:rsidR="00035305">
        <w:rPr>
          <w:rFonts w:eastAsiaTheme="minorEastAsia"/>
          <w:iCs/>
          <w:color w:val="252525"/>
          <w:shd w:val="clear" w:color="auto" w:fill="FFFFFF"/>
          <w:lang w:eastAsia="ja-JP"/>
        </w:rPr>
        <w:t>neighbors</w:t>
      </w:r>
      <w:r>
        <w:rPr>
          <w:rFonts w:eastAsiaTheme="minorEastAsia"/>
          <w:iCs/>
          <w:color w:val="252525"/>
          <w:shd w:val="clear" w:color="auto" w:fill="FFFFFF"/>
          <w:lang w:eastAsia="ja-JP"/>
        </w:rPr>
        <w:t xml:space="preserve"> may not see it that way. </w:t>
      </w:r>
      <w:r w:rsidR="007E5F16">
        <w:rPr>
          <w:rFonts w:eastAsiaTheme="minorEastAsia"/>
          <w:iCs/>
          <w:color w:val="252525"/>
          <w:shd w:val="clear" w:color="auto" w:fill="FFFFFF"/>
          <w:lang w:eastAsia="ja-JP"/>
        </w:rPr>
        <w:t>I’m sure there are many long meetings between Tehran and Athens to come.”</w:t>
      </w:r>
    </w:p>
    <w:p w14:paraId="33807076" w14:textId="1A73AF38" w:rsidR="00734CC8" w:rsidRDefault="00734CC8"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certainly don’t envy you that task,” Sokolov laughed. </w:t>
      </w:r>
    </w:p>
    <w:p w14:paraId="73C8A2A6" w14:textId="51406765" w:rsidR="00B853A6" w:rsidRDefault="00B853A6"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pare me your pity. </w:t>
      </w:r>
      <w:r w:rsidR="00627D04">
        <w:rPr>
          <w:rFonts w:eastAsiaTheme="minorEastAsia"/>
          <w:iCs/>
          <w:color w:val="252525"/>
          <w:shd w:val="clear" w:color="auto" w:fill="FFFFFF"/>
          <w:lang w:eastAsia="ja-JP"/>
        </w:rPr>
        <w:t xml:space="preserve">It’s my job to handle such matters. You have your own important work to attend to, namely, bringing this </w:t>
      </w:r>
      <w:r w:rsidR="00514EE1">
        <w:rPr>
          <w:rFonts w:eastAsiaTheme="minorEastAsia"/>
          <w:iCs/>
          <w:color w:val="252525"/>
          <w:shd w:val="clear" w:color="auto" w:fill="FFFFFF"/>
          <w:lang w:eastAsia="ja-JP"/>
        </w:rPr>
        <w:t>forsaken</w:t>
      </w:r>
      <w:r w:rsidR="00627D04">
        <w:rPr>
          <w:rFonts w:eastAsiaTheme="minorEastAsia"/>
          <w:iCs/>
          <w:color w:val="252525"/>
          <w:shd w:val="clear" w:color="auto" w:fill="FFFFFF"/>
          <w:lang w:eastAsia="ja-JP"/>
        </w:rPr>
        <w:t xml:space="preserve"> city back into the modern era. Belligerent as they may be, the</w:t>
      </w:r>
      <w:r w:rsidR="00D52264">
        <w:rPr>
          <w:rFonts w:eastAsiaTheme="minorEastAsia"/>
          <w:iCs/>
          <w:color w:val="252525"/>
          <w:shd w:val="clear" w:color="auto" w:fill="FFFFFF"/>
          <w:lang w:eastAsia="ja-JP"/>
        </w:rPr>
        <w:t xml:space="preserve">y’re our </w:t>
      </w:r>
      <w:r w:rsidR="0056027C">
        <w:rPr>
          <w:rFonts w:eastAsiaTheme="minorEastAsia"/>
          <w:iCs/>
          <w:color w:val="252525"/>
          <w:shd w:val="clear" w:color="auto" w:fill="FFFFFF"/>
          <w:lang w:eastAsia="ja-JP"/>
        </w:rPr>
        <w:t>people</w:t>
      </w:r>
      <w:r w:rsidR="00D52264">
        <w:rPr>
          <w:rFonts w:eastAsiaTheme="minorEastAsia"/>
          <w:iCs/>
          <w:color w:val="252525"/>
          <w:shd w:val="clear" w:color="auto" w:fill="FFFFFF"/>
          <w:lang w:eastAsia="ja-JP"/>
        </w:rPr>
        <w:t xml:space="preserve"> now</w:t>
      </w:r>
      <w:r w:rsidR="00627D04">
        <w:rPr>
          <w:rFonts w:eastAsiaTheme="minorEastAsia"/>
          <w:iCs/>
          <w:color w:val="252525"/>
          <w:shd w:val="clear" w:color="auto" w:fill="FFFFFF"/>
          <w:lang w:eastAsia="ja-JP"/>
        </w:rPr>
        <w:t>, and deserve the same comforts as we enjoy”</w:t>
      </w:r>
    </w:p>
    <w:p w14:paraId="109FF614" w14:textId="165190D1" w:rsidR="00033DF0" w:rsidRDefault="00627D04"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Oh, I already have plans for that. </w:t>
      </w:r>
      <w:r w:rsidR="00033DF0">
        <w:rPr>
          <w:rFonts w:eastAsiaTheme="minorEastAsia"/>
          <w:iCs/>
          <w:color w:val="252525"/>
          <w:shd w:val="clear" w:color="auto" w:fill="FFFFFF"/>
          <w:lang w:eastAsia="ja-JP"/>
        </w:rPr>
        <w:t xml:space="preserve">Education and public works programs, restoration of historical sites, trade deals with the capital to stimulate economic growth. </w:t>
      </w:r>
      <w:r w:rsidR="000F18D1">
        <w:rPr>
          <w:rFonts w:eastAsiaTheme="minorEastAsia"/>
          <w:iCs/>
          <w:color w:val="252525"/>
          <w:shd w:val="clear" w:color="auto" w:fill="FFFFFF"/>
          <w:lang w:eastAsia="ja-JP"/>
        </w:rPr>
        <w:t>I</w:t>
      </w:r>
      <w:r w:rsidR="00033DF0">
        <w:rPr>
          <w:rFonts w:eastAsiaTheme="minorEastAsia"/>
          <w:iCs/>
          <w:color w:val="252525"/>
          <w:shd w:val="clear" w:color="auto" w:fill="FFFFFF"/>
          <w:lang w:eastAsia="ja-JP"/>
        </w:rPr>
        <w:t xml:space="preserve">n time, I’m sure </w:t>
      </w:r>
      <w:r w:rsidR="000F18D1">
        <w:rPr>
          <w:rFonts w:eastAsiaTheme="minorEastAsia"/>
          <w:iCs/>
          <w:color w:val="252525"/>
          <w:shd w:val="clear" w:color="auto" w:fill="FFFFFF"/>
          <w:lang w:eastAsia="ja-JP"/>
        </w:rPr>
        <w:t>the locals</w:t>
      </w:r>
      <w:r w:rsidR="00033DF0">
        <w:rPr>
          <w:rFonts w:eastAsiaTheme="minorEastAsia"/>
          <w:iCs/>
          <w:color w:val="252525"/>
          <w:shd w:val="clear" w:color="auto" w:fill="FFFFFF"/>
          <w:lang w:eastAsia="ja-JP"/>
        </w:rPr>
        <w:t xml:space="preserve"> come to appreciate everything we have to offer, and become model citizens.” </w:t>
      </w:r>
    </w:p>
    <w:p w14:paraId="1F2D910A" w14:textId="2926CCF4" w:rsidR="003B5540" w:rsidRDefault="004E7251" w:rsidP="003B5540">
      <w:pPr>
        <w:rPr>
          <w:rFonts w:eastAsiaTheme="minorEastAsia"/>
          <w:iCs/>
          <w:color w:val="252525"/>
          <w:shd w:val="clear" w:color="auto" w:fill="FFFFFF"/>
          <w:lang w:eastAsia="ja-JP"/>
        </w:rPr>
      </w:pPr>
      <w:r>
        <w:rPr>
          <w:rFonts w:eastAsiaTheme="minorEastAsia"/>
          <w:iCs/>
          <w:color w:val="252525"/>
          <w:shd w:val="clear" w:color="auto" w:fill="FFFFFF"/>
          <w:lang w:eastAsia="ja-JP"/>
        </w:rPr>
        <w:t>“I’ll hold you to that.</w:t>
      </w:r>
      <w:r w:rsidR="00BD34B1">
        <w:rPr>
          <w:rFonts w:eastAsiaTheme="minorEastAsia"/>
          <w:iCs/>
          <w:color w:val="252525"/>
          <w:shd w:val="clear" w:color="auto" w:fill="FFFFFF"/>
          <w:lang w:eastAsia="ja-JP"/>
        </w:rPr>
        <w:t xml:space="preserve">” The Director-General turned to look around at the rest of his staff and nodded in </w:t>
      </w:r>
      <w:r w:rsidR="003B5540">
        <w:rPr>
          <w:rFonts w:eastAsiaTheme="minorEastAsia"/>
          <w:iCs/>
          <w:color w:val="252525"/>
          <w:shd w:val="clear" w:color="auto" w:fill="FFFFFF"/>
          <w:lang w:eastAsia="ja-JP"/>
        </w:rPr>
        <w:t xml:space="preserve">stern </w:t>
      </w:r>
      <w:r w:rsidR="00BD34B1">
        <w:rPr>
          <w:rFonts w:eastAsiaTheme="minorEastAsia"/>
          <w:iCs/>
          <w:color w:val="252525"/>
          <w:shd w:val="clear" w:color="auto" w:fill="FFFFFF"/>
          <w:lang w:eastAsia="ja-JP"/>
        </w:rPr>
        <w:t xml:space="preserve">satisfaction. “Now, given that our position </w:t>
      </w:r>
      <w:r w:rsidR="003B5540">
        <w:rPr>
          <w:rFonts w:eastAsiaTheme="minorEastAsia"/>
          <w:iCs/>
          <w:color w:val="252525"/>
          <w:shd w:val="clear" w:color="auto" w:fill="FFFFFF"/>
          <w:lang w:eastAsia="ja-JP"/>
        </w:rPr>
        <w:t>is</w:t>
      </w:r>
      <w:r w:rsidR="00BD34B1">
        <w:rPr>
          <w:rFonts w:eastAsiaTheme="minorEastAsia"/>
          <w:iCs/>
          <w:color w:val="252525"/>
          <w:shd w:val="clear" w:color="auto" w:fill="FFFFFF"/>
          <w:lang w:eastAsia="ja-JP"/>
        </w:rPr>
        <w:t xml:space="preserve"> secure in your capable hands, I’m going to make my own rounds of the perimeter.</w:t>
      </w:r>
      <w:r w:rsidR="003B5540">
        <w:rPr>
          <w:rFonts w:eastAsiaTheme="minorEastAsia"/>
          <w:iCs/>
          <w:color w:val="252525"/>
          <w:shd w:val="clear" w:color="auto" w:fill="FFFFFF"/>
          <w:lang w:eastAsia="ja-JP"/>
        </w:rPr>
        <w:t xml:space="preserve"> I could use some time to think,” he said.</w:t>
      </w:r>
    </w:p>
    <w:p w14:paraId="50916A3B" w14:textId="6B91D79D" w:rsidR="007B294A" w:rsidRDefault="007800E7" w:rsidP="003B5540">
      <w:pPr>
        <w:rPr>
          <w:rFonts w:eastAsiaTheme="minorEastAsia"/>
          <w:iCs/>
          <w:color w:val="252525"/>
          <w:shd w:val="clear" w:color="auto" w:fill="FFFFFF"/>
          <w:lang w:eastAsia="ja-JP"/>
        </w:rPr>
      </w:pPr>
      <w:r>
        <w:rPr>
          <w:rFonts w:eastAsiaTheme="minorEastAsia"/>
          <w:iCs/>
          <w:color w:val="252525"/>
          <w:shd w:val="clear" w:color="auto" w:fill="FFFFFF"/>
          <w:lang w:eastAsia="ja-JP"/>
        </w:rPr>
        <w:t>Offering the others a half-hearted salute, Lancaster left the old mosque</w:t>
      </w:r>
      <w:r w:rsidR="00BA1ECF">
        <w:rPr>
          <w:rFonts w:eastAsiaTheme="minorEastAsia"/>
          <w:iCs/>
          <w:color w:val="252525"/>
          <w:shd w:val="clear" w:color="auto" w:fill="FFFFFF"/>
          <w:lang w:eastAsia="ja-JP"/>
        </w:rPr>
        <w:t xml:space="preserve"> </w:t>
      </w:r>
      <w:r w:rsidR="00EE3482">
        <w:rPr>
          <w:rFonts w:eastAsiaTheme="minorEastAsia"/>
          <w:iCs/>
          <w:color w:val="252525"/>
          <w:shd w:val="clear" w:color="auto" w:fill="FFFFFF"/>
          <w:lang w:eastAsia="ja-JP"/>
        </w:rPr>
        <w:t>Finally, he was well and truly alone</w:t>
      </w:r>
      <w:r w:rsidR="007B294A">
        <w:rPr>
          <w:rFonts w:eastAsiaTheme="minorEastAsia"/>
          <w:iCs/>
          <w:color w:val="252525"/>
          <w:shd w:val="clear" w:color="auto" w:fill="FFFFFF"/>
          <w:lang w:eastAsia="ja-JP"/>
        </w:rPr>
        <w:t xml:space="preserve">, save for any </w:t>
      </w:r>
      <w:r w:rsidR="00BA1ECF">
        <w:rPr>
          <w:rFonts w:eastAsiaTheme="minorEastAsia"/>
          <w:iCs/>
          <w:color w:val="252525"/>
          <w:shd w:val="clear" w:color="auto" w:fill="FFFFFF"/>
          <w:lang w:eastAsia="ja-JP"/>
        </w:rPr>
        <w:t>rebels</w:t>
      </w:r>
      <w:r w:rsidR="007B294A">
        <w:rPr>
          <w:rFonts w:eastAsiaTheme="minorEastAsia"/>
          <w:iCs/>
          <w:color w:val="252525"/>
          <w:shd w:val="clear" w:color="auto" w:fill="FFFFFF"/>
          <w:lang w:eastAsia="ja-JP"/>
        </w:rPr>
        <w:t xml:space="preserve"> who might be lurking </w:t>
      </w:r>
      <w:r w:rsidR="00114933">
        <w:rPr>
          <w:rFonts w:eastAsiaTheme="minorEastAsia"/>
          <w:iCs/>
          <w:color w:val="252525"/>
          <w:shd w:val="clear" w:color="auto" w:fill="FFFFFF"/>
          <w:lang w:eastAsia="ja-JP"/>
        </w:rPr>
        <w:t>in the mist. If anyone</w:t>
      </w:r>
      <w:r w:rsidR="00BA1ECF">
        <w:rPr>
          <w:rFonts w:eastAsiaTheme="minorEastAsia"/>
          <w:iCs/>
          <w:color w:val="252525"/>
          <w:shd w:val="clear" w:color="auto" w:fill="FFFFFF"/>
          <w:lang w:eastAsia="ja-JP"/>
        </w:rPr>
        <w:t xml:space="preserve"> was</w:t>
      </w:r>
      <w:r w:rsidR="00114933">
        <w:rPr>
          <w:rFonts w:eastAsiaTheme="minorEastAsia"/>
          <w:iCs/>
          <w:color w:val="252525"/>
          <w:shd w:val="clear" w:color="auto" w:fill="FFFFFF"/>
          <w:lang w:eastAsia="ja-JP"/>
        </w:rPr>
        <w:t xml:space="preserve"> there, then let them come, he thought, issuing a silent challenge</w:t>
      </w:r>
      <w:r w:rsidR="00B35DD2">
        <w:rPr>
          <w:rFonts w:eastAsiaTheme="minorEastAsia"/>
          <w:iCs/>
          <w:color w:val="252525"/>
          <w:shd w:val="clear" w:color="auto" w:fill="FFFFFF"/>
          <w:lang w:eastAsia="ja-JP"/>
        </w:rPr>
        <w:t>. N</w:t>
      </w:r>
      <w:r w:rsidR="00215B7A">
        <w:rPr>
          <w:rFonts w:eastAsiaTheme="minorEastAsia"/>
          <w:iCs/>
          <w:color w:val="252525"/>
          <w:shd w:val="clear" w:color="auto" w:fill="FFFFFF"/>
          <w:lang w:eastAsia="ja-JP"/>
        </w:rPr>
        <w:t>ot a soul appeared.</w:t>
      </w:r>
      <w:r w:rsidR="00B35DD2">
        <w:rPr>
          <w:rFonts w:eastAsiaTheme="minorEastAsia"/>
          <w:iCs/>
          <w:color w:val="252525"/>
          <w:shd w:val="clear" w:color="auto" w:fill="FFFFFF"/>
          <w:lang w:eastAsia="ja-JP"/>
        </w:rPr>
        <w:t xml:space="preserve"> </w:t>
      </w:r>
    </w:p>
    <w:p w14:paraId="698913E2" w14:textId="3FEA39D2" w:rsidR="00C679F9" w:rsidRDefault="0013634A" w:rsidP="00C679F9">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E7F39">
        <w:rPr>
          <w:rFonts w:eastAsiaTheme="minorEastAsia"/>
          <w:iCs/>
          <w:color w:val="252525"/>
          <w:shd w:val="clear" w:color="auto" w:fill="FFFFFF"/>
          <w:lang w:eastAsia="ja-JP"/>
        </w:rPr>
        <w:t>Shame</w:t>
      </w:r>
      <w:r>
        <w:rPr>
          <w:rFonts w:eastAsiaTheme="minorEastAsia"/>
          <w:iCs/>
          <w:color w:val="252525"/>
          <w:shd w:val="clear" w:color="auto" w:fill="FFFFFF"/>
          <w:lang w:eastAsia="ja-JP"/>
        </w:rPr>
        <w:t xml:space="preserve"> that we should meet again like this</w:t>
      </w:r>
      <w:r w:rsidR="00973448">
        <w:rPr>
          <w:rFonts w:eastAsiaTheme="minorEastAsia"/>
          <w:iCs/>
          <w:color w:val="252525"/>
          <w:shd w:val="clear" w:color="auto" w:fill="FFFFFF"/>
          <w:lang w:eastAsia="ja-JP"/>
        </w:rPr>
        <w:t>. I’d hoped to make a better second impression,</w:t>
      </w:r>
      <w:r>
        <w:rPr>
          <w:rFonts w:eastAsiaTheme="minorEastAsia"/>
          <w:iCs/>
          <w:color w:val="252525"/>
          <w:shd w:val="clear" w:color="auto" w:fill="FFFFFF"/>
          <w:lang w:eastAsia="ja-JP"/>
        </w:rPr>
        <w:t xml:space="preserve">” </w:t>
      </w:r>
      <w:r w:rsidR="007800E7">
        <w:rPr>
          <w:rFonts w:eastAsiaTheme="minorEastAsia"/>
          <w:iCs/>
          <w:color w:val="252525"/>
          <w:shd w:val="clear" w:color="auto" w:fill="FFFFFF"/>
          <w:lang w:eastAsia="ja-JP"/>
        </w:rPr>
        <w:t>he</w:t>
      </w:r>
      <w:r>
        <w:rPr>
          <w:rFonts w:eastAsiaTheme="minorEastAsia"/>
          <w:iCs/>
          <w:color w:val="252525"/>
          <w:shd w:val="clear" w:color="auto" w:fill="FFFFFF"/>
          <w:lang w:eastAsia="ja-JP"/>
        </w:rPr>
        <w:t xml:space="preserve"> </w:t>
      </w:r>
      <w:r w:rsidR="00F03FC6">
        <w:rPr>
          <w:rFonts w:eastAsiaTheme="minorEastAsia"/>
          <w:iCs/>
          <w:color w:val="252525"/>
          <w:shd w:val="clear" w:color="auto" w:fill="FFFFFF"/>
          <w:lang w:eastAsia="ja-JP"/>
        </w:rPr>
        <w:t xml:space="preserve">muttered into the </w:t>
      </w:r>
      <w:r w:rsidR="008E1D9D">
        <w:rPr>
          <w:rFonts w:eastAsiaTheme="minorEastAsia"/>
          <w:iCs/>
          <w:color w:val="252525"/>
          <w:shd w:val="clear" w:color="auto" w:fill="FFFFFF"/>
          <w:lang w:eastAsia="ja-JP"/>
        </w:rPr>
        <w:t>breeze</w:t>
      </w:r>
      <w:r>
        <w:rPr>
          <w:rFonts w:eastAsiaTheme="minorEastAsia"/>
          <w:iCs/>
          <w:color w:val="252525"/>
          <w:shd w:val="clear" w:color="auto" w:fill="FFFFFF"/>
          <w:lang w:eastAsia="ja-JP"/>
        </w:rPr>
        <w:t xml:space="preserve">, addressing the city itself as if it were an old </w:t>
      </w:r>
      <w:r w:rsidR="00C661B6">
        <w:rPr>
          <w:rFonts w:eastAsiaTheme="minorEastAsia"/>
          <w:iCs/>
          <w:color w:val="252525"/>
          <w:shd w:val="clear" w:color="auto" w:fill="FFFFFF"/>
          <w:lang w:eastAsia="ja-JP"/>
        </w:rPr>
        <w:t>acquaintance</w:t>
      </w:r>
      <w:r>
        <w:rPr>
          <w:rFonts w:eastAsiaTheme="minorEastAsia"/>
          <w:iCs/>
          <w:color w:val="252525"/>
          <w:shd w:val="clear" w:color="auto" w:fill="FFFFFF"/>
          <w:lang w:eastAsia="ja-JP"/>
        </w:rPr>
        <w:t>.</w:t>
      </w:r>
      <w:r w:rsidR="00C679F9">
        <w:rPr>
          <w:rFonts w:eastAsiaTheme="minorEastAsia"/>
          <w:iCs/>
          <w:color w:val="252525"/>
          <w:shd w:val="clear" w:color="auto" w:fill="FFFFFF"/>
          <w:lang w:eastAsia="ja-JP"/>
        </w:rPr>
        <w:t xml:space="preserve"> </w:t>
      </w:r>
      <w:r w:rsidR="007F1F3E">
        <w:rPr>
          <w:rFonts w:eastAsiaTheme="minorEastAsia"/>
          <w:iCs/>
          <w:color w:val="252525"/>
          <w:shd w:val="clear" w:color="auto" w:fill="FFFFFF"/>
          <w:lang w:eastAsia="ja-JP"/>
        </w:rPr>
        <w:t>He</w:t>
      </w:r>
      <w:r w:rsidR="00C679F9">
        <w:rPr>
          <w:rFonts w:eastAsiaTheme="minorEastAsia"/>
          <w:iCs/>
          <w:color w:val="252525"/>
          <w:shd w:val="clear" w:color="auto" w:fill="FFFFFF"/>
          <w:lang w:eastAsia="ja-JP"/>
        </w:rPr>
        <w:t xml:space="preserve"> sniffed the air, taking in the </w:t>
      </w:r>
      <w:r w:rsidR="007B57DC">
        <w:rPr>
          <w:rFonts w:eastAsiaTheme="minorEastAsia"/>
          <w:iCs/>
          <w:color w:val="252525"/>
          <w:shd w:val="clear" w:color="auto" w:fill="FFFFFF"/>
          <w:lang w:eastAsia="ja-JP"/>
        </w:rPr>
        <w:t>smell</w:t>
      </w:r>
      <w:r w:rsidR="00C679F9">
        <w:rPr>
          <w:rFonts w:eastAsiaTheme="minorEastAsia"/>
          <w:iCs/>
          <w:color w:val="252525"/>
          <w:shd w:val="clear" w:color="auto" w:fill="FFFFFF"/>
          <w:lang w:eastAsia="ja-JP"/>
        </w:rPr>
        <w:t xml:space="preserve"> of smoke </w:t>
      </w:r>
      <w:r w:rsidR="00352A79">
        <w:rPr>
          <w:rFonts w:eastAsiaTheme="minorEastAsia"/>
          <w:iCs/>
          <w:color w:val="252525"/>
          <w:shd w:val="clear" w:color="auto" w:fill="FFFFFF"/>
          <w:lang w:eastAsia="ja-JP"/>
        </w:rPr>
        <w:t xml:space="preserve">and powder </w:t>
      </w:r>
      <w:r w:rsidR="00C679F9">
        <w:rPr>
          <w:rFonts w:eastAsiaTheme="minorEastAsia"/>
          <w:iCs/>
          <w:color w:val="252525"/>
          <w:shd w:val="clear" w:color="auto" w:fill="FFFFFF"/>
          <w:lang w:eastAsia="ja-JP"/>
        </w:rPr>
        <w:t>that lingered all around him, even though the fire</w:t>
      </w:r>
      <w:r w:rsidR="00352A79">
        <w:rPr>
          <w:rFonts w:eastAsiaTheme="minorEastAsia"/>
          <w:iCs/>
          <w:color w:val="252525"/>
          <w:shd w:val="clear" w:color="auto" w:fill="FFFFFF"/>
          <w:lang w:eastAsia="ja-JP"/>
        </w:rPr>
        <w:t xml:space="preserve">s were out and the guns had long since gone </w:t>
      </w:r>
      <w:r w:rsidR="003C3A5A">
        <w:rPr>
          <w:rFonts w:eastAsiaTheme="minorEastAsia"/>
          <w:iCs/>
          <w:color w:val="252525"/>
          <w:shd w:val="clear" w:color="auto" w:fill="FFFFFF"/>
          <w:lang w:eastAsia="ja-JP"/>
        </w:rPr>
        <w:t>quiet</w:t>
      </w:r>
      <w:r w:rsidR="00352A79">
        <w:rPr>
          <w:rFonts w:eastAsiaTheme="minorEastAsia"/>
          <w:iCs/>
          <w:color w:val="252525"/>
          <w:shd w:val="clear" w:color="auto" w:fill="FFFFFF"/>
          <w:lang w:eastAsia="ja-JP"/>
        </w:rPr>
        <w:t>.</w:t>
      </w:r>
      <w:r w:rsidR="007D7943">
        <w:rPr>
          <w:rFonts w:eastAsiaTheme="minorEastAsia"/>
          <w:iCs/>
          <w:color w:val="252525"/>
          <w:shd w:val="clear" w:color="auto" w:fill="FFFFFF"/>
          <w:lang w:eastAsia="ja-JP"/>
        </w:rPr>
        <w:t xml:space="preserve"> </w:t>
      </w:r>
      <w:r w:rsidR="000A652B">
        <w:rPr>
          <w:rFonts w:eastAsiaTheme="minorEastAsia"/>
          <w:iCs/>
          <w:color w:val="252525"/>
          <w:shd w:val="clear" w:color="auto" w:fill="FFFFFF"/>
          <w:lang w:eastAsia="ja-JP"/>
        </w:rPr>
        <w:t>It was a</w:t>
      </w:r>
      <w:r w:rsidR="007D7943">
        <w:rPr>
          <w:rFonts w:eastAsiaTheme="minorEastAsia"/>
          <w:iCs/>
          <w:color w:val="252525"/>
          <w:shd w:val="clear" w:color="auto" w:fill="FFFFFF"/>
          <w:lang w:eastAsia="ja-JP"/>
        </w:rPr>
        <w:t xml:space="preserve"> familiar </w:t>
      </w:r>
      <w:r w:rsidR="007B57DC">
        <w:rPr>
          <w:rFonts w:eastAsiaTheme="minorEastAsia"/>
          <w:iCs/>
          <w:color w:val="252525"/>
          <w:shd w:val="clear" w:color="auto" w:fill="FFFFFF"/>
          <w:lang w:eastAsia="ja-JP"/>
        </w:rPr>
        <w:t>scent</w:t>
      </w:r>
      <w:r w:rsidR="007D7943">
        <w:rPr>
          <w:rFonts w:eastAsiaTheme="minorEastAsia"/>
          <w:iCs/>
          <w:color w:val="252525"/>
          <w:shd w:val="clear" w:color="auto" w:fill="FFFFFF"/>
          <w:lang w:eastAsia="ja-JP"/>
        </w:rPr>
        <w:t>,</w:t>
      </w:r>
      <w:r w:rsidR="000A652B">
        <w:rPr>
          <w:rFonts w:eastAsiaTheme="minorEastAsia"/>
          <w:iCs/>
          <w:color w:val="252525"/>
          <w:shd w:val="clear" w:color="auto" w:fill="FFFFFF"/>
          <w:lang w:eastAsia="ja-JP"/>
        </w:rPr>
        <w:t xml:space="preserve"> one</w:t>
      </w:r>
      <w:r w:rsidR="007D7943">
        <w:rPr>
          <w:rFonts w:eastAsiaTheme="minorEastAsia"/>
          <w:iCs/>
          <w:color w:val="252525"/>
          <w:shd w:val="clear" w:color="auto" w:fill="FFFFFF"/>
          <w:lang w:eastAsia="ja-JP"/>
        </w:rPr>
        <w:t xml:space="preserve"> </w:t>
      </w:r>
      <w:r w:rsidR="00320E11">
        <w:rPr>
          <w:rFonts w:eastAsiaTheme="minorEastAsia"/>
          <w:iCs/>
          <w:color w:val="252525"/>
          <w:shd w:val="clear" w:color="auto" w:fill="FFFFFF"/>
          <w:lang w:eastAsia="ja-JP"/>
        </w:rPr>
        <w:t>that brought back unpleasant memories.</w:t>
      </w:r>
    </w:p>
    <w:p w14:paraId="72AB0241" w14:textId="77777777" w:rsidR="004E5824" w:rsidRDefault="007F778F" w:rsidP="004E5824">
      <w:pPr>
        <w:rPr>
          <w:rFonts w:eastAsiaTheme="minorEastAsia"/>
          <w:iCs/>
          <w:color w:val="252525"/>
          <w:shd w:val="clear" w:color="auto" w:fill="FFFFFF"/>
          <w:lang w:eastAsia="ja-JP"/>
        </w:rPr>
      </w:pPr>
      <w:r>
        <w:rPr>
          <w:rFonts w:eastAsiaTheme="minorEastAsia"/>
          <w:iCs/>
          <w:color w:val="252525"/>
          <w:shd w:val="clear" w:color="auto" w:fill="FFFFFF"/>
          <w:lang w:eastAsia="ja-JP"/>
        </w:rPr>
        <w:t>“We’ll do it right this time,”</w:t>
      </w:r>
      <w:r w:rsidR="00694DB4">
        <w:rPr>
          <w:rFonts w:eastAsiaTheme="minorEastAsia"/>
          <w:iCs/>
          <w:color w:val="252525"/>
          <w:shd w:val="clear" w:color="auto" w:fill="FFFFFF"/>
          <w:lang w:eastAsia="ja-JP"/>
        </w:rPr>
        <w:t xml:space="preserve"> Lancaster </w:t>
      </w:r>
      <w:r>
        <w:rPr>
          <w:rFonts w:eastAsiaTheme="minorEastAsia"/>
          <w:iCs/>
          <w:color w:val="252525"/>
          <w:shd w:val="clear" w:color="auto" w:fill="FFFFFF"/>
          <w:lang w:eastAsia="ja-JP"/>
        </w:rPr>
        <w:t>continued.</w:t>
      </w:r>
      <w:r w:rsidR="007B57DC">
        <w:rPr>
          <w:rFonts w:eastAsiaTheme="minorEastAsia"/>
          <w:iCs/>
          <w:color w:val="252525"/>
          <w:shd w:val="clear" w:color="auto" w:fill="FFFFFF"/>
          <w:lang w:eastAsia="ja-JP"/>
        </w:rPr>
        <w:t xml:space="preserve"> “Not like the </w:t>
      </w:r>
      <w:r w:rsidR="008E1D9D">
        <w:rPr>
          <w:rFonts w:eastAsiaTheme="minorEastAsia"/>
          <w:iCs/>
          <w:color w:val="252525"/>
          <w:shd w:val="clear" w:color="auto" w:fill="FFFFFF"/>
          <w:lang w:eastAsia="ja-JP"/>
        </w:rPr>
        <w:t>crusade</w:t>
      </w:r>
      <w:r w:rsidR="007B57DC">
        <w:rPr>
          <w:rFonts w:eastAsiaTheme="minorEastAsia"/>
          <w:iCs/>
          <w:color w:val="252525"/>
          <w:shd w:val="clear" w:color="auto" w:fill="FFFFFF"/>
          <w:lang w:eastAsia="ja-JP"/>
        </w:rPr>
        <w:t>.</w:t>
      </w:r>
      <w:r w:rsidR="009C7259">
        <w:rPr>
          <w:rFonts w:eastAsiaTheme="minorEastAsia"/>
          <w:iCs/>
          <w:color w:val="252525"/>
          <w:shd w:val="clear" w:color="auto" w:fill="FFFFFF"/>
          <w:lang w:eastAsia="ja-JP"/>
        </w:rPr>
        <w:t>” He spoke the last word with palpable disgust</w:t>
      </w:r>
      <w:r w:rsidR="004E5824">
        <w:rPr>
          <w:rFonts w:eastAsiaTheme="minorEastAsia"/>
          <w:iCs/>
          <w:color w:val="252525"/>
          <w:shd w:val="clear" w:color="auto" w:fill="FFFFFF"/>
          <w:lang w:eastAsia="ja-JP"/>
        </w:rPr>
        <w:t xml:space="preserve"> before resuming his walk.</w:t>
      </w:r>
    </w:p>
    <w:p w14:paraId="12728038" w14:textId="17137782" w:rsidR="00EF1189" w:rsidRDefault="000A652B" w:rsidP="004E5824">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4E5824">
        <w:rPr>
          <w:rFonts w:eastAsiaTheme="minorEastAsia"/>
          <w:iCs/>
          <w:color w:val="252525"/>
          <w:shd w:val="clear" w:color="auto" w:fill="FFFFFF"/>
          <w:lang w:eastAsia="ja-JP"/>
        </w:rPr>
        <w:t>H</w:t>
      </w:r>
      <w:r>
        <w:rPr>
          <w:rFonts w:eastAsiaTheme="minorEastAsia"/>
          <w:iCs/>
          <w:color w:val="252525"/>
          <w:shd w:val="clear" w:color="auto" w:fill="FFFFFF"/>
          <w:lang w:eastAsia="ja-JP"/>
        </w:rPr>
        <w:t>is bones began to ache in protest</w:t>
      </w:r>
      <w:r w:rsidR="00376236">
        <w:rPr>
          <w:rFonts w:eastAsiaTheme="minorEastAsia"/>
          <w:iCs/>
          <w:color w:val="252525"/>
          <w:shd w:val="clear" w:color="auto" w:fill="FFFFFF"/>
          <w:lang w:eastAsia="ja-JP"/>
        </w:rPr>
        <w:t>,</w:t>
      </w:r>
      <w:r w:rsidR="002160C9">
        <w:rPr>
          <w:rFonts w:eastAsiaTheme="minorEastAsia"/>
          <w:iCs/>
          <w:color w:val="252525"/>
          <w:shd w:val="clear" w:color="auto" w:fill="FFFFFF"/>
          <w:lang w:eastAsia="ja-JP"/>
        </w:rPr>
        <w:t xml:space="preserve"> reminding him how little time he had left to carry out his grand ambition. In light of this,</w:t>
      </w:r>
      <w:r w:rsidR="00376236">
        <w:rPr>
          <w:rFonts w:eastAsiaTheme="minorEastAsia"/>
          <w:iCs/>
          <w:color w:val="252525"/>
          <w:shd w:val="clear" w:color="auto" w:fill="FFFFFF"/>
          <w:lang w:eastAsia="ja-JP"/>
        </w:rPr>
        <w:t xml:space="preserve"> and perhaps inspired by the holy ground upon which he stood, </w:t>
      </w:r>
      <w:r w:rsidR="002160C9">
        <w:rPr>
          <w:rFonts w:eastAsiaTheme="minorEastAsia"/>
          <w:iCs/>
          <w:color w:val="252525"/>
          <w:shd w:val="clear" w:color="auto" w:fill="FFFFFF"/>
          <w:lang w:eastAsia="ja-JP"/>
        </w:rPr>
        <w:t>he</w:t>
      </w:r>
      <w:r w:rsidR="00376236">
        <w:rPr>
          <w:rFonts w:eastAsiaTheme="minorEastAsia"/>
          <w:iCs/>
          <w:color w:val="252525"/>
          <w:shd w:val="clear" w:color="auto" w:fill="FFFFFF"/>
          <w:lang w:eastAsia="ja-JP"/>
        </w:rPr>
        <w:t xml:space="preserve"> found himself praying for </w:t>
      </w:r>
      <w:r w:rsidR="00BA7592">
        <w:rPr>
          <w:rFonts w:eastAsiaTheme="minorEastAsia"/>
          <w:iCs/>
          <w:color w:val="252525"/>
          <w:shd w:val="clear" w:color="auto" w:fill="FFFFFF"/>
          <w:lang w:eastAsia="ja-JP"/>
        </w:rPr>
        <w:t>succor</w:t>
      </w:r>
      <w:r w:rsidR="002160C9">
        <w:rPr>
          <w:rFonts w:eastAsiaTheme="minorEastAsia"/>
          <w:iCs/>
          <w:color w:val="252525"/>
          <w:shd w:val="clear" w:color="auto" w:fill="FFFFFF"/>
          <w:lang w:eastAsia="ja-JP"/>
        </w:rPr>
        <w:t xml:space="preserve">, deigning to make a supplicant of himself for the first time in </w:t>
      </w:r>
      <w:r w:rsidR="006217F8">
        <w:rPr>
          <w:rFonts w:eastAsiaTheme="minorEastAsia"/>
          <w:iCs/>
          <w:color w:val="252525"/>
          <w:shd w:val="clear" w:color="auto" w:fill="FFFFFF"/>
          <w:lang w:eastAsia="ja-JP"/>
        </w:rPr>
        <w:t>as long as he could remember</w:t>
      </w:r>
      <w:r w:rsidR="00376236">
        <w:rPr>
          <w:rFonts w:eastAsiaTheme="minorEastAsia"/>
          <w:iCs/>
          <w:color w:val="252525"/>
          <w:shd w:val="clear" w:color="auto" w:fill="FFFFFF"/>
          <w:lang w:eastAsia="ja-JP"/>
        </w:rPr>
        <w:t xml:space="preserve">. </w:t>
      </w:r>
      <w:r w:rsidR="002160C9">
        <w:rPr>
          <w:rFonts w:eastAsiaTheme="minorEastAsia"/>
          <w:iCs/>
          <w:color w:val="252525"/>
          <w:shd w:val="clear" w:color="auto" w:fill="FFFFFF"/>
          <w:lang w:eastAsia="ja-JP"/>
        </w:rPr>
        <w:t>God gave</w:t>
      </w:r>
      <w:r w:rsidR="0093058E">
        <w:rPr>
          <w:rFonts w:eastAsiaTheme="minorEastAsia"/>
          <w:iCs/>
          <w:color w:val="252525"/>
          <w:shd w:val="clear" w:color="auto" w:fill="FFFFFF"/>
          <w:lang w:eastAsia="ja-JP"/>
        </w:rPr>
        <w:t xml:space="preserve"> no response, </w:t>
      </w:r>
      <w:r w:rsidR="000E36C9">
        <w:rPr>
          <w:rFonts w:eastAsiaTheme="minorEastAsia"/>
          <w:iCs/>
          <w:color w:val="252525"/>
          <w:shd w:val="clear" w:color="auto" w:fill="FFFFFF"/>
          <w:lang w:eastAsia="ja-JP"/>
        </w:rPr>
        <w:t xml:space="preserve">not that </w:t>
      </w:r>
      <w:r w:rsidR="002160C9">
        <w:rPr>
          <w:rFonts w:eastAsiaTheme="minorEastAsia"/>
          <w:iCs/>
          <w:color w:val="252525"/>
          <w:shd w:val="clear" w:color="auto" w:fill="FFFFFF"/>
          <w:lang w:eastAsia="ja-JP"/>
        </w:rPr>
        <w:t>Lancaster</w:t>
      </w:r>
      <w:r w:rsidR="0093058E">
        <w:rPr>
          <w:rFonts w:eastAsiaTheme="minorEastAsia"/>
          <w:iCs/>
          <w:color w:val="252525"/>
          <w:shd w:val="clear" w:color="auto" w:fill="FFFFFF"/>
          <w:lang w:eastAsia="ja-JP"/>
        </w:rPr>
        <w:t xml:space="preserve"> had expected one.</w:t>
      </w:r>
    </w:p>
    <w:p w14:paraId="49CCDCA6" w14:textId="59745927" w:rsidR="00B81257" w:rsidRDefault="004A4A15" w:rsidP="00D944F8">
      <w:pPr>
        <w:rPr>
          <w:rFonts w:eastAsiaTheme="minorEastAsia"/>
          <w:iCs/>
          <w:color w:val="252525"/>
          <w:shd w:val="clear" w:color="auto" w:fill="FFFFFF"/>
          <w:lang w:eastAsia="ja-JP"/>
        </w:rPr>
      </w:pPr>
      <w:r>
        <w:rPr>
          <w:rFonts w:eastAsiaTheme="minorEastAsia"/>
          <w:iCs/>
          <w:color w:val="252525"/>
          <w:shd w:val="clear" w:color="auto" w:fill="FFFFFF"/>
          <w:lang w:eastAsia="ja-JP"/>
        </w:rPr>
        <w:t>Distant sounds of gunfire interrupted his one-sided communion</w:t>
      </w:r>
      <w:r w:rsidR="00DD75F8">
        <w:rPr>
          <w:rFonts w:eastAsiaTheme="minorEastAsia"/>
          <w:iCs/>
          <w:color w:val="252525"/>
          <w:shd w:val="clear" w:color="auto" w:fill="FFFFFF"/>
          <w:lang w:eastAsia="ja-JP"/>
        </w:rPr>
        <w:t>,</w:t>
      </w:r>
      <w:r w:rsidR="00F32910">
        <w:rPr>
          <w:rFonts w:eastAsiaTheme="minorEastAsia"/>
          <w:iCs/>
          <w:color w:val="252525"/>
          <w:shd w:val="clear" w:color="auto" w:fill="FFFFFF"/>
          <w:lang w:eastAsia="ja-JP"/>
        </w:rPr>
        <w:t xml:space="preserve"> though they were</w:t>
      </w:r>
      <w:r w:rsidR="00DD75F8">
        <w:rPr>
          <w:rFonts w:eastAsiaTheme="minorEastAsia"/>
          <w:iCs/>
          <w:color w:val="252525"/>
          <w:shd w:val="clear" w:color="auto" w:fill="FFFFFF"/>
          <w:lang w:eastAsia="ja-JP"/>
        </w:rPr>
        <w:t xml:space="preserve"> far enough away that he felt no need to evacuate. Instead, he stood </w:t>
      </w:r>
      <w:r w:rsidR="00E11F92">
        <w:rPr>
          <w:rFonts w:eastAsiaTheme="minorEastAsia"/>
          <w:iCs/>
          <w:color w:val="252525"/>
          <w:shd w:val="clear" w:color="auto" w:fill="FFFFFF"/>
          <w:lang w:eastAsia="ja-JP"/>
        </w:rPr>
        <w:t>in place</w:t>
      </w:r>
      <w:r w:rsidR="00DD75F8">
        <w:rPr>
          <w:rFonts w:eastAsiaTheme="minorEastAsia"/>
          <w:iCs/>
          <w:color w:val="252525"/>
          <w:shd w:val="clear" w:color="auto" w:fill="FFFFFF"/>
          <w:lang w:eastAsia="ja-JP"/>
        </w:rPr>
        <w:t>, fists and teeth clenched</w:t>
      </w:r>
      <w:r w:rsidR="00E11F92">
        <w:rPr>
          <w:rFonts w:eastAsiaTheme="minorEastAsia"/>
          <w:iCs/>
          <w:color w:val="252525"/>
          <w:shd w:val="clear" w:color="auto" w:fill="FFFFFF"/>
          <w:lang w:eastAsia="ja-JP"/>
        </w:rPr>
        <w:t xml:space="preserve"> out of frustration, and</w:t>
      </w:r>
      <w:r w:rsidR="00845122">
        <w:rPr>
          <w:rFonts w:eastAsiaTheme="minorEastAsia"/>
          <w:iCs/>
          <w:color w:val="252525"/>
          <w:shd w:val="clear" w:color="auto" w:fill="FFFFFF"/>
          <w:lang w:eastAsia="ja-JP"/>
        </w:rPr>
        <w:t xml:space="preserve"> simply waited for the bout of violence to cease, </w:t>
      </w:r>
      <w:r w:rsidR="004A5E86">
        <w:rPr>
          <w:rFonts w:eastAsiaTheme="minorEastAsia"/>
          <w:iCs/>
          <w:color w:val="252525"/>
          <w:shd w:val="clear" w:color="auto" w:fill="FFFFFF"/>
          <w:lang w:eastAsia="ja-JP"/>
        </w:rPr>
        <w:t xml:space="preserve">the distinct sound of </w:t>
      </w:r>
      <w:r w:rsidR="004A5E86">
        <w:rPr>
          <w:rFonts w:eastAsiaTheme="minorEastAsia"/>
          <w:iCs/>
          <w:color w:val="252525"/>
          <w:shd w:val="clear" w:color="auto" w:fill="FFFFFF"/>
          <w:lang w:eastAsia="ja-JP"/>
        </w:rPr>
        <w:lastRenderedPageBreak/>
        <w:t>Skywatch rifles making it clear who the victor had been</w:t>
      </w:r>
      <w:r w:rsidR="00845122">
        <w:rPr>
          <w:rFonts w:eastAsiaTheme="minorEastAsia"/>
          <w:iCs/>
          <w:color w:val="252525"/>
          <w:shd w:val="clear" w:color="auto" w:fill="FFFFFF"/>
          <w:lang w:eastAsia="ja-JP"/>
        </w:rPr>
        <w:t xml:space="preserve">. The futility of it all would have been comical if it weren’t so sad. </w:t>
      </w:r>
    </w:p>
    <w:p w14:paraId="33B2885D" w14:textId="7B86715B" w:rsidR="00A73F02" w:rsidRDefault="00A73F02" w:rsidP="00D944F8">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everal </w:t>
      </w:r>
      <w:r w:rsidR="00A7562C">
        <w:rPr>
          <w:rFonts w:eastAsiaTheme="minorEastAsia"/>
          <w:iCs/>
          <w:color w:val="252525"/>
          <w:shd w:val="clear" w:color="auto" w:fill="FFFFFF"/>
          <w:lang w:eastAsia="ja-JP"/>
        </w:rPr>
        <w:t>Skywatch</w:t>
      </w:r>
      <w:r>
        <w:rPr>
          <w:rFonts w:eastAsiaTheme="minorEastAsia"/>
          <w:iCs/>
          <w:color w:val="252525"/>
          <w:shd w:val="clear" w:color="auto" w:fill="FFFFFF"/>
          <w:lang w:eastAsia="ja-JP"/>
        </w:rPr>
        <w:t xml:space="preserve"> guards came rushing to his side, relieved to see that their </w:t>
      </w:r>
      <w:r w:rsidR="00631329">
        <w:rPr>
          <w:rFonts w:eastAsiaTheme="minorEastAsia"/>
          <w:iCs/>
          <w:color w:val="252525"/>
          <w:shd w:val="clear" w:color="auto" w:fill="FFFFFF"/>
          <w:lang w:eastAsia="ja-JP"/>
        </w:rPr>
        <w:t>charge</w:t>
      </w:r>
      <w:r>
        <w:rPr>
          <w:rFonts w:eastAsiaTheme="minorEastAsia"/>
          <w:iCs/>
          <w:color w:val="252525"/>
          <w:shd w:val="clear" w:color="auto" w:fill="FFFFFF"/>
          <w:lang w:eastAsia="ja-JP"/>
        </w:rPr>
        <w:t xml:space="preserve"> was unharmed. </w:t>
      </w:r>
      <w:r w:rsidR="00631329">
        <w:rPr>
          <w:rFonts w:eastAsiaTheme="minorEastAsia"/>
          <w:iCs/>
          <w:color w:val="252525"/>
          <w:shd w:val="clear" w:color="auto" w:fill="FFFFFF"/>
          <w:lang w:eastAsia="ja-JP"/>
        </w:rPr>
        <w:t>At the front of the pack was the ever-eager Governor Sokolov, somehow already short of breath. Clearly, he wasn’t the athletic type.</w:t>
      </w:r>
    </w:p>
    <w:p w14:paraId="772F7129" w14:textId="1CEC53CA" w:rsidR="00B86945" w:rsidRDefault="00A73F02"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86945">
        <w:rPr>
          <w:rFonts w:eastAsiaTheme="minorEastAsia"/>
          <w:iCs/>
          <w:color w:val="252525"/>
          <w:shd w:val="clear" w:color="auto" w:fill="FFFFFF"/>
          <w:lang w:eastAsia="ja-JP"/>
        </w:rPr>
        <w:t>Sir, you really should come back inside,” the younger man said. “The resistance seems more active than we thought.”</w:t>
      </w:r>
    </w:p>
    <w:p w14:paraId="315733F1" w14:textId="60145689" w:rsidR="00B86945" w:rsidRDefault="00B86945"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The last gasp of men too stubborn to realize they’ve lost. Nothing more.”</w:t>
      </w:r>
    </w:p>
    <w:p w14:paraId="0748B1D2" w14:textId="58FE2934" w:rsidR="00B86945" w:rsidRDefault="00B86945"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7B51">
        <w:rPr>
          <w:rFonts w:eastAsiaTheme="minorEastAsia"/>
          <w:iCs/>
          <w:color w:val="252525"/>
          <w:shd w:val="clear" w:color="auto" w:fill="FFFFFF"/>
          <w:lang w:eastAsia="ja-JP"/>
        </w:rPr>
        <w:t xml:space="preserve">As I mentioned </w:t>
      </w:r>
      <w:r w:rsidR="0084544B">
        <w:rPr>
          <w:rFonts w:eastAsiaTheme="minorEastAsia"/>
          <w:iCs/>
          <w:color w:val="252525"/>
          <w:shd w:val="clear" w:color="auto" w:fill="FFFFFF"/>
          <w:lang w:eastAsia="ja-JP"/>
        </w:rPr>
        <w:t>earlier</w:t>
      </w:r>
      <w:r>
        <w:rPr>
          <w:rFonts w:eastAsiaTheme="minorEastAsia"/>
          <w:iCs/>
          <w:color w:val="252525"/>
          <w:shd w:val="clear" w:color="auto" w:fill="FFFFFF"/>
          <w:lang w:eastAsia="ja-JP"/>
        </w:rPr>
        <w:t>, it only takes one.”</w:t>
      </w:r>
    </w:p>
    <w:p w14:paraId="2CBB1456" w14:textId="74047F6C" w:rsidR="001E3BB3" w:rsidRDefault="00B86945" w:rsidP="00706CF1">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Lancaster looked in the direction the gunshots had come from, then back at </w:t>
      </w:r>
      <w:r w:rsidR="00685028">
        <w:rPr>
          <w:rFonts w:eastAsiaTheme="minorEastAsia"/>
          <w:iCs/>
          <w:color w:val="252525"/>
          <w:shd w:val="clear" w:color="auto" w:fill="FFFFFF"/>
          <w:lang w:eastAsia="ja-JP"/>
        </w:rPr>
        <w:t>the governor</w:t>
      </w:r>
      <w:r w:rsidR="00706CF1">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If it makes you feel better, then fine</w:t>
      </w:r>
      <w:r w:rsidR="00706CF1">
        <w:rPr>
          <w:rFonts w:eastAsiaTheme="minorEastAsia"/>
          <w:iCs/>
          <w:color w:val="252525"/>
          <w:shd w:val="clear" w:color="auto" w:fill="FFFFFF"/>
          <w:lang w:eastAsia="ja-JP"/>
        </w:rPr>
        <w:t>,</w:t>
      </w:r>
      <w:r w:rsidR="0069032F">
        <w:rPr>
          <w:rFonts w:eastAsiaTheme="minorEastAsia"/>
          <w:iCs/>
          <w:color w:val="252525"/>
          <w:shd w:val="clear" w:color="auto" w:fill="FFFFFF"/>
          <w:lang w:eastAsia="ja-JP"/>
        </w:rPr>
        <w:t xml:space="preserve"> I’ll come,</w:t>
      </w:r>
      <w:r w:rsidR="00706CF1">
        <w:rPr>
          <w:rFonts w:eastAsiaTheme="minorEastAsia"/>
          <w:iCs/>
          <w:color w:val="252525"/>
          <w:shd w:val="clear" w:color="auto" w:fill="FFFFFF"/>
          <w:lang w:eastAsia="ja-JP"/>
        </w:rPr>
        <w:t>” he said</w:t>
      </w:r>
      <w:r w:rsidR="004F7864">
        <w:rPr>
          <w:rFonts w:eastAsiaTheme="minorEastAsia"/>
          <w:iCs/>
          <w:color w:val="252525"/>
          <w:shd w:val="clear" w:color="auto" w:fill="FFFFFF"/>
          <w:lang w:eastAsia="ja-JP"/>
        </w:rPr>
        <w:t xml:space="preserve">, </w:t>
      </w:r>
      <w:r w:rsidR="00CE76B2">
        <w:rPr>
          <w:rFonts w:eastAsiaTheme="minorEastAsia"/>
          <w:iCs/>
          <w:color w:val="252525"/>
          <w:shd w:val="clear" w:color="auto" w:fill="FFFFFF"/>
          <w:lang w:eastAsia="ja-JP"/>
        </w:rPr>
        <w:t>receiving a look of great relief in return</w:t>
      </w:r>
      <w:r w:rsidR="004F7864">
        <w:rPr>
          <w:rFonts w:eastAsiaTheme="minorEastAsia"/>
          <w:iCs/>
          <w:color w:val="252525"/>
          <w:shd w:val="clear" w:color="auto" w:fill="FFFFFF"/>
          <w:lang w:eastAsia="ja-JP"/>
        </w:rPr>
        <w:t>.</w:t>
      </w:r>
    </w:p>
    <w:p w14:paraId="29A1F303" w14:textId="5421C3BD" w:rsidR="00B86945" w:rsidRDefault="001E3BB3"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706CF1">
        <w:rPr>
          <w:rFonts w:eastAsiaTheme="minorEastAsia"/>
          <w:iCs/>
          <w:color w:val="252525"/>
          <w:shd w:val="clear" w:color="auto" w:fill="FFFFFF"/>
          <w:lang w:eastAsia="ja-JP"/>
        </w:rPr>
        <w:t>“I appreciate your cooperation, Director,</w:t>
      </w:r>
      <w:r w:rsidR="004F7864">
        <w:rPr>
          <w:rFonts w:eastAsiaTheme="minorEastAsia"/>
          <w:iCs/>
          <w:color w:val="252525"/>
          <w:shd w:val="clear" w:color="auto" w:fill="FFFFFF"/>
          <w:lang w:eastAsia="ja-JP"/>
        </w:rPr>
        <w:t xml:space="preserve"> and </w:t>
      </w:r>
      <w:r w:rsidR="00706CF1">
        <w:rPr>
          <w:rFonts w:eastAsiaTheme="minorEastAsia"/>
          <w:iCs/>
          <w:color w:val="252525"/>
          <w:shd w:val="clear" w:color="auto" w:fill="FFFFFF"/>
          <w:lang w:eastAsia="ja-JP"/>
        </w:rPr>
        <w:t>I hope I don’t seem overly paranoid. Things are just</w:t>
      </w:r>
      <w:r w:rsidR="00CC6324">
        <w:rPr>
          <w:rFonts w:eastAsiaTheme="minorEastAsia"/>
          <w:iCs/>
          <w:color w:val="252525"/>
          <w:shd w:val="clear" w:color="auto" w:fill="FFFFFF"/>
          <w:lang w:eastAsia="ja-JP"/>
        </w:rPr>
        <w:t xml:space="preserve"> </w:t>
      </w:r>
      <w:r w:rsidR="00706CF1">
        <w:rPr>
          <w:rFonts w:eastAsiaTheme="minorEastAsia"/>
          <w:iCs/>
          <w:color w:val="252525"/>
          <w:shd w:val="clear" w:color="auto" w:fill="FFFFFF"/>
          <w:lang w:eastAsia="ja-JP"/>
        </w:rPr>
        <w:t xml:space="preserve">hectic right now, </w:t>
      </w:r>
      <w:r w:rsidR="00CC6324">
        <w:rPr>
          <w:rFonts w:eastAsiaTheme="minorEastAsia"/>
          <w:iCs/>
          <w:color w:val="252525"/>
          <w:shd w:val="clear" w:color="auto" w:fill="FFFFFF"/>
          <w:lang w:eastAsia="ja-JP"/>
        </w:rPr>
        <w:t>and it’d make us all more comfortable to minimize undue risk. Surely you understand</w:t>
      </w:r>
      <w:r w:rsidR="004F7864">
        <w:rPr>
          <w:rFonts w:eastAsiaTheme="minorEastAsia"/>
          <w:iCs/>
          <w:color w:val="252525"/>
          <w:shd w:val="clear" w:color="auto" w:fill="FFFFFF"/>
          <w:lang w:eastAsia="ja-JP"/>
        </w:rPr>
        <w:t xml:space="preserve">,” </w:t>
      </w:r>
      <w:r w:rsidR="00CE76B2">
        <w:rPr>
          <w:rFonts w:eastAsiaTheme="minorEastAsia"/>
          <w:iCs/>
          <w:color w:val="252525"/>
          <w:shd w:val="clear" w:color="auto" w:fill="FFFFFF"/>
          <w:lang w:eastAsia="ja-JP"/>
        </w:rPr>
        <w:t>Sokolov</w:t>
      </w:r>
      <w:r w:rsidR="004F7864">
        <w:rPr>
          <w:rFonts w:eastAsiaTheme="minorEastAsia"/>
          <w:iCs/>
          <w:color w:val="252525"/>
          <w:shd w:val="clear" w:color="auto" w:fill="FFFFFF"/>
          <w:lang w:eastAsia="ja-JP"/>
        </w:rPr>
        <w:t xml:space="preserve"> remarked.</w:t>
      </w:r>
    </w:p>
    <w:p w14:paraId="6B23B4A9" w14:textId="756CC4FF" w:rsidR="00685028" w:rsidRDefault="00CC6324" w:rsidP="00C72A51">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14A0C">
        <w:rPr>
          <w:rFonts w:eastAsiaTheme="minorEastAsia"/>
          <w:iCs/>
          <w:color w:val="252525"/>
          <w:shd w:val="clear" w:color="auto" w:fill="FFFFFF"/>
          <w:lang w:eastAsia="ja-JP"/>
        </w:rPr>
        <w:t xml:space="preserve">While I share your frustrations, the </w:t>
      </w:r>
      <w:r w:rsidR="00912DB0">
        <w:rPr>
          <w:rFonts w:eastAsiaTheme="minorEastAsia"/>
          <w:iCs/>
          <w:color w:val="252525"/>
          <w:shd w:val="clear" w:color="auto" w:fill="FFFFFF"/>
          <w:lang w:eastAsia="ja-JP"/>
        </w:rPr>
        <w:t>few remaining thorns in our side will soon realize their folly or be plucked out</w:t>
      </w:r>
      <w:r w:rsidR="00D14A0C">
        <w:rPr>
          <w:rFonts w:eastAsiaTheme="minorEastAsia"/>
          <w:iCs/>
          <w:color w:val="252525"/>
          <w:shd w:val="clear" w:color="auto" w:fill="FFFFFF"/>
          <w:lang w:eastAsia="ja-JP"/>
        </w:rPr>
        <w:t xml:space="preserve">, and I have every confidence that you’ll </w:t>
      </w:r>
      <w:r w:rsidR="00DE215C">
        <w:rPr>
          <w:rFonts w:eastAsiaTheme="minorEastAsia"/>
          <w:iCs/>
          <w:color w:val="252525"/>
          <w:shd w:val="clear" w:color="auto" w:fill="FFFFFF"/>
          <w:lang w:eastAsia="ja-JP"/>
        </w:rPr>
        <w:t>make good on</w:t>
      </w:r>
      <w:r w:rsidR="00D14A0C">
        <w:rPr>
          <w:rFonts w:eastAsiaTheme="minorEastAsia"/>
          <w:iCs/>
          <w:color w:val="252525"/>
          <w:shd w:val="clear" w:color="auto" w:fill="FFFFFF"/>
          <w:lang w:eastAsia="ja-JP"/>
        </w:rPr>
        <w:t xml:space="preserve"> your promise </w:t>
      </w:r>
      <w:r w:rsidR="0056027C">
        <w:rPr>
          <w:rFonts w:eastAsiaTheme="minorEastAsia"/>
          <w:iCs/>
          <w:color w:val="252525"/>
          <w:shd w:val="clear" w:color="auto" w:fill="FFFFFF"/>
          <w:lang w:eastAsia="ja-JP"/>
        </w:rPr>
        <w:t>of renaissance</w:t>
      </w:r>
      <w:r w:rsidR="004F7864">
        <w:rPr>
          <w:rFonts w:eastAsiaTheme="minorEastAsia"/>
          <w:iCs/>
          <w:color w:val="252525"/>
          <w:shd w:val="clear" w:color="auto" w:fill="FFFFFF"/>
          <w:lang w:eastAsia="ja-JP"/>
        </w:rPr>
        <w:t>,” Lancaster replied.</w:t>
      </w:r>
      <w:r w:rsidR="00912DB0">
        <w:rPr>
          <w:rFonts w:eastAsiaTheme="minorEastAsia"/>
          <w:iCs/>
          <w:color w:val="252525"/>
          <w:shd w:val="clear" w:color="auto" w:fill="FFFFFF"/>
          <w:lang w:eastAsia="ja-JP"/>
        </w:rPr>
        <w:t xml:space="preserve"> </w:t>
      </w:r>
      <w:r w:rsidR="004F7864">
        <w:rPr>
          <w:rFonts w:eastAsiaTheme="minorEastAsia"/>
          <w:iCs/>
          <w:color w:val="252525"/>
          <w:shd w:val="clear" w:color="auto" w:fill="FFFFFF"/>
          <w:lang w:eastAsia="ja-JP"/>
        </w:rPr>
        <w:t>“</w:t>
      </w:r>
      <w:r w:rsidR="0001419F">
        <w:rPr>
          <w:rFonts w:eastAsiaTheme="minorEastAsia"/>
          <w:iCs/>
          <w:color w:val="252525"/>
          <w:shd w:val="clear" w:color="auto" w:fill="FFFFFF"/>
          <w:lang w:eastAsia="ja-JP"/>
        </w:rPr>
        <w:t>The path forward is clear, Governor. All you have to do is follow it.”</w:t>
      </w:r>
    </w:p>
    <w:p w14:paraId="66A49FBB" w14:textId="63EF425D" w:rsidR="00B81257" w:rsidRDefault="00B81257" w:rsidP="00D944F8">
      <w:pPr>
        <w:rPr>
          <w:rFonts w:eastAsiaTheme="minorEastAsia"/>
          <w:iCs/>
          <w:color w:val="252525"/>
          <w:shd w:val="clear" w:color="auto" w:fill="FFFFFF"/>
          <w:lang w:eastAsia="ja-JP"/>
        </w:rPr>
      </w:pPr>
    </w:p>
    <w:p w14:paraId="6CD1E0EB" w14:textId="4AAE903B" w:rsidR="008044ED" w:rsidRDefault="008044ED" w:rsidP="00D944F8">
      <w:pPr>
        <w:rPr>
          <w:rFonts w:eastAsiaTheme="minorEastAsia"/>
          <w:iCs/>
          <w:color w:val="252525"/>
          <w:shd w:val="clear" w:color="auto" w:fill="FFFFFF"/>
          <w:lang w:eastAsia="ja-JP"/>
        </w:rPr>
      </w:pPr>
    </w:p>
    <w:p w14:paraId="25E000D3" w14:textId="557410C0" w:rsidR="008044ED" w:rsidRDefault="008044ED" w:rsidP="00D944F8">
      <w:pPr>
        <w:rPr>
          <w:rFonts w:eastAsiaTheme="minorEastAsia"/>
          <w:iCs/>
          <w:color w:val="252525"/>
          <w:shd w:val="clear" w:color="auto" w:fill="FFFFFF"/>
          <w:lang w:eastAsia="ja-JP"/>
        </w:rPr>
      </w:pPr>
    </w:p>
    <w:p w14:paraId="60B376A1" w14:textId="2C56D49C" w:rsidR="008044ED" w:rsidRDefault="008044ED" w:rsidP="00D944F8">
      <w:pPr>
        <w:rPr>
          <w:rFonts w:eastAsiaTheme="minorEastAsia"/>
          <w:iCs/>
          <w:color w:val="252525"/>
          <w:shd w:val="clear" w:color="auto" w:fill="FFFFFF"/>
          <w:lang w:eastAsia="ja-JP"/>
        </w:rPr>
      </w:pPr>
    </w:p>
    <w:p w14:paraId="1A273ED0" w14:textId="38F20D0C" w:rsidR="008044ED" w:rsidRDefault="008044ED" w:rsidP="00D944F8">
      <w:pPr>
        <w:rPr>
          <w:rFonts w:eastAsiaTheme="minorEastAsia"/>
          <w:iCs/>
          <w:color w:val="252525"/>
          <w:shd w:val="clear" w:color="auto" w:fill="FFFFFF"/>
          <w:lang w:eastAsia="ja-JP"/>
        </w:rPr>
      </w:pPr>
    </w:p>
    <w:p w14:paraId="40BCDF75" w14:textId="77777777" w:rsidR="008044ED" w:rsidRPr="00D944F8" w:rsidRDefault="008044ED" w:rsidP="00796DB2">
      <w:pPr>
        <w:ind w:firstLine="0"/>
        <w:rPr>
          <w:rFonts w:eastAsiaTheme="minorEastAsia"/>
          <w:iCs/>
          <w:color w:val="252525"/>
          <w:shd w:val="clear" w:color="auto" w:fill="FFFFFF"/>
          <w:lang w:eastAsia="ja-JP"/>
        </w:rPr>
      </w:pPr>
    </w:p>
    <w:p w14:paraId="393940D8" w14:textId="5B05F3BC" w:rsidR="00D62383" w:rsidRDefault="0009162E" w:rsidP="00947F47">
      <w:pPr>
        <w:pStyle w:val="Heading2"/>
        <w:tabs>
          <w:tab w:val="left" w:pos="3301"/>
          <w:tab w:val="center" w:pos="4680"/>
        </w:tabs>
        <w:ind w:firstLine="0"/>
      </w:pPr>
      <w:bookmarkStart w:id="12" w:name="_Toc97945427"/>
      <w:r>
        <w:lastRenderedPageBreak/>
        <w:t xml:space="preserve">Chapter </w:t>
      </w:r>
      <w:r w:rsidR="005B2046">
        <w:t>5</w:t>
      </w:r>
      <w:r>
        <w:t xml:space="preserve"> </w:t>
      </w:r>
      <w:r w:rsidR="00ED1A4E">
        <w:t>–</w:t>
      </w:r>
      <w:r>
        <w:t xml:space="preserve"> </w:t>
      </w:r>
      <w:r w:rsidR="00810474">
        <w:t>Perseverance</w:t>
      </w:r>
      <w:bookmarkEnd w:id="12"/>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Goddamnit,” he groaned, trying and failing to sit himself up. Just doing that in his current state would have been an accomplishment of its own. </w:t>
      </w:r>
    </w:p>
    <w:p w14:paraId="3F59FD6C" w14:textId="77526670"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 xml:space="preserve">I </w:t>
      </w:r>
      <w:r w:rsidR="0001756E">
        <w:rPr>
          <w:rFonts w:eastAsiaTheme="minorEastAsia"/>
          <w:iCs/>
          <w:color w:val="252525"/>
          <w:shd w:val="clear" w:color="auto" w:fill="FFFFFF"/>
          <w:lang w:eastAsia="ja-JP"/>
        </w:rPr>
        <w:t>do apologies</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seeping in through boarded-up windows, and there was little else to be found save for a few tables and chairs, some papers scattered about, and an old television caked in dust.</w:t>
      </w:r>
    </w:p>
    <w:p w14:paraId="0F215E84" w14:textId="5725A6E8"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w:t>
      </w:r>
      <w:r w:rsidR="006946B9">
        <w:rPr>
          <w:rFonts w:eastAsiaTheme="minorEastAsia"/>
          <w:iCs/>
          <w:color w:val="252525"/>
          <w:shd w:val="clear" w:color="auto" w:fill="FFFFFF"/>
          <w:lang w:eastAsia="ja-JP"/>
        </w:rPr>
        <w:t>bite of the lip</w:t>
      </w:r>
      <w:r w:rsidR="00695597">
        <w:rPr>
          <w:rFonts w:eastAsiaTheme="minorEastAsia"/>
          <w:iCs/>
          <w:color w:val="252525"/>
          <w:shd w:val="clear" w:color="auto" w:fill="FFFFFF"/>
          <w:lang w:eastAsia="ja-JP"/>
        </w:rPr>
        <w:t xml:space="preserv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xml:space="preserve">, and she hailed from Kasimira, </w:t>
      </w:r>
      <w:r w:rsidR="001133AF">
        <w:rPr>
          <w:rFonts w:eastAsiaTheme="minorEastAsia"/>
          <w:iCs/>
          <w:color w:val="252525"/>
          <w:shd w:val="clear" w:color="auto" w:fill="FFFFFF"/>
          <w:lang w:eastAsia="ja-JP"/>
        </w:rPr>
        <w:t xml:space="preserve">an isolationist state </w:t>
      </w:r>
      <w:r w:rsidR="00E970D0">
        <w:rPr>
          <w:rFonts w:eastAsiaTheme="minorEastAsia"/>
          <w:iCs/>
          <w:color w:val="252525"/>
          <w:shd w:val="clear" w:color="auto" w:fill="FFFFFF"/>
          <w:lang w:eastAsia="ja-JP"/>
        </w:rPr>
        <w:t>on</w:t>
      </w:r>
      <w:r w:rsidR="001133AF">
        <w:rPr>
          <w:rFonts w:eastAsiaTheme="minorEastAsia"/>
          <w:iCs/>
          <w:color w:val="252525"/>
          <w:shd w:val="clear" w:color="auto" w:fill="FFFFFF"/>
          <w:lang w:eastAsia="ja-JP"/>
        </w:rPr>
        <w:t xml:space="preserve"> the</w:t>
      </w:r>
      <w:r w:rsidR="000B12B5">
        <w:rPr>
          <w:rFonts w:eastAsiaTheme="minorEastAsia"/>
          <w:iCs/>
          <w:color w:val="252525"/>
          <w:shd w:val="clear" w:color="auto" w:fill="FFFFFF"/>
          <w:lang w:eastAsia="ja-JP"/>
        </w:rPr>
        <w:t xml:space="preserve"> Directorate’s northern </w:t>
      </w:r>
      <w:r w:rsidR="00E970D0">
        <w:rPr>
          <w:rFonts w:eastAsiaTheme="minorEastAsia"/>
          <w:iCs/>
          <w:color w:val="252525"/>
          <w:shd w:val="clear" w:color="auto" w:fill="FFFFFF"/>
          <w:lang w:eastAsia="ja-JP"/>
        </w:rPr>
        <w:t>border</w:t>
      </w:r>
      <w:r w:rsidR="004134C1">
        <w:rPr>
          <w:rFonts w:eastAsiaTheme="minorEastAsia"/>
          <w:iCs/>
          <w:color w:val="252525"/>
          <w:shd w:val="clear" w:color="auto" w:fill="FFFFFF"/>
          <w:lang w:eastAsia="ja-JP"/>
        </w:rPr>
        <w:t>.</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DD631CF"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w:t>
      </w:r>
      <w:r w:rsidR="00FD5699">
        <w:rPr>
          <w:rFonts w:eastAsiaTheme="minorEastAsia"/>
          <w:iCs/>
          <w:color w:val="252525"/>
          <w:shd w:val="clear" w:color="auto" w:fill="FFFFFF"/>
          <w:lang w:eastAsia="ja-JP"/>
        </w:rPr>
        <w:t>Cassandra</w:t>
      </w:r>
      <w:r w:rsidR="0098004F">
        <w:rPr>
          <w:rFonts w:eastAsiaTheme="minorEastAsia"/>
          <w:iCs/>
          <w:color w:val="252525"/>
          <w:shd w:val="clear" w:color="auto" w:fill="FFFFFF"/>
          <w:lang w:eastAsia="ja-JP"/>
        </w:rPr>
        <w:t xml:space="preserve">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69E7B31"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C2716B">
        <w:rPr>
          <w:rFonts w:eastAsiaTheme="minorEastAsia"/>
          <w:iCs/>
          <w:color w:val="252525"/>
          <w:shd w:val="clear" w:color="auto" w:fill="FFFFFF"/>
          <w:lang w:eastAsia="ja-JP"/>
        </w:rPr>
        <w:t>U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06C59EDC"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C2716B">
        <w:rPr>
          <w:rFonts w:eastAsiaTheme="minorEastAsia"/>
          <w:iCs/>
          <w:color w:val="252525"/>
          <w:shd w:val="clear" w:color="auto" w:fill="FFFFFF"/>
          <w:lang w:eastAsia="ja-JP"/>
        </w:rPr>
        <w:t>U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33CDF05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w:t>
      </w:r>
      <w:r w:rsidR="0056102F">
        <w:rPr>
          <w:rFonts w:eastAsiaTheme="minorEastAsia"/>
          <w:iCs/>
          <w:color w:val="252525"/>
          <w:shd w:val="clear" w:color="auto" w:fill="FFFFFF"/>
          <w:lang w:eastAsia="ja-JP"/>
        </w:rPr>
        <w:t>. W</w:t>
      </w:r>
      <w:r w:rsidR="0057030C">
        <w:rPr>
          <w:rFonts w:eastAsiaTheme="minorEastAsia"/>
          <w:iCs/>
          <w:color w:val="252525"/>
          <w:shd w:val="clear" w:color="auto" w:fill="FFFFFF"/>
          <w:lang w:eastAsia="ja-JP"/>
        </w:rPr>
        <w:t>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AED2E51"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No doubt to disparage us, but we’ve seen what </w:t>
      </w:r>
      <w:r w:rsidR="00AF6871">
        <w:rPr>
          <w:rFonts w:eastAsiaTheme="minorEastAsia"/>
          <w:iCs/>
          <w:color w:val="252525"/>
          <w:shd w:val="clear" w:color="auto" w:fill="FFFFFF"/>
          <w:lang w:eastAsia="ja-JP"/>
        </w:rPr>
        <w:t>science can do when left unchecked</w:t>
      </w:r>
      <w:r>
        <w:rPr>
          <w:rFonts w:eastAsiaTheme="minorEastAsia"/>
          <w:iCs/>
          <w:color w:val="252525"/>
          <w:shd w:val="clear" w:color="auto" w:fill="FFFFFF"/>
          <w:lang w:eastAsia="ja-JP"/>
        </w:rPr>
        <w:t>.</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w:t>
      </w:r>
      <w:r w:rsidR="00712279">
        <w:rPr>
          <w:rFonts w:eastAsiaTheme="minorEastAsia"/>
          <w:iCs/>
          <w:color w:val="252525"/>
          <w:shd w:val="clear" w:color="auto" w:fill="FFFFFF"/>
          <w:lang w:eastAsia="ja-JP"/>
        </w:rPr>
        <w:t>technological</w:t>
      </w:r>
      <w:r w:rsidR="00882D54">
        <w:rPr>
          <w:rFonts w:eastAsiaTheme="minorEastAsia"/>
          <w:iCs/>
          <w:color w:val="252525"/>
          <w:shd w:val="clear" w:color="auto" w:fill="FFFFFF"/>
          <w:lang w:eastAsia="ja-JP"/>
        </w:rPr>
        <w:t xml:space="preserve">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1BEC321B"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433BE">
        <w:t>Directorate</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5C5FB6A7"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C2716B">
        <w:t>U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67F0990" w:rsidR="00FC1FF5" w:rsidRDefault="00AB51D3" w:rsidP="00882D54">
      <w:r>
        <w:t xml:space="preserve">“We can’t bring them back,” </w:t>
      </w:r>
      <w:r w:rsidR="000B682A">
        <w:t>she eventually</w:t>
      </w:r>
      <w:r>
        <w:t xml:space="preserve"> said</w:t>
      </w:r>
      <w:r w:rsidR="000B682A">
        <w:t xml:space="preserve">, “but we can </w:t>
      </w:r>
      <w:r w:rsidR="00C00B17">
        <w:t>find the truth. Make sure everybody knows wh</w:t>
      </w:r>
      <w:r w:rsidR="00C32548">
        <w:t>o’s responsible</w:t>
      </w:r>
      <w:r w:rsidR="00FE5EE6">
        <w:t>.</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164C9D5C" w:rsidR="00816C90" w:rsidRDefault="00816C90" w:rsidP="00816C90">
      <w:r>
        <w:t>“Vague, I know</w:t>
      </w:r>
      <w:r w:rsidR="00084DD8">
        <w:t xml:space="preserve">. Not many people get brought in for that one since it’s so hard to prove intent. As an example, though, the </w:t>
      </w:r>
      <w:r w:rsidR="00C2716B">
        <w:t>U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Well, then, let’s ditch this hole and hit the road. Some fresh air’ll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w:t>
      </w:r>
      <w:r>
        <w:lastRenderedPageBreak/>
        <w:t xml:space="preserve">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1A3D7816"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w:t>
      </w:r>
      <w:r w:rsidR="00C2716B">
        <w:t>UPD</w:t>
      </w:r>
      <w:r w:rsidR="00C55B2E">
        <w:t xml:space="preserve">,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On the Antirrio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lastRenderedPageBreak/>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 xml:space="preserve">Charlotte continued to undress until she was wearing only a pair of shorts and an undershirt, and then reclined on the bed, basking in the flickering, fluorescent light. She took one </w:t>
      </w:r>
      <w:r>
        <w:lastRenderedPageBreak/>
        <w:t>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57413E9F" w:rsidR="00C55B2E" w:rsidRDefault="00C55B2E" w:rsidP="00C55B2E">
      <w:r>
        <w:t xml:space="preserve">Ian took a moment to consider. “I suppose it’s both,” he eventually said. “The </w:t>
      </w:r>
      <w:r w:rsidR="00C2716B">
        <w:t>UPD</w:t>
      </w:r>
      <w:r>
        <w:t xml:space="preserve">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And so you seek to make war against them?” Charlotte asked.</w:t>
      </w:r>
    </w:p>
    <w:p w14:paraId="206C42A6" w14:textId="77777777" w:rsidR="00C55B2E" w:rsidRDefault="00C55B2E" w:rsidP="00C55B2E">
      <w:r>
        <w:t xml:space="preserve">“Not by choice. I used to be gunning for a career in government, hoping to change things from the inside, but I found out the hard way that the powers that be aren’t too fond of dissent. They won’t purge you immediately, but if you start to push hard enough, they’ll push back, and </w:t>
      </w:r>
      <w:r>
        <w:lastRenderedPageBreak/>
        <w:t>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048F3158" w:rsidR="00744C1D" w:rsidRDefault="002061C2" w:rsidP="00816C90">
      <w:r>
        <w:t xml:space="preserve">Elsewhere, </w:t>
      </w:r>
      <w:r w:rsidR="00FD5699">
        <w:t>Cassandra</w:t>
      </w:r>
      <w:r>
        <w:t xml:space="preserve">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w:t>
      </w:r>
      <w:r w:rsidR="00C5238B">
        <w:t xml:space="preserve"> that came as a relief for the newly-appointed Captain still getting used to running a ship. Cassandra doubted that this tranquility would last, however.</w:t>
      </w:r>
    </w:p>
    <w:p w14:paraId="4E0359F3" w14:textId="50D2B6CF" w:rsidR="004E2DE3" w:rsidRDefault="004E2DE3" w:rsidP="00816C90">
      <w:r>
        <w:t xml:space="preserve">“We should be near Malta, soon,” </w:t>
      </w:r>
      <w:r w:rsidR="00C5238B">
        <w:t>Mayumi</w:t>
      </w:r>
      <w:r>
        <w:t xml:space="preserve"> said, a hint of poorly-masked apprehension in </w:t>
      </w:r>
      <w:r w:rsidR="00C5238B">
        <w:t>her</w:t>
      </w:r>
      <w:r>
        <w:t xml:space="preserve">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3C23B44D" w14:textId="261707D9" w:rsidR="00186FE2" w:rsidRDefault="00186FE2" w:rsidP="00186FE2">
      <w:r>
        <w:t xml:space="preserve">“We’re </w:t>
      </w:r>
      <w:r w:rsidR="006E5D41">
        <w:t>definitely</w:t>
      </w:r>
      <w:r>
        <w:t xml:space="preserve"> close enough now. Anything to report?” </w:t>
      </w:r>
      <w:r w:rsidR="00194CDB">
        <w:t>Cassandra</w:t>
      </w:r>
      <w:r>
        <w:t xml:space="preserve"> asked after a tense minute. </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1FDE24DA" w:rsidR="00186FE2" w:rsidRDefault="00186FE2" w:rsidP="00186FE2">
      <w:r>
        <w:t xml:space="preserve">“Maintain our course,” </w:t>
      </w:r>
      <w:r w:rsidR="00701FFE">
        <w:t>Cassandra</w:t>
      </w:r>
      <w:r>
        <w:t xml:space="preserve"> commanded, folding </w:t>
      </w:r>
      <w:r w:rsidR="00701FFE">
        <w:t>her</w:t>
      </w:r>
      <w:r>
        <w:t xml:space="preserve"> hands. “Don’t respond to them in any way unless they engage us </w:t>
      </w:r>
      <w:r w:rsidR="00E02AFA">
        <w:t>directly</w:t>
      </w:r>
      <w:r>
        <w:t>.”</w:t>
      </w:r>
    </w:p>
    <w:p w14:paraId="377FDA06" w14:textId="2B0E155B" w:rsidR="00186FE2" w:rsidRDefault="00186FE2" w:rsidP="00186FE2">
      <w:r>
        <w:lastRenderedPageBreak/>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Why would they? Clearly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6B94D1E8"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 xml:space="preserve">but Jackson’s right. Clock’s still ticking,” </w:t>
      </w:r>
      <w:r w:rsidR="00FD5699">
        <w:t>Cassandra</w:t>
      </w:r>
      <w:r>
        <w:t xml:space="preserve"> said.</w:t>
      </w:r>
    </w:p>
    <w:p w14:paraId="5CE8D56E" w14:textId="383C71AF" w:rsidR="005A61D7" w:rsidRDefault="005A61D7" w:rsidP="00186FE2">
      <w:r>
        <w:t xml:space="preserve">“The </w:t>
      </w:r>
      <w:r>
        <w:rPr>
          <w:i/>
          <w:iCs/>
        </w:rPr>
        <w:t>Peregrine</w:t>
      </w:r>
      <w:r>
        <w:t xml:space="preserve"> has about seven days of fuel left, barring any unforeseen complications,” </w:t>
      </w:r>
      <w:r w:rsidR="005C038B">
        <w:t>Besim</w:t>
      </w:r>
      <w:r>
        <w:t xml:space="preserv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broadcasting our intentions to the </w:t>
      </w:r>
      <w:r w:rsidR="00195D9C">
        <w:t>Directorate</w:t>
      </w:r>
      <w:r w:rsidR="008F63B6">
        <w:t xml:space="preserve">, so </w:t>
      </w:r>
      <w:r w:rsidR="006E5D41">
        <w:t>Hector and I have decided that Eirene will drop Mayumi and Jackson a ways out from the city, and have them walk the rest of the way.</w:t>
      </w:r>
    </w:p>
    <w:p w14:paraId="0E808D11" w14:textId="57B3D3FF" w:rsidR="00F4087D" w:rsidRDefault="00F4087D" w:rsidP="00186FE2">
      <w:r>
        <w:t xml:space="preserve">“Will Eirene stay </w:t>
      </w:r>
      <w:r w:rsidR="006E5D41">
        <w:t>and wait for them to return</w:t>
      </w:r>
      <w:r>
        <w:t xml:space="preserve">?” </w:t>
      </w:r>
      <w:r w:rsidR="00FD5699">
        <w:t>Cassandra</w:t>
      </w:r>
      <w:r>
        <w:t xml:space="preserve"> asked.</w:t>
      </w:r>
    </w:p>
    <w:p w14:paraId="204AD9E1" w14:textId="5BF30B1C" w:rsidR="00F4087D" w:rsidRDefault="00F4087D" w:rsidP="00186FE2">
      <w:r>
        <w:lastRenderedPageBreak/>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5A6ED23C" w:rsidR="00F4087D" w:rsidRDefault="00F4087D" w:rsidP="00186FE2">
      <w:r>
        <w:t xml:space="preserve">“Then,” </w:t>
      </w:r>
      <w:r w:rsidR="005C038B">
        <w:t>Besim</w:t>
      </w:r>
      <w:r>
        <w:t xml:space="preserve"> said, his face grim, “we use the last of our fuel to land somewhere outside the </w:t>
      </w:r>
      <w:r w:rsidR="00C2716B">
        <w:t>U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7986D3F6" w:rsidR="00CF2983" w:rsidRDefault="005201E9" w:rsidP="00D1376C">
      <w:r>
        <w:t xml:space="preserve">The bones in </w:t>
      </w:r>
      <w:r w:rsidR="00FD5699">
        <w:t>Cassandra</w:t>
      </w:r>
      <w:r w:rsidR="001A2B3D">
        <w:t>’s</w:t>
      </w:r>
      <w:r>
        <w:t xml:space="preserve"> neck crackled as she stretched,</w:t>
      </w:r>
      <w:r w:rsidR="00A42F2E">
        <w:t xml:space="preserve"> sprawled out on the firm, </w:t>
      </w:r>
      <w:r w:rsidR="009E4FCA">
        <w:t>worn</w:t>
      </w:r>
      <w:r w:rsidR="00A42F2E">
        <w:t xml:space="preserve"> bed.</w:t>
      </w:r>
      <w:r w:rsidR="009E4FCA">
        <w:t xml:space="preserve"> So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w:t>
      </w:r>
      <w:r w:rsidR="00FD5699">
        <w:t>Cassandra</w:t>
      </w:r>
      <w:r w:rsidR="00FF3E23">
        <w:t xml:space="preserve"> was alone, as her friend was no doubt preparing for her voyage to Naples. </w:t>
      </w:r>
      <w:r w:rsidR="00FD5699">
        <w:t>Cassandra</w:t>
      </w:r>
      <w:r w:rsidR="00FF3E23">
        <w:t xml:space="preserve">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42B99D58" w:rsidR="00FF3E23" w:rsidRDefault="00FF3E23" w:rsidP="00D1376C">
      <w:r>
        <w:t xml:space="preserve">“Come to say goodbye?” </w:t>
      </w:r>
      <w:r w:rsidR="00FD5699">
        <w:t>Cassandra</w:t>
      </w:r>
      <w:r>
        <w:t xml:space="preserve"> asked</w:t>
      </w:r>
      <w:r w:rsidR="00FE3EC3">
        <w:t>, letting her top settle back down around her waist.</w:t>
      </w:r>
    </w:p>
    <w:p w14:paraId="46EF9C48" w14:textId="1CBCD541" w:rsidR="00FF3E23" w:rsidRDefault="00FF3E23" w:rsidP="00FE3EC3">
      <w:r>
        <w:t>“Yep. Probably not gonna be too exciting, but,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5F630EF7" w:rsidR="006D7F31" w:rsidRDefault="00FD5699" w:rsidP="006D7F31">
      <w:r>
        <w:t>Cassandra</w:t>
      </w:r>
      <w:r w:rsidR="006D7F31">
        <w:t xml:space="preserve"> patted the side of her bed, signaling for Mayumi to sit down, which she did.</w:t>
      </w:r>
    </w:p>
    <w:p w14:paraId="18143F67" w14:textId="5F2C2B8A" w:rsidR="006D7F31" w:rsidRDefault="006D7F31" w:rsidP="006D7F31">
      <w:r>
        <w:t xml:space="preserve">“Don’t worry about any of that,” </w:t>
      </w:r>
      <w:r w:rsidR="00FD5699">
        <w:t>Cassandra</w:t>
      </w:r>
      <w:r>
        <w:t xml:space="preserve"> said. “I know it’s not the most palatable idea, but Jackson’s the one who’s gonna be doing most of the talking. As long as he doesn’t do anything stupid, all you have to do is kick back, relax, and give us a call when it’s all said and </w:t>
      </w:r>
      <w:r>
        <w:lastRenderedPageBreak/>
        <w:t xml:space="preserve">done. Plus, Jackson says he can get you an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E85C5B5" w:rsidR="00094AEC" w:rsidRDefault="00FD5699" w:rsidP="006D7F31">
      <w:r>
        <w:t>Cassandra</w:t>
      </w:r>
      <w:r w:rsidR="00094AEC">
        <w:t xml:space="preserve"> smiled and patted Mayumi on the back. “You don’t have to tell me that. I’ve looked out for her this long,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you,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606D48F8" w:rsidR="005D5752" w:rsidRDefault="005D5752" w:rsidP="006D7F31">
      <w:r>
        <w:t xml:space="preserve">“No, you’re, uh, you’re right,” </w:t>
      </w:r>
      <w:r w:rsidR="00FD5699">
        <w:t>Cassandra</w:t>
      </w:r>
      <w:r>
        <w:t xml:space="preserve">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07C59ED7" w:rsidR="005A5C99" w:rsidRDefault="005A5C99" w:rsidP="005A5C99">
      <w:r>
        <w:t xml:space="preserve">“Not sure how much. You did just tell me to keep her safe,” </w:t>
      </w:r>
      <w:r w:rsidR="00FD5699">
        <w:t>Cassandra</w:t>
      </w:r>
      <w:r>
        <w:t xml:space="preserve"> said.</w:t>
      </w:r>
    </w:p>
    <w:p w14:paraId="5D77FD4B" w14:textId="1A2799CF" w:rsidR="005A5C99" w:rsidRDefault="005A5C99" w:rsidP="005A5C99">
      <w:r>
        <w:lastRenderedPageBreak/>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084AC59D" w:rsidR="005A5C99" w:rsidRDefault="00FD5699" w:rsidP="005A5C99">
      <w:r>
        <w:t>Cassandra</w:t>
      </w:r>
      <w:r w:rsidR="005A5C99">
        <w:t xml:space="preserve">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09393032" w:rsidR="00BB1422" w:rsidRDefault="00BB1422" w:rsidP="005A5C99">
      <w:r>
        <w:t>“</w:t>
      </w:r>
      <w:r w:rsidR="002F409A">
        <w:t>Sure</w:t>
      </w:r>
      <w:r>
        <w:t xml:space="preserve">,” </w:t>
      </w:r>
      <w:r w:rsidR="00FD5699">
        <w:t>Cassandra</w:t>
      </w:r>
      <w:r>
        <w:t xml:space="preserve"> finally said after another drawn-out pause. “That’s a deal.”</w:t>
      </w:r>
    </w:p>
    <w:p w14:paraId="4EDB8564" w14:textId="38A49067"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w:t>
      </w:r>
      <w:r w:rsidR="00FD5699">
        <w:t>Cassandra</w:t>
      </w:r>
      <w:r w:rsidR="00376EF6">
        <w:t xml:space="preserve"> a mischievous wink.</w:t>
      </w:r>
    </w:p>
    <w:p w14:paraId="639E7B8A" w14:textId="36DA39FE" w:rsidR="00F61772" w:rsidRDefault="00F61772" w:rsidP="005A5C99">
      <w:r>
        <w:t>“Thanks, but I think I’m better off not knowing the details. You have fun, though.”</w:t>
      </w:r>
    </w:p>
    <w:p w14:paraId="6CEF8C3A" w14:textId="0FA9BFCA" w:rsidR="00F61772" w:rsidRDefault="00F61772" w:rsidP="005A5C99">
      <w:r>
        <w:t xml:space="preserve">“I will,” Mayumi said, standing back up with a flourish. She casually saluted her comrade as she quit the room, although, as she did so, </w:t>
      </w:r>
      <w:r w:rsidR="00FD5699">
        <w:t>Cassandra</w:t>
      </w:r>
      <w:r>
        <w:t xml:space="preserve">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have faith in Charlotte and her Inquisition, he found himself unconfident in the condition of the vessel. </w:t>
      </w:r>
    </w:p>
    <w:p w14:paraId="25322D2E" w14:textId="22BFABCA" w:rsidR="002C0CFF" w:rsidRDefault="00A01E91" w:rsidP="00EB11C3">
      <w:r>
        <w:lastRenderedPageBreak/>
        <w:t xml:space="preserve">“You sure this thing’s skyworthy?” Ian asked. </w:t>
      </w:r>
    </w:p>
    <w:p w14:paraId="2E2E3562" w14:textId="3B0B665F" w:rsidR="00A01E91" w:rsidRDefault="00A01E91" w:rsidP="00EB11C3">
      <w:r>
        <w:t>“</w:t>
      </w:r>
      <w:r w:rsidR="00E22F99">
        <w:t>Skywo…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67A676D6" w:rsidR="002E2953" w:rsidRDefault="002E2953"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65FB9321" w:rsidR="0082074F" w:rsidRDefault="0082074F" w:rsidP="00F36FE6">
      <w:pPr>
        <w:pStyle w:val="Heading2"/>
        <w:tabs>
          <w:tab w:val="left" w:pos="3301"/>
          <w:tab w:val="center" w:pos="4680"/>
        </w:tabs>
        <w:ind w:firstLine="0"/>
      </w:pPr>
      <w:bookmarkStart w:id="13" w:name="_Toc97945428"/>
      <w:r>
        <w:t xml:space="preserve">Chapter </w:t>
      </w:r>
      <w:r w:rsidR="005B2046">
        <w:t>6</w:t>
      </w:r>
      <w:r>
        <w:t xml:space="preserve"> – </w:t>
      </w:r>
      <w:r w:rsidR="00FA3014">
        <w:t>Bright Lighthouse</w:t>
      </w:r>
      <w:bookmarkEnd w:id="13"/>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Something Something</w:t>
      </w:r>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lastRenderedPageBreak/>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9B01AEB" w:rsidR="002944A5" w:rsidRDefault="002944A5" w:rsidP="003C0791">
      <w:r>
        <w:t xml:space="preserve">“I’ll wager your cell was a lot nicer than the one I was looking at if </w:t>
      </w:r>
      <w:r w:rsidR="00FD5699">
        <w:t>Cassandra</w:t>
      </w:r>
      <w:r>
        <w:t xml:space="preserve">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lastRenderedPageBreak/>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17D44353"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w:t>
      </w:r>
      <w:r w:rsidR="00FD5699">
        <w:t>Cassandra</w:t>
      </w:r>
      <w:r w:rsidR="00214EC7">
        <w:t xml:space="preserve">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w:t>
      </w:r>
      <w:r>
        <w:lastRenderedPageBreak/>
        <w:t xml:space="preserve">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lastRenderedPageBreak/>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t>“Sounds like you had quite the childhood.”</w:t>
      </w:r>
    </w:p>
    <w:p w14:paraId="2F06C58F" w14:textId="175A5A21" w:rsidR="00563CFD" w:rsidRDefault="00563CFD" w:rsidP="00192CD0">
      <w:r>
        <w:lastRenderedPageBreak/>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r w:rsidR="00272B88">
        <w:t xml:space="preserve">Pah!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194A2520" w:rsidR="00BA778E" w:rsidRDefault="00FD5699" w:rsidP="007A4A3A">
      <w:r>
        <w:t>Cassandra</w:t>
      </w:r>
      <w:r w:rsidR="00BA778E">
        <w:t xml:space="preserve">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3DFE9969"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w:t>
      </w:r>
      <w:r w:rsidR="00FD5699">
        <w:t>Cassandra</w:t>
      </w:r>
      <w:r w:rsidR="003F764E">
        <w:t xml:space="preserve">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r w:rsidR="009C4B59">
        <w:t>Mmm,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lastRenderedPageBreak/>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r w:rsidR="009B5FB9" w:rsidRPr="009B5FB9">
        <w:rPr>
          <w:i/>
          <w:iCs/>
        </w:rPr>
        <w:t>Tōhoku</w:t>
      </w:r>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sama</w:t>
      </w:r>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him</w:t>
      </w:r>
      <w:r w:rsidR="00155CBE">
        <w:t>’s</w:t>
      </w:r>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san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san’?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7B437199" w:rsidR="00D87C56" w:rsidRDefault="00D87C56" w:rsidP="007A4A3A">
      <w:r>
        <w:t xml:space="preserve">Mayumi closed her eyes and breathed in the sea air. </w:t>
      </w:r>
      <w:r w:rsidR="00A63E31">
        <w:t xml:space="preserve">It was peaceful, not unlike a walk along the old walls in Istanbul. There had been a fort by the shore that she, </w:t>
      </w:r>
      <w:r w:rsidR="00FD5699">
        <w:t>Cassandra</w:t>
      </w:r>
      <w:r w:rsidR="00A63E31">
        <w:t>,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 xml:space="preserve">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lastRenderedPageBreak/>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lastRenderedPageBreak/>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18FE084F" w:rsidR="00C85C6F" w:rsidRDefault="00C85C6F" w:rsidP="00C85C6F">
      <w:r>
        <w:t xml:space="preserve">“Evidence. A corvette’s flight cam proving what Lancaster did to the </w:t>
      </w:r>
      <w:r w:rsidR="00904313" w:rsidRPr="00904313">
        <w:rPr>
          <w:i/>
          <w:iCs/>
        </w:rPr>
        <w:t>Kolym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14A10957" w:rsidR="009814B3" w:rsidRDefault="009814B3" w:rsidP="009814B3">
      <w:pPr>
        <w:pStyle w:val="Heading2"/>
        <w:tabs>
          <w:tab w:val="left" w:pos="3301"/>
          <w:tab w:val="center" w:pos="4680"/>
        </w:tabs>
        <w:ind w:firstLine="0"/>
      </w:pPr>
      <w:bookmarkStart w:id="14" w:name="_Toc97945429"/>
      <w:r>
        <w:lastRenderedPageBreak/>
        <w:t xml:space="preserve">Chapter </w:t>
      </w:r>
      <w:r w:rsidR="005B2046">
        <w:t>7</w:t>
      </w:r>
      <w:r>
        <w:t xml:space="preserve"> – </w:t>
      </w:r>
      <w:r w:rsidR="001461F4">
        <w:t>The Histories</w:t>
      </w:r>
      <w:bookmarkEnd w:id="14"/>
    </w:p>
    <w:p w14:paraId="5685F063" w14:textId="03C0D745" w:rsidR="009814B3" w:rsidRPr="00475987" w:rsidRDefault="009814B3" w:rsidP="009814B3">
      <w:pPr>
        <w:pStyle w:val="BodyText"/>
        <w:tabs>
          <w:tab w:val="center" w:pos="4680"/>
          <w:tab w:val="left" w:pos="6360"/>
        </w:tabs>
        <w:ind w:firstLine="0"/>
      </w:pPr>
      <w:r>
        <w:t>“ayy lmao.”</w:t>
      </w:r>
    </w:p>
    <w:p w14:paraId="6B63E3B3" w14:textId="27C7AF72" w:rsidR="009814B3" w:rsidRPr="007E5426" w:rsidRDefault="009814B3" w:rsidP="009814B3">
      <w:pPr>
        <w:pStyle w:val="ListParagraph"/>
        <w:numPr>
          <w:ilvl w:val="0"/>
          <w:numId w:val="1"/>
        </w:numPr>
        <w:jc w:val="center"/>
      </w:pPr>
      <w:r>
        <w:rPr>
          <w:i/>
        </w:rPr>
        <w:t>Ayy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Yeah, wish I could say the same. Guy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lastRenderedPageBreak/>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 xml:space="preserve">“Of cours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w:t>
      </w:r>
      <w:r w:rsidR="0061244A">
        <w:lastRenderedPageBreak/>
        <w:t xml:space="preserve">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lastRenderedPageBreak/>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lastRenderedPageBreak/>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w:t>
      </w:r>
      <w:r w:rsidR="00B96F66">
        <w:lastRenderedPageBreak/>
        <w:t xml:space="preserve">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7245FDF2" w:rsidR="00F92245" w:rsidRDefault="00F92245" w:rsidP="00655D70">
      <w:r>
        <w:t>“The shield</w:t>
      </w:r>
      <w:r w:rsidR="00C21698">
        <w:t>,</w:t>
      </w:r>
      <w:r>
        <w:t xml:space="preserve">” he suddenly exclaimed.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w:t>
      </w:r>
      <w:r w:rsidR="00983C5C">
        <w:lastRenderedPageBreak/>
        <w:t>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lastRenderedPageBreak/>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lastRenderedPageBreak/>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45C71185" w:rsidR="002418D9" w:rsidRDefault="002418D9" w:rsidP="005613A1">
      <w:r>
        <w:t xml:space="preserve">“Emma. Emma Aucoin…although </w:t>
      </w:r>
      <w:r w:rsidR="00C21698">
        <w:t>now that I think about i</w:t>
      </w:r>
      <w:r>
        <w:t xml:space="preserve">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lastRenderedPageBreak/>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lastRenderedPageBreak/>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Hmm, I could really go for some chicken, but the sausage and sauerkraut also sounds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lastRenderedPageBreak/>
        <w:t>“So,” Charlotte opened up in between bites of steak. “These friends of yours you’re looking for, what are they like? I imagine they’re good people if you want so badly to go back to them.</w:t>
      </w:r>
      <w:r w:rsidR="00750870">
        <w:t>”</w:t>
      </w:r>
    </w:p>
    <w:p w14:paraId="72D153A5" w14:textId="6E5B09C5" w:rsidR="00E2456F" w:rsidRDefault="00750870" w:rsidP="0009162E">
      <w:r>
        <w:t>“Most of them are fine folks</w:t>
      </w:r>
      <w:r w:rsidR="00D33F8B">
        <w:t>.</w:t>
      </w:r>
      <w:r w:rsidR="009B69F6">
        <w:t xml:space="preserve"> Our official leader is a </w:t>
      </w:r>
      <w:r w:rsidR="005C038B">
        <w:t>man</w:t>
      </w:r>
      <w:r w:rsidR="009B69F6">
        <w:t xml:space="preserve"> named </w:t>
      </w:r>
      <w:r w:rsidR="005C038B">
        <w:t>Besim</w:t>
      </w:r>
      <w:r w:rsidR="009B69F6">
        <w:t xml:space="preserve"> </w:t>
      </w:r>
      <w:r w:rsidR="005C038B">
        <w:t>Karahan</w:t>
      </w:r>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D3CC8FA" w:rsidR="00844E73" w:rsidRDefault="00844E73" w:rsidP="0009162E">
      <w:r>
        <w:t>“Mmm.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w:t>
      </w:r>
      <w:r w:rsidR="00FD5699">
        <w:t>Cassandra</w:t>
      </w:r>
      <w:r w:rsidR="00CC7483">
        <w:t xml:space="preserve"> and Eirene are a good couple of girls, too.”</w:t>
      </w:r>
    </w:p>
    <w:p w14:paraId="58B58E92" w14:textId="52A7C479" w:rsidR="00920D52" w:rsidRDefault="00920D52" w:rsidP="0009162E">
      <w:r>
        <w:t xml:space="preserve">“You’re close to quite a few women, I </w:t>
      </w:r>
      <w:r w:rsidR="004B5667">
        <w:t>see</w:t>
      </w:r>
      <w:r>
        <w:t xml:space="preserve">,” Charlotte </w:t>
      </w:r>
      <w:r w:rsidR="004B5667">
        <w:t>noted.</w:t>
      </w:r>
    </w:p>
    <w:p w14:paraId="07F26CA6" w14:textId="0CCE89B0" w:rsidR="00005122" w:rsidRDefault="004B5667" w:rsidP="00D22FBF">
      <w:r>
        <w:t xml:space="preserve">“If you’re </w:t>
      </w:r>
      <w:r w:rsidR="008C170D">
        <w:t>wondering whether any of them is my</w:t>
      </w:r>
      <w:r>
        <w:t xml:space="preserve"> girlfriend, the answer is no. </w:t>
      </w:r>
      <w:r w:rsidR="00FD5699">
        <w:t>Cassandra</w:t>
      </w:r>
      <w:r>
        <w:t xml:space="preserve">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307E36B7" w:rsidR="002C045F" w:rsidRDefault="002C045F" w:rsidP="00005122">
      <w:r>
        <w:t xml:space="preserve">“Or I’ll die in </w:t>
      </w:r>
      <w:r w:rsidR="00617EDC">
        <w:t>young in some battle, somewhere.</w:t>
      </w:r>
      <w:r w:rsidR="009C119E">
        <w:t xml:space="preserve"> If the </w:t>
      </w:r>
      <w:r w:rsidR="00C2716B">
        <w:t>UPD</w:t>
      </w:r>
      <w:r w:rsidR="009C119E">
        <w:t xml:space="preserve">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lastRenderedPageBreak/>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But internal affairs is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1BE92D91"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r w:rsidR="005C6FA5">
        <w:t>”</w:t>
      </w:r>
    </w:p>
    <w:p w14:paraId="0DECE47F" w14:textId="17306077" w:rsidR="00045076" w:rsidRPr="000D0D49" w:rsidRDefault="004C183C" w:rsidP="00045076">
      <w:r>
        <w:t>Ian looked between Charlotte and Emma</w:t>
      </w:r>
      <w:r w:rsidR="00D37A76">
        <w:t>. He still wasn’t sure whether they could be trusted. The elder sister, at least, almost certainly knew more than she let on –</w:t>
      </w:r>
      <w:r w:rsidR="005C6FA5">
        <w:t xml:space="preserve"> </w:t>
      </w:r>
      <w:r w:rsidR="00D37A76">
        <w:t xml:space="preserve">understandable, </w:t>
      </w:r>
      <w:r w:rsidR="00D37A76">
        <w:lastRenderedPageBreak/>
        <w:t>given the nature of her job</w:t>
      </w:r>
      <w:r w:rsidR="005C6FA5">
        <w:t>,</w:t>
      </w:r>
      <w:r w:rsidR="00D37A76">
        <w:t xml:space="preserve">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49B94C8D" w:rsidR="00255BBB" w:rsidRDefault="00255BBB" w:rsidP="0009162E"/>
    <w:p w14:paraId="64BAA632" w14:textId="6786B85C" w:rsidR="003815FA" w:rsidRDefault="003815FA" w:rsidP="0009162E"/>
    <w:p w14:paraId="365B865A" w14:textId="703DF7DE" w:rsidR="003815FA" w:rsidRDefault="003815FA" w:rsidP="0009162E"/>
    <w:p w14:paraId="145B034D" w14:textId="029A59FF" w:rsidR="003815FA" w:rsidRDefault="003815FA" w:rsidP="0009162E"/>
    <w:p w14:paraId="767B47E0" w14:textId="72815E13" w:rsidR="003815FA" w:rsidRDefault="003815FA" w:rsidP="0009162E"/>
    <w:p w14:paraId="6802FFDA" w14:textId="561E3F43" w:rsidR="003815FA" w:rsidRDefault="003815FA" w:rsidP="0009162E"/>
    <w:p w14:paraId="616DCAD9" w14:textId="4C0BDB0C" w:rsidR="003815FA" w:rsidRDefault="003815FA" w:rsidP="0009162E"/>
    <w:p w14:paraId="7DDF2AA1" w14:textId="7573696E" w:rsidR="003815FA" w:rsidRDefault="003815FA" w:rsidP="0009162E"/>
    <w:p w14:paraId="67A0A668" w14:textId="191CD0F4" w:rsidR="003815FA" w:rsidRDefault="003815FA" w:rsidP="0009162E"/>
    <w:p w14:paraId="0188ED12" w14:textId="7CFB8980" w:rsidR="003815FA" w:rsidRDefault="003815FA" w:rsidP="0009162E"/>
    <w:p w14:paraId="58D6FC05" w14:textId="77777777" w:rsidR="003815FA" w:rsidRDefault="003815FA" w:rsidP="0009162E"/>
    <w:p w14:paraId="04B5D8E0" w14:textId="4F4DCE3C" w:rsidR="009E1D30" w:rsidRDefault="009E1D30" w:rsidP="006769E0">
      <w:pPr>
        <w:ind w:firstLine="0"/>
      </w:pPr>
    </w:p>
    <w:p w14:paraId="16C0BCAD" w14:textId="4320ADD5" w:rsidR="009E1D30" w:rsidRDefault="009E1D30" w:rsidP="009E1D30">
      <w:pPr>
        <w:pStyle w:val="Heading2"/>
        <w:tabs>
          <w:tab w:val="left" w:pos="3301"/>
          <w:tab w:val="center" w:pos="4680"/>
        </w:tabs>
        <w:ind w:firstLine="0"/>
      </w:pPr>
      <w:bookmarkStart w:id="15" w:name="_Toc97945430"/>
      <w:r>
        <w:lastRenderedPageBreak/>
        <w:t xml:space="preserve">Chapter </w:t>
      </w:r>
      <w:r w:rsidR="005B2046">
        <w:t>8</w:t>
      </w:r>
      <w:r>
        <w:t xml:space="preserve"> – </w:t>
      </w:r>
      <w:bookmarkEnd w:id="15"/>
      <w:r w:rsidR="009D1CB6">
        <w:t>Tying the Knot</w:t>
      </w:r>
    </w:p>
    <w:p w14:paraId="7B12EAF9" w14:textId="77777777" w:rsidR="009E1D30" w:rsidRPr="00475987" w:rsidRDefault="009E1D30" w:rsidP="009E1D30">
      <w:pPr>
        <w:pStyle w:val="BodyText"/>
        <w:tabs>
          <w:tab w:val="center" w:pos="4680"/>
          <w:tab w:val="left" w:pos="6360"/>
        </w:tabs>
        <w:ind w:firstLine="0"/>
      </w:pPr>
      <w:r>
        <w:t>“ayy lmao.”</w:t>
      </w:r>
    </w:p>
    <w:p w14:paraId="1FCD4028" w14:textId="77777777" w:rsidR="009E1D30" w:rsidRPr="007E5426" w:rsidRDefault="009E1D30" w:rsidP="009E1D30">
      <w:pPr>
        <w:pStyle w:val="ListParagraph"/>
        <w:numPr>
          <w:ilvl w:val="0"/>
          <w:numId w:val="1"/>
        </w:numPr>
        <w:jc w:val="center"/>
      </w:pPr>
      <w:r>
        <w:rPr>
          <w:i/>
        </w:rPr>
        <w:t>Ayy lmao</w:t>
      </w:r>
    </w:p>
    <w:p w14:paraId="2022EF03" w14:textId="77777777" w:rsidR="009E1D30" w:rsidRDefault="009E1D30" w:rsidP="009E1D30">
      <w:pPr>
        <w:ind w:firstLine="0"/>
      </w:pPr>
    </w:p>
    <w:p w14:paraId="77380D92" w14:textId="5DAA1ABD"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w:t>
      </w:r>
      <w:r w:rsidR="00FD5699">
        <w:t>Cassandra</w:t>
      </w:r>
      <w:r w:rsidR="0084205C">
        <w:t xml:space="preserve">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w:t>
      </w:r>
      <w:r w:rsidR="00FD5699">
        <w:t>Cassandra</w:t>
      </w:r>
      <w:r w:rsidR="001B32B6">
        <w:t xml:space="preserve"> noted silently that Fairchild had not offered any ammunition. Clearly, she thought, he meant to keep them alive but unable to fight for themselves.</w:t>
      </w:r>
    </w:p>
    <w:p w14:paraId="726ECF70" w14:textId="1D4EAFCD" w:rsidR="006A2D9E" w:rsidRPr="00E92117" w:rsidRDefault="006A2D9E" w:rsidP="0009162E">
      <w:r>
        <w:t xml:space="preserve">“It’ll be good to see Mayumi again,” Eirene </w:t>
      </w:r>
      <w:r w:rsidR="00147104">
        <w:t xml:space="preserve">said, walking alongside </w:t>
      </w:r>
      <w:r w:rsidR="00FD5699">
        <w:t>Cassandra</w:t>
      </w:r>
      <w:r w:rsidR="00147104">
        <w:t xml:space="preserve"> as the two of them</w:t>
      </w:r>
      <w:r>
        <w:t xml:space="preserve"> boarded the tanker</w:t>
      </w:r>
      <w:r w:rsidR="00147104">
        <w:t>, the last of their party to do so.</w:t>
      </w:r>
    </w:p>
    <w:p w14:paraId="0B26668E" w14:textId="1926872E" w:rsidR="006A2D9E" w:rsidRDefault="006A2D9E" w:rsidP="0009162E">
      <w:r>
        <w:t>“</w:t>
      </w:r>
      <w:r w:rsidR="004C2F86">
        <w:t>Come on, s</w:t>
      </w:r>
      <w:r>
        <w:t xml:space="preserve">he hasn’t even been gone two days,” </w:t>
      </w:r>
      <w:r w:rsidR="00FD5699">
        <w:t>Cassandra</w:t>
      </w:r>
      <w:r>
        <w:t xml:space="preserve"> replied. </w:t>
      </w:r>
    </w:p>
    <w:p w14:paraId="5113DE03" w14:textId="712576EA" w:rsidR="006A2D9E" w:rsidRDefault="006A2D9E" w:rsidP="0009162E">
      <w:r>
        <w:t>“I know, but it feels a lot longer than that. I’m just glad to hear she’s safe – assuming Fairchild isn’t luring us into a trap.”</w:t>
      </w:r>
    </w:p>
    <w:p w14:paraId="454FE638" w14:textId="6EB736D1" w:rsidR="006A2D9E" w:rsidRDefault="006A2D9E" w:rsidP="0009162E">
      <w:r>
        <w:t>“</w:t>
      </w:r>
      <w:r w:rsidR="005C038B">
        <w:t>Besim</w:t>
      </w:r>
      <w:r>
        <w:t xml:space="preserve"> said </w:t>
      </w:r>
      <w:r w:rsidR="00E92117">
        <w:t xml:space="preserve">the </w:t>
      </w:r>
      <w:r w:rsidR="00E92117">
        <w:rPr>
          <w:i/>
          <w:iCs/>
        </w:rPr>
        <w:t xml:space="preserve">Marigold’s </w:t>
      </w:r>
      <w:r w:rsidR="00E92117">
        <w:t xml:space="preserve">captain set him up on a video call with </w:t>
      </w:r>
      <w:r w:rsidR="00EC51B2">
        <w:t>Bright Lighthouse</w:t>
      </w:r>
      <w:r w:rsidR="00E92117">
        <w:t>,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4802C830" w:rsidR="00C9625C" w:rsidRDefault="00C9625C" w:rsidP="0009162E">
      <w:r>
        <w:t xml:space="preserve">“But what?” </w:t>
      </w:r>
      <w:r w:rsidR="00FD5699">
        <w:t>Cassandra</w:t>
      </w:r>
      <w:r>
        <w:t xml:space="preserve"> asked.</w:t>
      </w:r>
    </w:p>
    <w:p w14:paraId="456FD625" w14:textId="42DFA186"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r w:rsidR="00C3698B">
        <w:t xml:space="preserve"> </w:t>
      </w:r>
    </w:p>
    <w:p w14:paraId="3BB17011" w14:textId="3DDAD9CE" w:rsidR="004864AD" w:rsidRDefault="00FD5699" w:rsidP="004864AD">
      <w:r>
        <w:lastRenderedPageBreak/>
        <w:t>Cassandra</w:t>
      </w:r>
      <w:r w:rsidR="004864AD">
        <w:t xml:space="preserve"> shrugged. “Pretty far-fetched, but we do need to be ready for a trap, just in case.”</w:t>
      </w:r>
    </w:p>
    <w:p w14:paraId="76EDAADC" w14:textId="02872A55" w:rsidR="009E1D30" w:rsidRPr="000B1806" w:rsidRDefault="006A2D9E" w:rsidP="004864AD">
      <w:r>
        <w:t xml:space="preserve">Ahead of them, </w:t>
      </w:r>
      <w:r w:rsidR="005C038B">
        <w:t>Besim</w:t>
      </w:r>
      <w:r>
        <w:t xml:space="preserve"> and Hector were already making themselves comfortable in the cramped crew quarters, alongside the few other airmen </w:t>
      </w:r>
      <w:r w:rsidR="000B1806">
        <w:t xml:space="preserve">that had volunteered to come along for </w:t>
      </w:r>
      <w:r w:rsidR="00DC5BE7">
        <w:t>extra security</w:t>
      </w:r>
      <w:r w:rsidR="000B1806">
        <w:t xml:space="preserve">. Originally, </w:t>
      </w:r>
      <w:r w:rsidR="00FD5699">
        <w:t>Cassandra</w:t>
      </w:r>
      <w:r w:rsidR="000B1806">
        <w:t xml:space="preserve"> was to have stayed behind as acting captain of the </w:t>
      </w:r>
      <w:r w:rsidR="000B1806">
        <w:rPr>
          <w:i/>
          <w:iCs/>
        </w:rPr>
        <w:t>Peregrine</w:t>
      </w:r>
      <w:r w:rsidR="000B1806">
        <w:t xml:space="preserve"> in </w:t>
      </w:r>
      <w:r w:rsidR="005C038B">
        <w:t>Besim</w:t>
      </w:r>
      <w:r w:rsidR="000B1806">
        <w:t>’s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63A99C7B" w14:textId="56481CAA" w:rsidR="00DC5BE7" w:rsidRDefault="00C776A3" w:rsidP="00DC5BE7">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w:t>
      </w:r>
      <w:r w:rsidR="00DC5BE7">
        <w:t xml:space="preserve">was also </w:t>
      </w:r>
      <w:r w:rsidR="00BF0ED3">
        <w:t xml:space="preserve">surprisingly quick. </w:t>
      </w:r>
      <w:r w:rsidR="00B85278">
        <w:t xml:space="preserve">When the announcement came that they had arrived in Naples, </w:t>
      </w:r>
      <w:r w:rsidR="00FD5699">
        <w:t>Cassandra</w:t>
      </w:r>
      <w:r w:rsidR="00B85278">
        <w:t xml:space="preserve"> hardly felt that they’d been travelling for any time at all. Because Bright Lighthouse lacked the proper infrastructure to receive a vessel of such size, a small dropship conveyed the diplomatic party to the surface</w:t>
      </w:r>
      <w:r w:rsidR="00DC5BE7">
        <w:t>, marking the end of their journey.</w:t>
      </w:r>
    </w:p>
    <w:p w14:paraId="622DC18A" w14:textId="06EB4AEC" w:rsidR="00B85278" w:rsidRDefault="00DC5BE7" w:rsidP="00DC5BE7">
      <w:r>
        <w:t>The small craft’s</w:t>
      </w:r>
      <w:r w:rsidR="0013579E">
        <w:t xml:space="preserve"> doors slid open, and </w:t>
      </w:r>
      <w:r w:rsidR="00FD5699">
        <w:t>Cassandra</w:t>
      </w:r>
      <w:r w:rsidR="0013579E">
        <w:t xml:space="preserve"> and Eirene found themselves face-to-face with </w:t>
      </w:r>
      <w:r w:rsidR="0041001B">
        <w:t xml:space="preserve">Fairchild’s own </w:t>
      </w:r>
      <w:r w:rsidR="003D4661">
        <w:t>envoys</w:t>
      </w:r>
      <w:r>
        <w:t>. To everyone’s relief, Mayumi was among their number</w:t>
      </w:r>
      <w:r w:rsidR="003D4661">
        <w:t>. She smiled and waved with her uninjured arm</w:t>
      </w:r>
      <w:r w:rsidR="00A472E1">
        <w:t>.</w:t>
      </w:r>
    </w:p>
    <w:p w14:paraId="79AC073A" w14:textId="79814400" w:rsidR="0013579E" w:rsidRDefault="002B2A61" w:rsidP="0009162E">
      <w:r>
        <w:t xml:space="preserve">“I’m glad you seem to be enjoying yourself, as per our agreement,” </w:t>
      </w:r>
      <w:r w:rsidR="00FD5699">
        <w:t>Cassandra</w:t>
      </w:r>
      <w:r>
        <w:t xml:space="preserve">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6D40EEEA" w:rsidR="00D231D8" w:rsidRDefault="00FD5699" w:rsidP="0009162E">
      <w:r>
        <w:t>Cassandra</w:t>
      </w:r>
      <w:r w:rsidR="00D231D8">
        <w:t xml:space="preserve"> only shook her head. Eirene looked at her quizzically, but said nothing. </w:t>
      </w:r>
    </w:p>
    <w:p w14:paraId="2796FA00" w14:textId="00937333" w:rsidR="00EE443E" w:rsidRDefault="00EE443E" w:rsidP="0009162E">
      <w:r>
        <w:t>“</w:t>
      </w:r>
      <w:r w:rsidR="00B4555E">
        <w:t xml:space="preserve">Shame. </w:t>
      </w:r>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Ball’s in their court now.”</w:t>
      </w:r>
    </w:p>
    <w:p w14:paraId="6762625A" w14:textId="5762CB6E" w:rsidR="00EE443E" w:rsidRDefault="00EE443E" w:rsidP="0009162E">
      <w:r>
        <w:t xml:space="preserve">“So </w:t>
      </w:r>
      <w:r w:rsidR="00FF73CD">
        <w:t>it would seem.</w:t>
      </w:r>
      <w:r w:rsidR="00167501">
        <w:t>”</w:t>
      </w:r>
    </w:p>
    <w:p w14:paraId="04231D45" w14:textId="67437A0D" w:rsidR="00167501" w:rsidRDefault="00167501" w:rsidP="0009162E">
      <w:r>
        <w:lastRenderedPageBreak/>
        <w:t xml:space="preserve">“Meaning </w:t>
      </w:r>
      <w:r w:rsidR="0014780A">
        <w:t>there’s</w:t>
      </w:r>
      <w:r>
        <w:t xml:space="preserve"> actually, really, truly time to relax. To have some fun.” Mayumi winked at </w:t>
      </w:r>
      <w:r w:rsidR="00FD5699">
        <w:t>Cassandra</w:t>
      </w:r>
      <w:r>
        <w:t>.</w:t>
      </w:r>
    </w:p>
    <w:p w14:paraId="4EB841DE" w14:textId="650579E2" w:rsidR="00167501" w:rsidRDefault="00167501" w:rsidP="0009162E">
      <w:r>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 xml:space="preserve">“I could imagine, but I was asking if you knew anywhere </w:t>
      </w:r>
      <w:r w:rsidRPr="00B4555E">
        <w:rPr>
          <w:i/>
          <w:iCs/>
        </w:rPr>
        <w:t>specific</w:t>
      </w:r>
      <w:r>
        <w:t>.</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314F51F9" w:rsidR="00B977FD" w:rsidRDefault="00F847F4" w:rsidP="0009162E">
      <w:r>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w:t>
      </w:r>
      <w:r w:rsidR="00B4555E">
        <w:t>really do</w:t>
      </w:r>
      <w:r w:rsidR="003A4019">
        <w:t xml:space="preserve"> have some important business</w:t>
      </w:r>
      <w:r w:rsidR="00C75F2B">
        <w:t xml:space="preserve"> that needs </w:t>
      </w:r>
      <w:r w:rsidR="00B4555E">
        <w:t xml:space="preserve">my </w:t>
      </w:r>
      <w:r w:rsidR="00B4555E">
        <w:rPr>
          <w:i/>
          <w:iCs/>
        </w:rPr>
        <w:t xml:space="preserve">utmost </w:t>
      </w:r>
      <w:r w:rsidR="00B4555E">
        <w:t>attention</w:t>
      </w:r>
      <w:r w:rsidR="002C4BD7">
        <w:t xml:space="preserve">. Hard to believe, I know, but I’m sure you two can have plenty of fun without me.” Mayumi smiled cheerfully. </w:t>
      </w:r>
    </w:p>
    <w:p w14:paraId="0C86C18F" w14:textId="3BAB927C" w:rsidR="00F444A6" w:rsidRDefault="00F444A6" w:rsidP="0009162E">
      <w:r>
        <w:t>“Sure, but…”</w:t>
      </w:r>
    </w:p>
    <w:p w14:paraId="401F6F4C" w14:textId="3558E1E6" w:rsidR="00F444A6" w:rsidRDefault="00F444A6" w:rsidP="0009162E">
      <w:r>
        <w:t>“Shh, no ‘buts.’ You two go enjoy yourselves. I’ll be happy knowing you two are happy…and at least I’ll have Jackson to keep me company in the meantime</w:t>
      </w:r>
      <w:r w:rsidR="003E6FDD">
        <w:t>, heh</w:t>
      </w:r>
      <w:r>
        <w:t>.”</w:t>
      </w:r>
    </w:p>
    <w:p w14:paraId="4B86CFFF" w14:textId="1201907F" w:rsidR="00F444A6" w:rsidRDefault="00F444A6" w:rsidP="0009162E">
      <w:r>
        <w:t xml:space="preserve">“Rest in peace,” </w:t>
      </w:r>
      <w:r w:rsidR="00FD5699">
        <w:t>Cassandra</w:t>
      </w:r>
      <w:r>
        <w:t xml:space="preserve">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lastRenderedPageBreak/>
        <w:t>“We do,” Eirene nodded, entirely unaware of what Mayumi meant by “for real.”</w:t>
      </w:r>
    </w:p>
    <w:p w14:paraId="5BDDAFE6" w14:textId="24AAE271" w:rsidR="00855EB4" w:rsidRDefault="00855EB4" w:rsidP="006C12B4">
      <w:r>
        <w:t>“Splendid! Gimme, like, fifteen minutes to get some intel from Jackson</w:t>
      </w:r>
      <w:r w:rsidR="00140E7A">
        <w:t>, and I’ll get back to you with anything you’ll need to know about Naples…or what’s left of it.”</w:t>
      </w:r>
    </w:p>
    <w:p w14:paraId="4ABDD122" w14:textId="694471AF" w:rsidR="00140E7A" w:rsidRDefault="00140E7A" w:rsidP="006C12B4">
      <w:r>
        <w:t xml:space="preserve">“Thanks a </w:t>
      </w:r>
      <w:r w:rsidR="00A47E4B">
        <w:t>bunch</w:t>
      </w:r>
      <w:r>
        <w:t xml:space="preserve">. You take care of yourself, Mayumi,” </w:t>
      </w:r>
      <w:r w:rsidR="00FD5699">
        <w:t>Cassandra</w:t>
      </w:r>
      <w:r>
        <w:t xml:space="preserve"> said. </w:t>
      </w:r>
    </w:p>
    <w:p w14:paraId="533B662C" w14:textId="0C949549" w:rsidR="0052444A" w:rsidRDefault="0052444A" w:rsidP="006C12B4">
      <w:r>
        <w:t>“No promises, but I’ll try,” Mayumi replied, grinning and bowing in a dramatic fashion as she turned to leave.</w:t>
      </w:r>
    </w:p>
    <w:p w14:paraId="01F57895" w14:textId="27873AE2" w:rsidR="00662032" w:rsidRDefault="00662032" w:rsidP="00662032">
      <w:pPr>
        <w:pStyle w:val="Novel"/>
        <w:ind w:firstLine="0"/>
        <w:jc w:val="center"/>
      </w:pPr>
      <w:r w:rsidRPr="00084545">
        <w:t>*</w:t>
      </w:r>
      <w:r w:rsidRPr="00084545">
        <w:tab/>
        <w:t xml:space="preserve">* </w:t>
      </w:r>
      <w:r w:rsidRPr="00084545">
        <w:tab/>
        <w:t>*</w:t>
      </w:r>
    </w:p>
    <w:p w14:paraId="0C53DECB" w14:textId="44A03948" w:rsidR="00AE79E4" w:rsidRDefault="00FD5699" w:rsidP="00753AC9">
      <w:r>
        <w:t>Cassandra</w:t>
      </w:r>
      <w:r w:rsidR="00CE213D">
        <w:t xml:space="preserve"> stepped</w:t>
      </w:r>
      <w:r w:rsidR="00D3521D">
        <w:t xml:space="preserve"> into the shower</w:t>
      </w:r>
      <w:r w:rsidR="002E0275">
        <w:t xml:space="preserve"> and sighed as the</w:t>
      </w:r>
      <w:r w:rsidR="00D3521D">
        <w:t xml:space="preserve"> hot water and steam </w:t>
      </w:r>
      <w:r w:rsidR="00171153">
        <w:t>enveloped her</w:t>
      </w:r>
      <w:r w:rsidR="002E0275">
        <w:t>,</w:t>
      </w:r>
      <w:r w:rsidR="00171153">
        <w:t xml:space="preserve"> burn</w:t>
      </w:r>
      <w:r w:rsidR="002E0275">
        <w:t xml:space="preserve">ing </w:t>
      </w:r>
      <w:r w:rsidR="00171153">
        <w:t>away the leftover aches and pains</w:t>
      </w:r>
      <w:r w:rsidR="006864AE">
        <w:t xml:space="preserve">. </w:t>
      </w:r>
      <w:r w:rsidR="00EF7A46">
        <w:t xml:space="preserve">She lathered soap </w:t>
      </w:r>
      <w:r w:rsidR="00171153">
        <w:t>onto her body and shampoo into her hair</w:t>
      </w:r>
      <w:r w:rsidR="00156375">
        <w:t xml:space="preserve">, </w:t>
      </w:r>
      <w:r w:rsidR="002E0275">
        <w:t>all to make sure</w:t>
      </w:r>
      <w:r w:rsidR="00156375">
        <w:t xml:space="preserve"> she was a</w:t>
      </w:r>
      <w:r w:rsidR="002E0275">
        <w:t>s fresh as could be for the night to come.</w:t>
      </w:r>
      <w:r w:rsidR="00753AC9">
        <w:t xml:space="preserve"> As soon as she felt sufficiently clean, she stepped out, dried herself off, and walked over to the nearby wardrobe.</w:t>
      </w:r>
    </w:p>
    <w:p w14:paraId="1C590643" w14:textId="25D1EEDA" w:rsidR="008342CB" w:rsidRDefault="005D205B" w:rsidP="006C12B4">
      <w:r>
        <w:t>Bright Lighthouse itself made no accommodations for guests, and so Jackson had set them up in the same hotel to which he had brought Mayumi.</w:t>
      </w:r>
      <w:r w:rsidR="005E2C41">
        <w:t xml:space="preserve"> He’d also arranged for them</w:t>
      </w:r>
      <w:r w:rsidR="00FB364F">
        <w:t xml:space="preserve"> to </w:t>
      </w:r>
      <w:r w:rsidR="005C6FA5">
        <w:t xml:space="preserve">pick out new clothes at a nearby </w:t>
      </w:r>
      <w:r w:rsidR="00BA4C50">
        <w:t xml:space="preserve">boutique, since it “wouldn’t do” for them to </w:t>
      </w:r>
      <w:r w:rsidR="00B35314">
        <w:t xml:space="preserve">“go about dressed like a bunch of rough-and-tumble vagabonds.” Despite the insult, </w:t>
      </w:r>
      <w:r w:rsidR="00FD5699">
        <w:t>Cassandra</w:t>
      </w:r>
      <w:r w:rsidR="00B35314">
        <w:t xml:space="preserve"> wasn’t about to look a gift horse in the mouth, and had selected</w:t>
      </w:r>
      <w:r w:rsidR="00AE79E4">
        <w:t xml:space="preserve"> an elegant ensemble for herself.</w:t>
      </w:r>
      <w:r w:rsidR="00753AC9">
        <w:t xml:space="preserve"> </w:t>
      </w:r>
    </w:p>
    <w:p w14:paraId="6CC84E6D" w14:textId="7E246976" w:rsidR="00450A6C" w:rsidRDefault="00753AC9" w:rsidP="00966BEA">
      <w:r>
        <w:t xml:space="preserve">After putting </w:t>
      </w:r>
      <w:r w:rsidR="00092BD6">
        <w:t>her underwear back on</w:t>
      </w:r>
      <w:r>
        <w:t xml:space="preserve"> – the nicest set she had, just in case – she </w:t>
      </w:r>
      <w:r w:rsidR="008342CB">
        <w:t xml:space="preserve">donned </w:t>
      </w:r>
      <w:r w:rsidR="00913525">
        <w:t>a pair of tight dress pants</w:t>
      </w:r>
      <w:r w:rsidR="004E78E4">
        <w:t xml:space="preserve"> and</w:t>
      </w:r>
      <w:r w:rsidR="00D14E38">
        <w:t xml:space="preserve"> a</w:t>
      </w:r>
      <w:r w:rsidR="004E78E4">
        <w:t xml:space="preserve"> </w:t>
      </w:r>
      <w:r w:rsidR="00092BD6">
        <w:t xml:space="preserve">sporty </w:t>
      </w:r>
      <w:r w:rsidR="004E78E4">
        <w:t xml:space="preserve">jacket over a white chemisette. </w:t>
      </w:r>
      <w:r w:rsidR="00BC60C9">
        <w:t xml:space="preserve">A bit of makeup and a pair of shiny new shoes </w:t>
      </w:r>
      <w:r w:rsidR="00092BD6">
        <w:t>completed her ensemble,</w:t>
      </w:r>
      <w:r w:rsidR="00BC60C9">
        <w:t xml:space="preserve"> </w:t>
      </w:r>
      <w:r w:rsidR="0069526C">
        <w:t xml:space="preserve">and </w:t>
      </w:r>
      <w:r w:rsidR="00FD5699">
        <w:t>Cassandra</w:t>
      </w:r>
      <w:r w:rsidR="00BC60C9">
        <w:t xml:space="preserve"> was</w:t>
      </w:r>
      <w:r w:rsidR="00CE5837">
        <w:t xml:space="preserve"> and</w:t>
      </w:r>
      <w:r w:rsidR="00BC60C9">
        <w:t xml:space="preserve"> ready to meet Eirene for what Mayumi was clearly hoping would be a date. Whether that would end up being true, however, was anyone’s guess.</w:t>
      </w:r>
      <w:r w:rsidR="007D2782">
        <w:t xml:space="preserve"> </w:t>
      </w:r>
      <w:r w:rsidR="00FD5699">
        <w:t>Cassandra</w:t>
      </w:r>
      <w:r w:rsidR="007D2782">
        <w:t xml:space="preserve"> herself still </w:t>
      </w:r>
      <w:r w:rsidR="00450A6C">
        <w:t>wasn’t sure of her own intentions</w:t>
      </w:r>
      <w:r w:rsidR="007D2782">
        <w:t>.</w:t>
      </w:r>
    </w:p>
    <w:p w14:paraId="0D8EF8D1" w14:textId="484D1136" w:rsidR="003A40B6" w:rsidRDefault="00450A6C" w:rsidP="00966BEA">
      <w:r>
        <w:t xml:space="preserve">Eirene was </w:t>
      </w:r>
      <w:r w:rsidR="00AB6494">
        <w:t xml:space="preserve">already </w:t>
      </w:r>
      <w:r>
        <w:t xml:space="preserve">waiting </w:t>
      </w:r>
      <w:r w:rsidR="00966BEA">
        <w:t xml:space="preserve">for her when she arrived </w:t>
      </w:r>
      <w:r w:rsidR="000B7E3E">
        <w:t>in the hotel’s lobby</w:t>
      </w:r>
      <w:r w:rsidR="00007D8A">
        <w:t xml:space="preserve">. </w:t>
      </w:r>
      <w:r w:rsidR="00966BEA">
        <w:t xml:space="preserve">Her friend was dressed in a style more distinctly feminine, </w:t>
      </w:r>
      <w:r w:rsidR="00007D8A">
        <w:t xml:space="preserve">a </w:t>
      </w:r>
      <w:r w:rsidR="00966BEA">
        <w:t>red</w:t>
      </w:r>
      <w:r w:rsidR="007D0083">
        <w:t xml:space="preserve">, knee-length skirt </w:t>
      </w:r>
      <w:r w:rsidR="00966BEA">
        <w:t>and a white</w:t>
      </w:r>
      <w:r w:rsidR="007154AC">
        <w:t>, backless</w:t>
      </w:r>
      <w:r w:rsidR="00966BEA">
        <w:t xml:space="preserve"> top with detached sleeves that showed off her shoulders and collarbone. In </w:t>
      </w:r>
      <w:r w:rsidR="00FD5699">
        <w:t>Cassandra</w:t>
      </w:r>
      <w:r w:rsidR="001A2B3D">
        <w:t>’s</w:t>
      </w:r>
      <w:r w:rsidR="00966BEA">
        <w:t xml:space="preserve"> </w:t>
      </w:r>
      <w:r w:rsidR="00966BEA" w:rsidRPr="007D0083">
        <w:t>unbiased</w:t>
      </w:r>
      <w:r w:rsidR="00966BEA">
        <w:t xml:space="preserve"> opinion, she looked</w:t>
      </w:r>
      <w:r w:rsidR="000B7E3E">
        <w:t xml:space="preserve"> positively radiant. </w:t>
      </w:r>
      <w:r w:rsidR="009A795C">
        <w:t xml:space="preserve"> </w:t>
      </w:r>
    </w:p>
    <w:p w14:paraId="52A815B9" w14:textId="09A6A5A5" w:rsidR="00450A6C" w:rsidRDefault="008F3B2A" w:rsidP="00966BEA">
      <w:r>
        <w:t>As soon as the they made</w:t>
      </w:r>
      <w:r w:rsidR="00092BD6">
        <w:t xml:space="preserve"> eye contact, the two women </w:t>
      </w:r>
      <w:r>
        <w:t>all but ran at each</w:t>
      </w:r>
      <w:r w:rsidR="00092BD6">
        <w:t xml:space="preserve"> other and embraced.</w:t>
      </w:r>
    </w:p>
    <w:p w14:paraId="18E3175A" w14:textId="67445807" w:rsidR="000E18A9" w:rsidRDefault="000E18A9" w:rsidP="00966BEA">
      <w:r>
        <w:t>“You look good</w:t>
      </w:r>
      <w:r w:rsidR="008F3B2A">
        <w:t>. That’s a real cute skirt,</w:t>
      </w:r>
      <w:r>
        <w:t xml:space="preserve">” </w:t>
      </w:r>
      <w:r w:rsidR="00FD5699">
        <w:t>Cassandra</w:t>
      </w:r>
      <w:r>
        <w:t xml:space="preserve"> said once they had stepped apart.</w:t>
      </w:r>
      <w:r w:rsidR="00DC09DB">
        <w:t xml:space="preserve"> </w:t>
      </w:r>
    </w:p>
    <w:p w14:paraId="2580C2E3" w14:textId="3231F8A9" w:rsidR="00DC09DB" w:rsidRDefault="00DC09DB" w:rsidP="00966BEA">
      <w:r>
        <w:lastRenderedPageBreak/>
        <w:t>“Thank you</w:t>
      </w:r>
      <w:r w:rsidR="008F3B2A">
        <w:t>,” Eirene replied, beaming</w:t>
      </w:r>
      <w:r w:rsidR="004E261C">
        <w:t xml:space="preserve">. “And that’s a cute, ah…everything.” She gestured broadly towards </w:t>
      </w:r>
      <w:r w:rsidR="00FD5699">
        <w:t>Cassandra</w:t>
      </w:r>
      <w:r w:rsidR="004E261C">
        <w:t>, who smiled</w:t>
      </w:r>
      <w:r w:rsidR="00964B6E">
        <w:t>.</w:t>
      </w:r>
    </w:p>
    <w:p w14:paraId="200E6EBA" w14:textId="0E18A603" w:rsidR="0070631E" w:rsidRDefault="00964B6E" w:rsidP="00D21EC6">
      <w:r>
        <w:t>“I’m glad you think so</w:t>
      </w:r>
      <w:r w:rsidR="00D21EC6">
        <w:t>. Now,</w:t>
      </w:r>
      <w:r w:rsidR="00831186">
        <w:t xml:space="preserve"> if you’re ready to go,</w:t>
      </w:r>
      <w:r>
        <w:t xml:space="preserve"> </w:t>
      </w:r>
      <w:r w:rsidR="00570B4B">
        <w:t xml:space="preserve">I’m </w:t>
      </w:r>
      <w:r w:rsidR="00570B4B">
        <w:rPr>
          <w:i/>
          <w:iCs/>
        </w:rPr>
        <w:t>pretty</w:t>
      </w:r>
      <w:r w:rsidR="00570B4B">
        <w:t xml:space="preserve"> sure I remember the directions Jackson </w:t>
      </w:r>
      <w:r w:rsidR="0070631E">
        <w:t>gave us, so I hopefully won’t get us lost.”</w:t>
      </w:r>
    </w:p>
    <w:p w14:paraId="5FF00A0C" w14:textId="77188A6C" w:rsidR="00BF024C" w:rsidRPr="00570B4B" w:rsidRDefault="0070631E" w:rsidP="00BF024C">
      <w:r>
        <w:t xml:space="preserve">“Hah, hopefully indeed. Should we get going?” Eirene extended her arm, inviting </w:t>
      </w:r>
      <w:r w:rsidR="00FD5699">
        <w:t>Cassandra</w:t>
      </w:r>
      <w:r>
        <w:t xml:space="preserve"> to take it in hers. After a moment trying not to act flustered, the taller woman complied, and the two of them walked </w:t>
      </w:r>
      <w:r w:rsidR="00BF024C">
        <w:t>into the wintery evening breeze, holding hands</w:t>
      </w:r>
      <w:r w:rsidR="00DA3764">
        <w:t>.</w:t>
      </w:r>
    </w:p>
    <w:p w14:paraId="53CE1A0D" w14:textId="61565628" w:rsidR="000E18A9" w:rsidRDefault="007A48E9" w:rsidP="00966BEA">
      <w:r>
        <w:t>When they arrived at the shop Mayumi had mentioned, only having had to ask for directions once, the</w:t>
      </w:r>
      <w:r w:rsidR="00E4055A">
        <w:t xml:space="preserve"> pair ordered themselves a light meal each and sat down to eat </w:t>
      </w:r>
      <w:r w:rsidR="000A26C5">
        <w:t>at an outdoor table</w:t>
      </w:r>
      <w:r w:rsidR="009C3574">
        <w:t xml:space="preserve">. </w:t>
      </w:r>
      <w:r w:rsidR="00280AF9">
        <w:t xml:space="preserve">So far from those major cities that still stood, there was precious little light pollution to choke the night sky. Eirene looked especially beautiful under the stars, </w:t>
      </w:r>
      <w:r w:rsidR="00FD5699">
        <w:t>Cassandra</w:t>
      </w:r>
      <w:r w:rsidR="00280AF9">
        <w:t xml:space="preserve"> thought.</w:t>
      </w:r>
    </w:p>
    <w:p w14:paraId="621185C6" w14:textId="4DE94310" w:rsidR="00BC60C9" w:rsidRDefault="009E0951" w:rsidP="006C12B4">
      <w:r>
        <w:t xml:space="preserve"> </w:t>
      </w:r>
      <w:r w:rsidR="000A26C5">
        <w:t xml:space="preserve">The two women continued their meal, and, for the time being, forgot about the world around them. </w:t>
      </w:r>
      <w:r w:rsidR="00C8275B">
        <w:t>Before long</w:t>
      </w:r>
      <w:r w:rsidR="00832E36">
        <w:t xml:space="preserve">, they’d finished eating, and quickly found themselves relaxing on a </w:t>
      </w:r>
      <w:r w:rsidR="00C8275B">
        <w:t xml:space="preserve">carved stone </w:t>
      </w:r>
      <w:r w:rsidR="00832E36">
        <w:t xml:space="preserve">bench </w:t>
      </w:r>
      <w:r w:rsidR="005E6EA1">
        <w:t xml:space="preserve">that overlooked the water, </w:t>
      </w:r>
      <w:r w:rsidR="009664A0">
        <w:t>leaning against each other</w:t>
      </w:r>
      <w:r w:rsidR="005E6EA1">
        <w:t xml:space="preserve"> for warmth.</w:t>
      </w:r>
    </w:p>
    <w:p w14:paraId="32B9E443" w14:textId="1552FDC2" w:rsidR="005E6EA1" w:rsidRDefault="005E6EA1" w:rsidP="006C12B4">
      <w:r>
        <w:t xml:space="preserve">Neither of them talked. It was enough to listen to the town’s ambiance – the chatter of happy couples in the background, the breeze through the nearby trees, the occasional rumbling of the monorail – and to enjoy each other’s company. Inside </w:t>
      </w:r>
      <w:r w:rsidR="00FD5699">
        <w:t>Cassandra</w:t>
      </w:r>
      <w:r w:rsidR="001A2B3D">
        <w:t>’s</w:t>
      </w:r>
      <w:r>
        <w:t xml:space="preserve"> head, however, thoughts ran rampant. </w:t>
      </w:r>
      <w:r w:rsidR="005725CE">
        <w:t>“</w:t>
      </w:r>
      <w:r>
        <w:t>Tell her that you love her,</w:t>
      </w:r>
      <w:r w:rsidR="005725CE">
        <w:t>”</w:t>
      </w:r>
      <w:r>
        <w:t xml:space="preserve"> one part of her brain said.</w:t>
      </w:r>
      <w:r w:rsidR="005725CE">
        <w:t xml:space="preserve"> “</w:t>
      </w:r>
      <w:r w:rsidR="00C72DD5">
        <w:t>With so much</w:t>
      </w:r>
      <w:r w:rsidR="00054C69">
        <w:t xml:space="preserve"> up</w:t>
      </w:r>
      <w:r w:rsidR="00C72DD5">
        <w:t xml:space="preserve"> in the air, is now really the time for romance?</w:t>
      </w:r>
      <w:r w:rsidR="005725CE">
        <w:t xml:space="preserve">” </w:t>
      </w:r>
      <w:r w:rsidR="00263803">
        <w:t>a</w:t>
      </w:r>
      <w:r w:rsidR="005725CE">
        <w:t>nother warned. “Just kiss her, you fool,” said a third imaginary voice. “You know you both want it.”</w:t>
      </w:r>
    </w:p>
    <w:p w14:paraId="6E50FC52" w14:textId="74FD5C3F" w:rsidR="00140E7A" w:rsidRPr="0014780A" w:rsidRDefault="009664A0" w:rsidP="006C12B4">
      <w:r>
        <w:t xml:space="preserve">In the end, </w:t>
      </w:r>
      <w:r w:rsidR="00FD5699">
        <w:t>Cassandra</w:t>
      </w:r>
      <w:r>
        <w:t xml:space="preserve"> split the difference and gently rubbed her head against Eirene’s, just to see what would happen.</w:t>
      </w:r>
      <w:r w:rsidR="009F7B67">
        <w:t xml:space="preserve"> Eirene nuzzled her back, still without a word.</w:t>
      </w:r>
      <w:r w:rsidR="001E4694">
        <w:t xml:space="preserve"> </w:t>
      </w:r>
    </w:p>
    <w:p w14:paraId="09272333" w14:textId="50FC4284" w:rsidR="00167501" w:rsidRDefault="00C83574" w:rsidP="0009162E">
      <w:r>
        <w:t xml:space="preserve"> </w:t>
      </w:r>
      <w:r w:rsidR="00263803">
        <w:t>That would have been enough for her</w:t>
      </w:r>
      <w:r w:rsidR="0016454D">
        <w:t xml:space="preserve">. </w:t>
      </w:r>
      <w:r w:rsidR="00FD5699">
        <w:t>Cassandra</w:t>
      </w:r>
      <w:r w:rsidR="00BA2F32">
        <w:t xml:space="preserve"> closed her eyes, content to know that Eirene shared the same affection she felt for her, and</w:t>
      </w:r>
      <w:r w:rsidR="00B07657">
        <w:t xml:space="preserve"> had just allowed herself to relax when </w:t>
      </w:r>
      <w:r w:rsidR="008C68BF">
        <w:t xml:space="preserve">the dull whine of an airship’s engine caught her ear, distant but distinct. Looking outward, she saw an enormous vessel passing over the gulf, a hundred little lights making sure it </w:t>
      </w:r>
      <w:r w:rsidR="00D25004">
        <w:t>stood out</w:t>
      </w:r>
      <w:r w:rsidR="008C68BF">
        <w:t xml:space="preserve"> against the dark sky. She silently cursed the behemoth for intruding, cutting open her little bubble of paradise and dragging in an unwanted reminder of the brewing conflict.</w:t>
      </w:r>
    </w:p>
    <w:p w14:paraId="69AC0D87" w14:textId="5F25A75F" w:rsidR="00877CDB" w:rsidRDefault="00877CDB" w:rsidP="0009162E">
      <w:r>
        <w:lastRenderedPageBreak/>
        <w:t xml:space="preserve">“A troop carrier,” Eirene explained, detecting the new object of </w:t>
      </w:r>
      <w:r w:rsidR="00FD5699">
        <w:t>Cassandra</w:t>
      </w:r>
      <w:r w:rsidR="001A2B3D">
        <w:t>’s</w:t>
      </w:r>
      <w:r>
        <w:t xml:space="preserve"> attention. “A big one, too. Haven’t seen one that </w:t>
      </w:r>
      <w:r w:rsidR="00001942">
        <w:t>size</w:t>
      </w:r>
      <w:r>
        <w:t xml:space="preserve"> since I flew for the Guard.”</w:t>
      </w:r>
    </w:p>
    <w:p w14:paraId="02B8BB1B" w14:textId="35450BFA" w:rsidR="00877CDB" w:rsidRDefault="00877CDB" w:rsidP="0009162E">
      <w:r>
        <w:t xml:space="preserve">“One of Fairchild’s, you think?” </w:t>
      </w:r>
    </w:p>
    <w:p w14:paraId="20780F19" w14:textId="4847A5AB" w:rsidR="00877CDB" w:rsidRDefault="00877CDB" w:rsidP="0009162E">
      <w:r>
        <w:t>Eirene shook her head. “No,” she answered. “Look at the name.”</w:t>
      </w:r>
    </w:p>
    <w:p w14:paraId="5520F21F" w14:textId="17AAF659" w:rsidR="00877CDB" w:rsidRDefault="00FD5699" w:rsidP="0009162E">
      <w:r>
        <w:t>Cassandra</w:t>
      </w:r>
      <w:r w:rsidR="00877CDB">
        <w:t xml:space="preserve"> craned her neck and squinted, trying to make out the bold lettering</w:t>
      </w:r>
      <w:r w:rsidR="00526B6A">
        <w:t xml:space="preserve"> painted on the side</w:t>
      </w:r>
      <w:r w:rsidR="00877CDB">
        <w:t xml:space="preserve">. “UNS </w:t>
      </w:r>
      <w:r w:rsidR="00877CDB" w:rsidRPr="00877CDB">
        <w:rPr>
          <w:i/>
          <w:iCs/>
        </w:rPr>
        <w:t>Nile</w:t>
      </w:r>
      <w:r w:rsidR="00877CDB">
        <w:t xml:space="preserve">,” she eventually </w:t>
      </w:r>
      <w:r w:rsidR="003D4522">
        <w:t>read aloud</w:t>
      </w:r>
      <w:r w:rsidR="00877CDB">
        <w:t>.</w:t>
      </w:r>
    </w:p>
    <w:p w14:paraId="4B0B86D6" w14:textId="2715D97D" w:rsidR="007D1AD3" w:rsidRDefault="00877CDB" w:rsidP="00526B6A">
      <w:r>
        <w:t xml:space="preserve">“Right. The Skywatch </w:t>
      </w:r>
      <w:r w:rsidR="007D1AD3">
        <w:t>and the army name their</w:t>
      </w:r>
      <w:r>
        <w:t xml:space="preserve"> support ships after rivers. </w:t>
      </w:r>
      <w:r w:rsidR="007D1AD3">
        <w:t>Nile, Indus, Mississippi</w:t>
      </w:r>
      <w:r w:rsidR="00B30371">
        <w:t>…</w:t>
      </w:r>
      <w:r w:rsidR="00712640">
        <w:t>Kolyma.</w:t>
      </w:r>
      <w:r w:rsidR="007D1AD3">
        <w:t xml:space="preserve"> </w:t>
      </w:r>
      <w:r>
        <w:t>From what I</w:t>
      </w:r>
      <w:r w:rsidR="007D1AD3">
        <w:t>’ve</w:t>
      </w:r>
      <w:r>
        <w:t xml:space="preserve"> seen,</w:t>
      </w:r>
      <w:r w:rsidR="007D1AD3">
        <w:t xml:space="preserve"> those operated by the Defense Administration are named after flowers</w:t>
      </w:r>
      <w:r w:rsidR="005136C2">
        <w:t xml:space="preserve">, like our friend, the </w:t>
      </w:r>
      <w:r w:rsidR="005136C2">
        <w:rPr>
          <w:i/>
          <w:iCs/>
        </w:rPr>
        <w:t>Marigold</w:t>
      </w:r>
      <w:r w:rsidR="005136C2">
        <w:t>.</w:t>
      </w:r>
      <w:r w:rsidR="00526B6A">
        <w:t xml:space="preserve"> I’m not sure why it’d be here, though.</w:t>
      </w:r>
      <w:r w:rsidR="00904313">
        <w:t>”</w:t>
      </w:r>
    </w:p>
    <w:p w14:paraId="65124B02" w14:textId="277FC57E" w:rsidR="005C7B69" w:rsidRDefault="007D1AD3" w:rsidP="00663403">
      <w:r>
        <w:t>“</w:t>
      </w:r>
      <w:r w:rsidR="00266B32">
        <w:t>It’s headed southwest, meaning it’s bound for the Tunis-Highveld corridor. Preventative measure, maybe, meant to keep the Tehran Pact from cutting off their colonies in South Africa.</w:t>
      </w:r>
      <w:r w:rsidR="00663403">
        <w:t xml:space="preserve"> Hmph. </w:t>
      </w:r>
      <w:r w:rsidR="005C7B69">
        <w:t xml:space="preserve">Lancaster really is picking a fight with everyone and their mother, isn’t he?” </w:t>
      </w:r>
      <w:r w:rsidR="00FD5699">
        <w:t>Cassandra</w:t>
      </w:r>
      <w:r w:rsidR="005C7B69">
        <w:t xml:space="preserve"> said with a disgusted snarl. </w:t>
      </w:r>
    </w:p>
    <w:p w14:paraId="18E0BF55" w14:textId="259100D6" w:rsidR="001B0A7D" w:rsidRDefault="001B0A7D" w:rsidP="0009162E">
      <w:r>
        <w:t>“Wasn’t just him</w:t>
      </w:r>
      <w:r w:rsidR="00193A78">
        <w:t>, sadly</w:t>
      </w:r>
      <w:r>
        <w:t xml:space="preserve">. </w:t>
      </w:r>
      <w:r w:rsidR="00CC233F">
        <w:t xml:space="preserve">How many fledgling nations did </w:t>
      </w:r>
      <w:r w:rsidR="00924BA7">
        <w:t>Magnus</w:t>
      </w:r>
      <w:r w:rsidR="00CC233F">
        <w:t xml:space="preserve"> </w:t>
      </w:r>
      <w:r w:rsidR="00662D00">
        <w:t>annex</w:t>
      </w:r>
      <w:r w:rsidR="00CC233F">
        <w:t xml:space="preserve"> in our lifetime? Dozens? Scores? </w:t>
      </w:r>
      <w:r w:rsidR="00C66520">
        <w:t>It was his unchecked aggression that caused the Tabriz Incident in the first place, even if Lancaster was the one who pulled the trigger.”</w:t>
      </w:r>
    </w:p>
    <w:p w14:paraId="7CDC141C" w14:textId="77777777" w:rsidR="005D49A8" w:rsidRDefault="00663403" w:rsidP="00575A28">
      <w:r>
        <w:t xml:space="preserve">“Well, fuck them both, but at least Magnus is already burning in </w:t>
      </w:r>
      <w:r w:rsidR="00DF371C">
        <w:t>h</w:t>
      </w:r>
      <w:r>
        <w:t>ell</w:t>
      </w:r>
      <w:r w:rsidR="00575A28">
        <w:t xml:space="preserve">.” </w:t>
      </w:r>
    </w:p>
    <w:p w14:paraId="719F7BAE" w14:textId="7E2A34F6" w:rsidR="00575A28" w:rsidRPr="00EE443E" w:rsidRDefault="00051F74" w:rsidP="00575A28">
      <w:r>
        <w:t xml:space="preserve">The </w:t>
      </w:r>
      <w:r w:rsidR="00DF371C">
        <w:t xml:space="preserve">venom dripping from </w:t>
      </w:r>
      <w:r w:rsidR="00FD5699">
        <w:t>Cassandra</w:t>
      </w:r>
      <w:r w:rsidR="001A2B3D">
        <w:t>’s</w:t>
      </w:r>
      <w:r w:rsidR="00DF371C">
        <w:t xml:space="preserve"> words shocked even her, and she realized how tense she’d suddenly become. She took a deep breath</w:t>
      </w:r>
      <w:r w:rsidR="005D49A8">
        <w:t>, let her face relax, and unclenched her jaw and fists. “I’m sorry,” she continued. “Really, uh, spoiled the mood, didn’t I?”</w:t>
      </w:r>
    </w:p>
    <w:p w14:paraId="7162B48E" w14:textId="67BFC255" w:rsidR="00255BBB" w:rsidRDefault="00FE2D10" w:rsidP="0009162E">
      <w:r>
        <w:t xml:space="preserve">“A bit, but I understand,” Eirene said, squeezing </w:t>
      </w:r>
      <w:r w:rsidR="00D21EC6">
        <w:t>her companion</w:t>
      </w:r>
      <w:r>
        <w:t xml:space="preserve"> a little tighter.</w:t>
      </w:r>
      <w:r w:rsidR="00871DA4">
        <w:t xml:space="preserve"> </w:t>
      </w:r>
      <w:r w:rsidR="00D21EC6">
        <w:t>The</w:t>
      </w:r>
      <w:r w:rsidR="00871DA4">
        <w:t xml:space="preserve"> reassurance did little to make </w:t>
      </w:r>
      <w:r w:rsidR="00FD5699">
        <w:t>Cassandra</w:t>
      </w:r>
      <w:r w:rsidR="00871DA4">
        <w:t xml:space="preserve"> feel better</w:t>
      </w:r>
      <w:r w:rsidR="00D21EC6">
        <w:t>, but she reciprocated the gesture, out of a sense of duty if nothing else.</w:t>
      </w:r>
    </w:p>
    <w:p w14:paraId="5F4B06E7" w14:textId="36A4326F" w:rsidR="00337B19" w:rsidRDefault="00337B19" w:rsidP="00337B19">
      <w:pPr>
        <w:pStyle w:val="Novel"/>
        <w:ind w:firstLine="0"/>
        <w:jc w:val="center"/>
      </w:pPr>
      <w:r w:rsidRPr="00084545">
        <w:t>*</w:t>
      </w:r>
      <w:r w:rsidRPr="00084545">
        <w:tab/>
        <w:t xml:space="preserve">* </w:t>
      </w:r>
      <w:r w:rsidRPr="00084545">
        <w:tab/>
        <w:t>*</w:t>
      </w:r>
    </w:p>
    <w:p w14:paraId="39E06BEE" w14:textId="61AB5DB4" w:rsidR="00255BBB" w:rsidRDefault="00422751" w:rsidP="0009162E">
      <w:r>
        <w:t>The conferenc</w:t>
      </w:r>
      <w:r w:rsidR="004416C5">
        <w:t>e room at Bright Lighthouse was a spacious area, with three of its four walls made from glass to grant any occupants a scenic view of the gulf.</w:t>
      </w:r>
      <w:r w:rsidR="00380E8D">
        <w:t xml:space="preserve"> At the center was a </w:t>
      </w:r>
      <w:r w:rsidR="00380E8D">
        <w:lastRenderedPageBreak/>
        <w:t>lacquered wood table at which Mayumi sat alone</w:t>
      </w:r>
      <w:r w:rsidR="001910BB">
        <w:t xml:space="preserve">. She idly twirled a pen and waited for company to arrive. </w:t>
      </w:r>
    </w:p>
    <w:p w14:paraId="0636B303" w14:textId="29B8A4D1" w:rsidR="001910BB" w:rsidRDefault="001910BB" w:rsidP="0009162E">
      <w:r>
        <w:t>Eventually, there was a knock at the door, and Jackson came in.</w:t>
      </w:r>
      <w:r w:rsidR="00D16E90">
        <w:t xml:space="preserve"> “I see you’re as bored as I am,” he said, taking a seat across from Mayumi.</w:t>
      </w:r>
    </w:p>
    <w:p w14:paraId="23B45BF5" w14:textId="0EECA151" w:rsidR="00255BBB" w:rsidRDefault="00D66E3D" w:rsidP="0009162E">
      <w:r>
        <w:t>“Won’t lie, I’m kinda jealous of Alex and Eirene. I’m sure they’re having a grand old time right out there, even if they seem determined to resist my efforts at playing cupid</w:t>
      </w:r>
      <w:r w:rsidR="008243CA">
        <w:t>,” she replied</w:t>
      </w:r>
      <w:r w:rsidR="00C01B53">
        <w:t>, smiling cheekily with her mouth, but not with her eyes.</w:t>
      </w:r>
    </w:p>
    <w:p w14:paraId="78B2D3EE" w14:textId="6A589BFF" w:rsidR="008243CA" w:rsidRDefault="008243CA" w:rsidP="0009162E">
      <w:r>
        <w:t xml:space="preserve">“Not everyone can be a matchmaker.” </w:t>
      </w:r>
    </w:p>
    <w:p w14:paraId="64657368" w14:textId="537F6126" w:rsidR="008243CA" w:rsidRDefault="008243CA" w:rsidP="0009162E">
      <w:r>
        <w:t>“</w:t>
      </w:r>
      <w:r w:rsidR="006E6E2F">
        <w:t>Well, at this point, what can I be?</w:t>
      </w:r>
      <w:r>
        <w:t xml:space="preserve"> </w:t>
      </w:r>
      <w:r w:rsidR="009A3539">
        <w:t xml:space="preserve">Hmph. </w:t>
      </w:r>
      <w:r>
        <w:t>If I could get them to be happy together, then at least I</w:t>
      </w:r>
      <w:r w:rsidR="009A3539">
        <w:t xml:space="preserve"> could say I did something good with my life.</w:t>
      </w:r>
      <w:r w:rsidR="006E6E2F">
        <w:t>”</w:t>
      </w:r>
    </w:p>
    <w:p w14:paraId="58BEE2F1" w14:textId="4D46ECD2" w:rsidR="00251D36" w:rsidRDefault="00251D36" w:rsidP="0009162E">
      <w:r>
        <w:t>“You</w:t>
      </w:r>
      <w:r w:rsidR="00983215">
        <w:t xml:space="preserve"> </w:t>
      </w:r>
      <w:r w:rsidR="00983215" w:rsidRPr="005F17EB">
        <w:rPr>
          <w:i/>
          <w:iCs/>
        </w:rPr>
        <w:t>did</w:t>
      </w:r>
      <w:r w:rsidR="00983215">
        <w:t xml:space="preserve"> rescue me and help broker this alliance. If anything, that puts you well ahead of your comrades in terms of accomplishments.”</w:t>
      </w:r>
    </w:p>
    <w:p w14:paraId="34F81B04" w14:textId="673F94A3" w:rsidR="00F35C9A" w:rsidRDefault="00A07695" w:rsidP="0009162E">
      <w:r>
        <w:t>Mayumi</w:t>
      </w:r>
      <w:r w:rsidR="005D431C">
        <w:t xml:space="preserve"> turned away from Jackson as her face twisted into a scowl</w:t>
      </w:r>
      <w:r>
        <w:t xml:space="preserve">. </w:t>
      </w:r>
      <w:r w:rsidR="00F35C9A">
        <w:t>“Accomplishments?</w:t>
      </w:r>
      <w:r>
        <w:t>” she asked.</w:t>
      </w:r>
      <w:r w:rsidR="00F35C9A">
        <w:t xml:space="preserve"> </w:t>
      </w:r>
      <w:r>
        <w:t>“</w:t>
      </w:r>
      <w:r w:rsidR="00F35C9A">
        <w:t xml:space="preserve">What accomplishments? </w:t>
      </w:r>
      <w:r w:rsidR="00501D5E">
        <w:t xml:space="preserve">How many people died on my watch at Hotel India? The only reason </w:t>
      </w:r>
      <w:r w:rsidR="00501D5E">
        <w:rPr>
          <w:i/>
          <w:iCs/>
        </w:rPr>
        <w:t>any</w:t>
      </w:r>
      <w:r w:rsidR="00501D5E">
        <w:t xml:space="preserve"> of us </w:t>
      </w:r>
      <w:r w:rsidR="006B6D81">
        <w:t>survived</w:t>
      </w:r>
      <w:r w:rsidR="00501D5E">
        <w:t xml:space="preserve"> is ‘cause the flagship </w:t>
      </w:r>
      <w:r w:rsidR="003F0526">
        <w:t xml:space="preserve">came in to </w:t>
      </w:r>
      <w:r w:rsidR="006B6D81">
        <w:t>bail us out</w:t>
      </w:r>
      <w:r w:rsidR="005F17EB">
        <w:t xml:space="preserve">. Meanwhile, we lost the city, lost hundreds of good people, and ran away with nothing to show for it except some intel that </w:t>
      </w:r>
      <w:r w:rsidR="005C038B">
        <w:t>Besim</w:t>
      </w:r>
      <w:r w:rsidR="005F17EB">
        <w:t xml:space="preserve"> </w:t>
      </w:r>
      <w:r w:rsidR="00CF32E6">
        <w:t>would</w:t>
      </w:r>
      <w:r w:rsidR="005F17EB">
        <w:t xml:space="preserve"> probably pretend was worth it, even though it wasn’t.</w:t>
      </w:r>
      <w:r w:rsidR="003F0526">
        <w:t>”</w:t>
      </w:r>
    </w:p>
    <w:p w14:paraId="70281DFF" w14:textId="51766748" w:rsidR="00F867C1" w:rsidRDefault="00F867C1" w:rsidP="0009162E">
      <w:r>
        <w:t>“You succeeded in your objective and</w:t>
      </w:r>
      <w:r w:rsidR="00A07695">
        <w:t>, despite being sent on a suicide mission,</w:t>
      </w:r>
      <w:r>
        <w:t xml:space="preserve"> still saved dozens of lives, </w:t>
      </w:r>
      <w:r w:rsidR="004467C7">
        <w:t>my own not least of all</w:t>
      </w:r>
      <w:r>
        <w:t>! I’d call that a win any day of the week.”</w:t>
      </w:r>
    </w:p>
    <w:p w14:paraId="139F6D87" w14:textId="3249E2FC" w:rsidR="00F867C1" w:rsidRDefault="00F867C1" w:rsidP="0009162E">
      <w:r>
        <w:t>“</w:t>
      </w:r>
      <w:r w:rsidR="0062373C">
        <w:t>Talk</w:t>
      </w:r>
      <w:r w:rsidR="004467C7">
        <w:t xml:space="preserve"> to the families of the people we buried that day and ask </w:t>
      </w:r>
      <w:r w:rsidR="004467C7" w:rsidRPr="006B6D81">
        <w:rPr>
          <w:i/>
          <w:iCs/>
        </w:rPr>
        <w:t>them</w:t>
      </w:r>
      <w:r w:rsidR="004467C7">
        <w:t xml:space="preserve"> if they feel like we won,” Mayumi said</w:t>
      </w:r>
      <w:r w:rsidR="007E1E39">
        <w:t xml:space="preserve"> in a sharp, vicious tone.</w:t>
      </w:r>
      <w:r w:rsidR="006B6D81">
        <w:t xml:space="preserve"> </w:t>
      </w:r>
      <w:r w:rsidR="005F17EB">
        <w:t xml:space="preserve"> </w:t>
      </w:r>
    </w:p>
    <w:p w14:paraId="717BF9A0" w14:textId="2C0F5CB9" w:rsidR="00225E0B" w:rsidRDefault="009F2527" w:rsidP="0009162E">
      <w:r>
        <w:t xml:space="preserve">For a moment, Jackson didn’t say anything. He stared intently at Mayumi and leaned forward, putting his weight on his forearms before he replied. </w:t>
      </w:r>
      <w:r w:rsidR="00225E0B">
        <w:t>“</w:t>
      </w:r>
      <w:r w:rsidR="002C0EAA">
        <w:t>You’re a damn fool if you think you can save everyone, every time</w:t>
      </w:r>
      <w:r>
        <w:t>,” he said. “</w:t>
      </w:r>
      <w:r w:rsidR="005F17EB">
        <w:t xml:space="preserve">Would you have preferred to join the dead yourself? Sometimes </w:t>
      </w:r>
      <w:r w:rsidR="008E66FB">
        <w:t>staying</w:t>
      </w:r>
      <w:r w:rsidR="005F17EB">
        <w:t xml:space="preserve"> alive is all you can do.</w:t>
      </w:r>
      <w:r w:rsidR="006B6D81">
        <w:t>”</w:t>
      </w:r>
    </w:p>
    <w:p w14:paraId="0A8C90AD" w14:textId="5F6EE90B" w:rsidR="006B6D81" w:rsidRDefault="007378B1" w:rsidP="0009162E">
      <w:r>
        <w:t xml:space="preserve">Violently, Mayumi stood up and started pacing back and forth. </w:t>
      </w:r>
      <w:r w:rsidR="006B6D81">
        <w:t>“You know what?</w:t>
      </w:r>
      <w:r>
        <w:t xml:space="preserve"> Yeah</w:t>
      </w:r>
      <w:r w:rsidR="00B8191A">
        <w:t>!</w:t>
      </w:r>
      <w:r>
        <w:t>” she declared.</w:t>
      </w:r>
      <w:r w:rsidR="006B6D81">
        <w:t xml:space="preserve"> </w:t>
      </w:r>
      <w:r>
        <w:t>“</w:t>
      </w:r>
      <w:r w:rsidR="006B6D81">
        <w:t>Yeah</w:t>
      </w:r>
      <w:r w:rsidR="00BE7589">
        <w:t>, if anyone died that night, it should have been me.</w:t>
      </w:r>
      <w:r w:rsidR="006B6D81">
        <w:t xml:space="preserve"> </w:t>
      </w:r>
      <w:r>
        <w:t xml:space="preserve">I don’t have any family </w:t>
      </w:r>
      <w:r>
        <w:lastRenderedPageBreak/>
        <w:t xml:space="preserve">left, </w:t>
      </w:r>
      <w:r w:rsidR="00B8191A">
        <w:t>so it’s not like anybody’s going to be too torn up if I bit</w:t>
      </w:r>
      <w:r w:rsidR="002C2165">
        <w:t>e</w:t>
      </w:r>
      <w:r w:rsidR="00B8191A">
        <w:t xml:space="preserve"> it. Alex and Eirene might be sad for a while, but they have each other. They don’t need me.</w:t>
      </w:r>
      <w:r w:rsidR="005B32C5">
        <w:t>”</w:t>
      </w:r>
    </w:p>
    <w:p w14:paraId="38F848E8" w14:textId="78026164" w:rsidR="0027503A" w:rsidRDefault="0062725F" w:rsidP="00B675E9">
      <w:r>
        <w:t xml:space="preserve">Jackson </w:t>
      </w:r>
      <w:r w:rsidR="00B675E9">
        <w:t>frowned</w:t>
      </w:r>
      <w:r>
        <w:t>. “</w:t>
      </w:r>
      <w:r w:rsidR="00B675E9">
        <w:t xml:space="preserve">Listen to yourself,” he said. Do you subject your friends to your misery like this, too? </w:t>
      </w:r>
      <w:r w:rsidR="00326639">
        <w:t xml:space="preserve">I must say, it’s really </w:t>
      </w:r>
      <w:r w:rsidR="00326639">
        <w:rPr>
          <w:i/>
          <w:iCs/>
        </w:rPr>
        <w:t xml:space="preserve">quite </w:t>
      </w:r>
      <w:r w:rsidR="00326639">
        <w:t>irksome to be around</w:t>
      </w:r>
      <w:r w:rsidR="0027503A">
        <w:t>.”</w:t>
      </w:r>
    </w:p>
    <w:p w14:paraId="54F76975" w14:textId="28885757" w:rsidR="0027503A" w:rsidRDefault="0027503A" w:rsidP="0027503A">
      <w:r>
        <w:t>“I…I…” Mayumi’s voice trailed off, and she turned to look out the window. After a moment watching boats floating about in the gulf, she shook her head.</w:t>
      </w:r>
    </w:p>
    <w:p w14:paraId="118B5A08" w14:textId="5F584935" w:rsidR="00EC0742" w:rsidRDefault="00EC0742" w:rsidP="0071764B">
      <w:r>
        <w:t xml:space="preserve">“Hah! </w:t>
      </w:r>
      <w:r w:rsidR="002718FB">
        <w:t>Another masquerade, then</w:t>
      </w:r>
      <w:r w:rsidR="0071764B">
        <w:t xml:space="preserve"> –</w:t>
      </w:r>
      <w:r w:rsidR="002718FB">
        <w:t xml:space="preserve"> </w:t>
      </w:r>
      <w:r w:rsidR="0071764B">
        <w:t>y</w:t>
      </w:r>
      <w:r w:rsidR="002718FB">
        <w:t>ou’re hiding the truth from the people you actually care about</w:t>
      </w:r>
      <w:r w:rsidR="00096BB0">
        <w:t>. Shows me where I stand, at least.</w:t>
      </w:r>
      <w:r w:rsidR="00E27DC8">
        <w:t>”</w:t>
      </w:r>
    </w:p>
    <w:p w14:paraId="3F3D46E1" w14:textId="2F3E8139" w:rsidR="00E27DC8" w:rsidRDefault="00E27DC8" w:rsidP="0027503A">
      <w:r>
        <w:t>“</w:t>
      </w:r>
      <w:r w:rsidR="00927CC2">
        <w:t xml:space="preserve">No, no, </w:t>
      </w:r>
      <w:r w:rsidR="00164FBC">
        <w:t>i</w:t>
      </w:r>
      <w:r>
        <w:t>t’s not that,” Mayumi said, embarrassed.</w:t>
      </w:r>
    </w:p>
    <w:p w14:paraId="2B1E6E4E" w14:textId="75121F59" w:rsidR="00E27DC8" w:rsidRDefault="00E27DC8" w:rsidP="0027503A">
      <w:r>
        <w:t xml:space="preserve">“You needn’t worry about offending me. My ego’s not </w:t>
      </w:r>
      <w:r w:rsidR="004C2F86">
        <w:t xml:space="preserve">actually </w:t>
      </w:r>
      <w:r>
        <w:t>so fragile</w:t>
      </w:r>
      <w:r w:rsidR="00345A80">
        <w:t xml:space="preserve"> that I’d take insult when you favor your old friends over a stranger like myself.</w:t>
      </w:r>
      <w:r w:rsidR="00636B92">
        <w:t xml:space="preserve"> In time, I’m sure you’ll all come to appreciate my talents, but you haven’t yet had much chance.</w:t>
      </w:r>
      <w:r w:rsidR="00476C0F">
        <w:t>”</w:t>
      </w:r>
    </w:p>
    <w:p w14:paraId="698FCFEB" w14:textId="37A7819C" w:rsidR="00476C0F" w:rsidRDefault="00636B92" w:rsidP="0027503A">
      <w:r>
        <w:t>Mayumi rolled her eyes, but</w:t>
      </w:r>
      <w:r w:rsidR="00106929">
        <w:t xml:space="preserve"> otherwise</w:t>
      </w:r>
      <w:r>
        <w:t xml:space="preserve"> ignored his boasting. </w:t>
      </w:r>
      <w:r w:rsidR="00476C0F">
        <w:t>“Well, I’m glad of that, at least. Still, I’m sorry.</w:t>
      </w:r>
      <w:r w:rsidR="002878DB">
        <w:t xml:space="preserve"> </w:t>
      </w:r>
      <w:r w:rsidR="0071764B">
        <w:t xml:space="preserve">It’s just that, like you said, I don’t need to be sharing my grief with </w:t>
      </w:r>
      <w:r w:rsidR="00AA7B91">
        <w:t>everyone else, ‘cause that wouldn’t really be fair to them. It’s my problem to deal with</w:t>
      </w:r>
      <w:r>
        <w:t>, right</w:t>
      </w:r>
      <w:r w:rsidR="00AA7B91">
        <w:t>?”</w:t>
      </w:r>
    </w:p>
    <w:p w14:paraId="466BAD83" w14:textId="4EB03596" w:rsidR="00AA7B91" w:rsidRDefault="00636B92" w:rsidP="0027503A">
      <w:r>
        <w:t xml:space="preserve">“Pfft, wrong again,” Jackson scoffed. “Look, I was not </w:t>
      </w:r>
      <w:r w:rsidRPr="00F12B9B">
        <w:rPr>
          <w:i/>
          <w:iCs/>
        </w:rPr>
        <w:t>blessed</w:t>
      </w:r>
      <w:r>
        <w:t xml:space="preserve"> with an abundance of friends either, but even I kno</w:t>
      </w:r>
      <w:r w:rsidR="00F12B9B">
        <w:t xml:space="preserve">w </w:t>
      </w:r>
      <w:r w:rsidR="00F12B9B">
        <w:rPr>
          <w:i/>
          <w:iCs/>
        </w:rPr>
        <w:t>that’s what friends are for</w:t>
      </w:r>
      <w:r w:rsidR="00106929">
        <w:t xml:space="preserve">, damnit! </w:t>
      </w:r>
      <w:r w:rsidR="0019551E">
        <w:t xml:space="preserve">If you’re not going to talk it out with them, though, then at least tell </w:t>
      </w:r>
      <w:r w:rsidR="0019551E" w:rsidRPr="00F322C8">
        <w:rPr>
          <w:i/>
          <w:iCs/>
        </w:rPr>
        <w:t>me</w:t>
      </w:r>
      <w:r w:rsidR="0019551E">
        <w:t xml:space="preserve"> what’s causing these little worms of doubt to dig into your mind. If we’re to be ‘allies,’ then we need to trust each other, wouldn’t you agree?”</w:t>
      </w:r>
    </w:p>
    <w:p w14:paraId="1E99FE4C" w14:textId="77777777" w:rsidR="00AF6337" w:rsidRDefault="0019551E" w:rsidP="0027503A">
      <w:r>
        <w:t>“I…suppose,” Mayumi said</w:t>
      </w:r>
      <w:r w:rsidR="00650144">
        <w:t xml:space="preserve">, looking back out over the water. Jackson got out of his seat and joined her by the window as she continued. </w:t>
      </w:r>
    </w:p>
    <w:p w14:paraId="15BC772E" w14:textId="59048CCA" w:rsidR="0019551E" w:rsidRDefault="00650144" w:rsidP="0027503A">
      <w:r>
        <w:t xml:space="preserve">“You remember what I said about the </w:t>
      </w:r>
      <w:r>
        <w:rPr>
          <w:i/>
          <w:iCs/>
        </w:rPr>
        <w:t>Katayama?</w:t>
      </w:r>
      <w:r>
        <w:t xml:space="preserve"> The Captain Nagai I mentioned was my father.”</w:t>
      </w:r>
    </w:p>
    <w:p w14:paraId="21950D90" w14:textId="6A950E72" w:rsidR="00650144" w:rsidRDefault="00650144" w:rsidP="0027503A">
      <w:r>
        <w:t>“</w:t>
      </w:r>
      <w:r w:rsidR="00D1422B">
        <w:t>So I gathered</w:t>
      </w:r>
      <w:r>
        <w:t xml:space="preserve">, but go on.” </w:t>
      </w:r>
    </w:p>
    <w:p w14:paraId="68CCEB81" w14:textId="4B050487" w:rsidR="00650144" w:rsidRDefault="00D1422B" w:rsidP="0027503A">
      <w:r>
        <w:t>“I never had much going for me as a kid. A Migrant ship doesn’t exactly offer a lot of opportunities for career advancement, unless you strike out on your own, and I loved my parents too much to do that.</w:t>
      </w:r>
      <w:r w:rsidR="00CD02F2">
        <w:t xml:space="preserve"> Didn’t really mind, though. Making them proud was all I lived for, and they </w:t>
      </w:r>
      <w:r w:rsidR="00CD02F2">
        <w:lastRenderedPageBreak/>
        <w:t xml:space="preserve">were plenty proud of me, so long as I did my part to keep the </w:t>
      </w:r>
      <w:r w:rsidR="00CD02F2">
        <w:rPr>
          <w:i/>
          <w:iCs/>
        </w:rPr>
        <w:t xml:space="preserve">Katayama </w:t>
      </w:r>
      <w:r w:rsidR="00CD02F2" w:rsidRPr="00AF6337">
        <w:t>running</w:t>
      </w:r>
      <w:r w:rsidR="00CD02F2">
        <w:t>, which I always did.”</w:t>
      </w:r>
    </w:p>
    <w:p w14:paraId="1A8B9612" w14:textId="522E2707" w:rsidR="00CD02F2" w:rsidRDefault="00CD02F2" w:rsidP="0027503A">
      <w:r>
        <w:t>“…until they passed away,” Jackson said, his voice surprisingly solemn and respectful.</w:t>
      </w:r>
    </w:p>
    <w:p w14:paraId="4F9C0B16" w14:textId="7564FC5A" w:rsidR="00CD02F2" w:rsidRDefault="00CD02F2" w:rsidP="0027503A">
      <w:r>
        <w:t>“Until they were murdered, more like,” Mayumi corrected. “</w:t>
      </w:r>
      <w:r w:rsidR="0034495B">
        <w:t xml:space="preserve">There was a mutiny. My parents and everyone loyal to them </w:t>
      </w:r>
      <w:r w:rsidR="00343794">
        <w:t>were</w:t>
      </w:r>
      <w:r w:rsidR="0034495B">
        <w:t xml:space="preserve"> killed or forced to flee. The boy whose name I gave you, Evan, was a friend of mine who died helping me escape</w:t>
      </w:r>
      <w:r w:rsidR="00856BE9">
        <w:t>, which is how I ended up in Istanbul. I was safe there, but</w:t>
      </w:r>
      <w:r w:rsidR="00B50851">
        <w:t>,</w:t>
      </w:r>
      <w:r w:rsidR="00856BE9">
        <w:t xml:space="preserve"> without my parents, I didn’t have much in the way of </w:t>
      </w:r>
      <w:r w:rsidR="00856BE9">
        <w:rPr>
          <w:i/>
          <w:iCs/>
        </w:rPr>
        <w:t>purpose</w:t>
      </w:r>
      <w:r w:rsidR="00856BE9">
        <w:t>, and all I could bring myself to do was just…wander.”</w:t>
      </w:r>
    </w:p>
    <w:p w14:paraId="6C139B80" w14:textId="44F4D025" w:rsidR="00856BE9" w:rsidRDefault="00856BE9" w:rsidP="0027503A">
      <w:r>
        <w:t>“</w:t>
      </w:r>
      <w:r w:rsidR="007F6A6C">
        <w:t>And</w:t>
      </w:r>
      <w:r>
        <w:t xml:space="preserve"> the Peregrines gave </w:t>
      </w:r>
      <w:r w:rsidR="008C0206">
        <w:t>this purpose you lacked</w:t>
      </w:r>
      <w:r>
        <w:t>?”</w:t>
      </w:r>
    </w:p>
    <w:p w14:paraId="29F59C0B" w14:textId="24F4B668" w:rsidR="00856BE9" w:rsidRPr="00856BE9" w:rsidRDefault="00856BE9" w:rsidP="0027503A">
      <w:r>
        <w:t>“I hoped they would.</w:t>
      </w:r>
      <w:r w:rsidR="00F322C8">
        <w:t xml:space="preserve"> If nothing else, </w:t>
      </w:r>
      <w:r w:rsidR="0045560F">
        <w:t>sacrificing myself</w:t>
      </w:r>
      <w:r w:rsidR="00F322C8">
        <w:t xml:space="preserve"> in battle for what seemed like a good cause would be a way for me to finally die</w:t>
      </w:r>
      <w:r w:rsidR="0045560F">
        <w:t>, to give it all up</w:t>
      </w:r>
      <w:r w:rsidR="00F322C8">
        <w:t xml:space="preserve"> without feeling like I was wasting Evan’s sacrifice. Paying it forward, in a sense</w:t>
      </w:r>
      <w:r w:rsidR="00F27F47">
        <w:t xml:space="preserve">. </w:t>
      </w:r>
      <w:r w:rsidR="004400B1">
        <w:t>And yet, here I am, still alive and standing on the graves of better men.”</w:t>
      </w:r>
    </w:p>
    <w:p w14:paraId="2D79DCC2" w14:textId="77777777" w:rsidR="00FA4BF5" w:rsidRDefault="00D2497F" w:rsidP="00FA4BF5">
      <w:r>
        <w:t xml:space="preserve">Mayumi tried to </w:t>
      </w:r>
      <w:r w:rsidR="008A77F5">
        <w:t>continue</w:t>
      </w:r>
      <w:r>
        <w:t>, but the jumbled mess of words fighting to escape</w:t>
      </w:r>
      <w:r w:rsidR="007101C2">
        <w:t xml:space="preserve"> her mouth</w:t>
      </w:r>
      <w:r>
        <w:t xml:space="preserve"> floundered before they reached her tongue</w:t>
      </w:r>
      <w:r w:rsidR="00DC0422">
        <w:t>.</w:t>
      </w:r>
      <w:r w:rsidR="001450EC">
        <w:t xml:space="preserve"> Frustrated, she pounded the window with her fist, and, when nothing came of that gesture but a hollow </w:t>
      </w:r>
      <w:r w:rsidR="001450EC">
        <w:rPr>
          <w:i/>
          <w:iCs/>
        </w:rPr>
        <w:t>thud</w:t>
      </w:r>
      <w:r w:rsidR="001450EC">
        <w:t xml:space="preserve">, pressed her head </w:t>
      </w:r>
      <w:r w:rsidR="004F77B4">
        <w:t>against the glass, tears pooling at the corners of her eyes.</w:t>
      </w:r>
      <w:r w:rsidR="00FA4BF5">
        <w:t xml:space="preserve"> </w:t>
      </w:r>
    </w:p>
    <w:p w14:paraId="6F822C9A" w14:textId="5B24CA83" w:rsidR="004F77B4" w:rsidRDefault="00012D2F" w:rsidP="00FA4BF5">
      <w:r>
        <w:t>In the reflection, Mayumi saw Jackson watching her with the same pity one might a crying infant. She felt his hand upon her shoulder,</w:t>
      </w:r>
      <w:r w:rsidR="00251152">
        <w:t xml:space="preserve"> a gesture that she might have once swatted away, but could no longer summon the energy to </w:t>
      </w:r>
      <w:r w:rsidR="000A39F8">
        <w:t>oppose</w:t>
      </w:r>
      <w:r w:rsidR="00251152">
        <w:t xml:space="preserve">. Instead, she </w:t>
      </w:r>
      <w:r w:rsidR="00A04C04">
        <w:t>allowed</w:t>
      </w:r>
      <w:r w:rsidR="00251152">
        <w:t xml:space="preserve"> him</w:t>
      </w:r>
      <w:r w:rsidR="00A04C04">
        <w:t xml:space="preserve"> to</w:t>
      </w:r>
      <w:r w:rsidR="00897EB9">
        <w:t xml:space="preserve"> pat her back sympathetically</w:t>
      </w:r>
      <w:r w:rsidR="003D0C32">
        <w:t>, which</w:t>
      </w:r>
      <w:r w:rsidR="00A04C04">
        <w:t>, against her expectations, proved comforting.</w:t>
      </w:r>
    </w:p>
    <w:p w14:paraId="33B1A209" w14:textId="061841BB" w:rsidR="00FC5B06" w:rsidRDefault="00FC5B06" w:rsidP="0009162E">
      <w:r>
        <w:t>“I’ll not waste my time debating what makes a man ‘better’”, Jackson whispered. “Nonetheless, I must ask – regardless of your criteria, what about that makes them more deserving of life than you?”</w:t>
      </w:r>
    </w:p>
    <w:p w14:paraId="6B9E62EC" w14:textId="604DEB05" w:rsidR="00C01B53" w:rsidRDefault="009C7861" w:rsidP="0009162E">
      <w:r>
        <w:t xml:space="preserve">“I’m not sure. </w:t>
      </w:r>
      <w:r w:rsidR="00F61A2D">
        <w:t>That’s a question for the philosophers</w:t>
      </w:r>
      <w:r w:rsidR="00C01B53">
        <w:t xml:space="preserve">. But </w:t>
      </w:r>
      <w:r w:rsidR="00F61A2D">
        <w:t xml:space="preserve">the </w:t>
      </w:r>
      <w:r w:rsidR="00752D8E">
        <w:t>people</w:t>
      </w:r>
      <w:r w:rsidR="00F61A2D">
        <w:t xml:space="preserve"> I lost</w:t>
      </w:r>
      <w:r w:rsidR="00C01B53">
        <w:t xml:space="preserve"> surely wanted to live, whereas I…</w:t>
      </w:r>
      <w:r w:rsidR="00752D8E">
        <w:t>do not</w:t>
      </w:r>
      <w:r>
        <w:t>,” Mayumi replied.</w:t>
      </w:r>
    </w:p>
    <w:p w14:paraId="0D836642" w14:textId="2FB68860" w:rsidR="0000505B" w:rsidRDefault="0000505B" w:rsidP="0009162E">
      <w:r>
        <w:lastRenderedPageBreak/>
        <w:t xml:space="preserve">“But you </w:t>
      </w:r>
      <w:r w:rsidR="008F2C7A">
        <w:rPr>
          <w:i/>
          <w:iCs/>
        </w:rPr>
        <w:t>have to</w:t>
      </w:r>
      <w:r w:rsidR="00752D8E">
        <w:t xml:space="preserve"> live</w:t>
      </w:r>
      <w:r w:rsidR="009C7861">
        <w:t>,” Jackson insisted, his gentle touch turning into a firm grasp. “</w:t>
      </w:r>
      <w:r w:rsidR="00752D8E">
        <w:t>It’s a poor friend who willingly leaves this mortal coil when she could do so much more for her loved ones by staying alive.”</w:t>
      </w:r>
    </w:p>
    <w:p w14:paraId="64C94A34" w14:textId="53E2D871" w:rsidR="009C7861" w:rsidRPr="001450EC" w:rsidRDefault="009C7861" w:rsidP="0009162E">
      <w:r>
        <w:t>The dam burst, and Mayumi’s tears spilt down her cheeks</w:t>
      </w:r>
      <w:r w:rsidR="00410C3C">
        <w:t>.</w:t>
      </w:r>
    </w:p>
    <w:sectPr w:rsidR="009C7861" w:rsidRPr="001450EC"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8338" w14:textId="77777777" w:rsidR="004B53F9" w:rsidRDefault="004B53F9" w:rsidP="008836AE">
      <w:pPr>
        <w:spacing w:after="0" w:line="240" w:lineRule="auto"/>
      </w:pPr>
      <w:r>
        <w:separator/>
      </w:r>
    </w:p>
  </w:endnote>
  <w:endnote w:type="continuationSeparator" w:id="0">
    <w:p w14:paraId="7C58EBE5" w14:textId="77777777" w:rsidR="004B53F9" w:rsidRDefault="004B53F9"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2CB7" w14:textId="77777777" w:rsidR="004B53F9" w:rsidRDefault="004B53F9" w:rsidP="008836AE">
      <w:pPr>
        <w:spacing w:after="0" w:line="240" w:lineRule="auto"/>
      </w:pPr>
      <w:r>
        <w:separator/>
      </w:r>
    </w:p>
  </w:footnote>
  <w:footnote w:type="continuationSeparator" w:id="0">
    <w:p w14:paraId="204077EC" w14:textId="77777777" w:rsidR="004B53F9" w:rsidRDefault="004B53F9"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942"/>
    <w:rsid w:val="00001C1F"/>
    <w:rsid w:val="00001D78"/>
    <w:rsid w:val="00001DAB"/>
    <w:rsid w:val="0000224D"/>
    <w:rsid w:val="00002F2B"/>
    <w:rsid w:val="00003241"/>
    <w:rsid w:val="0000475C"/>
    <w:rsid w:val="0000489D"/>
    <w:rsid w:val="0000505B"/>
    <w:rsid w:val="00005122"/>
    <w:rsid w:val="0000556E"/>
    <w:rsid w:val="0000562D"/>
    <w:rsid w:val="00005668"/>
    <w:rsid w:val="000057B3"/>
    <w:rsid w:val="0000588B"/>
    <w:rsid w:val="00007625"/>
    <w:rsid w:val="00007B62"/>
    <w:rsid w:val="00007D8A"/>
    <w:rsid w:val="000109AE"/>
    <w:rsid w:val="00011169"/>
    <w:rsid w:val="00011190"/>
    <w:rsid w:val="000115B9"/>
    <w:rsid w:val="00011B76"/>
    <w:rsid w:val="000120A2"/>
    <w:rsid w:val="000126E2"/>
    <w:rsid w:val="00012D2F"/>
    <w:rsid w:val="00013D10"/>
    <w:rsid w:val="0001419F"/>
    <w:rsid w:val="00014221"/>
    <w:rsid w:val="00014456"/>
    <w:rsid w:val="0001476C"/>
    <w:rsid w:val="000147E4"/>
    <w:rsid w:val="00014EC4"/>
    <w:rsid w:val="0001756E"/>
    <w:rsid w:val="0002053B"/>
    <w:rsid w:val="000205AE"/>
    <w:rsid w:val="00020631"/>
    <w:rsid w:val="00021440"/>
    <w:rsid w:val="000215B0"/>
    <w:rsid w:val="00021FE9"/>
    <w:rsid w:val="00025550"/>
    <w:rsid w:val="00025A14"/>
    <w:rsid w:val="00026432"/>
    <w:rsid w:val="0002653C"/>
    <w:rsid w:val="00026C51"/>
    <w:rsid w:val="00027D5B"/>
    <w:rsid w:val="00030430"/>
    <w:rsid w:val="000314C7"/>
    <w:rsid w:val="0003156D"/>
    <w:rsid w:val="000318AC"/>
    <w:rsid w:val="00031936"/>
    <w:rsid w:val="00032028"/>
    <w:rsid w:val="0003263F"/>
    <w:rsid w:val="000339FA"/>
    <w:rsid w:val="00033ADE"/>
    <w:rsid w:val="00033D5D"/>
    <w:rsid w:val="00033DF0"/>
    <w:rsid w:val="0003420F"/>
    <w:rsid w:val="00035253"/>
    <w:rsid w:val="00035305"/>
    <w:rsid w:val="00035B26"/>
    <w:rsid w:val="000373D5"/>
    <w:rsid w:val="00037853"/>
    <w:rsid w:val="00040569"/>
    <w:rsid w:val="00040E8F"/>
    <w:rsid w:val="00040F52"/>
    <w:rsid w:val="000422D0"/>
    <w:rsid w:val="00043FBF"/>
    <w:rsid w:val="0004400B"/>
    <w:rsid w:val="0004428F"/>
    <w:rsid w:val="00044633"/>
    <w:rsid w:val="00045068"/>
    <w:rsid w:val="00045076"/>
    <w:rsid w:val="00045D71"/>
    <w:rsid w:val="00045E45"/>
    <w:rsid w:val="00046452"/>
    <w:rsid w:val="000478AF"/>
    <w:rsid w:val="00047E6C"/>
    <w:rsid w:val="00047F10"/>
    <w:rsid w:val="000516E5"/>
    <w:rsid w:val="00051D5A"/>
    <w:rsid w:val="00051E1A"/>
    <w:rsid w:val="00051F74"/>
    <w:rsid w:val="00052088"/>
    <w:rsid w:val="00053821"/>
    <w:rsid w:val="00053AE2"/>
    <w:rsid w:val="00054381"/>
    <w:rsid w:val="00054C69"/>
    <w:rsid w:val="00054E43"/>
    <w:rsid w:val="0005594A"/>
    <w:rsid w:val="000559FC"/>
    <w:rsid w:val="00056453"/>
    <w:rsid w:val="00056E7F"/>
    <w:rsid w:val="00056F2D"/>
    <w:rsid w:val="00060401"/>
    <w:rsid w:val="00060B01"/>
    <w:rsid w:val="00060EFE"/>
    <w:rsid w:val="0006155C"/>
    <w:rsid w:val="000617C3"/>
    <w:rsid w:val="00061C3D"/>
    <w:rsid w:val="00061DB5"/>
    <w:rsid w:val="00061FD0"/>
    <w:rsid w:val="0006269C"/>
    <w:rsid w:val="00062A15"/>
    <w:rsid w:val="00062E0E"/>
    <w:rsid w:val="00062EBD"/>
    <w:rsid w:val="000637E3"/>
    <w:rsid w:val="00063AF5"/>
    <w:rsid w:val="000656F8"/>
    <w:rsid w:val="0006587E"/>
    <w:rsid w:val="00066B7B"/>
    <w:rsid w:val="000673FF"/>
    <w:rsid w:val="00067FE2"/>
    <w:rsid w:val="0007078D"/>
    <w:rsid w:val="000716D4"/>
    <w:rsid w:val="000720EB"/>
    <w:rsid w:val="000722CA"/>
    <w:rsid w:val="000724D1"/>
    <w:rsid w:val="00073747"/>
    <w:rsid w:val="000738A5"/>
    <w:rsid w:val="00073A07"/>
    <w:rsid w:val="00074046"/>
    <w:rsid w:val="000741BD"/>
    <w:rsid w:val="00074229"/>
    <w:rsid w:val="00074A0E"/>
    <w:rsid w:val="00075989"/>
    <w:rsid w:val="00075B04"/>
    <w:rsid w:val="00076CF7"/>
    <w:rsid w:val="00076E77"/>
    <w:rsid w:val="000775E3"/>
    <w:rsid w:val="00077ACA"/>
    <w:rsid w:val="00077E8A"/>
    <w:rsid w:val="000802DF"/>
    <w:rsid w:val="00080943"/>
    <w:rsid w:val="00081481"/>
    <w:rsid w:val="000816B4"/>
    <w:rsid w:val="000819EB"/>
    <w:rsid w:val="000821CC"/>
    <w:rsid w:val="00082646"/>
    <w:rsid w:val="00083091"/>
    <w:rsid w:val="0008386B"/>
    <w:rsid w:val="00084545"/>
    <w:rsid w:val="000845F5"/>
    <w:rsid w:val="000847E1"/>
    <w:rsid w:val="00084D99"/>
    <w:rsid w:val="00084DD8"/>
    <w:rsid w:val="00085997"/>
    <w:rsid w:val="00085DC8"/>
    <w:rsid w:val="00086819"/>
    <w:rsid w:val="00086AEC"/>
    <w:rsid w:val="00087530"/>
    <w:rsid w:val="00087C90"/>
    <w:rsid w:val="00090617"/>
    <w:rsid w:val="00090728"/>
    <w:rsid w:val="000909C0"/>
    <w:rsid w:val="00090DCA"/>
    <w:rsid w:val="0009162E"/>
    <w:rsid w:val="000924D0"/>
    <w:rsid w:val="00092BBB"/>
    <w:rsid w:val="00092BC5"/>
    <w:rsid w:val="00092BD6"/>
    <w:rsid w:val="000932CE"/>
    <w:rsid w:val="0009349D"/>
    <w:rsid w:val="0009394E"/>
    <w:rsid w:val="000943BA"/>
    <w:rsid w:val="00094599"/>
    <w:rsid w:val="00094995"/>
    <w:rsid w:val="00094AEC"/>
    <w:rsid w:val="000953B9"/>
    <w:rsid w:val="00095A70"/>
    <w:rsid w:val="00095D3E"/>
    <w:rsid w:val="00095F8D"/>
    <w:rsid w:val="00096BB0"/>
    <w:rsid w:val="00097097"/>
    <w:rsid w:val="00097800"/>
    <w:rsid w:val="00097ED2"/>
    <w:rsid w:val="00097EDD"/>
    <w:rsid w:val="000A0A50"/>
    <w:rsid w:val="000A0E5C"/>
    <w:rsid w:val="000A2167"/>
    <w:rsid w:val="000A22BE"/>
    <w:rsid w:val="000A25A3"/>
    <w:rsid w:val="000A26C5"/>
    <w:rsid w:val="000A39F8"/>
    <w:rsid w:val="000A3B34"/>
    <w:rsid w:val="000A4655"/>
    <w:rsid w:val="000A4EC6"/>
    <w:rsid w:val="000A57FF"/>
    <w:rsid w:val="000A5A58"/>
    <w:rsid w:val="000A5B26"/>
    <w:rsid w:val="000A648E"/>
    <w:rsid w:val="000A652B"/>
    <w:rsid w:val="000A6B08"/>
    <w:rsid w:val="000A6D16"/>
    <w:rsid w:val="000A6F46"/>
    <w:rsid w:val="000A742B"/>
    <w:rsid w:val="000B0343"/>
    <w:rsid w:val="000B03C1"/>
    <w:rsid w:val="000B0EAC"/>
    <w:rsid w:val="000B12B5"/>
    <w:rsid w:val="000B1806"/>
    <w:rsid w:val="000B1F2F"/>
    <w:rsid w:val="000B222C"/>
    <w:rsid w:val="000B2407"/>
    <w:rsid w:val="000B2B08"/>
    <w:rsid w:val="000B2FC3"/>
    <w:rsid w:val="000B37D7"/>
    <w:rsid w:val="000B4BB0"/>
    <w:rsid w:val="000B4BDA"/>
    <w:rsid w:val="000B4C5E"/>
    <w:rsid w:val="000B5278"/>
    <w:rsid w:val="000B5783"/>
    <w:rsid w:val="000B682A"/>
    <w:rsid w:val="000B68F5"/>
    <w:rsid w:val="000B6954"/>
    <w:rsid w:val="000B774E"/>
    <w:rsid w:val="000B7A9A"/>
    <w:rsid w:val="000B7E3E"/>
    <w:rsid w:val="000C043A"/>
    <w:rsid w:val="000C0C94"/>
    <w:rsid w:val="000C0CA2"/>
    <w:rsid w:val="000C119B"/>
    <w:rsid w:val="000C28DA"/>
    <w:rsid w:val="000C28E2"/>
    <w:rsid w:val="000C32D9"/>
    <w:rsid w:val="000C34E7"/>
    <w:rsid w:val="000C350C"/>
    <w:rsid w:val="000C3E0F"/>
    <w:rsid w:val="000C4294"/>
    <w:rsid w:val="000C4808"/>
    <w:rsid w:val="000C4BE9"/>
    <w:rsid w:val="000C4F7A"/>
    <w:rsid w:val="000C5DEE"/>
    <w:rsid w:val="000C6AED"/>
    <w:rsid w:val="000C7328"/>
    <w:rsid w:val="000D01B1"/>
    <w:rsid w:val="000D0726"/>
    <w:rsid w:val="000D0D49"/>
    <w:rsid w:val="000D1534"/>
    <w:rsid w:val="000D16A1"/>
    <w:rsid w:val="000D2467"/>
    <w:rsid w:val="000D2B88"/>
    <w:rsid w:val="000D3578"/>
    <w:rsid w:val="000D36D3"/>
    <w:rsid w:val="000D44B4"/>
    <w:rsid w:val="000D49F2"/>
    <w:rsid w:val="000D515A"/>
    <w:rsid w:val="000D52AE"/>
    <w:rsid w:val="000D5C8A"/>
    <w:rsid w:val="000D5E16"/>
    <w:rsid w:val="000D630B"/>
    <w:rsid w:val="000D6FB0"/>
    <w:rsid w:val="000D7837"/>
    <w:rsid w:val="000D7897"/>
    <w:rsid w:val="000D7A3C"/>
    <w:rsid w:val="000D7DAB"/>
    <w:rsid w:val="000E052F"/>
    <w:rsid w:val="000E06B5"/>
    <w:rsid w:val="000E06BF"/>
    <w:rsid w:val="000E0C10"/>
    <w:rsid w:val="000E0E47"/>
    <w:rsid w:val="000E18A9"/>
    <w:rsid w:val="000E1D45"/>
    <w:rsid w:val="000E1FC0"/>
    <w:rsid w:val="000E2A14"/>
    <w:rsid w:val="000E2E70"/>
    <w:rsid w:val="000E36C9"/>
    <w:rsid w:val="000E3E3E"/>
    <w:rsid w:val="000E4AE7"/>
    <w:rsid w:val="000E514D"/>
    <w:rsid w:val="000E54C1"/>
    <w:rsid w:val="000E5538"/>
    <w:rsid w:val="000E55D6"/>
    <w:rsid w:val="000E5D85"/>
    <w:rsid w:val="000E6232"/>
    <w:rsid w:val="000E6413"/>
    <w:rsid w:val="000E6B09"/>
    <w:rsid w:val="000E7B33"/>
    <w:rsid w:val="000E7C87"/>
    <w:rsid w:val="000E7DB4"/>
    <w:rsid w:val="000F0B7B"/>
    <w:rsid w:val="000F0E42"/>
    <w:rsid w:val="000F178E"/>
    <w:rsid w:val="000F18D1"/>
    <w:rsid w:val="000F1C09"/>
    <w:rsid w:val="000F3384"/>
    <w:rsid w:val="000F374D"/>
    <w:rsid w:val="000F3938"/>
    <w:rsid w:val="000F3E36"/>
    <w:rsid w:val="000F426D"/>
    <w:rsid w:val="000F443D"/>
    <w:rsid w:val="000F542B"/>
    <w:rsid w:val="000F547D"/>
    <w:rsid w:val="000F5FD0"/>
    <w:rsid w:val="000F6452"/>
    <w:rsid w:val="000F69CD"/>
    <w:rsid w:val="000F71AF"/>
    <w:rsid w:val="00100A48"/>
    <w:rsid w:val="00102067"/>
    <w:rsid w:val="00102DD4"/>
    <w:rsid w:val="00102E02"/>
    <w:rsid w:val="001035F5"/>
    <w:rsid w:val="00103A7B"/>
    <w:rsid w:val="0010402C"/>
    <w:rsid w:val="00105501"/>
    <w:rsid w:val="00105B69"/>
    <w:rsid w:val="001066A4"/>
    <w:rsid w:val="00106929"/>
    <w:rsid w:val="00106B37"/>
    <w:rsid w:val="00107115"/>
    <w:rsid w:val="00107989"/>
    <w:rsid w:val="001101E8"/>
    <w:rsid w:val="0011052D"/>
    <w:rsid w:val="0011104E"/>
    <w:rsid w:val="001123CD"/>
    <w:rsid w:val="001129BE"/>
    <w:rsid w:val="00112A5C"/>
    <w:rsid w:val="001133AF"/>
    <w:rsid w:val="0011382F"/>
    <w:rsid w:val="00113CC6"/>
    <w:rsid w:val="00113F75"/>
    <w:rsid w:val="001140AF"/>
    <w:rsid w:val="00114484"/>
    <w:rsid w:val="00114933"/>
    <w:rsid w:val="00116351"/>
    <w:rsid w:val="00116DC8"/>
    <w:rsid w:val="00117435"/>
    <w:rsid w:val="00117805"/>
    <w:rsid w:val="001200C2"/>
    <w:rsid w:val="0012011A"/>
    <w:rsid w:val="001204CD"/>
    <w:rsid w:val="001204F5"/>
    <w:rsid w:val="00120AFF"/>
    <w:rsid w:val="00120B48"/>
    <w:rsid w:val="0012115C"/>
    <w:rsid w:val="00121245"/>
    <w:rsid w:val="001214B0"/>
    <w:rsid w:val="00121E24"/>
    <w:rsid w:val="00121F08"/>
    <w:rsid w:val="0012215B"/>
    <w:rsid w:val="0012229C"/>
    <w:rsid w:val="001226C3"/>
    <w:rsid w:val="00122ABB"/>
    <w:rsid w:val="00122D5D"/>
    <w:rsid w:val="00123210"/>
    <w:rsid w:val="001233BB"/>
    <w:rsid w:val="001237A8"/>
    <w:rsid w:val="0012398A"/>
    <w:rsid w:val="00123C62"/>
    <w:rsid w:val="0012570B"/>
    <w:rsid w:val="00125F0A"/>
    <w:rsid w:val="0012674F"/>
    <w:rsid w:val="00127075"/>
    <w:rsid w:val="001275EB"/>
    <w:rsid w:val="00127E69"/>
    <w:rsid w:val="00130547"/>
    <w:rsid w:val="001308E1"/>
    <w:rsid w:val="00131C8B"/>
    <w:rsid w:val="0013218F"/>
    <w:rsid w:val="001322F3"/>
    <w:rsid w:val="00132AB9"/>
    <w:rsid w:val="00132F73"/>
    <w:rsid w:val="0013397C"/>
    <w:rsid w:val="00134692"/>
    <w:rsid w:val="00134906"/>
    <w:rsid w:val="00134EF0"/>
    <w:rsid w:val="00134F67"/>
    <w:rsid w:val="00135135"/>
    <w:rsid w:val="001355F0"/>
    <w:rsid w:val="0013579E"/>
    <w:rsid w:val="00135AF0"/>
    <w:rsid w:val="00135FB8"/>
    <w:rsid w:val="0013634A"/>
    <w:rsid w:val="001366FA"/>
    <w:rsid w:val="00140E7A"/>
    <w:rsid w:val="00141B49"/>
    <w:rsid w:val="00141E7E"/>
    <w:rsid w:val="0014276B"/>
    <w:rsid w:val="00142F90"/>
    <w:rsid w:val="001433AA"/>
    <w:rsid w:val="001433BE"/>
    <w:rsid w:val="001438BD"/>
    <w:rsid w:val="00144276"/>
    <w:rsid w:val="00144534"/>
    <w:rsid w:val="001450EC"/>
    <w:rsid w:val="0014545E"/>
    <w:rsid w:val="00145D58"/>
    <w:rsid w:val="001461F4"/>
    <w:rsid w:val="0014674A"/>
    <w:rsid w:val="00147104"/>
    <w:rsid w:val="0014726B"/>
    <w:rsid w:val="001472D6"/>
    <w:rsid w:val="0014780A"/>
    <w:rsid w:val="00151151"/>
    <w:rsid w:val="001517C6"/>
    <w:rsid w:val="00152062"/>
    <w:rsid w:val="00152346"/>
    <w:rsid w:val="001524B4"/>
    <w:rsid w:val="001534E4"/>
    <w:rsid w:val="00153898"/>
    <w:rsid w:val="00153938"/>
    <w:rsid w:val="00155CBE"/>
    <w:rsid w:val="00156375"/>
    <w:rsid w:val="001568D7"/>
    <w:rsid w:val="001572FB"/>
    <w:rsid w:val="00157417"/>
    <w:rsid w:val="0015753A"/>
    <w:rsid w:val="001579BF"/>
    <w:rsid w:val="0016091B"/>
    <w:rsid w:val="00160986"/>
    <w:rsid w:val="00161676"/>
    <w:rsid w:val="0016206F"/>
    <w:rsid w:val="00162D64"/>
    <w:rsid w:val="00162DAE"/>
    <w:rsid w:val="001630D4"/>
    <w:rsid w:val="00163B9D"/>
    <w:rsid w:val="00163C28"/>
    <w:rsid w:val="0016454D"/>
    <w:rsid w:val="0016456E"/>
    <w:rsid w:val="00164942"/>
    <w:rsid w:val="00164FBC"/>
    <w:rsid w:val="00165352"/>
    <w:rsid w:val="00165D32"/>
    <w:rsid w:val="0016639D"/>
    <w:rsid w:val="00166594"/>
    <w:rsid w:val="001667B3"/>
    <w:rsid w:val="00166A03"/>
    <w:rsid w:val="00166C3B"/>
    <w:rsid w:val="00167501"/>
    <w:rsid w:val="00167708"/>
    <w:rsid w:val="00167DE9"/>
    <w:rsid w:val="001703E8"/>
    <w:rsid w:val="001704D7"/>
    <w:rsid w:val="001708F0"/>
    <w:rsid w:val="001708F6"/>
    <w:rsid w:val="00171153"/>
    <w:rsid w:val="00171869"/>
    <w:rsid w:val="00171B79"/>
    <w:rsid w:val="00172745"/>
    <w:rsid w:val="0017364D"/>
    <w:rsid w:val="00173977"/>
    <w:rsid w:val="0017406B"/>
    <w:rsid w:val="00176745"/>
    <w:rsid w:val="00176B4D"/>
    <w:rsid w:val="00176E27"/>
    <w:rsid w:val="0017779F"/>
    <w:rsid w:val="00177D22"/>
    <w:rsid w:val="00180A9B"/>
    <w:rsid w:val="00180CA4"/>
    <w:rsid w:val="0018108D"/>
    <w:rsid w:val="001819E4"/>
    <w:rsid w:val="001827DD"/>
    <w:rsid w:val="00182B40"/>
    <w:rsid w:val="00182D8B"/>
    <w:rsid w:val="00183435"/>
    <w:rsid w:val="001837D9"/>
    <w:rsid w:val="00183867"/>
    <w:rsid w:val="00184EA5"/>
    <w:rsid w:val="001850A6"/>
    <w:rsid w:val="0018561E"/>
    <w:rsid w:val="00185ED3"/>
    <w:rsid w:val="00185F89"/>
    <w:rsid w:val="0018609C"/>
    <w:rsid w:val="001866DF"/>
    <w:rsid w:val="00186FE2"/>
    <w:rsid w:val="001873AE"/>
    <w:rsid w:val="00187DF3"/>
    <w:rsid w:val="00190007"/>
    <w:rsid w:val="001906C0"/>
    <w:rsid w:val="001909BA"/>
    <w:rsid w:val="001910BB"/>
    <w:rsid w:val="00191210"/>
    <w:rsid w:val="00191570"/>
    <w:rsid w:val="00192C4E"/>
    <w:rsid w:val="00192C8E"/>
    <w:rsid w:val="00192CD0"/>
    <w:rsid w:val="00193800"/>
    <w:rsid w:val="00193A78"/>
    <w:rsid w:val="00193DA2"/>
    <w:rsid w:val="00194178"/>
    <w:rsid w:val="0019479A"/>
    <w:rsid w:val="00194CDB"/>
    <w:rsid w:val="0019551E"/>
    <w:rsid w:val="00195D9C"/>
    <w:rsid w:val="00197DDB"/>
    <w:rsid w:val="001A008C"/>
    <w:rsid w:val="001A0222"/>
    <w:rsid w:val="001A0844"/>
    <w:rsid w:val="001A1D07"/>
    <w:rsid w:val="001A1F98"/>
    <w:rsid w:val="001A2396"/>
    <w:rsid w:val="001A2B3D"/>
    <w:rsid w:val="001A316B"/>
    <w:rsid w:val="001A3BC1"/>
    <w:rsid w:val="001A3E14"/>
    <w:rsid w:val="001A46EB"/>
    <w:rsid w:val="001A57ED"/>
    <w:rsid w:val="001A5FD3"/>
    <w:rsid w:val="001A6054"/>
    <w:rsid w:val="001A6382"/>
    <w:rsid w:val="001A766E"/>
    <w:rsid w:val="001A7EDB"/>
    <w:rsid w:val="001B02A7"/>
    <w:rsid w:val="001B062D"/>
    <w:rsid w:val="001B0A7D"/>
    <w:rsid w:val="001B0D1B"/>
    <w:rsid w:val="001B152D"/>
    <w:rsid w:val="001B1DE2"/>
    <w:rsid w:val="001B21BA"/>
    <w:rsid w:val="001B30B6"/>
    <w:rsid w:val="001B32B6"/>
    <w:rsid w:val="001B388A"/>
    <w:rsid w:val="001B39FD"/>
    <w:rsid w:val="001B4462"/>
    <w:rsid w:val="001B5881"/>
    <w:rsid w:val="001B6ED4"/>
    <w:rsid w:val="001B70FD"/>
    <w:rsid w:val="001B721D"/>
    <w:rsid w:val="001C050F"/>
    <w:rsid w:val="001C14D7"/>
    <w:rsid w:val="001C1C52"/>
    <w:rsid w:val="001C1DD3"/>
    <w:rsid w:val="001C1E0A"/>
    <w:rsid w:val="001C1F6A"/>
    <w:rsid w:val="001C243D"/>
    <w:rsid w:val="001C317F"/>
    <w:rsid w:val="001C34C3"/>
    <w:rsid w:val="001C4117"/>
    <w:rsid w:val="001C49BF"/>
    <w:rsid w:val="001C58CE"/>
    <w:rsid w:val="001C5E23"/>
    <w:rsid w:val="001C6A59"/>
    <w:rsid w:val="001C766A"/>
    <w:rsid w:val="001D0AB7"/>
    <w:rsid w:val="001D1175"/>
    <w:rsid w:val="001D1707"/>
    <w:rsid w:val="001D1DF4"/>
    <w:rsid w:val="001D1EFB"/>
    <w:rsid w:val="001D2D05"/>
    <w:rsid w:val="001D2E29"/>
    <w:rsid w:val="001D3BEC"/>
    <w:rsid w:val="001D414F"/>
    <w:rsid w:val="001D53B9"/>
    <w:rsid w:val="001D5E3A"/>
    <w:rsid w:val="001D6729"/>
    <w:rsid w:val="001D674A"/>
    <w:rsid w:val="001D6DDC"/>
    <w:rsid w:val="001D6E92"/>
    <w:rsid w:val="001D7036"/>
    <w:rsid w:val="001D7D87"/>
    <w:rsid w:val="001E009C"/>
    <w:rsid w:val="001E02CD"/>
    <w:rsid w:val="001E0DEA"/>
    <w:rsid w:val="001E11DC"/>
    <w:rsid w:val="001E14DA"/>
    <w:rsid w:val="001E18AE"/>
    <w:rsid w:val="001E19B9"/>
    <w:rsid w:val="001E1C88"/>
    <w:rsid w:val="001E205B"/>
    <w:rsid w:val="001E351E"/>
    <w:rsid w:val="001E3A6D"/>
    <w:rsid w:val="001E3BB3"/>
    <w:rsid w:val="001E41D9"/>
    <w:rsid w:val="001E45AE"/>
    <w:rsid w:val="001E4694"/>
    <w:rsid w:val="001E4CE3"/>
    <w:rsid w:val="001E5270"/>
    <w:rsid w:val="001E5757"/>
    <w:rsid w:val="001E6FC2"/>
    <w:rsid w:val="001E7007"/>
    <w:rsid w:val="001E7251"/>
    <w:rsid w:val="001E7886"/>
    <w:rsid w:val="001E7E18"/>
    <w:rsid w:val="001F1095"/>
    <w:rsid w:val="001F1171"/>
    <w:rsid w:val="001F1261"/>
    <w:rsid w:val="001F2382"/>
    <w:rsid w:val="001F2418"/>
    <w:rsid w:val="001F31C9"/>
    <w:rsid w:val="001F31E2"/>
    <w:rsid w:val="001F3BDB"/>
    <w:rsid w:val="001F3DDA"/>
    <w:rsid w:val="001F3DE5"/>
    <w:rsid w:val="001F4677"/>
    <w:rsid w:val="001F4CD5"/>
    <w:rsid w:val="001F59B3"/>
    <w:rsid w:val="001F5DA8"/>
    <w:rsid w:val="001F5ED6"/>
    <w:rsid w:val="001F6614"/>
    <w:rsid w:val="001F6D8A"/>
    <w:rsid w:val="001F7443"/>
    <w:rsid w:val="001F7C1B"/>
    <w:rsid w:val="002000CD"/>
    <w:rsid w:val="00200B4B"/>
    <w:rsid w:val="00201070"/>
    <w:rsid w:val="00201A7F"/>
    <w:rsid w:val="00201AC6"/>
    <w:rsid w:val="00202277"/>
    <w:rsid w:val="002023FD"/>
    <w:rsid w:val="002025A0"/>
    <w:rsid w:val="00202826"/>
    <w:rsid w:val="00202ADD"/>
    <w:rsid w:val="00203310"/>
    <w:rsid w:val="00203732"/>
    <w:rsid w:val="002050DA"/>
    <w:rsid w:val="00205DB8"/>
    <w:rsid w:val="002061C2"/>
    <w:rsid w:val="002061E5"/>
    <w:rsid w:val="002071EA"/>
    <w:rsid w:val="00207AC9"/>
    <w:rsid w:val="00210817"/>
    <w:rsid w:val="0021092A"/>
    <w:rsid w:val="00210C67"/>
    <w:rsid w:val="002110B6"/>
    <w:rsid w:val="002118F4"/>
    <w:rsid w:val="00211C65"/>
    <w:rsid w:val="00212867"/>
    <w:rsid w:val="00212A90"/>
    <w:rsid w:val="002137F4"/>
    <w:rsid w:val="002138C9"/>
    <w:rsid w:val="00214379"/>
    <w:rsid w:val="00214922"/>
    <w:rsid w:val="00214EC7"/>
    <w:rsid w:val="002157F6"/>
    <w:rsid w:val="00215ADD"/>
    <w:rsid w:val="00215B7A"/>
    <w:rsid w:val="00215C79"/>
    <w:rsid w:val="002160C9"/>
    <w:rsid w:val="002163E1"/>
    <w:rsid w:val="002168E0"/>
    <w:rsid w:val="002174F5"/>
    <w:rsid w:val="00217BEE"/>
    <w:rsid w:val="00217FE0"/>
    <w:rsid w:val="002204B0"/>
    <w:rsid w:val="00220605"/>
    <w:rsid w:val="00220E2D"/>
    <w:rsid w:val="00220F76"/>
    <w:rsid w:val="00221670"/>
    <w:rsid w:val="0022191E"/>
    <w:rsid w:val="00221BD7"/>
    <w:rsid w:val="00221C26"/>
    <w:rsid w:val="00222060"/>
    <w:rsid w:val="002225EC"/>
    <w:rsid w:val="0022265E"/>
    <w:rsid w:val="00222846"/>
    <w:rsid w:val="00222990"/>
    <w:rsid w:val="00222BCD"/>
    <w:rsid w:val="00224336"/>
    <w:rsid w:val="00224D46"/>
    <w:rsid w:val="00224F51"/>
    <w:rsid w:val="00225121"/>
    <w:rsid w:val="00225B7C"/>
    <w:rsid w:val="00225E0B"/>
    <w:rsid w:val="00225E65"/>
    <w:rsid w:val="0022696C"/>
    <w:rsid w:val="00226E59"/>
    <w:rsid w:val="00231381"/>
    <w:rsid w:val="0023197C"/>
    <w:rsid w:val="00232198"/>
    <w:rsid w:val="002326AB"/>
    <w:rsid w:val="002326B4"/>
    <w:rsid w:val="0023276B"/>
    <w:rsid w:val="00232FE6"/>
    <w:rsid w:val="002334CA"/>
    <w:rsid w:val="00233F48"/>
    <w:rsid w:val="00233F9D"/>
    <w:rsid w:val="00234161"/>
    <w:rsid w:val="00234414"/>
    <w:rsid w:val="0023479E"/>
    <w:rsid w:val="002348C1"/>
    <w:rsid w:val="002348FB"/>
    <w:rsid w:val="002350F7"/>
    <w:rsid w:val="00235B9C"/>
    <w:rsid w:val="0023674A"/>
    <w:rsid w:val="002376A7"/>
    <w:rsid w:val="00237762"/>
    <w:rsid w:val="002377E1"/>
    <w:rsid w:val="002408C8"/>
    <w:rsid w:val="002417ED"/>
    <w:rsid w:val="002418D9"/>
    <w:rsid w:val="00241C54"/>
    <w:rsid w:val="0024213C"/>
    <w:rsid w:val="0024226B"/>
    <w:rsid w:val="00242A39"/>
    <w:rsid w:val="002430B2"/>
    <w:rsid w:val="0024340D"/>
    <w:rsid w:val="00243515"/>
    <w:rsid w:val="002437BF"/>
    <w:rsid w:val="00244B17"/>
    <w:rsid w:val="00244EF6"/>
    <w:rsid w:val="00244F99"/>
    <w:rsid w:val="002456C1"/>
    <w:rsid w:val="0024570D"/>
    <w:rsid w:val="00245C4A"/>
    <w:rsid w:val="00245D3F"/>
    <w:rsid w:val="002467BC"/>
    <w:rsid w:val="0024764C"/>
    <w:rsid w:val="00247D94"/>
    <w:rsid w:val="00251152"/>
    <w:rsid w:val="00251D36"/>
    <w:rsid w:val="00252A07"/>
    <w:rsid w:val="00252BA3"/>
    <w:rsid w:val="00252D7F"/>
    <w:rsid w:val="00252F2B"/>
    <w:rsid w:val="002539F1"/>
    <w:rsid w:val="00253BDC"/>
    <w:rsid w:val="0025410A"/>
    <w:rsid w:val="00255266"/>
    <w:rsid w:val="00255BBB"/>
    <w:rsid w:val="002563F4"/>
    <w:rsid w:val="00256522"/>
    <w:rsid w:val="00256A78"/>
    <w:rsid w:val="00256B8B"/>
    <w:rsid w:val="00256FB4"/>
    <w:rsid w:val="002578C0"/>
    <w:rsid w:val="00257A51"/>
    <w:rsid w:val="00257C8A"/>
    <w:rsid w:val="00260044"/>
    <w:rsid w:val="002607D4"/>
    <w:rsid w:val="00260F94"/>
    <w:rsid w:val="0026205E"/>
    <w:rsid w:val="00262772"/>
    <w:rsid w:val="00262D64"/>
    <w:rsid w:val="00263803"/>
    <w:rsid w:val="00264816"/>
    <w:rsid w:val="00264E0B"/>
    <w:rsid w:val="0026557B"/>
    <w:rsid w:val="002659A7"/>
    <w:rsid w:val="002667B0"/>
    <w:rsid w:val="00266B32"/>
    <w:rsid w:val="002671F8"/>
    <w:rsid w:val="00267511"/>
    <w:rsid w:val="0027033F"/>
    <w:rsid w:val="00270692"/>
    <w:rsid w:val="002710E9"/>
    <w:rsid w:val="002718FB"/>
    <w:rsid w:val="00271979"/>
    <w:rsid w:val="00272901"/>
    <w:rsid w:val="00272B88"/>
    <w:rsid w:val="00273003"/>
    <w:rsid w:val="002730BF"/>
    <w:rsid w:val="002735D3"/>
    <w:rsid w:val="00273814"/>
    <w:rsid w:val="0027387B"/>
    <w:rsid w:val="0027399D"/>
    <w:rsid w:val="00274081"/>
    <w:rsid w:val="00274570"/>
    <w:rsid w:val="00274DEF"/>
    <w:rsid w:val="0027503A"/>
    <w:rsid w:val="00275536"/>
    <w:rsid w:val="00275AC2"/>
    <w:rsid w:val="00275B77"/>
    <w:rsid w:val="00275C17"/>
    <w:rsid w:val="00275D89"/>
    <w:rsid w:val="0027724C"/>
    <w:rsid w:val="00277C6F"/>
    <w:rsid w:val="00277DC2"/>
    <w:rsid w:val="002801E7"/>
    <w:rsid w:val="00280469"/>
    <w:rsid w:val="0028055D"/>
    <w:rsid w:val="00280AF9"/>
    <w:rsid w:val="00281177"/>
    <w:rsid w:val="0028129A"/>
    <w:rsid w:val="002834F7"/>
    <w:rsid w:val="00284310"/>
    <w:rsid w:val="00284434"/>
    <w:rsid w:val="00284E65"/>
    <w:rsid w:val="0028508E"/>
    <w:rsid w:val="00286B60"/>
    <w:rsid w:val="00286BB7"/>
    <w:rsid w:val="00286C44"/>
    <w:rsid w:val="002872D0"/>
    <w:rsid w:val="0028758D"/>
    <w:rsid w:val="002878DB"/>
    <w:rsid w:val="002901A7"/>
    <w:rsid w:val="0029045B"/>
    <w:rsid w:val="00291B8A"/>
    <w:rsid w:val="002922DF"/>
    <w:rsid w:val="00292361"/>
    <w:rsid w:val="0029290E"/>
    <w:rsid w:val="002929F7"/>
    <w:rsid w:val="00293331"/>
    <w:rsid w:val="002934C6"/>
    <w:rsid w:val="00293954"/>
    <w:rsid w:val="00293E7D"/>
    <w:rsid w:val="00294391"/>
    <w:rsid w:val="002944A5"/>
    <w:rsid w:val="00294F87"/>
    <w:rsid w:val="002959B0"/>
    <w:rsid w:val="00295B46"/>
    <w:rsid w:val="00295CAB"/>
    <w:rsid w:val="00295D3E"/>
    <w:rsid w:val="00296432"/>
    <w:rsid w:val="002975BE"/>
    <w:rsid w:val="00297A8B"/>
    <w:rsid w:val="00297F73"/>
    <w:rsid w:val="002A0129"/>
    <w:rsid w:val="002A0BC3"/>
    <w:rsid w:val="002A0C9C"/>
    <w:rsid w:val="002A12A7"/>
    <w:rsid w:val="002A185F"/>
    <w:rsid w:val="002A19D6"/>
    <w:rsid w:val="002A2037"/>
    <w:rsid w:val="002A3673"/>
    <w:rsid w:val="002A3B7D"/>
    <w:rsid w:val="002A3BF2"/>
    <w:rsid w:val="002A5267"/>
    <w:rsid w:val="002A5620"/>
    <w:rsid w:val="002A760F"/>
    <w:rsid w:val="002A7E6E"/>
    <w:rsid w:val="002B0220"/>
    <w:rsid w:val="002B02BD"/>
    <w:rsid w:val="002B095C"/>
    <w:rsid w:val="002B1266"/>
    <w:rsid w:val="002B1442"/>
    <w:rsid w:val="002B1DF3"/>
    <w:rsid w:val="002B2A61"/>
    <w:rsid w:val="002B35EE"/>
    <w:rsid w:val="002B3663"/>
    <w:rsid w:val="002B3AD9"/>
    <w:rsid w:val="002B3EE4"/>
    <w:rsid w:val="002B499F"/>
    <w:rsid w:val="002B662E"/>
    <w:rsid w:val="002B67BE"/>
    <w:rsid w:val="002B68C0"/>
    <w:rsid w:val="002B7753"/>
    <w:rsid w:val="002C045F"/>
    <w:rsid w:val="002C06AF"/>
    <w:rsid w:val="002C0859"/>
    <w:rsid w:val="002C0CFF"/>
    <w:rsid w:val="002C0EAA"/>
    <w:rsid w:val="002C118B"/>
    <w:rsid w:val="002C2165"/>
    <w:rsid w:val="002C2CD9"/>
    <w:rsid w:val="002C2EBD"/>
    <w:rsid w:val="002C315D"/>
    <w:rsid w:val="002C3EB7"/>
    <w:rsid w:val="002C3FFF"/>
    <w:rsid w:val="002C4969"/>
    <w:rsid w:val="002C4BD7"/>
    <w:rsid w:val="002C5610"/>
    <w:rsid w:val="002C64CD"/>
    <w:rsid w:val="002C6503"/>
    <w:rsid w:val="002C65DE"/>
    <w:rsid w:val="002C7037"/>
    <w:rsid w:val="002D09CA"/>
    <w:rsid w:val="002D1B1B"/>
    <w:rsid w:val="002D1CAC"/>
    <w:rsid w:val="002D1D2F"/>
    <w:rsid w:val="002D339F"/>
    <w:rsid w:val="002D4769"/>
    <w:rsid w:val="002D4EBE"/>
    <w:rsid w:val="002D5572"/>
    <w:rsid w:val="002D5592"/>
    <w:rsid w:val="002D5728"/>
    <w:rsid w:val="002D5989"/>
    <w:rsid w:val="002D694B"/>
    <w:rsid w:val="002D6DF2"/>
    <w:rsid w:val="002E0275"/>
    <w:rsid w:val="002E03D8"/>
    <w:rsid w:val="002E265E"/>
    <w:rsid w:val="002E2953"/>
    <w:rsid w:val="002E2DBC"/>
    <w:rsid w:val="002E395E"/>
    <w:rsid w:val="002E39EC"/>
    <w:rsid w:val="002E3BDF"/>
    <w:rsid w:val="002E3D80"/>
    <w:rsid w:val="002E4310"/>
    <w:rsid w:val="002E49FA"/>
    <w:rsid w:val="002E5E22"/>
    <w:rsid w:val="002E6416"/>
    <w:rsid w:val="002E66AA"/>
    <w:rsid w:val="002E66D4"/>
    <w:rsid w:val="002E758D"/>
    <w:rsid w:val="002E7CC1"/>
    <w:rsid w:val="002E7D51"/>
    <w:rsid w:val="002F01BE"/>
    <w:rsid w:val="002F0239"/>
    <w:rsid w:val="002F1D43"/>
    <w:rsid w:val="002F1EEF"/>
    <w:rsid w:val="002F26B9"/>
    <w:rsid w:val="002F3104"/>
    <w:rsid w:val="002F31A7"/>
    <w:rsid w:val="002F33E1"/>
    <w:rsid w:val="002F3570"/>
    <w:rsid w:val="002F409A"/>
    <w:rsid w:val="002F45A2"/>
    <w:rsid w:val="002F4669"/>
    <w:rsid w:val="002F48E9"/>
    <w:rsid w:val="002F541A"/>
    <w:rsid w:val="002F564C"/>
    <w:rsid w:val="002F5E45"/>
    <w:rsid w:val="002F6932"/>
    <w:rsid w:val="00300320"/>
    <w:rsid w:val="00300878"/>
    <w:rsid w:val="003009FF"/>
    <w:rsid w:val="00302B03"/>
    <w:rsid w:val="003046F3"/>
    <w:rsid w:val="0030493D"/>
    <w:rsid w:val="003057B2"/>
    <w:rsid w:val="003058A0"/>
    <w:rsid w:val="003060F8"/>
    <w:rsid w:val="0030631D"/>
    <w:rsid w:val="003066EE"/>
    <w:rsid w:val="00307613"/>
    <w:rsid w:val="00307B67"/>
    <w:rsid w:val="00307D31"/>
    <w:rsid w:val="0031166C"/>
    <w:rsid w:val="00311FC2"/>
    <w:rsid w:val="00312B26"/>
    <w:rsid w:val="00312EDD"/>
    <w:rsid w:val="00313186"/>
    <w:rsid w:val="003131BE"/>
    <w:rsid w:val="0031425C"/>
    <w:rsid w:val="00314538"/>
    <w:rsid w:val="00314808"/>
    <w:rsid w:val="00314C72"/>
    <w:rsid w:val="0031642C"/>
    <w:rsid w:val="003171EF"/>
    <w:rsid w:val="003178EA"/>
    <w:rsid w:val="003178F3"/>
    <w:rsid w:val="00320650"/>
    <w:rsid w:val="003208E7"/>
    <w:rsid w:val="00320BCB"/>
    <w:rsid w:val="00320E11"/>
    <w:rsid w:val="003215D4"/>
    <w:rsid w:val="003219D3"/>
    <w:rsid w:val="00321E8C"/>
    <w:rsid w:val="00321F4E"/>
    <w:rsid w:val="00322594"/>
    <w:rsid w:val="00322ABA"/>
    <w:rsid w:val="003230D4"/>
    <w:rsid w:val="00323E71"/>
    <w:rsid w:val="003240CF"/>
    <w:rsid w:val="003245D3"/>
    <w:rsid w:val="00324930"/>
    <w:rsid w:val="003249FB"/>
    <w:rsid w:val="0032571F"/>
    <w:rsid w:val="00325B6C"/>
    <w:rsid w:val="00326634"/>
    <w:rsid w:val="00326639"/>
    <w:rsid w:val="00326F0F"/>
    <w:rsid w:val="00327593"/>
    <w:rsid w:val="00327946"/>
    <w:rsid w:val="00330801"/>
    <w:rsid w:val="00330A0C"/>
    <w:rsid w:val="003310C5"/>
    <w:rsid w:val="00331388"/>
    <w:rsid w:val="003316A8"/>
    <w:rsid w:val="003317FB"/>
    <w:rsid w:val="003319FA"/>
    <w:rsid w:val="00331F46"/>
    <w:rsid w:val="00332DE0"/>
    <w:rsid w:val="00333049"/>
    <w:rsid w:val="00333134"/>
    <w:rsid w:val="00333319"/>
    <w:rsid w:val="003333FD"/>
    <w:rsid w:val="0033409B"/>
    <w:rsid w:val="00334263"/>
    <w:rsid w:val="0033473E"/>
    <w:rsid w:val="00334D6F"/>
    <w:rsid w:val="0033537C"/>
    <w:rsid w:val="00335A44"/>
    <w:rsid w:val="00335BF9"/>
    <w:rsid w:val="0033600F"/>
    <w:rsid w:val="00336196"/>
    <w:rsid w:val="003367B7"/>
    <w:rsid w:val="00336B79"/>
    <w:rsid w:val="00337168"/>
    <w:rsid w:val="00337776"/>
    <w:rsid w:val="00337B19"/>
    <w:rsid w:val="003412FF"/>
    <w:rsid w:val="00341A3C"/>
    <w:rsid w:val="00342E72"/>
    <w:rsid w:val="00343227"/>
    <w:rsid w:val="00343794"/>
    <w:rsid w:val="0034420D"/>
    <w:rsid w:val="0034495B"/>
    <w:rsid w:val="00345A80"/>
    <w:rsid w:val="00347925"/>
    <w:rsid w:val="00347D81"/>
    <w:rsid w:val="00347DBD"/>
    <w:rsid w:val="003503E2"/>
    <w:rsid w:val="00350409"/>
    <w:rsid w:val="00351A60"/>
    <w:rsid w:val="00352A79"/>
    <w:rsid w:val="00352D94"/>
    <w:rsid w:val="00352F1D"/>
    <w:rsid w:val="00355249"/>
    <w:rsid w:val="00355B23"/>
    <w:rsid w:val="00355E63"/>
    <w:rsid w:val="003569D1"/>
    <w:rsid w:val="003578F5"/>
    <w:rsid w:val="003579F1"/>
    <w:rsid w:val="00357DCA"/>
    <w:rsid w:val="003602E8"/>
    <w:rsid w:val="0036072E"/>
    <w:rsid w:val="003614D5"/>
    <w:rsid w:val="00361887"/>
    <w:rsid w:val="0036239F"/>
    <w:rsid w:val="00362998"/>
    <w:rsid w:val="00363319"/>
    <w:rsid w:val="0036361B"/>
    <w:rsid w:val="00363853"/>
    <w:rsid w:val="00363964"/>
    <w:rsid w:val="00363AA8"/>
    <w:rsid w:val="00363F09"/>
    <w:rsid w:val="00364034"/>
    <w:rsid w:val="003644AE"/>
    <w:rsid w:val="00364637"/>
    <w:rsid w:val="00364F39"/>
    <w:rsid w:val="00365239"/>
    <w:rsid w:val="0036539D"/>
    <w:rsid w:val="00366E78"/>
    <w:rsid w:val="003670E6"/>
    <w:rsid w:val="00367E38"/>
    <w:rsid w:val="00371A5F"/>
    <w:rsid w:val="00372928"/>
    <w:rsid w:val="00372F65"/>
    <w:rsid w:val="003736BC"/>
    <w:rsid w:val="00374035"/>
    <w:rsid w:val="0037434F"/>
    <w:rsid w:val="00375389"/>
    <w:rsid w:val="00375740"/>
    <w:rsid w:val="00375C5E"/>
    <w:rsid w:val="00375DD8"/>
    <w:rsid w:val="00375F2B"/>
    <w:rsid w:val="00376236"/>
    <w:rsid w:val="00376AC2"/>
    <w:rsid w:val="00376EF6"/>
    <w:rsid w:val="003774D8"/>
    <w:rsid w:val="00377FEB"/>
    <w:rsid w:val="003802CB"/>
    <w:rsid w:val="00380352"/>
    <w:rsid w:val="003804DB"/>
    <w:rsid w:val="00380E85"/>
    <w:rsid w:val="00380E8D"/>
    <w:rsid w:val="00380F6B"/>
    <w:rsid w:val="0038130A"/>
    <w:rsid w:val="003815FA"/>
    <w:rsid w:val="003819C6"/>
    <w:rsid w:val="00381C45"/>
    <w:rsid w:val="003827F4"/>
    <w:rsid w:val="003835AA"/>
    <w:rsid w:val="00383685"/>
    <w:rsid w:val="0038372C"/>
    <w:rsid w:val="003854CB"/>
    <w:rsid w:val="0038589F"/>
    <w:rsid w:val="00385C37"/>
    <w:rsid w:val="003860A5"/>
    <w:rsid w:val="003862CD"/>
    <w:rsid w:val="00387047"/>
    <w:rsid w:val="00387946"/>
    <w:rsid w:val="00392169"/>
    <w:rsid w:val="0039217E"/>
    <w:rsid w:val="00392190"/>
    <w:rsid w:val="00392C98"/>
    <w:rsid w:val="00393C89"/>
    <w:rsid w:val="0039533C"/>
    <w:rsid w:val="00395BF0"/>
    <w:rsid w:val="00395FEB"/>
    <w:rsid w:val="00396195"/>
    <w:rsid w:val="00397211"/>
    <w:rsid w:val="00397F52"/>
    <w:rsid w:val="003A0577"/>
    <w:rsid w:val="003A1236"/>
    <w:rsid w:val="003A1514"/>
    <w:rsid w:val="003A155E"/>
    <w:rsid w:val="003A2BD9"/>
    <w:rsid w:val="003A31F4"/>
    <w:rsid w:val="003A33BD"/>
    <w:rsid w:val="003A4019"/>
    <w:rsid w:val="003A40B6"/>
    <w:rsid w:val="003A428E"/>
    <w:rsid w:val="003A4DC0"/>
    <w:rsid w:val="003A4DCA"/>
    <w:rsid w:val="003A4E50"/>
    <w:rsid w:val="003A5455"/>
    <w:rsid w:val="003A6342"/>
    <w:rsid w:val="003A7753"/>
    <w:rsid w:val="003B0C3E"/>
    <w:rsid w:val="003B13DD"/>
    <w:rsid w:val="003B21BB"/>
    <w:rsid w:val="003B263E"/>
    <w:rsid w:val="003B3B8C"/>
    <w:rsid w:val="003B3C3E"/>
    <w:rsid w:val="003B4619"/>
    <w:rsid w:val="003B4B8C"/>
    <w:rsid w:val="003B51A9"/>
    <w:rsid w:val="003B5251"/>
    <w:rsid w:val="003B5540"/>
    <w:rsid w:val="003B5CB7"/>
    <w:rsid w:val="003B5E8E"/>
    <w:rsid w:val="003B63F1"/>
    <w:rsid w:val="003B6C0C"/>
    <w:rsid w:val="003B6FBB"/>
    <w:rsid w:val="003B77A1"/>
    <w:rsid w:val="003C0438"/>
    <w:rsid w:val="003C0485"/>
    <w:rsid w:val="003C0791"/>
    <w:rsid w:val="003C2108"/>
    <w:rsid w:val="003C215E"/>
    <w:rsid w:val="003C2441"/>
    <w:rsid w:val="003C2762"/>
    <w:rsid w:val="003C3A5A"/>
    <w:rsid w:val="003C3B51"/>
    <w:rsid w:val="003C3DA4"/>
    <w:rsid w:val="003C4142"/>
    <w:rsid w:val="003C4251"/>
    <w:rsid w:val="003C47FC"/>
    <w:rsid w:val="003C4ADC"/>
    <w:rsid w:val="003C4D32"/>
    <w:rsid w:val="003C6247"/>
    <w:rsid w:val="003C62FC"/>
    <w:rsid w:val="003C6DEA"/>
    <w:rsid w:val="003C7069"/>
    <w:rsid w:val="003C70FE"/>
    <w:rsid w:val="003C745B"/>
    <w:rsid w:val="003C7A1F"/>
    <w:rsid w:val="003C7FB7"/>
    <w:rsid w:val="003D02F3"/>
    <w:rsid w:val="003D0984"/>
    <w:rsid w:val="003D0C32"/>
    <w:rsid w:val="003D0CFD"/>
    <w:rsid w:val="003D1251"/>
    <w:rsid w:val="003D16A7"/>
    <w:rsid w:val="003D1C89"/>
    <w:rsid w:val="003D1D6D"/>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6A7"/>
    <w:rsid w:val="003D679D"/>
    <w:rsid w:val="003D6FE5"/>
    <w:rsid w:val="003D709B"/>
    <w:rsid w:val="003D7414"/>
    <w:rsid w:val="003D7C15"/>
    <w:rsid w:val="003E04A6"/>
    <w:rsid w:val="003E0E87"/>
    <w:rsid w:val="003E0F6E"/>
    <w:rsid w:val="003E1FCC"/>
    <w:rsid w:val="003E2C50"/>
    <w:rsid w:val="003E3070"/>
    <w:rsid w:val="003E38D1"/>
    <w:rsid w:val="003E4402"/>
    <w:rsid w:val="003E4738"/>
    <w:rsid w:val="003E490C"/>
    <w:rsid w:val="003E52E1"/>
    <w:rsid w:val="003E5513"/>
    <w:rsid w:val="003E5777"/>
    <w:rsid w:val="003E5FB7"/>
    <w:rsid w:val="003E6089"/>
    <w:rsid w:val="003E64BB"/>
    <w:rsid w:val="003E6AD2"/>
    <w:rsid w:val="003E6EEA"/>
    <w:rsid w:val="003E6FDD"/>
    <w:rsid w:val="003E784C"/>
    <w:rsid w:val="003F0151"/>
    <w:rsid w:val="003F0526"/>
    <w:rsid w:val="003F09C0"/>
    <w:rsid w:val="003F0A77"/>
    <w:rsid w:val="003F14B8"/>
    <w:rsid w:val="003F1547"/>
    <w:rsid w:val="003F1BE6"/>
    <w:rsid w:val="003F1D2D"/>
    <w:rsid w:val="003F333B"/>
    <w:rsid w:val="003F356D"/>
    <w:rsid w:val="003F4D5B"/>
    <w:rsid w:val="003F4DFA"/>
    <w:rsid w:val="003F4FDF"/>
    <w:rsid w:val="003F5119"/>
    <w:rsid w:val="003F63B1"/>
    <w:rsid w:val="003F6E14"/>
    <w:rsid w:val="003F6EB2"/>
    <w:rsid w:val="003F7082"/>
    <w:rsid w:val="003F7280"/>
    <w:rsid w:val="003F764E"/>
    <w:rsid w:val="003F7B7B"/>
    <w:rsid w:val="003F7EC5"/>
    <w:rsid w:val="004003B8"/>
    <w:rsid w:val="00400AA6"/>
    <w:rsid w:val="004011BC"/>
    <w:rsid w:val="00401F09"/>
    <w:rsid w:val="00402FCD"/>
    <w:rsid w:val="00403FA7"/>
    <w:rsid w:val="00404478"/>
    <w:rsid w:val="004047F9"/>
    <w:rsid w:val="00404D7B"/>
    <w:rsid w:val="00405094"/>
    <w:rsid w:val="00405713"/>
    <w:rsid w:val="00405817"/>
    <w:rsid w:val="00406BDC"/>
    <w:rsid w:val="00406DBF"/>
    <w:rsid w:val="0041001B"/>
    <w:rsid w:val="00410288"/>
    <w:rsid w:val="00410C3C"/>
    <w:rsid w:val="0041124A"/>
    <w:rsid w:val="00412368"/>
    <w:rsid w:val="00412FC8"/>
    <w:rsid w:val="004134C1"/>
    <w:rsid w:val="00414745"/>
    <w:rsid w:val="00415720"/>
    <w:rsid w:val="00415D72"/>
    <w:rsid w:val="00415F2B"/>
    <w:rsid w:val="0041632A"/>
    <w:rsid w:val="0041632F"/>
    <w:rsid w:val="0041649B"/>
    <w:rsid w:val="00416EEA"/>
    <w:rsid w:val="00416EFF"/>
    <w:rsid w:val="00417689"/>
    <w:rsid w:val="00417BFC"/>
    <w:rsid w:val="00420107"/>
    <w:rsid w:val="00420A32"/>
    <w:rsid w:val="00420CEB"/>
    <w:rsid w:val="00420EF8"/>
    <w:rsid w:val="0042186C"/>
    <w:rsid w:val="00421C56"/>
    <w:rsid w:val="00421E6B"/>
    <w:rsid w:val="00422017"/>
    <w:rsid w:val="0042220E"/>
    <w:rsid w:val="00422751"/>
    <w:rsid w:val="00422A6A"/>
    <w:rsid w:val="00422E22"/>
    <w:rsid w:val="00422FD7"/>
    <w:rsid w:val="0042341D"/>
    <w:rsid w:val="00424404"/>
    <w:rsid w:val="0042461F"/>
    <w:rsid w:val="00424640"/>
    <w:rsid w:val="00424F0B"/>
    <w:rsid w:val="004251D0"/>
    <w:rsid w:val="0042526A"/>
    <w:rsid w:val="004254CA"/>
    <w:rsid w:val="00425674"/>
    <w:rsid w:val="004256BD"/>
    <w:rsid w:val="00426ADF"/>
    <w:rsid w:val="00426B22"/>
    <w:rsid w:val="00427464"/>
    <w:rsid w:val="00430A05"/>
    <w:rsid w:val="00430E69"/>
    <w:rsid w:val="004314B4"/>
    <w:rsid w:val="004315EC"/>
    <w:rsid w:val="00431DA1"/>
    <w:rsid w:val="004323D4"/>
    <w:rsid w:val="0043334B"/>
    <w:rsid w:val="004333CF"/>
    <w:rsid w:val="00433650"/>
    <w:rsid w:val="00433E65"/>
    <w:rsid w:val="0043426D"/>
    <w:rsid w:val="004349D5"/>
    <w:rsid w:val="00434F81"/>
    <w:rsid w:val="00436470"/>
    <w:rsid w:val="004366EF"/>
    <w:rsid w:val="004400B1"/>
    <w:rsid w:val="00440D33"/>
    <w:rsid w:val="00441500"/>
    <w:rsid w:val="004416C5"/>
    <w:rsid w:val="00441AAA"/>
    <w:rsid w:val="00441D72"/>
    <w:rsid w:val="00442288"/>
    <w:rsid w:val="004422FC"/>
    <w:rsid w:val="00442CF8"/>
    <w:rsid w:val="00443680"/>
    <w:rsid w:val="00443B60"/>
    <w:rsid w:val="004441D6"/>
    <w:rsid w:val="004441E7"/>
    <w:rsid w:val="00444CA2"/>
    <w:rsid w:val="00445195"/>
    <w:rsid w:val="004467C7"/>
    <w:rsid w:val="00446924"/>
    <w:rsid w:val="00447ED2"/>
    <w:rsid w:val="00450406"/>
    <w:rsid w:val="00450446"/>
    <w:rsid w:val="00450693"/>
    <w:rsid w:val="00450A6C"/>
    <w:rsid w:val="00451447"/>
    <w:rsid w:val="00452380"/>
    <w:rsid w:val="004525D1"/>
    <w:rsid w:val="004530FE"/>
    <w:rsid w:val="0045328E"/>
    <w:rsid w:val="004539D1"/>
    <w:rsid w:val="00454847"/>
    <w:rsid w:val="004552E2"/>
    <w:rsid w:val="0045560F"/>
    <w:rsid w:val="00455E3C"/>
    <w:rsid w:val="004562B4"/>
    <w:rsid w:val="00456BB9"/>
    <w:rsid w:val="00457974"/>
    <w:rsid w:val="00457A28"/>
    <w:rsid w:val="0046063A"/>
    <w:rsid w:val="00460807"/>
    <w:rsid w:val="0046108E"/>
    <w:rsid w:val="00461B6B"/>
    <w:rsid w:val="00461C34"/>
    <w:rsid w:val="00462877"/>
    <w:rsid w:val="00462E39"/>
    <w:rsid w:val="00462E40"/>
    <w:rsid w:val="00462EBE"/>
    <w:rsid w:val="00463CD5"/>
    <w:rsid w:val="004649CC"/>
    <w:rsid w:val="00464AF2"/>
    <w:rsid w:val="00464E37"/>
    <w:rsid w:val="00464F2D"/>
    <w:rsid w:val="00465BE3"/>
    <w:rsid w:val="00465E9C"/>
    <w:rsid w:val="00466262"/>
    <w:rsid w:val="00466394"/>
    <w:rsid w:val="00466DFB"/>
    <w:rsid w:val="004675B8"/>
    <w:rsid w:val="00470456"/>
    <w:rsid w:val="00471222"/>
    <w:rsid w:val="004717FC"/>
    <w:rsid w:val="00472012"/>
    <w:rsid w:val="0047281D"/>
    <w:rsid w:val="00472E6C"/>
    <w:rsid w:val="0047357D"/>
    <w:rsid w:val="004736AA"/>
    <w:rsid w:val="00473E69"/>
    <w:rsid w:val="00474337"/>
    <w:rsid w:val="00474C00"/>
    <w:rsid w:val="004752C6"/>
    <w:rsid w:val="00476779"/>
    <w:rsid w:val="00476AC5"/>
    <w:rsid w:val="00476C0F"/>
    <w:rsid w:val="00477A45"/>
    <w:rsid w:val="00480714"/>
    <w:rsid w:val="00480B8F"/>
    <w:rsid w:val="00482C9C"/>
    <w:rsid w:val="00483E55"/>
    <w:rsid w:val="00484696"/>
    <w:rsid w:val="00484A39"/>
    <w:rsid w:val="00484C00"/>
    <w:rsid w:val="004864AD"/>
    <w:rsid w:val="00486620"/>
    <w:rsid w:val="00486B5E"/>
    <w:rsid w:val="00487404"/>
    <w:rsid w:val="00490A18"/>
    <w:rsid w:val="00490BC8"/>
    <w:rsid w:val="00490DBF"/>
    <w:rsid w:val="00491607"/>
    <w:rsid w:val="00491951"/>
    <w:rsid w:val="004927A2"/>
    <w:rsid w:val="00492A85"/>
    <w:rsid w:val="00493C28"/>
    <w:rsid w:val="004940EB"/>
    <w:rsid w:val="004948C9"/>
    <w:rsid w:val="00495F0A"/>
    <w:rsid w:val="00495F8F"/>
    <w:rsid w:val="00496F1D"/>
    <w:rsid w:val="00497D87"/>
    <w:rsid w:val="004A03B7"/>
    <w:rsid w:val="004A03F0"/>
    <w:rsid w:val="004A1806"/>
    <w:rsid w:val="004A2983"/>
    <w:rsid w:val="004A39A0"/>
    <w:rsid w:val="004A3AF6"/>
    <w:rsid w:val="004A3C4E"/>
    <w:rsid w:val="004A472E"/>
    <w:rsid w:val="004A4A15"/>
    <w:rsid w:val="004A5460"/>
    <w:rsid w:val="004A5648"/>
    <w:rsid w:val="004A5C4E"/>
    <w:rsid w:val="004A5E7C"/>
    <w:rsid w:val="004A5E86"/>
    <w:rsid w:val="004A6F88"/>
    <w:rsid w:val="004A73B4"/>
    <w:rsid w:val="004B05C0"/>
    <w:rsid w:val="004B1AC1"/>
    <w:rsid w:val="004B2C65"/>
    <w:rsid w:val="004B2D24"/>
    <w:rsid w:val="004B3539"/>
    <w:rsid w:val="004B3B34"/>
    <w:rsid w:val="004B3C68"/>
    <w:rsid w:val="004B47D6"/>
    <w:rsid w:val="004B47E5"/>
    <w:rsid w:val="004B48FC"/>
    <w:rsid w:val="004B4989"/>
    <w:rsid w:val="004B5196"/>
    <w:rsid w:val="004B53F9"/>
    <w:rsid w:val="004B550A"/>
    <w:rsid w:val="004B5667"/>
    <w:rsid w:val="004B5DAB"/>
    <w:rsid w:val="004B5FF9"/>
    <w:rsid w:val="004B701A"/>
    <w:rsid w:val="004B70C9"/>
    <w:rsid w:val="004B7488"/>
    <w:rsid w:val="004B7C39"/>
    <w:rsid w:val="004C0604"/>
    <w:rsid w:val="004C0796"/>
    <w:rsid w:val="004C0C7A"/>
    <w:rsid w:val="004C12C0"/>
    <w:rsid w:val="004C16D8"/>
    <w:rsid w:val="004C17C0"/>
    <w:rsid w:val="004C183C"/>
    <w:rsid w:val="004C2A19"/>
    <w:rsid w:val="004C2F86"/>
    <w:rsid w:val="004C3D6D"/>
    <w:rsid w:val="004C45D6"/>
    <w:rsid w:val="004C45E5"/>
    <w:rsid w:val="004C4C29"/>
    <w:rsid w:val="004C567A"/>
    <w:rsid w:val="004C65C7"/>
    <w:rsid w:val="004C7361"/>
    <w:rsid w:val="004C73D6"/>
    <w:rsid w:val="004C786B"/>
    <w:rsid w:val="004D0069"/>
    <w:rsid w:val="004D0634"/>
    <w:rsid w:val="004D17D1"/>
    <w:rsid w:val="004D17EE"/>
    <w:rsid w:val="004D18D5"/>
    <w:rsid w:val="004D21B0"/>
    <w:rsid w:val="004D3325"/>
    <w:rsid w:val="004D3715"/>
    <w:rsid w:val="004D39AA"/>
    <w:rsid w:val="004D3D07"/>
    <w:rsid w:val="004D3DB4"/>
    <w:rsid w:val="004D4587"/>
    <w:rsid w:val="004D54D7"/>
    <w:rsid w:val="004D58F3"/>
    <w:rsid w:val="004D5A5B"/>
    <w:rsid w:val="004D5D4B"/>
    <w:rsid w:val="004D6354"/>
    <w:rsid w:val="004D65C6"/>
    <w:rsid w:val="004D6655"/>
    <w:rsid w:val="004D6E05"/>
    <w:rsid w:val="004D6E5F"/>
    <w:rsid w:val="004D73CC"/>
    <w:rsid w:val="004D75C3"/>
    <w:rsid w:val="004D785B"/>
    <w:rsid w:val="004D7980"/>
    <w:rsid w:val="004E05E0"/>
    <w:rsid w:val="004E0BD3"/>
    <w:rsid w:val="004E1127"/>
    <w:rsid w:val="004E261C"/>
    <w:rsid w:val="004E28BB"/>
    <w:rsid w:val="004E2DE3"/>
    <w:rsid w:val="004E31F6"/>
    <w:rsid w:val="004E33A6"/>
    <w:rsid w:val="004E4241"/>
    <w:rsid w:val="004E4AA9"/>
    <w:rsid w:val="004E4BC8"/>
    <w:rsid w:val="004E4CA6"/>
    <w:rsid w:val="004E5139"/>
    <w:rsid w:val="004E51DC"/>
    <w:rsid w:val="004E5824"/>
    <w:rsid w:val="004E685D"/>
    <w:rsid w:val="004E6E66"/>
    <w:rsid w:val="004E6EE6"/>
    <w:rsid w:val="004E7251"/>
    <w:rsid w:val="004E7464"/>
    <w:rsid w:val="004E78E4"/>
    <w:rsid w:val="004E7C3C"/>
    <w:rsid w:val="004E7F94"/>
    <w:rsid w:val="004F0CEC"/>
    <w:rsid w:val="004F0F37"/>
    <w:rsid w:val="004F19F2"/>
    <w:rsid w:val="004F2792"/>
    <w:rsid w:val="004F287C"/>
    <w:rsid w:val="004F2B94"/>
    <w:rsid w:val="004F2EA0"/>
    <w:rsid w:val="004F2F36"/>
    <w:rsid w:val="004F35BE"/>
    <w:rsid w:val="004F36E1"/>
    <w:rsid w:val="004F425F"/>
    <w:rsid w:val="004F45D5"/>
    <w:rsid w:val="004F49A3"/>
    <w:rsid w:val="004F4AC6"/>
    <w:rsid w:val="004F6261"/>
    <w:rsid w:val="004F68AD"/>
    <w:rsid w:val="004F68C1"/>
    <w:rsid w:val="004F693A"/>
    <w:rsid w:val="004F693D"/>
    <w:rsid w:val="004F6CA0"/>
    <w:rsid w:val="004F77B4"/>
    <w:rsid w:val="004F7864"/>
    <w:rsid w:val="004F7953"/>
    <w:rsid w:val="00501069"/>
    <w:rsid w:val="00501D5E"/>
    <w:rsid w:val="005021C0"/>
    <w:rsid w:val="00502711"/>
    <w:rsid w:val="00502A3D"/>
    <w:rsid w:val="00502A5C"/>
    <w:rsid w:val="00503054"/>
    <w:rsid w:val="00503E56"/>
    <w:rsid w:val="00503F50"/>
    <w:rsid w:val="00504365"/>
    <w:rsid w:val="0050552B"/>
    <w:rsid w:val="00505D9A"/>
    <w:rsid w:val="00505FD0"/>
    <w:rsid w:val="00510158"/>
    <w:rsid w:val="005101C0"/>
    <w:rsid w:val="00510301"/>
    <w:rsid w:val="005104D9"/>
    <w:rsid w:val="0051059E"/>
    <w:rsid w:val="005105AB"/>
    <w:rsid w:val="00510EA3"/>
    <w:rsid w:val="00511234"/>
    <w:rsid w:val="00511E41"/>
    <w:rsid w:val="0051231C"/>
    <w:rsid w:val="005123FB"/>
    <w:rsid w:val="00512A9F"/>
    <w:rsid w:val="005136C2"/>
    <w:rsid w:val="00513901"/>
    <w:rsid w:val="00514EE1"/>
    <w:rsid w:val="00514F61"/>
    <w:rsid w:val="00515A7D"/>
    <w:rsid w:val="005161C7"/>
    <w:rsid w:val="0051628C"/>
    <w:rsid w:val="005167F9"/>
    <w:rsid w:val="00516F4F"/>
    <w:rsid w:val="00517425"/>
    <w:rsid w:val="005201E9"/>
    <w:rsid w:val="0052077D"/>
    <w:rsid w:val="00521772"/>
    <w:rsid w:val="00521868"/>
    <w:rsid w:val="00521A3C"/>
    <w:rsid w:val="00521CDA"/>
    <w:rsid w:val="0052204E"/>
    <w:rsid w:val="0052311E"/>
    <w:rsid w:val="00523480"/>
    <w:rsid w:val="0052348A"/>
    <w:rsid w:val="0052376A"/>
    <w:rsid w:val="0052388C"/>
    <w:rsid w:val="005241DA"/>
    <w:rsid w:val="0052444A"/>
    <w:rsid w:val="00524501"/>
    <w:rsid w:val="005251FA"/>
    <w:rsid w:val="00525529"/>
    <w:rsid w:val="00526B6A"/>
    <w:rsid w:val="00526F2A"/>
    <w:rsid w:val="0052735B"/>
    <w:rsid w:val="005277D3"/>
    <w:rsid w:val="00527A70"/>
    <w:rsid w:val="00531CB0"/>
    <w:rsid w:val="0053262B"/>
    <w:rsid w:val="00532897"/>
    <w:rsid w:val="00533120"/>
    <w:rsid w:val="00533A90"/>
    <w:rsid w:val="00533CC5"/>
    <w:rsid w:val="00534D71"/>
    <w:rsid w:val="00535977"/>
    <w:rsid w:val="00536E67"/>
    <w:rsid w:val="00537596"/>
    <w:rsid w:val="00540239"/>
    <w:rsid w:val="00540C77"/>
    <w:rsid w:val="00542B25"/>
    <w:rsid w:val="00542DF0"/>
    <w:rsid w:val="00542FAC"/>
    <w:rsid w:val="00543FEC"/>
    <w:rsid w:val="00544FEC"/>
    <w:rsid w:val="00546269"/>
    <w:rsid w:val="0054630F"/>
    <w:rsid w:val="005467B8"/>
    <w:rsid w:val="00546897"/>
    <w:rsid w:val="005507A3"/>
    <w:rsid w:val="0055134E"/>
    <w:rsid w:val="00551359"/>
    <w:rsid w:val="005520BB"/>
    <w:rsid w:val="005524FA"/>
    <w:rsid w:val="005525D6"/>
    <w:rsid w:val="00552A50"/>
    <w:rsid w:val="00552A94"/>
    <w:rsid w:val="005530FD"/>
    <w:rsid w:val="005532B9"/>
    <w:rsid w:val="005533C4"/>
    <w:rsid w:val="00553BF9"/>
    <w:rsid w:val="00554533"/>
    <w:rsid w:val="0055489B"/>
    <w:rsid w:val="00554D93"/>
    <w:rsid w:val="005555A5"/>
    <w:rsid w:val="0055603F"/>
    <w:rsid w:val="00556268"/>
    <w:rsid w:val="005568C1"/>
    <w:rsid w:val="00556C5A"/>
    <w:rsid w:val="0055713A"/>
    <w:rsid w:val="00557261"/>
    <w:rsid w:val="005573C1"/>
    <w:rsid w:val="0056027C"/>
    <w:rsid w:val="005603A8"/>
    <w:rsid w:val="0056102F"/>
    <w:rsid w:val="005613A1"/>
    <w:rsid w:val="0056145E"/>
    <w:rsid w:val="005614EE"/>
    <w:rsid w:val="00561628"/>
    <w:rsid w:val="0056178E"/>
    <w:rsid w:val="00561C79"/>
    <w:rsid w:val="00561C7A"/>
    <w:rsid w:val="005633D2"/>
    <w:rsid w:val="00563CFD"/>
    <w:rsid w:val="00563D1A"/>
    <w:rsid w:val="005647B6"/>
    <w:rsid w:val="00565875"/>
    <w:rsid w:val="00565953"/>
    <w:rsid w:val="005659A4"/>
    <w:rsid w:val="00565CA2"/>
    <w:rsid w:val="00565ED9"/>
    <w:rsid w:val="00566143"/>
    <w:rsid w:val="0056668C"/>
    <w:rsid w:val="00566A95"/>
    <w:rsid w:val="00566E5C"/>
    <w:rsid w:val="005676F9"/>
    <w:rsid w:val="0057030C"/>
    <w:rsid w:val="0057058B"/>
    <w:rsid w:val="0057080E"/>
    <w:rsid w:val="00570954"/>
    <w:rsid w:val="00570ACB"/>
    <w:rsid w:val="00570B4B"/>
    <w:rsid w:val="00570D4D"/>
    <w:rsid w:val="00572055"/>
    <w:rsid w:val="005723DD"/>
    <w:rsid w:val="005725CE"/>
    <w:rsid w:val="00572748"/>
    <w:rsid w:val="00572A44"/>
    <w:rsid w:val="00573E7C"/>
    <w:rsid w:val="00573F3F"/>
    <w:rsid w:val="00574447"/>
    <w:rsid w:val="00575281"/>
    <w:rsid w:val="00575A28"/>
    <w:rsid w:val="00575B3C"/>
    <w:rsid w:val="005763B8"/>
    <w:rsid w:val="00576B93"/>
    <w:rsid w:val="00576ED3"/>
    <w:rsid w:val="005810C4"/>
    <w:rsid w:val="00582AEB"/>
    <w:rsid w:val="00582AF7"/>
    <w:rsid w:val="00582B5B"/>
    <w:rsid w:val="00582BB9"/>
    <w:rsid w:val="00583107"/>
    <w:rsid w:val="0058339F"/>
    <w:rsid w:val="005834B9"/>
    <w:rsid w:val="00583B76"/>
    <w:rsid w:val="00583D53"/>
    <w:rsid w:val="00584AA6"/>
    <w:rsid w:val="00586B6F"/>
    <w:rsid w:val="00586D26"/>
    <w:rsid w:val="00587265"/>
    <w:rsid w:val="00587336"/>
    <w:rsid w:val="00587371"/>
    <w:rsid w:val="0058771F"/>
    <w:rsid w:val="005901B0"/>
    <w:rsid w:val="00590B56"/>
    <w:rsid w:val="00591D7B"/>
    <w:rsid w:val="00592326"/>
    <w:rsid w:val="00592651"/>
    <w:rsid w:val="005936AD"/>
    <w:rsid w:val="005938ED"/>
    <w:rsid w:val="00593AC2"/>
    <w:rsid w:val="00593C16"/>
    <w:rsid w:val="00593D79"/>
    <w:rsid w:val="00594201"/>
    <w:rsid w:val="00594EAD"/>
    <w:rsid w:val="00595037"/>
    <w:rsid w:val="005952B2"/>
    <w:rsid w:val="005958E1"/>
    <w:rsid w:val="0059631A"/>
    <w:rsid w:val="00596D00"/>
    <w:rsid w:val="00597200"/>
    <w:rsid w:val="00597595"/>
    <w:rsid w:val="00597F0E"/>
    <w:rsid w:val="005A0788"/>
    <w:rsid w:val="005A1027"/>
    <w:rsid w:val="005A1FBF"/>
    <w:rsid w:val="005A1FD4"/>
    <w:rsid w:val="005A31D0"/>
    <w:rsid w:val="005A3849"/>
    <w:rsid w:val="005A4D21"/>
    <w:rsid w:val="005A5C99"/>
    <w:rsid w:val="005A5EEF"/>
    <w:rsid w:val="005A61D7"/>
    <w:rsid w:val="005A69B4"/>
    <w:rsid w:val="005A7149"/>
    <w:rsid w:val="005A7177"/>
    <w:rsid w:val="005A71F3"/>
    <w:rsid w:val="005B00D0"/>
    <w:rsid w:val="005B0108"/>
    <w:rsid w:val="005B0266"/>
    <w:rsid w:val="005B02F4"/>
    <w:rsid w:val="005B189C"/>
    <w:rsid w:val="005B2046"/>
    <w:rsid w:val="005B25EA"/>
    <w:rsid w:val="005B2A49"/>
    <w:rsid w:val="005B3061"/>
    <w:rsid w:val="005B3261"/>
    <w:rsid w:val="005B32C5"/>
    <w:rsid w:val="005B36F8"/>
    <w:rsid w:val="005B4137"/>
    <w:rsid w:val="005B49CF"/>
    <w:rsid w:val="005B4FF3"/>
    <w:rsid w:val="005B51A3"/>
    <w:rsid w:val="005B5296"/>
    <w:rsid w:val="005B5939"/>
    <w:rsid w:val="005B5B32"/>
    <w:rsid w:val="005C038B"/>
    <w:rsid w:val="005C1749"/>
    <w:rsid w:val="005C1CD7"/>
    <w:rsid w:val="005C1DFB"/>
    <w:rsid w:val="005C1ED6"/>
    <w:rsid w:val="005C29D6"/>
    <w:rsid w:val="005C2A5B"/>
    <w:rsid w:val="005C33E4"/>
    <w:rsid w:val="005C3AA4"/>
    <w:rsid w:val="005C3E7D"/>
    <w:rsid w:val="005C4EEE"/>
    <w:rsid w:val="005C5CE6"/>
    <w:rsid w:val="005C5DBB"/>
    <w:rsid w:val="005C65EA"/>
    <w:rsid w:val="005C6FA5"/>
    <w:rsid w:val="005C7136"/>
    <w:rsid w:val="005C76A4"/>
    <w:rsid w:val="005C7B69"/>
    <w:rsid w:val="005C7DB8"/>
    <w:rsid w:val="005D1791"/>
    <w:rsid w:val="005D205B"/>
    <w:rsid w:val="005D21A9"/>
    <w:rsid w:val="005D2CB0"/>
    <w:rsid w:val="005D3DDF"/>
    <w:rsid w:val="005D431C"/>
    <w:rsid w:val="005D49A8"/>
    <w:rsid w:val="005D5227"/>
    <w:rsid w:val="005D5752"/>
    <w:rsid w:val="005D5847"/>
    <w:rsid w:val="005D5C14"/>
    <w:rsid w:val="005D61F3"/>
    <w:rsid w:val="005D631B"/>
    <w:rsid w:val="005D7738"/>
    <w:rsid w:val="005D77A2"/>
    <w:rsid w:val="005D7D73"/>
    <w:rsid w:val="005D7E34"/>
    <w:rsid w:val="005E0801"/>
    <w:rsid w:val="005E0846"/>
    <w:rsid w:val="005E0FF7"/>
    <w:rsid w:val="005E1023"/>
    <w:rsid w:val="005E155B"/>
    <w:rsid w:val="005E1693"/>
    <w:rsid w:val="005E1F89"/>
    <w:rsid w:val="005E28C7"/>
    <w:rsid w:val="005E29CD"/>
    <w:rsid w:val="005E2C41"/>
    <w:rsid w:val="005E2E0B"/>
    <w:rsid w:val="005E3334"/>
    <w:rsid w:val="005E37E7"/>
    <w:rsid w:val="005E3934"/>
    <w:rsid w:val="005E3D88"/>
    <w:rsid w:val="005E6592"/>
    <w:rsid w:val="005E6C65"/>
    <w:rsid w:val="005E6EA1"/>
    <w:rsid w:val="005E7525"/>
    <w:rsid w:val="005E7828"/>
    <w:rsid w:val="005F17EB"/>
    <w:rsid w:val="005F1CB8"/>
    <w:rsid w:val="005F1D38"/>
    <w:rsid w:val="005F2CB5"/>
    <w:rsid w:val="005F2D09"/>
    <w:rsid w:val="005F3281"/>
    <w:rsid w:val="005F3630"/>
    <w:rsid w:val="005F3799"/>
    <w:rsid w:val="005F5333"/>
    <w:rsid w:val="005F6507"/>
    <w:rsid w:val="005F6A5E"/>
    <w:rsid w:val="005F7B1B"/>
    <w:rsid w:val="005F7C42"/>
    <w:rsid w:val="005F7D8B"/>
    <w:rsid w:val="005F7FAD"/>
    <w:rsid w:val="00600B47"/>
    <w:rsid w:val="006014E3"/>
    <w:rsid w:val="006017A5"/>
    <w:rsid w:val="0060251F"/>
    <w:rsid w:val="00602BC4"/>
    <w:rsid w:val="00602EBA"/>
    <w:rsid w:val="006031F2"/>
    <w:rsid w:val="00603615"/>
    <w:rsid w:val="0060379C"/>
    <w:rsid w:val="00604228"/>
    <w:rsid w:val="00604232"/>
    <w:rsid w:val="0060431E"/>
    <w:rsid w:val="00604C3D"/>
    <w:rsid w:val="00604FBE"/>
    <w:rsid w:val="00604FC9"/>
    <w:rsid w:val="00605106"/>
    <w:rsid w:val="00605589"/>
    <w:rsid w:val="00605A5E"/>
    <w:rsid w:val="00605B1F"/>
    <w:rsid w:val="0060635F"/>
    <w:rsid w:val="0060776A"/>
    <w:rsid w:val="00607BC7"/>
    <w:rsid w:val="00610677"/>
    <w:rsid w:val="00610988"/>
    <w:rsid w:val="006109B1"/>
    <w:rsid w:val="00610A86"/>
    <w:rsid w:val="006110ED"/>
    <w:rsid w:val="006117CB"/>
    <w:rsid w:val="00611A7B"/>
    <w:rsid w:val="006122E9"/>
    <w:rsid w:val="0061244A"/>
    <w:rsid w:val="006131C0"/>
    <w:rsid w:val="00613B5C"/>
    <w:rsid w:val="00614445"/>
    <w:rsid w:val="00614ED2"/>
    <w:rsid w:val="00615260"/>
    <w:rsid w:val="00615392"/>
    <w:rsid w:val="0061555A"/>
    <w:rsid w:val="00615DB9"/>
    <w:rsid w:val="006167DB"/>
    <w:rsid w:val="00617D01"/>
    <w:rsid w:val="00617E9E"/>
    <w:rsid w:val="00617EDC"/>
    <w:rsid w:val="0062060B"/>
    <w:rsid w:val="00620695"/>
    <w:rsid w:val="00620AB2"/>
    <w:rsid w:val="006217F8"/>
    <w:rsid w:val="0062373C"/>
    <w:rsid w:val="00623743"/>
    <w:rsid w:val="00623E47"/>
    <w:rsid w:val="0062404E"/>
    <w:rsid w:val="00624652"/>
    <w:rsid w:val="00624ABE"/>
    <w:rsid w:val="00625698"/>
    <w:rsid w:val="00625921"/>
    <w:rsid w:val="00625973"/>
    <w:rsid w:val="00625E3C"/>
    <w:rsid w:val="00626491"/>
    <w:rsid w:val="00626935"/>
    <w:rsid w:val="0062725F"/>
    <w:rsid w:val="0062731C"/>
    <w:rsid w:val="00627512"/>
    <w:rsid w:val="006275CA"/>
    <w:rsid w:val="00627D04"/>
    <w:rsid w:val="00630FF9"/>
    <w:rsid w:val="00631329"/>
    <w:rsid w:val="00631F62"/>
    <w:rsid w:val="00633112"/>
    <w:rsid w:val="00633682"/>
    <w:rsid w:val="0063376F"/>
    <w:rsid w:val="0063424F"/>
    <w:rsid w:val="0063651B"/>
    <w:rsid w:val="00636B92"/>
    <w:rsid w:val="00637A68"/>
    <w:rsid w:val="00637BFE"/>
    <w:rsid w:val="00640825"/>
    <w:rsid w:val="006412CE"/>
    <w:rsid w:val="006429C9"/>
    <w:rsid w:val="006430A4"/>
    <w:rsid w:val="006434B0"/>
    <w:rsid w:val="00643745"/>
    <w:rsid w:val="00643E33"/>
    <w:rsid w:val="0064472E"/>
    <w:rsid w:val="00644A2E"/>
    <w:rsid w:val="006463EC"/>
    <w:rsid w:val="00646532"/>
    <w:rsid w:val="006465BF"/>
    <w:rsid w:val="006468D7"/>
    <w:rsid w:val="00646B14"/>
    <w:rsid w:val="00647B15"/>
    <w:rsid w:val="00647D13"/>
    <w:rsid w:val="00647ECC"/>
    <w:rsid w:val="00650144"/>
    <w:rsid w:val="00650352"/>
    <w:rsid w:val="00650369"/>
    <w:rsid w:val="00650DB0"/>
    <w:rsid w:val="006513A0"/>
    <w:rsid w:val="0065207B"/>
    <w:rsid w:val="0065275F"/>
    <w:rsid w:val="006537C4"/>
    <w:rsid w:val="006543DB"/>
    <w:rsid w:val="006547D8"/>
    <w:rsid w:val="00654AF7"/>
    <w:rsid w:val="00655D70"/>
    <w:rsid w:val="00656325"/>
    <w:rsid w:val="00660224"/>
    <w:rsid w:val="0066067A"/>
    <w:rsid w:val="00660943"/>
    <w:rsid w:val="00660BAF"/>
    <w:rsid w:val="00660E03"/>
    <w:rsid w:val="00661418"/>
    <w:rsid w:val="00661607"/>
    <w:rsid w:val="00662032"/>
    <w:rsid w:val="00662D00"/>
    <w:rsid w:val="00662E57"/>
    <w:rsid w:val="00662E97"/>
    <w:rsid w:val="00663403"/>
    <w:rsid w:val="00663583"/>
    <w:rsid w:val="00663CAD"/>
    <w:rsid w:val="00663DAC"/>
    <w:rsid w:val="00665062"/>
    <w:rsid w:val="00665268"/>
    <w:rsid w:val="006655C1"/>
    <w:rsid w:val="006658E4"/>
    <w:rsid w:val="006662E0"/>
    <w:rsid w:val="00666423"/>
    <w:rsid w:val="00667338"/>
    <w:rsid w:val="006675F2"/>
    <w:rsid w:val="00667A23"/>
    <w:rsid w:val="00670817"/>
    <w:rsid w:val="00671548"/>
    <w:rsid w:val="006716AD"/>
    <w:rsid w:val="006719A6"/>
    <w:rsid w:val="006722AD"/>
    <w:rsid w:val="006728A0"/>
    <w:rsid w:val="0067386E"/>
    <w:rsid w:val="0067414D"/>
    <w:rsid w:val="0067444E"/>
    <w:rsid w:val="00675AAA"/>
    <w:rsid w:val="00675AEA"/>
    <w:rsid w:val="006769E0"/>
    <w:rsid w:val="00677100"/>
    <w:rsid w:val="00677BFE"/>
    <w:rsid w:val="006801DB"/>
    <w:rsid w:val="0068042C"/>
    <w:rsid w:val="00680895"/>
    <w:rsid w:val="0068096F"/>
    <w:rsid w:val="00680A03"/>
    <w:rsid w:val="00680E2C"/>
    <w:rsid w:val="0068158C"/>
    <w:rsid w:val="00681D12"/>
    <w:rsid w:val="00682E66"/>
    <w:rsid w:val="00683718"/>
    <w:rsid w:val="00683A73"/>
    <w:rsid w:val="006845FE"/>
    <w:rsid w:val="0068497F"/>
    <w:rsid w:val="00684A9F"/>
    <w:rsid w:val="00684C85"/>
    <w:rsid w:val="00685028"/>
    <w:rsid w:val="0068507F"/>
    <w:rsid w:val="006854CD"/>
    <w:rsid w:val="006860B8"/>
    <w:rsid w:val="006864AE"/>
    <w:rsid w:val="0068670C"/>
    <w:rsid w:val="006878DD"/>
    <w:rsid w:val="00687AD7"/>
    <w:rsid w:val="0069032F"/>
    <w:rsid w:val="0069047F"/>
    <w:rsid w:val="00690F35"/>
    <w:rsid w:val="0069120C"/>
    <w:rsid w:val="00691525"/>
    <w:rsid w:val="00691804"/>
    <w:rsid w:val="00692160"/>
    <w:rsid w:val="00693225"/>
    <w:rsid w:val="0069377B"/>
    <w:rsid w:val="00693E3C"/>
    <w:rsid w:val="00694191"/>
    <w:rsid w:val="006946B9"/>
    <w:rsid w:val="00694D56"/>
    <w:rsid w:val="00694DB4"/>
    <w:rsid w:val="00695056"/>
    <w:rsid w:val="00695057"/>
    <w:rsid w:val="0069526C"/>
    <w:rsid w:val="00695597"/>
    <w:rsid w:val="0069586F"/>
    <w:rsid w:val="00695F56"/>
    <w:rsid w:val="00696AF5"/>
    <w:rsid w:val="00697C74"/>
    <w:rsid w:val="006A1C48"/>
    <w:rsid w:val="006A23F2"/>
    <w:rsid w:val="006A25DF"/>
    <w:rsid w:val="006A2D9E"/>
    <w:rsid w:val="006A3667"/>
    <w:rsid w:val="006A3B6F"/>
    <w:rsid w:val="006A3BFD"/>
    <w:rsid w:val="006A4143"/>
    <w:rsid w:val="006A567B"/>
    <w:rsid w:val="006A56BC"/>
    <w:rsid w:val="006A5C78"/>
    <w:rsid w:val="006A67E4"/>
    <w:rsid w:val="006A6FA3"/>
    <w:rsid w:val="006A750B"/>
    <w:rsid w:val="006B03D0"/>
    <w:rsid w:val="006B050A"/>
    <w:rsid w:val="006B0636"/>
    <w:rsid w:val="006B0FBE"/>
    <w:rsid w:val="006B16EC"/>
    <w:rsid w:val="006B2026"/>
    <w:rsid w:val="006B2A09"/>
    <w:rsid w:val="006B2A30"/>
    <w:rsid w:val="006B3094"/>
    <w:rsid w:val="006B3A52"/>
    <w:rsid w:val="006B3ABC"/>
    <w:rsid w:val="006B3D97"/>
    <w:rsid w:val="006B4462"/>
    <w:rsid w:val="006B4477"/>
    <w:rsid w:val="006B4C76"/>
    <w:rsid w:val="006B57AA"/>
    <w:rsid w:val="006B5B98"/>
    <w:rsid w:val="006B60F3"/>
    <w:rsid w:val="006B616C"/>
    <w:rsid w:val="006B6D81"/>
    <w:rsid w:val="006B6DFA"/>
    <w:rsid w:val="006B6F5C"/>
    <w:rsid w:val="006B7132"/>
    <w:rsid w:val="006C0EFF"/>
    <w:rsid w:val="006C12B4"/>
    <w:rsid w:val="006C1A6B"/>
    <w:rsid w:val="006C2BF5"/>
    <w:rsid w:val="006C3159"/>
    <w:rsid w:val="006C35DB"/>
    <w:rsid w:val="006C3D34"/>
    <w:rsid w:val="006C415B"/>
    <w:rsid w:val="006C4202"/>
    <w:rsid w:val="006C4308"/>
    <w:rsid w:val="006C5A4D"/>
    <w:rsid w:val="006C5B0D"/>
    <w:rsid w:val="006C5DED"/>
    <w:rsid w:val="006C5E27"/>
    <w:rsid w:val="006C6E7A"/>
    <w:rsid w:val="006C7122"/>
    <w:rsid w:val="006D0152"/>
    <w:rsid w:val="006D0478"/>
    <w:rsid w:val="006D0A78"/>
    <w:rsid w:val="006D0C1A"/>
    <w:rsid w:val="006D2275"/>
    <w:rsid w:val="006D24F5"/>
    <w:rsid w:val="006D2726"/>
    <w:rsid w:val="006D3F29"/>
    <w:rsid w:val="006D46CC"/>
    <w:rsid w:val="006D4962"/>
    <w:rsid w:val="006D5BD0"/>
    <w:rsid w:val="006D6A39"/>
    <w:rsid w:val="006D6A51"/>
    <w:rsid w:val="006D7F31"/>
    <w:rsid w:val="006E0E37"/>
    <w:rsid w:val="006E0F78"/>
    <w:rsid w:val="006E1481"/>
    <w:rsid w:val="006E150F"/>
    <w:rsid w:val="006E1795"/>
    <w:rsid w:val="006E1EA6"/>
    <w:rsid w:val="006E1F7B"/>
    <w:rsid w:val="006E2EFD"/>
    <w:rsid w:val="006E3B73"/>
    <w:rsid w:val="006E49F2"/>
    <w:rsid w:val="006E59EB"/>
    <w:rsid w:val="006E5D41"/>
    <w:rsid w:val="006E5DD5"/>
    <w:rsid w:val="006E6E2F"/>
    <w:rsid w:val="006E6EE7"/>
    <w:rsid w:val="006E78BB"/>
    <w:rsid w:val="006F0E21"/>
    <w:rsid w:val="006F0F6F"/>
    <w:rsid w:val="006F128E"/>
    <w:rsid w:val="006F2A5C"/>
    <w:rsid w:val="006F3718"/>
    <w:rsid w:val="006F3CCE"/>
    <w:rsid w:val="006F4FE4"/>
    <w:rsid w:val="006F524E"/>
    <w:rsid w:val="006F62F5"/>
    <w:rsid w:val="006F7791"/>
    <w:rsid w:val="006F7CAE"/>
    <w:rsid w:val="006F7ED7"/>
    <w:rsid w:val="007000F0"/>
    <w:rsid w:val="007004F7"/>
    <w:rsid w:val="007008B4"/>
    <w:rsid w:val="00701083"/>
    <w:rsid w:val="00701745"/>
    <w:rsid w:val="00701FFE"/>
    <w:rsid w:val="007022BA"/>
    <w:rsid w:val="007041BA"/>
    <w:rsid w:val="00706126"/>
    <w:rsid w:val="0070631E"/>
    <w:rsid w:val="00706CF1"/>
    <w:rsid w:val="00706EB1"/>
    <w:rsid w:val="00707375"/>
    <w:rsid w:val="00707578"/>
    <w:rsid w:val="0070783F"/>
    <w:rsid w:val="00710114"/>
    <w:rsid w:val="0071015D"/>
    <w:rsid w:val="007101C2"/>
    <w:rsid w:val="007102D1"/>
    <w:rsid w:val="00710C10"/>
    <w:rsid w:val="00710F4F"/>
    <w:rsid w:val="007114B7"/>
    <w:rsid w:val="00712279"/>
    <w:rsid w:val="00712530"/>
    <w:rsid w:val="00712640"/>
    <w:rsid w:val="00712A23"/>
    <w:rsid w:val="00714037"/>
    <w:rsid w:val="0071444A"/>
    <w:rsid w:val="007147AD"/>
    <w:rsid w:val="007149AF"/>
    <w:rsid w:val="007154AC"/>
    <w:rsid w:val="00717084"/>
    <w:rsid w:val="0071764B"/>
    <w:rsid w:val="00720117"/>
    <w:rsid w:val="00720384"/>
    <w:rsid w:val="007208DA"/>
    <w:rsid w:val="00720A0D"/>
    <w:rsid w:val="00720DC7"/>
    <w:rsid w:val="00720FFC"/>
    <w:rsid w:val="00721639"/>
    <w:rsid w:val="00722047"/>
    <w:rsid w:val="00723DA3"/>
    <w:rsid w:val="00724142"/>
    <w:rsid w:val="00724153"/>
    <w:rsid w:val="00725B62"/>
    <w:rsid w:val="007267E6"/>
    <w:rsid w:val="0072684B"/>
    <w:rsid w:val="0072702B"/>
    <w:rsid w:val="007274C3"/>
    <w:rsid w:val="00727AAD"/>
    <w:rsid w:val="00727C2B"/>
    <w:rsid w:val="00727C82"/>
    <w:rsid w:val="00730413"/>
    <w:rsid w:val="00730C1D"/>
    <w:rsid w:val="007312BC"/>
    <w:rsid w:val="0073307F"/>
    <w:rsid w:val="007337B0"/>
    <w:rsid w:val="00733C8A"/>
    <w:rsid w:val="00734282"/>
    <w:rsid w:val="0073479D"/>
    <w:rsid w:val="00734A96"/>
    <w:rsid w:val="00734CC8"/>
    <w:rsid w:val="00735850"/>
    <w:rsid w:val="00735950"/>
    <w:rsid w:val="0073653F"/>
    <w:rsid w:val="00736DEE"/>
    <w:rsid w:val="00737030"/>
    <w:rsid w:val="00737504"/>
    <w:rsid w:val="007378B1"/>
    <w:rsid w:val="00737D55"/>
    <w:rsid w:val="00737E8E"/>
    <w:rsid w:val="00740EDB"/>
    <w:rsid w:val="00741042"/>
    <w:rsid w:val="007410B7"/>
    <w:rsid w:val="00741EBC"/>
    <w:rsid w:val="00743BBF"/>
    <w:rsid w:val="00743CD4"/>
    <w:rsid w:val="00743F25"/>
    <w:rsid w:val="00744C1D"/>
    <w:rsid w:val="0074513B"/>
    <w:rsid w:val="00745DBE"/>
    <w:rsid w:val="00745DFA"/>
    <w:rsid w:val="0074605C"/>
    <w:rsid w:val="00747197"/>
    <w:rsid w:val="00747217"/>
    <w:rsid w:val="00747AF0"/>
    <w:rsid w:val="0075062F"/>
    <w:rsid w:val="00750870"/>
    <w:rsid w:val="007508A7"/>
    <w:rsid w:val="00751418"/>
    <w:rsid w:val="0075192C"/>
    <w:rsid w:val="00752894"/>
    <w:rsid w:val="00752D5A"/>
    <w:rsid w:val="00752D8E"/>
    <w:rsid w:val="00753229"/>
    <w:rsid w:val="00753442"/>
    <w:rsid w:val="007535CA"/>
    <w:rsid w:val="00753681"/>
    <w:rsid w:val="00753AC9"/>
    <w:rsid w:val="007547FD"/>
    <w:rsid w:val="00755288"/>
    <w:rsid w:val="00755565"/>
    <w:rsid w:val="00756E9F"/>
    <w:rsid w:val="00757039"/>
    <w:rsid w:val="007604C7"/>
    <w:rsid w:val="0076075E"/>
    <w:rsid w:val="00761B31"/>
    <w:rsid w:val="007627F8"/>
    <w:rsid w:val="0076304A"/>
    <w:rsid w:val="00763A09"/>
    <w:rsid w:val="0076410E"/>
    <w:rsid w:val="007649A1"/>
    <w:rsid w:val="0076501E"/>
    <w:rsid w:val="00765924"/>
    <w:rsid w:val="00765C40"/>
    <w:rsid w:val="00766851"/>
    <w:rsid w:val="00770F61"/>
    <w:rsid w:val="00770F78"/>
    <w:rsid w:val="00772C68"/>
    <w:rsid w:val="00773223"/>
    <w:rsid w:val="00773609"/>
    <w:rsid w:val="007739EA"/>
    <w:rsid w:val="0077433F"/>
    <w:rsid w:val="00775788"/>
    <w:rsid w:val="00775827"/>
    <w:rsid w:val="00775B5F"/>
    <w:rsid w:val="007760A2"/>
    <w:rsid w:val="00777490"/>
    <w:rsid w:val="00777CC8"/>
    <w:rsid w:val="00777DFB"/>
    <w:rsid w:val="007800E7"/>
    <w:rsid w:val="007801BE"/>
    <w:rsid w:val="0078057E"/>
    <w:rsid w:val="00780756"/>
    <w:rsid w:val="00781597"/>
    <w:rsid w:val="0078168E"/>
    <w:rsid w:val="00781E92"/>
    <w:rsid w:val="007820B6"/>
    <w:rsid w:val="00783254"/>
    <w:rsid w:val="0078467C"/>
    <w:rsid w:val="00784A41"/>
    <w:rsid w:val="00784D63"/>
    <w:rsid w:val="00784DF0"/>
    <w:rsid w:val="00785167"/>
    <w:rsid w:val="00785878"/>
    <w:rsid w:val="00785E31"/>
    <w:rsid w:val="00785E40"/>
    <w:rsid w:val="00786B4E"/>
    <w:rsid w:val="00786F65"/>
    <w:rsid w:val="00787776"/>
    <w:rsid w:val="00787876"/>
    <w:rsid w:val="007878B7"/>
    <w:rsid w:val="00790743"/>
    <w:rsid w:val="00790D77"/>
    <w:rsid w:val="0079173B"/>
    <w:rsid w:val="007919DB"/>
    <w:rsid w:val="007919E1"/>
    <w:rsid w:val="00792D4C"/>
    <w:rsid w:val="007934B6"/>
    <w:rsid w:val="007945C9"/>
    <w:rsid w:val="00795ADB"/>
    <w:rsid w:val="00795FF8"/>
    <w:rsid w:val="00796225"/>
    <w:rsid w:val="00796DB2"/>
    <w:rsid w:val="007971F5"/>
    <w:rsid w:val="00797822"/>
    <w:rsid w:val="00797A8B"/>
    <w:rsid w:val="007A01CD"/>
    <w:rsid w:val="007A1197"/>
    <w:rsid w:val="007A1929"/>
    <w:rsid w:val="007A2558"/>
    <w:rsid w:val="007A31EB"/>
    <w:rsid w:val="007A3AE4"/>
    <w:rsid w:val="007A3E60"/>
    <w:rsid w:val="007A461A"/>
    <w:rsid w:val="007A48E9"/>
    <w:rsid w:val="007A4A3A"/>
    <w:rsid w:val="007A4ACC"/>
    <w:rsid w:val="007A67F8"/>
    <w:rsid w:val="007A75C7"/>
    <w:rsid w:val="007B049E"/>
    <w:rsid w:val="007B184E"/>
    <w:rsid w:val="007B222B"/>
    <w:rsid w:val="007B294A"/>
    <w:rsid w:val="007B32FD"/>
    <w:rsid w:val="007B432D"/>
    <w:rsid w:val="007B48D0"/>
    <w:rsid w:val="007B5272"/>
    <w:rsid w:val="007B57DC"/>
    <w:rsid w:val="007B5890"/>
    <w:rsid w:val="007B59EF"/>
    <w:rsid w:val="007B66EB"/>
    <w:rsid w:val="007B6BDF"/>
    <w:rsid w:val="007B6F5D"/>
    <w:rsid w:val="007B75DC"/>
    <w:rsid w:val="007B7885"/>
    <w:rsid w:val="007C0B5C"/>
    <w:rsid w:val="007C1799"/>
    <w:rsid w:val="007C1827"/>
    <w:rsid w:val="007C260C"/>
    <w:rsid w:val="007C2BE8"/>
    <w:rsid w:val="007C3B26"/>
    <w:rsid w:val="007C3D01"/>
    <w:rsid w:val="007C3D0B"/>
    <w:rsid w:val="007C48A1"/>
    <w:rsid w:val="007C51E4"/>
    <w:rsid w:val="007C5EE6"/>
    <w:rsid w:val="007C6239"/>
    <w:rsid w:val="007C6668"/>
    <w:rsid w:val="007D0083"/>
    <w:rsid w:val="007D00B6"/>
    <w:rsid w:val="007D0162"/>
    <w:rsid w:val="007D0291"/>
    <w:rsid w:val="007D03DA"/>
    <w:rsid w:val="007D1AD3"/>
    <w:rsid w:val="007D1EF4"/>
    <w:rsid w:val="007D234D"/>
    <w:rsid w:val="007D2782"/>
    <w:rsid w:val="007D4BBF"/>
    <w:rsid w:val="007D4FF6"/>
    <w:rsid w:val="007D6CE5"/>
    <w:rsid w:val="007D6DAC"/>
    <w:rsid w:val="007D7943"/>
    <w:rsid w:val="007D7E8C"/>
    <w:rsid w:val="007E142F"/>
    <w:rsid w:val="007E1796"/>
    <w:rsid w:val="007E1E39"/>
    <w:rsid w:val="007E250E"/>
    <w:rsid w:val="007E266D"/>
    <w:rsid w:val="007E26A2"/>
    <w:rsid w:val="007E2842"/>
    <w:rsid w:val="007E29F2"/>
    <w:rsid w:val="007E38FC"/>
    <w:rsid w:val="007E4037"/>
    <w:rsid w:val="007E46C5"/>
    <w:rsid w:val="007E471E"/>
    <w:rsid w:val="007E4766"/>
    <w:rsid w:val="007E4BFC"/>
    <w:rsid w:val="007E528F"/>
    <w:rsid w:val="007E5F16"/>
    <w:rsid w:val="007E7765"/>
    <w:rsid w:val="007E79A5"/>
    <w:rsid w:val="007F11BC"/>
    <w:rsid w:val="007F1315"/>
    <w:rsid w:val="007F17EB"/>
    <w:rsid w:val="007F1B32"/>
    <w:rsid w:val="007F1B55"/>
    <w:rsid w:val="007F1CD5"/>
    <w:rsid w:val="007F1F3E"/>
    <w:rsid w:val="007F202A"/>
    <w:rsid w:val="007F24AD"/>
    <w:rsid w:val="007F300E"/>
    <w:rsid w:val="007F3C12"/>
    <w:rsid w:val="007F40EF"/>
    <w:rsid w:val="007F47BF"/>
    <w:rsid w:val="007F55DD"/>
    <w:rsid w:val="007F6016"/>
    <w:rsid w:val="007F6122"/>
    <w:rsid w:val="007F64C2"/>
    <w:rsid w:val="007F6A6C"/>
    <w:rsid w:val="007F778F"/>
    <w:rsid w:val="00801B38"/>
    <w:rsid w:val="00803C08"/>
    <w:rsid w:val="00803D90"/>
    <w:rsid w:val="00803F42"/>
    <w:rsid w:val="008044ED"/>
    <w:rsid w:val="008056D1"/>
    <w:rsid w:val="0080608E"/>
    <w:rsid w:val="008068BB"/>
    <w:rsid w:val="00807136"/>
    <w:rsid w:val="0080737C"/>
    <w:rsid w:val="0080784C"/>
    <w:rsid w:val="0080784D"/>
    <w:rsid w:val="008078BA"/>
    <w:rsid w:val="00807E60"/>
    <w:rsid w:val="00810474"/>
    <w:rsid w:val="008122F3"/>
    <w:rsid w:val="00812F13"/>
    <w:rsid w:val="00814068"/>
    <w:rsid w:val="00814963"/>
    <w:rsid w:val="00814D00"/>
    <w:rsid w:val="00815678"/>
    <w:rsid w:val="00815902"/>
    <w:rsid w:val="008163C8"/>
    <w:rsid w:val="008164C8"/>
    <w:rsid w:val="00816656"/>
    <w:rsid w:val="00816C90"/>
    <w:rsid w:val="00816F98"/>
    <w:rsid w:val="00817158"/>
    <w:rsid w:val="008173AB"/>
    <w:rsid w:val="00817D5F"/>
    <w:rsid w:val="0082074F"/>
    <w:rsid w:val="00820C39"/>
    <w:rsid w:val="00821111"/>
    <w:rsid w:val="00821694"/>
    <w:rsid w:val="00822D2C"/>
    <w:rsid w:val="0082378A"/>
    <w:rsid w:val="008239BB"/>
    <w:rsid w:val="008243CA"/>
    <w:rsid w:val="008244B9"/>
    <w:rsid w:val="00824E32"/>
    <w:rsid w:val="008260D5"/>
    <w:rsid w:val="00826452"/>
    <w:rsid w:val="00826BA7"/>
    <w:rsid w:val="00827A90"/>
    <w:rsid w:val="00827BE3"/>
    <w:rsid w:val="00830B2F"/>
    <w:rsid w:val="0083105D"/>
    <w:rsid w:val="00831186"/>
    <w:rsid w:val="008317DA"/>
    <w:rsid w:val="00831A68"/>
    <w:rsid w:val="00832E36"/>
    <w:rsid w:val="00833103"/>
    <w:rsid w:val="0083310B"/>
    <w:rsid w:val="00833508"/>
    <w:rsid w:val="008335BF"/>
    <w:rsid w:val="00833E08"/>
    <w:rsid w:val="00834124"/>
    <w:rsid w:val="008341D9"/>
    <w:rsid w:val="008342CB"/>
    <w:rsid w:val="008343A2"/>
    <w:rsid w:val="00834504"/>
    <w:rsid w:val="00834B90"/>
    <w:rsid w:val="00835619"/>
    <w:rsid w:val="00835D97"/>
    <w:rsid w:val="0083687E"/>
    <w:rsid w:val="008379ED"/>
    <w:rsid w:val="008400A2"/>
    <w:rsid w:val="008409E5"/>
    <w:rsid w:val="0084168D"/>
    <w:rsid w:val="008418F5"/>
    <w:rsid w:val="00841B1C"/>
    <w:rsid w:val="00841F35"/>
    <w:rsid w:val="0084205C"/>
    <w:rsid w:val="0084210C"/>
    <w:rsid w:val="0084282F"/>
    <w:rsid w:val="00842CE1"/>
    <w:rsid w:val="00843013"/>
    <w:rsid w:val="00843E3C"/>
    <w:rsid w:val="00844E73"/>
    <w:rsid w:val="00845122"/>
    <w:rsid w:val="0084544B"/>
    <w:rsid w:val="00845B34"/>
    <w:rsid w:val="00845B9C"/>
    <w:rsid w:val="008461F1"/>
    <w:rsid w:val="0084630C"/>
    <w:rsid w:val="00846346"/>
    <w:rsid w:val="008464E3"/>
    <w:rsid w:val="00847DA1"/>
    <w:rsid w:val="00850C3A"/>
    <w:rsid w:val="00850DB2"/>
    <w:rsid w:val="00852FEF"/>
    <w:rsid w:val="00853219"/>
    <w:rsid w:val="00853515"/>
    <w:rsid w:val="008536CC"/>
    <w:rsid w:val="00854A14"/>
    <w:rsid w:val="00854A84"/>
    <w:rsid w:val="00854C97"/>
    <w:rsid w:val="008555B2"/>
    <w:rsid w:val="00855EB4"/>
    <w:rsid w:val="00856BE9"/>
    <w:rsid w:val="00856F64"/>
    <w:rsid w:val="00857211"/>
    <w:rsid w:val="0085738D"/>
    <w:rsid w:val="00857759"/>
    <w:rsid w:val="00857C75"/>
    <w:rsid w:val="008605AD"/>
    <w:rsid w:val="00861069"/>
    <w:rsid w:val="00861AA4"/>
    <w:rsid w:val="00862085"/>
    <w:rsid w:val="008621D5"/>
    <w:rsid w:val="00862638"/>
    <w:rsid w:val="00862E76"/>
    <w:rsid w:val="00862F6C"/>
    <w:rsid w:val="008641B6"/>
    <w:rsid w:val="0086435D"/>
    <w:rsid w:val="008644B7"/>
    <w:rsid w:val="0086469F"/>
    <w:rsid w:val="008648B5"/>
    <w:rsid w:val="00864949"/>
    <w:rsid w:val="00865758"/>
    <w:rsid w:val="008661E8"/>
    <w:rsid w:val="00866339"/>
    <w:rsid w:val="0087032A"/>
    <w:rsid w:val="0087067A"/>
    <w:rsid w:val="00871BA9"/>
    <w:rsid w:val="00871DA4"/>
    <w:rsid w:val="0087213F"/>
    <w:rsid w:val="00872C23"/>
    <w:rsid w:val="00872F99"/>
    <w:rsid w:val="008732F6"/>
    <w:rsid w:val="00873471"/>
    <w:rsid w:val="008750D6"/>
    <w:rsid w:val="008759F4"/>
    <w:rsid w:val="00875B8D"/>
    <w:rsid w:val="00875E1B"/>
    <w:rsid w:val="008760D3"/>
    <w:rsid w:val="00876344"/>
    <w:rsid w:val="008766EA"/>
    <w:rsid w:val="00876A62"/>
    <w:rsid w:val="00876F67"/>
    <w:rsid w:val="00877182"/>
    <w:rsid w:val="00877BEB"/>
    <w:rsid w:val="00877BFE"/>
    <w:rsid w:val="00877CDB"/>
    <w:rsid w:val="00877EC7"/>
    <w:rsid w:val="0088009D"/>
    <w:rsid w:val="0088041A"/>
    <w:rsid w:val="00880989"/>
    <w:rsid w:val="008810AA"/>
    <w:rsid w:val="008812EF"/>
    <w:rsid w:val="00881C7F"/>
    <w:rsid w:val="008823C0"/>
    <w:rsid w:val="00882D54"/>
    <w:rsid w:val="008836AE"/>
    <w:rsid w:val="0088396C"/>
    <w:rsid w:val="00884667"/>
    <w:rsid w:val="00884CA0"/>
    <w:rsid w:val="00885145"/>
    <w:rsid w:val="008861D8"/>
    <w:rsid w:val="00886404"/>
    <w:rsid w:val="00886B58"/>
    <w:rsid w:val="00886D7B"/>
    <w:rsid w:val="00886DFB"/>
    <w:rsid w:val="00886FA0"/>
    <w:rsid w:val="00887019"/>
    <w:rsid w:val="0089010C"/>
    <w:rsid w:val="008912ED"/>
    <w:rsid w:val="00892541"/>
    <w:rsid w:val="00893AB9"/>
    <w:rsid w:val="008944A2"/>
    <w:rsid w:val="00894EFF"/>
    <w:rsid w:val="008950B8"/>
    <w:rsid w:val="008953A5"/>
    <w:rsid w:val="00895987"/>
    <w:rsid w:val="00895A91"/>
    <w:rsid w:val="00896323"/>
    <w:rsid w:val="00896646"/>
    <w:rsid w:val="008974D7"/>
    <w:rsid w:val="00897BDC"/>
    <w:rsid w:val="00897EB9"/>
    <w:rsid w:val="00897ECF"/>
    <w:rsid w:val="008A130F"/>
    <w:rsid w:val="008A1CB3"/>
    <w:rsid w:val="008A3AF4"/>
    <w:rsid w:val="008A3FDB"/>
    <w:rsid w:val="008A5D24"/>
    <w:rsid w:val="008A64F3"/>
    <w:rsid w:val="008A6EEB"/>
    <w:rsid w:val="008A7787"/>
    <w:rsid w:val="008A77F5"/>
    <w:rsid w:val="008B0169"/>
    <w:rsid w:val="008B1170"/>
    <w:rsid w:val="008B181D"/>
    <w:rsid w:val="008B2294"/>
    <w:rsid w:val="008B2354"/>
    <w:rsid w:val="008B2CBD"/>
    <w:rsid w:val="008B2D66"/>
    <w:rsid w:val="008B2E28"/>
    <w:rsid w:val="008B2F4B"/>
    <w:rsid w:val="008B3AC7"/>
    <w:rsid w:val="008B3DBA"/>
    <w:rsid w:val="008B40AC"/>
    <w:rsid w:val="008B435D"/>
    <w:rsid w:val="008B4496"/>
    <w:rsid w:val="008B45E2"/>
    <w:rsid w:val="008B4A4B"/>
    <w:rsid w:val="008B4BBB"/>
    <w:rsid w:val="008B57D0"/>
    <w:rsid w:val="008B5F5C"/>
    <w:rsid w:val="008B65F3"/>
    <w:rsid w:val="008B6603"/>
    <w:rsid w:val="008B6BCD"/>
    <w:rsid w:val="008B6E94"/>
    <w:rsid w:val="008B7342"/>
    <w:rsid w:val="008C01C4"/>
    <w:rsid w:val="008C0206"/>
    <w:rsid w:val="008C02A0"/>
    <w:rsid w:val="008C170D"/>
    <w:rsid w:val="008C208E"/>
    <w:rsid w:val="008C2274"/>
    <w:rsid w:val="008C2585"/>
    <w:rsid w:val="008C2E41"/>
    <w:rsid w:val="008C2EDE"/>
    <w:rsid w:val="008C47F9"/>
    <w:rsid w:val="008C4CC5"/>
    <w:rsid w:val="008C5E26"/>
    <w:rsid w:val="008C68BF"/>
    <w:rsid w:val="008D0975"/>
    <w:rsid w:val="008D0A94"/>
    <w:rsid w:val="008D0FF9"/>
    <w:rsid w:val="008D1F36"/>
    <w:rsid w:val="008D232F"/>
    <w:rsid w:val="008D2DB6"/>
    <w:rsid w:val="008D32EB"/>
    <w:rsid w:val="008D5134"/>
    <w:rsid w:val="008D6AC5"/>
    <w:rsid w:val="008D7234"/>
    <w:rsid w:val="008E084B"/>
    <w:rsid w:val="008E0ADE"/>
    <w:rsid w:val="008E10EC"/>
    <w:rsid w:val="008E13A1"/>
    <w:rsid w:val="008E14C6"/>
    <w:rsid w:val="008E14ED"/>
    <w:rsid w:val="008E1729"/>
    <w:rsid w:val="008E19C7"/>
    <w:rsid w:val="008E1D9D"/>
    <w:rsid w:val="008E2274"/>
    <w:rsid w:val="008E29EE"/>
    <w:rsid w:val="008E4041"/>
    <w:rsid w:val="008E4B03"/>
    <w:rsid w:val="008E66FB"/>
    <w:rsid w:val="008E6946"/>
    <w:rsid w:val="008E6D44"/>
    <w:rsid w:val="008F0C2F"/>
    <w:rsid w:val="008F12DA"/>
    <w:rsid w:val="008F1914"/>
    <w:rsid w:val="008F2C7A"/>
    <w:rsid w:val="008F2D03"/>
    <w:rsid w:val="008F34ED"/>
    <w:rsid w:val="008F3B2A"/>
    <w:rsid w:val="008F4357"/>
    <w:rsid w:val="008F4636"/>
    <w:rsid w:val="008F4FAB"/>
    <w:rsid w:val="008F50C9"/>
    <w:rsid w:val="008F57C4"/>
    <w:rsid w:val="008F57E0"/>
    <w:rsid w:val="008F63B6"/>
    <w:rsid w:val="008F6650"/>
    <w:rsid w:val="008F6AA9"/>
    <w:rsid w:val="008F6D57"/>
    <w:rsid w:val="008F71CB"/>
    <w:rsid w:val="008F7BC2"/>
    <w:rsid w:val="008F7D9B"/>
    <w:rsid w:val="009002DE"/>
    <w:rsid w:val="00900317"/>
    <w:rsid w:val="009017BF"/>
    <w:rsid w:val="009018F2"/>
    <w:rsid w:val="00901A00"/>
    <w:rsid w:val="00901AB3"/>
    <w:rsid w:val="00901B3D"/>
    <w:rsid w:val="00901E58"/>
    <w:rsid w:val="00901FA8"/>
    <w:rsid w:val="009020C2"/>
    <w:rsid w:val="0090253E"/>
    <w:rsid w:val="00902955"/>
    <w:rsid w:val="00903271"/>
    <w:rsid w:val="0090364F"/>
    <w:rsid w:val="00903F9A"/>
    <w:rsid w:val="00904090"/>
    <w:rsid w:val="00904167"/>
    <w:rsid w:val="009041AF"/>
    <w:rsid w:val="00904313"/>
    <w:rsid w:val="00904BC0"/>
    <w:rsid w:val="0090527B"/>
    <w:rsid w:val="009056C9"/>
    <w:rsid w:val="00906F7B"/>
    <w:rsid w:val="009079EB"/>
    <w:rsid w:val="00907B4F"/>
    <w:rsid w:val="00907EF5"/>
    <w:rsid w:val="009102AD"/>
    <w:rsid w:val="009105D7"/>
    <w:rsid w:val="00911679"/>
    <w:rsid w:val="009123C7"/>
    <w:rsid w:val="00912896"/>
    <w:rsid w:val="00912DB0"/>
    <w:rsid w:val="00912F83"/>
    <w:rsid w:val="00913156"/>
    <w:rsid w:val="00913489"/>
    <w:rsid w:val="00913525"/>
    <w:rsid w:val="00913D42"/>
    <w:rsid w:val="00913EE6"/>
    <w:rsid w:val="0091491C"/>
    <w:rsid w:val="00914ED2"/>
    <w:rsid w:val="009156B3"/>
    <w:rsid w:val="009159DD"/>
    <w:rsid w:val="009161E4"/>
    <w:rsid w:val="0091633F"/>
    <w:rsid w:val="00920D52"/>
    <w:rsid w:val="0092174B"/>
    <w:rsid w:val="009217A2"/>
    <w:rsid w:val="00921C4E"/>
    <w:rsid w:val="00921E83"/>
    <w:rsid w:val="00921F64"/>
    <w:rsid w:val="009222C0"/>
    <w:rsid w:val="009225B3"/>
    <w:rsid w:val="009225B7"/>
    <w:rsid w:val="00922607"/>
    <w:rsid w:val="00922CED"/>
    <w:rsid w:val="00922FAF"/>
    <w:rsid w:val="00923579"/>
    <w:rsid w:val="0092384A"/>
    <w:rsid w:val="00923C98"/>
    <w:rsid w:val="00924188"/>
    <w:rsid w:val="00924373"/>
    <w:rsid w:val="00924BA7"/>
    <w:rsid w:val="00926641"/>
    <w:rsid w:val="009274BE"/>
    <w:rsid w:val="00927CC2"/>
    <w:rsid w:val="00930213"/>
    <w:rsid w:val="0093058E"/>
    <w:rsid w:val="009308E9"/>
    <w:rsid w:val="00930922"/>
    <w:rsid w:val="00930ACF"/>
    <w:rsid w:val="00930AD6"/>
    <w:rsid w:val="00930D4F"/>
    <w:rsid w:val="00930D97"/>
    <w:rsid w:val="00931589"/>
    <w:rsid w:val="00932243"/>
    <w:rsid w:val="009322C4"/>
    <w:rsid w:val="009325E5"/>
    <w:rsid w:val="00933E1A"/>
    <w:rsid w:val="00934C7D"/>
    <w:rsid w:val="00935651"/>
    <w:rsid w:val="00936548"/>
    <w:rsid w:val="00936A78"/>
    <w:rsid w:val="00936DF6"/>
    <w:rsid w:val="0093751E"/>
    <w:rsid w:val="00937807"/>
    <w:rsid w:val="00940007"/>
    <w:rsid w:val="009402B4"/>
    <w:rsid w:val="00940332"/>
    <w:rsid w:val="00940409"/>
    <w:rsid w:val="00940D15"/>
    <w:rsid w:val="00942858"/>
    <w:rsid w:val="009428DE"/>
    <w:rsid w:val="00942D86"/>
    <w:rsid w:val="00944135"/>
    <w:rsid w:val="009442F5"/>
    <w:rsid w:val="00944567"/>
    <w:rsid w:val="00944629"/>
    <w:rsid w:val="00944BA1"/>
    <w:rsid w:val="00945172"/>
    <w:rsid w:val="00945409"/>
    <w:rsid w:val="00945564"/>
    <w:rsid w:val="0094558B"/>
    <w:rsid w:val="00946C48"/>
    <w:rsid w:val="00946D1E"/>
    <w:rsid w:val="0094780A"/>
    <w:rsid w:val="00947B81"/>
    <w:rsid w:val="00947F47"/>
    <w:rsid w:val="00950545"/>
    <w:rsid w:val="00950812"/>
    <w:rsid w:val="0095094B"/>
    <w:rsid w:val="00950FA8"/>
    <w:rsid w:val="00951BD9"/>
    <w:rsid w:val="0095236D"/>
    <w:rsid w:val="00952775"/>
    <w:rsid w:val="00952D9B"/>
    <w:rsid w:val="009535A4"/>
    <w:rsid w:val="00953CEA"/>
    <w:rsid w:val="009544FF"/>
    <w:rsid w:val="00954AA2"/>
    <w:rsid w:val="0095583B"/>
    <w:rsid w:val="00956068"/>
    <w:rsid w:val="0095642E"/>
    <w:rsid w:val="009567E6"/>
    <w:rsid w:val="00957922"/>
    <w:rsid w:val="009609C2"/>
    <w:rsid w:val="00960B95"/>
    <w:rsid w:val="009626D7"/>
    <w:rsid w:val="0096368D"/>
    <w:rsid w:val="00964B6E"/>
    <w:rsid w:val="0096503D"/>
    <w:rsid w:val="00965313"/>
    <w:rsid w:val="00965AC5"/>
    <w:rsid w:val="00966155"/>
    <w:rsid w:val="0096635C"/>
    <w:rsid w:val="009664A0"/>
    <w:rsid w:val="00966BEA"/>
    <w:rsid w:val="00967C63"/>
    <w:rsid w:val="009710FB"/>
    <w:rsid w:val="0097121F"/>
    <w:rsid w:val="00971CE9"/>
    <w:rsid w:val="00972C52"/>
    <w:rsid w:val="00972FF1"/>
    <w:rsid w:val="0097331B"/>
    <w:rsid w:val="00973448"/>
    <w:rsid w:val="0097400A"/>
    <w:rsid w:val="00974B7F"/>
    <w:rsid w:val="00975DD2"/>
    <w:rsid w:val="009764A1"/>
    <w:rsid w:val="00976734"/>
    <w:rsid w:val="00977DDE"/>
    <w:rsid w:val="0098004F"/>
    <w:rsid w:val="00980E44"/>
    <w:rsid w:val="009814B3"/>
    <w:rsid w:val="00981D5F"/>
    <w:rsid w:val="00982199"/>
    <w:rsid w:val="00982987"/>
    <w:rsid w:val="00983215"/>
    <w:rsid w:val="009835B8"/>
    <w:rsid w:val="00983C5C"/>
    <w:rsid w:val="00983C8B"/>
    <w:rsid w:val="00983F43"/>
    <w:rsid w:val="00984A2B"/>
    <w:rsid w:val="00984E99"/>
    <w:rsid w:val="00984F05"/>
    <w:rsid w:val="00985E4C"/>
    <w:rsid w:val="00986006"/>
    <w:rsid w:val="00986096"/>
    <w:rsid w:val="009864F6"/>
    <w:rsid w:val="00986B49"/>
    <w:rsid w:val="00987707"/>
    <w:rsid w:val="0098791B"/>
    <w:rsid w:val="00990A44"/>
    <w:rsid w:val="00990B89"/>
    <w:rsid w:val="00991A97"/>
    <w:rsid w:val="00993599"/>
    <w:rsid w:val="009936F9"/>
    <w:rsid w:val="00993D09"/>
    <w:rsid w:val="00993FDB"/>
    <w:rsid w:val="009942CC"/>
    <w:rsid w:val="00994D09"/>
    <w:rsid w:val="00995067"/>
    <w:rsid w:val="00995C0F"/>
    <w:rsid w:val="00995FA1"/>
    <w:rsid w:val="0099653D"/>
    <w:rsid w:val="009965B6"/>
    <w:rsid w:val="00996ACB"/>
    <w:rsid w:val="00996D16"/>
    <w:rsid w:val="009973BC"/>
    <w:rsid w:val="009978C3"/>
    <w:rsid w:val="00997C5D"/>
    <w:rsid w:val="00997DEB"/>
    <w:rsid w:val="009A0C42"/>
    <w:rsid w:val="009A0D17"/>
    <w:rsid w:val="009A1565"/>
    <w:rsid w:val="009A1988"/>
    <w:rsid w:val="009A1AD6"/>
    <w:rsid w:val="009A1B28"/>
    <w:rsid w:val="009A2253"/>
    <w:rsid w:val="009A2BEB"/>
    <w:rsid w:val="009A2D29"/>
    <w:rsid w:val="009A3539"/>
    <w:rsid w:val="009A3613"/>
    <w:rsid w:val="009A40AF"/>
    <w:rsid w:val="009A40F6"/>
    <w:rsid w:val="009A418D"/>
    <w:rsid w:val="009A4633"/>
    <w:rsid w:val="009A55D5"/>
    <w:rsid w:val="009A68DE"/>
    <w:rsid w:val="009A795C"/>
    <w:rsid w:val="009B1AA5"/>
    <w:rsid w:val="009B1CD8"/>
    <w:rsid w:val="009B1EC3"/>
    <w:rsid w:val="009B2529"/>
    <w:rsid w:val="009B2814"/>
    <w:rsid w:val="009B2FB3"/>
    <w:rsid w:val="009B30EA"/>
    <w:rsid w:val="009B3F6F"/>
    <w:rsid w:val="009B4268"/>
    <w:rsid w:val="009B47E3"/>
    <w:rsid w:val="009B49FF"/>
    <w:rsid w:val="009B4CFB"/>
    <w:rsid w:val="009B4E9D"/>
    <w:rsid w:val="009B568E"/>
    <w:rsid w:val="009B5D83"/>
    <w:rsid w:val="009B5FB9"/>
    <w:rsid w:val="009B657C"/>
    <w:rsid w:val="009B69F6"/>
    <w:rsid w:val="009B69FA"/>
    <w:rsid w:val="009B6E24"/>
    <w:rsid w:val="009B6EFA"/>
    <w:rsid w:val="009B775B"/>
    <w:rsid w:val="009B7956"/>
    <w:rsid w:val="009B7F35"/>
    <w:rsid w:val="009C0D34"/>
    <w:rsid w:val="009C119E"/>
    <w:rsid w:val="009C29B8"/>
    <w:rsid w:val="009C2D09"/>
    <w:rsid w:val="009C3530"/>
    <w:rsid w:val="009C3574"/>
    <w:rsid w:val="009C3B36"/>
    <w:rsid w:val="009C3D4D"/>
    <w:rsid w:val="009C421B"/>
    <w:rsid w:val="009C4B59"/>
    <w:rsid w:val="009C4FC6"/>
    <w:rsid w:val="009C5936"/>
    <w:rsid w:val="009C7259"/>
    <w:rsid w:val="009C7601"/>
    <w:rsid w:val="009C7861"/>
    <w:rsid w:val="009C7D52"/>
    <w:rsid w:val="009D105D"/>
    <w:rsid w:val="009D19B5"/>
    <w:rsid w:val="009D1CB6"/>
    <w:rsid w:val="009D2422"/>
    <w:rsid w:val="009D3AD7"/>
    <w:rsid w:val="009D436C"/>
    <w:rsid w:val="009D49E1"/>
    <w:rsid w:val="009D4F12"/>
    <w:rsid w:val="009D674D"/>
    <w:rsid w:val="009D6A9C"/>
    <w:rsid w:val="009D7056"/>
    <w:rsid w:val="009D75D3"/>
    <w:rsid w:val="009D7F88"/>
    <w:rsid w:val="009E0951"/>
    <w:rsid w:val="009E09BF"/>
    <w:rsid w:val="009E1D30"/>
    <w:rsid w:val="009E1DCE"/>
    <w:rsid w:val="009E21ED"/>
    <w:rsid w:val="009E28A7"/>
    <w:rsid w:val="009E3182"/>
    <w:rsid w:val="009E338A"/>
    <w:rsid w:val="009E36FC"/>
    <w:rsid w:val="009E39AE"/>
    <w:rsid w:val="009E3A5B"/>
    <w:rsid w:val="009E4BC6"/>
    <w:rsid w:val="009E4FCA"/>
    <w:rsid w:val="009E56AF"/>
    <w:rsid w:val="009E5875"/>
    <w:rsid w:val="009E5C24"/>
    <w:rsid w:val="009E630A"/>
    <w:rsid w:val="009E6664"/>
    <w:rsid w:val="009E6E1E"/>
    <w:rsid w:val="009E72B5"/>
    <w:rsid w:val="009E799C"/>
    <w:rsid w:val="009E7C08"/>
    <w:rsid w:val="009E7F66"/>
    <w:rsid w:val="009F0380"/>
    <w:rsid w:val="009F03FE"/>
    <w:rsid w:val="009F04F3"/>
    <w:rsid w:val="009F0E32"/>
    <w:rsid w:val="009F1256"/>
    <w:rsid w:val="009F1649"/>
    <w:rsid w:val="009F1F6A"/>
    <w:rsid w:val="009F2527"/>
    <w:rsid w:val="009F2E55"/>
    <w:rsid w:val="009F410E"/>
    <w:rsid w:val="009F4481"/>
    <w:rsid w:val="009F4499"/>
    <w:rsid w:val="009F4D5E"/>
    <w:rsid w:val="009F4DB5"/>
    <w:rsid w:val="009F5612"/>
    <w:rsid w:val="009F5DD0"/>
    <w:rsid w:val="009F7116"/>
    <w:rsid w:val="009F71DF"/>
    <w:rsid w:val="009F7B67"/>
    <w:rsid w:val="009F7E42"/>
    <w:rsid w:val="00A001FB"/>
    <w:rsid w:val="00A009EC"/>
    <w:rsid w:val="00A00DFF"/>
    <w:rsid w:val="00A011E3"/>
    <w:rsid w:val="00A01276"/>
    <w:rsid w:val="00A012EC"/>
    <w:rsid w:val="00A01E91"/>
    <w:rsid w:val="00A027C6"/>
    <w:rsid w:val="00A02B0E"/>
    <w:rsid w:val="00A02F6B"/>
    <w:rsid w:val="00A030CF"/>
    <w:rsid w:val="00A041E6"/>
    <w:rsid w:val="00A04424"/>
    <w:rsid w:val="00A046B9"/>
    <w:rsid w:val="00A04C04"/>
    <w:rsid w:val="00A04EE2"/>
    <w:rsid w:val="00A05676"/>
    <w:rsid w:val="00A056F0"/>
    <w:rsid w:val="00A06059"/>
    <w:rsid w:val="00A0636E"/>
    <w:rsid w:val="00A073C7"/>
    <w:rsid w:val="00A075F0"/>
    <w:rsid w:val="00A07695"/>
    <w:rsid w:val="00A07BA0"/>
    <w:rsid w:val="00A101E7"/>
    <w:rsid w:val="00A113CC"/>
    <w:rsid w:val="00A117E4"/>
    <w:rsid w:val="00A11945"/>
    <w:rsid w:val="00A128A9"/>
    <w:rsid w:val="00A138E3"/>
    <w:rsid w:val="00A139FA"/>
    <w:rsid w:val="00A13B44"/>
    <w:rsid w:val="00A14009"/>
    <w:rsid w:val="00A17CCE"/>
    <w:rsid w:val="00A20362"/>
    <w:rsid w:val="00A21466"/>
    <w:rsid w:val="00A215E1"/>
    <w:rsid w:val="00A21651"/>
    <w:rsid w:val="00A22FE0"/>
    <w:rsid w:val="00A23465"/>
    <w:rsid w:val="00A237F8"/>
    <w:rsid w:val="00A23DE2"/>
    <w:rsid w:val="00A24B8E"/>
    <w:rsid w:val="00A24E6D"/>
    <w:rsid w:val="00A24E8D"/>
    <w:rsid w:val="00A24E8F"/>
    <w:rsid w:val="00A2598C"/>
    <w:rsid w:val="00A25E5F"/>
    <w:rsid w:val="00A25F3A"/>
    <w:rsid w:val="00A269EC"/>
    <w:rsid w:val="00A30703"/>
    <w:rsid w:val="00A30CA3"/>
    <w:rsid w:val="00A30EEC"/>
    <w:rsid w:val="00A32B05"/>
    <w:rsid w:val="00A32BB5"/>
    <w:rsid w:val="00A334C4"/>
    <w:rsid w:val="00A337ED"/>
    <w:rsid w:val="00A35350"/>
    <w:rsid w:val="00A355D3"/>
    <w:rsid w:val="00A37920"/>
    <w:rsid w:val="00A407F4"/>
    <w:rsid w:val="00A40DD3"/>
    <w:rsid w:val="00A413CB"/>
    <w:rsid w:val="00A4149C"/>
    <w:rsid w:val="00A42160"/>
    <w:rsid w:val="00A42D18"/>
    <w:rsid w:val="00A42F2E"/>
    <w:rsid w:val="00A44D35"/>
    <w:rsid w:val="00A457A4"/>
    <w:rsid w:val="00A4619E"/>
    <w:rsid w:val="00A46A2E"/>
    <w:rsid w:val="00A472E1"/>
    <w:rsid w:val="00A47BE3"/>
    <w:rsid w:val="00A47D97"/>
    <w:rsid w:val="00A47E4B"/>
    <w:rsid w:val="00A500E3"/>
    <w:rsid w:val="00A51D5B"/>
    <w:rsid w:val="00A520B1"/>
    <w:rsid w:val="00A5240F"/>
    <w:rsid w:val="00A52B60"/>
    <w:rsid w:val="00A534C7"/>
    <w:rsid w:val="00A53788"/>
    <w:rsid w:val="00A539D6"/>
    <w:rsid w:val="00A53BF7"/>
    <w:rsid w:val="00A540E1"/>
    <w:rsid w:val="00A545DA"/>
    <w:rsid w:val="00A548E6"/>
    <w:rsid w:val="00A55366"/>
    <w:rsid w:val="00A55868"/>
    <w:rsid w:val="00A55DAB"/>
    <w:rsid w:val="00A561DD"/>
    <w:rsid w:val="00A56805"/>
    <w:rsid w:val="00A56E2B"/>
    <w:rsid w:val="00A570BA"/>
    <w:rsid w:val="00A5778E"/>
    <w:rsid w:val="00A57E67"/>
    <w:rsid w:val="00A60355"/>
    <w:rsid w:val="00A6052A"/>
    <w:rsid w:val="00A60542"/>
    <w:rsid w:val="00A6277F"/>
    <w:rsid w:val="00A627A5"/>
    <w:rsid w:val="00A62AE8"/>
    <w:rsid w:val="00A62EFC"/>
    <w:rsid w:val="00A63455"/>
    <w:rsid w:val="00A63E31"/>
    <w:rsid w:val="00A6422D"/>
    <w:rsid w:val="00A65047"/>
    <w:rsid w:val="00A651EE"/>
    <w:rsid w:val="00A66B2C"/>
    <w:rsid w:val="00A66D05"/>
    <w:rsid w:val="00A705E7"/>
    <w:rsid w:val="00A70695"/>
    <w:rsid w:val="00A70B29"/>
    <w:rsid w:val="00A70BA5"/>
    <w:rsid w:val="00A737C9"/>
    <w:rsid w:val="00A739F2"/>
    <w:rsid w:val="00A73F02"/>
    <w:rsid w:val="00A740F6"/>
    <w:rsid w:val="00A74347"/>
    <w:rsid w:val="00A74A2E"/>
    <w:rsid w:val="00A74A36"/>
    <w:rsid w:val="00A74ACF"/>
    <w:rsid w:val="00A7562C"/>
    <w:rsid w:val="00A766D3"/>
    <w:rsid w:val="00A76D92"/>
    <w:rsid w:val="00A806F9"/>
    <w:rsid w:val="00A809A6"/>
    <w:rsid w:val="00A810C5"/>
    <w:rsid w:val="00A816CC"/>
    <w:rsid w:val="00A81EA9"/>
    <w:rsid w:val="00A82547"/>
    <w:rsid w:val="00A83761"/>
    <w:rsid w:val="00A8466E"/>
    <w:rsid w:val="00A8511F"/>
    <w:rsid w:val="00A854C2"/>
    <w:rsid w:val="00A86150"/>
    <w:rsid w:val="00A8680D"/>
    <w:rsid w:val="00A86B75"/>
    <w:rsid w:val="00A90288"/>
    <w:rsid w:val="00A909A3"/>
    <w:rsid w:val="00A90B57"/>
    <w:rsid w:val="00A921B3"/>
    <w:rsid w:val="00A9287A"/>
    <w:rsid w:val="00A94516"/>
    <w:rsid w:val="00A94B73"/>
    <w:rsid w:val="00A9577A"/>
    <w:rsid w:val="00A96076"/>
    <w:rsid w:val="00A97960"/>
    <w:rsid w:val="00A97E73"/>
    <w:rsid w:val="00AA09D4"/>
    <w:rsid w:val="00AA1C74"/>
    <w:rsid w:val="00AA2495"/>
    <w:rsid w:val="00AA2E1C"/>
    <w:rsid w:val="00AA32C5"/>
    <w:rsid w:val="00AA384B"/>
    <w:rsid w:val="00AA3942"/>
    <w:rsid w:val="00AA4225"/>
    <w:rsid w:val="00AA4D73"/>
    <w:rsid w:val="00AA55C1"/>
    <w:rsid w:val="00AA5EFB"/>
    <w:rsid w:val="00AA5F03"/>
    <w:rsid w:val="00AA6070"/>
    <w:rsid w:val="00AA6197"/>
    <w:rsid w:val="00AA6E20"/>
    <w:rsid w:val="00AA75EE"/>
    <w:rsid w:val="00AA7B91"/>
    <w:rsid w:val="00AB0501"/>
    <w:rsid w:val="00AB1604"/>
    <w:rsid w:val="00AB1771"/>
    <w:rsid w:val="00AB1961"/>
    <w:rsid w:val="00AB24D9"/>
    <w:rsid w:val="00AB25AB"/>
    <w:rsid w:val="00AB3276"/>
    <w:rsid w:val="00AB35DC"/>
    <w:rsid w:val="00AB4404"/>
    <w:rsid w:val="00AB51D3"/>
    <w:rsid w:val="00AB5751"/>
    <w:rsid w:val="00AB633E"/>
    <w:rsid w:val="00AB6494"/>
    <w:rsid w:val="00AB6F4D"/>
    <w:rsid w:val="00AB77AC"/>
    <w:rsid w:val="00AB7B32"/>
    <w:rsid w:val="00AC0066"/>
    <w:rsid w:val="00AC01C6"/>
    <w:rsid w:val="00AC02F4"/>
    <w:rsid w:val="00AC033C"/>
    <w:rsid w:val="00AC0962"/>
    <w:rsid w:val="00AC2B82"/>
    <w:rsid w:val="00AC315D"/>
    <w:rsid w:val="00AC3FFC"/>
    <w:rsid w:val="00AC4D45"/>
    <w:rsid w:val="00AC5325"/>
    <w:rsid w:val="00AC562F"/>
    <w:rsid w:val="00AC6636"/>
    <w:rsid w:val="00AC7E40"/>
    <w:rsid w:val="00AD02CA"/>
    <w:rsid w:val="00AD153C"/>
    <w:rsid w:val="00AD21E7"/>
    <w:rsid w:val="00AD239D"/>
    <w:rsid w:val="00AD2664"/>
    <w:rsid w:val="00AD2AE8"/>
    <w:rsid w:val="00AD36C9"/>
    <w:rsid w:val="00AD3C20"/>
    <w:rsid w:val="00AD407C"/>
    <w:rsid w:val="00AD4D8B"/>
    <w:rsid w:val="00AD59BC"/>
    <w:rsid w:val="00AD611F"/>
    <w:rsid w:val="00AD6503"/>
    <w:rsid w:val="00AD762E"/>
    <w:rsid w:val="00AD7DC2"/>
    <w:rsid w:val="00AE05D3"/>
    <w:rsid w:val="00AE09CE"/>
    <w:rsid w:val="00AE131D"/>
    <w:rsid w:val="00AE288D"/>
    <w:rsid w:val="00AE32C2"/>
    <w:rsid w:val="00AE5B60"/>
    <w:rsid w:val="00AE5D3F"/>
    <w:rsid w:val="00AE78D7"/>
    <w:rsid w:val="00AE79B5"/>
    <w:rsid w:val="00AE79E4"/>
    <w:rsid w:val="00AE7E6D"/>
    <w:rsid w:val="00AF0516"/>
    <w:rsid w:val="00AF0BE3"/>
    <w:rsid w:val="00AF1988"/>
    <w:rsid w:val="00AF1A1E"/>
    <w:rsid w:val="00AF2855"/>
    <w:rsid w:val="00AF290C"/>
    <w:rsid w:val="00AF3061"/>
    <w:rsid w:val="00AF312E"/>
    <w:rsid w:val="00AF57A7"/>
    <w:rsid w:val="00AF6337"/>
    <w:rsid w:val="00AF6374"/>
    <w:rsid w:val="00AF6871"/>
    <w:rsid w:val="00AF7309"/>
    <w:rsid w:val="00AF7F13"/>
    <w:rsid w:val="00B01CAA"/>
    <w:rsid w:val="00B02A22"/>
    <w:rsid w:val="00B03A72"/>
    <w:rsid w:val="00B03FA7"/>
    <w:rsid w:val="00B048D0"/>
    <w:rsid w:val="00B04D19"/>
    <w:rsid w:val="00B04E01"/>
    <w:rsid w:val="00B04EDC"/>
    <w:rsid w:val="00B05471"/>
    <w:rsid w:val="00B06167"/>
    <w:rsid w:val="00B0645A"/>
    <w:rsid w:val="00B0678B"/>
    <w:rsid w:val="00B07657"/>
    <w:rsid w:val="00B10B0B"/>
    <w:rsid w:val="00B10C68"/>
    <w:rsid w:val="00B10FA2"/>
    <w:rsid w:val="00B1199F"/>
    <w:rsid w:val="00B11FEE"/>
    <w:rsid w:val="00B12DB1"/>
    <w:rsid w:val="00B136C9"/>
    <w:rsid w:val="00B137EF"/>
    <w:rsid w:val="00B139C7"/>
    <w:rsid w:val="00B14119"/>
    <w:rsid w:val="00B143F3"/>
    <w:rsid w:val="00B146FB"/>
    <w:rsid w:val="00B149D0"/>
    <w:rsid w:val="00B1539E"/>
    <w:rsid w:val="00B155F0"/>
    <w:rsid w:val="00B1665B"/>
    <w:rsid w:val="00B16A78"/>
    <w:rsid w:val="00B16E7E"/>
    <w:rsid w:val="00B17B79"/>
    <w:rsid w:val="00B17FEC"/>
    <w:rsid w:val="00B20925"/>
    <w:rsid w:val="00B20CFA"/>
    <w:rsid w:val="00B212E5"/>
    <w:rsid w:val="00B21358"/>
    <w:rsid w:val="00B22443"/>
    <w:rsid w:val="00B2247A"/>
    <w:rsid w:val="00B22B36"/>
    <w:rsid w:val="00B23233"/>
    <w:rsid w:val="00B2598E"/>
    <w:rsid w:val="00B26464"/>
    <w:rsid w:val="00B277D9"/>
    <w:rsid w:val="00B27AC3"/>
    <w:rsid w:val="00B30371"/>
    <w:rsid w:val="00B31140"/>
    <w:rsid w:val="00B31881"/>
    <w:rsid w:val="00B32626"/>
    <w:rsid w:val="00B32C11"/>
    <w:rsid w:val="00B33002"/>
    <w:rsid w:val="00B34228"/>
    <w:rsid w:val="00B3473A"/>
    <w:rsid w:val="00B35080"/>
    <w:rsid w:val="00B35314"/>
    <w:rsid w:val="00B354AF"/>
    <w:rsid w:val="00B35DD2"/>
    <w:rsid w:val="00B35DD5"/>
    <w:rsid w:val="00B362AC"/>
    <w:rsid w:val="00B36CD9"/>
    <w:rsid w:val="00B371C2"/>
    <w:rsid w:val="00B376BA"/>
    <w:rsid w:val="00B37F54"/>
    <w:rsid w:val="00B40131"/>
    <w:rsid w:val="00B40BCE"/>
    <w:rsid w:val="00B40DCE"/>
    <w:rsid w:val="00B40FB0"/>
    <w:rsid w:val="00B42491"/>
    <w:rsid w:val="00B44D10"/>
    <w:rsid w:val="00B4555E"/>
    <w:rsid w:val="00B45C06"/>
    <w:rsid w:val="00B46127"/>
    <w:rsid w:val="00B46497"/>
    <w:rsid w:val="00B465D4"/>
    <w:rsid w:val="00B47122"/>
    <w:rsid w:val="00B472E8"/>
    <w:rsid w:val="00B506A5"/>
    <w:rsid w:val="00B50851"/>
    <w:rsid w:val="00B516CB"/>
    <w:rsid w:val="00B51884"/>
    <w:rsid w:val="00B518E4"/>
    <w:rsid w:val="00B52485"/>
    <w:rsid w:val="00B526A1"/>
    <w:rsid w:val="00B52D27"/>
    <w:rsid w:val="00B52E11"/>
    <w:rsid w:val="00B531C7"/>
    <w:rsid w:val="00B5359D"/>
    <w:rsid w:val="00B536A3"/>
    <w:rsid w:val="00B5486A"/>
    <w:rsid w:val="00B5516D"/>
    <w:rsid w:val="00B561F4"/>
    <w:rsid w:val="00B56EBC"/>
    <w:rsid w:val="00B5702A"/>
    <w:rsid w:val="00B57AF7"/>
    <w:rsid w:val="00B57CEE"/>
    <w:rsid w:val="00B606B3"/>
    <w:rsid w:val="00B61570"/>
    <w:rsid w:val="00B6177F"/>
    <w:rsid w:val="00B61D9B"/>
    <w:rsid w:val="00B621A2"/>
    <w:rsid w:val="00B62655"/>
    <w:rsid w:val="00B62D37"/>
    <w:rsid w:val="00B6377A"/>
    <w:rsid w:val="00B64222"/>
    <w:rsid w:val="00B6506E"/>
    <w:rsid w:val="00B650F4"/>
    <w:rsid w:val="00B65C3B"/>
    <w:rsid w:val="00B65C70"/>
    <w:rsid w:val="00B65D94"/>
    <w:rsid w:val="00B666AA"/>
    <w:rsid w:val="00B666CF"/>
    <w:rsid w:val="00B675E9"/>
    <w:rsid w:val="00B67F77"/>
    <w:rsid w:val="00B701B8"/>
    <w:rsid w:val="00B708A3"/>
    <w:rsid w:val="00B70D2E"/>
    <w:rsid w:val="00B70E21"/>
    <w:rsid w:val="00B710B0"/>
    <w:rsid w:val="00B7110A"/>
    <w:rsid w:val="00B7112B"/>
    <w:rsid w:val="00B714E8"/>
    <w:rsid w:val="00B71707"/>
    <w:rsid w:val="00B71C1C"/>
    <w:rsid w:val="00B71C7B"/>
    <w:rsid w:val="00B724DF"/>
    <w:rsid w:val="00B7297F"/>
    <w:rsid w:val="00B72CE8"/>
    <w:rsid w:val="00B730B0"/>
    <w:rsid w:val="00B731B3"/>
    <w:rsid w:val="00B7378A"/>
    <w:rsid w:val="00B73C4F"/>
    <w:rsid w:val="00B74A2F"/>
    <w:rsid w:val="00B75377"/>
    <w:rsid w:val="00B75451"/>
    <w:rsid w:val="00B764D4"/>
    <w:rsid w:val="00B7711E"/>
    <w:rsid w:val="00B80C4F"/>
    <w:rsid w:val="00B80D23"/>
    <w:rsid w:val="00B81257"/>
    <w:rsid w:val="00B818B3"/>
    <w:rsid w:val="00B8191A"/>
    <w:rsid w:val="00B81BB7"/>
    <w:rsid w:val="00B81DE4"/>
    <w:rsid w:val="00B82EEE"/>
    <w:rsid w:val="00B835FB"/>
    <w:rsid w:val="00B84643"/>
    <w:rsid w:val="00B85278"/>
    <w:rsid w:val="00B853A6"/>
    <w:rsid w:val="00B86125"/>
    <w:rsid w:val="00B86632"/>
    <w:rsid w:val="00B86945"/>
    <w:rsid w:val="00B873AD"/>
    <w:rsid w:val="00B87ACC"/>
    <w:rsid w:val="00B87B67"/>
    <w:rsid w:val="00B908EC"/>
    <w:rsid w:val="00B90CCF"/>
    <w:rsid w:val="00B911A4"/>
    <w:rsid w:val="00B91817"/>
    <w:rsid w:val="00B91D88"/>
    <w:rsid w:val="00B91FE9"/>
    <w:rsid w:val="00B927CC"/>
    <w:rsid w:val="00B929F1"/>
    <w:rsid w:val="00B92C7F"/>
    <w:rsid w:val="00B93218"/>
    <w:rsid w:val="00B93352"/>
    <w:rsid w:val="00B938F7"/>
    <w:rsid w:val="00B94A0B"/>
    <w:rsid w:val="00B95D24"/>
    <w:rsid w:val="00B95DA3"/>
    <w:rsid w:val="00B96F66"/>
    <w:rsid w:val="00B977FD"/>
    <w:rsid w:val="00B97B51"/>
    <w:rsid w:val="00BA0580"/>
    <w:rsid w:val="00BA1094"/>
    <w:rsid w:val="00BA1ECF"/>
    <w:rsid w:val="00BA2DF7"/>
    <w:rsid w:val="00BA2F32"/>
    <w:rsid w:val="00BA3245"/>
    <w:rsid w:val="00BA4611"/>
    <w:rsid w:val="00BA4C50"/>
    <w:rsid w:val="00BA5175"/>
    <w:rsid w:val="00BA5E5B"/>
    <w:rsid w:val="00BA7592"/>
    <w:rsid w:val="00BA778E"/>
    <w:rsid w:val="00BB0517"/>
    <w:rsid w:val="00BB1221"/>
    <w:rsid w:val="00BB1422"/>
    <w:rsid w:val="00BB1924"/>
    <w:rsid w:val="00BB2D59"/>
    <w:rsid w:val="00BB37E3"/>
    <w:rsid w:val="00BB3BCA"/>
    <w:rsid w:val="00BB4097"/>
    <w:rsid w:val="00BB52D5"/>
    <w:rsid w:val="00BB53BB"/>
    <w:rsid w:val="00BB6717"/>
    <w:rsid w:val="00BB6EB7"/>
    <w:rsid w:val="00BB7311"/>
    <w:rsid w:val="00BB736B"/>
    <w:rsid w:val="00BB79C7"/>
    <w:rsid w:val="00BB7AC8"/>
    <w:rsid w:val="00BC0F69"/>
    <w:rsid w:val="00BC1379"/>
    <w:rsid w:val="00BC1AA3"/>
    <w:rsid w:val="00BC24DB"/>
    <w:rsid w:val="00BC2561"/>
    <w:rsid w:val="00BC25E8"/>
    <w:rsid w:val="00BC37A8"/>
    <w:rsid w:val="00BC3D47"/>
    <w:rsid w:val="00BC4041"/>
    <w:rsid w:val="00BC4E91"/>
    <w:rsid w:val="00BC5284"/>
    <w:rsid w:val="00BC555B"/>
    <w:rsid w:val="00BC5C92"/>
    <w:rsid w:val="00BC5FFC"/>
    <w:rsid w:val="00BC60C9"/>
    <w:rsid w:val="00BC6398"/>
    <w:rsid w:val="00BC6F27"/>
    <w:rsid w:val="00BC727F"/>
    <w:rsid w:val="00BC72C2"/>
    <w:rsid w:val="00BD0B1A"/>
    <w:rsid w:val="00BD0FCC"/>
    <w:rsid w:val="00BD17F0"/>
    <w:rsid w:val="00BD2355"/>
    <w:rsid w:val="00BD2A07"/>
    <w:rsid w:val="00BD2ADC"/>
    <w:rsid w:val="00BD32EE"/>
    <w:rsid w:val="00BD34B1"/>
    <w:rsid w:val="00BD3AD3"/>
    <w:rsid w:val="00BD4A86"/>
    <w:rsid w:val="00BD4B6E"/>
    <w:rsid w:val="00BD51D2"/>
    <w:rsid w:val="00BD5AF2"/>
    <w:rsid w:val="00BD60B3"/>
    <w:rsid w:val="00BD6319"/>
    <w:rsid w:val="00BD6781"/>
    <w:rsid w:val="00BD71B6"/>
    <w:rsid w:val="00BD79A2"/>
    <w:rsid w:val="00BE007D"/>
    <w:rsid w:val="00BE063E"/>
    <w:rsid w:val="00BE0981"/>
    <w:rsid w:val="00BE0F14"/>
    <w:rsid w:val="00BE1798"/>
    <w:rsid w:val="00BE1E79"/>
    <w:rsid w:val="00BE26B3"/>
    <w:rsid w:val="00BE2E6F"/>
    <w:rsid w:val="00BE39B5"/>
    <w:rsid w:val="00BE4402"/>
    <w:rsid w:val="00BE45C4"/>
    <w:rsid w:val="00BE4C8A"/>
    <w:rsid w:val="00BE5055"/>
    <w:rsid w:val="00BE517A"/>
    <w:rsid w:val="00BE51AD"/>
    <w:rsid w:val="00BE5E28"/>
    <w:rsid w:val="00BE74D6"/>
    <w:rsid w:val="00BE7589"/>
    <w:rsid w:val="00BE7B45"/>
    <w:rsid w:val="00BE7F39"/>
    <w:rsid w:val="00BF024C"/>
    <w:rsid w:val="00BF036D"/>
    <w:rsid w:val="00BF05DA"/>
    <w:rsid w:val="00BF0ED3"/>
    <w:rsid w:val="00BF13A2"/>
    <w:rsid w:val="00BF2572"/>
    <w:rsid w:val="00BF28D9"/>
    <w:rsid w:val="00BF3568"/>
    <w:rsid w:val="00BF41A0"/>
    <w:rsid w:val="00BF4409"/>
    <w:rsid w:val="00BF4520"/>
    <w:rsid w:val="00BF512A"/>
    <w:rsid w:val="00BF5413"/>
    <w:rsid w:val="00BF79F7"/>
    <w:rsid w:val="00BF7F34"/>
    <w:rsid w:val="00C00B17"/>
    <w:rsid w:val="00C01B53"/>
    <w:rsid w:val="00C031CB"/>
    <w:rsid w:val="00C04896"/>
    <w:rsid w:val="00C04B2F"/>
    <w:rsid w:val="00C05E1E"/>
    <w:rsid w:val="00C06128"/>
    <w:rsid w:val="00C06695"/>
    <w:rsid w:val="00C07397"/>
    <w:rsid w:val="00C07458"/>
    <w:rsid w:val="00C1055B"/>
    <w:rsid w:val="00C105FB"/>
    <w:rsid w:val="00C10B3A"/>
    <w:rsid w:val="00C112D4"/>
    <w:rsid w:val="00C12ABF"/>
    <w:rsid w:val="00C13134"/>
    <w:rsid w:val="00C1346E"/>
    <w:rsid w:val="00C15664"/>
    <w:rsid w:val="00C1569F"/>
    <w:rsid w:val="00C16DC7"/>
    <w:rsid w:val="00C17B80"/>
    <w:rsid w:val="00C20097"/>
    <w:rsid w:val="00C20C68"/>
    <w:rsid w:val="00C21655"/>
    <w:rsid w:val="00C21698"/>
    <w:rsid w:val="00C22B88"/>
    <w:rsid w:val="00C22EF9"/>
    <w:rsid w:val="00C2312C"/>
    <w:rsid w:val="00C23606"/>
    <w:rsid w:val="00C23CEA"/>
    <w:rsid w:val="00C23FA8"/>
    <w:rsid w:val="00C243A2"/>
    <w:rsid w:val="00C244A1"/>
    <w:rsid w:val="00C24C55"/>
    <w:rsid w:val="00C25318"/>
    <w:rsid w:val="00C25997"/>
    <w:rsid w:val="00C25F8D"/>
    <w:rsid w:val="00C26020"/>
    <w:rsid w:val="00C26E86"/>
    <w:rsid w:val="00C26E8E"/>
    <w:rsid w:val="00C2716B"/>
    <w:rsid w:val="00C27513"/>
    <w:rsid w:val="00C278E9"/>
    <w:rsid w:val="00C27954"/>
    <w:rsid w:val="00C279DE"/>
    <w:rsid w:val="00C27BCD"/>
    <w:rsid w:val="00C30443"/>
    <w:rsid w:val="00C3060B"/>
    <w:rsid w:val="00C30613"/>
    <w:rsid w:val="00C30EEA"/>
    <w:rsid w:val="00C30FEB"/>
    <w:rsid w:val="00C31523"/>
    <w:rsid w:val="00C315A8"/>
    <w:rsid w:val="00C3202B"/>
    <w:rsid w:val="00C3227D"/>
    <w:rsid w:val="00C32548"/>
    <w:rsid w:val="00C3334F"/>
    <w:rsid w:val="00C33B4D"/>
    <w:rsid w:val="00C341D0"/>
    <w:rsid w:val="00C3491B"/>
    <w:rsid w:val="00C34C8F"/>
    <w:rsid w:val="00C35679"/>
    <w:rsid w:val="00C366C3"/>
    <w:rsid w:val="00C3698B"/>
    <w:rsid w:val="00C37097"/>
    <w:rsid w:val="00C371B6"/>
    <w:rsid w:val="00C403BC"/>
    <w:rsid w:val="00C403D3"/>
    <w:rsid w:val="00C4053F"/>
    <w:rsid w:val="00C40822"/>
    <w:rsid w:val="00C40A9E"/>
    <w:rsid w:val="00C40F90"/>
    <w:rsid w:val="00C41443"/>
    <w:rsid w:val="00C41846"/>
    <w:rsid w:val="00C41926"/>
    <w:rsid w:val="00C41A2D"/>
    <w:rsid w:val="00C422AA"/>
    <w:rsid w:val="00C42757"/>
    <w:rsid w:val="00C43805"/>
    <w:rsid w:val="00C438F8"/>
    <w:rsid w:val="00C44359"/>
    <w:rsid w:val="00C44C36"/>
    <w:rsid w:val="00C44E45"/>
    <w:rsid w:val="00C44E8A"/>
    <w:rsid w:val="00C467FF"/>
    <w:rsid w:val="00C46E28"/>
    <w:rsid w:val="00C47010"/>
    <w:rsid w:val="00C500A2"/>
    <w:rsid w:val="00C508BD"/>
    <w:rsid w:val="00C50E7B"/>
    <w:rsid w:val="00C510DE"/>
    <w:rsid w:val="00C5163B"/>
    <w:rsid w:val="00C522F7"/>
    <w:rsid w:val="00C5238B"/>
    <w:rsid w:val="00C52A83"/>
    <w:rsid w:val="00C52BC6"/>
    <w:rsid w:val="00C52FE8"/>
    <w:rsid w:val="00C531F5"/>
    <w:rsid w:val="00C53DB2"/>
    <w:rsid w:val="00C5452B"/>
    <w:rsid w:val="00C5455D"/>
    <w:rsid w:val="00C54CD6"/>
    <w:rsid w:val="00C5536A"/>
    <w:rsid w:val="00C55AD1"/>
    <w:rsid w:val="00C55B2E"/>
    <w:rsid w:val="00C55BDA"/>
    <w:rsid w:val="00C56ECF"/>
    <w:rsid w:val="00C57C91"/>
    <w:rsid w:val="00C57F77"/>
    <w:rsid w:val="00C60A26"/>
    <w:rsid w:val="00C610E0"/>
    <w:rsid w:val="00C6198D"/>
    <w:rsid w:val="00C62516"/>
    <w:rsid w:val="00C6285E"/>
    <w:rsid w:val="00C62F1E"/>
    <w:rsid w:val="00C6337D"/>
    <w:rsid w:val="00C64A36"/>
    <w:rsid w:val="00C64D98"/>
    <w:rsid w:val="00C65842"/>
    <w:rsid w:val="00C65923"/>
    <w:rsid w:val="00C65F56"/>
    <w:rsid w:val="00C6619A"/>
    <w:rsid w:val="00C661B6"/>
    <w:rsid w:val="00C66520"/>
    <w:rsid w:val="00C6654C"/>
    <w:rsid w:val="00C66B89"/>
    <w:rsid w:val="00C679F9"/>
    <w:rsid w:val="00C70819"/>
    <w:rsid w:val="00C7099D"/>
    <w:rsid w:val="00C70F47"/>
    <w:rsid w:val="00C71564"/>
    <w:rsid w:val="00C71D90"/>
    <w:rsid w:val="00C723A0"/>
    <w:rsid w:val="00C727A7"/>
    <w:rsid w:val="00C729C6"/>
    <w:rsid w:val="00C72A51"/>
    <w:rsid w:val="00C72DD5"/>
    <w:rsid w:val="00C73476"/>
    <w:rsid w:val="00C73B3E"/>
    <w:rsid w:val="00C74B20"/>
    <w:rsid w:val="00C74B32"/>
    <w:rsid w:val="00C75910"/>
    <w:rsid w:val="00C75A1F"/>
    <w:rsid w:val="00C75F2B"/>
    <w:rsid w:val="00C75F35"/>
    <w:rsid w:val="00C7667D"/>
    <w:rsid w:val="00C766D8"/>
    <w:rsid w:val="00C76D2D"/>
    <w:rsid w:val="00C76EAD"/>
    <w:rsid w:val="00C770FE"/>
    <w:rsid w:val="00C776A3"/>
    <w:rsid w:val="00C77DE2"/>
    <w:rsid w:val="00C80305"/>
    <w:rsid w:val="00C80797"/>
    <w:rsid w:val="00C81CD8"/>
    <w:rsid w:val="00C82643"/>
    <w:rsid w:val="00C8275B"/>
    <w:rsid w:val="00C8278B"/>
    <w:rsid w:val="00C827E0"/>
    <w:rsid w:val="00C82BC6"/>
    <w:rsid w:val="00C83574"/>
    <w:rsid w:val="00C838B4"/>
    <w:rsid w:val="00C83A87"/>
    <w:rsid w:val="00C84CD5"/>
    <w:rsid w:val="00C84E32"/>
    <w:rsid w:val="00C85868"/>
    <w:rsid w:val="00C859EF"/>
    <w:rsid w:val="00C85C6F"/>
    <w:rsid w:val="00C864DD"/>
    <w:rsid w:val="00C87380"/>
    <w:rsid w:val="00C877C8"/>
    <w:rsid w:val="00C905C1"/>
    <w:rsid w:val="00C9093D"/>
    <w:rsid w:val="00C90B73"/>
    <w:rsid w:val="00C91562"/>
    <w:rsid w:val="00C91983"/>
    <w:rsid w:val="00C92EB8"/>
    <w:rsid w:val="00C936B2"/>
    <w:rsid w:val="00C93BD0"/>
    <w:rsid w:val="00C93FC9"/>
    <w:rsid w:val="00C945F4"/>
    <w:rsid w:val="00C9474E"/>
    <w:rsid w:val="00C94A71"/>
    <w:rsid w:val="00C95539"/>
    <w:rsid w:val="00C95B11"/>
    <w:rsid w:val="00C95BEB"/>
    <w:rsid w:val="00C96102"/>
    <w:rsid w:val="00C96211"/>
    <w:rsid w:val="00C9625C"/>
    <w:rsid w:val="00C964D5"/>
    <w:rsid w:val="00C96CE2"/>
    <w:rsid w:val="00C97071"/>
    <w:rsid w:val="00C973E2"/>
    <w:rsid w:val="00CA08F4"/>
    <w:rsid w:val="00CA119D"/>
    <w:rsid w:val="00CA13BD"/>
    <w:rsid w:val="00CA151E"/>
    <w:rsid w:val="00CA1E04"/>
    <w:rsid w:val="00CA1F6E"/>
    <w:rsid w:val="00CA21DA"/>
    <w:rsid w:val="00CA2661"/>
    <w:rsid w:val="00CA28FF"/>
    <w:rsid w:val="00CA3121"/>
    <w:rsid w:val="00CA3163"/>
    <w:rsid w:val="00CA3220"/>
    <w:rsid w:val="00CA3D4D"/>
    <w:rsid w:val="00CA43B6"/>
    <w:rsid w:val="00CA46F3"/>
    <w:rsid w:val="00CA5280"/>
    <w:rsid w:val="00CB082E"/>
    <w:rsid w:val="00CB094C"/>
    <w:rsid w:val="00CB0EBE"/>
    <w:rsid w:val="00CB1F7D"/>
    <w:rsid w:val="00CB237C"/>
    <w:rsid w:val="00CB3048"/>
    <w:rsid w:val="00CB398E"/>
    <w:rsid w:val="00CB3B1E"/>
    <w:rsid w:val="00CB404E"/>
    <w:rsid w:val="00CB41EB"/>
    <w:rsid w:val="00CB4DF1"/>
    <w:rsid w:val="00CB4E79"/>
    <w:rsid w:val="00CB640D"/>
    <w:rsid w:val="00CB658E"/>
    <w:rsid w:val="00CB6AA3"/>
    <w:rsid w:val="00CC0BA6"/>
    <w:rsid w:val="00CC1190"/>
    <w:rsid w:val="00CC1225"/>
    <w:rsid w:val="00CC177B"/>
    <w:rsid w:val="00CC1BC0"/>
    <w:rsid w:val="00CC233F"/>
    <w:rsid w:val="00CC24FF"/>
    <w:rsid w:val="00CC284F"/>
    <w:rsid w:val="00CC2BE3"/>
    <w:rsid w:val="00CC2CB2"/>
    <w:rsid w:val="00CC2D35"/>
    <w:rsid w:val="00CC2F33"/>
    <w:rsid w:val="00CC52CA"/>
    <w:rsid w:val="00CC57E9"/>
    <w:rsid w:val="00CC6324"/>
    <w:rsid w:val="00CC7379"/>
    <w:rsid w:val="00CC7483"/>
    <w:rsid w:val="00CD02F2"/>
    <w:rsid w:val="00CD0FF0"/>
    <w:rsid w:val="00CD1619"/>
    <w:rsid w:val="00CD2248"/>
    <w:rsid w:val="00CD2964"/>
    <w:rsid w:val="00CD2EDF"/>
    <w:rsid w:val="00CD33B8"/>
    <w:rsid w:val="00CD352E"/>
    <w:rsid w:val="00CD3E0D"/>
    <w:rsid w:val="00CD49BD"/>
    <w:rsid w:val="00CD56A8"/>
    <w:rsid w:val="00CD631C"/>
    <w:rsid w:val="00CD68B3"/>
    <w:rsid w:val="00CD6ABE"/>
    <w:rsid w:val="00CD6F34"/>
    <w:rsid w:val="00CD75A4"/>
    <w:rsid w:val="00CD78C4"/>
    <w:rsid w:val="00CE0AD7"/>
    <w:rsid w:val="00CE0D25"/>
    <w:rsid w:val="00CE120E"/>
    <w:rsid w:val="00CE1736"/>
    <w:rsid w:val="00CE213D"/>
    <w:rsid w:val="00CE3341"/>
    <w:rsid w:val="00CE34A8"/>
    <w:rsid w:val="00CE396F"/>
    <w:rsid w:val="00CE3AE2"/>
    <w:rsid w:val="00CE3F5E"/>
    <w:rsid w:val="00CE4610"/>
    <w:rsid w:val="00CE577A"/>
    <w:rsid w:val="00CE5837"/>
    <w:rsid w:val="00CE60A5"/>
    <w:rsid w:val="00CE70B9"/>
    <w:rsid w:val="00CE7679"/>
    <w:rsid w:val="00CE76B2"/>
    <w:rsid w:val="00CE7A68"/>
    <w:rsid w:val="00CF0CB6"/>
    <w:rsid w:val="00CF0DC8"/>
    <w:rsid w:val="00CF10AD"/>
    <w:rsid w:val="00CF111D"/>
    <w:rsid w:val="00CF1416"/>
    <w:rsid w:val="00CF2983"/>
    <w:rsid w:val="00CF32E6"/>
    <w:rsid w:val="00CF43F6"/>
    <w:rsid w:val="00CF51D9"/>
    <w:rsid w:val="00CF5AE9"/>
    <w:rsid w:val="00CF5DDE"/>
    <w:rsid w:val="00CF5F0C"/>
    <w:rsid w:val="00CF6464"/>
    <w:rsid w:val="00CF740A"/>
    <w:rsid w:val="00CF75D7"/>
    <w:rsid w:val="00D00590"/>
    <w:rsid w:val="00D00A15"/>
    <w:rsid w:val="00D00E7B"/>
    <w:rsid w:val="00D0133B"/>
    <w:rsid w:val="00D01607"/>
    <w:rsid w:val="00D0178D"/>
    <w:rsid w:val="00D01942"/>
    <w:rsid w:val="00D01FC1"/>
    <w:rsid w:val="00D04422"/>
    <w:rsid w:val="00D04BB9"/>
    <w:rsid w:val="00D052AF"/>
    <w:rsid w:val="00D059F0"/>
    <w:rsid w:val="00D06E0D"/>
    <w:rsid w:val="00D07DCB"/>
    <w:rsid w:val="00D106F7"/>
    <w:rsid w:val="00D10C8F"/>
    <w:rsid w:val="00D10D8D"/>
    <w:rsid w:val="00D10E95"/>
    <w:rsid w:val="00D12216"/>
    <w:rsid w:val="00D12D5E"/>
    <w:rsid w:val="00D12EE4"/>
    <w:rsid w:val="00D130E2"/>
    <w:rsid w:val="00D13711"/>
    <w:rsid w:val="00D1376C"/>
    <w:rsid w:val="00D13F1B"/>
    <w:rsid w:val="00D1422B"/>
    <w:rsid w:val="00D14A0C"/>
    <w:rsid w:val="00D14E38"/>
    <w:rsid w:val="00D15E33"/>
    <w:rsid w:val="00D16CC8"/>
    <w:rsid w:val="00D16E90"/>
    <w:rsid w:val="00D16FEC"/>
    <w:rsid w:val="00D177AC"/>
    <w:rsid w:val="00D17E62"/>
    <w:rsid w:val="00D17F7E"/>
    <w:rsid w:val="00D20C2A"/>
    <w:rsid w:val="00D21EC6"/>
    <w:rsid w:val="00D224E5"/>
    <w:rsid w:val="00D225E6"/>
    <w:rsid w:val="00D22FBF"/>
    <w:rsid w:val="00D231D8"/>
    <w:rsid w:val="00D238BA"/>
    <w:rsid w:val="00D239C2"/>
    <w:rsid w:val="00D24034"/>
    <w:rsid w:val="00D240D3"/>
    <w:rsid w:val="00D24322"/>
    <w:rsid w:val="00D2497F"/>
    <w:rsid w:val="00D25004"/>
    <w:rsid w:val="00D25068"/>
    <w:rsid w:val="00D25B3F"/>
    <w:rsid w:val="00D26336"/>
    <w:rsid w:val="00D2643E"/>
    <w:rsid w:val="00D26585"/>
    <w:rsid w:val="00D26971"/>
    <w:rsid w:val="00D27347"/>
    <w:rsid w:val="00D27728"/>
    <w:rsid w:val="00D30174"/>
    <w:rsid w:val="00D30D74"/>
    <w:rsid w:val="00D313C9"/>
    <w:rsid w:val="00D314B8"/>
    <w:rsid w:val="00D31E38"/>
    <w:rsid w:val="00D31E8A"/>
    <w:rsid w:val="00D322F6"/>
    <w:rsid w:val="00D32648"/>
    <w:rsid w:val="00D33F8B"/>
    <w:rsid w:val="00D34011"/>
    <w:rsid w:val="00D3521D"/>
    <w:rsid w:val="00D35308"/>
    <w:rsid w:val="00D36C6C"/>
    <w:rsid w:val="00D36FB7"/>
    <w:rsid w:val="00D37417"/>
    <w:rsid w:val="00D37A76"/>
    <w:rsid w:val="00D40F97"/>
    <w:rsid w:val="00D42380"/>
    <w:rsid w:val="00D424A9"/>
    <w:rsid w:val="00D42725"/>
    <w:rsid w:val="00D428B2"/>
    <w:rsid w:val="00D434B4"/>
    <w:rsid w:val="00D4495F"/>
    <w:rsid w:val="00D46954"/>
    <w:rsid w:val="00D46BF3"/>
    <w:rsid w:val="00D472CD"/>
    <w:rsid w:val="00D472F1"/>
    <w:rsid w:val="00D47ACE"/>
    <w:rsid w:val="00D50D8C"/>
    <w:rsid w:val="00D50EB6"/>
    <w:rsid w:val="00D51006"/>
    <w:rsid w:val="00D51C44"/>
    <w:rsid w:val="00D51EB8"/>
    <w:rsid w:val="00D520C9"/>
    <w:rsid w:val="00D52264"/>
    <w:rsid w:val="00D529B2"/>
    <w:rsid w:val="00D52AE0"/>
    <w:rsid w:val="00D53258"/>
    <w:rsid w:val="00D537A8"/>
    <w:rsid w:val="00D54076"/>
    <w:rsid w:val="00D54501"/>
    <w:rsid w:val="00D5499B"/>
    <w:rsid w:val="00D55CD3"/>
    <w:rsid w:val="00D55FA9"/>
    <w:rsid w:val="00D56A24"/>
    <w:rsid w:val="00D56EE2"/>
    <w:rsid w:val="00D56F25"/>
    <w:rsid w:val="00D572E7"/>
    <w:rsid w:val="00D57F32"/>
    <w:rsid w:val="00D61613"/>
    <w:rsid w:val="00D61C65"/>
    <w:rsid w:val="00D61C6F"/>
    <w:rsid w:val="00D62383"/>
    <w:rsid w:val="00D6266C"/>
    <w:rsid w:val="00D62709"/>
    <w:rsid w:val="00D62761"/>
    <w:rsid w:val="00D62C85"/>
    <w:rsid w:val="00D62D63"/>
    <w:rsid w:val="00D648F5"/>
    <w:rsid w:val="00D64B23"/>
    <w:rsid w:val="00D65584"/>
    <w:rsid w:val="00D66114"/>
    <w:rsid w:val="00D6654F"/>
    <w:rsid w:val="00D66E14"/>
    <w:rsid w:val="00D66E3D"/>
    <w:rsid w:val="00D67504"/>
    <w:rsid w:val="00D679A4"/>
    <w:rsid w:val="00D7000B"/>
    <w:rsid w:val="00D71924"/>
    <w:rsid w:val="00D7198F"/>
    <w:rsid w:val="00D71E29"/>
    <w:rsid w:val="00D720D5"/>
    <w:rsid w:val="00D72A6C"/>
    <w:rsid w:val="00D755FC"/>
    <w:rsid w:val="00D756DE"/>
    <w:rsid w:val="00D7672F"/>
    <w:rsid w:val="00D76EFC"/>
    <w:rsid w:val="00D7738B"/>
    <w:rsid w:val="00D77AD9"/>
    <w:rsid w:val="00D77EDB"/>
    <w:rsid w:val="00D803F9"/>
    <w:rsid w:val="00D814DE"/>
    <w:rsid w:val="00D81793"/>
    <w:rsid w:val="00D81B58"/>
    <w:rsid w:val="00D81BEB"/>
    <w:rsid w:val="00D81E52"/>
    <w:rsid w:val="00D830F8"/>
    <w:rsid w:val="00D84918"/>
    <w:rsid w:val="00D85625"/>
    <w:rsid w:val="00D85B61"/>
    <w:rsid w:val="00D85DD1"/>
    <w:rsid w:val="00D86372"/>
    <w:rsid w:val="00D86437"/>
    <w:rsid w:val="00D87C56"/>
    <w:rsid w:val="00D904DF"/>
    <w:rsid w:val="00D9056E"/>
    <w:rsid w:val="00D90ABF"/>
    <w:rsid w:val="00D90D01"/>
    <w:rsid w:val="00D90FBA"/>
    <w:rsid w:val="00D91009"/>
    <w:rsid w:val="00D91AF4"/>
    <w:rsid w:val="00D920E9"/>
    <w:rsid w:val="00D926F7"/>
    <w:rsid w:val="00D92936"/>
    <w:rsid w:val="00D9300D"/>
    <w:rsid w:val="00D93DD2"/>
    <w:rsid w:val="00D93E11"/>
    <w:rsid w:val="00D944F8"/>
    <w:rsid w:val="00D96967"/>
    <w:rsid w:val="00D96C44"/>
    <w:rsid w:val="00D96C5E"/>
    <w:rsid w:val="00D973D8"/>
    <w:rsid w:val="00D97ED6"/>
    <w:rsid w:val="00DA02A4"/>
    <w:rsid w:val="00DA0434"/>
    <w:rsid w:val="00DA1165"/>
    <w:rsid w:val="00DA1174"/>
    <w:rsid w:val="00DA1B85"/>
    <w:rsid w:val="00DA35AA"/>
    <w:rsid w:val="00DA3764"/>
    <w:rsid w:val="00DA3787"/>
    <w:rsid w:val="00DA3D8B"/>
    <w:rsid w:val="00DA439E"/>
    <w:rsid w:val="00DA4837"/>
    <w:rsid w:val="00DA5334"/>
    <w:rsid w:val="00DA57C2"/>
    <w:rsid w:val="00DA5DA2"/>
    <w:rsid w:val="00DA7150"/>
    <w:rsid w:val="00DA743E"/>
    <w:rsid w:val="00DA7B25"/>
    <w:rsid w:val="00DB03D1"/>
    <w:rsid w:val="00DB09A3"/>
    <w:rsid w:val="00DB230A"/>
    <w:rsid w:val="00DB29ED"/>
    <w:rsid w:val="00DB34AC"/>
    <w:rsid w:val="00DB37D0"/>
    <w:rsid w:val="00DB392E"/>
    <w:rsid w:val="00DB3D42"/>
    <w:rsid w:val="00DB4196"/>
    <w:rsid w:val="00DB480C"/>
    <w:rsid w:val="00DB498B"/>
    <w:rsid w:val="00DB4DF3"/>
    <w:rsid w:val="00DB5214"/>
    <w:rsid w:val="00DC0422"/>
    <w:rsid w:val="00DC09DB"/>
    <w:rsid w:val="00DC367B"/>
    <w:rsid w:val="00DC3848"/>
    <w:rsid w:val="00DC47BE"/>
    <w:rsid w:val="00DC4A0E"/>
    <w:rsid w:val="00DC50DA"/>
    <w:rsid w:val="00DC5BE7"/>
    <w:rsid w:val="00DC6ACD"/>
    <w:rsid w:val="00DC7252"/>
    <w:rsid w:val="00DC7570"/>
    <w:rsid w:val="00DD034E"/>
    <w:rsid w:val="00DD0F33"/>
    <w:rsid w:val="00DD12D8"/>
    <w:rsid w:val="00DD171C"/>
    <w:rsid w:val="00DD261D"/>
    <w:rsid w:val="00DD2A2F"/>
    <w:rsid w:val="00DD30AC"/>
    <w:rsid w:val="00DD34E4"/>
    <w:rsid w:val="00DD4676"/>
    <w:rsid w:val="00DD5853"/>
    <w:rsid w:val="00DD627C"/>
    <w:rsid w:val="00DD71B2"/>
    <w:rsid w:val="00DD7316"/>
    <w:rsid w:val="00DD75F8"/>
    <w:rsid w:val="00DD75FE"/>
    <w:rsid w:val="00DD7805"/>
    <w:rsid w:val="00DE0D93"/>
    <w:rsid w:val="00DE1831"/>
    <w:rsid w:val="00DE1CBD"/>
    <w:rsid w:val="00DE215C"/>
    <w:rsid w:val="00DE2C6C"/>
    <w:rsid w:val="00DE3296"/>
    <w:rsid w:val="00DE35A7"/>
    <w:rsid w:val="00DE3D2F"/>
    <w:rsid w:val="00DE3F05"/>
    <w:rsid w:val="00DE3F1F"/>
    <w:rsid w:val="00DE50AA"/>
    <w:rsid w:val="00DE5470"/>
    <w:rsid w:val="00DE5D62"/>
    <w:rsid w:val="00DE7B9D"/>
    <w:rsid w:val="00DE7F18"/>
    <w:rsid w:val="00DF2E89"/>
    <w:rsid w:val="00DF3340"/>
    <w:rsid w:val="00DF36BB"/>
    <w:rsid w:val="00DF371C"/>
    <w:rsid w:val="00DF3C3A"/>
    <w:rsid w:val="00DF3D04"/>
    <w:rsid w:val="00DF5493"/>
    <w:rsid w:val="00DF5545"/>
    <w:rsid w:val="00DF6ECA"/>
    <w:rsid w:val="00DF7250"/>
    <w:rsid w:val="00DF7A9F"/>
    <w:rsid w:val="00DF7BA9"/>
    <w:rsid w:val="00E00886"/>
    <w:rsid w:val="00E0116D"/>
    <w:rsid w:val="00E011D3"/>
    <w:rsid w:val="00E0126E"/>
    <w:rsid w:val="00E02092"/>
    <w:rsid w:val="00E02AFA"/>
    <w:rsid w:val="00E02F6B"/>
    <w:rsid w:val="00E04451"/>
    <w:rsid w:val="00E05352"/>
    <w:rsid w:val="00E05B53"/>
    <w:rsid w:val="00E07131"/>
    <w:rsid w:val="00E0778C"/>
    <w:rsid w:val="00E07C52"/>
    <w:rsid w:val="00E10446"/>
    <w:rsid w:val="00E11F92"/>
    <w:rsid w:val="00E122B2"/>
    <w:rsid w:val="00E12749"/>
    <w:rsid w:val="00E1274A"/>
    <w:rsid w:val="00E13270"/>
    <w:rsid w:val="00E13549"/>
    <w:rsid w:val="00E137AB"/>
    <w:rsid w:val="00E148F6"/>
    <w:rsid w:val="00E14D17"/>
    <w:rsid w:val="00E154AC"/>
    <w:rsid w:val="00E1624E"/>
    <w:rsid w:val="00E16829"/>
    <w:rsid w:val="00E16F79"/>
    <w:rsid w:val="00E177BE"/>
    <w:rsid w:val="00E17B56"/>
    <w:rsid w:val="00E17F40"/>
    <w:rsid w:val="00E20EC6"/>
    <w:rsid w:val="00E21357"/>
    <w:rsid w:val="00E21E86"/>
    <w:rsid w:val="00E22C70"/>
    <w:rsid w:val="00E22F99"/>
    <w:rsid w:val="00E23C66"/>
    <w:rsid w:val="00E2456F"/>
    <w:rsid w:val="00E25818"/>
    <w:rsid w:val="00E25E9D"/>
    <w:rsid w:val="00E27572"/>
    <w:rsid w:val="00E27CFD"/>
    <w:rsid w:val="00E27DC8"/>
    <w:rsid w:val="00E27FD3"/>
    <w:rsid w:val="00E30080"/>
    <w:rsid w:val="00E309DA"/>
    <w:rsid w:val="00E30C6A"/>
    <w:rsid w:val="00E31F7A"/>
    <w:rsid w:val="00E32370"/>
    <w:rsid w:val="00E326A8"/>
    <w:rsid w:val="00E327AE"/>
    <w:rsid w:val="00E32AC0"/>
    <w:rsid w:val="00E33069"/>
    <w:rsid w:val="00E336BA"/>
    <w:rsid w:val="00E33E8E"/>
    <w:rsid w:val="00E34F64"/>
    <w:rsid w:val="00E35A5D"/>
    <w:rsid w:val="00E36C81"/>
    <w:rsid w:val="00E36F05"/>
    <w:rsid w:val="00E376D5"/>
    <w:rsid w:val="00E377AE"/>
    <w:rsid w:val="00E37BA0"/>
    <w:rsid w:val="00E4055A"/>
    <w:rsid w:val="00E40F0E"/>
    <w:rsid w:val="00E40F27"/>
    <w:rsid w:val="00E413F7"/>
    <w:rsid w:val="00E41E30"/>
    <w:rsid w:val="00E428B6"/>
    <w:rsid w:val="00E4461F"/>
    <w:rsid w:val="00E447F2"/>
    <w:rsid w:val="00E4541C"/>
    <w:rsid w:val="00E454BE"/>
    <w:rsid w:val="00E468F6"/>
    <w:rsid w:val="00E46B89"/>
    <w:rsid w:val="00E473FB"/>
    <w:rsid w:val="00E476EB"/>
    <w:rsid w:val="00E5083A"/>
    <w:rsid w:val="00E50CDC"/>
    <w:rsid w:val="00E50D22"/>
    <w:rsid w:val="00E50F91"/>
    <w:rsid w:val="00E51425"/>
    <w:rsid w:val="00E51701"/>
    <w:rsid w:val="00E51825"/>
    <w:rsid w:val="00E52333"/>
    <w:rsid w:val="00E52F83"/>
    <w:rsid w:val="00E53327"/>
    <w:rsid w:val="00E535F6"/>
    <w:rsid w:val="00E538AF"/>
    <w:rsid w:val="00E53F69"/>
    <w:rsid w:val="00E53FD8"/>
    <w:rsid w:val="00E5449A"/>
    <w:rsid w:val="00E54599"/>
    <w:rsid w:val="00E548E3"/>
    <w:rsid w:val="00E552AC"/>
    <w:rsid w:val="00E55718"/>
    <w:rsid w:val="00E55866"/>
    <w:rsid w:val="00E5685B"/>
    <w:rsid w:val="00E56AD0"/>
    <w:rsid w:val="00E56EF0"/>
    <w:rsid w:val="00E576CA"/>
    <w:rsid w:val="00E57A81"/>
    <w:rsid w:val="00E57BEE"/>
    <w:rsid w:val="00E57CCD"/>
    <w:rsid w:val="00E6009D"/>
    <w:rsid w:val="00E6170B"/>
    <w:rsid w:val="00E6273F"/>
    <w:rsid w:val="00E63143"/>
    <w:rsid w:val="00E63A52"/>
    <w:rsid w:val="00E6455D"/>
    <w:rsid w:val="00E657E1"/>
    <w:rsid w:val="00E661A0"/>
    <w:rsid w:val="00E66DB6"/>
    <w:rsid w:val="00E66EEA"/>
    <w:rsid w:val="00E66F4C"/>
    <w:rsid w:val="00E6780C"/>
    <w:rsid w:val="00E67AB7"/>
    <w:rsid w:val="00E70028"/>
    <w:rsid w:val="00E700C9"/>
    <w:rsid w:val="00E7075F"/>
    <w:rsid w:val="00E726A4"/>
    <w:rsid w:val="00E73458"/>
    <w:rsid w:val="00E73A41"/>
    <w:rsid w:val="00E73A61"/>
    <w:rsid w:val="00E73BF1"/>
    <w:rsid w:val="00E74225"/>
    <w:rsid w:val="00E7444C"/>
    <w:rsid w:val="00E744E4"/>
    <w:rsid w:val="00E754C0"/>
    <w:rsid w:val="00E75821"/>
    <w:rsid w:val="00E75C5E"/>
    <w:rsid w:val="00E75FDF"/>
    <w:rsid w:val="00E77567"/>
    <w:rsid w:val="00E80C7C"/>
    <w:rsid w:val="00E81530"/>
    <w:rsid w:val="00E8190F"/>
    <w:rsid w:val="00E81D7E"/>
    <w:rsid w:val="00E82123"/>
    <w:rsid w:val="00E826DF"/>
    <w:rsid w:val="00E82B6C"/>
    <w:rsid w:val="00E832D0"/>
    <w:rsid w:val="00E8376D"/>
    <w:rsid w:val="00E84B14"/>
    <w:rsid w:val="00E85882"/>
    <w:rsid w:val="00E8676B"/>
    <w:rsid w:val="00E86D4F"/>
    <w:rsid w:val="00E872AE"/>
    <w:rsid w:val="00E87DD4"/>
    <w:rsid w:val="00E87ED0"/>
    <w:rsid w:val="00E90585"/>
    <w:rsid w:val="00E90787"/>
    <w:rsid w:val="00E9118B"/>
    <w:rsid w:val="00E914CC"/>
    <w:rsid w:val="00E92117"/>
    <w:rsid w:val="00E92714"/>
    <w:rsid w:val="00E92CCA"/>
    <w:rsid w:val="00E94A86"/>
    <w:rsid w:val="00E953DB"/>
    <w:rsid w:val="00E95E34"/>
    <w:rsid w:val="00E96602"/>
    <w:rsid w:val="00E970D0"/>
    <w:rsid w:val="00E976CE"/>
    <w:rsid w:val="00E978D9"/>
    <w:rsid w:val="00EA0239"/>
    <w:rsid w:val="00EA10BA"/>
    <w:rsid w:val="00EA10E1"/>
    <w:rsid w:val="00EA1192"/>
    <w:rsid w:val="00EA1894"/>
    <w:rsid w:val="00EA24F8"/>
    <w:rsid w:val="00EA29D7"/>
    <w:rsid w:val="00EA2DD1"/>
    <w:rsid w:val="00EA37F1"/>
    <w:rsid w:val="00EA4513"/>
    <w:rsid w:val="00EA4516"/>
    <w:rsid w:val="00EA5B1F"/>
    <w:rsid w:val="00EA5FCA"/>
    <w:rsid w:val="00EA6D2E"/>
    <w:rsid w:val="00EA73AB"/>
    <w:rsid w:val="00EA7C6C"/>
    <w:rsid w:val="00EB0EFE"/>
    <w:rsid w:val="00EB11C3"/>
    <w:rsid w:val="00EB1C1E"/>
    <w:rsid w:val="00EB21EB"/>
    <w:rsid w:val="00EB3C20"/>
    <w:rsid w:val="00EB498B"/>
    <w:rsid w:val="00EB4F49"/>
    <w:rsid w:val="00EB5AF6"/>
    <w:rsid w:val="00EB5F67"/>
    <w:rsid w:val="00EB65FE"/>
    <w:rsid w:val="00EB66DA"/>
    <w:rsid w:val="00EB6BAB"/>
    <w:rsid w:val="00EB7931"/>
    <w:rsid w:val="00EB7FA6"/>
    <w:rsid w:val="00EC0742"/>
    <w:rsid w:val="00EC0B28"/>
    <w:rsid w:val="00EC0B7F"/>
    <w:rsid w:val="00EC27B2"/>
    <w:rsid w:val="00EC28F4"/>
    <w:rsid w:val="00EC2CA4"/>
    <w:rsid w:val="00EC36FC"/>
    <w:rsid w:val="00EC3879"/>
    <w:rsid w:val="00EC3F9E"/>
    <w:rsid w:val="00EC5000"/>
    <w:rsid w:val="00EC51B2"/>
    <w:rsid w:val="00EC5349"/>
    <w:rsid w:val="00EC612B"/>
    <w:rsid w:val="00EC65D8"/>
    <w:rsid w:val="00EC6B3F"/>
    <w:rsid w:val="00EC7783"/>
    <w:rsid w:val="00EC786F"/>
    <w:rsid w:val="00ED105A"/>
    <w:rsid w:val="00ED1A4E"/>
    <w:rsid w:val="00ED25D8"/>
    <w:rsid w:val="00ED2997"/>
    <w:rsid w:val="00ED32AF"/>
    <w:rsid w:val="00ED3357"/>
    <w:rsid w:val="00ED4037"/>
    <w:rsid w:val="00ED43F8"/>
    <w:rsid w:val="00ED5152"/>
    <w:rsid w:val="00ED5318"/>
    <w:rsid w:val="00ED67AD"/>
    <w:rsid w:val="00ED6F22"/>
    <w:rsid w:val="00ED72EF"/>
    <w:rsid w:val="00ED7390"/>
    <w:rsid w:val="00ED79F9"/>
    <w:rsid w:val="00ED7BDD"/>
    <w:rsid w:val="00ED7CE1"/>
    <w:rsid w:val="00EE07B1"/>
    <w:rsid w:val="00EE150B"/>
    <w:rsid w:val="00EE195E"/>
    <w:rsid w:val="00EE1E1A"/>
    <w:rsid w:val="00EE2977"/>
    <w:rsid w:val="00EE3138"/>
    <w:rsid w:val="00EE3482"/>
    <w:rsid w:val="00EE443E"/>
    <w:rsid w:val="00EE49AC"/>
    <w:rsid w:val="00EE49FB"/>
    <w:rsid w:val="00EE4D40"/>
    <w:rsid w:val="00EE5EBD"/>
    <w:rsid w:val="00EF0C54"/>
    <w:rsid w:val="00EF10FE"/>
    <w:rsid w:val="00EF1189"/>
    <w:rsid w:val="00EF1305"/>
    <w:rsid w:val="00EF20B1"/>
    <w:rsid w:val="00EF2891"/>
    <w:rsid w:val="00EF300F"/>
    <w:rsid w:val="00EF3458"/>
    <w:rsid w:val="00EF51C3"/>
    <w:rsid w:val="00EF5922"/>
    <w:rsid w:val="00EF5F92"/>
    <w:rsid w:val="00EF6619"/>
    <w:rsid w:val="00EF7A46"/>
    <w:rsid w:val="00F00BFB"/>
    <w:rsid w:val="00F00E80"/>
    <w:rsid w:val="00F010D7"/>
    <w:rsid w:val="00F01358"/>
    <w:rsid w:val="00F02652"/>
    <w:rsid w:val="00F02BDD"/>
    <w:rsid w:val="00F02F20"/>
    <w:rsid w:val="00F03842"/>
    <w:rsid w:val="00F03F1D"/>
    <w:rsid w:val="00F03FC6"/>
    <w:rsid w:val="00F0443E"/>
    <w:rsid w:val="00F048E6"/>
    <w:rsid w:val="00F04930"/>
    <w:rsid w:val="00F05335"/>
    <w:rsid w:val="00F05B3C"/>
    <w:rsid w:val="00F05FE6"/>
    <w:rsid w:val="00F070F4"/>
    <w:rsid w:val="00F07985"/>
    <w:rsid w:val="00F07E7D"/>
    <w:rsid w:val="00F11019"/>
    <w:rsid w:val="00F113E7"/>
    <w:rsid w:val="00F11543"/>
    <w:rsid w:val="00F11788"/>
    <w:rsid w:val="00F1197F"/>
    <w:rsid w:val="00F11E00"/>
    <w:rsid w:val="00F11EC8"/>
    <w:rsid w:val="00F126D7"/>
    <w:rsid w:val="00F12AFF"/>
    <w:rsid w:val="00F12B9B"/>
    <w:rsid w:val="00F12BD4"/>
    <w:rsid w:val="00F13178"/>
    <w:rsid w:val="00F13A5C"/>
    <w:rsid w:val="00F1406B"/>
    <w:rsid w:val="00F14D5F"/>
    <w:rsid w:val="00F155D2"/>
    <w:rsid w:val="00F156F4"/>
    <w:rsid w:val="00F166EF"/>
    <w:rsid w:val="00F17203"/>
    <w:rsid w:val="00F176BD"/>
    <w:rsid w:val="00F17B80"/>
    <w:rsid w:val="00F2023F"/>
    <w:rsid w:val="00F20819"/>
    <w:rsid w:val="00F2136E"/>
    <w:rsid w:val="00F2139B"/>
    <w:rsid w:val="00F2171C"/>
    <w:rsid w:val="00F21B7A"/>
    <w:rsid w:val="00F21E27"/>
    <w:rsid w:val="00F221AE"/>
    <w:rsid w:val="00F22825"/>
    <w:rsid w:val="00F22B93"/>
    <w:rsid w:val="00F2584B"/>
    <w:rsid w:val="00F25951"/>
    <w:rsid w:val="00F265DF"/>
    <w:rsid w:val="00F26A32"/>
    <w:rsid w:val="00F2763C"/>
    <w:rsid w:val="00F278F7"/>
    <w:rsid w:val="00F27F47"/>
    <w:rsid w:val="00F30B33"/>
    <w:rsid w:val="00F31504"/>
    <w:rsid w:val="00F31847"/>
    <w:rsid w:val="00F319CB"/>
    <w:rsid w:val="00F31BC1"/>
    <w:rsid w:val="00F31D1C"/>
    <w:rsid w:val="00F322C8"/>
    <w:rsid w:val="00F32910"/>
    <w:rsid w:val="00F32E02"/>
    <w:rsid w:val="00F33024"/>
    <w:rsid w:val="00F34756"/>
    <w:rsid w:val="00F34F6E"/>
    <w:rsid w:val="00F3546E"/>
    <w:rsid w:val="00F35C9A"/>
    <w:rsid w:val="00F35F12"/>
    <w:rsid w:val="00F36B28"/>
    <w:rsid w:val="00F36FE6"/>
    <w:rsid w:val="00F375E7"/>
    <w:rsid w:val="00F37E27"/>
    <w:rsid w:val="00F40001"/>
    <w:rsid w:val="00F40247"/>
    <w:rsid w:val="00F406A3"/>
    <w:rsid w:val="00F4087D"/>
    <w:rsid w:val="00F40D96"/>
    <w:rsid w:val="00F40E4C"/>
    <w:rsid w:val="00F41549"/>
    <w:rsid w:val="00F42251"/>
    <w:rsid w:val="00F42687"/>
    <w:rsid w:val="00F42A40"/>
    <w:rsid w:val="00F43609"/>
    <w:rsid w:val="00F43A03"/>
    <w:rsid w:val="00F444A6"/>
    <w:rsid w:val="00F4496F"/>
    <w:rsid w:val="00F4590A"/>
    <w:rsid w:val="00F4624D"/>
    <w:rsid w:val="00F47074"/>
    <w:rsid w:val="00F47348"/>
    <w:rsid w:val="00F47B69"/>
    <w:rsid w:val="00F47C95"/>
    <w:rsid w:val="00F47CB6"/>
    <w:rsid w:val="00F5038D"/>
    <w:rsid w:val="00F5076D"/>
    <w:rsid w:val="00F513C3"/>
    <w:rsid w:val="00F5244C"/>
    <w:rsid w:val="00F5260D"/>
    <w:rsid w:val="00F526F3"/>
    <w:rsid w:val="00F5326C"/>
    <w:rsid w:val="00F53458"/>
    <w:rsid w:val="00F5479D"/>
    <w:rsid w:val="00F54AAA"/>
    <w:rsid w:val="00F54F61"/>
    <w:rsid w:val="00F55856"/>
    <w:rsid w:val="00F55EDF"/>
    <w:rsid w:val="00F5691E"/>
    <w:rsid w:val="00F56FB6"/>
    <w:rsid w:val="00F5749F"/>
    <w:rsid w:val="00F60927"/>
    <w:rsid w:val="00F61772"/>
    <w:rsid w:val="00F618E3"/>
    <w:rsid w:val="00F61930"/>
    <w:rsid w:val="00F61A2D"/>
    <w:rsid w:val="00F61C05"/>
    <w:rsid w:val="00F62352"/>
    <w:rsid w:val="00F62B04"/>
    <w:rsid w:val="00F635ED"/>
    <w:rsid w:val="00F64163"/>
    <w:rsid w:val="00F641E4"/>
    <w:rsid w:val="00F6421E"/>
    <w:rsid w:val="00F64CB6"/>
    <w:rsid w:val="00F66DD7"/>
    <w:rsid w:val="00F67023"/>
    <w:rsid w:val="00F67359"/>
    <w:rsid w:val="00F678BE"/>
    <w:rsid w:val="00F67D3E"/>
    <w:rsid w:val="00F701A3"/>
    <w:rsid w:val="00F703BA"/>
    <w:rsid w:val="00F70921"/>
    <w:rsid w:val="00F709B1"/>
    <w:rsid w:val="00F70DB0"/>
    <w:rsid w:val="00F71621"/>
    <w:rsid w:val="00F73C35"/>
    <w:rsid w:val="00F7723D"/>
    <w:rsid w:val="00F77292"/>
    <w:rsid w:val="00F775CC"/>
    <w:rsid w:val="00F7764C"/>
    <w:rsid w:val="00F77A48"/>
    <w:rsid w:val="00F77C6F"/>
    <w:rsid w:val="00F80BE2"/>
    <w:rsid w:val="00F80C0E"/>
    <w:rsid w:val="00F81144"/>
    <w:rsid w:val="00F8119D"/>
    <w:rsid w:val="00F8127B"/>
    <w:rsid w:val="00F81676"/>
    <w:rsid w:val="00F817A9"/>
    <w:rsid w:val="00F81F71"/>
    <w:rsid w:val="00F821CE"/>
    <w:rsid w:val="00F82980"/>
    <w:rsid w:val="00F82E40"/>
    <w:rsid w:val="00F8301D"/>
    <w:rsid w:val="00F841BA"/>
    <w:rsid w:val="00F843EC"/>
    <w:rsid w:val="00F844B1"/>
    <w:rsid w:val="00F847F4"/>
    <w:rsid w:val="00F84BD6"/>
    <w:rsid w:val="00F84C94"/>
    <w:rsid w:val="00F85259"/>
    <w:rsid w:val="00F85DC2"/>
    <w:rsid w:val="00F8620F"/>
    <w:rsid w:val="00F86696"/>
    <w:rsid w:val="00F867C1"/>
    <w:rsid w:val="00F86C02"/>
    <w:rsid w:val="00F876EF"/>
    <w:rsid w:val="00F87B2C"/>
    <w:rsid w:val="00F9010A"/>
    <w:rsid w:val="00F901C1"/>
    <w:rsid w:val="00F902B4"/>
    <w:rsid w:val="00F9034C"/>
    <w:rsid w:val="00F903F0"/>
    <w:rsid w:val="00F914B0"/>
    <w:rsid w:val="00F91E31"/>
    <w:rsid w:val="00F92245"/>
    <w:rsid w:val="00F92970"/>
    <w:rsid w:val="00F9304A"/>
    <w:rsid w:val="00F93C83"/>
    <w:rsid w:val="00F93EDA"/>
    <w:rsid w:val="00F9534B"/>
    <w:rsid w:val="00F95884"/>
    <w:rsid w:val="00F95CC5"/>
    <w:rsid w:val="00F963DC"/>
    <w:rsid w:val="00F96445"/>
    <w:rsid w:val="00F96974"/>
    <w:rsid w:val="00F969AA"/>
    <w:rsid w:val="00F97C42"/>
    <w:rsid w:val="00FA00B1"/>
    <w:rsid w:val="00FA04DB"/>
    <w:rsid w:val="00FA0A1C"/>
    <w:rsid w:val="00FA1C62"/>
    <w:rsid w:val="00FA1FBE"/>
    <w:rsid w:val="00FA244E"/>
    <w:rsid w:val="00FA2987"/>
    <w:rsid w:val="00FA3014"/>
    <w:rsid w:val="00FA371D"/>
    <w:rsid w:val="00FA3925"/>
    <w:rsid w:val="00FA3A35"/>
    <w:rsid w:val="00FA47D6"/>
    <w:rsid w:val="00FA4BF5"/>
    <w:rsid w:val="00FA4FD9"/>
    <w:rsid w:val="00FA511E"/>
    <w:rsid w:val="00FA6D58"/>
    <w:rsid w:val="00FA748C"/>
    <w:rsid w:val="00FB09BE"/>
    <w:rsid w:val="00FB0BD6"/>
    <w:rsid w:val="00FB0DCA"/>
    <w:rsid w:val="00FB15A9"/>
    <w:rsid w:val="00FB1AAB"/>
    <w:rsid w:val="00FB1DDD"/>
    <w:rsid w:val="00FB2BCA"/>
    <w:rsid w:val="00FB2D9C"/>
    <w:rsid w:val="00FB2E71"/>
    <w:rsid w:val="00FB308C"/>
    <w:rsid w:val="00FB31FF"/>
    <w:rsid w:val="00FB364F"/>
    <w:rsid w:val="00FB3B77"/>
    <w:rsid w:val="00FB5F27"/>
    <w:rsid w:val="00FB62DA"/>
    <w:rsid w:val="00FB64D3"/>
    <w:rsid w:val="00FB67AD"/>
    <w:rsid w:val="00FB6A65"/>
    <w:rsid w:val="00FB77D0"/>
    <w:rsid w:val="00FB7A84"/>
    <w:rsid w:val="00FC09E2"/>
    <w:rsid w:val="00FC0C0E"/>
    <w:rsid w:val="00FC0EA2"/>
    <w:rsid w:val="00FC10EA"/>
    <w:rsid w:val="00FC11DC"/>
    <w:rsid w:val="00FC13B9"/>
    <w:rsid w:val="00FC1AF2"/>
    <w:rsid w:val="00FC1FF5"/>
    <w:rsid w:val="00FC25DF"/>
    <w:rsid w:val="00FC26EC"/>
    <w:rsid w:val="00FC2D08"/>
    <w:rsid w:val="00FC2DCF"/>
    <w:rsid w:val="00FC3B84"/>
    <w:rsid w:val="00FC5B06"/>
    <w:rsid w:val="00FC5CA8"/>
    <w:rsid w:val="00FC5DEF"/>
    <w:rsid w:val="00FC696B"/>
    <w:rsid w:val="00FC7568"/>
    <w:rsid w:val="00FD0960"/>
    <w:rsid w:val="00FD0B38"/>
    <w:rsid w:val="00FD23C6"/>
    <w:rsid w:val="00FD2429"/>
    <w:rsid w:val="00FD481E"/>
    <w:rsid w:val="00FD5391"/>
    <w:rsid w:val="00FD53C0"/>
    <w:rsid w:val="00FD5699"/>
    <w:rsid w:val="00FD5926"/>
    <w:rsid w:val="00FD5D43"/>
    <w:rsid w:val="00FD6B09"/>
    <w:rsid w:val="00FD6D79"/>
    <w:rsid w:val="00FD76C3"/>
    <w:rsid w:val="00FD7BC7"/>
    <w:rsid w:val="00FD7D79"/>
    <w:rsid w:val="00FD7FFD"/>
    <w:rsid w:val="00FE0011"/>
    <w:rsid w:val="00FE139A"/>
    <w:rsid w:val="00FE2155"/>
    <w:rsid w:val="00FE22F9"/>
    <w:rsid w:val="00FE25F5"/>
    <w:rsid w:val="00FE2D10"/>
    <w:rsid w:val="00FE2E9D"/>
    <w:rsid w:val="00FE3146"/>
    <w:rsid w:val="00FE31E9"/>
    <w:rsid w:val="00FE3EC3"/>
    <w:rsid w:val="00FE4131"/>
    <w:rsid w:val="00FE581E"/>
    <w:rsid w:val="00FE5B29"/>
    <w:rsid w:val="00FE5EE6"/>
    <w:rsid w:val="00FE64F4"/>
    <w:rsid w:val="00FE6C06"/>
    <w:rsid w:val="00FE7448"/>
    <w:rsid w:val="00FE7E64"/>
    <w:rsid w:val="00FF0CC0"/>
    <w:rsid w:val="00FF1545"/>
    <w:rsid w:val="00FF1F9D"/>
    <w:rsid w:val="00FF1FF6"/>
    <w:rsid w:val="00FF2089"/>
    <w:rsid w:val="00FF266B"/>
    <w:rsid w:val="00FF2891"/>
    <w:rsid w:val="00FF2A83"/>
    <w:rsid w:val="00FF2AD7"/>
    <w:rsid w:val="00FF3945"/>
    <w:rsid w:val="00FF3E23"/>
    <w:rsid w:val="00FF6062"/>
    <w:rsid w:val="00FF636A"/>
    <w:rsid w:val="00FF69B5"/>
    <w:rsid w:val="00FF6FF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950ADB87-C4F3-4B94-A23C-22BD60AD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35</TotalTime>
  <Pages>1</Pages>
  <Words>33949</Words>
  <Characters>193510</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nah Uyyek</cp:lastModifiedBy>
  <cp:revision>704</cp:revision>
  <cp:lastPrinted>2021-10-26T20:43:00Z</cp:lastPrinted>
  <dcterms:created xsi:type="dcterms:W3CDTF">2020-06-04T02:29:00Z</dcterms:created>
  <dcterms:modified xsi:type="dcterms:W3CDTF">2022-05-31T22:32:00Z</dcterms:modified>
</cp:coreProperties>
</file>